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0066" w14:textId="2D006021" w:rsidR="0075739F" w:rsidRPr="0075739F" w:rsidRDefault="0075739F" w:rsidP="0075739F">
      <w:pPr>
        <w:ind w:left="140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0" w:name="_Hlk66373774"/>
      <w:bookmarkStart w:id="1" w:name="bookmark0"/>
      <w:bookmarkEnd w:id="0"/>
      <w:r w:rsidRPr="007573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е бюджетное учреждение дополнительного образования</w:t>
      </w:r>
    </w:p>
    <w:p w14:paraId="1E6512DD" w14:textId="77777777" w:rsidR="0075739F" w:rsidRPr="0075739F" w:rsidRDefault="0075739F" w:rsidP="0075739F">
      <w:pPr>
        <w:ind w:left="14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75739F">
        <w:rPr>
          <w:rFonts w:ascii="Times New Roman" w:eastAsia="Times New Roman" w:hAnsi="Times New Roman" w:cs="Times New Roman"/>
          <w:sz w:val="28"/>
          <w:szCs w:val="28"/>
          <w:lang w:eastAsia="en-US"/>
        </w:rPr>
        <w:t>«Центр дополнительного образования детей»</w:t>
      </w:r>
    </w:p>
    <w:p w14:paraId="2691588A" w14:textId="02749E92" w:rsidR="0075739F" w:rsidRPr="0075739F" w:rsidRDefault="0075739F" w:rsidP="0075739F">
      <w:pPr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739F">
        <w:rPr>
          <w:rFonts w:ascii="Times New Roman" w:eastAsia="Times New Roman" w:hAnsi="Times New Roman" w:cs="Times New Roman"/>
          <w:sz w:val="28"/>
          <w:szCs w:val="28"/>
          <w:lang w:eastAsia="en-US"/>
        </w:rPr>
        <w:t>Базовая организация дополнительного образования в территориальном объединении городской округ - город Тамбов</w:t>
      </w:r>
    </w:p>
    <w:p w14:paraId="30FE7F13" w14:textId="77777777" w:rsidR="0075739F" w:rsidRPr="0075739F" w:rsidRDefault="0075739F" w:rsidP="0075739F">
      <w:pPr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739F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й (опорный) центр дополнительного образования детей</w:t>
      </w:r>
    </w:p>
    <w:p w14:paraId="2E5DC6AF" w14:textId="77777777" w:rsidR="0075739F" w:rsidRPr="0075739F" w:rsidRDefault="0075739F" w:rsidP="0075739F">
      <w:pPr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3A7F950" w14:textId="5E9BE5B0" w:rsidR="0075739F" w:rsidRDefault="0075739F">
      <w:pPr>
        <w:widowControl/>
        <w:spacing w:after="160" w:line="259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14:paraId="72745395" w14:textId="02DE67A6" w:rsidR="0075739F" w:rsidRDefault="0075739F">
      <w:pPr>
        <w:widowControl/>
        <w:spacing w:after="160" w:line="259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14:paraId="293B0394" w14:textId="5805080D" w:rsidR="0075739F" w:rsidRDefault="0075739F">
      <w:pPr>
        <w:widowControl/>
        <w:spacing w:after="160" w:line="259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14:paraId="5412CFE9" w14:textId="70BEFAC7" w:rsidR="0075739F" w:rsidRDefault="0075739F">
      <w:pPr>
        <w:widowControl/>
        <w:spacing w:after="160" w:line="259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14:paraId="69A79C07" w14:textId="5E199C92" w:rsidR="0075739F" w:rsidRDefault="0075739F">
      <w:pPr>
        <w:widowControl/>
        <w:spacing w:after="160" w:line="259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14:paraId="179879B0" w14:textId="77777777" w:rsidR="0075739F" w:rsidRDefault="0075739F">
      <w:pPr>
        <w:widowControl/>
        <w:spacing w:after="160" w:line="259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14:paraId="5CCD4E0C" w14:textId="77777777" w:rsidR="0075739F" w:rsidRDefault="0075739F">
      <w:pPr>
        <w:widowControl/>
        <w:spacing w:after="160" w:line="259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14:paraId="2284EF69" w14:textId="39096A17" w:rsidR="0075739F" w:rsidRPr="0075739F" w:rsidRDefault="0075739F" w:rsidP="0075739F">
      <w:pPr>
        <w:pStyle w:val="10"/>
        <w:keepNext/>
        <w:keepLines/>
        <w:shd w:val="clear" w:color="auto" w:fill="auto"/>
        <w:tabs>
          <w:tab w:val="left" w:pos="2218"/>
        </w:tabs>
        <w:spacing w:before="0" w:line="317" w:lineRule="exact"/>
        <w:ind w:firstLine="0"/>
        <w:jc w:val="center"/>
        <w:rPr>
          <w:b/>
          <w:bCs/>
          <w:sz w:val="32"/>
          <w:szCs w:val="32"/>
        </w:rPr>
      </w:pPr>
      <w:r w:rsidRPr="0075739F">
        <w:rPr>
          <w:b/>
          <w:bCs/>
          <w:color w:val="000000"/>
          <w:sz w:val="32"/>
          <w:szCs w:val="32"/>
        </w:rPr>
        <w:t>РЕГИОНАЛЬНАЯ ОЛИМПИАДА УЧАЩИХСЯ</w:t>
      </w:r>
    </w:p>
    <w:p w14:paraId="3FF31AD6" w14:textId="6C594DC5" w:rsidR="0075739F" w:rsidRPr="0075739F" w:rsidRDefault="0075739F" w:rsidP="0075739F">
      <w:pPr>
        <w:pStyle w:val="10"/>
        <w:keepNext/>
        <w:keepLines/>
        <w:shd w:val="clear" w:color="auto" w:fill="auto"/>
        <w:tabs>
          <w:tab w:val="left" w:pos="2218"/>
        </w:tabs>
        <w:spacing w:before="0" w:line="317" w:lineRule="exact"/>
        <w:ind w:firstLine="0"/>
        <w:jc w:val="center"/>
        <w:rPr>
          <w:b/>
          <w:bCs/>
          <w:sz w:val="32"/>
          <w:szCs w:val="32"/>
        </w:rPr>
      </w:pPr>
      <w:r w:rsidRPr="0075739F">
        <w:rPr>
          <w:b/>
          <w:bCs/>
          <w:color w:val="000000"/>
          <w:sz w:val="32"/>
          <w:szCs w:val="32"/>
        </w:rPr>
        <w:t>В СИСТЕМЕ ДОПОЛНИТЕЛЬНОГО ОБРАЗОВАНИЯ:</w:t>
      </w:r>
    </w:p>
    <w:p w14:paraId="11D566DA" w14:textId="3937C102" w:rsidR="0075739F" w:rsidRPr="0075739F" w:rsidRDefault="0075739F" w:rsidP="0075739F">
      <w:pPr>
        <w:pStyle w:val="10"/>
        <w:keepNext/>
        <w:keepLines/>
        <w:shd w:val="clear" w:color="auto" w:fill="auto"/>
        <w:tabs>
          <w:tab w:val="left" w:pos="2218"/>
        </w:tabs>
        <w:spacing w:before="0" w:line="317" w:lineRule="exact"/>
        <w:ind w:firstLine="0"/>
        <w:jc w:val="center"/>
        <w:rPr>
          <w:b/>
          <w:bCs/>
          <w:sz w:val="32"/>
          <w:szCs w:val="32"/>
        </w:rPr>
      </w:pPr>
      <w:r w:rsidRPr="0075739F">
        <w:rPr>
          <w:b/>
          <w:bCs/>
          <w:color w:val="000000"/>
          <w:sz w:val="32"/>
          <w:szCs w:val="32"/>
        </w:rPr>
        <w:t>организация и особенности написания исследовательской работы</w:t>
      </w:r>
    </w:p>
    <w:p w14:paraId="43B0BB8A" w14:textId="42D7743D" w:rsidR="0075739F" w:rsidRPr="0075739F" w:rsidRDefault="0075739F" w:rsidP="0075739F">
      <w:pPr>
        <w:pStyle w:val="10"/>
        <w:keepNext/>
        <w:keepLines/>
        <w:shd w:val="clear" w:color="auto" w:fill="auto"/>
        <w:spacing w:before="0"/>
        <w:ind w:left="567" w:firstLine="0"/>
        <w:jc w:val="center"/>
        <w:rPr>
          <w:b/>
          <w:bCs/>
          <w:color w:val="000000"/>
          <w:sz w:val="32"/>
          <w:szCs w:val="32"/>
        </w:rPr>
      </w:pPr>
    </w:p>
    <w:p w14:paraId="179D64B7" w14:textId="77777777" w:rsidR="0075739F" w:rsidRP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jc w:val="center"/>
        <w:rPr>
          <w:b/>
          <w:bCs/>
          <w:color w:val="000000"/>
          <w:sz w:val="32"/>
          <w:szCs w:val="32"/>
        </w:rPr>
      </w:pPr>
    </w:p>
    <w:p w14:paraId="48084131" w14:textId="407B3722" w:rsidR="0075739F" w:rsidRDefault="0075739F" w:rsidP="0075739F">
      <w:pPr>
        <w:pStyle w:val="10"/>
        <w:keepNext/>
        <w:keepLines/>
        <w:shd w:val="clear" w:color="auto" w:fill="auto"/>
        <w:spacing w:before="0"/>
        <w:ind w:left="567" w:firstLine="0"/>
        <w:jc w:val="center"/>
        <w:rPr>
          <w:color w:val="000000"/>
        </w:rPr>
      </w:pPr>
      <w:r w:rsidRPr="008834FD">
        <w:rPr>
          <w:b/>
          <w:bCs/>
          <w:i/>
          <w:iCs/>
          <w:color w:val="000000"/>
        </w:rPr>
        <w:t>Методические рекомендации</w:t>
      </w:r>
    </w:p>
    <w:p w14:paraId="15F9FE19" w14:textId="77777777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36DB8058" w14:textId="77777777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6ECEF2E3" w14:textId="65464A34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54998FA5" w14:textId="22289638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A179DB1" w14:textId="47093D62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4884A747" w14:textId="24121DFF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661572E3" w14:textId="5FE55198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7B7819F8" w14:textId="4F8116F3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265A4318" w14:textId="6FCCA8E3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1977FD03" w14:textId="2B3208F9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398F0ABB" w14:textId="3F9B6C58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48983F97" w14:textId="13CC529C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2089DA7A" w14:textId="638F4FD0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BF5C212" w14:textId="6E22E867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4C3ABCA4" w14:textId="0463B7EC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0939222" w14:textId="086E3EB2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867FA60" w14:textId="77777777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6A362EA2" w14:textId="6E387F08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  <w:r>
        <w:rPr>
          <w:color w:val="000000"/>
        </w:rPr>
        <w:t>Тамбов 2021</w:t>
      </w:r>
    </w:p>
    <w:p w14:paraId="3F657018" w14:textId="1B11DCFC" w:rsidR="0075739F" w:rsidRPr="0075739F" w:rsidRDefault="0075739F" w:rsidP="0075739F">
      <w:pPr>
        <w:widowControl/>
        <w:spacing w:after="160" w:line="259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p w14:paraId="602AD675" w14:textId="175780FF" w:rsidR="0075739F" w:rsidRDefault="0075739F">
      <w:pPr>
        <w:widowControl/>
        <w:spacing w:after="160" w:line="259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br w:type="page"/>
      </w:r>
    </w:p>
    <w:p w14:paraId="38F3F132" w14:textId="77777777" w:rsidR="0075739F" w:rsidRPr="0075739F" w:rsidRDefault="0075739F" w:rsidP="0075739F">
      <w:pPr>
        <w:spacing w:line="288" w:lineRule="auto"/>
        <w:ind w:left="48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sz w:val="28"/>
          <w:szCs w:val="28"/>
        </w:rPr>
        <w:lastRenderedPageBreak/>
        <w:t>Печатается по решению методического совета МБУДО ЦДОД</w:t>
      </w:r>
    </w:p>
    <w:p w14:paraId="0178CB62" w14:textId="77777777" w:rsidR="0075739F" w:rsidRPr="0075739F" w:rsidRDefault="0075739F" w:rsidP="0075739F">
      <w:pPr>
        <w:spacing w:line="288" w:lineRule="auto"/>
        <w:ind w:left="48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1F1545" w14:textId="77777777" w:rsidR="0075739F" w:rsidRPr="0075739F" w:rsidRDefault="0075739F" w:rsidP="0075739F">
      <w:pPr>
        <w:spacing w:line="288" w:lineRule="auto"/>
        <w:ind w:left="48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FA10E" w14:textId="77777777" w:rsidR="0075739F" w:rsidRPr="0075739F" w:rsidRDefault="0075739F" w:rsidP="0075739F">
      <w:pPr>
        <w:spacing w:line="288" w:lineRule="auto"/>
        <w:ind w:left="48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262C7" w14:textId="0E76FCB7" w:rsidR="0075739F" w:rsidRPr="0075739F" w:rsidRDefault="0075739F" w:rsidP="0075739F">
      <w:pPr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739F">
        <w:rPr>
          <w:rFonts w:ascii="Times New Roman" w:hAnsi="Times New Roman" w:cs="Times New Roman"/>
          <w:sz w:val="28"/>
          <w:szCs w:val="28"/>
        </w:rPr>
        <w:t xml:space="preserve">Методические рекомендации адресованы педагогам, методистам и заведующим отделов дополнительного образования и призваны помочь в организации </w:t>
      </w:r>
      <w:r w:rsidR="003C3E6C">
        <w:rPr>
          <w:rFonts w:ascii="Times New Roman" w:hAnsi="Times New Roman" w:cs="Times New Roman"/>
          <w:sz w:val="28"/>
          <w:szCs w:val="28"/>
        </w:rPr>
        <w:t xml:space="preserve">учебно-исследовательской </w:t>
      </w:r>
      <w:r w:rsidRPr="0075739F">
        <w:rPr>
          <w:rFonts w:ascii="Times New Roman" w:hAnsi="Times New Roman" w:cs="Times New Roman"/>
          <w:sz w:val="28"/>
          <w:szCs w:val="28"/>
        </w:rPr>
        <w:t>деятельности</w:t>
      </w:r>
      <w:r w:rsidR="003C3E6C">
        <w:rPr>
          <w:rFonts w:ascii="Times New Roman" w:hAnsi="Times New Roman" w:cs="Times New Roman"/>
          <w:sz w:val="28"/>
          <w:szCs w:val="28"/>
        </w:rPr>
        <w:t xml:space="preserve"> в рамках участия обучающихся в региональной олимпиаде системы дополнительного образования</w:t>
      </w:r>
      <w:r w:rsidRPr="007573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BC5F35" w14:textId="5A22E32A" w:rsidR="0075739F" w:rsidRPr="003C3E6C" w:rsidRDefault="0075739F" w:rsidP="003C3E6C">
      <w:pPr>
        <w:widowControl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75739F">
        <w:rPr>
          <w:rFonts w:ascii="Times New Roman" w:hAnsi="Times New Roman" w:cs="Times New Roman"/>
          <w:sz w:val="28"/>
          <w:szCs w:val="28"/>
        </w:rPr>
        <w:t xml:space="preserve">В методических рекомендациях </w:t>
      </w:r>
      <w:r w:rsidR="003C3E6C">
        <w:rPr>
          <w:rFonts w:ascii="Times New Roman" w:hAnsi="Times New Roman" w:cs="Times New Roman"/>
          <w:sz w:val="28"/>
          <w:szCs w:val="28"/>
        </w:rPr>
        <w:t>указаны</w:t>
      </w:r>
      <w:r w:rsidRPr="0075739F">
        <w:rPr>
          <w:rFonts w:ascii="Times New Roman" w:hAnsi="Times New Roman" w:cs="Times New Roman"/>
          <w:sz w:val="28"/>
          <w:szCs w:val="28"/>
        </w:rPr>
        <w:t xml:space="preserve"> </w:t>
      </w:r>
      <w:r w:rsidR="003C3E6C" w:rsidRPr="003C3E6C"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и написанию исследовательской работы по олимпиаде дополнительного образования</w:t>
      </w:r>
      <w:r w:rsidR="003C3E6C">
        <w:rPr>
          <w:rFonts w:ascii="Times New Roman" w:eastAsia="Times New Roman" w:hAnsi="Times New Roman" w:cs="Times New Roman"/>
          <w:sz w:val="28"/>
          <w:szCs w:val="28"/>
        </w:rPr>
        <w:t>, а также варианты</w:t>
      </w:r>
      <w:r w:rsidR="003C3E6C" w:rsidRPr="003C3E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3C3E6C" w:rsidRPr="003C3E6C">
        <w:rPr>
          <w:rFonts w:ascii="Times New Roman" w:eastAsia="Times New Roman" w:hAnsi="Times New Roman" w:cs="Times New Roman"/>
          <w:sz w:val="28"/>
          <w:szCs w:val="28"/>
        </w:rPr>
        <w:t>тестовых заданий к зональному и региональному этапу олимпиады учащихся в системе дополнительного образования (по номинациям).</w:t>
      </w:r>
    </w:p>
    <w:p w14:paraId="5B70819E" w14:textId="0629710E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7EE2D3B7" w14:textId="5EE10512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798C6B76" w14:textId="1B038B99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720F3EA0" w14:textId="4DE27C5B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4C98F32" w14:textId="2C8A29D6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4B73C438" w14:textId="333B6B24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98A12E8" w14:textId="1104050F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6242BB75" w14:textId="351E5B62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68A49D4F" w14:textId="0E33D052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74CB8D7D" w14:textId="3FFFDAFD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5580E903" w14:textId="4D77EE68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D01EF37" w14:textId="1E42C5E2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2AE2BB9" w14:textId="6ED009A8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3E0F6DBE" w14:textId="70F1D83B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90130D8" w14:textId="0DBB870B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6E3869CA" w14:textId="77777777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32D79647" w14:textId="13ACE921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44140F6E" w14:textId="5A511D2C" w:rsidR="0075739F" w:rsidRPr="0038371F" w:rsidRDefault="0075739F" w:rsidP="0075739F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371F"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ител</w:t>
      </w:r>
      <w:r w:rsidR="00311281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38371F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50A0D34A" w14:textId="77777777" w:rsidR="0075739F" w:rsidRPr="0038371F" w:rsidRDefault="0075739F" w:rsidP="0075739F">
      <w:pPr>
        <w:spacing w:line="288" w:lineRule="auto"/>
        <w:ind w:left="700" w:right="3760"/>
        <w:rPr>
          <w:rFonts w:ascii="Times New Roman" w:eastAsia="Times New Roman" w:hAnsi="Times New Roman" w:cs="Times New Roman"/>
          <w:sz w:val="28"/>
          <w:szCs w:val="28"/>
        </w:rPr>
      </w:pPr>
      <w:r w:rsidRPr="0038371F">
        <w:rPr>
          <w:rFonts w:ascii="Times New Roman" w:eastAsia="Times New Roman" w:hAnsi="Times New Roman" w:cs="Times New Roman"/>
          <w:sz w:val="28"/>
          <w:szCs w:val="28"/>
        </w:rPr>
        <w:t xml:space="preserve">Тарских С.Д., методист МБУДО ЦДОД </w:t>
      </w:r>
      <w:r w:rsidRPr="0038371F">
        <w:rPr>
          <w:rFonts w:ascii="Times New Roman" w:eastAsia="Times New Roman" w:hAnsi="Times New Roman" w:cs="Times New Roman"/>
          <w:b/>
          <w:bCs/>
          <w:sz w:val="28"/>
          <w:szCs w:val="28"/>
        </w:rPr>
        <w:t>Рецензент:</w:t>
      </w:r>
    </w:p>
    <w:p w14:paraId="44D6A00A" w14:textId="5FA7861F" w:rsidR="0075739F" w:rsidRPr="0038371F" w:rsidRDefault="0075739F" w:rsidP="0075739F">
      <w:pPr>
        <w:spacing w:line="288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71F">
        <w:rPr>
          <w:rFonts w:ascii="Times New Roman" w:eastAsia="Times New Roman" w:hAnsi="Times New Roman" w:cs="Times New Roman"/>
          <w:sz w:val="28"/>
          <w:szCs w:val="28"/>
        </w:rPr>
        <w:t xml:space="preserve">Ю.А. </w:t>
      </w:r>
      <w:r w:rsidR="00A311AB">
        <w:rPr>
          <w:rFonts w:ascii="Times New Roman" w:eastAsia="Times New Roman" w:hAnsi="Times New Roman" w:cs="Times New Roman"/>
          <w:sz w:val="28"/>
          <w:szCs w:val="28"/>
        </w:rPr>
        <w:t>Костромитина</w:t>
      </w:r>
      <w:r w:rsidRPr="0038371F">
        <w:rPr>
          <w:rFonts w:ascii="Times New Roman" w:eastAsia="Times New Roman" w:hAnsi="Times New Roman" w:cs="Times New Roman"/>
          <w:sz w:val="28"/>
          <w:szCs w:val="28"/>
        </w:rPr>
        <w:t>, заместитель директора МБУДО ЦДОД</w:t>
      </w:r>
    </w:p>
    <w:p w14:paraId="78C67785" w14:textId="77777777" w:rsidR="0075739F" w:rsidRPr="0038371F" w:rsidRDefault="0075739F" w:rsidP="0075739F">
      <w:pPr>
        <w:tabs>
          <w:tab w:val="left" w:pos="1440"/>
        </w:tabs>
        <w:spacing w:line="288" w:lineRule="auto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371F">
        <w:rPr>
          <w:rFonts w:ascii="Times New Roman" w:eastAsia="Times New Roman" w:hAnsi="Times New Roman" w:cs="Times New Roman"/>
          <w:sz w:val="28"/>
          <w:szCs w:val="28"/>
        </w:rPr>
        <w:t>О.М. Гудожникова, заведующий отделом образовательной деятельности МБУДО ЦДОД</w:t>
      </w:r>
    </w:p>
    <w:p w14:paraId="70E42BFD" w14:textId="77777777" w:rsidR="0075739F" w:rsidRPr="0038371F" w:rsidRDefault="0075739F" w:rsidP="0075739F">
      <w:pPr>
        <w:widowControl/>
        <w:spacing w:line="288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6B784777" w14:textId="053F5E73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4C34972" w14:textId="77777777" w:rsidR="0075739F" w:rsidRPr="0075739F" w:rsidRDefault="0075739F" w:rsidP="0075739F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0A015C75" w14:textId="77777777" w:rsidR="0075739F" w:rsidRDefault="0075739F" w:rsidP="0075739F">
      <w:pPr>
        <w:widowControl/>
        <w:spacing w:line="288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717FDEC4" w14:textId="77777777" w:rsidR="0075739F" w:rsidRDefault="0075739F" w:rsidP="0075739F">
      <w:pPr>
        <w:widowControl/>
        <w:spacing w:line="288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52E55947" w14:textId="7144A521" w:rsidR="0075739F" w:rsidRPr="0075739F" w:rsidRDefault="0075739F" w:rsidP="0075739F">
      <w:pPr>
        <w:widowControl/>
        <w:spacing w:line="288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75739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СОДЕРЖАНИЕ</w:t>
      </w:r>
    </w:p>
    <w:p w14:paraId="439EE1D8" w14:textId="77777777" w:rsidR="0075739F" w:rsidRPr="0075739F" w:rsidRDefault="0075739F" w:rsidP="0075739F">
      <w:pPr>
        <w:widowControl/>
        <w:spacing w:line="288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71EF73CB" w14:textId="7DB06801" w:rsidR="005C0FC7" w:rsidRPr="00A415FF" w:rsidRDefault="005C0FC7" w:rsidP="005C0FC7">
      <w:pPr>
        <w:widowControl/>
        <w:spacing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r w:rsidR="00DB5FA0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…………………………………………………</w:t>
      </w:r>
      <w:proofErr w:type="gramStart"/>
      <w:r w:rsidR="00DB5FA0">
        <w:rPr>
          <w:rFonts w:ascii="Times New Roman" w:eastAsia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DB5FA0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52BDADC0" w14:textId="0C6AF11C" w:rsidR="005C0FC7" w:rsidRPr="00A415FF" w:rsidRDefault="005C0FC7" w:rsidP="005C0FC7">
      <w:pPr>
        <w:widowControl/>
        <w:spacing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1. </w:t>
      </w:r>
      <w:r w:rsid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1063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к оформлению</w:t>
      </w:r>
      <w:r w:rsid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написани</w:t>
      </w:r>
      <w:r w:rsidR="001063C0">
        <w:rPr>
          <w:rFonts w:ascii="Times New Roman" w:eastAsia="Times New Roman" w:hAnsi="Times New Roman" w:cs="Times New Roman"/>
          <w:b/>
          <w:bCs/>
          <w:sz w:val="28"/>
          <w:szCs w:val="28"/>
        </w:rPr>
        <w:t>ю</w:t>
      </w:r>
      <w:r w:rsid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сследовательской работы </w:t>
      </w:r>
      <w:r w:rsidR="0092116A">
        <w:rPr>
          <w:rFonts w:ascii="Times New Roman" w:eastAsia="Times New Roman" w:hAnsi="Times New Roman" w:cs="Times New Roman"/>
          <w:b/>
          <w:bCs/>
          <w:sz w:val="28"/>
          <w:szCs w:val="28"/>
        </w:rPr>
        <w:t>по о</w:t>
      </w:r>
      <w:r w:rsidR="001A2714">
        <w:rPr>
          <w:rFonts w:ascii="Times New Roman" w:eastAsia="Times New Roman" w:hAnsi="Times New Roman" w:cs="Times New Roman"/>
          <w:b/>
          <w:bCs/>
          <w:sz w:val="28"/>
          <w:szCs w:val="28"/>
        </w:rPr>
        <w:t>лимпиад</w:t>
      </w:r>
      <w:r w:rsidR="0092116A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="001A27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полнительно</w:t>
      </w:r>
      <w:r w:rsidR="0092116A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001A271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разовани</w:t>
      </w:r>
      <w:r w:rsidR="0092116A"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</w:t>
      </w:r>
      <w:r w:rsidR="001A2714">
        <w:rPr>
          <w:rFonts w:ascii="Times New Roman" w:eastAsia="Times New Roman" w:hAnsi="Times New Roman" w:cs="Times New Roman"/>
          <w:b/>
          <w:bCs/>
          <w:sz w:val="28"/>
          <w:szCs w:val="28"/>
        </w:rPr>
        <w:t>…</w:t>
      </w:r>
      <w:r w:rsidR="00F40782">
        <w:rPr>
          <w:rFonts w:ascii="Times New Roman" w:eastAsia="Times New Roman" w:hAnsi="Times New Roman" w:cs="Times New Roman"/>
          <w:b/>
          <w:bCs/>
          <w:sz w:val="28"/>
          <w:szCs w:val="28"/>
        </w:rPr>
        <w:t>……</w:t>
      </w:r>
      <w:r w:rsidR="00DB5FA0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</w:t>
      </w:r>
      <w:proofErr w:type="gramStart"/>
      <w:r w:rsidR="00DB5FA0">
        <w:rPr>
          <w:rFonts w:ascii="Times New Roman" w:eastAsia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DB5FA0"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</w:p>
    <w:p w14:paraId="521AF1A9" w14:textId="0623D32E" w:rsidR="005C0FC7" w:rsidRDefault="005C0FC7" w:rsidP="005C0FC7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F59">
        <w:rPr>
          <w:rFonts w:ascii="Times New Roman" w:eastAsia="Times New Roman" w:hAnsi="Times New Roman" w:cs="Times New Roman"/>
          <w:sz w:val="28"/>
          <w:szCs w:val="28"/>
        </w:rPr>
        <w:t xml:space="preserve">Особенности написания исследовательской работы </w:t>
      </w:r>
      <w:r>
        <w:rPr>
          <w:rFonts w:ascii="Times New Roman" w:eastAsia="Times New Roman" w:hAnsi="Times New Roman" w:cs="Times New Roman"/>
          <w:sz w:val="28"/>
          <w:szCs w:val="28"/>
        </w:rPr>
        <w:t>учащимися</w:t>
      </w:r>
      <w:r w:rsidR="00A415FF">
        <w:rPr>
          <w:rFonts w:ascii="Times New Roman" w:eastAsia="Times New Roman" w:hAnsi="Times New Roman" w:cs="Times New Roman"/>
          <w:sz w:val="28"/>
          <w:szCs w:val="28"/>
        </w:rPr>
        <w:t>……………</w:t>
      </w:r>
      <w:proofErr w:type="gramStart"/>
      <w:r w:rsidR="00DB5FA0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DB5FA0">
        <w:rPr>
          <w:rFonts w:ascii="Times New Roman" w:eastAsia="Times New Roman" w:hAnsi="Times New Roman" w:cs="Times New Roman"/>
          <w:sz w:val="28"/>
          <w:szCs w:val="28"/>
        </w:rPr>
        <w:t>.5</w:t>
      </w:r>
    </w:p>
    <w:p w14:paraId="414AE845" w14:textId="0168F216" w:rsidR="0075739F" w:rsidRDefault="005C0FC7" w:rsidP="005C0FC7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оформлению исследовательской работы</w:t>
      </w:r>
      <w:r w:rsidR="00A415FF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DB5FA0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57F13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182569C9" w14:textId="701E4F3B" w:rsidR="005C0FC7" w:rsidRDefault="005C0FC7" w:rsidP="005C0FC7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63F59">
        <w:rPr>
          <w:rFonts w:ascii="Times New Roman" w:eastAsia="Times New Roman" w:hAnsi="Times New Roman" w:cs="Times New Roman"/>
          <w:sz w:val="28"/>
          <w:szCs w:val="28"/>
        </w:rPr>
        <w:t>Положение о региональной олимпиаде учащихся в системе дополнительного образования</w:t>
      </w:r>
      <w:r w:rsidR="00F4078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657F13">
        <w:rPr>
          <w:rFonts w:ascii="Times New Roman" w:eastAsia="Times New Roman" w:hAnsi="Times New Roman" w:cs="Times New Roman"/>
          <w:sz w:val="28"/>
          <w:szCs w:val="28"/>
        </w:rPr>
        <w:t>…………11</w:t>
      </w:r>
    </w:p>
    <w:p w14:paraId="6FAAE5F0" w14:textId="564C5BD6" w:rsidR="005C0FC7" w:rsidRPr="00A415FF" w:rsidRDefault="005C0FC7" w:rsidP="005C0FC7">
      <w:pPr>
        <w:widowControl/>
        <w:spacing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здел 2. Тестовые задания к </w:t>
      </w:r>
      <w:r w:rsid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ональному этапу </w:t>
      </w:r>
      <w:r w:rsidRP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импиады учащихся в системе дополнительного образования </w:t>
      </w:r>
      <w:r w:rsid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>по номинациям</w:t>
      </w:r>
      <w:r w:rsid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F40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………………</w:t>
      </w:r>
      <w:proofErr w:type="gramStart"/>
      <w:r w:rsidR="00657F13">
        <w:rPr>
          <w:rFonts w:ascii="Times New Roman" w:eastAsia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657F13">
        <w:rPr>
          <w:rFonts w:ascii="Times New Roman" w:eastAsia="Times New Roman" w:hAnsi="Times New Roman" w:cs="Times New Roman"/>
          <w:b/>
          <w:bCs/>
          <w:sz w:val="28"/>
          <w:szCs w:val="28"/>
        </w:rPr>
        <w:t>.17</w:t>
      </w:r>
    </w:p>
    <w:p w14:paraId="0FB4DBDA" w14:textId="6455E5CA" w:rsidR="005C0FC7" w:rsidRDefault="005C0FC7" w:rsidP="005C0FC7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«Вокал»</w:t>
      </w:r>
      <w:r w:rsidR="00F40782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</w:t>
      </w:r>
      <w:r w:rsidR="00657F13">
        <w:rPr>
          <w:rFonts w:ascii="Times New Roman" w:eastAsia="Times New Roman" w:hAnsi="Times New Roman" w:cs="Times New Roman"/>
          <w:sz w:val="28"/>
          <w:szCs w:val="28"/>
        </w:rPr>
        <w:t>…</w:t>
      </w:r>
      <w:proofErr w:type="gramStart"/>
      <w:r w:rsidR="00657F13">
        <w:rPr>
          <w:rFonts w:ascii="Times New Roman" w:eastAsia="Times New Roman" w:hAnsi="Times New Roman" w:cs="Times New Roman"/>
          <w:sz w:val="28"/>
          <w:szCs w:val="28"/>
        </w:rPr>
        <w:t>…….</w:t>
      </w:r>
      <w:proofErr w:type="gramEnd"/>
      <w:r w:rsidR="00657F13">
        <w:rPr>
          <w:rFonts w:ascii="Times New Roman" w:eastAsia="Times New Roman" w:hAnsi="Times New Roman" w:cs="Times New Roman"/>
          <w:sz w:val="28"/>
          <w:szCs w:val="28"/>
        </w:rPr>
        <w:t>17</w:t>
      </w:r>
    </w:p>
    <w:p w14:paraId="78737E1E" w14:textId="447A8E74" w:rsidR="005C0FC7" w:rsidRDefault="005C0FC7" w:rsidP="005C0FC7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Pr="005C0FC7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  <w:r w:rsidR="00F40782"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657F13">
        <w:rPr>
          <w:rFonts w:ascii="Times New Roman" w:hAnsi="Times New Roman" w:cs="Times New Roman"/>
          <w:sz w:val="28"/>
          <w:szCs w:val="28"/>
        </w:rPr>
        <w:t>………2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D3DAF8" w14:textId="17D108F3" w:rsidR="005C0FC7" w:rsidRDefault="005C0FC7" w:rsidP="005C0FC7">
      <w:pPr>
        <w:widowControl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Pr="005C0FC7">
        <w:rPr>
          <w:rFonts w:ascii="Times New Roman" w:hAnsi="Times New Roman" w:cs="Times New Roman"/>
          <w:sz w:val="28"/>
          <w:szCs w:val="28"/>
        </w:rPr>
        <w:t>«Хореография»</w:t>
      </w:r>
      <w:r w:rsidR="00F4078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657F1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57F1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57F13">
        <w:rPr>
          <w:rFonts w:ascii="Times New Roman" w:hAnsi="Times New Roman" w:cs="Times New Roman"/>
          <w:sz w:val="28"/>
          <w:szCs w:val="28"/>
        </w:rPr>
        <w:t>40</w:t>
      </w:r>
    </w:p>
    <w:p w14:paraId="7B294F6B" w14:textId="67689A44" w:rsidR="005C0FC7" w:rsidRDefault="005C0FC7" w:rsidP="005C0FC7">
      <w:pPr>
        <w:widowControl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5C0FC7">
        <w:rPr>
          <w:rFonts w:ascii="Times New Roman" w:hAnsi="Times New Roman" w:cs="Times New Roman"/>
          <w:sz w:val="28"/>
          <w:szCs w:val="28"/>
        </w:rPr>
        <w:t>«Авторская поэзия и проза»</w:t>
      </w:r>
      <w:r w:rsidR="00F40782">
        <w:rPr>
          <w:rFonts w:ascii="Times New Roman" w:hAnsi="Times New Roman" w:cs="Times New Roman"/>
          <w:sz w:val="28"/>
          <w:szCs w:val="28"/>
        </w:rPr>
        <w:t xml:space="preserve"> ………………………………………</w:t>
      </w:r>
      <w:r w:rsidR="00657F13">
        <w:rPr>
          <w:rFonts w:ascii="Times New Roman" w:hAnsi="Times New Roman" w:cs="Times New Roman"/>
          <w:sz w:val="28"/>
          <w:szCs w:val="28"/>
        </w:rPr>
        <w:t>…...59</w:t>
      </w:r>
      <w:r w:rsidRPr="005C0F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49DD97D" w14:textId="53444F30" w:rsidR="00A415FF" w:rsidRPr="00A415FF" w:rsidRDefault="00A415FF" w:rsidP="00A415FF">
      <w:pPr>
        <w:widowControl/>
        <w:spacing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15FF">
        <w:rPr>
          <w:rFonts w:ascii="Times New Roman" w:hAnsi="Times New Roman" w:cs="Times New Roman"/>
          <w:b/>
          <w:bCs/>
          <w:sz w:val="28"/>
          <w:szCs w:val="28"/>
        </w:rPr>
        <w:t>Раздел 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овые задания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егиональному этапу </w:t>
      </w:r>
      <w:r w:rsidRP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лимпиады учащихся в системе дополнительного образовани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>по номинация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F407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………………</w:t>
      </w:r>
      <w:proofErr w:type="gramStart"/>
      <w:r w:rsidR="00657F13">
        <w:rPr>
          <w:rFonts w:ascii="Times New Roman" w:eastAsia="Times New Roman" w:hAnsi="Times New Roman" w:cs="Times New Roman"/>
          <w:b/>
          <w:bCs/>
          <w:sz w:val="28"/>
          <w:szCs w:val="28"/>
        </w:rPr>
        <w:t>…….</w:t>
      </w:r>
      <w:proofErr w:type="gramEnd"/>
      <w:r w:rsidR="00657F13">
        <w:rPr>
          <w:rFonts w:ascii="Times New Roman" w:eastAsia="Times New Roman" w:hAnsi="Times New Roman" w:cs="Times New Roman"/>
          <w:b/>
          <w:bCs/>
          <w:sz w:val="28"/>
          <w:szCs w:val="28"/>
        </w:rPr>
        <w:t>.68</w:t>
      </w:r>
    </w:p>
    <w:p w14:paraId="36AD55A5" w14:textId="20A4502A" w:rsidR="00A415FF" w:rsidRDefault="00A415FF" w:rsidP="00A415FF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инация «Вокал»</w:t>
      </w:r>
      <w:r w:rsidR="00F40782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…………</w:t>
      </w:r>
      <w:proofErr w:type="gramStart"/>
      <w:r w:rsidR="00F40782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657F13">
        <w:rPr>
          <w:rFonts w:ascii="Times New Roman" w:eastAsia="Times New Roman" w:hAnsi="Times New Roman" w:cs="Times New Roman"/>
          <w:sz w:val="28"/>
          <w:szCs w:val="28"/>
        </w:rPr>
        <w:t>….</w:t>
      </w:r>
      <w:proofErr w:type="gramEnd"/>
      <w:r w:rsidR="00657F13">
        <w:rPr>
          <w:rFonts w:ascii="Times New Roman" w:eastAsia="Times New Roman" w:hAnsi="Times New Roman" w:cs="Times New Roman"/>
          <w:sz w:val="28"/>
          <w:szCs w:val="28"/>
        </w:rPr>
        <w:t>68</w:t>
      </w:r>
    </w:p>
    <w:p w14:paraId="32BB6E7D" w14:textId="49C3A78A" w:rsidR="00A415FF" w:rsidRDefault="00A415FF" w:rsidP="00A415FF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Pr="005C0FC7">
        <w:rPr>
          <w:rFonts w:ascii="Times New Roman" w:hAnsi="Times New Roman" w:cs="Times New Roman"/>
          <w:sz w:val="28"/>
          <w:szCs w:val="28"/>
        </w:rPr>
        <w:t>«Изобразительное искусство»</w:t>
      </w:r>
      <w:r w:rsidR="00F40782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657F13">
        <w:rPr>
          <w:rFonts w:ascii="Times New Roman" w:hAnsi="Times New Roman" w:cs="Times New Roman"/>
          <w:sz w:val="28"/>
          <w:szCs w:val="28"/>
        </w:rPr>
        <w:t>……7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8A7931" w14:textId="7639EB71" w:rsidR="00A415FF" w:rsidRDefault="00A415FF" w:rsidP="00A415FF">
      <w:pPr>
        <w:widowControl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минация </w:t>
      </w:r>
      <w:r w:rsidRPr="005C0FC7">
        <w:rPr>
          <w:rFonts w:ascii="Times New Roman" w:hAnsi="Times New Roman" w:cs="Times New Roman"/>
          <w:sz w:val="28"/>
          <w:szCs w:val="28"/>
        </w:rPr>
        <w:t>«Хореография»</w:t>
      </w:r>
      <w:r w:rsidR="00F40782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</w:t>
      </w:r>
      <w:r w:rsidR="00657F13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657F1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57F13">
        <w:rPr>
          <w:rFonts w:ascii="Times New Roman" w:hAnsi="Times New Roman" w:cs="Times New Roman"/>
          <w:sz w:val="28"/>
          <w:szCs w:val="28"/>
        </w:rPr>
        <w:t>85</w:t>
      </w:r>
    </w:p>
    <w:p w14:paraId="6A582716" w14:textId="1C703D0A" w:rsidR="00A415FF" w:rsidRDefault="00A415FF" w:rsidP="00A415FF">
      <w:pPr>
        <w:widowControl/>
        <w:spacing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инация </w:t>
      </w:r>
      <w:r w:rsidRPr="005C0FC7">
        <w:rPr>
          <w:rFonts w:ascii="Times New Roman" w:hAnsi="Times New Roman" w:cs="Times New Roman"/>
          <w:sz w:val="28"/>
          <w:szCs w:val="28"/>
        </w:rPr>
        <w:t>«Авторская поэзия и проза»</w:t>
      </w:r>
      <w:r w:rsidR="00F40782"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r w:rsidR="00657F13">
        <w:rPr>
          <w:rFonts w:ascii="Times New Roman" w:hAnsi="Times New Roman" w:cs="Times New Roman"/>
          <w:sz w:val="28"/>
          <w:szCs w:val="28"/>
        </w:rPr>
        <w:t>……...94</w:t>
      </w:r>
      <w:r w:rsidRPr="005C0FC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DD7050" w14:textId="1B5A09BB" w:rsidR="00A415FF" w:rsidRDefault="00D15587" w:rsidP="005C0FC7">
      <w:pPr>
        <w:widowControl/>
        <w:spacing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5739F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используемой и рекомендуемой литературы</w:t>
      </w:r>
      <w:r w:rsidR="00F40782">
        <w:rPr>
          <w:rFonts w:ascii="Times New Roman" w:eastAsia="Times New Roman" w:hAnsi="Times New Roman" w:cs="Times New Roman"/>
          <w:b/>
          <w:bCs/>
          <w:sz w:val="28"/>
          <w:szCs w:val="28"/>
        </w:rPr>
        <w:t>………………………</w:t>
      </w:r>
      <w:r w:rsidR="00657F13">
        <w:rPr>
          <w:rFonts w:ascii="Times New Roman" w:eastAsia="Times New Roman" w:hAnsi="Times New Roman" w:cs="Times New Roman"/>
          <w:b/>
          <w:bCs/>
          <w:sz w:val="28"/>
          <w:szCs w:val="28"/>
        </w:rPr>
        <w:t>…100</w:t>
      </w:r>
    </w:p>
    <w:p w14:paraId="6833FE2F" w14:textId="6DAA3E2C" w:rsidR="00657F13" w:rsidRPr="00D15587" w:rsidRDefault="00657F13" w:rsidP="005C0FC7">
      <w:pPr>
        <w:widowControl/>
        <w:spacing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иложение   ……………………………………………………………………… 102</w:t>
      </w:r>
    </w:p>
    <w:p w14:paraId="29BA1769" w14:textId="77777777" w:rsidR="005C0FC7" w:rsidRPr="00D15587" w:rsidRDefault="005C0FC7" w:rsidP="005C0FC7">
      <w:pPr>
        <w:widowControl/>
        <w:spacing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23BD2B0" w14:textId="0A442AFA" w:rsidR="005C0FC7" w:rsidRDefault="005C0FC7" w:rsidP="005C0FC7">
      <w:pPr>
        <w:widowControl/>
        <w:spacing w:line="28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1337D" w14:textId="77777777" w:rsidR="005C0FC7" w:rsidRPr="0075739F" w:rsidRDefault="005C0FC7" w:rsidP="0075739F">
      <w:pPr>
        <w:widowControl/>
        <w:spacing w:line="288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5BC48050" w14:textId="77777777" w:rsidR="0075739F" w:rsidRPr="0075739F" w:rsidRDefault="0075739F" w:rsidP="0075739F">
      <w:pPr>
        <w:widowControl/>
        <w:spacing w:line="288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</w:p>
    <w:p w14:paraId="6B172330" w14:textId="71ADD83A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354D2993" w14:textId="6C40B3A8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9392A46" w14:textId="77777777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2D0953D5" w14:textId="77777777" w:rsidR="0075739F" w:rsidRDefault="0075739F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</w:rPr>
      </w:pPr>
    </w:p>
    <w:p w14:paraId="03CFBFE4" w14:textId="77777777" w:rsidR="0075739F" w:rsidRDefault="0075739F">
      <w:pPr>
        <w:widowControl/>
        <w:spacing w:after="160" w:line="259" w:lineRule="auto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  <w:r>
        <w:br w:type="page"/>
      </w:r>
    </w:p>
    <w:p w14:paraId="1025F2E2" w14:textId="319EE130" w:rsidR="00D15CCC" w:rsidRDefault="000044EF" w:rsidP="00D15CCC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17C51A4" w14:textId="3954C284" w:rsidR="00D15CCC" w:rsidRPr="000044EF" w:rsidRDefault="00D15CCC" w:rsidP="000044EF">
      <w:pPr>
        <w:widowControl/>
        <w:tabs>
          <w:tab w:val="left" w:pos="993"/>
        </w:tabs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F1517D" w14:textId="77777777" w:rsidR="00530C36" w:rsidRDefault="00530C36" w:rsidP="00530C36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0044EF">
        <w:rPr>
          <w:color w:val="000000"/>
          <w:sz w:val="28"/>
          <w:szCs w:val="28"/>
          <w:shd w:val="clear" w:color="auto" w:fill="FFFFFF"/>
        </w:rPr>
        <w:t xml:space="preserve">На сегодняшний день творческое развитие </w:t>
      </w:r>
      <w:r>
        <w:rPr>
          <w:sz w:val="28"/>
          <w:szCs w:val="28"/>
          <w:shd w:val="clear" w:color="auto" w:fill="FFFFFF"/>
        </w:rPr>
        <w:t>обучающихся</w:t>
      </w:r>
      <w:r w:rsidRPr="000044EF"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 xml:space="preserve">системе </w:t>
      </w:r>
      <w:r w:rsidRPr="000044EF">
        <w:rPr>
          <w:color w:val="000000"/>
          <w:sz w:val="28"/>
          <w:szCs w:val="28"/>
          <w:shd w:val="clear" w:color="auto" w:fill="FFFFFF"/>
        </w:rPr>
        <w:t>дополнительно</w:t>
      </w:r>
      <w:r>
        <w:rPr>
          <w:sz w:val="28"/>
          <w:szCs w:val="28"/>
          <w:shd w:val="clear" w:color="auto" w:fill="FFFFFF"/>
        </w:rPr>
        <w:t>го</w:t>
      </w:r>
      <w:r w:rsidRPr="000044EF">
        <w:rPr>
          <w:color w:val="000000"/>
          <w:sz w:val="28"/>
          <w:szCs w:val="28"/>
          <w:shd w:val="clear" w:color="auto" w:fill="FFFFFF"/>
        </w:rPr>
        <w:t xml:space="preserve"> образовани</w:t>
      </w:r>
      <w:r>
        <w:rPr>
          <w:sz w:val="28"/>
          <w:szCs w:val="28"/>
          <w:shd w:val="clear" w:color="auto" w:fill="FFFFFF"/>
        </w:rPr>
        <w:t>я</w:t>
      </w:r>
      <w:r w:rsidRPr="000044EF">
        <w:rPr>
          <w:color w:val="000000"/>
          <w:sz w:val="28"/>
          <w:szCs w:val="28"/>
          <w:shd w:val="clear" w:color="auto" w:fill="FFFFFF"/>
        </w:rPr>
        <w:t xml:space="preserve"> становится актуальным в качестве условия для их самореализации. А это значит, что основной упор должен быть не просто на развитии творческих способностей детей, но на развитии личности, способной к саморазвитию, познанию себя и своих возможностей. Именно поэтому конкурсн</w:t>
      </w:r>
      <w:r>
        <w:rPr>
          <w:color w:val="000000"/>
          <w:sz w:val="28"/>
          <w:szCs w:val="28"/>
          <w:shd w:val="clear" w:color="auto" w:fill="FFFFFF"/>
        </w:rPr>
        <w:t>ая и олимпиадная</w:t>
      </w:r>
      <w:r w:rsidRPr="000044EF">
        <w:rPr>
          <w:color w:val="000000"/>
          <w:sz w:val="28"/>
          <w:szCs w:val="28"/>
          <w:shd w:val="clear" w:color="auto" w:fill="FFFFFF"/>
        </w:rPr>
        <w:t xml:space="preserve"> деятельность является значимым результатом образовательного процесса и важной частью целостного развития каждого ребенка. </w:t>
      </w:r>
    </w:p>
    <w:p w14:paraId="3A5101CD" w14:textId="4DC36472" w:rsidR="00DD5A0E" w:rsidRPr="00530C36" w:rsidRDefault="00530C36" w:rsidP="00530C36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О</w:t>
      </w:r>
      <w:r w:rsidR="002044F7" w:rsidRPr="000044EF">
        <w:rPr>
          <w:color w:val="000000"/>
          <w:sz w:val="28"/>
          <w:szCs w:val="28"/>
        </w:rPr>
        <w:t>лимпиадное движение является одним из актуальных направлений, когда речь идет о работе с одаренными детьми. Участие учащихся в олимпиадах</w:t>
      </w:r>
      <w:r w:rsidR="00DD5A0E">
        <w:rPr>
          <w:color w:val="000000"/>
          <w:sz w:val="28"/>
          <w:szCs w:val="28"/>
        </w:rPr>
        <w:t xml:space="preserve"> и </w:t>
      </w:r>
      <w:r w:rsidR="002044F7" w:rsidRPr="000044EF">
        <w:rPr>
          <w:color w:val="000000"/>
          <w:sz w:val="28"/>
          <w:szCs w:val="28"/>
        </w:rPr>
        <w:t xml:space="preserve">их победы </w:t>
      </w:r>
      <w:r w:rsidR="00DD5A0E">
        <w:rPr>
          <w:color w:val="000000"/>
          <w:sz w:val="28"/>
          <w:szCs w:val="28"/>
        </w:rPr>
        <w:t xml:space="preserve">в настоящее время </w:t>
      </w:r>
      <w:r w:rsidR="002044F7" w:rsidRPr="000044EF">
        <w:rPr>
          <w:color w:val="000000"/>
          <w:sz w:val="28"/>
          <w:szCs w:val="28"/>
        </w:rPr>
        <w:t>рассматривается одним из критериев оценки деятельности образовательных учреждений, и деятельности педагога.</w:t>
      </w:r>
    </w:p>
    <w:p w14:paraId="5DDFAAE3" w14:textId="6EE9C03C" w:rsidR="002044F7" w:rsidRPr="000044EF" w:rsidRDefault="002044F7" w:rsidP="000044E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0044EF">
        <w:rPr>
          <w:color w:val="000000"/>
          <w:sz w:val="28"/>
          <w:szCs w:val="28"/>
        </w:rPr>
        <w:t xml:space="preserve"> Участие в олимпиадном движении для </w:t>
      </w:r>
      <w:r w:rsidR="00DD5A0E">
        <w:rPr>
          <w:color w:val="000000"/>
          <w:sz w:val="28"/>
          <w:szCs w:val="28"/>
        </w:rPr>
        <w:t>обучаю</w:t>
      </w:r>
      <w:r w:rsidRPr="000044EF">
        <w:rPr>
          <w:color w:val="000000"/>
          <w:sz w:val="28"/>
          <w:szCs w:val="28"/>
        </w:rPr>
        <w:t>щихся</w:t>
      </w:r>
      <w:r w:rsidR="00DD5A0E">
        <w:rPr>
          <w:color w:val="000000"/>
          <w:sz w:val="28"/>
          <w:szCs w:val="28"/>
        </w:rPr>
        <w:t xml:space="preserve"> в системе дополнительного образования</w:t>
      </w:r>
      <w:r w:rsidRPr="000044EF">
        <w:rPr>
          <w:color w:val="000000"/>
          <w:sz w:val="28"/>
          <w:szCs w:val="28"/>
        </w:rPr>
        <w:t>, очень важно, так как это способствует их самореализации, расширяет и углубляет знания в определенной области</w:t>
      </w:r>
      <w:r w:rsidR="00DD5A0E">
        <w:rPr>
          <w:color w:val="000000"/>
          <w:sz w:val="28"/>
          <w:szCs w:val="28"/>
        </w:rPr>
        <w:t xml:space="preserve"> образовательной деятельности</w:t>
      </w:r>
      <w:r w:rsidRPr="000044EF">
        <w:rPr>
          <w:color w:val="000000"/>
          <w:sz w:val="28"/>
          <w:szCs w:val="28"/>
        </w:rPr>
        <w:t>, позволяет определиться с выбором будущей профессии.</w:t>
      </w:r>
    </w:p>
    <w:p w14:paraId="41EF4164" w14:textId="77777777" w:rsidR="00FB5E5D" w:rsidRDefault="00FB5E5D" w:rsidP="00FB5E5D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</w:t>
      </w:r>
      <w:r w:rsidRPr="000044EF">
        <w:rPr>
          <w:color w:val="000000"/>
          <w:sz w:val="28"/>
          <w:szCs w:val="28"/>
        </w:rPr>
        <w:t xml:space="preserve">оведение </w:t>
      </w:r>
      <w:r>
        <w:rPr>
          <w:color w:val="000000"/>
          <w:sz w:val="28"/>
          <w:szCs w:val="28"/>
        </w:rPr>
        <w:t xml:space="preserve">региональной </w:t>
      </w:r>
      <w:r w:rsidRPr="000044EF">
        <w:rPr>
          <w:color w:val="000000"/>
          <w:sz w:val="28"/>
          <w:szCs w:val="28"/>
        </w:rPr>
        <w:t>олимпиад</w:t>
      </w:r>
      <w:r>
        <w:rPr>
          <w:color w:val="000000"/>
          <w:sz w:val="28"/>
          <w:szCs w:val="28"/>
        </w:rPr>
        <w:t>ы обучающихся в системе дополнительного образования</w:t>
      </w:r>
      <w:r w:rsidRPr="000044EF">
        <w:rPr>
          <w:color w:val="000000"/>
          <w:sz w:val="28"/>
          <w:szCs w:val="28"/>
        </w:rPr>
        <w:t xml:space="preserve"> име</w:t>
      </w:r>
      <w:r>
        <w:rPr>
          <w:color w:val="000000"/>
          <w:sz w:val="28"/>
          <w:szCs w:val="28"/>
        </w:rPr>
        <w:t xml:space="preserve">ет </w:t>
      </w:r>
      <w:r w:rsidRPr="000044EF">
        <w:rPr>
          <w:color w:val="000000"/>
          <w:sz w:val="28"/>
          <w:szCs w:val="28"/>
        </w:rPr>
        <w:t xml:space="preserve">целью </w:t>
      </w:r>
      <w:r w:rsidRPr="00627D79">
        <w:rPr>
          <w:color w:val="000000"/>
          <w:sz w:val="28"/>
          <w:szCs w:val="28"/>
        </w:rPr>
        <w:t>выявление и развитие творческих способностей</w:t>
      </w:r>
      <w:r>
        <w:rPr>
          <w:color w:val="000000"/>
          <w:sz w:val="28"/>
          <w:szCs w:val="28"/>
        </w:rPr>
        <w:t xml:space="preserve"> и</w:t>
      </w:r>
      <w:r w:rsidRPr="00627D79">
        <w:rPr>
          <w:color w:val="000000"/>
          <w:sz w:val="28"/>
          <w:szCs w:val="28"/>
        </w:rPr>
        <w:t xml:space="preserve"> поддержки талантливых детей.</w:t>
      </w:r>
      <w:r>
        <w:rPr>
          <w:color w:val="000000"/>
          <w:sz w:val="28"/>
          <w:szCs w:val="28"/>
        </w:rPr>
        <w:t xml:space="preserve"> </w:t>
      </w:r>
    </w:p>
    <w:p w14:paraId="3E9EEFF0" w14:textId="29D1481B" w:rsidR="00DD5A0E" w:rsidRDefault="002044F7" w:rsidP="000044E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0044EF">
        <w:rPr>
          <w:color w:val="000000"/>
          <w:sz w:val="28"/>
          <w:szCs w:val="28"/>
        </w:rPr>
        <w:t>Ежегодно</w:t>
      </w:r>
      <w:r w:rsidR="00DD5A0E">
        <w:rPr>
          <w:color w:val="000000"/>
          <w:sz w:val="28"/>
          <w:szCs w:val="28"/>
        </w:rPr>
        <w:t>е</w:t>
      </w:r>
      <w:r w:rsidRPr="000044EF">
        <w:rPr>
          <w:color w:val="000000"/>
          <w:sz w:val="28"/>
          <w:szCs w:val="28"/>
        </w:rPr>
        <w:t xml:space="preserve"> пров</w:t>
      </w:r>
      <w:r w:rsidR="00DD5A0E">
        <w:rPr>
          <w:color w:val="000000"/>
          <w:sz w:val="28"/>
          <w:szCs w:val="28"/>
        </w:rPr>
        <w:t>едение</w:t>
      </w:r>
      <w:r w:rsidRPr="000044EF">
        <w:rPr>
          <w:color w:val="000000"/>
          <w:sz w:val="28"/>
          <w:szCs w:val="28"/>
        </w:rPr>
        <w:t xml:space="preserve"> муниципальн</w:t>
      </w:r>
      <w:r w:rsidR="00DD5A0E">
        <w:rPr>
          <w:color w:val="000000"/>
          <w:sz w:val="28"/>
          <w:szCs w:val="28"/>
        </w:rPr>
        <w:t>ого</w:t>
      </w:r>
      <w:r w:rsidRPr="000044EF">
        <w:rPr>
          <w:color w:val="000000"/>
          <w:sz w:val="28"/>
          <w:szCs w:val="28"/>
        </w:rPr>
        <w:t xml:space="preserve"> и региональн</w:t>
      </w:r>
      <w:r w:rsidR="00DD5A0E">
        <w:rPr>
          <w:color w:val="000000"/>
          <w:sz w:val="28"/>
          <w:szCs w:val="28"/>
        </w:rPr>
        <w:t>ого</w:t>
      </w:r>
      <w:r w:rsidRPr="000044EF">
        <w:rPr>
          <w:color w:val="000000"/>
          <w:sz w:val="28"/>
          <w:szCs w:val="28"/>
        </w:rPr>
        <w:t xml:space="preserve"> этап</w:t>
      </w:r>
      <w:r w:rsidR="00DD5A0E">
        <w:rPr>
          <w:color w:val="000000"/>
          <w:sz w:val="28"/>
          <w:szCs w:val="28"/>
        </w:rPr>
        <w:t xml:space="preserve">ов </w:t>
      </w:r>
      <w:r w:rsidRPr="000044EF">
        <w:rPr>
          <w:color w:val="000000"/>
          <w:sz w:val="28"/>
          <w:szCs w:val="28"/>
        </w:rPr>
        <w:t xml:space="preserve">олимпиады </w:t>
      </w:r>
      <w:r w:rsidR="00DD5A0E">
        <w:rPr>
          <w:color w:val="000000"/>
          <w:sz w:val="28"/>
          <w:szCs w:val="28"/>
        </w:rPr>
        <w:t>обучающихся в системе дополнительного образования</w:t>
      </w:r>
      <w:r w:rsidRPr="000044EF">
        <w:rPr>
          <w:color w:val="000000"/>
          <w:sz w:val="28"/>
          <w:szCs w:val="28"/>
        </w:rPr>
        <w:t xml:space="preserve"> способствует выявлению одаренных учащихся, имеющих интерес и склонности к тем или иным </w:t>
      </w:r>
      <w:r w:rsidR="00DD5A0E">
        <w:rPr>
          <w:color w:val="000000"/>
          <w:sz w:val="28"/>
          <w:szCs w:val="28"/>
        </w:rPr>
        <w:t>образовательным областям дополнительного образования</w:t>
      </w:r>
      <w:r w:rsidRPr="000044EF">
        <w:rPr>
          <w:color w:val="000000"/>
          <w:sz w:val="28"/>
          <w:szCs w:val="28"/>
        </w:rPr>
        <w:t xml:space="preserve">. </w:t>
      </w:r>
    </w:p>
    <w:p w14:paraId="5CC7FB5D" w14:textId="65AF18E7" w:rsidR="00FB5E5D" w:rsidRDefault="00FB5E5D" w:rsidP="00FB5E5D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0044EF">
        <w:rPr>
          <w:color w:val="000000"/>
          <w:sz w:val="28"/>
          <w:szCs w:val="28"/>
        </w:rPr>
        <w:t xml:space="preserve">Олимпиады не только дают ценные материалы для суждения о степени подготовленности учащихся к </w:t>
      </w:r>
      <w:r>
        <w:rPr>
          <w:color w:val="000000"/>
          <w:sz w:val="28"/>
          <w:szCs w:val="28"/>
        </w:rPr>
        <w:t>ним</w:t>
      </w:r>
      <w:r w:rsidRPr="000044EF">
        <w:rPr>
          <w:color w:val="000000"/>
          <w:sz w:val="28"/>
          <w:szCs w:val="28"/>
        </w:rPr>
        <w:t xml:space="preserve">, но и выявляют наиболее одаренных и подготовленных </w:t>
      </w:r>
      <w:r>
        <w:rPr>
          <w:color w:val="000000"/>
          <w:sz w:val="28"/>
          <w:szCs w:val="28"/>
        </w:rPr>
        <w:t>детей</w:t>
      </w:r>
      <w:r w:rsidRPr="000044EF">
        <w:rPr>
          <w:color w:val="000000"/>
          <w:sz w:val="28"/>
          <w:szCs w:val="28"/>
        </w:rPr>
        <w:t xml:space="preserve"> в той или иной </w:t>
      </w:r>
      <w:r>
        <w:rPr>
          <w:color w:val="000000"/>
          <w:sz w:val="28"/>
          <w:szCs w:val="28"/>
        </w:rPr>
        <w:t>образовательной</w:t>
      </w:r>
      <w:r w:rsidRPr="000044EF">
        <w:rPr>
          <w:color w:val="000000"/>
          <w:sz w:val="28"/>
          <w:szCs w:val="28"/>
        </w:rPr>
        <w:t xml:space="preserve"> области, </w:t>
      </w:r>
      <w:r>
        <w:rPr>
          <w:color w:val="000000"/>
          <w:sz w:val="28"/>
          <w:szCs w:val="28"/>
        </w:rPr>
        <w:t>дают стимул для основательной подготовки к освоению будущей профессии</w:t>
      </w:r>
      <w:r w:rsidRPr="000044EF">
        <w:rPr>
          <w:color w:val="000000"/>
          <w:sz w:val="28"/>
          <w:szCs w:val="28"/>
        </w:rPr>
        <w:t>.</w:t>
      </w:r>
    </w:p>
    <w:p w14:paraId="68ABBA87" w14:textId="12AC74E5" w:rsidR="002044F7" w:rsidRPr="000044EF" w:rsidRDefault="002044F7" w:rsidP="000044EF">
      <w:pPr>
        <w:pStyle w:val="af"/>
        <w:shd w:val="clear" w:color="auto" w:fill="FFFFFF"/>
        <w:tabs>
          <w:tab w:val="left" w:pos="993"/>
        </w:tabs>
        <w:spacing w:before="0" w:beforeAutospacing="0" w:after="0" w:afterAutospacing="0" w:line="288" w:lineRule="auto"/>
        <w:ind w:firstLine="709"/>
        <w:jc w:val="both"/>
        <w:rPr>
          <w:color w:val="000000"/>
          <w:sz w:val="28"/>
          <w:szCs w:val="28"/>
        </w:rPr>
      </w:pPr>
      <w:r w:rsidRPr="000044EF">
        <w:rPr>
          <w:color w:val="000000"/>
          <w:sz w:val="28"/>
          <w:szCs w:val="28"/>
        </w:rPr>
        <w:t>В настоящее время роль олимпиад</w:t>
      </w:r>
      <w:r w:rsidR="00DD5A0E">
        <w:rPr>
          <w:color w:val="000000"/>
          <w:sz w:val="28"/>
          <w:szCs w:val="28"/>
        </w:rPr>
        <w:t>ных мероприятий</w:t>
      </w:r>
      <w:r w:rsidRPr="000044EF">
        <w:rPr>
          <w:color w:val="000000"/>
          <w:sz w:val="28"/>
          <w:szCs w:val="28"/>
        </w:rPr>
        <w:t xml:space="preserve"> возросла в связи с </w:t>
      </w:r>
      <w:r w:rsidR="00DD5A0E">
        <w:rPr>
          <w:color w:val="000000"/>
          <w:sz w:val="28"/>
          <w:szCs w:val="28"/>
        </w:rPr>
        <w:t>дополнительными</w:t>
      </w:r>
      <w:r w:rsidR="00530C36">
        <w:rPr>
          <w:color w:val="000000"/>
          <w:sz w:val="28"/>
          <w:szCs w:val="28"/>
        </w:rPr>
        <w:t>, но не обязательными</w:t>
      </w:r>
      <w:r w:rsidRPr="000044EF">
        <w:rPr>
          <w:color w:val="000000"/>
          <w:sz w:val="28"/>
          <w:szCs w:val="28"/>
        </w:rPr>
        <w:t xml:space="preserve"> </w:t>
      </w:r>
      <w:r w:rsidR="00DD5A0E">
        <w:rPr>
          <w:color w:val="000000"/>
          <w:sz w:val="28"/>
          <w:szCs w:val="28"/>
        </w:rPr>
        <w:t>условиями</w:t>
      </w:r>
      <w:r w:rsidRPr="000044EF">
        <w:rPr>
          <w:color w:val="000000"/>
          <w:sz w:val="28"/>
          <w:szCs w:val="28"/>
        </w:rPr>
        <w:t xml:space="preserve"> поступления в вузы</w:t>
      </w:r>
      <w:r w:rsidR="00DD5A0E">
        <w:rPr>
          <w:color w:val="000000"/>
          <w:sz w:val="28"/>
          <w:szCs w:val="28"/>
        </w:rPr>
        <w:t xml:space="preserve"> и колледжи, </w:t>
      </w:r>
      <w:r w:rsidR="00530C36">
        <w:rPr>
          <w:color w:val="000000"/>
          <w:sz w:val="28"/>
          <w:szCs w:val="28"/>
        </w:rPr>
        <w:t>повышающими</w:t>
      </w:r>
      <w:r w:rsidR="00DD5A0E">
        <w:rPr>
          <w:color w:val="000000"/>
          <w:sz w:val="28"/>
          <w:szCs w:val="28"/>
        </w:rPr>
        <w:t xml:space="preserve"> возможность успешно пройти </w:t>
      </w:r>
      <w:r w:rsidR="00530C36">
        <w:rPr>
          <w:color w:val="000000"/>
          <w:sz w:val="28"/>
          <w:szCs w:val="28"/>
        </w:rPr>
        <w:t xml:space="preserve">этапы поступления и собеседования тем учащимся, которые активно участвовали в разного рода олимпиадных мероприятиях, </w:t>
      </w:r>
      <w:r w:rsidRPr="000044EF">
        <w:rPr>
          <w:color w:val="000000"/>
          <w:sz w:val="28"/>
          <w:szCs w:val="28"/>
        </w:rPr>
        <w:t>а это в свою очередь повышает статус всего олимпиадного движения.</w:t>
      </w:r>
    </w:p>
    <w:p w14:paraId="03B715CD" w14:textId="7B3F2337" w:rsidR="00D15CCC" w:rsidRPr="000044EF" w:rsidRDefault="00D15CCC" w:rsidP="000044EF">
      <w:pPr>
        <w:widowControl/>
        <w:tabs>
          <w:tab w:val="left" w:pos="993"/>
        </w:tabs>
        <w:spacing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4EF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2D922702" w14:textId="77777777" w:rsidR="00D15CCC" w:rsidRPr="00A415FF" w:rsidRDefault="00D15CCC" w:rsidP="00D15CCC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9D5EE9" w14:textId="5E2DCF4F" w:rsidR="00D15CCC" w:rsidRDefault="00D15CCC" w:rsidP="00D15CCC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ЗДЕЛ</w:t>
      </w:r>
      <w:r w:rsidRPr="00A415F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 </w:t>
      </w:r>
    </w:p>
    <w:p w14:paraId="5A955EE0" w14:textId="77777777" w:rsidR="00D15CCC" w:rsidRDefault="00D15CCC" w:rsidP="00D15CCC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РЕБОВАНИЯ К ОФОРМЛЕНИЮ И НАПИСАНИЮ ИССЛЕДОВАТЕЛЬСКОЙ РАБОТЫ В СИСТЕМЕ </w:t>
      </w:r>
    </w:p>
    <w:p w14:paraId="1E76E809" w14:textId="6B41E905" w:rsidR="00D15CCC" w:rsidRDefault="00D15CCC" w:rsidP="00D15CCC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ГО ОБРАЗОВАНИЯ</w:t>
      </w:r>
    </w:p>
    <w:p w14:paraId="41D2EEBA" w14:textId="541D278A" w:rsidR="00D15CCC" w:rsidRDefault="00D15CCC" w:rsidP="00D15CCC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130569" w14:textId="77777777" w:rsidR="00F82A86" w:rsidRDefault="00F82A86" w:rsidP="00D15CCC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243516" w14:textId="77777777" w:rsidR="00F82A86" w:rsidRDefault="00F82A86" w:rsidP="00D15CCC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B68528" w14:textId="77777777" w:rsidR="00AB2958" w:rsidRDefault="005D02FE" w:rsidP="005D02FE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ОБЕННОСТИ НАПИСАНИЯ ИССЛЕДОВАТЕЛЬНОЙ </w:t>
      </w:r>
    </w:p>
    <w:p w14:paraId="777374F3" w14:textId="09B0A38B" w:rsidR="00F82A86" w:rsidRDefault="005D02FE" w:rsidP="005D02FE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Ы УЧАЩИ</w:t>
      </w:r>
      <w:r w:rsidR="00AB2958">
        <w:rPr>
          <w:rFonts w:ascii="Times New Roman" w:eastAsia="Times New Roman" w:hAnsi="Times New Roman" w:cs="Times New Roman"/>
          <w:b/>
          <w:bCs/>
          <w:sz w:val="28"/>
          <w:szCs w:val="28"/>
        </w:rPr>
        <w:t>МИСЯ</w:t>
      </w:r>
    </w:p>
    <w:p w14:paraId="0EF90144" w14:textId="77777777" w:rsidR="005D02FE" w:rsidRDefault="005D02FE" w:rsidP="005D02FE">
      <w:pPr>
        <w:widowControl/>
        <w:spacing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F4D1D6" w14:textId="4045A256" w:rsidR="00876BAE" w:rsidRPr="00876BAE" w:rsidRDefault="00876BAE" w:rsidP="00C9787C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описании проведенного исследования учащ</w:t>
      </w:r>
      <w:r w:rsidR="00C9787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ся организации дополнительного образования</w:t>
      </w: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обходимо пользоваться общепринятой структурой исследовательской работы. Следует четко определить, что будет содержаться во введении, что в основной части работы и что записать в заключении. Согласно структуре после заключения исследовательской работы прописывается список литературы и приложения.</w:t>
      </w:r>
    </w:p>
    <w:p w14:paraId="1922B9A3" w14:textId="77777777" w:rsidR="00876BAE" w:rsidRPr="00876BAE" w:rsidRDefault="00876BAE" w:rsidP="00876BAE">
      <w:pPr>
        <w:widowControl/>
        <w:shd w:val="clear" w:color="auto" w:fill="FFFFFF"/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труктура оформления исследовательской работы</w:t>
      </w:r>
    </w:p>
    <w:p w14:paraId="64387336" w14:textId="5C1297E3" w:rsidR="00876BAE" w:rsidRPr="00876BAE" w:rsidRDefault="00876BAE" w:rsidP="00C9787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исследовательской работы </w:t>
      </w:r>
      <w:r w:rsidRPr="00C97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щихся </w:t>
      </w:r>
      <w:r w:rsidR="00C9787C" w:rsidRPr="00C97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лючает</w:t>
      </w: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4A8C604" w14:textId="77777777" w:rsidR="00876BAE" w:rsidRPr="00876BAE" w:rsidRDefault="00876BAE" w:rsidP="00C9787C">
      <w:pPr>
        <w:widowControl/>
        <w:numPr>
          <w:ilvl w:val="0"/>
          <w:numId w:val="11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тульный лист;</w:t>
      </w:r>
    </w:p>
    <w:p w14:paraId="39C17AC5" w14:textId="77777777" w:rsidR="00876BAE" w:rsidRPr="00876BAE" w:rsidRDefault="00876BAE" w:rsidP="00C9787C">
      <w:pPr>
        <w:widowControl/>
        <w:numPr>
          <w:ilvl w:val="0"/>
          <w:numId w:val="11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лавление;</w:t>
      </w:r>
    </w:p>
    <w:p w14:paraId="4E8F9FF2" w14:textId="77777777" w:rsidR="00876BAE" w:rsidRPr="00876BAE" w:rsidRDefault="00876BAE" w:rsidP="00C9787C">
      <w:pPr>
        <w:widowControl/>
        <w:numPr>
          <w:ilvl w:val="0"/>
          <w:numId w:val="11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;</w:t>
      </w:r>
    </w:p>
    <w:p w14:paraId="76F7F295" w14:textId="77777777" w:rsidR="00876BAE" w:rsidRPr="00876BAE" w:rsidRDefault="00876BAE" w:rsidP="00C9787C">
      <w:pPr>
        <w:widowControl/>
        <w:numPr>
          <w:ilvl w:val="0"/>
          <w:numId w:val="11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ая часть (главы);</w:t>
      </w:r>
    </w:p>
    <w:p w14:paraId="21223F02" w14:textId="77777777" w:rsidR="00876BAE" w:rsidRPr="00876BAE" w:rsidRDefault="00876BAE" w:rsidP="00C9787C">
      <w:pPr>
        <w:widowControl/>
        <w:numPr>
          <w:ilvl w:val="0"/>
          <w:numId w:val="11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лючение;</w:t>
      </w:r>
    </w:p>
    <w:p w14:paraId="39D7F363" w14:textId="77777777" w:rsidR="00876BAE" w:rsidRPr="00876BAE" w:rsidRDefault="00876BAE" w:rsidP="00C9787C">
      <w:pPr>
        <w:widowControl/>
        <w:numPr>
          <w:ilvl w:val="0"/>
          <w:numId w:val="11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ок использованной литературы;</w:t>
      </w:r>
    </w:p>
    <w:p w14:paraId="2CA0F7A1" w14:textId="0D973CFA" w:rsidR="00876BAE" w:rsidRDefault="00876BAE" w:rsidP="00C9787C">
      <w:pPr>
        <w:widowControl/>
        <w:numPr>
          <w:ilvl w:val="0"/>
          <w:numId w:val="11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 (при необходимости).</w:t>
      </w:r>
    </w:p>
    <w:p w14:paraId="7E0AF984" w14:textId="77777777" w:rsidR="00C9787C" w:rsidRPr="00876BAE" w:rsidRDefault="00C9787C" w:rsidP="00C9787C">
      <w:pPr>
        <w:widowControl/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48AD16" w14:textId="77777777" w:rsidR="00876BAE" w:rsidRPr="00876BAE" w:rsidRDefault="00876BAE" w:rsidP="00C9787C">
      <w:pPr>
        <w:widowControl/>
        <w:shd w:val="clear" w:color="auto" w:fill="FFFFFF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Титульный лист исследовательской работы</w:t>
      </w:r>
    </w:p>
    <w:p w14:paraId="1D24F76A" w14:textId="685DA343" w:rsidR="00876BAE" w:rsidRPr="00876BAE" w:rsidRDefault="00876BAE" w:rsidP="00C9787C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ой страницей исследовательской работы является </w:t>
      </w:r>
      <w:hyperlink r:id="rId8" w:tgtFrame="_blank" w:tooltip="оформление титула" w:history="1">
        <w:r w:rsidRPr="00876BAE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титульный лист</w:t>
        </w:r>
      </w:hyperlink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а котором указывается тема работы, ее автор</w:t>
      </w:r>
      <w:r w:rsidR="00C97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руководитель,</w:t>
      </w:r>
      <w:r w:rsidR="00C97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нсультант (при необходимости),</w:t>
      </w: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 также образовательное учреждение, в котором была написана </w:t>
      </w:r>
      <w:r w:rsidR="00C97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бно-</w:t>
      </w: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следовательская работа. Существуют строгие правила оформления титульного листа исследовательской работы </w:t>
      </w:r>
      <w:r w:rsidR="00C97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частии в региональной олимпиаде в системе дополнительного образования.</w:t>
      </w:r>
    </w:p>
    <w:p w14:paraId="2E346FDB" w14:textId="273C3E48" w:rsidR="00876BAE" w:rsidRPr="00876BAE" w:rsidRDefault="00876BAE" w:rsidP="008F7925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итульный лист должен содержать следующие сведе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(Приложение 1)</w:t>
      </w: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2CB3EFF0" w14:textId="77777777" w:rsidR="00876BAE" w:rsidRPr="00876BAE" w:rsidRDefault="00876BAE" w:rsidP="008F7925">
      <w:pPr>
        <w:widowControl/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ное наименование образовательной организации, в которой выполнена работа;</w:t>
      </w:r>
    </w:p>
    <w:p w14:paraId="0E0899B1" w14:textId="77777777" w:rsidR="00876BAE" w:rsidRPr="00876BAE" w:rsidRDefault="00876BAE" w:rsidP="008F7925">
      <w:pPr>
        <w:widowControl/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звание работы, определяющее рамки проведенного исследования; название должно быть кратким и точно соответствовать содержанию исследования;</w:t>
      </w:r>
    </w:p>
    <w:p w14:paraId="7AFCC40F" w14:textId="77777777" w:rsidR="00876BAE" w:rsidRPr="00876BAE" w:rsidRDefault="00876BAE" w:rsidP="008F7925">
      <w:pPr>
        <w:widowControl/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фамилия, имя, отчество обучающегося;</w:t>
      </w:r>
    </w:p>
    <w:p w14:paraId="4DFA6C75" w14:textId="6971EA4F" w:rsidR="00876BAE" w:rsidRPr="00876BAE" w:rsidRDefault="00C9787C" w:rsidP="008F7925">
      <w:pPr>
        <w:widowControl/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ворческое объединение (студия);</w:t>
      </w:r>
    </w:p>
    <w:p w14:paraId="1B1FABD5" w14:textId="524384E5" w:rsidR="00876BAE" w:rsidRPr="00876BAE" w:rsidRDefault="00876BAE" w:rsidP="008F7925">
      <w:pPr>
        <w:widowControl/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я, инициалы, научные степени и звания руководителя исследовательской работы</w:t>
      </w:r>
      <w:r w:rsidR="00C9787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консультанта)</w:t>
      </w: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90FD05D" w14:textId="2E974846" w:rsidR="00876BAE" w:rsidRDefault="00876BAE" w:rsidP="008F7925">
      <w:pPr>
        <w:widowControl/>
        <w:numPr>
          <w:ilvl w:val="0"/>
          <w:numId w:val="12"/>
        </w:numPr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д и город - внизу страницы, в центре.</w:t>
      </w:r>
    </w:p>
    <w:p w14:paraId="3D4F8467" w14:textId="77777777" w:rsidR="00B36F74" w:rsidRPr="00876BAE" w:rsidRDefault="00B36F74" w:rsidP="008F7925">
      <w:pPr>
        <w:widowControl/>
        <w:shd w:val="clear" w:color="auto" w:fill="FFFFFF"/>
        <w:ind w:left="3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A85DFC" w14:textId="77777777" w:rsidR="00C9787C" w:rsidRDefault="00876BAE" w:rsidP="00B36F74">
      <w:pPr>
        <w:widowControl/>
        <w:shd w:val="clear" w:color="auto" w:fill="FFFFFF"/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составляется </w:t>
      </w:r>
      <w:hyperlink r:id="rId9" w:tgtFrame="_blank" w:tooltip="содержание работы" w:history="1">
        <w:r w:rsidRPr="00876BAE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u w:val="single"/>
          </w:rPr>
          <w:t>оглавление</w:t>
        </w:r>
      </w:hyperlink>
      <w:r w:rsidRPr="00876B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ляющее собой указание на основные элементы исследовательской работы: </w:t>
      </w:r>
    </w:p>
    <w:p w14:paraId="62E5F2CA" w14:textId="37B27786" w:rsidR="00C9787C" w:rsidRPr="00B36F74" w:rsidRDefault="00876BAE" w:rsidP="00B36F74">
      <w:pPr>
        <w:pStyle w:val="ae"/>
        <w:numPr>
          <w:ilvl w:val="0"/>
          <w:numId w:val="13"/>
        </w:numPr>
        <w:shd w:val="clear" w:color="auto" w:fill="FFFFFF"/>
        <w:tabs>
          <w:tab w:val="left" w:pos="142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36F7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введение,</w:t>
      </w:r>
    </w:p>
    <w:p w14:paraId="5C2677FE" w14:textId="53BEF106" w:rsidR="00C9787C" w:rsidRDefault="00B36F74" w:rsidP="00B36F74">
      <w:pPr>
        <w:widowControl/>
        <w:shd w:val="clear" w:color="auto" w:fill="FFFFFF"/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2)</w:t>
      </w:r>
      <w:r w:rsidR="00876BAE" w:rsidRPr="00876B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главы, параграфы, </w:t>
      </w:r>
    </w:p>
    <w:p w14:paraId="17E1329A" w14:textId="514C44A2" w:rsidR="00C9787C" w:rsidRDefault="00B36F74" w:rsidP="00B36F74">
      <w:pPr>
        <w:widowControl/>
        <w:shd w:val="clear" w:color="auto" w:fill="FFFFFF"/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3) </w:t>
      </w:r>
      <w:r w:rsidR="00876BAE" w:rsidRPr="00876B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заключение,</w:t>
      </w:r>
    </w:p>
    <w:p w14:paraId="6E277F9B" w14:textId="2DEB8185" w:rsidR="00B36F74" w:rsidRDefault="00B36F74" w:rsidP="00B36F74">
      <w:pPr>
        <w:widowControl/>
        <w:shd w:val="clear" w:color="auto" w:fill="FFFFFF"/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4)</w:t>
      </w:r>
      <w:r w:rsidR="00876BAE" w:rsidRPr="00876B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список литературы, </w:t>
      </w:r>
    </w:p>
    <w:p w14:paraId="5EB94C49" w14:textId="477AE912" w:rsidR="00876BAE" w:rsidRPr="00876BAE" w:rsidRDefault="00B36F74" w:rsidP="00B36F74">
      <w:pPr>
        <w:widowControl/>
        <w:shd w:val="clear" w:color="auto" w:fill="FFFFFF"/>
        <w:tabs>
          <w:tab w:val="left" w:pos="142"/>
          <w:tab w:val="left" w:pos="284"/>
        </w:tabs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5) </w:t>
      </w:r>
      <w:r w:rsidR="00876BAE" w:rsidRPr="00876BAE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приложения.</w:t>
      </w:r>
    </w:p>
    <w:p w14:paraId="05B077D2" w14:textId="77777777" w:rsidR="00876BAE" w:rsidRPr="00876BAE" w:rsidRDefault="00876BAE" w:rsidP="00B36F74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отив всех заголовков в оглавлении исследовательской работы ставятся номера страниц, с которых начинаются разделы. Заголовки в оглавлении исследовательской работы должны точно повторять заголовки в тексте. Нельзя сокращать заголовки, переформулировать их и менять поочередность.</w:t>
      </w:r>
    </w:p>
    <w:p w14:paraId="5DF16AF6" w14:textId="42E36C1B" w:rsidR="00876BAE" w:rsidRPr="00876BAE" w:rsidRDefault="00876BAE" w:rsidP="00B36F74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заголовках глав исследовательской работы должна соблюдаться логика исследования. Художественные и вопросительные формы предложений не подходят в качестве заголовков глав и параграфов исследовательских работ </w:t>
      </w:r>
      <w:r w:rsid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хся.</w:t>
      </w:r>
      <w:r w:rsidRPr="00876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Оглавление помещается в начале работы перед основной частью, чтобы сразу показать структуру исследовательской работы.</w:t>
      </w:r>
    </w:p>
    <w:p w14:paraId="11A137A3" w14:textId="77777777" w:rsidR="00876BAE" w:rsidRPr="00876BAE" w:rsidRDefault="00876BAE" w:rsidP="00876BAE">
      <w:pPr>
        <w:widowControl/>
        <w:shd w:val="clear" w:color="auto" w:fill="FFFFFF"/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76B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ведение исследовательской работы</w:t>
      </w:r>
    </w:p>
    <w:p w14:paraId="2CC280D8" w14:textId="77777777" w:rsidR="00B36F74" w:rsidRPr="00B36F74" w:rsidRDefault="00B36F74" w:rsidP="00B36F74">
      <w:pPr>
        <w:widowControl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е содержит все основные положения исследовательской работы в сжатой форме и входит в структуру.</w:t>
      </w:r>
    </w:p>
    <w:p w14:paraId="3CD5ADF8" w14:textId="77777777" w:rsidR="00B36F74" w:rsidRPr="00B36F74" w:rsidRDefault="00B36F74" w:rsidP="00AB2958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6F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ведение должно включать в себя:</w:t>
      </w:r>
    </w:p>
    <w:p w14:paraId="6C7FD237" w14:textId="77777777" w:rsidR="00B36F74" w:rsidRPr="00B36F74" w:rsidRDefault="00B36F74" w:rsidP="00AB2958">
      <w:pPr>
        <w:widowControl/>
        <w:numPr>
          <w:ilvl w:val="0"/>
          <w:numId w:val="14"/>
        </w:numPr>
        <w:shd w:val="clear" w:color="auto" w:fill="FFFFFF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 исследования;</w:t>
      </w:r>
    </w:p>
    <w:p w14:paraId="4EA65738" w14:textId="77777777" w:rsidR="00B36F74" w:rsidRPr="00B36F74" w:rsidRDefault="00B36F74" w:rsidP="00AB2958">
      <w:pPr>
        <w:widowControl/>
        <w:numPr>
          <w:ilvl w:val="0"/>
          <w:numId w:val="14"/>
        </w:numPr>
        <w:shd w:val="clear" w:color="auto" w:fill="FFFFFF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 исследовательской работы;</w:t>
      </w:r>
    </w:p>
    <w:p w14:paraId="5E6CD2D0" w14:textId="77777777" w:rsidR="00B36F74" w:rsidRPr="00B36F74" w:rsidRDefault="00B36F74" w:rsidP="00AB2958">
      <w:pPr>
        <w:widowControl/>
        <w:numPr>
          <w:ilvl w:val="0"/>
          <w:numId w:val="14"/>
        </w:numPr>
        <w:shd w:val="clear" w:color="auto" w:fill="FFFFFF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, предмет исследования;</w:t>
      </w:r>
    </w:p>
    <w:p w14:paraId="0FE05CBE" w14:textId="77777777" w:rsidR="00B36F74" w:rsidRPr="00B36F74" w:rsidRDefault="00B36F74" w:rsidP="00AB2958">
      <w:pPr>
        <w:widowControl/>
        <w:numPr>
          <w:ilvl w:val="0"/>
          <w:numId w:val="14"/>
        </w:numPr>
        <w:shd w:val="clear" w:color="auto" w:fill="FFFFFF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, гипотезу;</w:t>
      </w:r>
    </w:p>
    <w:p w14:paraId="2D529D12" w14:textId="77777777" w:rsidR="00B36F74" w:rsidRPr="00B36F74" w:rsidRDefault="00B36F74" w:rsidP="00AB2958">
      <w:pPr>
        <w:widowControl/>
        <w:numPr>
          <w:ilvl w:val="0"/>
          <w:numId w:val="14"/>
        </w:numPr>
        <w:shd w:val="clear" w:color="auto" w:fill="FFFFFF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исследования;</w:t>
      </w:r>
    </w:p>
    <w:p w14:paraId="55609048" w14:textId="28EDDA63" w:rsidR="00B36F74" w:rsidRPr="00B36F74" w:rsidRDefault="00B36F74" w:rsidP="00AB2958">
      <w:pPr>
        <w:widowControl/>
        <w:numPr>
          <w:ilvl w:val="0"/>
          <w:numId w:val="14"/>
        </w:numPr>
        <w:shd w:val="clear" w:color="auto" w:fill="FFFFFF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оретическую и </w:t>
      </w:r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ую значим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A9D5278" w14:textId="47DFE301" w:rsidR="00B36F74" w:rsidRPr="00B36F74" w:rsidRDefault="00B36F74" w:rsidP="00B36F74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исследовательской работы должна быть оригинальной, с элементом неожиданности, подразумевать возможность относительно быстрого написания исследовательской работы, но при этом сохранять свою необычность и интерес.</w:t>
      </w:r>
    </w:p>
    <w:p w14:paraId="4071A0C8" w14:textId="77777777" w:rsidR="00B36F74" w:rsidRPr="00B36F74" w:rsidRDefault="00A311AB" w:rsidP="00B36F74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tgtFrame="_blank" w:tooltip="актуальность темы" w:history="1">
        <w:r w:rsidR="00B36F74" w:rsidRPr="00B36F74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</w:rPr>
          <w:t>Актуальность исследовательской работы</w:t>
        </w:r>
      </w:hyperlink>
      <w:r w:rsidR="00B36F74"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это те причины, по которым именно эту проблему нужно изучать в настоящее время.</w:t>
      </w:r>
    </w:p>
    <w:p w14:paraId="6231F4AB" w14:textId="77777777" w:rsidR="00B36F74" w:rsidRPr="00B36F74" w:rsidRDefault="00A311AB" w:rsidP="00B36F74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tgtFrame="_blank" w:tooltip="цель работы" w:history="1">
        <w:r w:rsidR="00B36F74" w:rsidRPr="00B36F74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</w:rPr>
          <w:t>Цель исследовательской работы</w:t>
        </w:r>
      </w:hyperlink>
      <w:r w:rsidR="00B36F74"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формулируется исходя из того, какой результат предполагается получить в ходе проведения исследования. Обычно цель заключается в изучении определенных явлений.</w:t>
      </w:r>
    </w:p>
    <w:p w14:paraId="3184200F" w14:textId="24E3005F" w:rsidR="00B36F74" w:rsidRPr="00B36F74" w:rsidRDefault="00A311AB" w:rsidP="00B36F74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tgtFrame="_blank" w:tooltip="задачи работы" w:history="1">
        <w:r w:rsidR="00B36F74" w:rsidRPr="00B36F74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</w:rPr>
          <w:t>Задачи исследовательской работы</w:t>
        </w:r>
      </w:hyperlink>
      <w:r w:rsidR="00B36F74"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показывают, что автор работы собирается делать для достижения поставленной цели. Формулировка задач тесно связана со структурой исследовательской работы </w:t>
      </w:r>
      <w:r w:rsid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егося (с формулировкой параграфов глав исследования)</w:t>
      </w:r>
      <w:r w:rsidR="00B36F74"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отличие от цели, которая одна, задач может быть несколько</w:t>
      </w:r>
      <w:r w:rsid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3-4 задачи)</w:t>
      </w:r>
      <w:r w:rsidR="00B36F74"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CEB46B" w14:textId="28FC2884" w:rsidR="00B36F74" w:rsidRPr="00B36F74" w:rsidRDefault="00A311AB" w:rsidP="00B36F74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tgtFrame="_blank" w:tooltip="гипотеза" w:history="1">
        <w:r w:rsidR="00B36F74" w:rsidRPr="00B36F74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</w:rPr>
          <w:t>Гипотеза исследовательской работы</w:t>
        </w:r>
      </w:hyperlink>
      <w:r w:rsidR="00B36F74"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proofErr w:type="gramStart"/>
      <w:r w:rsidR="00B36F74"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это</w:t>
      </w:r>
      <w:proofErr w:type="gramEnd"/>
      <w:r w:rsidR="00B36F74"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ожение, выдвигаемое для объяснения каких-либо факторов, особенностей, характеристик, некое вероятное знание, но ещё не доказанное. Изначально гипотеза не утверждение и не опровержение — она просто не доказана.</w:t>
      </w:r>
    </w:p>
    <w:p w14:paraId="78EC45F5" w14:textId="336164A0" w:rsidR="00B36F74" w:rsidRPr="00B36F74" w:rsidRDefault="00B36F74" w:rsidP="00B36F74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амках введения также должны быть сформулированы </w:t>
      </w:r>
      <w:hyperlink r:id="rId14" w:tgtFrame="_blank" w:tooltip="объект исследования" w:history="1">
        <w:r w:rsidRPr="00B36F74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</w:rPr>
          <w:t>объект и предмет</w:t>
        </w:r>
      </w:hyperlink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исследовательской работы и проекта </w:t>
      </w:r>
      <w:r w:rsidR="00DC01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егося</w:t>
      </w:r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писаны </w:t>
      </w:r>
      <w:hyperlink r:id="rId15" w:tgtFrame="_blank" w:tooltip="методы изучения" w:history="1">
        <w:r w:rsidRPr="00B36F74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</w:rPr>
          <w:t>методы исследования</w:t>
        </w:r>
      </w:hyperlink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спользуемые для достижения цели исследовательской работы, </w:t>
      </w:r>
      <w:hyperlink r:id="rId16" w:tgtFrame="_blank" w:tooltip="теоретическая значимость исследования" w:history="1">
        <w:r w:rsidRPr="00B36F74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</w:rPr>
          <w:t>теоретическая значимость работы</w:t>
        </w:r>
      </w:hyperlink>
      <w:r w:rsidRPr="00B36F7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раженная описанием того, как могут применяться полученные результаты проведенного исследования в жизни человека и обществе, и </w:t>
      </w:r>
      <w:hyperlink r:id="rId17" w:tgtFrame="_blank" w:tooltip="практическая значимость" w:history="1">
        <w:r w:rsidRPr="00B36F74">
          <w:rPr>
            <w:rFonts w:ascii="Times New Roman" w:eastAsia="Times New Roman" w:hAnsi="Times New Roman" w:cs="Times New Roman"/>
            <w:i/>
            <w:iCs/>
            <w:color w:val="000000" w:themeColor="text1"/>
            <w:sz w:val="28"/>
            <w:szCs w:val="28"/>
            <w:u w:val="single"/>
          </w:rPr>
          <w:t>практическая ценность результатов</w:t>
        </w:r>
      </w:hyperlink>
      <w:r w:rsidRPr="00B36F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указывающая на возможность их использования (где, когда и кем).</w:t>
      </w:r>
    </w:p>
    <w:p w14:paraId="790FAB20" w14:textId="3FADDEB8" w:rsidR="00B36F74" w:rsidRDefault="00B36F74" w:rsidP="00DC0178">
      <w:pPr>
        <w:widowControl/>
        <w:shd w:val="clear" w:color="auto" w:fill="FFFFFF"/>
        <w:spacing w:before="100" w:beforeAutospacing="1" w:after="100" w:afterAutospacing="1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6F7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сновная часть исследовательской работы учащихся</w:t>
      </w:r>
    </w:p>
    <w:p w14:paraId="2AA6241A" w14:textId="4205AFEB" w:rsidR="000C0717" w:rsidRPr="000C0717" w:rsidRDefault="000C0717" w:rsidP="000C0717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гласно</w:t>
      </w:r>
      <w:r w:rsidR="00627D7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е</w:t>
      </w:r>
      <w:proofErr w:type="gramEnd"/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сновная часть исследовательской работы может состоять из 2-3 глав. </w:t>
      </w:r>
      <w:r w:rsidRPr="000C0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Глава </w:t>
      </w:r>
      <w:proofErr w:type="gramStart"/>
      <w:r w:rsidRPr="000C0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 содержит</w:t>
      </w:r>
      <w:proofErr w:type="gramEnd"/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тоги анализа теоретического материала, полученного из литературных источников по исследуемой пробле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теме)</w:t>
      </w: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здесь подробно рассматриваю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ссмотрение темы с разных позиций, подходов и точек зрения</w:t>
      </w: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BD0E2DB" w14:textId="77777777" w:rsidR="00564EC1" w:rsidRDefault="000C0717" w:rsidP="000C0717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 </w:t>
      </w:r>
      <w:r w:rsidRPr="000C0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-3 главах</w:t>
      </w: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описываются практические этапы работы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одятся опросы, анкетирование и диагностика по конкретным методикам с дальнейшим описанием результатов исследования. Все результаты должны </w:t>
      </w:r>
      <w:r w:rsidR="00564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ть отражены в таблицах, рисунках и графиках. </w:t>
      </w:r>
    </w:p>
    <w:p w14:paraId="42C3BFBA" w14:textId="2427C4B1" w:rsidR="000C0717" w:rsidRPr="000C0717" w:rsidRDefault="000C0717" w:rsidP="000C0717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ждый элемент основной части исследования представляет собой законченный в смысловом отношении фрагмент работы.</w:t>
      </w:r>
    </w:p>
    <w:p w14:paraId="14050CAB" w14:textId="77777777" w:rsidR="000C0717" w:rsidRPr="000C0717" w:rsidRDefault="000C0717" w:rsidP="000C0717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вая глава основной части</w:t>
      </w: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теоретическим разделом, подразумевает краткое систематизированное изложение и творческое осмысление истории развития вопроса, раскрытие понятие и сущности изучаемого явления, уточнение формулировок, рассмотрение существующих методических подходов к анализу вопроса данного исследования.</w:t>
      </w:r>
    </w:p>
    <w:p w14:paraId="20C3CB79" w14:textId="3E370042" w:rsidR="000C0717" w:rsidRPr="000C0717" w:rsidRDefault="00564EC1" w:rsidP="000C0717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</w:t>
      </w:r>
      <w:r w:rsidR="000C0717"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оретической части исследовательской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ледует</w:t>
      </w:r>
      <w:r w:rsidR="000C0717"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лож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ть</w:t>
      </w:r>
      <w:r w:rsidR="000C0717"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д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C0717"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авторов, которые внесли существенный вклад в разработку проблемы. Также проводится сравнительный анализ разных точек зрения авторов по исследуемой теме.</w:t>
      </w:r>
    </w:p>
    <w:p w14:paraId="46964054" w14:textId="77777777" w:rsidR="000C0717" w:rsidRPr="000C0717" w:rsidRDefault="000C0717" w:rsidP="00627D79">
      <w:pPr>
        <w:widowControl/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Текст теоретической главы в исследовательской работе должен соответствовать требованиям:</w:t>
      </w:r>
    </w:p>
    <w:p w14:paraId="0D2EBD05" w14:textId="77777777" w:rsidR="000C0717" w:rsidRPr="000C0717" w:rsidRDefault="000C0717" w:rsidP="00627D79">
      <w:pPr>
        <w:widowControl/>
        <w:numPr>
          <w:ilvl w:val="0"/>
          <w:numId w:val="16"/>
        </w:numPr>
        <w:shd w:val="clear" w:color="auto" w:fill="FFFFFF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верность и полнота информации;</w:t>
      </w:r>
    </w:p>
    <w:p w14:paraId="4F111AD8" w14:textId="77777777" w:rsidR="000C0717" w:rsidRPr="000C0717" w:rsidRDefault="000C0717" w:rsidP="00627D79">
      <w:pPr>
        <w:widowControl/>
        <w:numPr>
          <w:ilvl w:val="0"/>
          <w:numId w:val="16"/>
        </w:numPr>
        <w:shd w:val="clear" w:color="auto" w:fill="FFFFFF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огичность структуры;</w:t>
      </w:r>
    </w:p>
    <w:p w14:paraId="5E3FB7A5" w14:textId="77777777" w:rsidR="000C0717" w:rsidRPr="000C0717" w:rsidRDefault="000C0717" w:rsidP="00627D79">
      <w:pPr>
        <w:widowControl/>
        <w:numPr>
          <w:ilvl w:val="0"/>
          <w:numId w:val="16"/>
        </w:numPr>
        <w:shd w:val="clear" w:color="auto" w:fill="FFFFFF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сность, четкость изложения;</w:t>
      </w:r>
    </w:p>
    <w:p w14:paraId="4D75135A" w14:textId="77777777" w:rsidR="000C0717" w:rsidRPr="000C0717" w:rsidRDefault="000C0717" w:rsidP="00627D79">
      <w:pPr>
        <w:widowControl/>
        <w:numPr>
          <w:ilvl w:val="0"/>
          <w:numId w:val="16"/>
        </w:numPr>
        <w:shd w:val="clear" w:color="auto" w:fill="FFFFFF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озиционная целостность;</w:t>
      </w:r>
    </w:p>
    <w:p w14:paraId="1F743871" w14:textId="77777777" w:rsidR="000C0717" w:rsidRPr="000C0717" w:rsidRDefault="000C0717" w:rsidP="00627D79">
      <w:pPr>
        <w:widowControl/>
        <w:numPr>
          <w:ilvl w:val="0"/>
          <w:numId w:val="16"/>
        </w:numPr>
        <w:shd w:val="clear" w:color="auto" w:fill="FFFFFF"/>
        <w:ind w:left="3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гументированность выводов.</w:t>
      </w:r>
    </w:p>
    <w:p w14:paraId="48A60B3C" w14:textId="62A8A187" w:rsidR="000C0717" w:rsidRPr="000C0717" w:rsidRDefault="00564EC1" w:rsidP="000C0717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 второй главе</w:t>
      </w:r>
      <w:r w:rsidR="000C0717"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следовательской работ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лжно быть</w:t>
      </w:r>
      <w:r w:rsidR="000C0717"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исание методов исследования и алгоритмов решения поставленных в работе задач, а также описание </w:t>
      </w:r>
      <w:hyperlink r:id="rId18" w:tooltip="организация исследовательского проекта" w:history="1">
        <w:r w:rsidR="000C0717" w:rsidRPr="000C07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организации</w:t>
        </w:r>
      </w:hyperlink>
      <w:r w:rsidR="000C0717"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 содержания исследования: характеристика испытуемых, конкретные методики, процедуры исследования, критерии оценки результатов исслед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описание результатов исследования в виде таблиц, рисунков и графиков.</w:t>
      </w:r>
    </w:p>
    <w:p w14:paraId="072B297E" w14:textId="684D9BA4" w:rsidR="000C0717" w:rsidRPr="000C0717" w:rsidRDefault="000C0717" w:rsidP="000C0717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аписании исследовательской работы и с учетом общепринятой структуры учащийся обязан указывать авторов и источники, из которых он заимствует материалы. Цитаты обязательно заключаются в кавычки. Свободное изложение заимствованного текста допускается только со ссылкой на источник заимствования</w:t>
      </w:r>
      <w:r w:rsidR="00564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квадратных скобках (например, </w:t>
      </w:r>
      <w:r w:rsidR="00564EC1" w:rsidRPr="00564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 w:rsidR="00564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564EC1" w:rsidRPr="00564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 w:rsidR="00564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1DE37575" w14:textId="710F86FB" w:rsidR="000C0717" w:rsidRPr="000C0717" w:rsidRDefault="000C0717" w:rsidP="000C0717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держание глав основной части должно полностью соответствовать теме и полностью ее раскрывать. Эти главы должны показать умение </w:t>
      </w:r>
      <w:r w:rsidR="00564EC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щегося </w:t>
      </w:r>
      <w:proofErr w:type="gramStart"/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тко,  логично</w:t>
      </w:r>
      <w:proofErr w:type="gramEnd"/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аргументировано излагать материал.</w:t>
      </w:r>
    </w:p>
    <w:p w14:paraId="3A1DC333" w14:textId="77777777" w:rsidR="000C0717" w:rsidRPr="000C0717" w:rsidRDefault="000C0717" w:rsidP="000C0717">
      <w:pPr>
        <w:widowControl/>
        <w:shd w:val="clear" w:color="auto" w:fill="FFFFFF"/>
        <w:spacing w:before="100" w:beforeAutospacing="1" w:after="100" w:afterAutospacing="1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ключение исследовательской работы</w:t>
      </w:r>
    </w:p>
    <w:p w14:paraId="4B921333" w14:textId="77777777" w:rsidR="000C0717" w:rsidRPr="000C0717" w:rsidRDefault="000C0717" w:rsidP="000C0717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Заключение</w:t>
      </w:r>
      <w:r w:rsidRPr="000C071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– это краткие формулировки результатов работы, отвечающие на вопросы поставленных задач. В тексте заключения не должно быть развернутого описания полученных результатов или их содержания, это тезисы проделанной работы.</w:t>
      </w:r>
    </w:p>
    <w:p w14:paraId="3DF75FAC" w14:textId="77777777" w:rsidR="000C0717" w:rsidRPr="000C0717" w:rsidRDefault="000C0717" w:rsidP="000C0717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sz w:val="28"/>
          <w:szCs w:val="28"/>
        </w:rPr>
        <w:t>Ключевым требованием к написанию заключения является то, что в нем не должен повторяться текст выводов к каждой главе. В заключении формулируются наиболее общие выводы по результатам исследования и предлагаются рекомендации. Необходимо отметить степень достижения цели, результаты проверки условий гипотезы, обозначить перспективы дальнейших исследований.</w:t>
      </w:r>
    </w:p>
    <w:p w14:paraId="5D2419FD" w14:textId="77777777" w:rsidR="000C0717" w:rsidRPr="000C0717" w:rsidRDefault="000C0717" w:rsidP="000C0717">
      <w:pPr>
        <w:widowControl/>
        <w:shd w:val="clear" w:color="auto" w:fill="FFFFFF"/>
        <w:spacing w:before="100" w:beforeAutospacing="1" w:after="100" w:afterAutospacing="1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ованной литературы</w:t>
      </w:r>
    </w:p>
    <w:p w14:paraId="4D05D706" w14:textId="45D38633" w:rsidR="000C0717" w:rsidRPr="000C0717" w:rsidRDefault="000C0717" w:rsidP="000C0717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сле  заключения размещается </w:t>
      </w:r>
      <w:hyperlink r:id="rId19" w:tgtFrame="_blank" w:tooltip="источники" w:history="1">
        <w:r w:rsidRPr="000C07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список использованной литературы</w:t>
        </w:r>
      </w:hyperlink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- это перечень источников информации, на основе которых выполнена работа (цитируемые, упоминаемые в тексте, использованные в процессе исследования, но не нашедшие отражения в основном тексте работы). Список составляется в алфавитном порядке. Библиографические ссылки в исследовательской работе обучающегося употребляются при цитировании, заимствованиях и упоминании того или иного документа</w:t>
      </w:r>
      <w:r w:rsidR="00651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формляться в квадратных скобках, в конце предложения.</w:t>
      </w:r>
    </w:p>
    <w:p w14:paraId="04FC8FDA" w14:textId="77777777" w:rsidR="000C0717" w:rsidRPr="000C0717" w:rsidRDefault="000C0717" w:rsidP="000C0717">
      <w:pPr>
        <w:widowControl/>
        <w:shd w:val="clear" w:color="auto" w:fill="FFFFFF"/>
        <w:spacing w:before="100" w:beforeAutospacing="1" w:after="100" w:afterAutospacing="1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иложения исследовательской работы</w:t>
      </w:r>
    </w:p>
    <w:p w14:paraId="68275AA9" w14:textId="176B906C" w:rsidR="000C0717" w:rsidRPr="000C0717" w:rsidRDefault="000C0717" w:rsidP="000C0717">
      <w:pPr>
        <w:widowControl/>
        <w:shd w:val="clear" w:color="auto" w:fill="FFFFFF"/>
        <w:spacing w:before="100" w:beforeAutospacing="1" w:after="100" w:afterAutospacing="1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 </w:t>
      </w:r>
      <w:hyperlink r:id="rId20" w:tgtFrame="_blank" w:tooltip="приложение к исследованию" w:history="1">
        <w:r w:rsidRPr="000C0717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приложении</w:t>
        </w:r>
      </w:hyperlink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сследовательской работы учащи</w:t>
      </w:r>
      <w:r w:rsidR="003244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я</w:t>
      </w:r>
      <w:r w:rsidRPr="000C071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мещают все материалы, собранные в результате проведённых исследований, при обработке которых был получен достаточный объем схем, таблиц, рисунков и другие вспомогательные и дополнительные материалы, которые загромождают текст основной части. На помещённый в приложении материал должны быть ссылки в основном тексте исследовательской работы.</w:t>
      </w:r>
    </w:p>
    <w:p w14:paraId="526BE12B" w14:textId="0FAA1E58" w:rsidR="005D02FE" w:rsidRDefault="005D02FE" w:rsidP="005D02FE">
      <w:pPr>
        <w:widowControl/>
        <w:spacing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7D7BCE5" w14:textId="77777777" w:rsidR="000C0717" w:rsidRDefault="000C0717" w:rsidP="005D02FE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CF808A1" w14:textId="77777777" w:rsidR="000C0717" w:rsidRDefault="000C0717" w:rsidP="005D02FE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35E08F" w14:textId="77777777" w:rsidR="000C0717" w:rsidRDefault="000C0717" w:rsidP="005D02FE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C76007" w14:textId="77777777" w:rsidR="00E0212F" w:rsidRDefault="00E0212F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C5AC2C8" w14:textId="04AD84AC" w:rsidR="005D02FE" w:rsidRDefault="005D02FE" w:rsidP="005D02FE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ОФОРМЛЕНИЮ ИССЛЕДОВАТЕЛЬСКИХ РАБОТ</w:t>
      </w:r>
    </w:p>
    <w:p w14:paraId="6E4D0F2D" w14:textId="77777777" w:rsidR="005D02FE" w:rsidRDefault="005D02FE" w:rsidP="005D02FE">
      <w:pPr>
        <w:widowControl/>
        <w:spacing w:line="288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2905828" w14:textId="31402565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 xml:space="preserve"> К исследовательской работе </w:t>
      </w:r>
      <w:r>
        <w:rPr>
          <w:rStyle w:val="c0"/>
          <w:color w:val="000000" w:themeColor="text1"/>
          <w:sz w:val="28"/>
          <w:szCs w:val="28"/>
        </w:rPr>
        <w:t>учащихся</w:t>
      </w:r>
      <w:r w:rsidRPr="00E0212F">
        <w:rPr>
          <w:rStyle w:val="c0"/>
          <w:color w:val="000000" w:themeColor="text1"/>
          <w:sz w:val="28"/>
          <w:szCs w:val="28"/>
        </w:rPr>
        <w:t>, к ее оформлению предъявляются те же требования, что и к любой научной статье или отчету. Необходимо придерживаться стандартов и правил, выработанных за многие годы в научной литературе.</w:t>
      </w:r>
    </w:p>
    <w:p w14:paraId="2692E01B" w14:textId="77777777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1"/>
          <w:b/>
          <w:bCs/>
          <w:color w:val="000000" w:themeColor="text1"/>
          <w:sz w:val="28"/>
          <w:szCs w:val="28"/>
        </w:rPr>
        <w:t>1. Оформление работы.</w:t>
      </w:r>
    </w:p>
    <w:p w14:paraId="6BAC4319" w14:textId="77777777" w:rsidR="00E0212F" w:rsidRPr="00E0212F" w:rsidRDefault="00E0212F" w:rsidP="00E0212F">
      <w:pPr>
        <w:pStyle w:val="c2"/>
        <w:numPr>
          <w:ilvl w:val="0"/>
          <w:numId w:val="18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  <w:lang w:val="en-US"/>
        </w:rPr>
      </w:pPr>
      <w:r w:rsidRPr="00E0212F">
        <w:rPr>
          <w:rStyle w:val="c0"/>
          <w:color w:val="000000" w:themeColor="text1"/>
          <w:sz w:val="28"/>
          <w:szCs w:val="28"/>
        </w:rPr>
        <w:t>Шрифт</w:t>
      </w:r>
      <w:r w:rsidRPr="00E0212F">
        <w:rPr>
          <w:rStyle w:val="c0"/>
          <w:color w:val="000000" w:themeColor="text1"/>
          <w:sz w:val="28"/>
          <w:szCs w:val="28"/>
          <w:lang w:val="en-US"/>
        </w:rPr>
        <w:t xml:space="preserve"> - Times New Roman, </w:t>
      </w:r>
      <w:r w:rsidRPr="00E0212F">
        <w:rPr>
          <w:rStyle w:val="c0"/>
          <w:color w:val="000000" w:themeColor="text1"/>
          <w:sz w:val="28"/>
          <w:szCs w:val="28"/>
        </w:rPr>
        <w:t>размер</w:t>
      </w:r>
      <w:r w:rsidRPr="00E0212F">
        <w:rPr>
          <w:rStyle w:val="c0"/>
          <w:color w:val="000000" w:themeColor="text1"/>
          <w:sz w:val="28"/>
          <w:szCs w:val="28"/>
          <w:lang w:val="en-US"/>
        </w:rPr>
        <w:t xml:space="preserve"> 14 </w:t>
      </w:r>
      <w:r w:rsidRPr="00E0212F">
        <w:rPr>
          <w:rStyle w:val="c0"/>
          <w:color w:val="000000" w:themeColor="text1"/>
          <w:sz w:val="28"/>
          <w:szCs w:val="28"/>
        </w:rPr>
        <w:t>кегль</w:t>
      </w:r>
    </w:p>
    <w:p w14:paraId="4A970760" w14:textId="77777777" w:rsidR="00E0212F" w:rsidRPr="00E0212F" w:rsidRDefault="00E0212F" w:rsidP="00E0212F">
      <w:pPr>
        <w:pStyle w:val="c2"/>
        <w:numPr>
          <w:ilvl w:val="0"/>
          <w:numId w:val="18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Интервал полуторный</w:t>
      </w:r>
    </w:p>
    <w:p w14:paraId="1F02B9EE" w14:textId="77777777" w:rsidR="00E0212F" w:rsidRPr="00E0212F" w:rsidRDefault="00E0212F" w:rsidP="00E0212F">
      <w:pPr>
        <w:pStyle w:val="c2"/>
        <w:numPr>
          <w:ilvl w:val="0"/>
          <w:numId w:val="18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Границы сверху и снизу – 2 см: слева – 3 см, справа – 1,5 см</w:t>
      </w:r>
    </w:p>
    <w:p w14:paraId="46A3A0F3" w14:textId="39513AE5" w:rsidR="00E0212F" w:rsidRPr="00E0212F" w:rsidRDefault="00E0212F" w:rsidP="00E0212F">
      <w:pPr>
        <w:pStyle w:val="c2"/>
        <w:numPr>
          <w:ilvl w:val="0"/>
          <w:numId w:val="18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Нумерация страниц должна быть обязательно. На первой странице – титульном листе</w:t>
      </w:r>
      <w:r>
        <w:rPr>
          <w:rStyle w:val="c0"/>
          <w:color w:val="000000" w:themeColor="text1"/>
          <w:sz w:val="28"/>
          <w:szCs w:val="28"/>
        </w:rPr>
        <w:t xml:space="preserve"> </w:t>
      </w:r>
      <w:proofErr w:type="gramStart"/>
      <w:r w:rsidRPr="00E0212F">
        <w:rPr>
          <w:rStyle w:val="c0"/>
          <w:color w:val="000000" w:themeColor="text1"/>
          <w:sz w:val="28"/>
          <w:szCs w:val="28"/>
        </w:rPr>
        <w:t>-  №</w:t>
      </w:r>
      <w:proofErr w:type="gramEnd"/>
      <w:r w:rsidRPr="00E0212F">
        <w:rPr>
          <w:rStyle w:val="c0"/>
          <w:color w:val="000000" w:themeColor="text1"/>
          <w:sz w:val="28"/>
          <w:szCs w:val="28"/>
        </w:rPr>
        <w:t xml:space="preserve"> не ставится</w:t>
      </w:r>
      <w:r>
        <w:rPr>
          <w:rStyle w:val="c0"/>
          <w:color w:val="000000" w:themeColor="text1"/>
          <w:sz w:val="28"/>
          <w:szCs w:val="28"/>
        </w:rPr>
        <w:t>.</w:t>
      </w:r>
    </w:p>
    <w:p w14:paraId="0E625AAE" w14:textId="77777777" w:rsidR="00E0212F" w:rsidRPr="00E0212F" w:rsidRDefault="00E0212F" w:rsidP="00E0212F">
      <w:pPr>
        <w:pStyle w:val="c2"/>
        <w:numPr>
          <w:ilvl w:val="0"/>
          <w:numId w:val="18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В тексте необходимо установить функцию переноса слов</w:t>
      </w:r>
    </w:p>
    <w:p w14:paraId="6E3D74DD" w14:textId="77777777" w:rsidR="00E0212F" w:rsidRPr="00E0212F" w:rsidRDefault="00E0212F" w:rsidP="00E0212F">
      <w:pPr>
        <w:pStyle w:val="c2"/>
        <w:numPr>
          <w:ilvl w:val="0"/>
          <w:numId w:val="18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Оформление должно быть единообразным на протяжении всей работы, то есть используемые варианты выделений в тексте должны сохраняться во всех разделах работы.</w:t>
      </w:r>
    </w:p>
    <w:p w14:paraId="46B93034" w14:textId="77777777" w:rsidR="00E0212F" w:rsidRPr="00E0212F" w:rsidRDefault="00E0212F" w:rsidP="00E0212F">
      <w:pPr>
        <w:pStyle w:val="c2"/>
        <w:shd w:val="clear" w:color="auto" w:fill="FFFFFF"/>
        <w:tabs>
          <w:tab w:val="num" w:pos="142"/>
          <w:tab w:val="left" w:pos="1560"/>
        </w:tabs>
        <w:spacing w:before="0" w:beforeAutospacing="0" w:after="0" w:afterAutospacing="0"/>
        <w:ind w:left="142" w:firstLine="567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1"/>
          <w:b/>
          <w:bCs/>
          <w:color w:val="000000" w:themeColor="text1"/>
          <w:sz w:val="28"/>
          <w:szCs w:val="28"/>
        </w:rPr>
        <w:t>2. Требования к комплектности работы.</w:t>
      </w:r>
    </w:p>
    <w:p w14:paraId="497B26B6" w14:textId="77777777" w:rsidR="00E0212F" w:rsidRPr="00E0212F" w:rsidRDefault="00E0212F" w:rsidP="00E0212F">
      <w:pPr>
        <w:pStyle w:val="c2"/>
        <w:numPr>
          <w:ilvl w:val="0"/>
          <w:numId w:val="19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Титульный лист</w:t>
      </w:r>
    </w:p>
    <w:p w14:paraId="1488FC92" w14:textId="77777777" w:rsidR="00E0212F" w:rsidRPr="00E0212F" w:rsidRDefault="00E0212F" w:rsidP="00E0212F">
      <w:pPr>
        <w:pStyle w:val="c2"/>
        <w:numPr>
          <w:ilvl w:val="0"/>
          <w:numId w:val="19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Содержание</w:t>
      </w:r>
    </w:p>
    <w:p w14:paraId="664E2875" w14:textId="77777777" w:rsidR="00E0212F" w:rsidRPr="00E0212F" w:rsidRDefault="00E0212F" w:rsidP="00E0212F">
      <w:pPr>
        <w:pStyle w:val="c2"/>
        <w:numPr>
          <w:ilvl w:val="0"/>
          <w:numId w:val="19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Введение</w:t>
      </w:r>
    </w:p>
    <w:p w14:paraId="5F72EBEA" w14:textId="77777777" w:rsidR="00E0212F" w:rsidRPr="00E0212F" w:rsidRDefault="00E0212F" w:rsidP="00E0212F">
      <w:pPr>
        <w:pStyle w:val="c2"/>
        <w:numPr>
          <w:ilvl w:val="0"/>
          <w:numId w:val="19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Основное содержание работы</w:t>
      </w:r>
    </w:p>
    <w:p w14:paraId="56D160EC" w14:textId="77777777" w:rsidR="00E0212F" w:rsidRPr="00E0212F" w:rsidRDefault="00E0212F" w:rsidP="00E0212F">
      <w:pPr>
        <w:pStyle w:val="c2"/>
        <w:numPr>
          <w:ilvl w:val="0"/>
          <w:numId w:val="19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Список использованных источников и литературы</w:t>
      </w:r>
    </w:p>
    <w:p w14:paraId="398033AC" w14:textId="77777777" w:rsidR="00E0212F" w:rsidRPr="00E0212F" w:rsidRDefault="00E0212F" w:rsidP="00E0212F">
      <w:pPr>
        <w:pStyle w:val="c2"/>
        <w:numPr>
          <w:ilvl w:val="0"/>
          <w:numId w:val="19"/>
        </w:numPr>
        <w:shd w:val="clear" w:color="auto" w:fill="FFFFFF"/>
        <w:tabs>
          <w:tab w:val="clear" w:pos="720"/>
          <w:tab w:val="num" w:pos="567"/>
          <w:tab w:val="left" w:pos="1560"/>
        </w:tabs>
        <w:spacing w:before="30" w:beforeAutospacing="0" w:after="30" w:afterAutospacing="0"/>
        <w:ind w:left="426" w:hanging="284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Приложения (если в них есть необходимость)</w:t>
      </w:r>
    </w:p>
    <w:p w14:paraId="5AAD3E0F" w14:textId="0CA01283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Style w:val="c1"/>
          <w:b/>
          <w:bCs/>
          <w:color w:val="000000" w:themeColor="text1"/>
          <w:sz w:val="28"/>
          <w:szCs w:val="28"/>
        </w:rPr>
        <w:t xml:space="preserve">3. </w:t>
      </w:r>
      <w:r w:rsidRPr="00E0212F">
        <w:rPr>
          <w:rStyle w:val="c1"/>
          <w:b/>
          <w:bCs/>
          <w:color w:val="000000" w:themeColor="text1"/>
          <w:sz w:val="28"/>
          <w:szCs w:val="28"/>
        </w:rPr>
        <w:t xml:space="preserve"> Содержание.</w:t>
      </w:r>
    </w:p>
    <w:p w14:paraId="4332A5BB" w14:textId="77777777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1"/>
          <w:b/>
          <w:bCs/>
          <w:color w:val="000000" w:themeColor="text1"/>
          <w:sz w:val="28"/>
          <w:szCs w:val="28"/>
        </w:rPr>
        <w:t>Пример:</w:t>
      </w:r>
    </w:p>
    <w:p w14:paraId="090CE070" w14:textId="5E917BB1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Содержание</w:t>
      </w:r>
    </w:p>
    <w:p w14:paraId="4E0AD292" w14:textId="4B873360" w:rsidR="00E0212F" w:rsidRPr="00E0212F" w:rsidRDefault="00E0212F" w:rsidP="00E0212F">
      <w:pPr>
        <w:pStyle w:val="c11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                                                                                                                                                    </w:t>
      </w:r>
    </w:p>
    <w:p w14:paraId="103D197D" w14:textId="02793692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Введение                                                                                                                                3</w:t>
      </w:r>
    </w:p>
    <w:p w14:paraId="130779D9" w14:textId="78B9A41F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Style w:val="c0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Глава 1</w:t>
      </w:r>
      <w:r w:rsidR="00274FD2">
        <w:rPr>
          <w:rStyle w:val="c0"/>
          <w:color w:val="000000" w:themeColor="text1"/>
          <w:sz w:val="28"/>
          <w:szCs w:val="28"/>
        </w:rPr>
        <w:t>.</w:t>
      </w:r>
      <w:r w:rsidRPr="00E0212F">
        <w:rPr>
          <w:rStyle w:val="c0"/>
          <w:color w:val="000000" w:themeColor="text1"/>
          <w:sz w:val="28"/>
          <w:szCs w:val="28"/>
        </w:rPr>
        <w:t xml:space="preserve"> </w:t>
      </w:r>
    </w:p>
    <w:p w14:paraId="20DA3E78" w14:textId="7A90D7AF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 xml:space="preserve">          1.1 …………………</w:t>
      </w:r>
      <w:proofErr w:type="gramStart"/>
      <w:r w:rsidRPr="00E0212F">
        <w:rPr>
          <w:rStyle w:val="c0"/>
          <w:color w:val="000000" w:themeColor="text1"/>
          <w:sz w:val="28"/>
          <w:szCs w:val="28"/>
        </w:rPr>
        <w:t>…….</w:t>
      </w:r>
      <w:proofErr w:type="gramEnd"/>
      <w:r w:rsidRPr="00E0212F">
        <w:rPr>
          <w:rStyle w:val="c0"/>
          <w:color w:val="000000" w:themeColor="text1"/>
          <w:sz w:val="28"/>
          <w:szCs w:val="28"/>
        </w:rPr>
        <w:t>.                                                                                             6</w:t>
      </w:r>
    </w:p>
    <w:p w14:paraId="6F9B43C1" w14:textId="04DA3E6A" w:rsidR="00E0212F" w:rsidRPr="00E0212F" w:rsidRDefault="00E0212F" w:rsidP="00274FD2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 xml:space="preserve">          1.2 …………………</w:t>
      </w:r>
      <w:proofErr w:type="gramStart"/>
      <w:r w:rsidRPr="00E0212F">
        <w:rPr>
          <w:rStyle w:val="c0"/>
          <w:color w:val="000000" w:themeColor="text1"/>
          <w:sz w:val="28"/>
          <w:szCs w:val="28"/>
        </w:rPr>
        <w:t>…….</w:t>
      </w:r>
      <w:proofErr w:type="gramEnd"/>
      <w:r w:rsidRPr="00E0212F">
        <w:rPr>
          <w:rStyle w:val="c0"/>
          <w:color w:val="000000" w:themeColor="text1"/>
          <w:sz w:val="28"/>
          <w:szCs w:val="28"/>
        </w:rPr>
        <w:t>.                                                                                             9</w:t>
      </w:r>
    </w:p>
    <w:p w14:paraId="32832BDD" w14:textId="2306A7A5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Глав</w:t>
      </w:r>
      <w:r w:rsidR="00274FD2">
        <w:rPr>
          <w:rStyle w:val="c0"/>
          <w:color w:val="000000" w:themeColor="text1"/>
          <w:sz w:val="28"/>
          <w:szCs w:val="28"/>
        </w:rPr>
        <w:t>а</w:t>
      </w:r>
      <w:r w:rsidRPr="00E0212F">
        <w:rPr>
          <w:rStyle w:val="c0"/>
          <w:color w:val="000000" w:themeColor="text1"/>
          <w:sz w:val="28"/>
          <w:szCs w:val="28"/>
        </w:rPr>
        <w:t>………………………….                                                                                       12</w:t>
      </w:r>
    </w:p>
    <w:p w14:paraId="6D3694B9" w14:textId="77777777" w:rsidR="00E0212F" w:rsidRPr="00E0212F" w:rsidRDefault="00E0212F" w:rsidP="00274FD2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           2.2 ………………………                                                                                               15</w:t>
      </w:r>
    </w:p>
    <w:p w14:paraId="61F47C6F" w14:textId="77777777" w:rsidR="00E0212F" w:rsidRPr="00E0212F" w:rsidRDefault="00E0212F" w:rsidP="00274FD2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           2.3 ………………………                                                                                               19</w:t>
      </w:r>
    </w:p>
    <w:p w14:paraId="7B5698A5" w14:textId="7FC426AD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Заключение                                                                                                                         22</w:t>
      </w:r>
    </w:p>
    <w:p w14:paraId="442AE87A" w14:textId="6458730A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 xml:space="preserve">Список использованных источников и литературы   </w:t>
      </w:r>
      <w:r w:rsidR="00274FD2">
        <w:rPr>
          <w:rStyle w:val="c0"/>
          <w:color w:val="000000" w:themeColor="text1"/>
          <w:sz w:val="28"/>
          <w:szCs w:val="28"/>
        </w:rPr>
        <w:t>………………………</w:t>
      </w:r>
      <w:r w:rsidRPr="00E0212F">
        <w:rPr>
          <w:rStyle w:val="c0"/>
          <w:color w:val="000000" w:themeColor="text1"/>
          <w:sz w:val="28"/>
          <w:szCs w:val="28"/>
        </w:rPr>
        <w:t xml:space="preserve">  24</w:t>
      </w:r>
    </w:p>
    <w:p w14:paraId="3D2577F2" w14:textId="1E921D53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>Приложение</w:t>
      </w:r>
      <w:r w:rsidR="00274FD2">
        <w:rPr>
          <w:rStyle w:val="c0"/>
          <w:color w:val="000000" w:themeColor="text1"/>
          <w:sz w:val="28"/>
          <w:szCs w:val="28"/>
        </w:rPr>
        <w:t>………………………………………………………………</w:t>
      </w:r>
      <w:proofErr w:type="gramStart"/>
      <w:r w:rsidR="00274FD2">
        <w:rPr>
          <w:rStyle w:val="c0"/>
          <w:color w:val="000000" w:themeColor="text1"/>
          <w:sz w:val="28"/>
          <w:szCs w:val="28"/>
        </w:rPr>
        <w:t>…….</w:t>
      </w:r>
      <w:proofErr w:type="gramEnd"/>
      <w:r w:rsidR="00274FD2">
        <w:rPr>
          <w:rStyle w:val="c0"/>
          <w:color w:val="000000" w:themeColor="text1"/>
          <w:sz w:val="28"/>
          <w:szCs w:val="28"/>
        </w:rPr>
        <w:t>26</w:t>
      </w:r>
      <w:r w:rsidRPr="00E0212F">
        <w:rPr>
          <w:rStyle w:val="c0"/>
          <w:color w:val="000000" w:themeColor="text1"/>
          <w:sz w:val="28"/>
          <w:szCs w:val="28"/>
        </w:rPr>
        <w:t>                                                                                                                         </w:t>
      </w:r>
    </w:p>
    <w:p w14:paraId="617760C5" w14:textId="77777777" w:rsidR="00E0212F" w:rsidRPr="00E0212F" w:rsidRDefault="00E0212F" w:rsidP="00E0212F">
      <w:pPr>
        <w:pStyle w:val="c2"/>
        <w:shd w:val="clear" w:color="auto" w:fill="FFFFFF"/>
        <w:tabs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E0212F">
        <w:rPr>
          <w:rStyle w:val="c0"/>
          <w:color w:val="000000" w:themeColor="text1"/>
          <w:sz w:val="28"/>
          <w:szCs w:val="28"/>
        </w:rPr>
        <w:t xml:space="preserve">После слов «введение», «заключение», «список используемых источников и литературы, а также после цифр, обозначающих нумерацию глав и </w:t>
      </w:r>
      <w:proofErr w:type="spellStart"/>
      <w:r w:rsidRPr="00E0212F">
        <w:rPr>
          <w:rStyle w:val="c0"/>
          <w:color w:val="000000" w:themeColor="text1"/>
          <w:sz w:val="28"/>
          <w:szCs w:val="28"/>
        </w:rPr>
        <w:t>подглав</w:t>
      </w:r>
      <w:proofErr w:type="spellEnd"/>
      <w:r w:rsidRPr="00E0212F">
        <w:rPr>
          <w:rStyle w:val="c0"/>
          <w:color w:val="000000" w:themeColor="text1"/>
          <w:sz w:val="28"/>
          <w:szCs w:val="28"/>
        </w:rPr>
        <w:t>,</w:t>
      </w:r>
      <w:r w:rsidRPr="00E0212F">
        <w:rPr>
          <w:rStyle w:val="c1"/>
          <w:b/>
          <w:bCs/>
          <w:color w:val="000000" w:themeColor="text1"/>
          <w:sz w:val="28"/>
          <w:szCs w:val="28"/>
        </w:rPr>
        <w:t> </w:t>
      </w:r>
      <w:r w:rsidRPr="00E0212F">
        <w:rPr>
          <w:rStyle w:val="c1"/>
          <w:b/>
          <w:bCs/>
          <w:color w:val="000000" w:themeColor="text1"/>
          <w:sz w:val="28"/>
          <w:szCs w:val="28"/>
          <w:u w:val="single"/>
        </w:rPr>
        <w:t>точки не ставятся.</w:t>
      </w:r>
    </w:p>
    <w:p w14:paraId="63DDDC1C" w14:textId="77777777" w:rsidR="000865A3" w:rsidRDefault="000865A3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58608A42" w14:textId="5152142F" w:rsidR="00F82A86" w:rsidRPr="00F82A86" w:rsidRDefault="00F82A86" w:rsidP="00F82A86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ОЖЕНИЕ О РЕГИОНАЛЬНОЙ ОЛИМПИАДЕ УЧАЩИХСЯ В СИСТЕМЕ ДОПОЛНИТЕЛЬНОГО ОБРАЗОВАНИЯ</w:t>
      </w:r>
      <w:bookmarkStart w:id="2" w:name="bookmark1"/>
    </w:p>
    <w:p w14:paraId="0AA4F27A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74F6E664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firstLine="709"/>
        <w:jc w:val="both"/>
        <w:rPr>
          <w:b/>
          <w:bCs/>
          <w:sz w:val="28"/>
          <w:szCs w:val="28"/>
        </w:rPr>
      </w:pPr>
      <w:r w:rsidRPr="00627D79">
        <w:rPr>
          <w:b/>
          <w:bCs/>
          <w:color w:val="000000"/>
          <w:sz w:val="28"/>
          <w:szCs w:val="28"/>
        </w:rPr>
        <w:t>1. Общие положения</w:t>
      </w:r>
      <w:bookmarkEnd w:id="2"/>
    </w:p>
    <w:p w14:paraId="3EF193BF" w14:textId="77777777" w:rsidR="00F82A86" w:rsidRPr="00627D79" w:rsidRDefault="00F82A86" w:rsidP="00627D79">
      <w:pPr>
        <w:pStyle w:val="5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260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Настоящее положение (далее - Положение) определяет порядок, условия, этапы и сроки проведения региональной олимпиады обучающихся в системе дополнительного образования (далее - Олимпиада) в 2021 году.</w:t>
      </w:r>
    </w:p>
    <w:p w14:paraId="54BDE552" w14:textId="77777777" w:rsidR="00F82A86" w:rsidRPr="00627D79" w:rsidRDefault="00F82A86" w:rsidP="00627D79">
      <w:pPr>
        <w:pStyle w:val="5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270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рганизаторами Олимпиады являются управление образования и науки области и Тамбовское областное государственное бюджетное образовательное учреждение дополнительного образования «Центр развития творчества детей и юношества» (далее - Центр).</w:t>
      </w:r>
    </w:p>
    <w:p w14:paraId="141359F3" w14:textId="77777777" w:rsidR="00F82A86" w:rsidRPr="00627D79" w:rsidRDefault="00F82A86" w:rsidP="00627D79">
      <w:pPr>
        <w:pStyle w:val="5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337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фициальная страница Олимпиады:</w:t>
      </w:r>
      <w:hyperlink r:id="rId21" w:history="1">
        <w:r w:rsidRPr="00627D79">
          <w:rPr>
            <w:rStyle w:val="a3"/>
            <w:sz w:val="28"/>
            <w:szCs w:val="28"/>
          </w:rPr>
          <w:t xml:space="preserve"> https://dop.68edu.ru/regionalnava-</w:t>
        </w:r>
      </w:hyperlink>
      <w:r w:rsidRPr="00627D79">
        <w:rPr>
          <w:rStyle w:val="2"/>
          <w:sz w:val="28"/>
          <w:szCs w:val="28"/>
        </w:rPr>
        <w:t xml:space="preserve"> </w:t>
      </w:r>
      <w:hyperlink r:id="rId22" w:history="1">
        <w:r w:rsidRPr="00627D79">
          <w:rPr>
            <w:rStyle w:val="a3"/>
            <w:sz w:val="28"/>
            <w:szCs w:val="28"/>
          </w:rPr>
          <w:t>olimpiada-obuchavushhihsva-v-sisteme-dopolnitelnogo-obrazovaniva;</w:t>
        </w:r>
      </w:hyperlink>
      <w:r w:rsidRPr="00627D79">
        <w:rPr>
          <w:color w:val="000000"/>
          <w:sz w:val="28"/>
          <w:szCs w:val="28"/>
        </w:rPr>
        <w:t xml:space="preserve"> #олимпиада_допобр68.</w:t>
      </w:r>
    </w:p>
    <w:p w14:paraId="456E8CFA" w14:textId="77777777" w:rsidR="00F82A86" w:rsidRPr="00627D79" w:rsidRDefault="00F82A86" w:rsidP="00627D79">
      <w:pPr>
        <w:pStyle w:val="5"/>
        <w:numPr>
          <w:ilvl w:val="0"/>
          <w:numId w:val="1"/>
        </w:numPr>
        <w:shd w:val="clear" w:color="auto" w:fill="auto"/>
        <w:tabs>
          <w:tab w:val="left" w:pos="284"/>
          <w:tab w:val="left" w:pos="426"/>
          <w:tab w:val="left" w:pos="1342"/>
        </w:tabs>
        <w:spacing w:after="0" w:line="240" w:lineRule="auto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лимпиада проводится в дистанционном формате согласно Постановлению администрации Тамбовской области от 17.03.2020 (в редакции от 29.12.2020 № 467) о введении режима повышенной готовности в целях недопущения распространения новой коронавирусной инфекции (</w:t>
      </w:r>
      <w:r w:rsidRPr="00627D79">
        <w:rPr>
          <w:color w:val="000000"/>
          <w:sz w:val="28"/>
          <w:szCs w:val="28"/>
          <w:lang w:val="en-US"/>
        </w:rPr>
        <w:t>COVID</w:t>
      </w:r>
      <w:r w:rsidRPr="00627D79">
        <w:rPr>
          <w:color w:val="000000"/>
          <w:sz w:val="28"/>
          <w:szCs w:val="28"/>
        </w:rPr>
        <w:t>-19) на территории Тамбовской области.</w:t>
      </w:r>
    </w:p>
    <w:p w14:paraId="3D233A86" w14:textId="77777777" w:rsidR="00F82A86" w:rsidRPr="00627D79" w:rsidRDefault="00F82A86" w:rsidP="00627D79">
      <w:pPr>
        <w:pStyle w:val="10"/>
        <w:keepNext/>
        <w:keepLines/>
        <w:shd w:val="clear" w:color="auto" w:fill="auto"/>
        <w:tabs>
          <w:tab w:val="left" w:pos="284"/>
          <w:tab w:val="left" w:pos="426"/>
        </w:tabs>
        <w:spacing w:before="0" w:line="240" w:lineRule="auto"/>
        <w:ind w:firstLine="709"/>
        <w:jc w:val="both"/>
        <w:rPr>
          <w:sz w:val="28"/>
          <w:szCs w:val="28"/>
        </w:rPr>
      </w:pPr>
      <w:bookmarkStart w:id="3" w:name="bookmark2"/>
      <w:r w:rsidRPr="00627D79">
        <w:rPr>
          <w:color w:val="000000"/>
          <w:sz w:val="28"/>
          <w:szCs w:val="28"/>
        </w:rPr>
        <w:t>2</w:t>
      </w:r>
      <w:r w:rsidRPr="00627D79">
        <w:rPr>
          <w:b/>
          <w:bCs/>
          <w:color w:val="000000"/>
          <w:sz w:val="28"/>
          <w:szCs w:val="28"/>
        </w:rPr>
        <w:t>. Цель и задачи</w:t>
      </w:r>
      <w:bookmarkEnd w:id="3"/>
    </w:p>
    <w:p w14:paraId="0B88E925" w14:textId="77777777" w:rsidR="00F82A86" w:rsidRPr="00627D79" w:rsidRDefault="00F82A86" w:rsidP="00627D79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255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Цель: </w:t>
      </w:r>
      <w:bookmarkStart w:id="4" w:name="_Hlk68174063"/>
      <w:r w:rsidRPr="00627D79">
        <w:rPr>
          <w:color w:val="000000"/>
          <w:sz w:val="28"/>
          <w:szCs w:val="28"/>
        </w:rPr>
        <w:t>выявление и развитие творческих способностей, поддержки талантливых детей.</w:t>
      </w:r>
      <w:bookmarkEnd w:id="4"/>
    </w:p>
    <w:p w14:paraId="1E64E857" w14:textId="77777777" w:rsidR="00F82A86" w:rsidRPr="00627D79" w:rsidRDefault="00F82A86" w:rsidP="00627D79">
      <w:pPr>
        <w:pStyle w:val="5"/>
        <w:numPr>
          <w:ilvl w:val="0"/>
          <w:numId w:val="2"/>
        </w:numPr>
        <w:shd w:val="clear" w:color="auto" w:fill="auto"/>
        <w:tabs>
          <w:tab w:val="left" w:pos="284"/>
          <w:tab w:val="left" w:pos="426"/>
          <w:tab w:val="left" w:pos="1334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Задачи Олимпиады:</w:t>
      </w:r>
    </w:p>
    <w:p w14:paraId="2032186A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развитие интеллектуальных способностей обучающихся, их интереса к исследовательской и творческой деятельности;</w:t>
      </w:r>
    </w:p>
    <w:p w14:paraId="3CDF66EF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создание творческой среды для развития способностей обучающихся;</w:t>
      </w:r>
    </w:p>
    <w:p w14:paraId="617CC327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содействие ранней профориентации обучающихся;</w:t>
      </w:r>
    </w:p>
    <w:p w14:paraId="0A579154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296"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грантовая поддержка одарённых детей.</w:t>
      </w:r>
    </w:p>
    <w:p w14:paraId="5C6EF50B" w14:textId="77777777" w:rsidR="00F82A86" w:rsidRPr="00627D79" w:rsidRDefault="00F82A86" w:rsidP="00627D79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3958"/>
        </w:tabs>
        <w:spacing w:before="0"/>
        <w:ind w:firstLine="709"/>
        <w:jc w:val="both"/>
        <w:rPr>
          <w:b/>
          <w:bCs/>
          <w:sz w:val="28"/>
          <w:szCs w:val="28"/>
        </w:rPr>
      </w:pPr>
      <w:bookmarkStart w:id="5" w:name="bookmark3"/>
      <w:r w:rsidRPr="00627D79">
        <w:rPr>
          <w:b/>
          <w:bCs/>
          <w:color w:val="000000"/>
          <w:sz w:val="28"/>
          <w:szCs w:val="28"/>
        </w:rPr>
        <w:t>Участники Олимпиады</w:t>
      </w:r>
      <w:bookmarkEnd w:id="5"/>
    </w:p>
    <w:p w14:paraId="3E91AAEB" w14:textId="77777777" w:rsidR="00581D61" w:rsidRDefault="00F82A86" w:rsidP="00581D61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80" w:firstLine="709"/>
        <w:jc w:val="both"/>
        <w:rPr>
          <w:color w:val="000000"/>
          <w:sz w:val="28"/>
          <w:szCs w:val="28"/>
        </w:rPr>
      </w:pPr>
      <w:r w:rsidRPr="00627D79">
        <w:rPr>
          <w:color w:val="000000"/>
          <w:sz w:val="28"/>
          <w:szCs w:val="28"/>
        </w:rPr>
        <w:t>В Олимпиаде принимают участие обучающиеся (только индивидуальное участие) образовательных организаций Тамбовской области в возрасте от 14 до 18 лет, занимающиеся по образовательным общеразвивающим программам дополнительного образования художественной направленности.</w:t>
      </w:r>
      <w:bookmarkStart w:id="6" w:name="bookmark4"/>
    </w:p>
    <w:p w14:paraId="5FA93F25" w14:textId="4928D574" w:rsidR="00F82A86" w:rsidRPr="00627D79" w:rsidRDefault="00F82A86" w:rsidP="00581D61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80" w:firstLine="709"/>
        <w:jc w:val="left"/>
        <w:rPr>
          <w:b/>
          <w:bCs/>
          <w:sz w:val="28"/>
          <w:szCs w:val="28"/>
        </w:rPr>
      </w:pPr>
      <w:r w:rsidRPr="00627D79">
        <w:rPr>
          <w:b/>
          <w:bCs/>
          <w:color w:val="000000"/>
          <w:sz w:val="28"/>
          <w:szCs w:val="28"/>
        </w:rPr>
        <w:t>Руководство</w:t>
      </w:r>
      <w:bookmarkEnd w:id="6"/>
    </w:p>
    <w:p w14:paraId="7AE85949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80"/>
        </w:tabs>
        <w:spacing w:after="0"/>
        <w:ind w:right="2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бщее руководство подготовкой и проведением Олимпиады осуществляет организационный комитет (далее - Оргкомитет).</w:t>
      </w:r>
    </w:p>
    <w:p w14:paraId="3EB64679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94"/>
        </w:tabs>
        <w:spacing w:after="0"/>
        <w:ind w:right="2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В Оргкомитет входят представители управления образования и науки области, Центра, организаций высшего и среднего профессионального образования.</w:t>
      </w:r>
    </w:p>
    <w:p w14:paraId="71BA5AA8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99"/>
        </w:tabs>
        <w:spacing w:after="0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ргкомитет выполняет следующие функции:</w:t>
      </w:r>
    </w:p>
    <w:p w14:paraId="1534E2E8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2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рганизует проведение Олимпиады в соответствии с настоящим положением;</w:t>
      </w:r>
    </w:p>
    <w:p w14:paraId="28F1AC22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2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формирует состав жюри по номинациям Олимпиады; приглашает специалистов для разработки олимпиадных заданий; координирует проведение </w:t>
      </w:r>
      <w:r w:rsidRPr="00627D79">
        <w:rPr>
          <w:color w:val="000000"/>
          <w:sz w:val="28"/>
          <w:szCs w:val="28"/>
        </w:rPr>
        <w:lastRenderedPageBreak/>
        <w:t>зонального и регионального этапов Олимпиады; утверждает список победителей и призеров Олимпиады (на основании итоговых протоколов).</w:t>
      </w:r>
    </w:p>
    <w:p w14:paraId="5A6563A0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99"/>
        </w:tabs>
        <w:spacing w:after="0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ргкомитет имеет право:</w:t>
      </w:r>
    </w:p>
    <w:p w14:paraId="7EABD1B4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ind w:right="2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корректировать условия проведения Олимпиады, изменять сроки и форму проведения Олимпиады, заблаговременно извещая об изменениях на официальной странице Олимпиады.</w:t>
      </w:r>
    </w:p>
    <w:p w14:paraId="2098EBC4" w14:textId="77777777" w:rsidR="00F82A86" w:rsidRPr="00627D79" w:rsidRDefault="00F82A86" w:rsidP="00627D79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84"/>
          <w:tab w:val="left" w:pos="338"/>
          <w:tab w:val="left" w:pos="426"/>
        </w:tabs>
        <w:spacing w:before="0"/>
        <w:ind w:firstLine="709"/>
        <w:jc w:val="both"/>
        <w:rPr>
          <w:b/>
          <w:bCs/>
          <w:sz w:val="28"/>
          <w:szCs w:val="28"/>
        </w:rPr>
      </w:pPr>
      <w:bookmarkStart w:id="7" w:name="bookmark5"/>
      <w:r w:rsidRPr="00627D79">
        <w:rPr>
          <w:b/>
          <w:bCs/>
          <w:color w:val="000000"/>
          <w:sz w:val="28"/>
          <w:szCs w:val="28"/>
        </w:rPr>
        <w:t>Жюри</w:t>
      </w:r>
      <w:bookmarkEnd w:id="7"/>
    </w:p>
    <w:p w14:paraId="25997DF8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75"/>
        </w:tabs>
        <w:spacing w:after="0"/>
        <w:ind w:right="2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Жюри регионального этапа Олимпиады назначается Оргкомитетом по каждой номинации в количестве 3-5 человек.</w:t>
      </w:r>
    </w:p>
    <w:p w14:paraId="0C825CAD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85"/>
        </w:tabs>
        <w:spacing w:after="0"/>
        <w:ind w:right="2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Состав жюри формируется из числа руководящих и педагогических работников образовательных организаций высшего профессионального, среднего профессионального и дополнительного образования, а также высококвалифицированных специалистов различных организаций и ведомств.</w:t>
      </w:r>
    </w:p>
    <w:p w14:paraId="002A1A90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75"/>
        </w:tabs>
        <w:spacing w:after="0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Члены Оргкомитета могут входить в состав жюри.</w:t>
      </w:r>
    </w:p>
    <w:p w14:paraId="6A49C540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75"/>
        </w:tabs>
        <w:spacing w:after="0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Жюри выполняет следующие функции:</w:t>
      </w:r>
    </w:p>
    <w:p w14:paraId="2B211845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2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ценивает выполненные задания участников Олимпиады в соответствии с установленными критериями;</w:t>
      </w:r>
    </w:p>
    <w:p w14:paraId="2FACE622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4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пределяет победителей и призеров Олимпиады по каждой номинации; протоколирует результаты Олимпиады по каждой номинации.</w:t>
      </w:r>
    </w:p>
    <w:p w14:paraId="170582BE" w14:textId="73BEF322" w:rsidR="00F82A86" w:rsidRPr="00627D79" w:rsidRDefault="00F82A86" w:rsidP="00425D24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85"/>
        </w:tabs>
        <w:spacing w:after="304"/>
        <w:ind w:right="12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Жюри имеет право:</w:t>
      </w:r>
      <w:r w:rsidR="00425D24">
        <w:rPr>
          <w:color w:val="000000"/>
          <w:sz w:val="28"/>
          <w:szCs w:val="28"/>
        </w:rPr>
        <w:t xml:space="preserve"> </w:t>
      </w:r>
      <w:r w:rsidRPr="00627D79">
        <w:rPr>
          <w:color w:val="000000"/>
          <w:sz w:val="28"/>
          <w:szCs w:val="28"/>
        </w:rPr>
        <w:t>присуждать призовые места; присуждать не все призовые места.</w:t>
      </w:r>
    </w:p>
    <w:p w14:paraId="49756513" w14:textId="77777777" w:rsidR="00F82A86" w:rsidRPr="00581D61" w:rsidRDefault="00F82A86" w:rsidP="00627D79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2218"/>
        </w:tabs>
        <w:spacing w:before="0" w:line="317" w:lineRule="exact"/>
        <w:ind w:firstLine="709"/>
        <w:jc w:val="both"/>
        <w:rPr>
          <w:b/>
          <w:bCs/>
          <w:sz w:val="28"/>
          <w:szCs w:val="28"/>
        </w:rPr>
      </w:pPr>
      <w:bookmarkStart w:id="8" w:name="bookmark6"/>
      <w:r w:rsidRPr="00581D61">
        <w:rPr>
          <w:b/>
          <w:bCs/>
          <w:color w:val="000000"/>
          <w:sz w:val="28"/>
          <w:szCs w:val="28"/>
        </w:rPr>
        <w:t>Организация, сроки и порядок проведения Олимпиады</w:t>
      </w:r>
      <w:bookmarkEnd w:id="8"/>
    </w:p>
    <w:p w14:paraId="37B370A1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80"/>
        </w:tabs>
        <w:spacing w:after="0" w:line="317" w:lineRule="exact"/>
        <w:ind w:right="2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лимпиада проводится по следующим номинациям: «Вокал», «Хореография», «Изобразительное искусство», «Авторская поэзия и проза» (стихи и проза собственного сочинения).</w:t>
      </w:r>
    </w:p>
    <w:p w14:paraId="79F4AB73" w14:textId="2F35AD93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99"/>
        </w:tabs>
        <w:spacing w:after="0" w:line="317" w:lineRule="exact"/>
        <w:ind w:right="-22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лимпиада проводится в два этапа: зональный этап: 24 марта 2021 года</w:t>
      </w:r>
      <w:r w:rsidR="00627D79">
        <w:rPr>
          <w:color w:val="000000"/>
          <w:sz w:val="28"/>
          <w:szCs w:val="28"/>
        </w:rPr>
        <w:t xml:space="preserve"> </w:t>
      </w:r>
      <w:r w:rsidRPr="00627D79">
        <w:rPr>
          <w:color w:val="000000"/>
          <w:sz w:val="28"/>
          <w:szCs w:val="28"/>
        </w:rPr>
        <w:t>региональный этап: 22 апреля 2021 года.</w:t>
      </w:r>
    </w:p>
    <w:p w14:paraId="3A624840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65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Для проведения зонального этапа базовые организации дополнительного образования (далее - Базовые организации), на базе которых проводятся зональный и региональный этапы Олимпиады (приложение к Положению №1), формируют оргкомитеты и состав жюри, а также разрабатывают и утверждают положение о проведении зонального этапа Олимпиады.</w:t>
      </w:r>
    </w:p>
    <w:p w14:paraId="677A8142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65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лимпиада имеет комплексный характер (теоретический тур, защита исследовательских работ, практический тур) и проводится под единой темой «Первый шаг к звёздам», посвященной 60-летию полёта в космос Ю.А. Гагарина.</w:t>
      </w:r>
    </w:p>
    <w:p w14:paraId="61BDC227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140"/>
        </w:tabs>
        <w:spacing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Базовым организациям необходимо обеспечить работу по информированию участников Олимпиады, педагогов, родителей (законных представителей) о местах и сроках проведения зонального и регионального этапов, ведении видеозаписи.</w:t>
      </w:r>
    </w:p>
    <w:p w14:paraId="47CE31B4" w14:textId="77777777" w:rsidR="00F82A86" w:rsidRPr="00581D61" w:rsidRDefault="00F82A86" w:rsidP="00627D79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before="0" w:line="317" w:lineRule="exact"/>
        <w:ind w:firstLine="709"/>
        <w:jc w:val="both"/>
        <w:rPr>
          <w:b/>
          <w:bCs/>
          <w:sz w:val="28"/>
          <w:szCs w:val="28"/>
        </w:rPr>
      </w:pPr>
      <w:bookmarkStart w:id="9" w:name="bookmark7"/>
      <w:r w:rsidRPr="00581D61">
        <w:rPr>
          <w:b/>
          <w:bCs/>
          <w:color w:val="000000"/>
          <w:sz w:val="28"/>
          <w:szCs w:val="28"/>
        </w:rPr>
        <w:t>Организация и проведение зонального этапа</w:t>
      </w:r>
      <w:bookmarkEnd w:id="9"/>
    </w:p>
    <w:p w14:paraId="4C559092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135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Для проведения первого (теоретического) тура зонального этапа Оргкомитет направляет тестовые задания в Базовые организации не позднее 23 </w:t>
      </w:r>
      <w:r w:rsidRPr="00627D79">
        <w:rPr>
          <w:color w:val="000000"/>
          <w:sz w:val="28"/>
          <w:szCs w:val="28"/>
        </w:rPr>
        <w:lastRenderedPageBreak/>
        <w:t>марта 2021 года.</w:t>
      </w:r>
    </w:p>
    <w:p w14:paraId="09980423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60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рганизаторы зонального этапа направляют на электронную почту Оргкомитета</w:t>
      </w:r>
      <w:hyperlink r:id="rId23" w:history="1">
        <w:r w:rsidRPr="00627D79">
          <w:rPr>
            <w:rStyle w:val="a3"/>
            <w:sz w:val="28"/>
            <w:szCs w:val="28"/>
          </w:rPr>
          <w:t xml:space="preserve"> odardeti68@yandex.ru:</w:t>
        </w:r>
      </w:hyperlink>
    </w:p>
    <w:p w14:paraId="27E3770D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положение о проведении зонального этапа в срок до 1 марта 2021 года;</w:t>
      </w:r>
    </w:p>
    <w:p w14:paraId="5C5AFA5F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список участников, прошедших зональный отбор и допущенных для участия в региональном этапе по каждой номинации (приложение 2 к Положению), согласие на обработку персональных данных (приложение 3 к Положению), отчёт о проведении зонального этапа (приложение 4 к Положению) в срок до 5 апреля 2021 года.</w:t>
      </w:r>
    </w:p>
    <w:p w14:paraId="294407BF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36"/>
        </w:tabs>
        <w:spacing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Количество баллов, необходимое для прохождения участника на региональный этап - 60.</w:t>
      </w:r>
    </w:p>
    <w:p w14:paraId="31EA002E" w14:textId="77777777" w:rsidR="00F82A86" w:rsidRPr="00581D61" w:rsidRDefault="00F82A86" w:rsidP="00627D79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84"/>
          <w:tab w:val="left" w:pos="426"/>
        </w:tabs>
        <w:spacing w:before="0" w:line="317" w:lineRule="exact"/>
        <w:ind w:firstLine="709"/>
        <w:jc w:val="both"/>
        <w:rPr>
          <w:b/>
          <w:bCs/>
          <w:sz w:val="28"/>
          <w:szCs w:val="28"/>
        </w:rPr>
      </w:pPr>
      <w:bookmarkStart w:id="10" w:name="bookmark8"/>
      <w:r w:rsidRPr="00581D61">
        <w:rPr>
          <w:b/>
          <w:bCs/>
          <w:color w:val="000000"/>
          <w:sz w:val="28"/>
          <w:szCs w:val="28"/>
        </w:rPr>
        <w:t>Организация и проведение регионального этапа</w:t>
      </w:r>
      <w:bookmarkEnd w:id="10"/>
    </w:p>
    <w:p w14:paraId="7915BDB9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130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Первый тур (теоретический) и второй тур (защита исследовательских работ) регионального этапа проводятся Базовыми организациями.</w:t>
      </w:r>
    </w:p>
    <w:p w14:paraId="521C5A51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140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Первый тур проводится 22 апреля 2021 года с 10:00 до 10:50. Первый тур заключается в выполнении 30 тестовых заданий по направлению номинации с выбором одного правильного ответа. Олимпиадные задания углубленного уровня рассчитаны на знания по художественной направленности в рамках каждой номинации. Время выполнения работы - 45 мин.</w:t>
      </w:r>
    </w:p>
    <w:p w14:paraId="24C1B5DC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Оргкомитет направляет в Базовые организации тестовые задания для проведения первого тура регионального этапа 22 апреля 2021 года не позднее 9:00.</w:t>
      </w:r>
    </w:p>
    <w:p w14:paraId="366A89FF" w14:textId="77777777" w:rsidR="00F82A86" w:rsidRPr="00627D79" w:rsidRDefault="00F82A86" w:rsidP="00627D79">
      <w:pPr>
        <w:pStyle w:val="5"/>
        <w:numPr>
          <w:ilvl w:val="2"/>
          <w:numId w:val="3"/>
        </w:numPr>
        <w:shd w:val="clear" w:color="auto" w:fill="auto"/>
        <w:tabs>
          <w:tab w:val="left" w:pos="284"/>
          <w:tab w:val="left" w:pos="426"/>
          <w:tab w:val="left" w:pos="1406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Базовым организациям необходимо обеспечить:</w:t>
      </w:r>
    </w:p>
    <w:p w14:paraId="303CC3A5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аудитории,</w:t>
      </w:r>
    </w:p>
    <w:p w14:paraId="262A59C6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наличие организатора в аудитории,</w:t>
      </w:r>
    </w:p>
    <w:p w14:paraId="41C2C9AF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видеозапись регионального этапа,</w:t>
      </w:r>
    </w:p>
    <w:p w14:paraId="68C026B9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right="8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распечатывание комплекта тестовых материалов для каждого участника Олимпиады,</w:t>
      </w:r>
    </w:p>
    <w:p w14:paraId="2E9A737B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сканирование выполненных тестовых заданий,</w:t>
      </w:r>
    </w:p>
    <w:p w14:paraId="764CFB37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4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передачу скан-копий выполненных олимпиадных тестовых заданий в Оргкомитет не позднее 12:30 22 апреля 2021 года,</w:t>
      </w:r>
    </w:p>
    <w:p w14:paraId="024E5C67" w14:textId="70390B33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4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предоставление ссылки на видеозапись проведения первого тура </w:t>
      </w:r>
      <w:proofErr w:type="spellStart"/>
      <w:r w:rsidRPr="00627D79">
        <w:rPr>
          <w:color w:val="000000"/>
          <w:sz w:val="28"/>
          <w:szCs w:val="28"/>
        </w:rPr>
        <w:t>Олипиады</w:t>
      </w:r>
      <w:proofErr w:type="spellEnd"/>
      <w:r w:rsidRPr="00627D79">
        <w:rPr>
          <w:color w:val="000000"/>
          <w:sz w:val="28"/>
          <w:szCs w:val="28"/>
        </w:rPr>
        <w:t xml:space="preserve"> в Оргкомитет не позднее 14:00 </w:t>
      </w:r>
      <w:r w:rsidR="00627D79">
        <w:rPr>
          <w:color w:val="000000"/>
          <w:sz w:val="28"/>
          <w:szCs w:val="28"/>
        </w:rPr>
        <w:t>(число, месяц и год проведения олимпиады)</w:t>
      </w:r>
      <w:r w:rsidRPr="00627D79">
        <w:rPr>
          <w:color w:val="000000"/>
          <w:sz w:val="28"/>
          <w:szCs w:val="28"/>
        </w:rPr>
        <w:t xml:space="preserve"> по электронному адресу </w:t>
      </w:r>
      <w:hyperlink r:id="rId24" w:history="1">
        <w:r w:rsidRPr="00627D79">
          <w:rPr>
            <w:rStyle w:val="a3"/>
            <w:sz w:val="28"/>
            <w:szCs w:val="28"/>
          </w:rPr>
          <w:t>odardeti68@yandex.ru.</w:t>
        </w:r>
      </w:hyperlink>
    </w:p>
    <w:p w14:paraId="133B92CB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4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Лица, ответственные за распечатку олимпиадных заданий, сканирование и передачу в Оргкомитет выполненных работ, несут персональную ответственность за конфиденциальность информации.</w:t>
      </w:r>
    </w:p>
    <w:p w14:paraId="6F7B3223" w14:textId="77777777" w:rsidR="00F82A86" w:rsidRPr="00627D79" w:rsidRDefault="00F82A86" w:rsidP="00627D79">
      <w:pPr>
        <w:pStyle w:val="5"/>
        <w:numPr>
          <w:ilvl w:val="2"/>
          <w:numId w:val="3"/>
        </w:numPr>
        <w:shd w:val="clear" w:color="auto" w:fill="auto"/>
        <w:tabs>
          <w:tab w:val="left" w:pos="284"/>
          <w:tab w:val="left" w:pos="426"/>
          <w:tab w:val="left" w:pos="1431"/>
        </w:tabs>
        <w:spacing w:after="0"/>
        <w:ind w:right="4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Не допускается использование сотовых телефонов и других электронных устройств во время проведения теоретического тура. Участник, воспользовавшийся телефоном, удаляется из аудитории и не допускается к участию в следующем туре.</w:t>
      </w:r>
    </w:p>
    <w:p w14:paraId="643F68FD" w14:textId="77777777" w:rsidR="00F82A86" w:rsidRPr="00627D79" w:rsidRDefault="00F82A86" w:rsidP="00627D79">
      <w:pPr>
        <w:pStyle w:val="5"/>
        <w:numPr>
          <w:ilvl w:val="2"/>
          <w:numId w:val="3"/>
        </w:numPr>
        <w:shd w:val="clear" w:color="auto" w:fill="auto"/>
        <w:tabs>
          <w:tab w:val="left" w:pos="284"/>
          <w:tab w:val="left" w:pos="426"/>
          <w:tab w:val="left" w:pos="1302"/>
        </w:tabs>
        <w:spacing w:after="0"/>
        <w:ind w:right="4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На основании анализа просмотренных видеоматериалов о проведении первого тура регионального этапа Оргкомитет оставляет за собой право аннулировать баллы участника, нарушившего правила поведения во время тестирования.</w:t>
      </w:r>
    </w:p>
    <w:p w14:paraId="6FABB0E9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15"/>
        </w:tabs>
        <w:spacing w:after="0"/>
        <w:ind w:right="4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lastRenderedPageBreak/>
        <w:t>Для участия во втором туре (защита исследовательских работ) необходимо выслать ссылку на видеозапись защиты исследовательской работы по тематике номинаций Олимпиады, а также электронный вариант текста исследовательской работы в срок до 9 апреля 2021 года в Оргкомитет.</w:t>
      </w:r>
    </w:p>
    <w:p w14:paraId="28AED647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4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Защита каждой исследовательской работы проходит в форме устного выступления (до 7 минут) с помощью презентации в программе </w:t>
      </w:r>
      <w:r w:rsidRPr="00627D79">
        <w:rPr>
          <w:color w:val="000000"/>
          <w:sz w:val="28"/>
          <w:szCs w:val="28"/>
          <w:lang w:val="en-US"/>
        </w:rPr>
        <w:t>MS</w:t>
      </w:r>
      <w:r w:rsidRPr="00627D79">
        <w:rPr>
          <w:color w:val="000000"/>
          <w:sz w:val="28"/>
          <w:szCs w:val="28"/>
        </w:rPr>
        <w:t xml:space="preserve"> </w:t>
      </w:r>
      <w:r w:rsidRPr="00627D79">
        <w:rPr>
          <w:color w:val="000000"/>
          <w:sz w:val="28"/>
          <w:szCs w:val="28"/>
          <w:lang w:val="en-US"/>
        </w:rPr>
        <w:t>PowerPoint</w:t>
      </w:r>
      <w:r w:rsidRPr="00627D79">
        <w:rPr>
          <w:color w:val="000000"/>
          <w:sz w:val="28"/>
          <w:szCs w:val="28"/>
        </w:rPr>
        <w:t>.</w:t>
      </w:r>
    </w:p>
    <w:p w14:paraId="565F308B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4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Текстовый вариант исследовательской работы и презентация должны быть оформлены в соответствии с требованиями (приложение 5 к положению).</w:t>
      </w:r>
    </w:p>
    <w:p w14:paraId="1CD61AAB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25"/>
        </w:tabs>
        <w:spacing w:after="0"/>
        <w:ind w:right="4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Третий тур (практический) включает в себя оценку видеоматериалов с выступлениями участников в номинациях «Вокал», «Хореография», «Авторская поэзия и проза» и творческих работ участников для номинации «Изобразительное искусство».</w:t>
      </w:r>
    </w:p>
    <w:p w14:paraId="430797C1" w14:textId="48F9C5F6" w:rsidR="00F82A86" w:rsidRPr="00627D79" w:rsidRDefault="00627D79" w:rsidP="00627D79">
      <w:pPr>
        <w:pStyle w:val="5"/>
        <w:shd w:val="clear" w:color="auto" w:fill="auto"/>
        <w:tabs>
          <w:tab w:val="left" w:pos="284"/>
          <w:tab w:val="left" w:pos="426"/>
          <w:tab w:val="left" w:pos="6068"/>
          <w:tab w:val="left" w:pos="1431"/>
        </w:tabs>
        <w:spacing w:after="0"/>
        <w:ind w:right="4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4.1. </w:t>
      </w:r>
      <w:r w:rsidR="00F82A86" w:rsidRPr="00627D79">
        <w:rPr>
          <w:color w:val="000000"/>
          <w:sz w:val="28"/>
          <w:szCs w:val="28"/>
        </w:rPr>
        <w:t>Участники номинаций «Вокал», «Хореография», «Авторская поэзия и проза» и «Изобразительное искусство» должны предоставить в Оргкомитет Олимпиады ссылки на видеоматериалы с выступлениями (для участников номинаций «Вокал», «Хореография», «Авторская поэзия и проза») и творческим процессом создания рисунка (для участников номинации «Изобразительное искусство») по электронному адресу</w:t>
      </w:r>
      <w:r>
        <w:rPr>
          <w:color w:val="000000"/>
          <w:sz w:val="28"/>
          <w:szCs w:val="28"/>
        </w:rPr>
        <w:t xml:space="preserve"> </w:t>
      </w:r>
      <w:hyperlink r:id="rId25" w:history="1">
        <w:r w:rsidRPr="000510CD">
          <w:rPr>
            <w:rStyle w:val="a3"/>
            <w:sz w:val="28"/>
            <w:szCs w:val="28"/>
            <w:lang w:val="en-US"/>
          </w:rPr>
          <w:t>odardeti</w:t>
        </w:r>
        <w:r w:rsidRPr="000510CD">
          <w:rPr>
            <w:rStyle w:val="a3"/>
            <w:sz w:val="28"/>
            <w:szCs w:val="28"/>
          </w:rPr>
          <w:t>68@</w:t>
        </w:r>
        <w:r w:rsidRPr="000510CD">
          <w:rPr>
            <w:rStyle w:val="a3"/>
            <w:sz w:val="28"/>
            <w:szCs w:val="28"/>
            <w:lang w:val="en-US"/>
          </w:rPr>
          <w:t>yandex</w:t>
        </w:r>
        <w:r w:rsidRPr="000510CD">
          <w:rPr>
            <w:rStyle w:val="a3"/>
            <w:sz w:val="28"/>
            <w:szCs w:val="28"/>
          </w:rPr>
          <w:t>.</w:t>
        </w:r>
        <w:proofErr w:type="spellStart"/>
        <w:r w:rsidRPr="000510CD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F82A86" w:rsidRPr="00627D79">
        <w:rPr>
          <w:color w:val="000000"/>
          <w:sz w:val="28"/>
          <w:szCs w:val="28"/>
        </w:rPr>
        <w:t xml:space="preserve"> (или</w:t>
      </w:r>
      <w:r>
        <w:rPr>
          <w:color w:val="000000"/>
          <w:sz w:val="28"/>
          <w:szCs w:val="28"/>
        </w:rPr>
        <w:t xml:space="preserve"> </w:t>
      </w:r>
      <w:r w:rsidR="00F82A86" w:rsidRPr="00627D79">
        <w:rPr>
          <w:color w:val="000000"/>
          <w:sz w:val="28"/>
          <w:szCs w:val="28"/>
        </w:rPr>
        <w:t xml:space="preserve">предоставить </w:t>
      </w:r>
      <w:r w:rsidR="00F82A86" w:rsidRPr="00627D79">
        <w:rPr>
          <w:color w:val="000000"/>
          <w:sz w:val="28"/>
          <w:szCs w:val="28"/>
          <w:lang w:val="en-US"/>
        </w:rPr>
        <w:t>DVD</w:t>
      </w:r>
      <w:r w:rsidR="00F82A86" w:rsidRPr="00627D79">
        <w:rPr>
          <w:color w:val="000000"/>
          <w:sz w:val="28"/>
          <w:szCs w:val="28"/>
        </w:rPr>
        <w:t xml:space="preserve">-диск по адресу: </w:t>
      </w:r>
      <w:proofErr w:type="spellStart"/>
      <w:r w:rsidR="00F82A86" w:rsidRPr="00627D79">
        <w:rPr>
          <w:color w:val="000000"/>
          <w:sz w:val="28"/>
          <w:szCs w:val="28"/>
        </w:rPr>
        <w:t>г.Тамбов</w:t>
      </w:r>
      <w:proofErr w:type="spellEnd"/>
      <w:r w:rsidR="00F82A86" w:rsidRPr="00627D79">
        <w:rPr>
          <w:color w:val="000000"/>
          <w:sz w:val="28"/>
          <w:szCs w:val="28"/>
        </w:rPr>
        <w:t xml:space="preserve">, </w:t>
      </w:r>
      <w:proofErr w:type="spellStart"/>
      <w:r w:rsidR="00F82A86" w:rsidRPr="00627D79">
        <w:rPr>
          <w:color w:val="000000"/>
          <w:sz w:val="28"/>
          <w:szCs w:val="28"/>
        </w:rPr>
        <w:t>ул.Сергея</w:t>
      </w:r>
      <w:proofErr w:type="spellEnd"/>
      <w:r w:rsidR="00F82A86" w:rsidRPr="00627D79">
        <w:rPr>
          <w:color w:val="000000"/>
          <w:sz w:val="28"/>
          <w:szCs w:val="28"/>
        </w:rPr>
        <w:t xml:space="preserve"> Рахманинова, д.3б, 25 </w:t>
      </w:r>
      <w:proofErr w:type="spellStart"/>
      <w:r w:rsidR="00F82A86" w:rsidRPr="00627D79">
        <w:rPr>
          <w:color w:val="000000"/>
          <w:sz w:val="28"/>
          <w:szCs w:val="28"/>
        </w:rPr>
        <w:t>каб</w:t>
      </w:r>
      <w:proofErr w:type="spellEnd"/>
      <w:r w:rsidR="00F82A86" w:rsidRPr="00627D79">
        <w:rPr>
          <w:color w:val="000000"/>
          <w:sz w:val="28"/>
          <w:szCs w:val="28"/>
        </w:rPr>
        <w:t xml:space="preserve">.) Продолжительность ролика не более 5 минут (для номинаций «Вокал», «Хореография», «Авторская поэзия и проза»), не более 2-х часов для номинации «Изобразительное искусство». Видео должно быть горизонтально ориентированным и размещенным в формате </w:t>
      </w:r>
      <w:r w:rsidR="00F82A86" w:rsidRPr="00627D79">
        <w:rPr>
          <w:color w:val="000000"/>
          <w:sz w:val="28"/>
          <w:szCs w:val="28"/>
          <w:lang w:val="en-US"/>
        </w:rPr>
        <w:t>MPEG</w:t>
      </w:r>
      <w:r w:rsidR="00F82A86" w:rsidRPr="00627D79">
        <w:rPr>
          <w:color w:val="000000"/>
          <w:sz w:val="28"/>
          <w:szCs w:val="28"/>
        </w:rPr>
        <w:t xml:space="preserve"> на ресурсе </w:t>
      </w:r>
      <w:proofErr w:type="spellStart"/>
      <w:r w:rsidR="00F82A86" w:rsidRPr="00627D79">
        <w:rPr>
          <w:color w:val="000000"/>
          <w:sz w:val="28"/>
          <w:szCs w:val="28"/>
        </w:rPr>
        <w:t>Яндекс.Диск</w:t>
      </w:r>
      <w:proofErr w:type="spellEnd"/>
      <w:r w:rsidR="00F82A86" w:rsidRPr="00627D79">
        <w:rPr>
          <w:color w:val="000000"/>
          <w:sz w:val="28"/>
          <w:szCs w:val="28"/>
        </w:rPr>
        <w:t>.</w:t>
      </w:r>
    </w:p>
    <w:p w14:paraId="1555A959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right="4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Участники номинации «Изобразительное искусство», кроме ссылки на видеозапись творческого процесса, предоставляют в Оргкомитет фото конкурсной работы.</w:t>
      </w:r>
    </w:p>
    <w:p w14:paraId="124E73D5" w14:textId="77777777" w:rsidR="00F82A86" w:rsidRPr="00627D79" w:rsidRDefault="00F82A86" w:rsidP="00627D79">
      <w:pPr>
        <w:pStyle w:val="10"/>
        <w:keepNext/>
        <w:keepLines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3638"/>
        </w:tabs>
        <w:spacing w:before="0"/>
        <w:ind w:firstLine="709"/>
        <w:jc w:val="both"/>
        <w:rPr>
          <w:b/>
          <w:bCs/>
          <w:sz w:val="28"/>
          <w:szCs w:val="28"/>
        </w:rPr>
      </w:pPr>
      <w:bookmarkStart w:id="11" w:name="bookmark9"/>
      <w:r w:rsidRPr="00627D79">
        <w:rPr>
          <w:b/>
          <w:bCs/>
          <w:color w:val="000000"/>
          <w:sz w:val="28"/>
          <w:szCs w:val="28"/>
        </w:rPr>
        <w:t>Критерии оценивания</w:t>
      </w:r>
      <w:bookmarkEnd w:id="11"/>
    </w:p>
    <w:p w14:paraId="66BE6434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300"/>
        </w:tabs>
        <w:spacing w:after="0"/>
        <w:ind w:right="36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При проведении теоретического тура, который проходит в форме тестирования, на каждый вопрос нужно дать только один правильный ответ. Общее количество вопросов - 30, максимальное количество баллов - 30.</w:t>
      </w:r>
    </w:p>
    <w:p w14:paraId="31171714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295"/>
        </w:tabs>
        <w:spacing w:after="0" w:line="240" w:lineRule="auto"/>
        <w:ind w:right="36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Критерии оценивания исследовательской работы (по 3 балла за каждый критерий):</w:t>
      </w:r>
    </w:p>
    <w:p w14:paraId="5DDD1B3A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240" w:lineRule="auto"/>
        <w:ind w:right="3260" w:firstLine="709"/>
        <w:jc w:val="both"/>
        <w:rPr>
          <w:color w:val="000000"/>
          <w:sz w:val="28"/>
          <w:szCs w:val="28"/>
        </w:rPr>
      </w:pPr>
      <w:r w:rsidRPr="00627D79">
        <w:rPr>
          <w:color w:val="000000"/>
          <w:sz w:val="28"/>
          <w:szCs w:val="28"/>
        </w:rPr>
        <w:t>-соответствие заявленной темы и содержания</w:t>
      </w:r>
    </w:p>
    <w:p w14:paraId="066A6C6C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240" w:lineRule="auto"/>
        <w:ind w:right="3260" w:firstLine="709"/>
        <w:jc w:val="both"/>
        <w:rPr>
          <w:color w:val="000000"/>
          <w:sz w:val="28"/>
          <w:szCs w:val="28"/>
        </w:rPr>
      </w:pPr>
      <w:r w:rsidRPr="00627D79">
        <w:rPr>
          <w:color w:val="000000"/>
          <w:sz w:val="28"/>
          <w:szCs w:val="28"/>
        </w:rPr>
        <w:t>-работы; наличие краткого введения в проблему.</w:t>
      </w:r>
    </w:p>
    <w:p w14:paraId="3BCE1160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240" w:lineRule="auto"/>
        <w:ind w:right="3260" w:firstLine="709"/>
        <w:jc w:val="both"/>
        <w:rPr>
          <w:color w:val="000000"/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 -исследования; ясное изложение темы </w:t>
      </w:r>
    </w:p>
    <w:p w14:paraId="6B7D54CF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240" w:lineRule="auto"/>
        <w:ind w:right="3260" w:firstLine="709"/>
        <w:jc w:val="both"/>
        <w:rPr>
          <w:color w:val="000000"/>
          <w:sz w:val="28"/>
          <w:szCs w:val="28"/>
        </w:rPr>
      </w:pPr>
      <w:r w:rsidRPr="00627D79">
        <w:rPr>
          <w:color w:val="000000"/>
          <w:sz w:val="28"/>
          <w:szCs w:val="28"/>
        </w:rPr>
        <w:t>-исследования; логичность в изложении</w:t>
      </w:r>
    </w:p>
    <w:p w14:paraId="422B673C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240" w:lineRule="auto"/>
        <w:ind w:right="-22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 -материала; формулировка цели и задач исследования;</w:t>
      </w:r>
    </w:p>
    <w:p w14:paraId="16244124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240" w:lineRule="auto"/>
        <w:ind w:right="-22" w:firstLine="709"/>
        <w:jc w:val="both"/>
        <w:rPr>
          <w:color w:val="000000"/>
          <w:sz w:val="28"/>
          <w:szCs w:val="28"/>
        </w:rPr>
      </w:pPr>
      <w:r w:rsidRPr="00627D79">
        <w:rPr>
          <w:color w:val="000000"/>
          <w:sz w:val="28"/>
          <w:szCs w:val="28"/>
        </w:rPr>
        <w:t>-сформированность и аргументированность собственного мнения;</w:t>
      </w:r>
    </w:p>
    <w:p w14:paraId="07E3BB7A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240" w:lineRule="auto"/>
        <w:ind w:right="-22" w:firstLine="709"/>
        <w:jc w:val="both"/>
        <w:rPr>
          <w:color w:val="000000"/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 -грамотность оформления работы;</w:t>
      </w:r>
    </w:p>
    <w:p w14:paraId="469BF00A" w14:textId="77777777" w:rsidR="00F82A86" w:rsidRPr="00627D79" w:rsidRDefault="00F82A86" w:rsidP="00627D79">
      <w:pPr>
        <w:pStyle w:val="a8"/>
        <w:shd w:val="clear" w:color="auto" w:fill="auto"/>
        <w:tabs>
          <w:tab w:val="left" w:pos="284"/>
          <w:tab w:val="left" w:pos="42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-качество подготовки выступления для защиты исследования; </w:t>
      </w:r>
    </w:p>
    <w:p w14:paraId="67549CBA" w14:textId="77777777" w:rsidR="00F82A86" w:rsidRPr="00627D79" w:rsidRDefault="00F82A86" w:rsidP="00627D79">
      <w:pPr>
        <w:pStyle w:val="a8"/>
        <w:shd w:val="clear" w:color="auto" w:fill="auto"/>
        <w:tabs>
          <w:tab w:val="left" w:pos="284"/>
          <w:tab w:val="left" w:pos="42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27D79">
        <w:rPr>
          <w:color w:val="000000"/>
          <w:sz w:val="28"/>
          <w:szCs w:val="28"/>
        </w:rPr>
        <w:t>- качество подготовки презентации для защиты исследования;</w:t>
      </w:r>
    </w:p>
    <w:p w14:paraId="340D7765" w14:textId="77777777" w:rsidR="00F82A86" w:rsidRPr="00627D79" w:rsidRDefault="00F82A86" w:rsidP="00627D79">
      <w:pPr>
        <w:pStyle w:val="a8"/>
        <w:shd w:val="clear" w:color="auto" w:fill="auto"/>
        <w:tabs>
          <w:tab w:val="left" w:pos="284"/>
          <w:tab w:val="left" w:pos="42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- </w:t>
      </w:r>
      <w:proofErr w:type="spellStart"/>
      <w:r w:rsidRPr="00627D79">
        <w:rPr>
          <w:color w:val="000000"/>
          <w:sz w:val="28"/>
          <w:szCs w:val="28"/>
        </w:rPr>
        <w:t>сформулированность</w:t>
      </w:r>
      <w:proofErr w:type="spellEnd"/>
      <w:r w:rsidRPr="00627D79">
        <w:rPr>
          <w:color w:val="000000"/>
          <w:sz w:val="28"/>
          <w:szCs w:val="28"/>
        </w:rPr>
        <w:t xml:space="preserve"> вывода по теме исследования. </w:t>
      </w:r>
    </w:p>
    <w:p w14:paraId="03AA1FC8" w14:textId="77777777" w:rsidR="00F82A86" w:rsidRPr="00627D79" w:rsidRDefault="00F82A86" w:rsidP="00627D79">
      <w:pPr>
        <w:pStyle w:val="a8"/>
        <w:shd w:val="clear" w:color="auto" w:fill="auto"/>
        <w:tabs>
          <w:tab w:val="left" w:pos="284"/>
          <w:tab w:val="left" w:pos="426"/>
        </w:tabs>
        <w:spacing w:line="240" w:lineRule="auto"/>
        <w:ind w:firstLine="709"/>
        <w:jc w:val="both"/>
        <w:rPr>
          <w:color w:val="000000"/>
          <w:sz w:val="28"/>
          <w:szCs w:val="28"/>
        </w:rPr>
      </w:pPr>
    </w:p>
    <w:p w14:paraId="3091F713" w14:textId="77777777" w:rsidR="00F82A86" w:rsidRPr="00627D79" w:rsidRDefault="00F82A86" w:rsidP="00627D79">
      <w:pPr>
        <w:pStyle w:val="a8"/>
        <w:shd w:val="clear" w:color="auto" w:fill="auto"/>
        <w:tabs>
          <w:tab w:val="left" w:pos="284"/>
          <w:tab w:val="left" w:pos="426"/>
        </w:tabs>
        <w:spacing w:line="270" w:lineRule="exact"/>
        <w:ind w:firstLine="709"/>
        <w:jc w:val="both"/>
        <w:rPr>
          <w:b/>
          <w:bCs/>
          <w:sz w:val="28"/>
          <w:szCs w:val="28"/>
        </w:rPr>
      </w:pPr>
      <w:r w:rsidRPr="00627D79">
        <w:rPr>
          <w:b/>
          <w:bCs/>
          <w:color w:val="000000"/>
          <w:sz w:val="28"/>
          <w:szCs w:val="28"/>
        </w:rPr>
        <w:t>9.3. Критерии оценивания практического тура</w:t>
      </w:r>
    </w:p>
    <w:tbl>
      <w:tblPr>
        <w:tblStyle w:val="ad"/>
        <w:tblW w:w="9219" w:type="dxa"/>
        <w:tblInd w:w="421" w:type="dxa"/>
        <w:tblLook w:val="04A0" w:firstRow="1" w:lastRow="0" w:firstColumn="1" w:lastColumn="0" w:noHBand="0" w:noVBand="1"/>
      </w:tblPr>
      <w:tblGrid>
        <w:gridCol w:w="4143"/>
        <w:gridCol w:w="5076"/>
      </w:tblGrid>
      <w:tr w:rsidR="00F82A86" w:rsidRPr="00AC376B" w14:paraId="5A78ACC2" w14:textId="77777777" w:rsidTr="00AC376B">
        <w:tc>
          <w:tcPr>
            <w:tcW w:w="4143" w:type="dxa"/>
          </w:tcPr>
          <w:p w14:paraId="6AC06F50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296"/>
              <w:ind w:right="2300" w:firstLine="27"/>
              <w:jc w:val="both"/>
              <w:rPr>
                <w:sz w:val="24"/>
                <w:szCs w:val="24"/>
              </w:rPr>
            </w:pPr>
            <w:r w:rsidRPr="00AC376B">
              <w:rPr>
                <w:sz w:val="24"/>
                <w:szCs w:val="24"/>
              </w:rPr>
              <w:lastRenderedPageBreak/>
              <w:t>Номинация</w:t>
            </w:r>
          </w:p>
        </w:tc>
        <w:tc>
          <w:tcPr>
            <w:tcW w:w="5076" w:type="dxa"/>
          </w:tcPr>
          <w:p w14:paraId="737B40FA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296"/>
              <w:ind w:right="-42" w:firstLine="4"/>
              <w:jc w:val="both"/>
              <w:rPr>
                <w:sz w:val="24"/>
                <w:szCs w:val="24"/>
              </w:rPr>
            </w:pPr>
            <w:r w:rsidRPr="00AC376B">
              <w:rPr>
                <w:sz w:val="24"/>
                <w:szCs w:val="24"/>
              </w:rPr>
              <w:t>Критерии оценивания (по пять баллов за каждый критерий)</w:t>
            </w:r>
          </w:p>
        </w:tc>
      </w:tr>
      <w:tr w:rsidR="00F82A86" w:rsidRPr="00AC376B" w14:paraId="242D66B9" w14:textId="77777777" w:rsidTr="00AC376B">
        <w:tc>
          <w:tcPr>
            <w:tcW w:w="4143" w:type="dxa"/>
          </w:tcPr>
          <w:p w14:paraId="628864B8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296"/>
              <w:ind w:right="2300" w:firstLine="27"/>
              <w:jc w:val="both"/>
              <w:rPr>
                <w:sz w:val="24"/>
                <w:szCs w:val="24"/>
              </w:rPr>
            </w:pPr>
            <w:r w:rsidRPr="00AC376B">
              <w:rPr>
                <w:sz w:val="24"/>
                <w:szCs w:val="24"/>
              </w:rPr>
              <w:t>«Вокал»</w:t>
            </w:r>
          </w:p>
        </w:tc>
        <w:tc>
          <w:tcPr>
            <w:tcW w:w="5076" w:type="dxa"/>
          </w:tcPr>
          <w:p w14:paraId="258CC34F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296"/>
              <w:ind w:firstLine="4"/>
              <w:jc w:val="both"/>
              <w:rPr>
                <w:sz w:val="24"/>
                <w:szCs w:val="24"/>
              </w:rPr>
            </w:pPr>
            <w:r w:rsidRPr="00AC376B">
              <w:rPr>
                <w:sz w:val="24"/>
                <w:szCs w:val="24"/>
              </w:rPr>
              <w:t>1.Чистота интонирования и качество музыкального звучания.</w:t>
            </w:r>
          </w:p>
        </w:tc>
      </w:tr>
      <w:tr w:rsidR="00F82A86" w:rsidRPr="00AC376B" w14:paraId="00B4B09B" w14:textId="77777777" w:rsidTr="00AC376B">
        <w:tc>
          <w:tcPr>
            <w:tcW w:w="4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CA8372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  <w:tab w:val="left" w:pos="594"/>
              </w:tabs>
              <w:spacing w:after="296"/>
              <w:ind w:right="2300" w:firstLine="27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«Хореография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21AE1F" w14:textId="77777777" w:rsidR="00F82A86" w:rsidRPr="00AC376B" w:rsidRDefault="00F82A86" w:rsidP="009D16D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  <w:tab w:val="left" w:pos="426"/>
                <w:tab w:val="left" w:pos="1368"/>
              </w:tabs>
              <w:spacing w:after="0"/>
              <w:ind w:firstLine="4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Техника</w:t>
            </w:r>
            <w:r w:rsidRPr="00AC376B">
              <w:rPr>
                <w:rStyle w:val="3"/>
                <w:sz w:val="24"/>
                <w:szCs w:val="24"/>
              </w:rPr>
              <w:tab/>
              <w:t>исполнения движений.</w:t>
            </w:r>
          </w:p>
          <w:p w14:paraId="2721788F" w14:textId="77777777" w:rsidR="00F82A86" w:rsidRPr="00AC376B" w:rsidRDefault="00F82A86" w:rsidP="009D16D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  <w:tab w:val="left" w:pos="426"/>
                <w:tab w:val="left" w:pos="465"/>
                <w:tab w:val="left" w:pos="2458"/>
              </w:tabs>
              <w:spacing w:after="0"/>
              <w:ind w:firstLine="4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Композиционное</w:t>
            </w:r>
            <w:r w:rsidRPr="00AC376B">
              <w:rPr>
                <w:rStyle w:val="3"/>
                <w:sz w:val="24"/>
                <w:szCs w:val="24"/>
              </w:rPr>
              <w:tab/>
              <w:t>построение номера.</w:t>
            </w:r>
          </w:p>
          <w:p w14:paraId="4A1AE09D" w14:textId="77777777" w:rsidR="00F82A86" w:rsidRPr="00AC376B" w:rsidRDefault="00F82A86" w:rsidP="009D16D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  <w:tab w:val="left" w:pos="426"/>
                <w:tab w:val="left" w:pos="465"/>
                <w:tab w:val="left" w:pos="1992"/>
              </w:tabs>
              <w:spacing w:after="0"/>
              <w:ind w:firstLine="4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Сценичность</w:t>
            </w:r>
            <w:r w:rsidRPr="00AC376B">
              <w:rPr>
                <w:rStyle w:val="3"/>
                <w:sz w:val="24"/>
                <w:szCs w:val="24"/>
              </w:rPr>
              <w:tab/>
              <w:t>(пластика, костюм, реквизит, культура исполнения).</w:t>
            </w:r>
          </w:p>
          <w:p w14:paraId="0427C706" w14:textId="77777777" w:rsidR="00F82A86" w:rsidRPr="00AC376B" w:rsidRDefault="00F82A86" w:rsidP="009D16D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  <w:tab w:val="left" w:pos="426"/>
                <w:tab w:val="left" w:pos="465"/>
                <w:tab w:val="left" w:pos="1714"/>
              </w:tabs>
              <w:spacing w:after="0"/>
              <w:ind w:firstLine="4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Подбор и соответствие музыкального и хореографического материала.</w:t>
            </w:r>
          </w:p>
          <w:p w14:paraId="050AD872" w14:textId="77777777" w:rsidR="00F82A86" w:rsidRPr="00AC376B" w:rsidRDefault="00F82A86" w:rsidP="009D16D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  <w:tab w:val="left" w:pos="426"/>
                <w:tab w:val="left" w:pos="465"/>
                <w:tab w:val="left" w:pos="1762"/>
              </w:tabs>
              <w:spacing w:after="0"/>
              <w:ind w:firstLine="4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Артистизм, раскрытие художественного образа.</w:t>
            </w:r>
          </w:p>
          <w:p w14:paraId="0C1E47C9" w14:textId="77777777" w:rsidR="00F82A86" w:rsidRPr="00AC376B" w:rsidRDefault="00F82A86" w:rsidP="009D16D3">
            <w:pPr>
              <w:pStyle w:val="5"/>
              <w:numPr>
                <w:ilvl w:val="0"/>
                <w:numId w:val="5"/>
              </w:numPr>
              <w:shd w:val="clear" w:color="auto" w:fill="auto"/>
              <w:tabs>
                <w:tab w:val="left" w:pos="284"/>
                <w:tab w:val="left" w:pos="426"/>
              </w:tabs>
              <w:spacing w:after="296"/>
              <w:ind w:firstLine="4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Соответствие репертуара возрастным особенностям исполнителя.</w:t>
            </w:r>
          </w:p>
        </w:tc>
      </w:tr>
      <w:tr w:rsidR="00F82A86" w:rsidRPr="00AC376B" w14:paraId="33BE7C19" w14:textId="77777777" w:rsidTr="00AC376B"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E7E1D5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120" w:line="270" w:lineRule="exact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«Изобразительное</w:t>
            </w:r>
          </w:p>
          <w:p w14:paraId="10CF72B6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296"/>
              <w:ind w:right="2300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искусство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0764B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330"/>
                <w:tab w:val="left" w:pos="426"/>
              </w:tabs>
              <w:spacing w:after="0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1.Творческая индивидуальность и мастера автора. 2.Знание основ композиции.</w:t>
            </w:r>
          </w:p>
          <w:p w14:paraId="5276BF9F" w14:textId="77777777" w:rsidR="00F82A86" w:rsidRPr="00AC376B" w:rsidRDefault="00F82A86" w:rsidP="009D16D3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30"/>
                <w:tab w:val="left" w:pos="426"/>
                <w:tab w:val="left" w:pos="1536"/>
              </w:tabs>
              <w:spacing w:after="0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Владение</w:t>
            </w:r>
            <w:r w:rsidRPr="00AC376B">
              <w:rPr>
                <w:rStyle w:val="3"/>
                <w:sz w:val="24"/>
                <w:szCs w:val="24"/>
              </w:rPr>
              <w:tab/>
              <w:t>техникой, в которой выполнена работа.</w:t>
            </w:r>
          </w:p>
          <w:p w14:paraId="30A22AF1" w14:textId="77777777" w:rsidR="00F82A86" w:rsidRPr="00AC376B" w:rsidRDefault="00F82A86" w:rsidP="009D16D3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30"/>
                <w:tab w:val="left" w:pos="426"/>
                <w:tab w:val="left" w:pos="2482"/>
              </w:tabs>
              <w:spacing w:after="0"/>
              <w:jc w:val="both"/>
              <w:rPr>
                <w:rStyle w:val="3"/>
                <w:color w:val="auto"/>
                <w:sz w:val="24"/>
                <w:szCs w:val="24"/>
                <w:shd w:val="clear" w:color="auto" w:fill="auto"/>
              </w:rPr>
            </w:pPr>
            <w:r w:rsidRPr="00AC376B">
              <w:rPr>
                <w:rStyle w:val="3"/>
                <w:sz w:val="24"/>
                <w:szCs w:val="24"/>
              </w:rPr>
              <w:t>Художественный</w:t>
            </w:r>
            <w:r w:rsidRPr="00AC376B">
              <w:rPr>
                <w:rStyle w:val="3"/>
                <w:sz w:val="24"/>
                <w:szCs w:val="24"/>
              </w:rPr>
              <w:tab/>
              <w:t>вкус и видение перспективы.</w:t>
            </w:r>
          </w:p>
          <w:p w14:paraId="585623A9" w14:textId="364BA8E7" w:rsidR="00F82A86" w:rsidRPr="00AC376B" w:rsidRDefault="00F82A86" w:rsidP="009D16D3">
            <w:pPr>
              <w:pStyle w:val="5"/>
              <w:numPr>
                <w:ilvl w:val="0"/>
                <w:numId w:val="6"/>
              </w:numPr>
              <w:shd w:val="clear" w:color="auto" w:fill="auto"/>
              <w:tabs>
                <w:tab w:val="left" w:pos="284"/>
                <w:tab w:val="left" w:pos="330"/>
                <w:tab w:val="left" w:pos="426"/>
                <w:tab w:val="left" w:pos="2482"/>
              </w:tabs>
              <w:spacing w:after="0"/>
              <w:jc w:val="both"/>
              <w:rPr>
                <w:rStyle w:val="3"/>
                <w:color w:val="auto"/>
                <w:sz w:val="24"/>
                <w:szCs w:val="24"/>
                <w:shd w:val="clear" w:color="auto" w:fill="auto"/>
              </w:rPr>
            </w:pPr>
            <w:r w:rsidRPr="00AC376B">
              <w:rPr>
                <w:rStyle w:val="3"/>
                <w:sz w:val="24"/>
                <w:szCs w:val="24"/>
              </w:rPr>
              <w:t xml:space="preserve"> Оригинальность раскрытия темы. </w:t>
            </w:r>
          </w:p>
          <w:p w14:paraId="7BA2E880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296"/>
              <w:ind w:right="2300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Соответствие названия работы</w:t>
            </w:r>
            <w:r w:rsidRPr="00AC376B">
              <w:rPr>
                <w:rStyle w:val="3"/>
                <w:color w:val="auto"/>
                <w:sz w:val="24"/>
                <w:szCs w:val="24"/>
                <w:shd w:val="clear" w:color="auto" w:fill="auto"/>
              </w:rPr>
              <w:t xml:space="preserve"> </w:t>
            </w:r>
            <w:r w:rsidRPr="00AC376B">
              <w:rPr>
                <w:rStyle w:val="3"/>
                <w:sz w:val="24"/>
                <w:szCs w:val="24"/>
              </w:rPr>
              <w:t>замыслу автора.</w:t>
            </w:r>
          </w:p>
        </w:tc>
      </w:tr>
      <w:tr w:rsidR="00F82A86" w:rsidRPr="00AC376B" w14:paraId="0B11329B" w14:textId="77777777" w:rsidTr="00AC376B">
        <w:tc>
          <w:tcPr>
            <w:tcW w:w="41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9FD4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0" w:line="270" w:lineRule="exact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«Авторская поэзия и</w:t>
            </w:r>
          </w:p>
          <w:p w14:paraId="2C1F4C34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120" w:line="270" w:lineRule="exact"/>
              <w:jc w:val="both"/>
              <w:rPr>
                <w:rStyle w:val="3"/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проза»</w:t>
            </w:r>
          </w:p>
        </w:tc>
        <w:tc>
          <w:tcPr>
            <w:tcW w:w="5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BB259B" w14:textId="0F9B8528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0" w:line="270" w:lineRule="exact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1.Идейно-художественное своеобразие.</w:t>
            </w:r>
          </w:p>
          <w:p w14:paraId="719E866B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0" w:line="270" w:lineRule="exact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2. Оригинальность текста/качество рифм.</w:t>
            </w:r>
          </w:p>
          <w:p w14:paraId="6997B247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0" w:line="270" w:lineRule="exact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3. Композиция.</w:t>
            </w:r>
          </w:p>
          <w:p w14:paraId="7B9F2DEC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0" w:line="270" w:lineRule="exact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4. Использование языковых средств выразительности</w:t>
            </w:r>
          </w:p>
          <w:p w14:paraId="24B1B8A9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0" w:line="270" w:lineRule="exact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речи.</w:t>
            </w:r>
          </w:p>
          <w:p w14:paraId="51060409" w14:textId="5C4FFDD6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0" w:line="270" w:lineRule="exact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5.Наличие внутренней логики/отсутствие</w:t>
            </w:r>
          </w:p>
          <w:p w14:paraId="6ED5A289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426"/>
              </w:tabs>
              <w:spacing w:after="0" w:line="270" w:lineRule="exact"/>
              <w:jc w:val="both"/>
              <w:rPr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противоречий.</w:t>
            </w:r>
          </w:p>
          <w:p w14:paraId="14C956BC" w14:textId="77777777" w:rsidR="00F82A86" w:rsidRPr="00AC376B" w:rsidRDefault="00F82A86" w:rsidP="009D16D3">
            <w:pPr>
              <w:pStyle w:val="5"/>
              <w:shd w:val="clear" w:color="auto" w:fill="auto"/>
              <w:tabs>
                <w:tab w:val="left" w:pos="284"/>
                <w:tab w:val="left" w:pos="330"/>
                <w:tab w:val="left" w:pos="426"/>
              </w:tabs>
              <w:spacing w:after="0"/>
              <w:jc w:val="both"/>
              <w:rPr>
                <w:rStyle w:val="3"/>
                <w:sz w:val="24"/>
                <w:szCs w:val="24"/>
              </w:rPr>
            </w:pPr>
            <w:r w:rsidRPr="00AC376B">
              <w:rPr>
                <w:rStyle w:val="3"/>
                <w:sz w:val="24"/>
                <w:szCs w:val="24"/>
              </w:rPr>
              <w:t>6. Увлекательность сюжета.</w:t>
            </w:r>
          </w:p>
        </w:tc>
      </w:tr>
    </w:tbl>
    <w:p w14:paraId="2DCF22A6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before="245" w:after="0"/>
        <w:ind w:firstLine="709"/>
        <w:jc w:val="both"/>
        <w:rPr>
          <w:b/>
          <w:bCs/>
          <w:sz w:val="28"/>
          <w:szCs w:val="28"/>
        </w:rPr>
      </w:pPr>
      <w:r w:rsidRPr="00627D79">
        <w:rPr>
          <w:b/>
          <w:bCs/>
          <w:color w:val="000000"/>
          <w:sz w:val="28"/>
          <w:szCs w:val="28"/>
        </w:rPr>
        <w:t>Максимальное количество баллов за 3 тура - 90 баллов;</w:t>
      </w:r>
    </w:p>
    <w:p w14:paraId="7E7118F0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теоретический тур - 30 баллов;</w:t>
      </w:r>
    </w:p>
    <w:p w14:paraId="53D698D6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исследовательская работа - 30 баллов;</w:t>
      </w:r>
    </w:p>
    <w:p w14:paraId="4FB8550A" w14:textId="7556C2CC" w:rsidR="00F82A86" w:rsidRPr="00627D79" w:rsidRDefault="00F82A86" w:rsidP="00581D61">
      <w:pPr>
        <w:pStyle w:val="5"/>
        <w:shd w:val="clear" w:color="auto" w:fill="auto"/>
        <w:tabs>
          <w:tab w:val="left" w:pos="284"/>
          <w:tab w:val="left" w:pos="426"/>
        </w:tabs>
        <w:spacing w:after="304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практический тур - 30 баллов.</w:t>
      </w:r>
    </w:p>
    <w:p w14:paraId="6DA34F4D" w14:textId="77777777" w:rsidR="00F82A86" w:rsidRPr="00627D79" w:rsidRDefault="00F82A86" w:rsidP="00627D79">
      <w:pPr>
        <w:pStyle w:val="5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663"/>
        </w:tabs>
        <w:spacing w:after="0" w:line="317" w:lineRule="exact"/>
        <w:ind w:firstLine="709"/>
        <w:jc w:val="both"/>
        <w:rPr>
          <w:b/>
          <w:bCs/>
          <w:sz w:val="28"/>
          <w:szCs w:val="28"/>
        </w:rPr>
      </w:pPr>
      <w:r w:rsidRPr="00627D79">
        <w:rPr>
          <w:b/>
          <w:bCs/>
          <w:color w:val="000000"/>
          <w:sz w:val="28"/>
          <w:szCs w:val="28"/>
        </w:rPr>
        <w:t>Подведение итогов и награждение</w:t>
      </w:r>
    </w:p>
    <w:p w14:paraId="2D2621AE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450"/>
        </w:tabs>
        <w:spacing w:after="0" w:line="317" w:lineRule="exact"/>
        <w:ind w:right="36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В ходе Олимпиады определяются победители (I место) и призёры (II и III места).</w:t>
      </w:r>
    </w:p>
    <w:p w14:paraId="2AE6C87C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464"/>
        </w:tabs>
        <w:spacing w:after="0" w:line="317" w:lineRule="exact"/>
        <w:ind w:right="36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Официальным итогом Олимпиады является итоговый протокол </w:t>
      </w:r>
      <w:r w:rsidRPr="00627D79">
        <w:rPr>
          <w:color w:val="000000"/>
          <w:sz w:val="28"/>
          <w:szCs w:val="28"/>
        </w:rPr>
        <w:lastRenderedPageBreak/>
        <w:t>результатов по каждой номинации, заверенный подписями членов жюри.</w:t>
      </w:r>
    </w:p>
    <w:p w14:paraId="72A60054" w14:textId="77777777" w:rsidR="00F82A86" w:rsidRPr="00627D79" w:rsidRDefault="00F82A86" w:rsidP="00627D79">
      <w:pPr>
        <w:tabs>
          <w:tab w:val="left" w:pos="284"/>
          <w:tab w:val="left" w:pos="42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7D79">
        <w:rPr>
          <w:rFonts w:ascii="Times New Roman" w:hAnsi="Times New Roman" w:cs="Times New Roman"/>
          <w:sz w:val="28"/>
          <w:szCs w:val="28"/>
        </w:rPr>
        <w:t xml:space="preserve">Итоговый протокол размещается на официальной странице Олимпиады </w:t>
      </w:r>
      <w:hyperlink r:id="rId26" w:history="1">
        <w:r w:rsidRPr="00627D79">
          <w:rPr>
            <w:rStyle w:val="a3"/>
            <w:rFonts w:ascii="Times New Roman" w:hAnsi="Times New Roman" w:cs="Times New Roman"/>
            <w:sz w:val="28"/>
            <w:szCs w:val="28"/>
          </w:rPr>
          <w:t>https://dop.68edu.ru/regionalnava-olimpiada-obuchavushhihsva-v-sisteme-</w:t>
        </w:r>
      </w:hyperlink>
      <w:r w:rsidRPr="00627D79">
        <w:rPr>
          <w:rStyle w:val="2"/>
          <w:rFonts w:eastAsia="Courier New"/>
          <w:sz w:val="28"/>
          <w:szCs w:val="28"/>
        </w:rPr>
        <w:t xml:space="preserve"> </w:t>
      </w:r>
      <w:hyperlink r:id="rId27" w:history="1">
        <w:proofErr w:type="spellStart"/>
        <w:r w:rsidRPr="00627D79">
          <w:rPr>
            <w:rStyle w:val="a3"/>
            <w:rFonts w:ascii="Times New Roman" w:hAnsi="Times New Roman" w:cs="Times New Roman"/>
            <w:sz w:val="28"/>
            <w:szCs w:val="28"/>
          </w:rPr>
          <w:t>dopolnitelnogo-obrazovaniva</w:t>
        </w:r>
        <w:proofErr w:type="spellEnd"/>
        <w:r w:rsidRPr="00627D79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627D79">
        <w:rPr>
          <w:rFonts w:ascii="Times New Roman" w:hAnsi="Times New Roman" w:cs="Times New Roman"/>
          <w:sz w:val="28"/>
          <w:szCs w:val="28"/>
        </w:rPr>
        <w:t>(сайт Центра</w:t>
      </w:r>
      <w:hyperlink r:id="rId28" w:history="1">
        <w:r w:rsidRPr="00627D79">
          <w:rPr>
            <w:rStyle w:val="a3"/>
            <w:rFonts w:ascii="Times New Roman" w:hAnsi="Times New Roman" w:cs="Times New Roman"/>
            <w:sz w:val="28"/>
            <w:szCs w:val="28"/>
          </w:rPr>
          <w:t xml:space="preserve"> https: //dopobr.68edu.ru,</w:t>
        </w:r>
      </w:hyperlink>
      <w:r w:rsidRPr="00627D79">
        <w:rPr>
          <w:rFonts w:ascii="Times New Roman" w:hAnsi="Times New Roman" w:cs="Times New Roman"/>
          <w:sz w:val="28"/>
          <w:szCs w:val="28"/>
        </w:rPr>
        <w:t xml:space="preserve"> страница регионального центра выявления и поддержки одаренных детей, вкладка «Региональная олимпиада обучающихся в системе дополнительного образования «Путь к звёздам»).</w:t>
      </w:r>
    </w:p>
    <w:p w14:paraId="65679B10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454"/>
        </w:tabs>
        <w:spacing w:after="0" w:line="317" w:lineRule="exact"/>
        <w:ind w:right="36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 xml:space="preserve">Победитель и призеры по каждой номинации Олимпиады награждаются дипломами </w:t>
      </w:r>
      <w:r w:rsidRPr="00627D79">
        <w:rPr>
          <w:color w:val="000000"/>
          <w:sz w:val="28"/>
          <w:szCs w:val="28"/>
          <w:lang w:val="en-US"/>
        </w:rPr>
        <w:t>I</w:t>
      </w:r>
      <w:r w:rsidRPr="00627D79">
        <w:rPr>
          <w:color w:val="000000"/>
          <w:sz w:val="28"/>
          <w:szCs w:val="28"/>
        </w:rPr>
        <w:t xml:space="preserve">, </w:t>
      </w:r>
      <w:r w:rsidRPr="00627D79">
        <w:rPr>
          <w:color w:val="000000"/>
          <w:sz w:val="28"/>
          <w:szCs w:val="28"/>
          <w:lang w:val="en-US"/>
        </w:rPr>
        <w:t>II</w:t>
      </w:r>
      <w:r w:rsidRPr="00627D79">
        <w:rPr>
          <w:color w:val="000000"/>
          <w:sz w:val="28"/>
          <w:szCs w:val="28"/>
        </w:rPr>
        <w:t xml:space="preserve"> и </w:t>
      </w:r>
      <w:r w:rsidRPr="00627D79">
        <w:rPr>
          <w:color w:val="000000"/>
          <w:sz w:val="28"/>
          <w:szCs w:val="28"/>
          <w:lang w:val="en-US"/>
        </w:rPr>
        <w:t>III</w:t>
      </w:r>
      <w:r w:rsidRPr="00627D79">
        <w:rPr>
          <w:color w:val="000000"/>
          <w:sz w:val="28"/>
          <w:szCs w:val="28"/>
        </w:rPr>
        <w:t xml:space="preserve"> степени управления образования и науки области.</w:t>
      </w:r>
    </w:p>
    <w:p w14:paraId="52B49B17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454"/>
        </w:tabs>
        <w:spacing w:after="0" w:line="317" w:lineRule="exact"/>
        <w:ind w:right="36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Победителям Олимпиады вручаются гранты управления образования и науки области.</w:t>
      </w:r>
    </w:p>
    <w:p w14:paraId="75AE98DE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454"/>
        </w:tabs>
        <w:spacing w:after="0" w:line="317" w:lineRule="exact"/>
        <w:ind w:right="360"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Победители и призёры Олимпиады имеют приоритет при направлении в Центр творчества и оздоровления «Космос».</w:t>
      </w:r>
    </w:p>
    <w:p w14:paraId="462B82D8" w14:textId="77777777" w:rsidR="00F82A86" w:rsidRPr="00627D79" w:rsidRDefault="00F82A86" w:rsidP="00627D79">
      <w:pPr>
        <w:pStyle w:val="5"/>
        <w:numPr>
          <w:ilvl w:val="1"/>
          <w:numId w:val="3"/>
        </w:numPr>
        <w:shd w:val="clear" w:color="auto" w:fill="auto"/>
        <w:tabs>
          <w:tab w:val="left" w:pos="284"/>
          <w:tab w:val="left" w:pos="426"/>
          <w:tab w:val="left" w:pos="1435"/>
        </w:tabs>
        <w:spacing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Апелляция по выставленным баллам не принимается.</w:t>
      </w:r>
    </w:p>
    <w:p w14:paraId="0E477E99" w14:textId="77777777" w:rsidR="00F82A86" w:rsidRPr="00627D79" w:rsidRDefault="00F82A86" w:rsidP="00627D79">
      <w:pPr>
        <w:pStyle w:val="5"/>
        <w:numPr>
          <w:ilvl w:val="0"/>
          <w:numId w:val="3"/>
        </w:numPr>
        <w:shd w:val="clear" w:color="auto" w:fill="auto"/>
        <w:tabs>
          <w:tab w:val="left" w:pos="284"/>
          <w:tab w:val="left" w:pos="426"/>
          <w:tab w:val="left" w:pos="663"/>
        </w:tabs>
        <w:spacing w:after="0" w:line="317" w:lineRule="exact"/>
        <w:ind w:firstLine="709"/>
        <w:jc w:val="both"/>
        <w:rPr>
          <w:b/>
          <w:bCs/>
          <w:sz w:val="28"/>
          <w:szCs w:val="28"/>
        </w:rPr>
      </w:pPr>
      <w:r w:rsidRPr="00627D79">
        <w:rPr>
          <w:b/>
          <w:bCs/>
          <w:color w:val="000000"/>
          <w:sz w:val="28"/>
          <w:szCs w:val="28"/>
        </w:rPr>
        <w:t>Контактная информация</w:t>
      </w:r>
    </w:p>
    <w:p w14:paraId="67D07D29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  <w:tab w:val="left" w:pos="2698"/>
          <w:tab w:val="left" w:pos="5347"/>
          <w:tab w:val="left" w:pos="7301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Адрес</w:t>
      </w:r>
      <w:r w:rsidRPr="00627D79">
        <w:rPr>
          <w:color w:val="000000"/>
          <w:sz w:val="28"/>
          <w:szCs w:val="28"/>
        </w:rPr>
        <w:tab/>
        <w:t>электронной</w:t>
      </w:r>
      <w:r w:rsidRPr="00627D79">
        <w:rPr>
          <w:color w:val="000000"/>
          <w:sz w:val="28"/>
          <w:szCs w:val="28"/>
        </w:rPr>
        <w:tab/>
        <w:t>почты</w:t>
      </w:r>
      <w:hyperlink r:id="rId29" w:history="1">
        <w:r w:rsidRPr="00627D79">
          <w:rPr>
            <w:rStyle w:val="a3"/>
            <w:sz w:val="28"/>
            <w:szCs w:val="28"/>
          </w:rPr>
          <w:tab/>
          <w:t>odardeti68@yandex.ru</w:t>
        </w:r>
      </w:hyperlink>
    </w:p>
    <w:p w14:paraId="445E75F8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firstLine="709"/>
        <w:jc w:val="both"/>
        <w:rPr>
          <w:sz w:val="28"/>
          <w:szCs w:val="28"/>
        </w:rPr>
      </w:pPr>
      <w:r w:rsidRPr="00627D79">
        <w:rPr>
          <w:color w:val="000000"/>
          <w:sz w:val="28"/>
          <w:szCs w:val="28"/>
        </w:rPr>
        <w:t>Сайт</w:t>
      </w:r>
      <w:r w:rsidRPr="00627D79">
        <w:rPr>
          <w:rStyle w:val="4"/>
          <w:sz w:val="28"/>
          <w:szCs w:val="28"/>
        </w:rPr>
        <w:t>:</w:t>
      </w:r>
      <w:hyperlink r:id="rId30" w:history="1">
        <w:r w:rsidRPr="00627D79">
          <w:rPr>
            <w:rStyle w:val="a3"/>
            <w:sz w:val="28"/>
            <w:szCs w:val="28"/>
          </w:rPr>
          <w:t xml:space="preserve"> http://dopobr.68edu.ru</w:t>
        </w:r>
      </w:hyperlink>
    </w:p>
    <w:p w14:paraId="76E09065" w14:textId="77777777" w:rsidR="00F82A86" w:rsidRPr="00627D79" w:rsidRDefault="00F82A86" w:rsidP="00627D79">
      <w:pPr>
        <w:pStyle w:val="5"/>
        <w:shd w:val="clear" w:color="auto" w:fill="auto"/>
        <w:tabs>
          <w:tab w:val="left" w:pos="284"/>
          <w:tab w:val="left" w:pos="426"/>
        </w:tabs>
        <w:spacing w:after="0" w:line="317" w:lineRule="exact"/>
        <w:ind w:right="360" w:firstLine="709"/>
        <w:jc w:val="both"/>
        <w:rPr>
          <w:sz w:val="28"/>
          <w:szCs w:val="28"/>
        </w:rPr>
        <w:sectPr w:rsidR="00F82A86" w:rsidRPr="00627D79" w:rsidSect="00EA308D">
          <w:footerReference w:type="default" r:id="rId31"/>
          <w:pgSz w:w="11909" w:h="16838"/>
          <w:pgMar w:top="1320" w:right="732" w:bottom="966" w:left="1276" w:header="0" w:footer="3" w:gutter="0"/>
          <w:cols w:space="720"/>
          <w:noEndnote/>
          <w:titlePg/>
          <w:docGrid w:linePitch="360"/>
        </w:sectPr>
      </w:pPr>
      <w:r w:rsidRPr="00627D79">
        <w:rPr>
          <w:color w:val="000000"/>
          <w:sz w:val="28"/>
          <w:szCs w:val="28"/>
        </w:rPr>
        <w:t>Контактное лицо: Цаплина Любовь Владимировна, методист регионального ресурсного центра выявления и поддержки одарённых детей ТОГБОУ ДО «Центр развития творчества детей и юношества», телефон: 8 (4752) 42-95-30.</w:t>
      </w:r>
    </w:p>
    <w:p w14:paraId="0711243D" w14:textId="77777777" w:rsidR="0048300C" w:rsidRDefault="0048300C" w:rsidP="00A215CD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ЗДЕЛ 2.</w:t>
      </w:r>
    </w:p>
    <w:p w14:paraId="13F643D0" w14:textId="30389DF9" w:rsidR="009A3C3F" w:rsidRDefault="009A3C3F" w:rsidP="00A215CD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СТОВЫЕ ЗАДАНИЯ К ЗОНАЛЬНОМУ ЭТАПУ ОЛИМПИАДЫ УЧАЩИХСЯ В СИСТЕМЕ ДОПОЛНИТЕЛЬНОГО ОБРАЗОВАНИЯ </w:t>
      </w:r>
    </w:p>
    <w:p w14:paraId="3FFFCEEB" w14:textId="3A63C69D" w:rsidR="009A3C3F" w:rsidRDefault="009A3C3F" w:rsidP="00A215CD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ПО НОМИНАЦИЯМ)</w:t>
      </w:r>
    </w:p>
    <w:p w14:paraId="11517524" w14:textId="77777777" w:rsidR="00A215CD" w:rsidRDefault="00A215CD" w:rsidP="00A215CD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42004" w14:textId="07D140F6" w:rsidR="00D90B5C" w:rsidRDefault="005719A9" w:rsidP="005719A9">
      <w:pPr>
        <w:widowControl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19A9">
        <w:rPr>
          <w:rFonts w:ascii="Times New Roman" w:eastAsia="Times New Roman" w:hAnsi="Times New Roman" w:cs="Times New Roman"/>
          <w:sz w:val="28"/>
          <w:szCs w:val="28"/>
        </w:rPr>
        <w:t>Первый этап проведения олимпиады учащихся в системе дополнительного образования включает прохождение тестирования по основным номинациям</w:t>
      </w:r>
      <w:r>
        <w:rPr>
          <w:rFonts w:ascii="Times New Roman" w:eastAsia="Times New Roman" w:hAnsi="Times New Roman" w:cs="Times New Roman"/>
          <w:sz w:val="28"/>
          <w:szCs w:val="28"/>
        </w:rPr>
        <w:t>. Данный этап длиться около 50 минут и за это время учащиеся должны ответить на предложенные вопросы с вариантами ответов, либо выполнить задания с иллюстрационным материалом.</w:t>
      </w:r>
    </w:p>
    <w:p w14:paraId="01B5CE86" w14:textId="7AD5F322" w:rsidR="00CE3720" w:rsidRPr="005719A9" w:rsidRDefault="00CE3720" w:rsidP="005719A9">
      <w:pPr>
        <w:widowControl/>
        <w:spacing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каждого тестового материала предлагаются правильные ответы для самостоятельной оценки результатов выполнения заданий.</w:t>
      </w:r>
    </w:p>
    <w:p w14:paraId="127B0C92" w14:textId="564EEECF" w:rsidR="005719A9" w:rsidRDefault="005719A9" w:rsidP="00A215CD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2C4DB2" w14:textId="77777777" w:rsidR="002D77F2" w:rsidRDefault="002D77F2" w:rsidP="00A215CD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FFA98B" w14:textId="30E14D02" w:rsidR="00A215CD" w:rsidRPr="00B03998" w:rsidRDefault="00D90B5C" w:rsidP="00A215CD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03998">
        <w:rPr>
          <w:rFonts w:ascii="Times New Roman" w:eastAsia="Times New Roman" w:hAnsi="Times New Roman" w:cs="Times New Roman"/>
          <w:b/>
          <w:bCs/>
          <w:sz w:val="36"/>
          <w:szCs w:val="36"/>
        </w:rPr>
        <w:t>НОМИНАЦИЯ</w:t>
      </w:r>
      <w:r w:rsidR="00A215CD" w:rsidRPr="00B0399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«Вокал»</w:t>
      </w:r>
    </w:p>
    <w:p w14:paraId="0A46BF6F" w14:textId="572ABA26" w:rsidR="00A215CD" w:rsidRDefault="00A215CD" w:rsidP="00A215CD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0CAA81" w14:textId="77777777" w:rsidR="00A215CD" w:rsidRPr="00F313BC" w:rsidRDefault="00A215CD" w:rsidP="0075739F">
      <w:pPr>
        <w:pStyle w:val="10"/>
        <w:keepNext/>
        <w:keepLines/>
        <w:shd w:val="clear" w:color="auto" w:fill="auto"/>
        <w:spacing w:before="0"/>
        <w:ind w:left="4180" w:firstLine="0"/>
        <w:rPr>
          <w:color w:val="000000"/>
          <w:sz w:val="24"/>
          <w:szCs w:val="24"/>
        </w:rPr>
      </w:pPr>
    </w:p>
    <w:p w14:paraId="36725C68" w14:textId="17DC3D90" w:rsidR="00A215CD" w:rsidRPr="00D90B5C" w:rsidRDefault="00A215CD" w:rsidP="00F313BC">
      <w:pPr>
        <w:rPr>
          <w:rFonts w:ascii="Times New Roman" w:eastAsia="Times New Roman" w:hAnsi="Times New Roman" w:cs="Times New Roman"/>
          <w:bCs/>
        </w:rPr>
      </w:pPr>
      <w:r w:rsidRPr="00D90B5C">
        <w:rPr>
          <w:rFonts w:ascii="Times New Roman" w:eastAsia="Times New Roman" w:hAnsi="Times New Roman" w:cs="Times New Roman"/>
          <w:bCs/>
        </w:rPr>
        <w:t>Ф.И.О. _________________________________________________________________</w:t>
      </w:r>
      <w:r w:rsidR="00F313BC" w:rsidRPr="00D90B5C">
        <w:rPr>
          <w:rFonts w:ascii="Times New Roman" w:eastAsia="Times New Roman" w:hAnsi="Times New Roman" w:cs="Times New Roman"/>
          <w:bCs/>
        </w:rPr>
        <w:t>________</w:t>
      </w:r>
    </w:p>
    <w:p w14:paraId="5C4FD492" w14:textId="77777777" w:rsidR="00A215CD" w:rsidRPr="00D90B5C" w:rsidRDefault="00A215CD" w:rsidP="00A215CD">
      <w:pPr>
        <w:jc w:val="center"/>
        <w:rPr>
          <w:rFonts w:ascii="Times New Roman" w:eastAsia="Times New Roman" w:hAnsi="Times New Roman" w:cs="Times New Roman"/>
          <w:bCs/>
        </w:rPr>
      </w:pPr>
      <w:r w:rsidRPr="00D90B5C">
        <w:rPr>
          <w:rFonts w:ascii="Times New Roman" w:eastAsia="Times New Roman" w:hAnsi="Times New Roman" w:cs="Times New Roman"/>
          <w:bCs/>
        </w:rPr>
        <w:t>Образовательная организация__________________________________________________</w:t>
      </w:r>
    </w:p>
    <w:p w14:paraId="7D9AD295" w14:textId="77777777" w:rsidR="00A215CD" w:rsidRPr="00D90B5C" w:rsidRDefault="00A215CD" w:rsidP="00A215CD">
      <w:pPr>
        <w:jc w:val="center"/>
        <w:rPr>
          <w:rFonts w:ascii="Times New Roman" w:eastAsia="Times New Roman" w:hAnsi="Times New Roman" w:cs="Times New Roman"/>
          <w:bCs/>
        </w:rPr>
      </w:pPr>
      <w:r w:rsidRPr="00D90B5C">
        <w:rPr>
          <w:rFonts w:ascii="Times New Roman" w:eastAsia="Times New Roman" w:hAnsi="Times New Roman" w:cs="Times New Roman"/>
          <w:bCs/>
        </w:rPr>
        <w:t>_____________________________________________________________________________</w:t>
      </w:r>
    </w:p>
    <w:p w14:paraId="5DF8D91B" w14:textId="77777777" w:rsidR="00A215CD" w:rsidRPr="00A215CD" w:rsidRDefault="00A215CD" w:rsidP="00A215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147967" w14:textId="77777777" w:rsidR="00F313BC" w:rsidRDefault="00F313BC" w:rsidP="00A215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8D8D66" w14:textId="77328B3C" w:rsidR="00A215CD" w:rsidRPr="00A215CD" w:rsidRDefault="00A215CD" w:rsidP="00A215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Вопросы зонального этапа региональной олимпиады обучающихся в системе дополнительного образования (вокал)</w:t>
      </w:r>
    </w:p>
    <w:p w14:paraId="4C7651DA" w14:textId="77777777" w:rsidR="00A215CD" w:rsidRPr="00A215CD" w:rsidRDefault="00A215CD" w:rsidP="00A215C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14F3FB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дание №1.</w:t>
      </w:r>
    </w:p>
    <w:p w14:paraId="1AE09C15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жите основные части строения голосового аппарата человека. Запишите </w:t>
      </w:r>
      <w:r w:rsidRPr="00A215C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буквы</w:t>
      </w:r>
      <w:r w:rsidRPr="00A21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д которыми они указаны.</w:t>
      </w:r>
    </w:p>
    <w:p w14:paraId="35D09870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A21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ыхательный аппарат</w:t>
      </w:r>
    </w:p>
    <w:p w14:paraId="1E74CD1E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A21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ышцы живота</w:t>
      </w:r>
    </w:p>
    <w:p w14:paraId="01EDB5DE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Pr="00A215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онаторная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область</w:t>
      </w:r>
    </w:p>
    <w:p w14:paraId="1766C172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г)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брюшной пресс</w:t>
      </w:r>
    </w:p>
    <w:p w14:paraId="5C17E3F1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д) артикуляционный аппарат</w:t>
      </w:r>
    </w:p>
    <w:p w14:paraId="1B9087DE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е) гортань и голосовые связки</w:t>
      </w:r>
    </w:p>
    <w:p w14:paraId="12B91808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61DBB037" w14:textId="77777777" w:rsidR="00A215CD" w:rsidRPr="00A215CD" w:rsidRDefault="00A215CD" w:rsidP="00A215CD">
      <w:pPr>
        <w:shd w:val="clear" w:color="auto" w:fill="FFFFFF"/>
        <w:ind w:firstLine="709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04087E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 xml:space="preserve">Задание №2. </w:t>
      </w:r>
    </w:p>
    <w:p w14:paraId="69C6B3CB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Назовите оптимальный тип дыхания во время пения. Запишит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hAnsi="Times New Roman" w:cs="Times New Roman"/>
          <w:sz w:val="28"/>
          <w:szCs w:val="28"/>
        </w:rPr>
        <w:t>, под которой он указан.</w:t>
      </w:r>
    </w:p>
    <w:p w14:paraId="06EC73C7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а) грудной</w:t>
      </w:r>
    </w:p>
    <w:p w14:paraId="38224487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lastRenderedPageBreak/>
        <w:t>б) брюшной</w:t>
      </w:r>
    </w:p>
    <w:p w14:paraId="15ABC178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в) смешанный</w:t>
      </w:r>
    </w:p>
    <w:p w14:paraId="7929C493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52672D25" w14:textId="77777777" w:rsidR="00A215CD" w:rsidRPr="00A215CD" w:rsidRDefault="00A215CD" w:rsidP="00A215CD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5B3BB417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 xml:space="preserve">Задание №3. </w:t>
      </w:r>
    </w:p>
    <w:p w14:paraId="1C78B36B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Назовите участок диапазона певческого голоса или музыкального инструмента, характеризующийся единым тембром. </w:t>
      </w:r>
      <w:r w:rsidRPr="00A215CD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hAnsi="Times New Roman" w:cs="Times New Roman"/>
          <w:sz w:val="28"/>
          <w:szCs w:val="28"/>
        </w:rPr>
        <w:t>, под которой он указан.</w:t>
      </w:r>
    </w:p>
    <w:p w14:paraId="5D87DA46" w14:textId="77777777" w:rsidR="00A215CD" w:rsidRPr="00A215CD" w:rsidRDefault="00A215CD" w:rsidP="00A215CD">
      <w:pPr>
        <w:shd w:val="clear" w:color="auto" w:fill="FFFFFF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noProof/>
          <w:sz w:val="28"/>
          <w:szCs w:val="28"/>
        </w:rPr>
        <w:t>а</w:t>
      </w:r>
      <w:r w:rsidRPr="00A215CD">
        <w:rPr>
          <w:rFonts w:ascii="Times New Roman" w:hAnsi="Times New Roman" w:cs="Times New Roman"/>
          <w:sz w:val="28"/>
          <w:szCs w:val="28"/>
        </w:rPr>
        <w:t>) тесситура</w:t>
      </w:r>
    </w:p>
    <w:p w14:paraId="3FCD976E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б) диапазон</w:t>
      </w:r>
    </w:p>
    <w:p w14:paraId="4D37354C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в) регистр</w:t>
      </w:r>
    </w:p>
    <w:p w14:paraId="5A047262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г) тональность</w:t>
      </w:r>
    </w:p>
    <w:p w14:paraId="77A50844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д) лад</w:t>
      </w:r>
    </w:p>
    <w:p w14:paraId="113B23C6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е)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отрезок</w:t>
      </w:r>
    </w:p>
    <w:p w14:paraId="24D81B34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1985D2E" w14:textId="77777777" w:rsidR="00A215CD" w:rsidRPr="00A215CD" w:rsidRDefault="00A215CD" w:rsidP="00A215CD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3B6589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4.</w:t>
      </w:r>
    </w:p>
    <w:p w14:paraId="0AB2F89D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Установите соответствие между типами певческих голосов и их названием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5"/>
        <w:gridCol w:w="4521"/>
      </w:tblGrid>
      <w:tr w:rsidR="00A215CD" w:rsidRPr="00D22569" w14:paraId="2059C24A" w14:textId="77777777" w:rsidTr="006251BF">
        <w:trPr>
          <w:trHeight w:val="312"/>
          <w:jc w:val="center"/>
        </w:trPr>
        <w:tc>
          <w:tcPr>
            <w:tcW w:w="0" w:type="auto"/>
            <w:shd w:val="clear" w:color="auto" w:fill="auto"/>
          </w:tcPr>
          <w:p w14:paraId="0EF84939" w14:textId="77777777" w:rsidR="00A215CD" w:rsidRPr="00D22569" w:rsidRDefault="00A215CD" w:rsidP="006251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голоса</w:t>
            </w:r>
          </w:p>
        </w:tc>
        <w:tc>
          <w:tcPr>
            <w:tcW w:w="0" w:type="auto"/>
            <w:shd w:val="clear" w:color="auto" w:fill="auto"/>
          </w:tcPr>
          <w:p w14:paraId="661DCD4C" w14:textId="77777777" w:rsidR="00A215CD" w:rsidRPr="00D22569" w:rsidRDefault="00A215CD" w:rsidP="006251BF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A215CD" w:rsidRPr="00D22569" w14:paraId="5C5A23E2" w14:textId="77777777" w:rsidTr="006251BF">
        <w:trPr>
          <w:jc w:val="center"/>
        </w:trPr>
        <w:tc>
          <w:tcPr>
            <w:tcW w:w="0" w:type="auto"/>
            <w:shd w:val="clear" w:color="auto" w:fill="auto"/>
          </w:tcPr>
          <w:p w14:paraId="2E7F5704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 xml:space="preserve">а) </w:t>
            </w:r>
            <w:r>
              <w:rPr>
                <w:rFonts w:ascii="Times New Roman" w:hAnsi="Times New Roman" w:cs="Times New Roman"/>
              </w:rPr>
              <w:t>тенор</w:t>
            </w:r>
          </w:p>
        </w:tc>
        <w:tc>
          <w:tcPr>
            <w:tcW w:w="0" w:type="auto"/>
            <w:shd w:val="clear" w:color="auto" w:fill="auto"/>
          </w:tcPr>
          <w:p w14:paraId="663A0EE4" w14:textId="77777777" w:rsidR="00A215CD" w:rsidRPr="00D22569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</w:rPr>
              <w:t>самый низкий тембр мужского голоса</w:t>
            </w:r>
          </w:p>
        </w:tc>
      </w:tr>
      <w:tr w:rsidR="00A215CD" w:rsidRPr="00D22569" w14:paraId="1D60E1E2" w14:textId="77777777" w:rsidTr="006251BF">
        <w:trPr>
          <w:trHeight w:val="228"/>
          <w:jc w:val="center"/>
        </w:trPr>
        <w:tc>
          <w:tcPr>
            <w:tcW w:w="0" w:type="auto"/>
            <w:shd w:val="clear" w:color="auto" w:fill="auto"/>
          </w:tcPr>
          <w:p w14:paraId="091F73E4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 xml:space="preserve">б) </w:t>
            </w:r>
            <w:r>
              <w:rPr>
                <w:rFonts w:ascii="Times New Roman" w:hAnsi="Times New Roman" w:cs="Times New Roman"/>
              </w:rPr>
              <w:t>сопрано</w:t>
            </w:r>
          </w:p>
        </w:tc>
        <w:tc>
          <w:tcPr>
            <w:tcW w:w="0" w:type="auto"/>
            <w:shd w:val="clear" w:color="auto" w:fill="auto"/>
          </w:tcPr>
          <w:p w14:paraId="16AD9CB1" w14:textId="77777777" w:rsidR="00A215CD" w:rsidRPr="00D22569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самый высокий тембр мужского голоса</w:t>
            </w:r>
          </w:p>
        </w:tc>
      </w:tr>
      <w:tr w:rsidR="00A215CD" w:rsidRPr="00D22569" w14:paraId="2819E5F2" w14:textId="77777777" w:rsidTr="006251BF">
        <w:trPr>
          <w:jc w:val="center"/>
        </w:trPr>
        <w:tc>
          <w:tcPr>
            <w:tcW w:w="0" w:type="auto"/>
            <w:shd w:val="clear" w:color="auto" w:fill="auto"/>
          </w:tcPr>
          <w:p w14:paraId="28C65BB1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 xml:space="preserve">в) </w:t>
            </w:r>
            <w:r>
              <w:rPr>
                <w:rFonts w:ascii="Times New Roman" w:hAnsi="Times New Roman" w:cs="Times New Roman"/>
              </w:rPr>
              <w:t>бас</w:t>
            </w:r>
          </w:p>
        </w:tc>
        <w:tc>
          <w:tcPr>
            <w:tcW w:w="0" w:type="auto"/>
            <w:shd w:val="clear" w:color="auto" w:fill="auto"/>
          </w:tcPr>
          <w:p w14:paraId="5CB85ECE" w14:textId="77777777" w:rsidR="00A215CD" w:rsidRPr="00D22569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>самый высокий тембр женского голоса</w:t>
            </w:r>
          </w:p>
        </w:tc>
      </w:tr>
      <w:tr w:rsidR="00A215CD" w:rsidRPr="00D22569" w14:paraId="392720A6" w14:textId="77777777" w:rsidTr="006251BF">
        <w:trPr>
          <w:jc w:val="center"/>
        </w:trPr>
        <w:tc>
          <w:tcPr>
            <w:tcW w:w="0" w:type="auto"/>
            <w:shd w:val="clear" w:color="auto" w:fill="auto"/>
          </w:tcPr>
          <w:p w14:paraId="049737FB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 xml:space="preserve">г) </w:t>
            </w:r>
            <w:r>
              <w:rPr>
                <w:rFonts w:ascii="Times New Roman" w:hAnsi="Times New Roman" w:cs="Times New Roman"/>
              </w:rPr>
              <w:t>контральто</w:t>
            </w:r>
          </w:p>
        </w:tc>
        <w:tc>
          <w:tcPr>
            <w:tcW w:w="0" w:type="auto"/>
            <w:shd w:val="clear" w:color="auto" w:fill="auto"/>
          </w:tcPr>
          <w:p w14:paraId="384B3B1A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 xml:space="preserve">4) </w:t>
            </w:r>
            <w:r>
              <w:rPr>
                <w:rFonts w:ascii="Times New Roman" w:hAnsi="Times New Roman" w:cs="Times New Roman"/>
              </w:rPr>
              <w:t>самый низкий тембр женского голоса</w:t>
            </w:r>
          </w:p>
        </w:tc>
      </w:tr>
    </w:tbl>
    <w:p w14:paraId="2D1C4FBB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Запишите в таблицу выбранные </w:t>
      </w:r>
      <w:r w:rsidRPr="00A215CD">
        <w:rPr>
          <w:rFonts w:ascii="Times New Roman" w:hAnsi="Times New Roman" w:cs="Times New Roman"/>
          <w:b/>
          <w:sz w:val="28"/>
          <w:szCs w:val="28"/>
        </w:rPr>
        <w:t>цифры</w:t>
      </w:r>
      <w:r w:rsidRPr="00A215CD">
        <w:rPr>
          <w:rFonts w:ascii="Times New Roman" w:hAnsi="Times New Roman" w:cs="Times New Roman"/>
          <w:sz w:val="28"/>
          <w:szCs w:val="28"/>
        </w:rPr>
        <w:t xml:space="preserve"> под соответствующими буквами</w:t>
      </w:r>
    </w:p>
    <w:p w14:paraId="322B8117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339"/>
        <w:gridCol w:w="330"/>
        <w:gridCol w:w="315"/>
      </w:tblGrid>
      <w:tr w:rsidR="00A215CD" w:rsidRPr="00D22569" w14:paraId="19CA9064" w14:textId="77777777" w:rsidTr="006251BF">
        <w:tc>
          <w:tcPr>
            <w:tcW w:w="0" w:type="auto"/>
            <w:shd w:val="clear" w:color="auto" w:fill="auto"/>
          </w:tcPr>
          <w:p w14:paraId="4A04261F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1C375A24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1289D99E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4D6E4143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>г</w:t>
            </w:r>
          </w:p>
        </w:tc>
      </w:tr>
      <w:tr w:rsidR="00A215CD" w:rsidRPr="00D22569" w14:paraId="590E6299" w14:textId="77777777" w:rsidTr="006251BF">
        <w:tc>
          <w:tcPr>
            <w:tcW w:w="0" w:type="auto"/>
            <w:shd w:val="clear" w:color="auto" w:fill="auto"/>
          </w:tcPr>
          <w:p w14:paraId="0B121922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505AE7CC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4A7B4AA9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76EC0F28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E9652C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5.</w:t>
      </w:r>
    </w:p>
    <w:p w14:paraId="6FDAF770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Определите жанр, заложивший основу рок-музыки. </w:t>
      </w:r>
      <w:r w:rsidRPr="00A215CD">
        <w:rPr>
          <w:rFonts w:ascii="Times New Roman" w:hAnsi="Times New Roman" w:cs="Times New Roman"/>
          <w:sz w:val="28"/>
          <w:szCs w:val="28"/>
        </w:rPr>
        <w:t xml:space="preserve">Запишит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hAnsi="Times New Roman" w:cs="Times New Roman"/>
          <w:sz w:val="28"/>
          <w:szCs w:val="28"/>
        </w:rPr>
        <w:t>, под которой он указан.</w:t>
      </w:r>
    </w:p>
    <w:p w14:paraId="3E537534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а) эстрадная песня</w:t>
      </w:r>
    </w:p>
    <w:p w14:paraId="22C42CED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б) шансон</w:t>
      </w:r>
    </w:p>
    <w:p w14:paraId="5AFC3C30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в) авторская песня</w:t>
      </w:r>
    </w:p>
    <w:p w14:paraId="199DF134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г) рок-н-ролл</w:t>
      </w:r>
    </w:p>
    <w:p w14:paraId="5B3B23B7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6D61CCB" w14:textId="77777777" w:rsidR="00A215CD" w:rsidRPr="00A215CD" w:rsidRDefault="00A215CD" w:rsidP="00A215CD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1B4E24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6.</w:t>
      </w:r>
    </w:p>
    <w:p w14:paraId="3591B656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Назовите солиста </w:t>
      </w:r>
      <w:hyperlink r:id="rId32" w:tooltip="Великобритания" w:history="1">
        <w:r w:rsidRPr="00A215CD">
          <w:rPr>
            <w:rFonts w:ascii="Times New Roman" w:hAnsi="Times New Roman" w:cs="Times New Roman"/>
            <w:sz w:val="28"/>
            <w:szCs w:val="28"/>
          </w:rPr>
          <w:t>британск</w:t>
        </w:r>
      </w:hyperlink>
      <w:r w:rsidRPr="00A215CD">
        <w:rPr>
          <w:rFonts w:ascii="Times New Roman" w:hAnsi="Times New Roman" w:cs="Times New Roman"/>
          <w:sz w:val="28"/>
          <w:szCs w:val="28"/>
        </w:rPr>
        <w:t xml:space="preserve">ой </w:t>
      </w:r>
      <w:hyperlink r:id="rId33" w:tooltip="Рок-группа" w:history="1">
        <w:r w:rsidRPr="00A215CD">
          <w:rPr>
            <w:rFonts w:ascii="Times New Roman" w:hAnsi="Times New Roman" w:cs="Times New Roman"/>
            <w:sz w:val="28"/>
            <w:szCs w:val="28"/>
          </w:rPr>
          <w:t>рок-групп</w:t>
        </w:r>
      </w:hyperlink>
      <w:r w:rsidRPr="00A215CD">
        <w:rPr>
          <w:rFonts w:ascii="Times New Roman" w:hAnsi="Times New Roman" w:cs="Times New Roman"/>
          <w:sz w:val="28"/>
          <w:szCs w:val="28"/>
        </w:rPr>
        <w:t xml:space="preserve">ы, добившейся широчайшей известности в середине </w:t>
      </w:r>
      <w:hyperlink r:id="rId34" w:tooltip="1970-е годы" w:history="1">
        <w:r w:rsidRPr="00A215CD">
          <w:rPr>
            <w:rFonts w:ascii="Times New Roman" w:hAnsi="Times New Roman" w:cs="Times New Roman"/>
            <w:sz w:val="28"/>
            <w:szCs w:val="28"/>
          </w:rPr>
          <w:t>1970-х годов</w:t>
        </w:r>
      </w:hyperlink>
      <w:r w:rsidRPr="00A215CD">
        <w:rPr>
          <w:rFonts w:ascii="Times New Roman" w:hAnsi="Times New Roman" w:cs="Times New Roman"/>
          <w:sz w:val="28"/>
          <w:szCs w:val="28"/>
        </w:rPr>
        <w:t xml:space="preserve">, и одной из наиболее успешных групп в истории </w:t>
      </w:r>
      <w:hyperlink r:id="rId35" w:tooltip="Рок-музыка" w:history="1">
        <w:r w:rsidRPr="00A215CD">
          <w:rPr>
            <w:rFonts w:ascii="Times New Roman" w:hAnsi="Times New Roman" w:cs="Times New Roman"/>
            <w:sz w:val="28"/>
            <w:szCs w:val="28"/>
          </w:rPr>
          <w:t>рок-музыки</w:t>
        </w:r>
      </w:hyperlink>
      <w:r w:rsidRPr="00A215CD">
        <w:rPr>
          <w:rFonts w:ascii="Times New Roman" w:hAnsi="Times New Roman" w:cs="Times New Roman"/>
          <w:sz w:val="28"/>
          <w:szCs w:val="28"/>
        </w:rPr>
        <w:t xml:space="preserve">. Запишит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hAnsi="Times New Roman" w:cs="Times New Roman"/>
          <w:sz w:val="28"/>
          <w:szCs w:val="28"/>
        </w:rPr>
        <w:t>, под которой он указан.</w:t>
      </w:r>
    </w:p>
    <w:p w14:paraId="320CD35D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215CD">
        <w:rPr>
          <w:rFonts w:ascii="Times New Roman" w:hAnsi="Times New Roman" w:cs="Times New Roman"/>
          <w:sz w:val="28"/>
          <w:szCs w:val="28"/>
        </w:rPr>
        <w:t>) Фредди Меркьюри</w:t>
      </w:r>
    </w:p>
    <w:p w14:paraId="3115739F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215CD">
        <w:rPr>
          <w:rFonts w:ascii="Times New Roman" w:hAnsi="Times New Roman" w:cs="Times New Roman"/>
          <w:sz w:val="28"/>
          <w:szCs w:val="28"/>
        </w:rPr>
        <w:t>Джонн</w:t>
      </w:r>
      <w:proofErr w:type="spellEnd"/>
      <w:r w:rsidRPr="00A215CD">
        <w:rPr>
          <w:rFonts w:ascii="Times New Roman" w:hAnsi="Times New Roman" w:cs="Times New Roman"/>
          <w:sz w:val="28"/>
          <w:szCs w:val="28"/>
        </w:rPr>
        <w:t xml:space="preserve"> Леннон</w:t>
      </w:r>
    </w:p>
    <w:p w14:paraId="1F0176A0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215CD">
        <w:rPr>
          <w:rFonts w:ascii="Times New Roman" w:hAnsi="Times New Roman" w:cs="Times New Roman"/>
          <w:sz w:val="28"/>
          <w:szCs w:val="28"/>
        </w:rPr>
        <w:t>Френк</w:t>
      </w:r>
      <w:proofErr w:type="spellEnd"/>
      <w:r w:rsidRPr="00A215CD">
        <w:rPr>
          <w:rFonts w:ascii="Times New Roman" w:hAnsi="Times New Roman" w:cs="Times New Roman"/>
          <w:sz w:val="28"/>
          <w:szCs w:val="28"/>
        </w:rPr>
        <w:t xml:space="preserve"> Синатра</w:t>
      </w:r>
    </w:p>
    <w:p w14:paraId="1630A621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г) Элтон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Джон</w:t>
      </w:r>
    </w:p>
    <w:p w14:paraId="6361F6D5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40474815" w14:textId="77777777" w:rsidR="00A215CD" w:rsidRPr="00A215CD" w:rsidRDefault="00A215CD" w:rsidP="00A215CD">
      <w:pPr>
        <w:ind w:left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A52D64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 xml:space="preserve">Задание №7. </w:t>
      </w:r>
    </w:p>
    <w:p w14:paraId="20CB0E0D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Выберите верное определение популярной музыки. Запишит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hAnsi="Times New Roman" w:cs="Times New Roman"/>
          <w:sz w:val="28"/>
          <w:szCs w:val="28"/>
        </w:rPr>
        <w:t>, под которой оно указано.</w:t>
      </w:r>
    </w:p>
    <w:p w14:paraId="28E6CF75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а) вся </w:t>
      </w:r>
      <w:r w:rsidRPr="00A215CD">
        <w:rPr>
          <w:rFonts w:ascii="Times New Roman" w:hAnsi="Times New Roman" w:cs="Times New Roman"/>
          <w:sz w:val="28"/>
          <w:szCs w:val="28"/>
        </w:rPr>
        <w:t>современная музыка</w:t>
      </w:r>
    </w:p>
    <w:p w14:paraId="39B180F7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б) музыка, легко воспринимаемая на слух, доступная по форме, распространяемая на коммерческой основе</w:t>
      </w:r>
    </w:p>
    <w:p w14:paraId="69AD45D1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в) музыка, которая распространяется на коммерческой основе</w:t>
      </w:r>
    </w:p>
    <w:p w14:paraId="375C44B5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г) музыка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, которую придумал народ</w:t>
      </w:r>
    </w:p>
    <w:p w14:paraId="69C4AF2A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3980CF2D" w14:textId="77777777" w:rsidR="00A215CD" w:rsidRPr="00A215CD" w:rsidRDefault="00A215CD" w:rsidP="00A215CD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D98C0ED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8.</w:t>
      </w:r>
    </w:p>
    <w:p w14:paraId="082DF3D5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Укажите советского и российского композитора, автора таких песен, как «Беловежская пуща», «Главное, ребята, сердцем не стареть!», «Орлята учатся летать», «Трус не играет в хоккей». Запишит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hAnsi="Times New Roman" w:cs="Times New Roman"/>
          <w:sz w:val="28"/>
          <w:szCs w:val="28"/>
        </w:rPr>
        <w:t>, под которой он указан.</w:t>
      </w:r>
    </w:p>
    <w:p w14:paraId="65EFDA8A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Е.Крылатов</w:t>
      </w:r>
      <w:proofErr w:type="spellEnd"/>
    </w:p>
    <w:p w14:paraId="3D9FC7C2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A215CD">
        <w:rPr>
          <w:rFonts w:ascii="Times New Roman" w:hAnsi="Times New Roman" w:cs="Times New Roman"/>
          <w:sz w:val="28"/>
          <w:szCs w:val="28"/>
        </w:rPr>
        <w:t>С.Губайдулина</w:t>
      </w:r>
      <w:proofErr w:type="spellEnd"/>
    </w:p>
    <w:p w14:paraId="35BF3F55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A215CD">
        <w:rPr>
          <w:rFonts w:ascii="Times New Roman" w:hAnsi="Times New Roman" w:cs="Times New Roman"/>
          <w:sz w:val="28"/>
          <w:szCs w:val="28"/>
        </w:rPr>
        <w:t>А.Пахмутова</w:t>
      </w:r>
      <w:proofErr w:type="spellEnd"/>
    </w:p>
    <w:p w14:paraId="04ED8244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г) </w:t>
      </w:r>
      <w:proofErr w:type="spellStart"/>
      <w:r w:rsidRPr="00A215CD">
        <w:rPr>
          <w:rFonts w:ascii="Times New Roman" w:hAnsi="Times New Roman" w:cs="Times New Roman"/>
          <w:sz w:val="28"/>
          <w:szCs w:val="28"/>
        </w:rPr>
        <w:t>Т.Хренников</w:t>
      </w:r>
      <w:proofErr w:type="spellEnd"/>
    </w:p>
    <w:p w14:paraId="26AB0AC6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AC91DE2" w14:textId="77777777" w:rsidR="00A215CD" w:rsidRPr="00A215CD" w:rsidRDefault="00A215CD" w:rsidP="00A215CD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8C134F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 xml:space="preserve">Задание №9. </w:t>
      </w:r>
    </w:p>
    <w:p w14:paraId="78CD9DFB" w14:textId="77777777" w:rsidR="00A215CD" w:rsidRPr="00A215CD" w:rsidRDefault="00A215CD" w:rsidP="00A215CD">
      <w:pPr>
        <w:shd w:val="clear" w:color="auto" w:fill="FFFFFF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Выберите верное определение понятия «темп». Запишит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hAnsi="Times New Roman" w:cs="Times New Roman"/>
          <w:sz w:val="28"/>
          <w:szCs w:val="28"/>
        </w:rPr>
        <w:t>, под которой оно указано.</w:t>
      </w:r>
    </w:p>
    <w:p w14:paraId="03328FB0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215CD">
        <w:rPr>
          <w:rFonts w:ascii="Times New Roman" w:hAnsi="Times New Roman" w:cs="Times New Roman"/>
          <w:sz w:val="28"/>
          <w:szCs w:val="28"/>
        </w:rPr>
        <w:t>скорость чередования (пульсации) метрических долей</w:t>
      </w:r>
    </w:p>
    <w:p w14:paraId="45BEFCD3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б) строй музыкального инструмента</w:t>
      </w:r>
    </w:p>
    <w:p w14:paraId="4AF5F2BC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в) окраска звучания</w:t>
      </w:r>
    </w:p>
    <w:p w14:paraId="586DFD19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г) тема м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узыкального произведения</w:t>
      </w:r>
    </w:p>
    <w:p w14:paraId="0E938A04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4D227E70" w14:textId="77777777" w:rsidR="00A215CD" w:rsidRPr="00A215CD" w:rsidRDefault="00A215CD" w:rsidP="00A215CD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59775D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 xml:space="preserve">Задание №10. </w:t>
      </w:r>
    </w:p>
    <w:p w14:paraId="6644FB1B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Продолжите определение: «Вокализ – это…». Запишит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hAnsi="Times New Roman" w:cs="Times New Roman"/>
          <w:sz w:val="28"/>
          <w:szCs w:val="28"/>
        </w:rPr>
        <w:t>, под которой указано верное определение.</w:t>
      </w:r>
    </w:p>
    <w:p w14:paraId="7F623038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а) пьеса </w:t>
      </w:r>
      <w:r w:rsidRPr="00A215CD">
        <w:rPr>
          <w:rFonts w:ascii="Times New Roman" w:hAnsi="Times New Roman" w:cs="Times New Roman"/>
          <w:sz w:val="28"/>
          <w:szCs w:val="28"/>
        </w:rPr>
        <w:t>для голоса без слов из одних только гласных звуков</w:t>
      </w:r>
    </w:p>
    <w:p w14:paraId="74E0C662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б) пьеса для голоса без сопровождения инструмента</w:t>
      </w:r>
    </w:p>
    <w:p w14:paraId="6E27891F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в) пьеса для голоса в быстром темпе</w:t>
      </w:r>
    </w:p>
    <w:p w14:paraId="7DC45D46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г) пьеса для го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лоса, которую необходимо исполнять очень громко</w:t>
      </w:r>
    </w:p>
    <w:p w14:paraId="713B3FBC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9091280" w14:textId="77777777" w:rsidR="00A215CD" w:rsidRPr="00A215CD" w:rsidRDefault="00A215CD" w:rsidP="00A215CD">
      <w:pPr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C176E13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1.</w:t>
      </w:r>
    </w:p>
    <w:p w14:paraId="69E6A3DE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Определите, какой вид вокала характеризуют следующие слова: «…подразумевает идеальное чувство ритма и гармонии, а </w:t>
      </w:r>
      <w:proofErr w:type="gramStart"/>
      <w:r w:rsidRPr="00A215CD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215CD">
        <w:rPr>
          <w:rFonts w:ascii="Times New Roman" w:hAnsi="Times New Roman" w:cs="Times New Roman"/>
          <w:sz w:val="28"/>
          <w:szCs w:val="28"/>
        </w:rPr>
        <w:t xml:space="preserve"> подвижность голоса и умение импровизировать. В … пении необходимо чувствовать форму </w:t>
      </w:r>
      <w:r w:rsidRPr="00A215CD">
        <w:rPr>
          <w:rFonts w:ascii="Times New Roman" w:hAnsi="Times New Roman" w:cs="Times New Roman"/>
          <w:sz w:val="28"/>
          <w:szCs w:val="28"/>
        </w:rPr>
        <w:lastRenderedPageBreak/>
        <w:t xml:space="preserve">произведения, уметь преподнести своё понимание мелодической темы, видоизменяя её, но, не покидая нужной гармонии». Запишит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hAnsi="Times New Roman" w:cs="Times New Roman"/>
          <w:sz w:val="28"/>
          <w:szCs w:val="28"/>
        </w:rPr>
        <w:t>, под которой указан данный вид вокала.</w:t>
      </w:r>
    </w:p>
    <w:p w14:paraId="50297B1A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215CD">
        <w:rPr>
          <w:rFonts w:ascii="Times New Roman" w:hAnsi="Times New Roman" w:cs="Times New Roman"/>
          <w:sz w:val="28"/>
          <w:szCs w:val="28"/>
        </w:rPr>
        <w:t>академический вокал</w:t>
      </w:r>
    </w:p>
    <w:p w14:paraId="62646D29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б) эстрадный вокал</w:t>
      </w:r>
    </w:p>
    <w:p w14:paraId="41BC9A22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в) джазовый вокал</w:t>
      </w:r>
    </w:p>
    <w:p w14:paraId="7B71D4D4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г) рок-вокал</w:t>
      </w:r>
    </w:p>
    <w:p w14:paraId="58FEB7FC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3EE518D6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5F69EDC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2.</w:t>
      </w:r>
    </w:p>
    <w:p w14:paraId="113944F4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Установите соответствие между знаками альтерации и их обозначениями: к каждой позиции, данной в первом столбце, подберите соответствующую позицию из второго столбца.</w:t>
      </w:r>
    </w:p>
    <w:p w14:paraId="5D16EED3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tblInd w:w="1668" w:type="dxa"/>
        <w:tblLook w:val="04A0" w:firstRow="1" w:lastRow="0" w:firstColumn="1" w:lastColumn="0" w:noHBand="0" w:noVBand="1"/>
      </w:tblPr>
      <w:tblGrid>
        <w:gridCol w:w="1668"/>
        <w:gridCol w:w="3402"/>
      </w:tblGrid>
      <w:tr w:rsidR="00A215CD" w14:paraId="1AB14862" w14:textId="77777777" w:rsidTr="006251BF">
        <w:tc>
          <w:tcPr>
            <w:tcW w:w="1668" w:type="dxa"/>
          </w:tcPr>
          <w:p w14:paraId="53D4F89B" w14:textId="77777777" w:rsidR="00A215CD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значение знаков</w:t>
            </w:r>
          </w:p>
          <w:p w14:paraId="2C5237FD" w14:textId="77777777" w:rsidR="00A215CD" w:rsidRPr="00CC0E6F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C0B6A82" wp14:editId="5D0203CC">
                  <wp:simplePos x="0" y="0"/>
                  <wp:positionH relativeFrom="column">
                    <wp:posOffset>204189</wp:posOffset>
                  </wp:positionH>
                  <wp:positionV relativeFrom="paragraph">
                    <wp:posOffset>13764</wp:posOffset>
                  </wp:positionV>
                  <wp:extent cx="387365" cy="1860697"/>
                  <wp:effectExtent l="1905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znaki-alteracii-0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65" cy="186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14:paraId="693AAB0A" w14:textId="77777777" w:rsidR="00A215CD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>Знаки альтерации</w:t>
            </w:r>
          </w:p>
          <w:p w14:paraId="0AC09F70" w14:textId="77777777" w:rsidR="00A215CD" w:rsidRDefault="00A215CD" w:rsidP="006251BF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215CD" w14:paraId="7244D05C" w14:textId="77777777" w:rsidTr="006251BF">
        <w:trPr>
          <w:trHeight w:val="519"/>
        </w:trPr>
        <w:tc>
          <w:tcPr>
            <w:tcW w:w="1668" w:type="dxa"/>
          </w:tcPr>
          <w:p w14:paraId="1E329006" w14:textId="77777777" w:rsidR="00A215CD" w:rsidRPr="00CC0E6F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>а)</w:t>
            </w:r>
          </w:p>
        </w:tc>
        <w:tc>
          <w:tcPr>
            <w:tcW w:w="3402" w:type="dxa"/>
          </w:tcPr>
          <w:p w14:paraId="14CC0768" w14:textId="77777777" w:rsidR="00A215CD" w:rsidRPr="00CC0E6F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>1) бекар</w:t>
            </w:r>
          </w:p>
        </w:tc>
      </w:tr>
      <w:tr w:rsidR="00A215CD" w14:paraId="36446616" w14:textId="77777777" w:rsidTr="006251BF">
        <w:trPr>
          <w:trHeight w:val="427"/>
        </w:trPr>
        <w:tc>
          <w:tcPr>
            <w:tcW w:w="1668" w:type="dxa"/>
          </w:tcPr>
          <w:p w14:paraId="54FA405F" w14:textId="77777777" w:rsidR="00A215CD" w:rsidRPr="00CC0E6F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>б)</w:t>
            </w:r>
          </w:p>
        </w:tc>
        <w:tc>
          <w:tcPr>
            <w:tcW w:w="3402" w:type="dxa"/>
          </w:tcPr>
          <w:p w14:paraId="1F846C88" w14:textId="77777777" w:rsidR="00A215CD" w:rsidRPr="00CC0E6F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>2) диез</w:t>
            </w:r>
          </w:p>
        </w:tc>
      </w:tr>
      <w:tr w:rsidR="00A215CD" w14:paraId="2C560966" w14:textId="77777777" w:rsidTr="006251BF">
        <w:trPr>
          <w:trHeight w:val="517"/>
        </w:trPr>
        <w:tc>
          <w:tcPr>
            <w:tcW w:w="1668" w:type="dxa"/>
          </w:tcPr>
          <w:p w14:paraId="790D3B2C" w14:textId="77777777" w:rsidR="00A215CD" w:rsidRPr="00CC0E6F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>в)</w:t>
            </w:r>
          </w:p>
        </w:tc>
        <w:tc>
          <w:tcPr>
            <w:tcW w:w="3402" w:type="dxa"/>
          </w:tcPr>
          <w:p w14:paraId="0BA3F761" w14:textId="77777777" w:rsidR="00A215CD" w:rsidRPr="00CC0E6F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>3) дубль-диез</w:t>
            </w:r>
          </w:p>
        </w:tc>
      </w:tr>
      <w:tr w:rsidR="00A215CD" w14:paraId="2790FA1B" w14:textId="77777777" w:rsidTr="006251BF">
        <w:trPr>
          <w:trHeight w:val="413"/>
        </w:trPr>
        <w:tc>
          <w:tcPr>
            <w:tcW w:w="1668" w:type="dxa"/>
          </w:tcPr>
          <w:p w14:paraId="7BB35AA1" w14:textId="77777777" w:rsidR="00A215CD" w:rsidRPr="00CC0E6F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>г)</w:t>
            </w:r>
          </w:p>
        </w:tc>
        <w:tc>
          <w:tcPr>
            <w:tcW w:w="3402" w:type="dxa"/>
          </w:tcPr>
          <w:p w14:paraId="2AA8C4C1" w14:textId="77777777" w:rsidR="00A215CD" w:rsidRPr="00CC0E6F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CC0E6F">
              <w:rPr>
                <w:rFonts w:ascii="Times New Roman" w:hAnsi="Times New Roman" w:cs="Times New Roman"/>
              </w:rPr>
              <w:t>4) бемоль</w:t>
            </w:r>
          </w:p>
        </w:tc>
      </w:tr>
      <w:tr w:rsidR="00A215CD" w:rsidRPr="00A215CD" w14:paraId="59FD5DD8" w14:textId="77777777" w:rsidTr="006251BF">
        <w:trPr>
          <w:trHeight w:val="805"/>
        </w:trPr>
        <w:tc>
          <w:tcPr>
            <w:tcW w:w="1668" w:type="dxa"/>
          </w:tcPr>
          <w:p w14:paraId="7FD7970D" w14:textId="77777777" w:rsidR="00A215CD" w:rsidRPr="00A215CD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A215CD">
              <w:rPr>
                <w:rFonts w:ascii="Times New Roman" w:hAnsi="Times New Roman" w:cs="Times New Roman"/>
              </w:rPr>
              <w:t>д)</w:t>
            </w:r>
          </w:p>
        </w:tc>
        <w:tc>
          <w:tcPr>
            <w:tcW w:w="3402" w:type="dxa"/>
          </w:tcPr>
          <w:p w14:paraId="0CCAC53D" w14:textId="77777777" w:rsidR="00A215CD" w:rsidRPr="00A215CD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A215CD">
              <w:rPr>
                <w:rFonts w:ascii="Times New Roman" w:hAnsi="Times New Roman" w:cs="Times New Roman"/>
              </w:rPr>
              <w:t>5) дубль-бемоль</w:t>
            </w:r>
          </w:p>
        </w:tc>
      </w:tr>
    </w:tbl>
    <w:p w14:paraId="68061982" w14:textId="77777777" w:rsidR="00A215CD" w:rsidRPr="00A215CD" w:rsidRDefault="00A215CD" w:rsidP="00A215CD">
      <w:pPr>
        <w:shd w:val="clear" w:color="auto" w:fill="FFFFFF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Запишите в таблицу выбранные </w:t>
      </w:r>
      <w:r w:rsidRPr="00A215CD">
        <w:rPr>
          <w:rFonts w:ascii="Times New Roman" w:hAnsi="Times New Roman" w:cs="Times New Roman"/>
          <w:b/>
          <w:sz w:val="28"/>
          <w:szCs w:val="28"/>
        </w:rPr>
        <w:t>цифры</w:t>
      </w:r>
      <w:r w:rsidRPr="00A215CD">
        <w:rPr>
          <w:rFonts w:ascii="Times New Roman" w:hAnsi="Times New Roman" w:cs="Times New Roman"/>
          <w:sz w:val="28"/>
          <w:szCs w:val="28"/>
        </w:rPr>
        <w:t xml:space="preserve"> под соответствующими буквами.</w:t>
      </w:r>
    </w:p>
    <w:p w14:paraId="4D0D7B99" w14:textId="77777777" w:rsidR="00A215CD" w:rsidRPr="00A215CD" w:rsidRDefault="00A215CD" w:rsidP="00A215CD">
      <w:pPr>
        <w:shd w:val="clear" w:color="auto" w:fill="FFFFFF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"/>
        <w:gridCol w:w="339"/>
        <w:gridCol w:w="330"/>
        <w:gridCol w:w="315"/>
        <w:gridCol w:w="339"/>
      </w:tblGrid>
      <w:tr w:rsidR="00A215CD" w:rsidRPr="00D22569" w14:paraId="41D61429" w14:textId="77777777" w:rsidTr="006251BF">
        <w:tc>
          <w:tcPr>
            <w:tcW w:w="0" w:type="auto"/>
            <w:shd w:val="clear" w:color="auto" w:fill="auto"/>
          </w:tcPr>
          <w:p w14:paraId="194B8197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00B72BA4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0E11E562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5F9999EC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D22569"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22B2D65B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</w:tr>
      <w:tr w:rsidR="00A215CD" w:rsidRPr="00D22569" w14:paraId="687602BE" w14:textId="77777777" w:rsidTr="006251BF">
        <w:tc>
          <w:tcPr>
            <w:tcW w:w="0" w:type="auto"/>
            <w:shd w:val="clear" w:color="auto" w:fill="auto"/>
          </w:tcPr>
          <w:p w14:paraId="4CD03E16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6BEABFFC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27D41944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14:paraId="0ED9FCC7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BC3252C" w14:textId="77777777" w:rsidR="00A215CD" w:rsidRPr="00D22569" w:rsidRDefault="00A215CD" w:rsidP="006251BF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54133C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E72A0F7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3.</w:t>
      </w:r>
    </w:p>
    <w:p w14:paraId="4E95F819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Укажите, в каком из предложенных жанров используется понятие «</w:t>
      </w:r>
      <w:proofErr w:type="spellStart"/>
      <w:r w:rsidRPr="00A215CD">
        <w:rPr>
          <w:rFonts w:ascii="Times New Roman" w:hAnsi="Times New Roman" w:cs="Times New Roman"/>
          <w:sz w:val="28"/>
          <w:szCs w:val="28"/>
        </w:rPr>
        <w:t>Битбоксинг</w:t>
      </w:r>
      <w:proofErr w:type="spellEnd"/>
      <w:r w:rsidRPr="00A215CD">
        <w:rPr>
          <w:rFonts w:ascii="Times New Roman" w:hAnsi="Times New Roman" w:cs="Times New Roman"/>
          <w:sz w:val="28"/>
          <w:szCs w:val="28"/>
        </w:rPr>
        <w:t xml:space="preserve">». Запишит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hAnsi="Times New Roman" w:cs="Times New Roman"/>
          <w:sz w:val="28"/>
          <w:szCs w:val="28"/>
        </w:rPr>
        <w:t>, под которой указан верный вариант ответа.</w:t>
      </w:r>
    </w:p>
    <w:p w14:paraId="6A5BC526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215CD">
        <w:rPr>
          <w:rFonts w:ascii="Times New Roman" w:hAnsi="Times New Roman" w:cs="Times New Roman"/>
          <w:sz w:val="28"/>
          <w:szCs w:val="28"/>
        </w:rPr>
        <w:t>бит-музыка</w:t>
      </w:r>
    </w:p>
    <w:p w14:paraId="5DA73C7D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б) рокабилли</w:t>
      </w:r>
    </w:p>
    <w:p w14:paraId="73C860A6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в) шансон</w:t>
      </w:r>
    </w:p>
    <w:p w14:paraId="6930A6F4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г) хип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-хоп</w:t>
      </w:r>
    </w:p>
    <w:p w14:paraId="0A81D927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32745FF8" w14:textId="77777777" w:rsidR="00A215CD" w:rsidRPr="00A215CD" w:rsidRDefault="00A215CD" w:rsidP="00A215CD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928CC7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4.</w:t>
      </w:r>
    </w:p>
    <w:p w14:paraId="522F8668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Из предложенных вариантов ответов выберите те, которы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не являются</w:t>
      </w:r>
      <w:r w:rsidRPr="00A215CD">
        <w:rPr>
          <w:rFonts w:ascii="Times New Roman" w:hAnsi="Times New Roman" w:cs="Times New Roman"/>
          <w:sz w:val="28"/>
          <w:szCs w:val="28"/>
        </w:rPr>
        <w:t xml:space="preserve"> средствами музыкальной выразительности. Запишите </w:t>
      </w:r>
      <w:r w:rsidRPr="00A215CD">
        <w:rPr>
          <w:rFonts w:ascii="Times New Roman" w:hAnsi="Times New Roman" w:cs="Times New Roman"/>
          <w:b/>
          <w:sz w:val="28"/>
          <w:szCs w:val="28"/>
          <w:u w:val="single"/>
        </w:rPr>
        <w:t>буквы</w:t>
      </w:r>
      <w:r w:rsidRPr="00A215CD">
        <w:rPr>
          <w:rFonts w:ascii="Times New Roman" w:hAnsi="Times New Roman" w:cs="Times New Roman"/>
          <w:sz w:val="28"/>
          <w:szCs w:val="28"/>
        </w:rPr>
        <w:t>, под которыми они указаны.</w:t>
      </w:r>
    </w:p>
    <w:p w14:paraId="04443500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а) гармония</w:t>
      </w:r>
    </w:p>
    <w:p w14:paraId="47B20615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б) темп</w:t>
      </w:r>
    </w:p>
    <w:p w14:paraId="13A03F9B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lastRenderedPageBreak/>
        <w:t>в) звук</w:t>
      </w:r>
    </w:p>
    <w:p w14:paraId="05B4C6F9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г) тембр</w:t>
      </w:r>
    </w:p>
    <w:p w14:paraId="0341F1A3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д) лад</w:t>
      </w:r>
    </w:p>
    <w:p w14:paraId="13DFB004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е) ритм</w:t>
      </w:r>
    </w:p>
    <w:p w14:paraId="07704CF8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ж) громкость</w:t>
      </w:r>
    </w:p>
    <w:p w14:paraId="7A458375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57D116A4" w14:textId="77777777" w:rsidR="00A215CD" w:rsidRPr="00A215CD" w:rsidRDefault="00A215CD" w:rsidP="00A215CD">
      <w:pPr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5E643A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5.</w:t>
      </w:r>
    </w:p>
    <w:p w14:paraId="3F37C5F5" w14:textId="77777777" w:rsidR="00A215CD" w:rsidRPr="00A215CD" w:rsidRDefault="00A215CD" w:rsidP="00A215CD">
      <w:pPr>
        <w:shd w:val="clear" w:color="auto" w:fill="FFFFFF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Укажите верное определение термина «бемоль» в вокале. Запишите 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, под которой оно указано.</w:t>
      </w:r>
    </w:p>
    <w:p w14:paraId="59B22D61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r w:rsidRPr="00A215CD">
        <w:rPr>
          <w:rFonts w:ascii="Times New Roman" w:hAnsi="Times New Roman" w:cs="Times New Roman"/>
          <w:sz w:val="28"/>
          <w:szCs w:val="28"/>
        </w:rPr>
        <w:t>понижение звука на тон</w:t>
      </w:r>
    </w:p>
    <w:p w14:paraId="2383D93A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 xml:space="preserve">б) понижение звука на полтона </w:t>
      </w:r>
    </w:p>
    <w:p w14:paraId="14314AA2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в) стиль в музыке</w:t>
      </w:r>
    </w:p>
    <w:p w14:paraId="4208E40C" w14:textId="77777777" w:rsidR="00A215CD" w:rsidRPr="00A215CD" w:rsidRDefault="00A215CD" w:rsidP="00A215CD">
      <w:pPr>
        <w:shd w:val="clear" w:color="auto" w:fill="FFFFFF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sz w:val="28"/>
          <w:szCs w:val="28"/>
        </w:rPr>
        <w:t>г) минорный лад</w:t>
      </w:r>
    </w:p>
    <w:p w14:paraId="6A2166DD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E742991" w14:textId="77777777" w:rsidR="00A215CD" w:rsidRPr="00A215CD" w:rsidRDefault="00A215CD" w:rsidP="00A215CD">
      <w:pPr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6B6E20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6.</w:t>
      </w:r>
    </w:p>
    <w:p w14:paraId="596CA248" w14:textId="77777777" w:rsidR="00A215CD" w:rsidRPr="00A215CD" w:rsidRDefault="00A215CD" w:rsidP="00A215CD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Что означает термин «бекар»? Запишите 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,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указывающую правильный ответ.</w:t>
      </w:r>
    </w:p>
    <w:p w14:paraId="379A8A22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а) отмена альтерации</w:t>
      </w:r>
    </w:p>
    <w:p w14:paraId="3EB21C5C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б) музыкальный инструмент</w:t>
      </w:r>
    </w:p>
    <w:p w14:paraId="51F6BF60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в) понижение звука на полтона</w:t>
      </w:r>
    </w:p>
    <w:p w14:paraId="0218AA6F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г) музыкальный ключ</w:t>
      </w:r>
    </w:p>
    <w:p w14:paraId="074F0EAA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7EF234EC" w14:textId="77777777" w:rsidR="00A215CD" w:rsidRPr="00A215CD" w:rsidRDefault="00A215CD" w:rsidP="00A215C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E5362A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7.</w:t>
      </w:r>
    </w:p>
    <w:p w14:paraId="705BBE4C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«Вокальная музыка, объединяющая поэтический текст с мелодией – это …» Запишите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букву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, указывающую правильный ответ.</w:t>
      </w:r>
    </w:p>
    <w:p w14:paraId="0AA07009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а) стихотворение</w:t>
      </w:r>
    </w:p>
    <w:p w14:paraId="47F6B7A6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б) поговорка</w:t>
      </w:r>
    </w:p>
    <w:p w14:paraId="5EF045DA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в) пословица</w:t>
      </w:r>
    </w:p>
    <w:p w14:paraId="42B4A146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г) песня</w:t>
      </w:r>
    </w:p>
    <w:p w14:paraId="269BD58B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435C0A8A" w14:textId="77777777" w:rsidR="00A215CD" w:rsidRPr="00A215CD" w:rsidRDefault="00A215CD" w:rsidP="00A215CD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D0D3031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8.</w:t>
      </w:r>
    </w:p>
    <w:p w14:paraId="3DFE9C65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Cs/>
          <w:sz w:val="28"/>
          <w:szCs w:val="28"/>
        </w:rPr>
        <w:t>Определите жанр песенного народного творчества.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Запишите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, указывающую правильный ответ.</w:t>
      </w:r>
    </w:p>
    <w:p w14:paraId="6BC2AB4D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а) загадка</w:t>
      </w:r>
    </w:p>
    <w:p w14:paraId="2632964C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б) сказка</w:t>
      </w:r>
    </w:p>
    <w:p w14:paraId="7DBC95AE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>в) пословица</w:t>
      </w:r>
    </w:p>
    <w:p w14:paraId="46C73DA1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г) весенняя </w:t>
      </w:r>
      <w:proofErr w:type="spellStart"/>
      <w:r w:rsidRPr="00A215CD">
        <w:rPr>
          <w:rFonts w:ascii="Times New Roman" w:eastAsia="Calibri" w:hAnsi="Times New Roman" w:cs="Times New Roman"/>
          <w:sz w:val="28"/>
          <w:szCs w:val="28"/>
        </w:rPr>
        <w:t>закличка</w:t>
      </w:r>
      <w:proofErr w:type="spellEnd"/>
    </w:p>
    <w:p w14:paraId="6494286C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22DF9665" w14:textId="77777777" w:rsidR="00A215CD" w:rsidRPr="00A215CD" w:rsidRDefault="00A215CD" w:rsidP="00A215CD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6996E64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9.</w:t>
      </w:r>
    </w:p>
    <w:p w14:paraId="772CDA07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lastRenderedPageBreak/>
        <w:t>Какой из перечисленных музыкальных инструментов не относится к русским народным музыкальным инструментам? Запишите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, указывающую правильный ответ.</w:t>
      </w:r>
    </w:p>
    <w:p w14:paraId="0EB5275F" w14:textId="77777777" w:rsidR="00A215CD" w:rsidRPr="00A215CD" w:rsidRDefault="00A215CD" w:rsidP="00A215C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а) ложки</w:t>
      </w:r>
    </w:p>
    <w:p w14:paraId="56B41F7B" w14:textId="77777777" w:rsidR="00A215CD" w:rsidRPr="00A215CD" w:rsidRDefault="00A215CD" w:rsidP="00A215C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кугиклы</w:t>
      </w:r>
      <w:proofErr w:type="spellEnd"/>
    </w:p>
    <w:p w14:paraId="5728A5D2" w14:textId="77777777" w:rsidR="00A215CD" w:rsidRPr="00A215CD" w:rsidRDefault="00A215CD" w:rsidP="00A215C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в) рояль</w:t>
      </w:r>
    </w:p>
    <w:p w14:paraId="4D6E57F5" w14:textId="77777777" w:rsidR="00A215CD" w:rsidRPr="00A215CD" w:rsidRDefault="00A215CD" w:rsidP="00A215C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г) жалейка</w:t>
      </w:r>
    </w:p>
    <w:p w14:paraId="1D3136B6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40C9C64" w14:textId="77777777" w:rsidR="00A215CD" w:rsidRPr="00A215CD" w:rsidRDefault="00A215CD" w:rsidP="00A215C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D86B9C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0.</w:t>
      </w:r>
    </w:p>
    <w:p w14:paraId="73A54438" w14:textId="77777777" w:rsidR="00A215CD" w:rsidRPr="00A215CD" w:rsidRDefault="00A215CD" w:rsidP="00A215C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Кто из перечисленных певиц является известной исполнительницей народных песен и частушек, уроженкой Тамбовской области? Запишите </w:t>
      </w:r>
      <w:r w:rsidRPr="00A215CD">
        <w:rPr>
          <w:rFonts w:ascii="Times New Roman" w:eastAsia="Calibri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eastAsia="Calibri" w:hAnsi="Times New Roman" w:cs="Times New Roman"/>
          <w:sz w:val="28"/>
          <w:szCs w:val="28"/>
        </w:rPr>
        <w:t>, под которой указан правильный ответ.</w:t>
      </w:r>
    </w:p>
    <w:p w14:paraId="2636FE9F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>а) Мария Мордасова</w:t>
      </w:r>
    </w:p>
    <w:p w14:paraId="26D2F15B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б) Аграфена </w:t>
      </w:r>
      <w:proofErr w:type="spellStart"/>
      <w:r w:rsidRPr="00A215CD">
        <w:rPr>
          <w:rFonts w:ascii="Times New Roman" w:eastAsia="Calibri" w:hAnsi="Times New Roman" w:cs="Times New Roman"/>
          <w:sz w:val="28"/>
          <w:szCs w:val="28"/>
        </w:rPr>
        <w:t>Глинкина</w:t>
      </w:r>
      <w:proofErr w:type="spellEnd"/>
    </w:p>
    <w:p w14:paraId="0581F080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>в) Людмила Зыкина</w:t>
      </w:r>
    </w:p>
    <w:p w14:paraId="64F41A11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>г) Надежда Бабкина</w:t>
      </w:r>
    </w:p>
    <w:p w14:paraId="0398E787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BF6E85B" w14:textId="77777777" w:rsidR="00A215CD" w:rsidRPr="00A215CD" w:rsidRDefault="00A215CD" w:rsidP="00A215CD">
      <w:pPr>
        <w:ind w:firstLine="709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A3CBB61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1.</w:t>
      </w:r>
    </w:p>
    <w:p w14:paraId="36ED6DA7" w14:textId="77777777" w:rsidR="00A215CD" w:rsidRPr="00A215CD" w:rsidRDefault="00A215CD" w:rsidP="00A215C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Под звучание какого инструмента исполняются частушки в Тамбовской области? Запишите </w:t>
      </w:r>
      <w:r w:rsidRPr="00A215CD">
        <w:rPr>
          <w:rFonts w:ascii="Times New Roman" w:eastAsia="Calibri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eastAsia="Calibri" w:hAnsi="Times New Roman" w:cs="Times New Roman"/>
          <w:sz w:val="28"/>
          <w:szCs w:val="28"/>
        </w:rPr>
        <w:t>, под которой указан правильный ответ.</w:t>
      </w:r>
    </w:p>
    <w:p w14:paraId="4D946B58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>а) колёсная лира</w:t>
      </w:r>
    </w:p>
    <w:p w14:paraId="51E6FA57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>б) скрипка</w:t>
      </w:r>
    </w:p>
    <w:p w14:paraId="251EC09C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>в) фортепиано</w:t>
      </w:r>
    </w:p>
    <w:p w14:paraId="27CFF4D1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>г) гармонь</w:t>
      </w:r>
    </w:p>
    <w:p w14:paraId="6FEFCF16" w14:textId="77777777" w:rsidR="00A215CD" w:rsidRPr="00A215CD" w:rsidRDefault="00A215CD" w:rsidP="00A215CD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5DE8850A" w14:textId="77777777" w:rsidR="00A215CD" w:rsidRPr="00A215CD" w:rsidRDefault="00A215CD" w:rsidP="00A215C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44A8D3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2.</w:t>
      </w:r>
    </w:p>
    <w:p w14:paraId="310D787A" w14:textId="77777777" w:rsidR="00A215CD" w:rsidRPr="00A215CD" w:rsidRDefault="00A215CD" w:rsidP="00A215C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Кто является автором музыки и слов гимна Тамбовской области «Прощание Славянки»? Запишите </w:t>
      </w:r>
      <w:r w:rsidRPr="00A215CD">
        <w:rPr>
          <w:rFonts w:ascii="Times New Roman" w:eastAsia="Calibri" w:hAnsi="Times New Roman" w:cs="Times New Roman"/>
          <w:b/>
          <w:sz w:val="28"/>
          <w:szCs w:val="28"/>
          <w:u w:val="single"/>
        </w:rPr>
        <w:t>букву</w:t>
      </w:r>
      <w:r w:rsidRPr="00A215CD">
        <w:rPr>
          <w:rFonts w:ascii="Times New Roman" w:eastAsia="Calibri" w:hAnsi="Times New Roman" w:cs="Times New Roman"/>
          <w:sz w:val="28"/>
          <w:szCs w:val="28"/>
        </w:rPr>
        <w:t>, под которой указан правильный ответ.</w:t>
      </w:r>
    </w:p>
    <w:p w14:paraId="6CD3A148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proofErr w:type="spellStart"/>
      <w:r w:rsidRPr="00A215CD">
        <w:rPr>
          <w:rFonts w:ascii="Times New Roman" w:eastAsia="Calibri" w:hAnsi="Times New Roman" w:cs="Times New Roman"/>
          <w:sz w:val="28"/>
          <w:szCs w:val="28"/>
        </w:rPr>
        <w:t>В.Агапкин</w:t>
      </w:r>
      <w:proofErr w:type="spellEnd"/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15CD">
        <w:rPr>
          <w:rFonts w:ascii="Times New Roman" w:eastAsia="Calibri" w:hAnsi="Times New Roman" w:cs="Times New Roman"/>
          <w:sz w:val="28"/>
          <w:szCs w:val="28"/>
        </w:rPr>
        <w:t>А.Митрофанов</w:t>
      </w:r>
      <w:proofErr w:type="spellEnd"/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DF3382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б) </w:t>
      </w:r>
      <w:proofErr w:type="spellStart"/>
      <w:r w:rsidRPr="00A215CD">
        <w:rPr>
          <w:rFonts w:ascii="Times New Roman" w:eastAsia="Calibri" w:hAnsi="Times New Roman" w:cs="Times New Roman"/>
          <w:sz w:val="28"/>
          <w:szCs w:val="28"/>
        </w:rPr>
        <w:t>Д.Шостакович</w:t>
      </w:r>
      <w:proofErr w:type="spellEnd"/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15CD">
        <w:rPr>
          <w:rFonts w:ascii="Times New Roman" w:eastAsia="Calibri" w:hAnsi="Times New Roman" w:cs="Times New Roman"/>
          <w:sz w:val="28"/>
          <w:szCs w:val="28"/>
        </w:rPr>
        <w:t>М.Матусовский</w:t>
      </w:r>
      <w:proofErr w:type="spellEnd"/>
    </w:p>
    <w:p w14:paraId="46C7A884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в) </w:t>
      </w:r>
      <w:proofErr w:type="spellStart"/>
      <w:r w:rsidRPr="00A215CD">
        <w:rPr>
          <w:rFonts w:ascii="Times New Roman" w:eastAsia="Calibri" w:hAnsi="Times New Roman" w:cs="Times New Roman"/>
          <w:sz w:val="28"/>
          <w:szCs w:val="28"/>
        </w:rPr>
        <w:t>Г.Гладков</w:t>
      </w:r>
      <w:proofErr w:type="spellEnd"/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A215CD">
        <w:rPr>
          <w:rFonts w:ascii="Times New Roman" w:eastAsia="Calibri" w:hAnsi="Times New Roman" w:cs="Times New Roman"/>
          <w:sz w:val="28"/>
          <w:szCs w:val="28"/>
        </w:rPr>
        <w:t>С.Михалков</w:t>
      </w:r>
      <w:proofErr w:type="spellEnd"/>
    </w:p>
    <w:p w14:paraId="7498A2D2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14:paraId="1EAB4E73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ED4481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Задание №23.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69E195" w14:textId="77777777" w:rsidR="00A215CD" w:rsidRPr="00A215CD" w:rsidRDefault="00A215CD" w:rsidP="00A215C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В приведённом ряду выберите имена композиторов, которым установлены памятники в Тамбове. </w:t>
      </w:r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Запишите </w:t>
      </w:r>
      <w:r w:rsidRPr="00A215CD">
        <w:rPr>
          <w:rFonts w:ascii="Times New Roman" w:eastAsia="Calibri" w:hAnsi="Times New Roman" w:cs="Times New Roman"/>
          <w:b/>
          <w:sz w:val="28"/>
          <w:szCs w:val="28"/>
          <w:u w:val="single"/>
        </w:rPr>
        <w:t>буквы</w:t>
      </w:r>
      <w:r w:rsidRPr="00A215CD">
        <w:rPr>
          <w:rFonts w:ascii="Times New Roman" w:eastAsia="Calibri" w:hAnsi="Times New Roman" w:cs="Times New Roman"/>
          <w:sz w:val="28"/>
          <w:szCs w:val="28"/>
        </w:rPr>
        <w:t>, под которыми указаны правильные ответы.</w:t>
      </w:r>
    </w:p>
    <w:p w14:paraId="69FFC700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П.Чайковский</w:t>
      </w:r>
      <w:proofErr w:type="spellEnd"/>
    </w:p>
    <w:p w14:paraId="14823BD8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В.Агапкин</w:t>
      </w:r>
      <w:proofErr w:type="spellEnd"/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3E9613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С.Свиридов</w:t>
      </w:r>
      <w:proofErr w:type="spellEnd"/>
    </w:p>
    <w:p w14:paraId="7310311D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г) 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С.Рахманинов</w:t>
      </w:r>
      <w:proofErr w:type="spellEnd"/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391A0C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) 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В.Алябьев</w:t>
      </w:r>
      <w:proofErr w:type="spellEnd"/>
    </w:p>
    <w:p w14:paraId="5CA92995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14:paraId="60AD1032" w14:textId="77777777" w:rsidR="00A215CD" w:rsidRPr="00A215CD" w:rsidRDefault="00A215CD" w:rsidP="00A215CD">
      <w:pPr>
        <w:ind w:firstLine="709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A532A8C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№24. </w:t>
      </w:r>
    </w:p>
    <w:p w14:paraId="13943BA4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Установите соответствие между голосами: к каждой позиции, данной в первом столбце, подберите соответствующую позицию из второго столбца.</w:t>
      </w:r>
    </w:p>
    <w:p w14:paraId="38C0C2F1" w14:textId="77777777" w:rsidR="00A215CD" w:rsidRPr="00682E77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6"/>
        <w:gridCol w:w="3206"/>
      </w:tblGrid>
      <w:tr w:rsidR="00A215CD" w:rsidRPr="00682E77" w14:paraId="6CFB9CBF" w14:textId="77777777" w:rsidTr="006251BF">
        <w:trPr>
          <w:jc w:val="center"/>
        </w:trPr>
        <w:tc>
          <w:tcPr>
            <w:tcW w:w="3636" w:type="dxa"/>
          </w:tcPr>
          <w:p w14:paraId="56037283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а) к</w:t>
            </w:r>
            <w:r w:rsidRPr="00682E77">
              <w:rPr>
                <w:rFonts w:ascii="Times New Roman" w:eastAsia="Times New Roman" w:hAnsi="Times New Roman" w:cs="Times New Roman"/>
              </w:rPr>
              <w:t>онтральто</w:t>
            </w:r>
          </w:p>
        </w:tc>
        <w:tc>
          <w:tcPr>
            <w:tcW w:w="3206" w:type="dxa"/>
          </w:tcPr>
          <w:p w14:paraId="5D4CF90F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) м</w:t>
            </w:r>
            <w:r w:rsidRPr="00682E77">
              <w:rPr>
                <w:rFonts w:ascii="Times New Roman" w:eastAsia="Times New Roman" w:hAnsi="Times New Roman" w:cs="Times New Roman"/>
              </w:rPr>
              <w:t>ужской</w:t>
            </w:r>
          </w:p>
        </w:tc>
      </w:tr>
      <w:tr w:rsidR="00A215CD" w:rsidRPr="00682E77" w14:paraId="39CA2A0D" w14:textId="77777777" w:rsidTr="006251BF">
        <w:trPr>
          <w:jc w:val="center"/>
        </w:trPr>
        <w:tc>
          <w:tcPr>
            <w:tcW w:w="3636" w:type="dxa"/>
          </w:tcPr>
          <w:p w14:paraId="0BB94599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б) б</w:t>
            </w:r>
            <w:r w:rsidRPr="00682E77">
              <w:rPr>
                <w:rFonts w:ascii="Times New Roman" w:eastAsia="Times New Roman" w:hAnsi="Times New Roman" w:cs="Times New Roman"/>
              </w:rPr>
              <w:t>ас</w:t>
            </w:r>
          </w:p>
        </w:tc>
        <w:tc>
          <w:tcPr>
            <w:tcW w:w="3206" w:type="dxa"/>
          </w:tcPr>
          <w:p w14:paraId="5DAFBBF2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) ж</w:t>
            </w:r>
            <w:r w:rsidRPr="00682E77">
              <w:rPr>
                <w:rFonts w:ascii="Times New Roman" w:eastAsia="Times New Roman" w:hAnsi="Times New Roman" w:cs="Times New Roman"/>
              </w:rPr>
              <w:t>енский</w:t>
            </w:r>
          </w:p>
        </w:tc>
      </w:tr>
      <w:tr w:rsidR="00A215CD" w:rsidRPr="00682E77" w14:paraId="69B7C2A6" w14:textId="77777777" w:rsidTr="006251BF">
        <w:trPr>
          <w:jc w:val="center"/>
        </w:trPr>
        <w:tc>
          <w:tcPr>
            <w:tcW w:w="3636" w:type="dxa"/>
          </w:tcPr>
          <w:p w14:paraId="1BBC0739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) м</w:t>
            </w:r>
            <w:r w:rsidRPr="00682E77">
              <w:rPr>
                <w:rFonts w:ascii="Times New Roman" w:eastAsia="Times New Roman" w:hAnsi="Times New Roman" w:cs="Times New Roman"/>
              </w:rPr>
              <w:t>еццо-сопрано</w:t>
            </w:r>
          </w:p>
        </w:tc>
        <w:tc>
          <w:tcPr>
            <w:tcW w:w="3206" w:type="dxa"/>
          </w:tcPr>
          <w:p w14:paraId="176DC8A9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) д</w:t>
            </w:r>
            <w:r w:rsidRPr="00682E77">
              <w:rPr>
                <w:rFonts w:ascii="Times New Roman" w:eastAsia="Times New Roman" w:hAnsi="Times New Roman" w:cs="Times New Roman"/>
              </w:rPr>
              <w:t>етский</w:t>
            </w:r>
          </w:p>
        </w:tc>
      </w:tr>
      <w:tr w:rsidR="00A215CD" w:rsidRPr="00682E77" w14:paraId="63E1937C" w14:textId="77777777" w:rsidTr="006251BF">
        <w:trPr>
          <w:jc w:val="center"/>
        </w:trPr>
        <w:tc>
          <w:tcPr>
            <w:tcW w:w="3636" w:type="dxa"/>
          </w:tcPr>
          <w:p w14:paraId="49B3508B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) б</w:t>
            </w:r>
            <w:r w:rsidRPr="00682E77">
              <w:rPr>
                <w:rFonts w:ascii="Times New Roman" w:eastAsia="Times New Roman" w:hAnsi="Times New Roman" w:cs="Times New Roman"/>
              </w:rPr>
              <w:t>аритон</w:t>
            </w:r>
          </w:p>
        </w:tc>
        <w:tc>
          <w:tcPr>
            <w:tcW w:w="3206" w:type="dxa"/>
          </w:tcPr>
          <w:p w14:paraId="7F25B018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5CD" w:rsidRPr="00682E77" w14:paraId="381974CD" w14:textId="77777777" w:rsidTr="006251BF">
        <w:trPr>
          <w:jc w:val="center"/>
        </w:trPr>
        <w:tc>
          <w:tcPr>
            <w:tcW w:w="3636" w:type="dxa"/>
          </w:tcPr>
          <w:p w14:paraId="5FE3E52B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) д</w:t>
            </w:r>
            <w:r w:rsidRPr="00682E77">
              <w:rPr>
                <w:rFonts w:ascii="Times New Roman" w:eastAsia="Times New Roman" w:hAnsi="Times New Roman" w:cs="Times New Roman"/>
              </w:rPr>
              <w:t>искант</w:t>
            </w:r>
          </w:p>
        </w:tc>
        <w:tc>
          <w:tcPr>
            <w:tcW w:w="3206" w:type="dxa"/>
          </w:tcPr>
          <w:p w14:paraId="44DB9CC1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5CD" w:rsidRPr="00682E77" w14:paraId="2922FD13" w14:textId="77777777" w:rsidTr="006251BF">
        <w:trPr>
          <w:jc w:val="center"/>
        </w:trPr>
        <w:tc>
          <w:tcPr>
            <w:tcW w:w="3636" w:type="dxa"/>
          </w:tcPr>
          <w:p w14:paraId="43A2AA66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е) с</w:t>
            </w:r>
            <w:r w:rsidRPr="00682E77">
              <w:rPr>
                <w:rFonts w:ascii="Times New Roman" w:eastAsia="Times New Roman" w:hAnsi="Times New Roman" w:cs="Times New Roman"/>
              </w:rPr>
              <w:t>опрано</w:t>
            </w:r>
          </w:p>
        </w:tc>
        <w:tc>
          <w:tcPr>
            <w:tcW w:w="3206" w:type="dxa"/>
          </w:tcPr>
          <w:p w14:paraId="526FE14C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5CD" w:rsidRPr="00682E77" w14:paraId="3BBDEEF2" w14:textId="77777777" w:rsidTr="006251BF">
        <w:trPr>
          <w:jc w:val="center"/>
        </w:trPr>
        <w:tc>
          <w:tcPr>
            <w:tcW w:w="3636" w:type="dxa"/>
          </w:tcPr>
          <w:p w14:paraId="3E537AEC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ж) т</w:t>
            </w:r>
            <w:r w:rsidRPr="00682E77">
              <w:rPr>
                <w:rFonts w:ascii="Times New Roman" w:eastAsia="Times New Roman" w:hAnsi="Times New Roman" w:cs="Times New Roman"/>
              </w:rPr>
              <w:t>енор</w:t>
            </w:r>
          </w:p>
        </w:tc>
        <w:tc>
          <w:tcPr>
            <w:tcW w:w="3206" w:type="dxa"/>
          </w:tcPr>
          <w:p w14:paraId="239F9258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A215CD" w:rsidRPr="00682E77" w14:paraId="315032E2" w14:textId="77777777" w:rsidTr="006251BF">
        <w:trPr>
          <w:jc w:val="center"/>
        </w:trPr>
        <w:tc>
          <w:tcPr>
            <w:tcW w:w="3636" w:type="dxa"/>
          </w:tcPr>
          <w:p w14:paraId="00847D81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</w:t>
            </w:r>
            <w:r w:rsidRPr="00682E77">
              <w:rPr>
                <w:rFonts w:ascii="Times New Roman" w:eastAsia="Times New Roman" w:hAnsi="Times New Roman" w:cs="Times New Roman"/>
              </w:rPr>
              <w:t>) колоратурное сопрано</w:t>
            </w:r>
          </w:p>
        </w:tc>
        <w:tc>
          <w:tcPr>
            <w:tcW w:w="3206" w:type="dxa"/>
          </w:tcPr>
          <w:p w14:paraId="75CF6B31" w14:textId="77777777" w:rsidR="00A215CD" w:rsidRPr="00682E77" w:rsidRDefault="00A215CD" w:rsidP="006251BF">
            <w:pPr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CBCE5AF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Запишите в таблицу выбранные 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цифры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под соответствующими буквами</w:t>
      </w:r>
    </w:p>
    <w:tbl>
      <w:tblPr>
        <w:tblStyle w:val="ad"/>
        <w:tblpPr w:leftFromText="180" w:rightFromText="180" w:vertAnchor="text" w:horzAnchor="page" w:tblpX="2891" w:tblpY="165"/>
        <w:tblW w:w="2708" w:type="dxa"/>
        <w:tblLook w:val="04A0" w:firstRow="1" w:lastRow="0" w:firstColumn="1" w:lastColumn="0" w:noHBand="0" w:noVBand="1"/>
      </w:tblPr>
      <w:tblGrid>
        <w:gridCol w:w="336"/>
        <w:gridCol w:w="336"/>
        <w:gridCol w:w="346"/>
        <w:gridCol w:w="325"/>
        <w:gridCol w:w="338"/>
        <w:gridCol w:w="323"/>
        <w:gridCol w:w="391"/>
        <w:gridCol w:w="313"/>
      </w:tblGrid>
      <w:tr w:rsidR="00A215CD" w14:paraId="57EDD557" w14:textId="77777777" w:rsidTr="006251BF">
        <w:trPr>
          <w:trHeight w:val="340"/>
        </w:trPr>
        <w:tc>
          <w:tcPr>
            <w:tcW w:w="336" w:type="dxa"/>
          </w:tcPr>
          <w:p w14:paraId="25C465C2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а</w:t>
            </w:r>
          </w:p>
        </w:tc>
        <w:tc>
          <w:tcPr>
            <w:tcW w:w="336" w:type="dxa"/>
          </w:tcPr>
          <w:p w14:paraId="7A808EA0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</w:t>
            </w:r>
          </w:p>
        </w:tc>
        <w:tc>
          <w:tcPr>
            <w:tcW w:w="346" w:type="dxa"/>
          </w:tcPr>
          <w:p w14:paraId="30EC9772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</w:t>
            </w:r>
          </w:p>
        </w:tc>
        <w:tc>
          <w:tcPr>
            <w:tcW w:w="325" w:type="dxa"/>
          </w:tcPr>
          <w:p w14:paraId="7F7ACC0C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г</w:t>
            </w:r>
          </w:p>
        </w:tc>
        <w:tc>
          <w:tcPr>
            <w:tcW w:w="338" w:type="dxa"/>
          </w:tcPr>
          <w:p w14:paraId="24F2EE2F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</w:t>
            </w:r>
          </w:p>
        </w:tc>
        <w:tc>
          <w:tcPr>
            <w:tcW w:w="323" w:type="dxa"/>
          </w:tcPr>
          <w:p w14:paraId="16A84470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е</w:t>
            </w:r>
          </w:p>
        </w:tc>
        <w:tc>
          <w:tcPr>
            <w:tcW w:w="391" w:type="dxa"/>
          </w:tcPr>
          <w:p w14:paraId="50563B7A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ж</w:t>
            </w:r>
          </w:p>
        </w:tc>
        <w:tc>
          <w:tcPr>
            <w:tcW w:w="313" w:type="dxa"/>
          </w:tcPr>
          <w:p w14:paraId="17349967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</w:t>
            </w:r>
          </w:p>
        </w:tc>
      </w:tr>
      <w:tr w:rsidR="00A215CD" w14:paraId="1E64FE55" w14:textId="77777777" w:rsidTr="006251BF">
        <w:trPr>
          <w:trHeight w:val="340"/>
        </w:trPr>
        <w:tc>
          <w:tcPr>
            <w:tcW w:w="336" w:type="dxa"/>
          </w:tcPr>
          <w:p w14:paraId="5A1E4B09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6" w:type="dxa"/>
          </w:tcPr>
          <w:p w14:paraId="57318FB4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6" w:type="dxa"/>
          </w:tcPr>
          <w:p w14:paraId="2362DAC3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5" w:type="dxa"/>
          </w:tcPr>
          <w:p w14:paraId="226F33AC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38" w:type="dxa"/>
          </w:tcPr>
          <w:p w14:paraId="1F1E163E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3" w:type="dxa"/>
          </w:tcPr>
          <w:p w14:paraId="60480A4F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91" w:type="dxa"/>
          </w:tcPr>
          <w:p w14:paraId="46C064F8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3" w:type="dxa"/>
          </w:tcPr>
          <w:p w14:paraId="5DEE69FD" w14:textId="77777777" w:rsidR="00A215CD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37DBA2E" w14:textId="77777777" w:rsid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b/>
        </w:rPr>
      </w:pPr>
      <w:r w:rsidRPr="00682E77">
        <w:rPr>
          <w:rFonts w:ascii="Times New Roman" w:eastAsia="Times New Roman" w:hAnsi="Times New Roman" w:cs="Times New Roman"/>
          <w:b/>
        </w:rPr>
        <w:t xml:space="preserve">Ответ: </w:t>
      </w:r>
    </w:p>
    <w:p w14:paraId="295C2C23" w14:textId="77777777" w:rsidR="00A215CD" w:rsidRDefault="00A215CD" w:rsidP="00A215CD">
      <w:pPr>
        <w:contextualSpacing/>
        <w:rPr>
          <w:rFonts w:ascii="Times New Roman" w:hAnsi="Times New Roman" w:cs="Times New Roman"/>
          <w:i/>
        </w:rPr>
      </w:pPr>
    </w:p>
    <w:p w14:paraId="501601BF" w14:textId="77777777" w:rsid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</w:rPr>
      </w:pPr>
    </w:p>
    <w:p w14:paraId="774DDDB7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3FB3D0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Задание №25.</w:t>
      </w:r>
    </w:p>
    <w:p w14:paraId="03E1EFA2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Выберите название населённого пункта Тамбовской области, в котором жил и сочинял свои произведения 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С.В.Рахманинов</w:t>
      </w:r>
      <w:proofErr w:type="spellEnd"/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. Запишите 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,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правильный ответ.</w:t>
      </w:r>
    </w:p>
    <w:p w14:paraId="0DB2CEC1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а) 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Инжавино</w:t>
      </w:r>
      <w:proofErr w:type="spellEnd"/>
    </w:p>
    <w:p w14:paraId="1FB28A3B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б) Уварово</w:t>
      </w:r>
    </w:p>
    <w:p w14:paraId="1F6DB1EA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в) Ивановка</w:t>
      </w:r>
    </w:p>
    <w:p w14:paraId="4E4F17B4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г) Жердевка</w:t>
      </w:r>
    </w:p>
    <w:p w14:paraId="4B4D28FC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д) Ивантеевка</w:t>
      </w:r>
    </w:p>
    <w:p w14:paraId="6A2A2828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е) Моршанск</w:t>
      </w:r>
    </w:p>
    <w:p w14:paraId="6E5373D9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14:paraId="12904C90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D5E630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Задание №26.</w:t>
      </w:r>
    </w:p>
    <w:p w14:paraId="5CEC89EA" w14:textId="77777777" w:rsidR="00A215CD" w:rsidRPr="00A215CD" w:rsidRDefault="00A215CD" w:rsidP="00A215CD">
      <w:pPr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Какие музыкальные фестивали проводятся в Тамбове и Тамбовской области? </w:t>
      </w:r>
      <w:r w:rsidRPr="00A215CD">
        <w:rPr>
          <w:rFonts w:ascii="Times New Roman" w:eastAsia="Calibri" w:hAnsi="Times New Roman" w:cs="Times New Roman"/>
          <w:sz w:val="28"/>
          <w:szCs w:val="28"/>
        </w:rPr>
        <w:t xml:space="preserve">Запишите </w:t>
      </w:r>
      <w:r w:rsidRPr="00A215CD">
        <w:rPr>
          <w:rFonts w:ascii="Times New Roman" w:eastAsia="Calibri" w:hAnsi="Times New Roman" w:cs="Times New Roman"/>
          <w:b/>
          <w:sz w:val="28"/>
          <w:szCs w:val="28"/>
          <w:u w:val="single"/>
        </w:rPr>
        <w:t>буквы</w:t>
      </w:r>
      <w:r w:rsidRPr="00A215CD">
        <w:rPr>
          <w:rFonts w:ascii="Times New Roman" w:eastAsia="Calibri" w:hAnsi="Times New Roman" w:cs="Times New Roman"/>
          <w:sz w:val="28"/>
          <w:szCs w:val="28"/>
        </w:rPr>
        <w:t>, под которыми указаны правильные ответы.</w:t>
      </w:r>
    </w:p>
    <w:p w14:paraId="7973C4F9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а) Музыкальный фестиваль им. 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С.В.Рахманинова</w:t>
      </w:r>
      <w:proofErr w:type="spellEnd"/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588508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б) Рок-фестиваль «Чернозём»</w:t>
      </w:r>
    </w:p>
    <w:p w14:paraId="03F4786C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в) Музыкальный фестиваль им. 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Г.В.Свиридова</w:t>
      </w:r>
      <w:proofErr w:type="spellEnd"/>
    </w:p>
    <w:p w14:paraId="54BC8C05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г) Фестиваль авторской песни имени Валерия Грушина</w:t>
      </w:r>
    </w:p>
    <w:p w14:paraId="60546BEA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Ответ: _____________________________________</w:t>
      </w:r>
    </w:p>
    <w:p w14:paraId="21BCD085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982FFE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Задание №27.</w:t>
      </w:r>
    </w:p>
    <w:p w14:paraId="60760D85" w14:textId="57AD9C7F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Выберите имя военного дирижера, ставшего инициатором и организатором международного фестиваля духовых оркестров в г.</w:t>
      </w:r>
      <w:r w:rsidR="00AC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Тамбове. Запишите 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  <w:u w:val="words"/>
        </w:rPr>
        <w:t>букву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, под которой указан правильный ответ. </w:t>
      </w:r>
    </w:p>
    <w:p w14:paraId="2BF196E3" w14:textId="3A59897B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а) Б.</w:t>
      </w:r>
      <w:r w:rsidR="00AC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Александров</w:t>
      </w:r>
    </w:p>
    <w:p w14:paraId="6E3647B2" w14:textId="17FC0941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lastRenderedPageBreak/>
        <w:t>б) Р.</w:t>
      </w:r>
      <w:r w:rsidR="00AC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Нургалиев</w:t>
      </w:r>
    </w:p>
    <w:p w14:paraId="33697193" w14:textId="3AFBC6B9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в) В.</w:t>
      </w:r>
      <w:r w:rsidR="00AC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Халилов</w:t>
      </w:r>
    </w:p>
    <w:p w14:paraId="6F36DC42" w14:textId="68038551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г.) В.</w:t>
      </w:r>
      <w:r w:rsidR="00AC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Колокольцев</w:t>
      </w:r>
    </w:p>
    <w:p w14:paraId="26ACB13C" w14:textId="6A1E53A8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д) В.</w:t>
      </w:r>
      <w:r w:rsidR="00AC3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Силантьев</w:t>
      </w:r>
    </w:p>
    <w:p w14:paraId="4A181BF2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14:paraId="19F4E1E4" w14:textId="77777777" w:rsidR="00A215CD" w:rsidRPr="00A215CD" w:rsidRDefault="00A215CD" w:rsidP="00A215C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8AAC89" w14:textId="77777777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Задание №28.</w:t>
      </w:r>
    </w:p>
    <w:p w14:paraId="7D09F342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Укажите композитора, имя которого носит Тамбовский музыкально-педагогический институт. Запишите 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  <w:u w:val="words"/>
        </w:rPr>
        <w:t>букву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, под которой указан правильный ответ. </w:t>
      </w:r>
    </w:p>
    <w:p w14:paraId="01C635F9" w14:textId="67D9184F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а) М.</w:t>
      </w:r>
      <w:r w:rsidR="009E7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Глинка</w:t>
      </w:r>
    </w:p>
    <w:p w14:paraId="2C1142D6" w14:textId="0E868FCE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б) Н.</w:t>
      </w:r>
      <w:r w:rsidR="009E7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Римский-Корсаков</w:t>
      </w:r>
    </w:p>
    <w:p w14:paraId="2D3DDA1F" w14:textId="5B478409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в) С.</w:t>
      </w:r>
      <w:r w:rsidR="009E7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Рахманинов</w:t>
      </w:r>
    </w:p>
    <w:p w14:paraId="38E5A197" w14:textId="61A141EE" w:rsidR="00A215CD" w:rsidRPr="00A215CD" w:rsidRDefault="00A215CD" w:rsidP="00A215CD">
      <w:p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г) С.</w:t>
      </w:r>
      <w:r w:rsidR="009E70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>Рубинштейн</w:t>
      </w:r>
    </w:p>
    <w:p w14:paraId="5C74FEE3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14:paraId="0F632CED" w14:textId="77777777" w:rsidR="00A215CD" w:rsidRPr="00A215CD" w:rsidRDefault="00A215CD" w:rsidP="00A215CD">
      <w:pPr>
        <w:ind w:firstLine="709"/>
        <w:contextualSpacing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ABF2722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№29.</w:t>
      </w:r>
    </w:p>
    <w:p w14:paraId="424D358B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К какому жанру устного народного творчества относятся эти строчки: «Солнышко, покажись, Красное, </w:t>
      </w:r>
      <w:proofErr w:type="gramStart"/>
      <w:r w:rsidRPr="00A215CD">
        <w:rPr>
          <w:rFonts w:ascii="Times New Roman" w:eastAsia="Times New Roman" w:hAnsi="Times New Roman" w:cs="Times New Roman"/>
          <w:sz w:val="28"/>
          <w:szCs w:val="28"/>
        </w:rPr>
        <w:t>нарядись!...</w:t>
      </w:r>
      <w:proofErr w:type="gramEnd"/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»? Запишите 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  <w:u w:val="words"/>
        </w:rPr>
        <w:t>букву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, под которой указан правильный ответ. </w:t>
      </w:r>
    </w:p>
    <w:p w14:paraId="270BE872" w14:textId="77777777" w:rsidR="00A215CD" w:rsidRPr="00A215CD" w:rsidRDefault="00A215CD" w:rsidP="00A215C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а) песенки-</w:t>
      </w:r>
      <w:proofErr w:type="spellStart"/>
      <w:r w:rsidRPr="00A215CD">
        <w:rPr>
          <w:rFonts w:ascii="Times New Roman" w:eastAsia="Times New Roman" w:hAnsi="Times New Roman" w:cs="Times New Roman"/>
          <w:sz w:val="28"/>
          <w:szCs w:val="28"/>
        </w:rPr>
        <w:t>заклички</w:t>
      </w:r>
      <w:proofErr w:type="spellEnd"/>
    </w:p>
    <w:p w14:paraId="0EE113D1" w14:textId="77777777" w:rsidR="00A215CD" w:rsidRPr="00A215CD" w:rsidRDefault="00A215CD" w:rsidP="00A215C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б) докучные сказки</w:t>
      </w:r>
    </w:p>
    <w:p w14:paraId="6BC1E774" w14:textId="77777777" w:rsidR="00A215CD" w:rsidRPr="00A215CD" w:rsidRDefault="00A215CD" w:rsidP="00A215C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в) потешки</w:t>
      </w:r>
    </w:p>
    <w:p w14:paraId="08D945A1" w14:textId="77777777" w:rsidR="00A215CD" w:rsidRPr="00A215CD" w:rsidRDefault="00A215CD" w:rsidP="00A215CD">
      <w:pPr>
        <w:shd w:val="clear" w:color="auto" w:fill="FFFFFF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>г) скороговорки</w:t>
      </w:r>
    </w:p>
    <w:p w14:paraId="1250E7F7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Ответ______________________________________________</w:t>
      </w:r>
    </w:p>
    <w:p w14:paraId="44DFA43B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AC396F" w14:textId="77777777" w:rsidR="00A215CD" w:rsidRPr="00A215CD" w:rsidRDefault="00A215CD" w:rsidP="00A215CD">
      <w:pPr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b/>
          <w:sz w:val="28"/>
          <w:szCs w:val="28"/>
        </w:rPr>
        <w:t>Задание №30.</w:t>
      </w:r>
    </w:p>
    <w:p w14:paraId="34243489" w14:textId="77777777" w:rsidR="00A215CD" w:rsidRP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Установите, кто из известных исполнителей современности изображён на фото. Впишите </w:t>
      </w:r>
      <w:r w:rsidRPr="00A215C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 таблицу</w:t>
      </w:r>
      <w:r w:rsidRPr="00A215CD">
        <w:rPr>
          <w:rFonts w:ascii="Times New Roman" w:eastAsia="Times New Roman" w:hAnsi="Times New Roman" w:cs="Times New Roman"/>
          <w:sz w:val="28"/>
          <w:szCs w:val="28"/>
        </w:rPr>
        <w:t xml:space="preserve"> имя и фамилию исполнителя в соответствии с цифрой. </w:t>
      </w:r>
    </w:p>
    <w:p w14:paraId="6C00441C" w14:textId="77777777" w:rsidR="00A215CD" w:rsidRPr="00682E77" w:rsidRDefault="00A215CD" w:rsidP="00A215CD">
      <w:pPr>
        <w:contextualSpacing/>
        <w:jc w:val="both"/>
        <w:rPr>
          <w:rFonts w:ascii="Times New Roman" w:eastAsia="Times New Roman" w:hAnsi="Times New Roman" w:cs="Times New Roman"/>
          <w:i/>
        </w:rPr>
      </w:pPr>
    </w:p>
    <w:p w14:paraId="6141C5EE" w14:textId="77777777" w:rsidR="00A215CD" w:rsidRPr="00980856" w:rsidRDefault="00A215CD" w:rsidP="00B03998">
      <w:pPr>
        <w:pStyle w:val="ae"/>
        <w:numPr>
          <w:ilvl w:val="0"/>
          <w:numId w:val="7"/>
        </w:numPr>
        <w:spacing w:after="0" w:line="240" w:lineRule="auto"/>
        <w:ind w:hanging="48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82E77">
        <w:rPr>
          <w:noProof/>
          <w:lang w:eastAsia="ru-RU"/>
        </w:rPr>
        <w:drawing>
          <wp:inline distT="0" distB="0" distL="0" distR="0" wp14:anchorId="31588BA4" wp14:editId="2CF1E6F3">
            <wp:extent cx="1485900" cy="1107924"/>
            <wp:effectExtent l="0" t="0" r="0" b="0"/>
            <wp:docPr id="3" name="Рисунок 3" descr="C:\Users\user20\Desktop\concert_170216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20\Desktop\concert_170216_13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85900" cy="110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1AB2" w14:textId="77777777" w:rsidR="00A215CD" w:rsidRPr="00D96F2B" w:rsidRDefault="00A215CD" w:rsidP="00A215CD">
      <w:pPr>
        <w:pStyle w:val="a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3F356" w14:textId="77777777" w:rsidR="00A215CD" w:rsidRDefault="00A215CD" w:rsidP="00A215CD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77">
        <w:rPr>
          <w:noProof/>
          <w:lang w:eastAsia="ru-RU"/>
        </w:rPr>
        <w:drawing>
          <wp:inline distT="0" distB="0" distL="0" distR="0" wp14:anchorId="5735BFFC" wp14:editId="4412F9DE">
            <wp:extent cx="1511589" cy="11091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810" cy="1108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AE775" w14:textId="77777777" w:rsidR="00A215CD" w:rsidRDefault="00A215CD" w:rsidP="00A215CD">
      <w:pPr>
        <w:contextualSpacing/>
        <w:rPr>
          <w:rFonts w:ascii="Times New Roman" w:eastAsia="Times New Roman" w:hAnsi="Times New Roman" w:cs="Times New Roman"/>
        </w:rPr>
      </w:pPr>
    </w:p>
    <w:p w14:paraId="575E5CB4" w14:textId="77777777" w:rsidR="00A215CD" w:rsidRDefault="00A215CD" w:rsidP="00A215CD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77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270892E4" wp14:editId="0EF7F51F">
            <wp:extent cx="1592580" cy="1143635"/>
            <wp:effectExtent l="0" t="0" r="0" b="0"/>
            <wp:docPr id="5" name="Рисунок 5" descr="C:\Users\user20\Desktop\179806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20\Desktop\179806324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2580" cy="11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74021" w14:textId="77777777" w:rsidR="00A215CD" w:rsidRDefault="00A215CD" w:rsidP="00A215CD">
      <w:pPr>
        <w:pStyle w:val="ae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040A8E" w14:textId="77777777" w:rsidR="00A215CD" w:rsidRDefault="00A215CD" w:rsidP="00A215CD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8353E4" wp14:editId="1E36436C">
            <wp:extent cx="1728274" cy="1212672"/>
            <wp:effectExtent l="0" t="0" r="0" b="0"/>
            <wp:docPr id="8" name="Рисунок 8" descr="C:\Users\user20\Desktop\rasul-av-2-600x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20\Desktop\rasul-av-2-600x42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74" cy="121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B7E3" w14:textId="77777777" w:rsidR="00A215CD" w:rsidRPr="00D96F2B" w:rsidRDefault="00A215CD" w:rsidP="00A215CD">
      <w:pPr>
        <w:pStyle w:val="a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3C522F" w14:textId="77777777" w:rsidR="00A215CD" w:rsidRPr="00F866D3" w:rsidRDefault="00A215CD" w:rsidP="00A215CD">
      <w:pPr>
        <w:pStyle w:val="ae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2E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C547CC" wp14:editId="0560347B">
            <wp:extent cx="1561983" cy="1432560"/>
            <wp:effectExtent l="0" t="0" r="635" b="0"/>
            <wp:docPr id="9" name="Рисунок 9" descr="C:\Users\user20\Desktop\vladimir_visocki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20\Desktop\vladimir_visockiy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83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9C34B" w14:textId="77777777" w:rsidR="00A215CD" w:rsidRDefault="00A215CD" w:rsidP="00A215CD">
      <w:pPr>
        <w:contextualSpacing/>
        <w:jc w:val="both"/>
        <w:rPr>
          <w:rFonts w:ascii="Times New Roman" w:eastAsia="Times New Roman" w:hAnsi="Times New Roman" w:cs="Times New Roman"/>
          <w:b/>
        </w:rPr>
      </w:pPr>
      <w:r w:rsidRPr="00980856">
        <w:rPr>
          <w:rFonts w:ascii="Times New Roman" w:eastAsia="Times New Roman" w:hAnsi="Times New Roman" w:cs="Times New Roman"/>
          <w:b/>
        </w:rPr>
        <w:t>Ответ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4678"/>
      </w:tblGrid>
      <w:tr w:rsidR="00A215CD" w14:paraId="7F97AD52" w14:textId="77777777" w:rsidTr="006251BF">
        <w:tc>
          <w:tcPr>
            <w:tcW w:w="1242" w:type="dxa"/>
          </w:tcPr>
          <w:p w14:paraId="3135F581" w14:textId="77777777" w:rsidR="00A215CD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4678" w:type="dxa"/>
          </w:tcPr>
          <w:p w14:paraId="7E1826DB" w14:textId="77777777" w:rsidR="00A215CD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, фамилия исполнителя</w:t>
            </w:r>
          </w:p>
        </w:tc>
      </w:tr>
      <w:tr w:rsidR="00A215CD" w14:paraId="6FA4470D" w14:textId="77777777" w:rsidTr="006251BF">
        <w:tc>
          <w:tcPr>
            <w:tcW w:w="1242" w:type="dxa"/>
          </w:tcPr>
          <w:p w14:paraId="78E1161A" w14:textId="77777777" w:rsidR="00A215CD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14:paraId="6E19D243" w14:textId="77777777" w:rsidR="00A215CD" w:rsidRPr="00BF4A4B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15CD" w14:paraId="35A15F94" w14:textId="77777777" w:rsidTr="006251BF">
        <w:tc>
          <w:tcPr>
            <w:tcW w:w="1242" w:type="dxa"/>
          </w:tcPr>
          <w:p w14:paraId="0C46C186" w14:textId="77777777" w:rsidR="00A215CD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14:paraId="117AF8A4" w14:textId="77777777" w:rsidR="00A215CD" w:rsidRPr="00BF4A4B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215CD" w14:paraId="0C37384C" w14:textId="77777777" w:rsidTr="006251BF">
        <w:tc>
          <w:tcPr>
            <w:tcW w:w="1242" w:type="dxa"/>
          </w:tcPr>
          <w:p w14:paraId="0ADC8CDB" w14:textId="77777777" w:rsidR="00A215CD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14:paraId="4A146A1A" w14:textId="77777777" w:rsidR="00A215CD" w:rsidRPr="00BF4A4B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  <w:tr w:rsidR="00A215CD" w14:paraId="6DA7F1B1" w14:textId="77777777" w:rsidTr="006251BF">
        <w:tc>
          <w:tcPr>
            <w:tcW w:w="1242" w:type="dxa"/>
          </w:tcPr>
          <w:p w14:paraId="3D776EB6" w14:textId="77777777" w:rsidR="00A215CD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14:paraId="29DF1150" w14:textId="77777777" w:rsidR="00A215CD" w:rsidRPr="00BF4A4B" w:rsidRDefault="00A215CD" w:rsidP="006251BF">
            <w:pPr>
              <w:contextualSpacing/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A215CD" w14:paraId="277985B6" w14:textId="77777777" w:rsidTr="006251BF">
        <w:tc>
          <w:tcPr>
            <w:tcW w:w="1242" w:type="dxa"/>
          </w:tcPr>
          <w:p w14:paraId="5EF00604" w14:textId="77777777" w:rsidR="00A215CD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14:paraId="3923A4E4" w14:textId="77777777" w:rsidR="00A215CD" w:rsidRPr="00BF4A4B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65B4AE61" w14:textId="77777777" w:rsidR="00A215CD" w:rsidRDefault="00A215CD">
      <w:pPr>
        <w:widowControl/>
        <w:spacing w:after="160" w:line="259" w:lineRule="auto"/>
      </w:pPr>
    </w:p>
    <w:p w14:paraId="29FB3F87" w14:textId="77777777" w:rsidR="00A215CD" w:rsidRDefault="00A215CD" w:rsidP="00A215C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F29648" w14:textId="77777777" w:rsidR="00A215CD" w:rsidRDefault="00A215CD" w:rsidP="00A215C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AB73AE" w14:textId="77777777" w:rsidR="00B03998" w:rsidRDefault="00A215CD" w:rsidP="00A215C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 xml:space="preserve">Ключи </w:t>
      </w:r>
    </w:p>
    <w:p w14:paraId="5F92AC1C" w14:textId="49E0B5CE" w:rsidR="00A215CD" w:rsidRPr="00A215CD" w:rsidRDefault="00A215CD" w:rsidP="00A215C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к вопросам зонального этапа региональной олимпиады обучающихся в системе дополнительного образования (вокал)</w:t>
      </w:r>
    </w:p>
    <w:p w14:paraId="18E18517" w14:textId="77777777" w:rsidR="00A215CD" w:rsidRPr="00A215CD" w:rsidRDefault="00A215CD" w:rsidP="00A215CD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56C7F" w14:textId="34C33B91" w:rsidR="00A215CD" w:rsidRPr="004153D6" w:rsidRDefault="00A215CD" w:rsidP="004153D6">
      <w:pPr>
        <w:ind w:firstLine="708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15CD">
        <w:rPr>
          <w:rFonts w:ascii="Times New Roman" w:hAnsi="Times New Roman" w:cs="Times New Roman"/>
          <w:i/>
          <w:iCs/>
          <w:sz w:val="28"/>
          <w:szCs w:val="28"/>
        </w:rPr>
        <w:t>Оценка за правильный ответ 1 балл, неправильный или неполный ответ – 0 баллов</w:t>
      </w:r>
    </w:p>
    <w:p w14:paraId="42B003C0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.</w:t>
      </w:r>
    </w:p>
    <w:p w14:paraId="758CBEC1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>Правильный ответ</w:t>
      </w:r>
      <w:r w:rsidRPr="00A215CD">
        <w:rPr>
          <w:rFonts w:ascii="Times New Roman" w:hAnsi="Times New Roman" w:cs="Times New Roman"/>
          <w:sz w:val="28"/>
          <w:szCs w:val="28"/>
        </w:rPr>
        <w:t xml:space="preserve"> </w:t>
      </w:r>
      <w:r w:rsidRPr="00A215CD">
        <w:rPr>
          <w:rFonts w:ascii="Times New Roman" w:hAnsi="Times New Roman" w:cs="Times New Roman"/>
          <w:b/>
          <w:sz w:val="28"/>
          <w:szCs w:val="28"/>
        </w:rPr>
        <w:t>а), в), е)</w:t>
      </w:r>
    </w:p>
    <w:p w14:paraId="337EE26F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5C17A97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.</w:t>
      </w:r>
    </w:p>
    <w:p w14:paraId="0A88CA86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>Правильный ответ</w:t>
      </w:r>
      <w:r w:rsidRPr="00A215CD">
        <w:rPr>
          <w:rFonts w:ascii="Times New Roman" w:hAnsi="Times New Roman" w:cs="Times New Roman"/>
          <w:b/>
          <w:sz w:val="28"/>
          <w:szCs w:val="28"/>
        </w:rPr>
        <w:t xml:space="preserve"> в)</w:t>
      </w:r>
    </w:p>
    <w:p w14:paraId="3CCE3E16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30AFCD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3.</w:t>
      </w:r>
    </w:p>
    <w:p w14:paraId="19D53533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>Правильный ответ</w:t>
      </w:r>
      <w:r w:rsidRPr="00A215CD">
        <w:rPr>
          <w:rFonts w:ascii="Times New Roman" w:hAnsi="Times New Roman" w:cs="Times New Roman"/>
          <w:b/>
          <w:sz w:val="28"/>
          <w:szCs w:val="28"/>
        </w:rPr>
        <w:t xml:space="preserve"> в)</w:t>
      </w:r>
    </w:p>
    <w:p w14:paraId="2366A452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3BA9982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lastRenderedPageBreak/>
        <w:t>Задание №4.</w:t>
      </w:r>
    </w:p>
    <w:p w14:paraId="189FE127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>Правильный ответ</w:t>
      </w:r>
      <w:r w:rsidRPr="00A215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="250" w:tblpY="1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359"/>
        <w:gridCol w:w="356"/>
        <w:gridCol w:w="356"/>
      </w:tblGrid>
      <w:tr w:rsidR="00A215CD" w:rsidRPr="00A215CD" w14:paraId="5A53E8D2" w14:textId="77777777" w:rsidTr="006251BF">
        <w:tc>
          <w:tcPr>
            <w:tcW w:w="0" w:type="auto"/>
            <w:shd w:val="clear" w:color="auto" w:fill="auto"/>
          </w:tcPr>
          <w:p w14:paraId="488D4F3D" w14:textId="77777777" w:rsidR="00A215CD" w:rsidRPr="00A215CD" w:rsidRDefault="00A215CD" w:rsidP="006251BF">
            <w:pPr>
              <w:ind w:left="-1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7025A83B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6" w:type="dxa"/>
            <w:shd w:val="clear" w:color="auto" w:fill="auto"/>
          </w:tcPr>
          <w:p w14:paraId="6FB3CDCD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36" w:type="dxa"/>
            <w:shd w:val="clear" w:color="auto" w:fill="auto"/>
          </w:tcPr>
          <w:p w14:paraId="5FEB20BD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A215CD" w:rsidRPr="00A215CD" w14:paraId="6D1D1236" w14:textId="77777777" w:rsidTr="006251BF">
        <w:tc>
          <w:tcPr>
            <w:tcW w:w="0" w:type="auto"/>
            <w:shd w:val="clear" w:color="auto" w:fill="auto"/>
          </w:tcPr>
          <w:p w14:paraId="6017AB49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712F80C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" w:type="dxa"/>
            <w:shd w:val="clear" w:color="auto" w:fill="auto"/>
          </w:tcPr>
          <w:p w14:paraId="7DC2A6BE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2F83C4AE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0F509B01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25732BB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64200B6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2D21F240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5.</w:t>
      </w:r>
    </w:p>
    <w:p w14:paraId="0A575A91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г)</w:t>
      </w:r>
    </w:p>
    <w:p w14:paraId="543A33EF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7E727B2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6.</w:t>
      </w:r>
    </w:p>
    <w:p w14:paraId="59EAC9A1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а)</w:t>
      </w:r>
    </w:p>
    <w:p w14:paraId="1F4609E5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CF658F3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7.</w:t>
      </w:r>
    </w:p>
    <w:p w14:paraId="71BF5C68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б)</w:t>
      </w:r>
    </w:p>
    <w:p w14:paraId="554904D4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D4B2D60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8.</w:t>
      </w:r>
    </w:p>
    <w:p w14:paraId="7818BF72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в)</w:t>
      </w:r>
    </w:p>
    <w:p w14:paraId="6875771E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D6799BA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9.</w:t>
      </w:r>
    </w:p>
    <w:p w14:paraId="0A8180FD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а)</w:t>
      </w:r>
    </w:p>
    <w:p w14:paraId="253E2CAC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D449641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0.</w:t>
      </w:r>
    </w:p>
    <w:p w14:paraId="2B45184D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а)</w:t>
      </w:r>
    </w:p>
    <w:p w14:paraId="14C20FE7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3E8C0CB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1.</w:t>
      </w:r>
    </w:p>
    <w:p w14:paraId="43392E92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в)</w:t>
      </w:r>
    </w:p>
    <w:p w14:paraId="03BC7694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01DAF94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2.</w:t>
      </w:r>
    </w:p>
    <w:p w14:paraId="3DE5BA3A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9"/>
        <w:gridCol w:w="356"/>
        <w:gridCol w:w="356"/>
        <w:gridCol w:w="359"/>
      </w:tblGrid>
      <w:tr w:rsidR="00A215CD" w:rsidRPr="00A215CD" w14:paraId="4804D536" w14:textId="77777777" w:rsidTr="006251BF">
        <w:tc>
          <w:tcPr>
            <w:tcW w:w="0" w:type="auto"/>
            <w:shd w:val="clear" w:color="auto" w:fill="auto"/>
          </w:tcPr>
          <w:p w14:paraId="3126077B" w14:textId="77777777" w:rsidR="00A215CD" w:rsidRPr="00A215CD" w:rsidRDefault="00A215CD" w:rsidP="006251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1AF9CD4E" w14:textId="77777777" w:rsidR="00A215CD" w:rsidRPr="00A215CD" w:rsidRDefault="00A215CD" w:rsidP="006251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7C45F815" w14:textId="77777777" w:rsidR="00A215CD" w:rsidRPr="00A215CD" w:rsidRDefault="00A215CD" w:rsidP="006251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234B3A29" w14:textId="77777777" w:rsidR="00A215CD" w:rsidRPr="00A215CD" w:rsidRDefault="00A215CD" w:rsidP="006251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</w:tcPr>
          <w:p w14:paraId="18030C8A" w14:textId="77777777" w:rsidR="00A215CD" w:rsidRPr="00A215CD" w:rsidRDefault="00A215CD" w:rsidP="006251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</w:tr>
      <w:tr w:rsidR="00A215CD" w:rsidRPr="00A215CD" w14:paraId="52ECBD22" w14:textId="77777777" w:rsidTr="006251BF">
        <w:tc>
          <w:tcPr>
            <w:tcW w:w="0" w:type="auto"/>
            <w:shd w:val="clear" w:color="auto" w:fill="auto"/>
          </w:tcPr>
          <w:p w14:paraId="7C74529A" w14:textId="77777777" w:rsidR="00A215CD" w:rsidRPr="00A215CD" w:rsidRDefault="00A215CD" w:rsidP="006251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591E3EC" w14:textId="77777777" w:rsidR="00A215CD" w:rsidRPr="00A215CD" w:rsidRDefault="00A215CD" w:rsidP="006251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8E17F85" w14:textId="77777777" w:rsidR="00A215CD" w:rsidRPr="00A215CD" w:rsidRDefault="00A215CD" w:rsidP="006251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E5E04B" w14:textId="77777777" w:rsidR="00A215CD" w:rsidRPr="00A215CD" w:rsidRDefault="00A215CD" w:rsidP="006251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6DA61F5" w14:textId="77777777" w:rsidR="00A215CD" w:rsidRPr="00A215CD" w:rsidRDefault="00A215CD" w:rsidP="006251BF">
            <w:pPr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5F20A5FB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3.</w:t>
      </w:r>
    </w:p>
    <w:p w14:paraId="028C65DB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г)</w:t>
      </w:r>
    </w:p>
    <w:p w14:paraId="5F2C239A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5EA8C2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4.</w:t>
      </w:r>
    </w:p>
    <w:p w14:paraId="397CF4D7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в), ж)</w:t>
      </w:r>
    </w:p>
    <w:p w14:paraId="09C9B832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AC12B5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5.</w:t>
      </w:r>
    </w:p>
    <w:p w14:paraId="56567A9A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б)</w:t>
      </w:r>
    </w:p>
    <w:p w14:paraId="4EAA3F69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6.</w:t>
      </w:r>
    </w:p>
    <w:p w14:paraId="744F7456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а)</w:t>
      </w:r>
    </w:p>
    <w:p w14:paraId="272EF53D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F82F183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7.</w:t>
      </w:r>
    </w:p>
    <w:p w14:paraId="6D780BF3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г)</w:t>
      </w:r>
    </w:p>
    <w:p w14:paraId="316F4F8E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4BD22E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lastRenderedPageBreak/>
        <w:t>Задание №18.</w:t>
      </w:r>
    </w:p>
    <w:p w14:paraId="75CAEF25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г)</w:t>
      </w:r>
    </w:p>
    <w:p w14:paraId="054566BD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28323B8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19.</w:t>
      </w:r>
    </w:p>
    <w:p w14:paraId="0BFE397E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в)</w:t>
      </w:r>
    </w:p>
    <w:p w14:paraId="32F03C9D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5522276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0.</w:t>
      </w:r>
    </w:p>
    <w:p w14:paraId="7B00D105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а)</w:t>
      </w:r>
    </w:p>
    <w:p w14:paraId="695FA9F2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6078FF1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1.</w:t>
      </w:r>
    </w:p>
    <w:p w14:paraId="3B29E106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г)</w:t>
      </w:r>
    </w:p>
    <w:p w14:paraId="50AA802A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803B50F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2.</w:t>
      </w:r>
    </w:p>
    <w:p w14:paraId="0145C636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а)</w:t>
      </w:r>
    </w:p>
    <w:p w14:paraId="6CD1BD36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554B847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3.</w:t>
      </w:r>
    </w:p>
    <w:p w14:paraId="5E2E6451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б), г)</w:t>
      </w:r>
    </w:p>
    <w:p w14:paraId="34CB602D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93575A3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4.</w:t>
      </w:r>
    </w:p>
    <w:p w14:paraId="12EEDF82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</w:p>
    <w:tbl>
      <w:tblPr>
        <w:tblStyle w:val="ad"/>
        <w:tblpPr w:leftFromText="180" w:rightFromText="180" w:vertAnchor="text" w:horzAnchor="page" w:tblpX="1847" w:tblpY="89"/>
        <w:tblW w:w="2755" w:type="dxa"/>
        <w:tblLook w:val="04A0" w:firstRow="1" w:lastRow="0" w:firstColumn="1" w:lastColumn="0" w:noHBand="0" w:noVBand="1"/>
      </w:tblPr>
      <w:tblGrid>
        <w:gridCol w:w="356"/>
        <w:gridCol w:w="356"/>
        <w:gridCol w:w="368"/>
        <w:gridCol w:w="356"/>
        <w:gridCol w:w="358"/>
        <w:gridCol w:w="356"/>
        <w:gridCol w:w="420"/>
        <w:gridCol w:w="356"/>
      </w:tblGrid>
      <w:tr w:rsidR="00A215CD" w:rsidRPr="00A215CD" w14:paraId="427ED4A0" w14:textId="77777777" w:rsidTr="006251BF">
        <w:trPr>
          <w:trHeight w:val="340"/>
        </w:trPr>
        <w:tc>
          <w:tcPr>
            <w:tcW w:w="336" w:type="dxa"/>
          </w:tcPr>
          <w:p w14:paraId="71014A47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336" w:type="dxa"/>
          </w:tcPr>
          <w:p w14:paraId="598B6DA4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b/>
                <w:sz w:val="28"/>
                <w:szCs w:val="28"/>
              </w:rPr>
              <w:t>б</w:t>
            </w:r>
          </w:p>
        </w:tc>
        <w:tc>
          <w:tcPr>
            <w:tcW w:w="346" w:type="dxa"/>
          </w:tcPr>
          <w:p w14:paraId="54FA237D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336" w:type="dxa"/>
          </w:tcPr>
          <w:p w14:paraId="1B30565E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</w:p>
        </w:tc>
        <w:tc>
          <w:tcPr>
            <w:tcW w:w="338" w:type="dxa"/>
          </w:tcPr>
          <w:p w14:paraId="286E1377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</w:p>
        </w:tc>
        <w:tc>
          <w:tcPr>
            <w:tcW w:w="336" w:type="dxa"/>
          </w:tcPr>
          <w:p w14:paraId="21ED825E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391" w:type="dxa"/>
          </w:tcPr>
          <w:p w14:paraId="2FAF043A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b/>
                <w:sz w:val="28"/>
                <w:szCs w:val="28"/>
              </w:rPr>
              <w:t>ж</w:t>
            </w:r>
          </w:p>
        </w:tc>
        <w:tc>
          <w:tcPr>
            <w:tcW w:w="336" w:type="dxa"/>
          </w:tcPr>
          <w:p w14:paraId="6841E1C3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</w:p>
        </w:tc>
      </w:tr>
      <w:tr w:rsidR="00A215CD" w:rsidRPr="00A215CD" w14:paraId="2DCA49D4" w14:textId="77777777" w:rsidTr="006251BF">
        <w:trPr>
          <w:trHeight w:val="340"/>
        </w:trPr>
        <w:tc>
          <w:tcPr>
            <w:tcW w:w="336" w:type="dxa"/>
          </w:tcPr>
          <w:p w14:paraId="16AFCF5A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" w:type="dxa"/>
          </w:tcPr>
          <w:p w14:paraId="71B25F46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" w:type="dxa"/>
          </w:tcPr>
          <w:p w14:paraId="62FDE761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6" w:type="dxa"/>
          </w:tcPr>
          <w:p w14:paraId="41A26442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8" w:type="dxa"/>
          </w:tcPr>
          <w:p w14:paraId="0DED00A9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6" w:type="dxa"/>
          </w:tcPr>
          <w:p w14:paraId="583F0E36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1" w:type="dxa"/>
          </w:tcPr>
          <w:p w14:paraId="06111E03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" w:type="dxa"/>
          </w:tcPr>
          <w:p w14:paraId="59B91E3F" w14:textId="77777777" w:rsidR="00A215CD" w:rsidRPr="00A215CD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5C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447F15EB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</w:p>
    <w:p w14:paraId="5A78B249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35C7328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CBAC129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5.</w:t>
      </w:r>
    </w:p>
    <w:p w14:paraId="539136DB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в)</w:t>
      </w:r>
    </w:p>
    <w:p w14:paraId="04F25E3B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115BBC6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6.</w:t>
      </w:r>
    </w:p>
    <w:p w14:paraId="19D17991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а), б)</w:t>
      </w:r>
    </w:p>
    <w:p w14:paraId="143172F7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4814258D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7.</w:t>
      </w:r>
    </w:p>
    <w:p w14:paraId="47F1786D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в)</w:t>
      </w:r>
    </w:p>
    <w:p w14:paraId="15A5BE26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27C7566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8.</w:t>
      </w:r>
    </w:p>
    <w:p w14:paraId="4BB0895E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i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в)</w:t>
      </w:r>
    </w:p>
    <w:p w14:paraId="4E92C7A5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001DF61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29.</w:t>
      </w:r>
    </w:p>
    <w:p w14:paraId="12E36F4C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  <w:r w:rsidRPr="00A215CD">
        <w:rPr>
          <w:rFonts w:ascii="Times New Roman" w:hAnsi="Times New Roman" w:cs="Times New Roman"/>
          <w:b/>
          <w:sz w:val="28"/>
          <w:szCs w:val="28"/>
        </w:rPr>
        <w:t>а)</w:t>
      </w:r>
    </w:p>
    <w:p w14:paraId="3A316F2E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b/>
          <w:sz w:val="28"/>
          <w:szCs w:val="28"/>
        </w:rPr>
        <w:t>Задание №30.</w:t>
      </w:r>
    </w:p>
    <w:p w14:paraId="158316DF" w14:textId="77777777" w:rsidR="00A215CD" w:rsidRPr="00A215CD" w:rsidRDefault="00A215CD" w:rsidP="00A215C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A215CD">
        <w:rPr>
          <w:rFonts w:ascii="Times New Roman" w:hAnsi="Times New Roman" w:cs="Times New Roman"/>
          <w:i/>
          <w:sz w:val="28"/>
          <w:szCs w:val="28"/>
        </w:rPr>
        <w:t xml:space="preserve">Правильный ответ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42"/>
        <w:gridCol w:w="4678"/>
      </w:tblGrid>
      <w:tr w:rsidR="00A215CD" w:rsidRPr="00AF24C3" w14:paraId="24D3F9C1" w14:textId="77777777" w:rsidTr="006251BF">
        <w:tc>
          <w:tcPr>
            <w:tcW w:w="1242" w:type="dxa"/>
          </w:tcPr>
          <w:p w14:paraId="611136B6" w14:textId="77777777" w:rsidR="00A215CD" w:rsidRPr="00AF24C3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AF24C3">
              <w:rPr>
                <w:rFonts w:ascii="Times New Roman" w:hAnsi="Times New Roman" w:cs="Times New Roman"/>
              </w:rPr>
              <w:t>№ фото</w:t>
            </w:r>
          </w:p>
        </w:tc>
        <w:tc>
          <w:tcPr>
            <w:tcW w:w="4678" w:type="dxa"/>
          </w:tcPr>
          <w:p w14:paraId="6C6CCBD1" w14:textId="77777777" w:rsidR="00A215CD" w:rsidRPr="00AF24C3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AF24C3">
              <w:rPr>
                <w:rFonts w:ascii="Times New Roman" w:hAnsi="Times New Roman" w:cs="Times New Roman"/>
              </w:rPr>
              <w:t>Имя, фамилия исполнителя</w:t>
            </w:r>
          </w:p>
        </w:tc>
      </w:tr>
      <w:tr w:rsidR="00A215CD" w:rsidRPr="00AF24C3" w14:paraId="4F2B0405" w14:textId="77777777" w:rsidTr="006251BF">
        <w:tc>
          <w:tcPr>
            <w:tcW w:w="1242" w:type="dxa"/>
          </w:tcPr>
          <w:p w14:paraId="73211915" w14:textId="77777777" w:rsidR="00A215CD" w:rsidRPr="00AF24C3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AF24C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78" w:type="dxa"/>
          </w:tcPr>
          <w:p w14:paraId="57CC2EC4" w14:textId="77777777" w:rsidR="00A215CD" w:rsidRPr="00AF24C3" w:rsidRDefault="00A311AB" w:rsidP="006251BF">
            <w:pPr>
              <w:contextualSpacing/>
              <w:rPr>
                <w:rFonts w:ascii="Times New Roman" w:hAnsi="Times New Roman" w:cs="Times New Roman"/>
              </w:rPr>
            </w:pPr>
            <w:hyperlink r:id="rId42" w:history="1">
              <w:r w:rsidR="00A215CD" w:rsidRPr="00AF24C3">
                <w:rPr>
                  <w:rFonts w:ascii="Times New Roman" w:hAnsi="Times New Roman" w:cs="Times New Roman"/>
                  <w:i/>
                  <w:shd w:val="clear" w:color="auto" w:fill="FFFFFF"/>
                </w:rPr>
                <w:t>Анна</w:t>
              </w:r>
            </w:hyperlink>
            <w:r w:rsidR="00A215CD" w:rsidRPr="00AF24C3">
              <w:rPr>
                <w:rFonts w:ascii="Times New Roman" w:hAnsi="Times New Roman" w:cs="Times New Roman"/>
                <w:i/>
              </w:rPr>
              <w:t xml:space="preserve"> Герман</w:t>
            </w:r>
          </w:p>
        </w:tc>
      </w:tr>
      <w:tr w:rsidR="00A215CD" w:rsidRPr="00AF24C3" w14:paraId="124D3798" w14:textId="77777777" w:rsidTr="006251BF">
        <w:tc>
          <w:tcPr>
            <w:tcW w:w="1242" w:type="dxa"/>
          </w:tcPr>
          <w:p w14:paraId="40462675" w14:textId="77777777" w:rsidR="00A215CD" w:rsidRPr="00AF24C3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AF24C3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78" w:type="dxa"/>
          </w:tcPr>
          <w:p w14:paraId="5E3E2CE5" w14:textId="77777777" w:rsidR="00A215CD" w:rsidRPr="00AF24C3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F24C3">
              <w:rPr>
                <w:rFonts w:ascii="Times New Roman" w:hAnsi="Times New Roman" w:cs="Times New Roman"/>
                <w:i/>
              </w:rPr>
              <w:t>Валентина Толкунова</w:t>
            </w:r>
          </w:p>
        </w:tc>
      </w:tr>
      <w:tr w:rsidR="00A215CD" w:rsidRPr="00AF24C3" w14:paraId="5CA67B91" w14:textId="77777777" w:rsidTr="006251BF">
        <w:tc>
          <w:tcPr>
            <w:tcW w:w="1242" w:type="dxa"/>
          </w:tcPr>
          <w:p w14:paraId="375A72FF" w14:textId="77777777" w:rsidR="00A215CD" w:rsidRPr="00AF24C3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AF24C3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78" w:type="dxa"/>
          </w:tcPr>
          <w:p w14:paraId="23FA83FE" w14:textId="77777777" w:rsidR="00A215CD" w:rsidRPr="00AF24C3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AF24C3">
              <w:rPr>
                <w:rFonts w:ascii="Times New Roman" w:hAnsi="Times New Roman" w:cs="Times New Roman"/>
                <w:i/>
              </w:rPr>
              <w:t>Людмила Зыкина</w:t>
            </w:r>
          </w:p>
        </w:tc>
      </w:tr>
      <w:tr w:rsidR="00A215CD" w:rsidRPr="00AF24C3" w14:paraId="0D243A3D" w14:textId="77777777" w:rsidTr="006251BF">
        <w:tc>
          <w:tcPr>
            <w:tcW w:w="1242" w:type="dxa"/>
          </w:tcPr>
          <w:p w14:paraId="79DF50C6" w14:textId="77777777" w:rsidR="00A215CD" w:rsidRPr="00AF24C3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AF24C3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78" w:type="dxa"/>
          </w:tcPr>
          <w:p w14:paraId="072AB9BD" w14:textId="77777777" w:rsidR="00A215CD" w:rsidRPr="00AF24C3" w:rsidRDefault="00A215CD" w:rsidP="006251BF">
            <w:pPr>
              <w:contextualSpacing/>
              <w:jc w:val="both"/>
              <w:rPr>
                <w:rFonts w:ascii="Times New Roman" w:hAnsi="Times New Roman" w:cs="Times New Roman"/>
                <w:i/>
              </w:rPr>
            </w:pPr>
            <w:r w:rsidRPr="00AF24C3">
              <w:rPr>
                <w:rFonts w:ascii="Times New Roman" w:hAnsi="Times New Roman" w:cs="Times New Roman"/>
                <w:i/>
              </w:rPr>
              <w:t>Муслим Магомаев</w:t>
            </w:r>
          </w:p>
        </w:tc>
      </w:tr>
      <w:tr w:rsidR="00A215CD" w:rsidRPr="00AF24C3" w14:paraId="205AF8DA" w14:textId="77777777" w:rsidTr="006251BF">
        <w:tc>
          <w:tcPr>
            <w:tcW w:w="1242" w:type="dxa"/>
          </w:tcPr>
          <w:p w14:paraId="41DB00F0" w14:textId="77777777" w:rsidR="00A215CD" w:rsidRPr="00AF24C3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AF24C3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78" w:type="dxa"/>
          </w:tcPr>
          <w:p w14:paraId="09BFDBAC" w14:textId="77777777" w:rsidR="00A215CD" w:rsidRPr="00AF24C3" w:rsidRDefault="00A215CD" w:rsidP="006251BF">
            <w:pPr>
              <w:contextualSpacing/>
              <w:rPr>
                <w:rFonts w:ascii="Times New Roman" w:hAnsi="Times New Roman" w:cs="Times New Roman"/>
              </w:rPr>
            </w:pPr>
            <w:r w:rsidRPr="00AF24C3">
              <w:rPr>
                <w:rFonts w:ascii="Times New Roman" w:hAnsi="Times New Roman" w:cs="Times New Roman"/>
                <w:i/>
              </w:rPr>
              <w:t>Владимир Высоцкий</w:t>
            </w:r>
          </w:p>
        </w:tc>
      </w:tr>
    </w:tbl>
    <w:p w14:paraId="41320583" w14:textId="1B659B15" w:rsidR="006251BF" w:rsidRPr="00B03998" w:rsidRDefault="00A215CD" w:rsidP="006251BF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  <w:r w:rsidR="006251BF" w:rsidRPr="00B0399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НОМИНАЦИЯ </w:t>
      </w:r>
      <w:r w:rsidR="006251BF" w:rsidRPr="00B03998">
        <w:rPr>
          <w:rFonts w:ascii="Times New Roman" w:hAnsi="Times New Roman" w:cs="Times New Roman"/>
          <w:b/>
          <w:bCs/>
          <w:sz w:val="36"/>
          <w:szCs w:val="36"/>
        </w:rPr>
        <w:t>«Изобразительное искусство»</w:t>
      </w:r>
    </w:p>
    <w:p w14:paraId="4821001F" w14:textId="370A3773" w:rsidR="006251BF" w:rsidRPr="002A4DBC" w:rsidRDefault="006251BF">
      <w:pPr>
        <w:widowControl/>
        <w:spacing w:after="160" w:line="259" w:lineRule="auto"/>
        <w:rPr>
          <w:sz w:val="28"/>
          <w:szCs w:val="28"/>
        </w:rPr>
      </w:pPr>
    </w:p>
    <w:p w14:paraId="3878579C" w14:textId="77777777" w:rsidR="002A4DBC" w:rsidRPr="002A4DBC" w:rsidRDefault="002A4DBC" w:rsidP="002A4DB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 xml:space="preserve">Теоретический тур зонального этапа региональной олимпиады обучающихся в системе дополнительного образования </w:t>
      </w:r>
    </w:p>
    <w:p w14:paraId="7BC5D103" w14:textId="77777777" w:rsidR="002A4DBC" w:rsidRPr="002A4DBC" w:rsidRDefault="002A4DBC" w:rsidP="002A4DBC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>«Славим Победу!»</w:t>
      </w:r>
    </w:p>
    <w:p w14:paraId="6EF05C05" w14:textId="77777777" w:rsidR="002A4DBC" w:rsidRPr="002A4DBC" w:rsidRDefault="002A4DBC" w:rsidP="002A4DBC">
      <w:pPr>
        <w:suppressAutoHyphens/>
        <w:ind w:firstLine="284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16071671" w14:textId="0C5D0E93" w:rsidR="002A4DBC" w:rsidRPr="002A4DBC" w:rsidRDefault="002A4DBC" w:rsidP="002A4DBC">
      <w:pPr>
        <w:suppressAutoHyphens/>
        <w:ind w:firstLine="284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28F4B2D0" w14:textId="77777777" w:rsidR="002A4DBC" w:rsidRPr="002A4DBC" w:rsidRDefault="002A4DBC" w:rsidP="002A4DBC">
      <w:pPr>
        <w:pStyle w:val="af"/>
        <w:spacing w:after="0"/>
        <w:jc w:val="both"/>
        <w:rPr>
          <w:b/>
          <w:sz w:val="28"/>
          <w:szCs w:val="28"/>
        </w:rPr>
      </w:pPr>
      <w:r w:rsidRPr="002A4DBC">
        <w:rPr>
          <w:sz w:val="28"/>
          <w:szCs w:val="28"/>
        </w:rPr>
        <w:t xml:space="preserve">1. </w:t>
      </w:r>
      <w:r w:rsidRPr="002A4DBC">
        <w:rPr>
          <w:b/>
          <w:sz w:val="28"/>
          <w:szCs w:val="28"/>
        </w:rPr>
        <w:t>Перед Вами картина советского художника, посвященная Великой Отечественной войне. Выберите правильное название этой картины.</w:t>
      </w:r>
    </w:p>
    <w:p w14:paraId="4E7C8D29" w14:textId="77777777" w:rsidR="002A4DBC" w:rsidRPr="002A4DBC" w:rsidRDefault="002A4DBC" w:rsidP="002A4DBC">
      <w:pPr>
        <w:pStyle w:val="af"/>
        <w:spacing w:after="0"/>
        <w:jc w:val="center"/>
        <w:rPr>
          <w:sz w:val="28"/>
          <w:szCs w:val="28"/>
        </w:rPr>
      </w:pPr>
      <w:r w:rsidRPr="002A4DBC">
        <w:rPr>
          <w:noProof/>
          <w:sz w:val="28"/>
          <w:szCs w:val="28"/>
        </w:rPr>
        <w:drawing>
          <wp:inline distT="0" distB="0" distL="0" distR="0" wp14:anchorId="4C57F590" wp14:editId="65746722">
            <wp:extent cx="4324350" cy="2496635"/>
            <wp:effectExtent l="0" t="0" r="0" b="0"/>
            <wp:docPr id="1" name="Рисунок 1" descr="Подборка изображений картин советских художников, посвященных Великой Отечественной войне., фото №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дборка изображений картин советских художников, посвященных Великой Отечественной войне., фото №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46" cy="250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2F32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 xml:space="preserve">а) «Ночной бой», </w:t>
      </w:r>
      <w:proofErr w:type="spellStart"/>
      <w:r w:rsidRPr="002A4DBC">
        <w:rPr>
          <w:sz w:val="28"/>
          <w:szCs w:val="28"/>
        </w:rPr>
        <w:t>Усыпенко</w:t>
      </w:r>
      <w:proofErr w:type="spellEnd"/>
      <w:r w:rsidRPr="002A4DBC">
        <w:rPr>
          <w:sz w:val="28"/>
          <w:szCs w:val="28"/>
        </w:rPr>
        <w:t xml:space="preserve"> Ф.П.</w:t>
      </w:r>
    </w:p>
    <w:p w14:paraId="085F47B7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б) «Штурм Сапун-горы», Мальцев П.Т.</w:t>
      </w:r>
    </w:p>
    <w:p w14:paraId="4A4EF3F3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в) «В районе Корсунь-Шевченковской операции», Кривоногов П.А.</w:t>
      </w:r>
    </w:p>
    <w:p w14:paraId="51F17B28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г) «Без вести пропавший», Горский А.П.</w:t>
      </w:r>
    </w:p>
    <w:p w14:paraId="380E8B1E" w14:textId="77777777" w:rsidR="002A4DBC" w:rsidRPr="002A4DBC" w:rsidRDefault="002A4DBC" w:rsidP="002A4DBC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20FBD2B8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77CFA7FE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746CC297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2A4DBC">
        <w:rPr>
          <w:sz w:val="28"/>
          <w:szCs w:val="28"/>
        </w:rPr>
        <w:t>2. </w:t>
      </w:r>
      <w:r w:rsidRPr="002A4DBC">
        <w:rPr>
          <w:b/>
          <w:sz w:val="28"/>
          <w:szCs w:val="28"/>
        </w:rPr>
        <w:t>Эта работа Константина Алексеевича Васильева является своеобразной иллюстрацией к одноименному военному маршу: художник изобразил на полотне женщину в синем одеянии с развевающимися по ветру волосами. Одной рукой она придерживает на шее платок, другой прижимает к себе девочку. На лице женщины — отчаяние, ее глаза с тоской следят за воинами, уходящими на войну. О какой картине идет речь?</w:t>
      </w:r>
    </w:p>
    <w:p w14:paraId="0B721CDC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 xml:space="preserve">а) Над Волгой </w:t>
      </w:r>
    </w:p>
    <w:p w14:paraId="33C9DD18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 xml:space="preserve">б) Лена Асеева </w:t>
      </w:r>
    </w:p>
    <w:p w14:paraId="6233ABE5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в) Прощание Славянки</w:t>
      </w:r>
    </w:p>
    <w:p w14:paraId="735669A6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г) Нечаянная встреча</w:t>
      </w:r>
    </w:p>
    <w:p w14:paraId="551FF000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45472304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55172353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73B2FCF1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349EA8EE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2A4DBC">
        <w:rPr>
          <w:sz w:val="28"/>
          <w:szCs w:val="28"/>
        </w:rPr>
        <w:t>3</w:t>
      </w:r>
      <w:r w:rsidRPr="002A4DBC">
        <w:rPr>
          <w:b/>
          <w:sz w:val="28"/>
          <w:szCs w:val="28"/>
        </w:rPr>
        <w:t xml:space="preserve">. Как называют художника, который рисует животных? </w:t>
      </w:r>
    </w:p>
    <w:p w14:paraId="45C38435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 xml:space="preserve">а) Живописец </w:t>
      </w:r>
    </w:p>
    <w:p w14:paraId="78B3C59C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б) Альпинист</w:t>
      </w:r>
    </w:p>
    <w:p w14:paraId="23B0E224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в) Аквалангист</w:t>
      </w:r>
    </w:p>
    <w:p w14:paraId="53E04B48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г) Анималист</w:t>
      </w:r>
    </w:p>
    <w:p w14:paraId="5EB4D894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5AE59449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34768B4A" w14:textId="77777777" w:rsidR="002A4DBC" w:rsidRPr="002A4DBC" w:rsidRDefault="002A4DBC" w:rsidP="002A4DBC">
      <w:pPr>
        <w:pStyle w:val="af"/>
        <w:spacing w:after="0"/>
        <w:jc w:val="both"/>
        <w:rPr>
          <w:b/>
          <w:sz w:val="28"/>
          <w:szCs w:val="28"/>
        </w:rPr>
      </w:pPr>
      <w:r w:rsidRPr="002A4DBC">
        <w:rPr>
          <w:sz w:val="28"/>
          <w:szCs w:val="28"/>
        </w:rPr>
        <w:t xml:space="preserve">4. </w:t>
      </w:r>
      <w:r w:rsidRPr="002A4DBC">
        <w:rPr>
          <w:b/>
          <w:sz w:val="28"/>
          <w:szCs w:val="28"/>
        </w:rPr>
        <w:t xml:space="preserve">Истинное богатство народа составляют традиции, история и народные промыслы. Ниже приведены строки об одном из заглавных видов настоящего прикладного народного искусства русского народа. </w:t>
      </w:r>
    </w:p>
    <w:p w14:paraId="42CA5665" w14:textId="77777777" w:rsidR="002A4DBC" w:rsidRPr="002A4DBC" w:rsidRDefault="002A4DBC" w:rsidP="002A4DBC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2A4DBC">
        <w:rPr>
          <w:i/>
          <w:sz w:val="28"/>
          <w:szCs w:val="28"/>
        </w:rPr>
        <w:t>Снежно белая посуда, расскажи-ка ты откуда?</w:t>
      </w:r>
    </w:p>
    <w:p w14:paraId="67614997" w14:textId="77777777" w:rsidR="002A4DBC" w:rsidRPr="002A4DBC" w:rsidRDefault="002A4DBC" w:rsidP="002A4DBC">
      <w:pPr>
        <w:pStyle w:val="af"/>
        <w:spacing w:before="0" w:beforeAutospacing="0" w:after="0" w:afterAutospacing="0"/>
        <w:rPr>
          <w:i/>
          <w:sz w:val="28"/>
          <w:szCs w:val="28"/>
        </w:rPr>
      </w:pPr>
      <w:proofErr w:type="gramStart"/>
      <w:r w:rsidRPr="002A4DBC">
        <w:rPr>
          <w:i/>
          <w:sz w:val="28"/>
          <w:szCs w:val="28"/>
        </w:rPr>
        <w:t>Видно</w:t>
      </w:r>
      <w:proofErr w:type="gramEnd"/>
      <w:r w:rsidRPr="002A4DBC">
        <w:rPr>
          <w:i/>
          <w:sz w:val="28"/>
          <w:szCs w:val="28"/>
        </w:rPr>
        <w:t xml:space="preserve"> с севера пришла и цветами расцвела:</w:t>
      </w:r>
    </w:p>
    <w:p w14:paraId="1A510B16" w14:textId="77777777" w:rsidR="002A4DBC" w:rsidRPr="002A4DBC" w:rsidRDefault="002A4DBC" w:rsidP="002A4DBC">
      <w:pPr>
        <w:pStyle w:val="af"/>
        <w:spacing w:before="0" w:beforeAutospacing="0" w:after="0" w:afterAutospacing="0"/>
        <w:rPr>
          <w:i/>
          <w:sz w:val="28"/>
          <w:szCs w:val="28"/>
        </w:rPr>
      </w:pPr>
      <w:r w:rsidRPr="002A4DBC">
        <w:rPr>
          <w:i/>
          <w:sz w:val="28"/>
          <w:szCs w:val="28"/>
        </w:rPr>
        <w:t>Голубыми, синими, нежными, красивыми.</w:t>
      </w:r>
    </w:p>
    <w:p w14:paraId="32230DAE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14:paraId="05D09904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а) Гжель</w:t>
      </w:r>
    </w:p>
    <w:p w14:paraId="2E8AE8E6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б) Городецкая роспись</w:t>
      </w:r>
    </w:p>
    <w:p w14:paraId="22158D1C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в) Хохломская роспись</w:t>
      </w:r>
    </w:p>
    <w:p w14:paraId="2FD31E93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 xml:space="preserve">г) </w:t>
      </w:r>
      <w:proofErr w:type="spellStart"/>
      <w:r w:rsidRPr="002A4DBC">
        <w:rPr>
          <w:sz w:val="28"/>
          <w:szCs w:val="28"/>
        </w:rPr>
        <w:t>Жостовская</w:t>
      </w:r>
      <w:proofErr w:type="spellEnd"/>
      <w:r w:rsidRPr="002A4DBC">
        <w:rPr>
          <w:sz w:val="28"/>
          <w:szCs w:val="28"/>
        </w:rPr>
        <w:t xml:space="preserve"> роспись</w:t>
      </w:r>
    </w:p>
    <w:p w14:paraId="5148B81B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6DCBC151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3CC434A4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4E2446ED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2A4DBC">
        <w:rPr>
          <w:sz w:val="28"/>
          <w:szCs w:val="28"/>
        </w:rPr>
        <w:t>5</w:t>
      </w:r>
      <w:r w:rsidRPr="002A4DBC">
        <w:rPr>
          <w:b/>
          <w:sz w:val="28"/>
          <w:szCs w:val="28"/>
        </w:rPr>
        <w:t>. Эта техника работы с бумагой заключается в скручивании длинных полосок разной ширины в спиральки и придании им определенной формы. Затем из них создают трехмерные или плоскостные композиции.</w:t>
      </w:r>
    </w:p>
    <w:p w14:paraId="60C1D9A6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 xml:space="preserve">а) Декупаж </w:t>
      </w:r>
    </w:p>
    <w:p w14:paraId="07C79032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б) Квиллинг</w:t>
      </w:r>
    </w:p>
    <w:p w14:paraId="0DF38E4E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 xml:space="preserve">в) Папье-маше </w:t>
      </w:r>
    </w:p>
    <w:p w14:paraId="53A70C65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 xml:space="preserve">г) Аппликация </w:t>
      </w:r>
    </w:p>
    <w:p w14:paraId="4A935229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10C3D613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43F84EF3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27F99506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b/>
          <w:sz w:val="28"/>
          <w:szCs w:val="28"/>
        </w:rPr>
      </w:pPr>
      <w:r w:rsidRPr="002A4DBC">
        <w:rPr>
          <w:sz w:val="28"/>
          <w:szCs w:val="28"/>
        </w:rPr>
        <w:t>6</w:t>
      </w:r>
      <w:r w:rsidRPr="002A4DBC">
        <w:rPr>
          <w:b/>
          <w:sz w:val="28"/>
          <w:szCs w:val="28"/>
        </w:rPr>
        <w:t>. Как называются рисунки в книге?</w:t>
      </w:r>
    </w:p>
    <w:p w14:paraId="2CD6CB5E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а) Зарисовка</w:t>
      </w:r>
    </w:p>
    <w:p w14:paraId="474493DD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б) Этюд</w:t>
      </w:r>
    </w:p>
    <w:p w14:paraId="2CE96066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в) Иллюстрация</w:t>
      </w:r>
    </w:p>
    <w:p w14:paraId="1023FE1A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sz w:val="28"/>
          <w:szCs w:val="28"/>
        </w:rPr>
        <w:t>г) Эскиз</w:t>
      </w:r>
    </w:p>
    <w:p w14:paraId="4FD7E524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287E6AAD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14CF2519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69CEF709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2A4DB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DA56AAE" wp14:editId="0DFA5B33">
            <wp:simplePos x="0" y="0"/>
            <wp:positionH relativeFrom="column">
              <wp:posOffset>-364766</wp:posOffset>
            </wp:positionH>
            <wp:positionV relativeFrom="paragraph">
              <wp:posOffset>200632</wp:posOffset>
            </wp:positionV>
            <wp:extent cx="1865630" cy="2341245"/>
            <wp:effectExtent l="0" t="0" r="127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341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3E814FF" w14:textId="77777777" w:rsidR="002A4DBC" w:rsidRPr="002A4DBC" w:rsidRDefault="002A4DBC" w:rsidP="002A4DBC">
      <w:pPr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sz w:val="28"/>
          <w:szCs w:val="28"/>
        </w:rPr>
        <w:t>7.</w:t>
      </w:r>
      <w:r w:rsidRPr="002A4DBC">
        <w:rPr>
          <w:rFonts w:ascii="Times New Roman" w:hAnsi="Times New Roman" w:cs="Times New Roman"/>
          <w:sz w:val="28"/>
          <w:szCs w:val="28"/>
        </w:rPr>
        <w:t xml:space="preserve"> </w:t>
      </w:r>
      <w:r w:rsidRPr="002A4DBC">
        <w:rPr>
          <w:rFonts w:ascii="Times New Roman" w:hAnsi="Times New Roman" w:cs="Times New Roman"/>
          <w:b/>
          <w:sz w:val="28"/>
          <w:szCs w:val="28"/>
        </w:rPr>
        <w:t>Под какой буквой обозначено имя художника-автора этой картины?</w:t>
      </w:r>
    </w:p>
    <w:p w14:paraId="397A56B9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255DDA1D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1C855B63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а) А. Широков. «За Родину!».</w:t>
      </w:r>
    </w:p>
    <w:p w14:paraId="430F9811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б) А. Лопухов. «Победа».</w:t>
      </w:r>
    </w:p>
    <w:p w14:paraId="4849995E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в) Б. Тарелкин. «Товарищи».</w:t>
      </w:r>
    </w:p>
    <w:p w14:paraId="4A8D9925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г) М. Самсонов. «Сестрица».</w:t>
      </w:r>
    </w:p>
    <w:p w14:paraId="3538ECCB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63E1051B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4A8DC316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3B81FA82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04742D10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77F17E80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068EDD7A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31D3573B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13C637F8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365DEE26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4C860577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 xml:space="preserve">8. О каком направлении живописи идет речь: «Одно из крупнейших направлений в искусстве, возникшее во Франции в 1870-80-х гг. и достигшее наибольшего развития на рубеже XIX и XX вв. Характеризуется </w:t>
      </w:r>
      <w:proofErr w:type="spellStart"/>
      <w:r w:rsidRPr="002A4DBC">
        <w:rPr>
          <w:rFonts w:ascii="Times New Roman" w:hAnsi="Times New Roman" w:cs="Times New Roman"/>
          <w:b/>
          <w:sz w:val="28"/>
          <w:szCs w:val="28"/>
        </w:rPr>
        <w:t>экспериментаторством</w:t>
      </w:r>
      <w:proofErr w:type="spellEnd"/>
      <w:r w:rsidRPr="002A4DBC">
        <w:rPr>
          <w:rFonts w:ascii="Times New Roman" w:hAnsi="Times New Roman" w:cs="Times New Roman"/>
          <w:b/>
          <w:sz w:val="28"/>
          <w:szCs w:val="28"/>
        </w:rPr>
        <w:t xml:space="preserve">, стремлением к новаторству, использованием недосказанности, намёков, таинственности и загадочности. Яркие представители − Обри </w:t>
      </w:r>
      <w:proofErr w:type="spellStart"/>
      <w:r w:rsidRPr="002A4DBC">
        <w:rPr>
          <w:rFonts w:ascii="Times New Roman" w:hAnsi="Times New Roman" w:cs="Times New Roman"/>
          <w:b/>
          <w:sz w:val="28"/>
          <w:szCs w:val="28"/>
        </w:rPr>
        <w:t>Бёрдслей</w:t>
      </w:r>
      <w:proofErr w:type="spellEnd"/>
      <w:r w:rsidRPr="002A4DBC">
        <w:rPr>
          <w:rFonts w:ascii="Times New Roman" w:hAnsi="Times New Roman" w:cs="Times New Roman"/>
          <w:b/>
          <w:sz w:val="28"/>
          <w:szCs w:val="28"/>
        </w:rPr>
        <w:t>, Михаил Врубель. Запишите букву, под которой указан верный вариант ответа:</w:t>
      </w:r>
    </w:p>
    <w:p w14:paraId="4C8C8204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а) абстракционизм</w:t>
      </w:r>
    </w:p>
    <w:p w14:paraId="4564C0D9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б) импрессионизм</w:t>
      </w:r>
    </w:p>
    <w:p w14:paraId="4547262A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в) символизм</w:t>
      </w:r>
    </w:p>
    <w:p w14:paraId="558FF139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г) кубизм</w:t>
      </w:r>
    </w:p>
    <w:p w14:paraId="0E25FAFE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621A893C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2F0FAE05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93CCE3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4C27D67D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>9. Какой из художественных музеев России был основан раньше других?</w:t>
      </w:r>
      <w:r w:rsidRPr="002A4D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C51D4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 xml:space="preserve">а) Музей современного искусства </w:t>
      </w:r>
      <w:proofErr w:type="spellStart"/>
      <w:r w:rsidRPr="002A4DBC">
        <w:rPr>
          <w:rFonts w:ascii="Times New Roman" w:hAnsi="Times New Roman" w:cs="Times New Roman"/>
          <w:sz w:val="28"/>
          <w:szCs w:val="28"/>
        </w:rPr>
        <w:t>Эрарта</w:t>
      </w:r>
      <w:proofErr w:type="spellEnd"/>
    </w:p>
    <w:p w14:paraId="03BBF262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 xml:space="preserve">б) Государственный Эрмитаж </w:t>
      </w:r>
    </w:p>
    <w:p w14:paraId="5C4E4E33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в) Государственный Русский музей</w:t>
      </w:r>
    </w:p>
    <w:p w14:paraId="431AE7FF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 xml:space="preserve">г) Государственный музей изобразительных искусств имени А. С. Пушкина </w:t>
      </w:r>
    </w:p>
    <w:p w14:paraId="7A4309EF" w14:textId="77777777" w:rsidR="002A4DBC" w:rsidRPr="002A4DBC" w:rsidRDefault="002A4DBC" w:rsidP="002A4DBC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78E11007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6D30E6A2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0CCC11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 xml:space="preserve">10. Как называется произведение искусства из трех картин, объединенных общей идеей или темой? </w:t>
      </w:r>
    </w:p>
    <w:p w14:paraId="6DFD5B59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lastRenderedPageBreak/>
        <w:t>а) триптих</w:t>
      </w:r>
    </w:p>
    <w:p w14:paraId="2BA667DC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 xml:space="preserve">б) </w:t>
      </w:r>
      <w:proofErr w:type="spellStart"/>
      <w:r w:rsidRPr="002A4DBC">
        <w:rPr>
          <w:rFonts w:ascii="Times New Roman" w:hAnsi="Times New Roman" w:cs="Times New Roman"/>
          <w:sz w:val="28"/>
          <w:szCs w:val="28"/>
        </w:rPr>
        <w:t>тетраптих</w:t>
      </w:r>
      <w:proofErr w:type="spellEnd"/>
    </w:p>
    <w:p w14:paraId="29EB2695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 xml:space="preserve">в) </w:t>
      </w:r>
      <w:proofErr w:type="spellStart"/>
      <w:r w:rsidRPr="002A4DBC">
        <w:rPr>
          <w:rFonts w:ascii="Times New Roman" w:hAnsi="Times New Roman" w:cs="Times New Roman"/>
          <w:sz w:val="28"/>
          <w:szCs w:val="28"/>
        </w:rPr>
        <w:t>пентаптих</w:t>
      </w:r>
      <w:proofErr w:type="spellEnd"/>
    </w:p>
    <w:p w14:paraId="3D33FCCB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г) диптих</w:t>
      </w:r>
    </w:p>
    <w:p w14:paraId="0E75C959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BA0764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16BA59AD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060F0D3B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7B3993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5C652A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>11. Продолжите фразу «Диорама – это…». Запишите букву, под которой указан верный вариант ответа.</w:t>
      </w:r>
    </w:p>
    <w:p w14:paraId="57A1CEE7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а) лентообразная, изогнутая полукругом живописная картина с передним предметным планом</w:t>
      </w:r>
    </w:p>
    <w:p w14:paraId="758B5B2B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б) рисунок карандашом</w:t>
      </w:r>
    </w:p>
    <w:p w14:paraId="7E3565FF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в) древнегреческая станковая живопись на досках</w:t>
      </w:r>
    </w:p>
    <w:p w14:paraId="6196DEB2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г) картонная рамка для рисунка, фотографии, акварели или гравюры</w:t>
      </w:r>
    </w:p>
    <w:p w14:paraId="73EA44A1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7D57B8E4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295CEBF4" w14:textId="77777777" w:rsidR="002A4DBC" w:rsidRPr="002A4DBC" w:rsidRDefault="002A4DBC" w:rsidP="002A4DBC">
      <w:pPr>
        <w:rPr>
          <w:rFonts w:ascii="Times New Roman" w:hAnsi="Times New Roman" w:cs="Times New Roman"/>
          <w:b/>
          <w:sz w:val="28"/>
          <w:szCs w:val="28"/>
        </w:rPr>
      </w:pPr>
    </w:p>
    <w:p w14:paraId="6CD4C37C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>12. Кого из художников-передвижников называют «певцом русского леса»?</w:t>
      </w:r>
      <w:r w:rsidRPr="002A4DBC">
        <w:rPr>
          <w:rFonts w:ascii="Times New Roman" w:hAnsi="Times New Roman" w:cs="Times New Roman"/>
          <w:sz w:val="28"/>
          <w:szCs w:val="28"/>
        </w:rPr>
        <w:t xml:space="preserve"> </w:t>
      </w:r>
      <w:r w:rsidRPr="002A4DBC">
        <w:rPr>
          <w:rFonts w:ascii="Times New Roman" w:hAnsi="Times New Roman" w:cs="Times New Roman"/>
          <w:b/>
          <w:sz w:val="28"/>
          <w:szCs w:val="28"/>
        </w:rPr>
        <w:t>Запишите букву, под которой указан верный вариант ответа:</w:t>
      </w:r>
    </w:p>
    <w:p w14:paraId="395C4FB4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а) И.Е. Репин</w:t>
      </w:r>
    </w:p>
    <w:p w14:paraId="256A7659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б) И.И. Левитан</w:t>
      </w:r>
    </w:p>
    <w:p w14:paraId="004AF287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в) В.И. Суриков</w:t>
      </w:r>
    </w:p>
    <w:p w14:paraId="5646CF60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г) И.И. Шишкин</w:t>
      </w:r>
    </w:p>
    <w:p w14:paraId="758E87C4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77FB5606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00200CB5" w14:textId="77777777" w:rsidR="002A4DBC" w:rsidRPr="002A4DBC" w:rsidRDefault="002A4DBC" w:rsidP="002A4DBC">
      <w:pPr>
        <w:rPr>
          <w:rFonts w:ascii="Times New Roman" w:hAnsi="Times New Roman" w:cs="Times New Roman"/>
          <w:b/>
          <w:sz w:val="28"/>
          <w:szCs w:val="28"/>
        </w:rPr>
      </w:pPr>
    </w:p>
    <w:p w14:paraId="68943E37" w14:textId="77777777" w:rsidR="002A4DBC" w:rsidRPr="002A4DBC" w:rsidRDefault="002A4DBC" w:rsidP="002A4DBC">
      <w:pPr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>13. Плакат какого художника времён Великой Отечественной войны представлен ниже? Запишите букву, под которой указано имя автора.</w:t>
      </w:r>
    </w:p>
    <w:p w14:paraId="1A23A23F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6413F9B7" w14:textId="77777777" w:rsidR="002A4DBC" w:rsidRPr="002A4DBC" w:rsidRDefault="002A4DBC" w:rsidP="002A4DBC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959AA" wp14:editId="0E0DBBD8">
            <wp:extent cx="1180712" cy="1514475"/>
            <wp:effectExtent l="0" t="0" r="635" b="0"/>
            <wp:docPr id="11" name="Рисунок 11" descr="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12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886" cy="1526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FCF79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0FA747AD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а) А.А. Дейнека</w:t>
      </w:r>
    </w:p>
    <w:p w14:paraId="1F756EEC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 xml:space="preserve">б) А.А. </w:t>
      </w:r>
      <w:proofErr w:type="spellStart"/>
      <w:r w:rsidRPr="002A4DBC">
        <w:rPr>
          <w:rFonts w:ascii="Times New Roman" w:hAnsi="Times New Roman" w:cs="Times New Roman"/>
          <w:sz w:val="28"/>
          <w:szCs w:val="28"/>
        </w:rPr>
        <w:t>Кокорекин</w:t>
      </w:r>
      <w:proofErr w:type="spellEnd"/>
    </w:p>
    <w:p w14:paraId="772D1A9D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в) И.М. Тоидзе</w:t>
      </w:r>
    </w:p>
    <w:p w14:paraId="1862F2CC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г) Г.Г. Ряжский</w:t>
      </w:r>
    </w:p>
    <w:p w14:paraId="27093608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276A940B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3EBE3A3F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CD4AF8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>14. О какой картине идет речь в следующих строках: «Картина была создана в 1943-1950 гг. советским живописцем С.В. Герасимовым. В центральной её части, с гордо поднятой головой, стоит женщина. Светлая и сильная, стоит она на фоне дымного пожарища. Её лицо хранит суровую печать великого страдания, но это страдание гордого, сильного человека. В контраст с образом женщины вступает образ гитлеровца, лишенный яркой индивидуальной характеристики, выделяются лишь низкий лоб и тяжелая челюсть фашиста, придающие его облику нечто звериное…». Запишите букву, под которой указан верный вариант ответа:</w:t>
      </w:r>
    </w:p>
    <w:p w14:paraId="38C1DBE5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а) «Фронтовик»</w:t>
      </w:r>
    </w:p>
    <w:p w14:paraId="001DA4D4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б) «Мать партизана»</w:t>
      </w:r>
    </w:p>
    <w:p w14:paraId="0C491B2E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в) «После изгнания немцев»</w:t>
      </w:r>
    </w:p>
    <w:p w14:paraId="6BA47619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г) «Мать»</w:t>
      </w:r>
    </w:p>
    <w:p w14:paraId="1F5382C1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61CBDD09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64EB8194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6E667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>15. В каком году был основан один из крупнейших художественных музеев мира – Лувр:</w:t>
      </w:r>
    </w:p>
    <w:p w14:paraId="0451DCE1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а) 1802</w:t>
      </w:r>
    </w:p>
    <w:p w14:paraId="539366F3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б) 1835</w:t>
      </w:r>
    </w:p>
    <w:p w14:paraId="58E14F7E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в) 1793</w:t>
      </w:r>
    </w:p>
    <w:p w14:paraId="56B37F18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г) 1900</w:t>
      </w:r>
    </w:p>
    <w:p w14:paraId="3F1FB241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3E064F17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1314F947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>16. Как называют художников, работающих в театре, создающих костюмы и декорации к спектаклям? Запишите букву, под которой указан верный вариант ответа:</w:t>
      </w:r>
    </w:p>
    <w:p w14:paraId="26ABDD0E" w14:textId="77777777" w:rsidR="002A4DBC" w:rsidRPr="002A4DBC" w:rsidRDefault="002A4DBC" w:rsidP="002A4DBC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а) художник-администратор</w:t>
      </w:r>
    </w:p>
    <w:p w14:paraId="2A4C27C5" w14:textId="77777777" w:rsidR="002A4DBC" w:rsidRPr="002A4DBC" w:rsidRDefault="002A4DBC" w:rsidP="002A4DBC">
      <w:pPr>
        <w:pStyle w:val="ae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б</w:t>
      </w:r>
      <w:r w:rsidRPr="002A4DBC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2A4DBC">
        <w:rPr>
          <w:rFonts w:ascii="Times New Roman" w:hAnsi="Times New Roman" w:cs="Times New Roman"/>
          <w:sz w:val="28"/>
          <w:szCs w:val="28"/>
        </w:rPr>
        <w:t>художник-декоратор</w:t>
      </w:r>
    </w:p>
    <w:p w14:paraId="469E878F" w14:textId="77777777" w:rsidR="002A4DBC" w:rsidRPr="002A4DBC" w:rsidRDefault="002A4DBC" w:rsidP="002A4DBC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в) художник-постановщик</w:t>
      </w:r>
    </w:p>
    <w:p w14:paraId="4AC34E5E" w14:textId="77777777" w:rsidR="002A4DBC" w:rsidRPr="002A4DBC" w:rsidRDefault="002A4DBC" w:rsidP="002A4DBC">
      <w:pPr>
        <w:pStyle w:val="ae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г) художник-дизайнер</w:t>
      </w:r>
    </w:p>
    <w:p w14:paraId="41A248AF" w14:textId="77777777" w:rsidR="002A4DBC" w:rsidRPr="002A4DBC" w:rsidRDefault="002A4DBC" w:rsidP="002A4DBC">
      <w:pPr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2A4D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B47EE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56932D95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4888D7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>17.</w:t>
      </w:r>
      <w:r w:rsidRPr="002A4DBC">
        <w:rPr>
          <w:rFonts w:ascii="Times New Roman" w:eastAsia="Times New Roman" w:hAnsi="Times New Roman" w:cs="Times New Roman"/>
          <w:b/>
          <w:sz w:val="28"/>
          <w:szCs w:val="28"/>
        </w:rPr>
        <w:t xml:space="preserve"> Как называется повторение и чередование элементов в изобразительном искусстве? </w:t>
      </w:r>
      <w:r w:rsidRPr="002A4DBC">
        <w:rPr>
          <w:rFonts w:ascii="Times New Roman" w:hAnsi="Times New Roman" w:cs="Times New Roman"/>
          <w:b/>
          <w:sz w:val="28"/>
          <w:szCs w:val="28"/>
        </w:rPr>
        <w:t>Запишите букву, под которой указан верный вариант ответа:</w:t>
      </w:r>
    </w:p>
    <w:p w14:paraId="64B68688" w14:textId="77777777" w:rsidR="002A4DBC" w:rsidRPr="002A4DBC" w:rsidRDefault="002A4DBC" w:rsidP="002A4D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A4DBC">
        <w:rPr>
          <w:rFonts w:ascii="Times New Roman" w:eastAsia="Times New Roman" w:hAnsi="Times New Roman" w:cs="Times New Roman"/>
          <w:sz w:val="28"/>
          <w:szCs w:val="28"/>
        </w:rPr>
        <w:t xml:space="preserve">а) орнамент </w:t>
      </w:r>
    </w:p>
    <w:p w14:paraId="4953F4DC" w14:textId="77777777" w:rsidR="002A4DBC" w:rsidRPr="002A4DBC" w:rsidRDefault="002A4DBC" w:rsidP="002A4D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A4DBC">
        <w:rPr>
          <w:rFonts w:ascii="Times New Roman" w:eastAsia="Times New Roman" w:hAnsi="Times New Roman" w:cs="Times New Roman"/>
          <w:sz w:val="28"/>
          <w:szCs w:val="28"/>
        </w:rPr>
        <w:t>б) композиция</w:t>
      </w:r>
    </w:p>
    <w:p w14:paraId="34E57384" w14:textId="77777777" w:rsidR="002A4DBC" w:rsidRPr="002A4DBC" w:rsidRDefault="002A4DBC" w:rsidP="002A4D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A4DBC">
        <w:rPr>
          <w:rFonts w:ascii="Times New Roman" w:eastAsia="Times New Roman" w:hAnsi="Times New Roman" w:cs="Times New Roman"/>
          <w:sz w:val="28"/>
          <w:szCs w:val="28"/>
        </w:rPr>
        <w:t>в) роспись</w:t>
      </w:r>
    </w:p>
    <w:p w14:paraId="618D4F64" w14:textId="77777777" w:rsidR="002A4DBC" w:rsidRPr="002A4DBC" w:rsidRDefault="002A4DBC" w:rsidP="002A4D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A4DBC">
        <w:rPr>
          <w:rFonts w:ascii="Times New Roman" w:eastAsia="Times New Roman" w:hAnsi="Times New Roman" w:cs="Times New Roman"/>
          <w:sz w:val="28"/>
          <w:szCs w:val="28"/>
        </w:rPr>
        <w:t>г) резьба</w:t>
      </w:r>
    </w:p>
    <w:p w14:paraId="052B9143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73707A53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3D11AAD4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14:paraId="69D35769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18.</w: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2A4DB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Плакат «Воин Красной армии, спаси!» получил необычайно широкое распространение в годы Великой Отечественной войны. Запишите букву, под которой указано имя художника.</w:t>
      </w:r>
    </w:p>
    <w:p w14:paraId="6BCD5386" w14:textId="77777777" w:rsidR="002A4DBC" w:rsidRPr="002A4DBC" w:rsidRDefault="002A4DBC" w:rsidP="002A4DBC">
      <w:pPr>
        <w:tabs>
          <w:tab w:val="left" w:pos="3068"/>
        </w:tabs>
        <w:rPr>
          <w:rFonts w:ascii="Times New Roman" w:eastAsia="Andale Sans UI" w:hAnsi="Times New Roman" w:cs="Times New Roman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sz w:val="28"/>
          <w:szCs w:val="28"/>
        </w:rPr>
        <w:tab/>
      </w:r>
    </w:p>
    <w:p w14:paraId="3F0A299A" w14:textId="77777777" w:rsidR="002A4DBC" w:rsidRPr="002A4DBC" w:rsidRDefault="002A4DBC" w:rsidP="002A4DBC">
      <w:pPr>
        <w:tabs>
          <w:tab w:val="left" w:pos="3068"/>
        </w:tabs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d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="00A66DE6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="00A66DE6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="00A66DE6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="00AF24C3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="00AF24C3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="00AF24C3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="00E51398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="00E51398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="00E51398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="00A311AB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="00A311AB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cs6.livemaster.ru/storage/61/5d/e4f2367db7454051c7e72295e62e.jpg" \* MERGEFORMATINET </w:instrText>
      </w:r>
      <w:r w:rsidR="00A311AB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="003C3E6C">
        <w:rPr>
          <w:rFonts w:ascii="Times New Roman" w:eastAsia="Andale Sans UI" w:hAnsi="Times New Roman" w:cs="Times New Roman"/>
          <w:kern w:val="1"/>
          <w:sz w:val="28"/>
          <w:szCs w:val="28"/>
        </w:rPr>
        <w:pict w14:anchorId="4DF614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">
            <v:imagedata r:id="rId46" r:href="rId47"/>
          </v:shape>
        </w:pict>
      </w:r>
      <w:r w:rsidR="00A311AB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="00E51398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="00AF24C3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="00A66DE6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="00A66DE6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="00A66DE6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="00A66DE6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="00AF24C3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="00AF24C3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="00AF24C3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="00E51398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="00E51398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="00E51398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="00A311AB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begin"/>
      </w:r>
      <w:r w:rsidR="00A311AB">
        <w:rPr>
          <w:rFonts w:ascii="Times New Roman" w:eastAsia="Andale Sans UI" w:hAnsi="Times New Roman" w:cs="Times New Roman"/>
          <w:kern w:val="1"/>
          <w:sz w:val="28"/>
          <w:szCs w:val="28"/>
        </w:rPr>
        <w:instrText xml:space="preserve"> INCLUDEPICTURE  "https://i.pinimg.com/originals/41/f0/92/41f0926c14b3368f687d3d600221e6bf.jpg" \* MERGEFORMATINET </w:instrText>
      </w:r>
      <w:r w:rsidR="00A311AB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separate"/>
      </w:r>
      <w:r w:rsidR="003C3E6C">
        <w:rPr>
          <w:rFonts w:ascii="Times New Roman" w:eastAsia="Andale Sans UI" w:hAnsi="Times New Roman" w:cs="Times New Roman"/>
          <w:kern w:val="1"/>
          <w:sz w:val="28"/>
          <w:szCs w:val="28"/>
        </w:rPr>
        <w:pict w14:anchorId="74749B57">
          <v:shape id="_x0000_i1026" type="#_x0000_t75" style="width:160.5pt;height:221.25pt">
            <v:imagedata r:id="rId48" r:href="rId49"/>
          </v:shape>
        </w:pict>
      </w:r>
      <w:r w:rsidR="00A311AB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="00E51398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="00AF24C3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="00A66DE6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fldChar w:fldCharType="end"/>
      </w:r>
    </w:p>
    <w:p w14:paraId="03EABE68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5F975DDE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а) В.Б. Корецкий</w:t>
      </w:r>
    </w:p>
    <w:p w14:paraId="4CF8EF6E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б) С.В. Герасимов</w:t>
      </w:r>
    </w:p>
    <w:p w14:paraId="05062A61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в) М.И. Авилов</w:t>
      </w:r>
    </w:p>
    <w:p w14:paraId="58946F6D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г) В.И. Суриков</w:t>
      </w:r>
    </w:p>
    <w:p w14:paraId="51839E89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4165C3DD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7817C3CF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14:paraId="42BFC3D3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19. В картине «Мать» созданы образы советских людей, скромных тружеников, честно и преданно выполняющих свой долг, образ матери, для которой каждый воин Советской Армии — родной сын. Запишите букву, под которой указано имя художника.</w:t>
      </w:r>
    </w:p>
    <w:p w14:paraId="51C85795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) Б.М. </w:t>
      </w:r>
      <w:proofErr w:type="spellStart"/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Неменский</w:t>
      </w:r>
      <w:proofErr w:type="spellEnd"/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14:paraId="0DD4D87B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) В.И. Касиян </w:t>
      </w:r>
    </w:p>
    <w:p w14:paraId="3981A8FF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) А.А. </w:t>
      </w:r>
      <w:proofErr w:type="spellStart"/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Шовкуненко</w:t>
      </w:r>
      <w:proofErr w:type="spellEnd"/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14:paraId="3E3D0EF6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г) Б.В. Иогансон </w:t>
      </w:r>
    </w:p>
    <w:p w14:paraId="4773C26B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14:paraId="3EF64E8D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0A303C3C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14:paraId="7783886F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20. В годы Великой Отечественной войны у советских художников проявлялось патриотическое чувство, интерес к национальному прошлому нашей Родины, к ее лучшим вековым традициям. Известный баталист </w:t>
      </w:r>
      <w:proofErr w:type="spellStart"/>
      <w:r w:rsidRPr="002A4DB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М.И.Авилов</w:t>
      </w:r>
      <w:proofErr w:type="spellEnd"/>
      <w:r w:rsidRPr="002A4DB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 посвятил свою картину исторической победе русского народа в Куликовской битве. Отметьте букву, под которой обозначено название этой картины.</w:t>
      </w:r>
    </w:p>
    <w:p w14:paraId="0C1604D6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lastRenderedPageBreak/>
        <w:t>а) «Три богатыря»</w:t>
      </w:r>
    </w:p>
    <w:p w14:paraId="43C4389E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б) «Поединок Пересвета с Челубеем»</w:t>
      </w:r>
    </w:p>
    <w:p w14:paraId="59BCEC0D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в) «Куликовская битва»</w:t>
      </w:r>
    </w:p>
    <w:p w14:paraId="3FB882B8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г) «</w:t>
      </w:r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>Удар засадного полка</w:t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»</w:t>
      </w:r>
    </w:p>
    <w:p w14:paraId="247B9813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3485D277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0CE7F69A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39EC1D7B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3233BF9E" w14:textId="77777777" w:rsidR="002A4DBC" w:rsidRPr="002A4DBC" w:rsidRDefault="002A4DBC" w:rsidP="002A4DBC">
      <w:pPr>
        <w:pStyle w:val="af"/>
        <w:spacing w:before="0" w:beforeAutospacing="0" w:after="0" w:afterAutospacing="0"/>
        <w:jc w:val="both"/>
        <w:rPr>
          <w:sz w:val="28"/>
          <w:szCs w:val="28"/>
        </w:rPr>
      </w:pPr>
    </w:p>
    <w:p w14:paraId="064AD244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>21. В годы Великой Отечественной войны благородную задачу воплотить в искусстве образы наших великих предков, чьи исторические подвиги вдохновляли советских людей на борьбу с врагом, поставили перед собой многие мастера искусства. Отметьте фамилию художника, создавшего в 1942 году образ Александра Невского.</w:t>
      </w:r>
    </w:p>
    <w:p w14:paraId="7F712136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321422C2" w14:textId="77777777" w:rsidR="002A4DBC" w:rsidRPr="002A4DBC" w:rsidRDefault="002A4DBC" w:rsidP="002A4DBC">
      <w:pPr>
        <w:suppressAutoHyphens/>
        <w:jc w:val="center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8B891E" wp14:editId="10184288">
            <wp:extent cx="1760742" cy="2581275"/>
            <wp:effectExtent l="0" t="0" r="0" b="0"/>
            <wp:docPr id="12" name="Рисунок 12" descr="https://artchive.ru/res/media/img/orig/work/4e9/159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rtchive.ru/res/media/img/orig/work/4e9/159414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347" cy="26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br/>
      </w:r>
    </w:p>
    <w:p w14:paraId="498635FB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а) К.Ф. </w:t>
      </w:r>
      <w:proofErr w:type="spellStart"/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Юон</w:t>
      </w:r>
      <w:proofErr w:type="spellEnd"/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 </w:t>
      </w:r>
    </w:p>
    <w:p w14:paraId="3CD1BF4B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б) М.И. Тоидзе </w:t>
      </w:r>
    </w:p>
    <w:p w14:paraId="55A4634E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 xml:space="preserve">в) В.И. Мухина </w:t>
      </w:r>
    </w:p>
    <w:p w14:paraId="1E8296FB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г) П.Д. Корин</w:t>
      </w:r>
    </w:p>
    <w:p w14:paraId="12E6E764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3F479064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377B147C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b/>
          <w:kern w:val="1"/>
          <w:sz w:val="28"/>
          <w:szCs w:val="28"/>
        </w:rPr>
      </w:pPr>
    </w:p>
    <w:p w14:paraId="07CDAFD1" w14:textId="77777777" w:rsidR="002A4DBC" w:rsidRPr="002A4DBC" w:rsidRDefault="002A4DBC" w:rsidP="002A4DBC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4DBC">
        <w:rPr>
          <w:rFonts w:ascii="Times New Roman" w:eastAsia="Andale Sans UI" w:hAnsi="Times New Roman" w:cs="Times New Roman"/>
          <w:b/>
          <w:kern w:val="1"/>
          <w:sz w:val="28"/>
          <w:szCs w:val="28"/>
        </w:rPr>
        <w:t xml:space="preserve">22. Художник А.А. Дейнека в своей знаменитой картине показал небывалую отвагу и стойкость моряков – защитников города-героя: </w:t>
      </w:r>
      <w:r w:rsidRPr="002A4D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мволическое изображение столкновения двух непримиримых сил на руинах горящего города, богатырские фигуры советских моряков в нарочито белоснежных робах против надвигающейся темно-серой, почти безликой массы захватчиков. Динамику и драматизм композиции определяет центральная фигура матроса в последнем отчаянном броске на геометрически точный ряд вражеских штыков. Запишите букву, под которой указано название этой картины.</w:t>
      </w:r>
    </w:p>
    <w:p w14:paraId="78DEA570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107DA297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D0DFC" wp14:editId="28CE4754">
            <wp:extent cx="3343275" cy="1952565"/>
            <wp:effectExtent l="0" t="0" r="0" b="0"/>
            <wp:docPr id="13" name="Рисунок 13" descr="https://a.d-cd.net/qsAAAgERluA-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.d-cd.net/qsAAAgERluA-96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002" cy="19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39B9" w14:textId="77777777" w:rsidR="002A4DBC" w:rsidRPr="002A4DBC" w:rsidRDefault="002A4DBC" w:rsidP="002A4DBC">
      <w:pPr>
        <w:suppressAutoHyphens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485A30E5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а) «Прорыв блокады 18 января 1943 года»</w:t>
      </w:r>
    </w:p>
    <w:p w14:paraId="47128DFE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б) «Оборона Севастополя»</w:t>
      </w:r>
    </w:p>
    <w:p w14:paraId="2DDE2A15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в) «Письмо с фронта»</w:t>
      </w:r>
    </w:p>
    <w:p w14:paraId="3F01352E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  <w:r w:rsidRPr="002A4DBC">
        <w:rPr>
          <w:rFonts w:ascii="Times New Roman" w:eastAsia="Andale Sans UI" w:hAnsi="Times New Roman" w:cs="Times New Roman"/>
          <w:kern w:val="1"/>
          <w:sz w:val="28"/>
          <w:szCs w:val="28"/>
        </w:rPr>
        <w:t>г) «Гимн Октябрю»</w:t>
      </w:r>
    </w:p>
    <w:p w14:paraId="2C61FF7A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4692B606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055DE1B2" w14:textId="77777777" w:rsidR="002A4DBC" w:rsidRPr="002A4DBC" w:rsidRDefault="002A4DBC" w:rsidP="002A4DBC">
      <w:pPr>
        <w:suppressAutoHyphens/>
        <w:jc w:val="both"/>
        <w:rPr>
          <w:rFonts w:ascii="Times New Roman" w:eastAsia="Andale Sans UI" w:hAnsi="Times New Roman" w:cs="Times New Roman"/>
          <w:kern w:val="1"/>
          <w:sz w:val="28"/>
          <w:szCs w:val="28"/>
        </w:rPr>
      </w:pPr>
    </w:p>
    <w:p w14:paraId="7DA81126" w14:textId="77777777" w:rsidR="002A4DBC" w:rsidRPr="002A4DBC" w:rsidRDefault="002A4DBC" w:rsidP="002A4DBC">
      <w:pPr>
        <w:suppressAutoHyphens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b/>
          <w:color w:val="222222"/>
          <w:sz w:val="28"/>
          <w:szCs w:val="28"/>
        </w:rPr>
        <w:t>23.</w:t>
      </w:r>
      <w:r w:rsidRPr="002A4D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Запишите букву, под которой обозначена техника писания изображений мелками и карандашами. </w:t>
      </w:r>
    </w:p>
    <w:p w14:paraId="33A6D471" w14:textId="77777777" w:rsidR="002A4DBC" w:rsidRPr="002A4DBC" w:rsidRDefault="002A4DBC" w:rsidP="002A4DBC">
      <w:p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) </w:t>
      </w:r>
      <w:proofErr w:type="spellStart"/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>Граттаж</w:t>
      </w:r>
      <w:proofErr w:type="spellEnd"/>
    </w:p>
    <w:p w14:paraId="2230D3C9" w14:textId="77777777" w:rsidR="002A4DBC" w:rsidRPr="002A4DBC" w:rsidRDefault="002A4DBC" w:rsidP="002A4DBC">
      <w:p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>б) Пастель</w:t>
      </w:r>
    </w:p>
    <w:p w14:paraId="46398C9A" w14:textId="77777777" w:rsidR="002A4DBC" w:rsidRPr="002A4DBC" w:rsidRDefault="002A4DBC" w:rsidP="002A4DBC">
      <w:p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>в) Сфумато</w:t>
      </w:r>
    </w:p>
    <w:p w14:paraId="28D3CDD5" w14:textId="77777777" w:rsidR="002A4DBC" w:rsidRPr="002A4DBC" w:rsidRDefault="002A4DBC" w:rsidP="002A4DBC">
      <w:p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>г)</w:t>
      </w:r>
      <w:r w:rsidRPr="002A4DB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2A4D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Лессировка</w:t>
      </w:r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2A4DB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лизаль</w:t>
      </w:r>
      <w:proofErr w:type="spellEnd"/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608C2EB5" w14:textId="77777777" w:rsidR="002A4DBC" w:rsidRPr="002A4DBC" w:rsidRDefault="002A4DBC" w:rsidP="002A4DBC">
      <w:p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E8B6C8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06B91F7B" w14:textId="77777777" w:rsidR="002A4DBC" w:rsidRPr="002A4DBC" w:rsidRDefault="002A4DBC" w:rsidP="002A4DBC">
      <w:pPr>
        <w:suppressAutoHyphen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F958E0" w14:textId="42EAAC5F" w:rsidR="002A4DBC" w:rsidRDefault="002A4DBC" w:rsidP="002A4DBC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2A4DBC">
        <w:rPr>
          <w:b/>
          <w:color w:val="222222"/>
          <w:sz w:val="28"/>
          <w:szCs w:val="28"/>
        </w:rPr>
        <w:t xml:space="preserve">24. Выберите название картины </w:t>
      </w:r>
      <w:r w:rsidRPr="002A4DBC">
        <w:rPr>
          <w:b/>
          <w:color w:val="222222"/>
          <w:sz w:val="28"/>
          <w:szCs w:val="28"/>
          <w:shd w:val="clear" w:color="auto" w:fill="FFFFFF"/>
        </w:rPr>
        <w:t>советского живописца Александра Ивановича Лактионова, на которой изображены близкие солдата-фронтовика за чтением его долгожданного письма с фронта. Картина сделала имя художника широко известным и в 1948 году была отмечена Сталинской премией.</w:t>
      </w:r>
    </w:p>
    <w:p w14:paraId="3FE3A1DC" w14:textId="28998D25" w:rsidR="002A4DBC" w:rsidRPr="002A4DBC" w:rsidRDefault="00D90B5C" w:rsidP="00D90B5C">
      <w:pPr>
        <w:pStyle w:val="af"/>
        <w:shd w:val="clear" w:color="auto" w:fill="FFFFFF"/>
        <w:spacing w:before="0" w:beforeAutospacing="0" w:after="0" w:afterAutospacing="0"/>
        <w:jc w:val="center"/>
        <w:rPr>
          <w:b/>
          <w:color w:val="222222"/>
          <w:sz w:val="28"/>
          <w:szCs w:val="28"/>
          <w:shd w:val="clear" w:color="auto" w:fill="FFFFFF"/>
        </w:rPr>
      </w:pPr>
      <w:r w:rsidRPr="002A4DBC">
        <w:rPr>
          <w:noProof/>
          <w:sz w:val="28"/>
          <w:szCs w:val="28"/>
        </w:rPr>
        <w:drawing>
          <wp:inline distT="0" distB="0" distL="0" distR="0" wp14:anchorId="25C88D6C" wp14:editId="19E63EEE">
            <wp:extent cx="1990518" cy="2362155"/>
            <wp:effectExtent l="0" t="0" r="0" b="635"/>
            <wp:docPr id="6" name="Рисунок 6" descr="А. Лактионов. Письмо с фро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А. Лактионов. Письмо с фронта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56" cy="244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3CC7" w14:textId="3744C37A" w:rsidR="002A4DBC" w:rsidRPr="002A4DBC" w:rsidRDefault="002A4DBC" w:rsidP="002A4DBC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</w:p>
    <w:p w14:paraId="10CF6900" w14:textId="24EFDA7C" w:rsidR="002A4DBC" w:rsidRPr="002A4DBC" w:rsidRDefault="002A4DBC" w:rsidP="002A4DBC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color w:val="222222"/>
          <w:sz w:val="28"/>
          <w:szCs w:val="28"/>
        </w:rPr>
      </w:pPr>
    </w:p>
    <w:p w14:paraId="7FFBDC25" w14:textId="77777777" w:rsidR="002A4DBC" w:rsidRPr="002A4DBC" w:rsidRDefault="002A4DBC" w:rsidP="002A4DBC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2A4DBC">
        <w:rPr>
          <w:rFonts w:ascii="Times New Roman" w:hAnsi="Times New Roman" w:cs="Times New Roman"/>
          <w:color w:val="222222"/>
          <w:sz w:val="28"/>
          <w:szCs w:val="28"/>
        </w:rPr>
        <w:t>а) «Письмо с фронта»</w:t>
      </w:r>
    </w:p>
    <w:p w14:paraId="7C396BA7" w14:textId="77777777" w:rsidR="002A4DBC" w:rsidRPr="002A4DBC" w:rsidRDefault="002A4DBC" w:rsidP="002A4DBC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2A4DBC">
        <w:rPr>
          <w:rFonts w:ascii="Times New Roman" w:hAnsi="Times New Roman" w:cs="Times New Roman"/>
          <w:color w:val="222222"/>
          <w:sz w:val="28"/>
          <w:szCs w:val="28"/>
        </w:rPr>
        <w:t>б) «Лето 41ого»</w:t>
      </w:r>
    </w:p>
    <w:p w14:paraId="41E3DB61" w14:textId="77777777" w:rsidR="002A4DBC" w:rsidRPr="002A4DBC" w:rsidRDefault="002A4DBC" w:rsidP="002A4DBC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2A4DBC">
        <w:rPr>
          <w:rFonts w:ascii="Times New Roman" w:hAnsi="Times New Roman" w:cs="Times New Roman"/>
          <w:color w:val="222222"/>
          <w:sz w:val="28"/>
          <w:szCs w:val="28"/>
        </w:rPr>
        <w:t>в) «Проводы»</w:t>
      </w:r>
    </w:p>
    <w:p w14:paraId="5D63FFDD" w14:textId="77777777" w:rsidR="002A4DBC" w:rsidRPr="002A4DBC" w:rsidRDefault="002A4DBC" w:rsidP="002A4DBC">
      <w:pPr>
        <w:rPr>
          <w:rFonts w:ascii="Times New Roman" w:hAnsi="Times New Roman" w:cs="Times New Roman"/>
          <w:color w:val="222222"/>
          <w:sz w:val="28"/>
          <w:szCs w:val="28"/>
        </w:rPr>
      </w:pPr>
      <w:r w:rsidRPr="002A4DBC">
        <w:rPr>
          <w:rFonts w:ascii="Times New Roman" w:hAnsi="Times New Roman" w:cs="Times New Roman"/>
          <w:color w:val="222222"/>
          <w:sz w:val="28"/>
          <w:szCs w:val="28"/>
        </w:rPr>
        <w:t>г) «Партизанка»</w:t>
      </w:r>
    </w:p>
    <w:p w14:paraId="605BA324" w14:textId="77777777" w:rsidR="002A4DBC" w:rsidRPr="002A4DBC" w:rsidRDefault="002A4DBC" w:rsidP="002A4DBC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368E7E76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13963B4E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6DC8ED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>25.</w:t>
      </w:r>
      <w:r w:rsidRPr="002A4DBC">
        <w:rPr>
          <w:rFonts w:ascii="Times New Roman" w:hAnsi="Times New Roman" w:cs="Times New Roman"/>
          <w:b/>
          <w:bCs/>
          <w:sz w:val="28"/>
          <w:szCs w:val="28"/>
        </w:rPr>
        <w:t xml:space="preserve"> Что из перечисленного является наиболее типичным художественным материалом для графики? </w:t>
      </w:r>
      <w:r w:rsidRPr="002A4DBC">
        <w:rPr>
          <w:rFonts w:ascii="Times New Roman" w:hAnsi="Times New Roman" w:cs="Times New Roman"/>
          <w:b/>
          <w:sz w:val="28"/>
          <w:szCs w:val="28"/>
        </w:rPr>
        <w:t>Запишите букву, под которой указан верный вариант ответа.</w:t>
      </w:r>
    </w:p>
    <w:p w14:paraId="5FC1D84E" w14:textId="77777777" w:rsidR="002A4DBC" w:rsidRPr="002A4DBC" w:rsidRDefault="002A4DBC" w:rsidP="002A4DBC">
      <w:pPr>
        <w:pStyle w:val="ae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A4DBC">
        <w:rPr>
          <w:rFonts w:ascii="Times New Roman" w:hAnsi="Times New Roman" w:cs="Times New Roman"/>
          <w:bCs/>
          <w:sz w:val="28"/>
          <w:szCs w:val="28"/>
        </w:rPr>
        <w:t>а) Гуашь </w:t>
      </w:r>
    </w:p>
    <w:p w14:paraId="2A94089F" w14:textId="77777777" w:rsidR="002A4DBC" w:rsidRPr="002A4DBC" w:rsidRDefault="002A4DBC" w:rsidP="002A4DBC">
      <w:pPr>
        <w:pStyle w:val="ae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A4DBC">
        <w:rPr>
          <w:rFonts w:ascii="Times New Roman" w:hAnsi="Times New Roman" w:cs="Times New Roman"/>
          <w:bCs/>
          <w:sz w:val="28"/>
          <w:szCs w:val="28"/>
        </w:rPr>
        <w:t>б) Карандаш </w:t>
      </w:r>
    </w:p>
    <w:p w14:paraId="0C1B7EE7" w14:textId="77777777" w:rsidR="002A4DBC" w:rsidRPr="002A4DBC" w:rsidRDefault="002A4DBC" w:rsidP="002A4DBC">
      <w:pPr>
        <w:pStyle w:val="ae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A4DBC">
        <w:rPr>
          <w:rFonts w:ascii="Times New Roman" w:hAnsi="Times New Roman" w:cs="Times New Roman"/>
          <w:bCs/>
          <w:sz w:val="28"/>
          <w:szCs w:val="28"/>
        </w:rPr>
        <w:t>в) Глина</w:t>
      </w:r>
    </w:p>
    <w:p w14:paraId="15E00DCE" w14:textId="77777777" w:rsidR="002A4DBC" w:rsidRPr="002A4DBC" w:rsidRDefault="002A4DBC" w:rsidP="002A4DBC">
      <w:pPr>
        <w:pStyle w:val="ae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2A4DBC">
        <w:rPr>
          <w:rFonts w:ascii="Times New Roman" w:hAnsi="Times New Roman" w:cs="Times New Roman"/>
          <w:bCs/>
          <w:sz w:val="28"/>
          <w:szCs w:val="28"/>
        </w:rPr>
        <w:t>г) Акварель</w:t>
      </w:r>
    </w:p>
    <w:p w14:paraId="4F7E5FEB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3E328A2C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33EB7E9F" w14:textId="77777777" w:rsidR="002A4DBC" w:rsidRPr="002A4DBC" w:rsidRDefault="002A4DBC" w:rsidP="002A4DBC">
      <w:pPr>
        <w:pStyle w:val="ae"/>
        <w:spacing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6C655BEC" w14:textId="77777777" w:rsidR="002A4DBC" w:rsidRPr="002A4DBC" w:rsidRDefault="002A4DBC" w:rsidP="002A4DBC">
      <w:pPr>
        <w:pStyle w:val="af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2A4DBC">
        <w:rPr>
          <w:b/>
          <w:sz w:val="28"/>
          <w:szCs w:val="28"/>
          <w:shd w:val="clear" w:color="auto" w:fill="FFFFFF"/>
        </w:rPr>
        <w:t>26.</w:t>
      </w:r>
      <w:r w:rsidRPr="002A4DBC">
        <w:rPr>
          <w:b/>
          <w:bCs/>
          <w:sz w:val="28"/>
          <w:szCs w:val="28"/>
        </w:rPr>
        <w:t xml:space="preserve"> Слово «перспектива» в переводе с французского языка означает «смотреть сквозь». А что мы имеем в виду, когда говорим «перспектива» применительно к живописи? Запишите букву, которая соответствует правильному ответу.</w:t>
      </w:r>
    </w:p>
    <w:p w14:paraId="0784557D" w14:textId="77777777" w:rsidR="002A4DBC" w:rsidRPr="002A4DBC" w:rsidRDefault="002A4DBC" w:rsidP="002A4DBC">
      <w:pPr>
        <w:pStyle w:val="af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2A4DBC">
        <w:rPr>
          <w:bCs/>
          <w:sz w:val="28"/>
          <w:szCs w:val="28"/>
        </w:rPr>
        <w:t>а)</w:t>
      </w:r>
      <w:r w:rsidRPr="002A4DBC">
        <w:rPr>
          <w:b/>
          <w:bCs/>
          <w:sz w:val="28"/>
          <w:szCs w:val="28"/>
        </w:rPr>
        <w:t xml:space="preserve"> </w:t>
      </w:r>
      <w:r w:rsidRPr="002A4DBC">
        <w:rPr>
          <w:bCs/>
          <w:sz w:val="28"/>
          <w:szCs w:val="28"/>
        </w:rPr>
        <w:t>Перспектива – это техника изображения</w:t>
      </w:r>
      <w:r w:rsidRPr="002A4DBC">
        <w:rPr>
          <w:b/>
          <w:bCs/>
          <w:sz w:val="28"/>
          <w:szCs w:val="28"/>
        </w:rPr>
        <w:t xml:space="preserve"> </w:t>
      </w:r>
      <w:r w:rsidRPr="002A4DBC">
        <w:rPr>
          <w:sz w:val="28"/>
          <w:szCs w:val="28"/>
        </w:rPr>
        <w:t>пространственных объектов на какой-либо поверхности в соответствии с теми кажущимися сокращениями их размеров, которые наблюдаются в натуре.</w:t>
      </w:r>
    </w:p>
    <w:p w14:paraId="7AD04D7C" w14:textId="77777777" w:rsidR="002A4DBC" w:rsidRPr="002A4DBC" w:rsidRDefault="002A4DBC" w:rsidP="002A4D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A4DBC">
        <w:rPr>
          <w:rFonts w:ascii="Times New Roman" w:eastAsia="Times New Roman" w:hAnsi="Times New Roman" w:cs="Times New Roman"/>
          <w:sz w:val="28"/>
          <w:szCs w:val="28"/>
        </w:rPr>
        <w:t xml:space="preserve">б) </w:t>
      </w:r>
      <w:r w:rsidRPr="002A4DBC">
        <w:rPr>
          <w:rFonts w:ascii="Times New Roman" w:hAnsi="Times New Roman" w:cs="Times New Roman"/>
          <w:bCs/>
          <w:sz w:val="28"/>
          <w:szCs w:val="28"/>
        </w:rPr>
        <w:t>Перспектива – это и</w:t>
      </w:r>
      <w:r w:rsidRPr="002A4DBC">
        <w:rPr>
          <w:rFonts w:ascii="Times New Roman" w:eastAsia="Times New Roman" w:hAnsi="Times New Roman" w:cs="Times New Roman"/>
          <w:sz w:val="28"/>
          <w:szCs w:val="28"/>
        </w:rPr>
        <w:t>зобразительное искажение пропорций и формы реальных тел при их визуальном восприятии. Например, два параллельных рельса кажутся сходящимися в точку схода (точка на горизонте).</w:t>
      </w:r>
    </w:p>
    <w:p w14:paraId="24398D47" w14:textId="77777777" w:rsidR="002A4DBC" w:rsidRPr="002A4DBC" w:rsidRDefault="002A4DBC" w:rsidP="002A4DBC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BC">
        <w:rPr>
          <w:rFonts w:ascii="Times New Roman" w:eastAsia="Times New Roman" w:hAnsi="Times New Roman" w:cs="Times New Roman"/>
          <w:sz w:val="28"/>
          <w:szCs w:val="28"/>
        </w:rPr>
        <w:t xml:space="preserve">в) </w:t>
      </w:r>
      <w:r w:rsidRPr="002A4DBC">
        <w:rPr>
          <w:rFonts w:ascii="Times New Roman" w:hAnsi="Times New Roman" w:cs="Times New Roman"/>
          <w:bCs/>
          <w:sz w:val="28"/>
          <w:szCs w:val="28"/>
        </w:rPr>
        <w:t xml:space="preserve">Перспектива – это </w:t>
      </w:r>
      <w:r w:rsidRPr="002A4DBC">
        <w:rPr>
          <w:rFonts w:ascii="Times New Roman" w:eastAsia="Times New Roman" w:hAnsi="Times New Roman" w:cs="Times New Roman"/>
          <w:sz w:val="28"/>
          <w:szCs w:val="28"/>
        </w:rPr>
        <w:t xml:space="preserve">способ изображения объемных тел, передающий их собственную пространственную структуру и расположение в пространстве. </w:t>
      </w:r>
    </w:p>
    <w:p w14:paraId="4EEDA0C1" w14:textId="77777777" w:rsidR="002A4DBC" w:rsidRPr="002A4DBC" w:rsidRDefault="002A4DBC" w:rsidP="002A4DBC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2A4DBC">
        <w:rPr>
          <w:rFonts w:ascii="Times New Roman" w:eastAsia="Times New Roman" w:hAnsi="Times New Roman" w:cs="Times New Roman"/>
          <w:sz w:val="28"/>
          <w:szCs w:val="28"/>
        </w:rPr>
        <w:t>г) Все ответы верны.</w:t>
      </w:r>
    </w:p>
    <w:p w14:paraId="0D3CDC4A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72DBC3FE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73FAE18E" w14:textId="77777777" w:rsidR="002A4DBC" w:rsidRPr="002A4DBC" w:rsidRDefault="002A4DBC" w:rsidP="002A4DBC">
      <w:pPr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7AABEF35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7.</w:t>
      </w:r>
      <w:r w:rsidRPr="002A4DBC">
        <w:rPr>
          <w:rFonts w:ascii="Times New Roman" w:hAnsi="Times New Roman" w:cs="Times New Roman"/>
          <w:b/>
          <w:sz w:val="28"/>
          <w:szCs w:val="28"/>
        </w:rPr>
        <w:t> </w:t>
      </w:r>
      <w:r w:rsidRPr="002A4D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ак называется цветное непрозрачное стекло, изготовленное по специальным технологиям выплавки с добавлением оксидов металлов, используемое для мозаики?</w:t>
      </w:r>
    </w:p>
    <w:p w14:paraId="3104B060" w14:textId="77777777" w:rsidR="002A4DBC" w:rsidRPr="002A4DBC" w:rsidRDefault="002A4DBC" w:rsidP="002A4DBC">
      <w:pPr>
        <w:pStyle w:val="af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A4DBC">
        <w:rPr>
          <w:rFonts w:eastAsiaTheme="minorHAnsi"/>
          <w:sz w:val="28"/>
          <w:szCs w:val="28"/>
          <w:lang w:eastAsia="en-US"/>
        </w:rPr>
        <w:t>а) Глина</w:t>
      </w:r>
    </w:p>
    <w:p w14:paraId="1BEF30EA" w14:textId="77777777" w:rsidR="002A4DBC" w:rsidRPr="002A4DBC" w:rsidRDefault="002A4DBC" w:rsidP="002A4DBC">
      <w:pPr>
        <w:pStyle w:val="af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A4DBC">
        <w:rPr>
          <w:rFonts w:eastAsiaTheme="minorHAnsi"/>
          <w:sz w:val="28"/>
          <w:szCs w:val="28"/>
          <w:lang w:eastAsia="en-US"/>
        </w:rPr>
        <w:t>б) Стекло</w:t>
      </w:r>
    </w:p>
    <w:p w14:paraId="423432E9" w14:textId="77777777" w:rsidR="002A4DBC" w:rsidRPr="002A4DBC" w:rsidRDefault="002A4DBC" w:rsidP="002A4DBC">
      <w:pPr>
        <w:pStyle w:val="af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A4DBC">
        <w:rPr>
          <w:rFonts w:eastAsiaTheme="minorHAnsi"/>
          <w:sz w:val="28"/>
          <w:szCs w:val="28"/>
          <w:lang w:eastAsia="en-US"/>
        </w:rPr>
        <w:t>в) Шелк</w:t>
      </w:r>
    </w:p>
    <w:p w14:paraId="6791ED6F" w14:textId="77777777" w:rsidR="002A4DBC" w:rsidRPr="002A4DBC" w:rsidRDefault="002A4DBC" w:rsidP="002A4DBC">
      <w:pPr>
        <w:pStyle w:val="af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  <w:r w:rsidRPr="002A4DBC">
        <w:rPr>
          <w:rFonts w:eastAsiaTheme="minorHAnsi"/>
          <w:sz w:val="28"/>
          <w:szCs w:val="28"/>
          <w:lang w:eastAsia="en-US"/>
        </w:rPr>
        <w:t xml:space="preserve">г) Смальта </w:t>
      </w:r>
    </w:p>
    <w:p w14:paraId="644E9E87" w14:textId="77777777" w:rsidR="002A4DBC" w:rsidRPr="002A4DBC" w:rsidRDefault="002A4DBC" w:rsidP="002A4DBC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37248DC4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105F6130" w14:textId="77777777" w:rsidR="002A4DBC" w:rsidRPr="002A4DBC" w:rsidRDefault="002A4DBC" w:rsidP="002A4DBC">
      <w:pPr>
        <w:pStyle w:val="af"/>
        <w:shd w:val="clear" w:color="auto" w:fill="FFFFFF"/>
        <w:spacing w:before="0" w:beforeAutospacing="0" w:after="0" w:afterAutospacing="0"/>
        <w:jc w:val="both"/>
        <w:rPr>
          <w:rFonts w:eastAsiaTheme="minorHAnsi"/>
          <w:sz w:val="28"/>
          <w:szCs w:val="28"/>
          <w:lang w:eastAsia="en-US"/>
        </w:rPr>
      </w:pPr>
    </w:p>
    <w:p w14:paraId="36201EC4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949251D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8.</w:t>
      </w:r>
      <w:r w:rsidRPr="002A4DBC">
        <w:rPr>
          <w:rFonts w:ascii="Times New Roman" w:hAnsi="Times New Roman" w:cs="Times New Roman"/>
          <w:b/>
          <w:sz w:val="28"/>
          <w:szCs w:val="28"/>
        </w:rPr>
        <w:t xml:space="preserve"> Какой цвет в русском народном костюме обозначал «жизнь»? Запишите букву, под которой указан верный вариант ответа.</w:t>
      </w:r>
    </w:p>
    <w:p w14:paraId="56219031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а) Охра</w:t>
      </w:r>
    </w:p>
    <w:p w14:paraId="60A58CA7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б) Красный</w:t>
      </w:r>
    </w:p>
    <w:p w14:paraId="4A11CF3D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в) Белый</w:t>
      </w:r>
    </w:p>
    <w:p w14:paraId="28483892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г) Голубой</w:t>
      </w:r>
    </w:p>
    <w:p w14:paraId="75AEF19B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5377CCD4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35F9D53B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7607B5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9. В своём батальном полотне П.Н. Логинов и В.Е. Памфилов воспроизвели широкую картину Берлина, разрушенного, озарённого пламенем и окутанного дымом пожаров. На улицах города ещё идут ожесточенные бои, а над рейхстагом – главным правительственным зданием – двое отважных советских воинов уже водружают Красное знамя – символ Победы Советской страны над фашизмом. О каком полотне идет речь?</w:t>
      </w:r>
    </w:p>
    <w:p w14:paraId="67128B56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D784140" w14:textId="77777777" w:rsidR="002A4DBC" w:rsidRPr="002A4DBC" w:rsidRDefault="002A4DBC" w:rsidP="00D90B5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</w:rPr>
        <w:drawing>
          <wp:inline distT="0" distB="0" distL="0" distR="0" wp14:anchorId="16604AC8" wp14:editId="0721915C">
            <wp:extent cx="4491990" cy="3538331"/>
            <wp:effectExtent l="0" t="0" r="3810" b="5080"/>
            <wp:docPr id="7" name="Рисунок 7" descr="C:\Users\user-PC\Desktop\99941_html_116f27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-PC\Desktop\99941_html_116f27ad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1" cy="356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1A61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633CC4D1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>а) «Знамя Победы»</w:t>
      </w:r>
    </w:p>
    <w:p w14:paraId="2D576E01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>б) «Конец»</w:t>
      </w:r>
    </w:p>
    <w:p w14:paraId="0E23DB4E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>в) «Воин-освободитель»</w:t>
      </w:r>
    </w:p>
    <w:p w14:paraId="10A108FE" w14:textId="77777777" w:rsidR="002A4DBC" w:rsidRPr="002A4DBC" w:rsidRDefault="002A4DBC" w:rsidP="002A4DB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A4DBC">
        <w:rPr>
          <w:rFonts w:ascii="Times New Roman" w:hAnsi="Times New Roman" w:cs="Times New Roman"/>
          <w:sz w:val="28"/>
          <w:szCs w:val="28"/>
          <w:shd w:val="clear" w:color="auto" w:fill="FFFFFF"/>
        </w:rPr>
        <w:t>г) «Враг остановлен»</w:t>
      </w:r>
    </w:p>
    <w:p w14:paraId="0CE2C0F5" w14:textId="77777777" w:rsidR="002A4DBC" w:rsidRPr="002A4DBC" w:rsidRDefault="002A4DBC" w:rsidP="002A4DBC">
      <w:pPr>
        <w:suppressAutoHyphens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721131D2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18B135AF" w14:textId="77777777" w:rsidR="002A4DBC" w:rsidRPr="002A4DBC" w:rsidRDefault="002A4DBC" w:rsidP="002A4DBC">
      <w:pPr>
        <w:rPr>
          <w:rFonts w:ascii="Times New Roman" w:hAnsi="Times New Roman" w:cs="Times New Roman"/>
          <w:sz w:val="28"/>
          <w:szCs w:val="28"/>
        </w:rPr>
      </w:pPr>
    </w:p>
    <w:p w14:paraId="61653FBB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4DBC">
        <w:rPr>
          <w:rFonts w:ascii="Times New Roman" w:hAnsi="Times New Roman" w:cs="Times New Roman"/>
          <w:b/>
          <w:sz w:val="28"/>
          <w:szCs w:val="28"/>
        </w:rPr>
        <w:t>30. Что называют барельефом? Запишите букву, под которой обозначен правильный ответ.</w:t>
      </w:r>
    </w:p>
    <w:p w14:paraId="044ADBE1" w14:textId="77777777" w:rsidR="002A4DBC" w:rsidRPr="002A4DBC" w:rsidRDefault="002A4DBC" w:rsidP="002A4D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BC">
        <w:rPr>
          <w:rFonts w:ascii="Times New Roman" w:hAnsi="Times New Roman" w:cs="Times New Roman"/>
          <w:sz w:val="28"/>
          <w:szCs w:val="28"/>
        </w:rPr>
        <w:t>а) фигура</w:t>
      </w:r>
      <w:r w:rsidRPr="002A4D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4DBC">
        <w:rPr>
          <w:rFonts w:ascii="Times New Roman" w:eastAsia="Times New Roman" w:hAnsi="Times New Roman" w:cs="Times New Roman"/>
          <w:sz w:val="28"/>
          <w:szCs w:val="28"/>
        </w:rPr>
        <w:t>не выпуклая, заглубленная</w:t>
      </w:r>
    </w:p>
    <w:p w14:paraId="46E1EC47" w14:textId="77777777" w:rsidR="002A4DBC" w:rsidRPr="002A4DBC" w:rsidRDefault="002A4DBC" w:rsidP="002A4D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BC">
        <w:rPr>
          <w:rFonts w:ascii="Times New Roman" w:eastAsia="Times New Roman" w:hAnsi="Times New Roman" w:cs="Times New Roman"/>
          <w:sz w:val="28"/>
          <w:szCs w:val="28"/>
        </w:rPr>
        <w:t>б) выпуклая фигура выступает менее, чем наполовину</w:t>
      </w:r>
    </w:p>
    <w:p w14:paraId="643239B4" w14:textId="77777777" w:rsidR="002A4DBC" w:rsidRPr="002A4DBC" w:rsidRDefault="002A4DBC" w:rsidP="002A4D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BC">
        <w:rPr>
          <w:rFonts w:ascii="Times New Roman" w:eastAsia="Times New Roman" w:hAnsi="Times New Roman" w:cs="Times New Roman"/>
          <w:sz w:val="28"/>
          <w:szCs w:val="28"/>
        </w:rPr>
        <w:t>в) выпуклая фигура выступает наполовину</w:t>
      </w:r>
    </w:p>
    <w:p w14:paraId="75DCAD64" w14:textId="77777777" w:rsidR="002A4DBC" w:rsidRPr="002A4DBC" w:rsidRDefault="002A4DBC" w:rsidP="002A4DB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4DBC">
        <w:rPr>
          <w:rFonts w:ascii="Times New Roman" w:eastAsia="Times New Roman" w:hAnsi="Times New Roman" w:cs="Times New Roman"/>
          <w:sz w:val="28"/>
          <w:szCs w:val="28"/>
        </w:rPr>
        <w:t>г) рисунок акварелью</w:t>
      </w:r>
    </w:p>
    <w:p w14:paraId="2DF4D0F6" w14:textId="77777777" w:rsidR="002A4DBC" w:rsidRPr="002A4DBC" w:rsidRDefault="002A4DBC" w:rsidP="002A4DBC">
      <w:pPr>
        <w:suppressAutoHyphens/>
        <w:ind w:firstLine="284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24013C1E" w14:textId="77777777" w:rsidR="002A4DBC" w:rsidRPr="002A4DBC" w:rsidRDefault="002A4DBC" w:rsidP="002A4DBC">
      <w:pPr>
        <w:suppressAutoHyphens/>
        <w:spacing w:line="256" w:lineRule="auto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2A4D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Ответ:</w:t>
      </w:r>
      <w:r w:rsidRPr="002A4DBC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_____________________________________</w:t>
      </w:r>
    </w:p>
    <w:p w14:paraId="5E6C2110" w14:textId="77777777" w:rsidR="002A4DBC" w:rsidRPr="002A4DBC" w:rsidRDefault="002A4DBC" w:rsidP="002A4DB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3D5EAB" w14:textId="77777777" w:rsidR="002A4DBC" w:rsidRPr="00C60539" w:rsidRDefault="002A4DBC" w:rsidP="002A4DBC">
      <w:pPr>
        <w:rPr>
          <w:rFonts w:ascii="Times New Roman" w:hAnsi="Times New Roman" w:cs="Times New Roman"/>
        </w:rPr>
      </w:pPr>
    </w:p>
    <w:p w14:paraId="4E65A9A0" w14:textId="77777777" w:rsidR="002A4DBC" w:rsidRPr="00C60539" w:rsidRDefault="002A4DBC" w:rsidP="002A4DBC">
      <w:pPr>
        <w:rPr>
          <w:rFonts w:ascii="Times New Roman" w:hAnsi="Times New Roman" w:cs="Times New Roman"/>
        </w:rPr>
      </w:pPr>
    </w:p>
    <w:p w14:paraId="0BD31F26" w14:textId="77777777" w:rsidR="009C13F5" w:rsidRDefault="009C13F5" w:rsidP="00D90B5C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128DDD2" w14:textId="77777777" w:rsidR="009C13F5" w:rsidRDefault="009C13F5" w:rsidP="009C13F5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89BB71" w14:textId="77777777" w:rsidR="00B03998" w:rsidRDefault="009C13F5" w:rsidP="009C13F5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лючи </w:t>
      </w:r>
    </w:p>
    <w:p w14:paraId="4F413313" w14:textId="342B91EB" w:rsidR="009C13F5" w:rsidRDefault="009C13F5" w:rsidP="009C13F5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 тестовым заданиям теоретического тура зонального этапа региональной олимпиады обучающихся в системе дополнительного образования </w:t>
      </w:r>
    </w:p>
    <w:p w14:paraId="135146B5" w14:textId="77777777" w:rsidR="009C13F5" w:rsidRDefault="009C13F5" w:rsidP="009C13F5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Славим Победу!»</w:t>
      </w:r>
    </w:p>
    <w:p w14:paraId="30124953" w14:textId="77777777" w:rsidR="009C13F5" w:rsidRPr="009B1742" w:rsidRDefault="009C13F5" w:rsidP="009C13F5">
      <w:pPr>
        <w:suppressAutoHyphens/>
        <w:ind w:firstLine="284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4893B823" w14:textId="77777777" w:rsidR="009C13F5" w:rsidRDefault="009C13F5" w:rsidP="009C13F5">
      <w:pPr>
        <w:suppressAutoHyphens/>
        <w:ind w:firstLine="284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Изобразительное искусство</w:t>
      </w:r>
    </w:p>
    <w:p w14:paraId="660BFF63" w14:textId="77777777" w:rsidR="009C13F5" w:rsidRDefault="009C13F5" w:rsidP="009C13F5">
      <w:pPr>
        <w:suppressAutoHyphens/>
        <w:ind w:firstLine="284"/>
        <w:contextualSpacing/>
        <w:jc w:val="center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13F5" w14:paraId="411D5E08" w14:textId="77777777" w:rsidTr="00E77550">
        <w:tc>
          <w:tcPr>
            <w:tcW w:w="4672" w:type="dxa"/>
          </w:tcPr>
          <w:p w14:paraId="75516FA6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</w:t>
            </w:r>
          </w:p>
          <w:p w14:paraId="2267E699" w14:textId="7082974A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а</w:t>
            </w:r>
          </w:p>
          <w:p w14:paraId="07064790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</w:t>
            </w:r>
          </w:p>
          <w:p w14:paraId="2D8FD4E6" w14:textId="6C6F6811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в</w:t>
            </w:r>
          </w:p>
          <w:p w14:paraId="01E75134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</w:t>
            </w:r>
          </w:p>
          <w:p w14:paraId="2E76004D" w14:textId="39EF3D3B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г</w:t>
            </w:r>
          </w:p>
          <w:p w14:paraId="7FF65A38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4</w:t>
            </w:r>
          </w:p>
          <w:p w14:paraId="1AF48955" w14:textId="47C5BC21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а</w:t>
            </w:r>
          </w:p>
          <w:p w14:paraId="32455473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5</w:t>
            </w:r>
          </w:p>
          <w:p w14:paraId="409A48F3" w14:textId="3158B497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б</w:t>
            </w:r>
          </w:p>
          <w:p w14:paraId="79ED6286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6</w:t>
            </w:r>
          </w:p>
          <w:p w14:paraId="773DA492" w14:textId="41A4D05D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в</w:t>
            </w:r>
          </w:p>
          <w:p w14:paraId="12DF6DFA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7</w:t>
            </w:r>
          </w:p>
          <w:p w14:paraId="077000E8" w14:textId="558D8238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г</w:t>
            </w:r>
          </w:p>
          <w:p w14:paraId="6EDF65EC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8</w:t>
            </w:r>
          </w:p>
          <w:p w14:paraId="7CFB5C37" w14:textId="3D11695E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в</w:t>
            </w:r>
          </w:p>
          <w:p w14:paraId="520D9221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9</w:t>
            </w:r>
          </w:p>
          <w:p w14:paraId="76FFD79D" w14:textId="14F9DE5D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б</w:t>
            </w:r>
          </w:p>
          <w:p w14:paraId="4FFF895C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0</w:t>
            </w:r>
          </w:p>
          <w:p w14:paraId="198683F1" w14:textId="7E3BBC48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а</w:t>
            </w:r>
          </w:p>
          <w:p w14:paraId="5880755D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1</w:t>
            </w:r>
          </w:p>
          <w:p w14:paraId="0CA205E9" w14:textId="7270FB91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а</w:t>
            </w:r>
          </w:p>
          <w:p w14:paraId="3EC97FD4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2</w:t>
            </w:r>
          </w:p>
          <w:p w14:paraId="6B7DECD4" w14:textId="25F39F5B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ильный ответ: г</w:t>
            </w:r>
          </w:p>
          <w:p w14:paraId="58F37C6C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3</w:t>
            </w:r>
          </w:p>
          <w:p w14:paraId="629BC0B6" w14:textId="7A9EC9C3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в</w:t>
            </w:r>
          </w:p>
          <w:p w14:paraId="0C3CDE9C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4</w:t>
            </w:r>
          </w:p>
          <w:p w14:paraId="02CFD336" w14:textId="267D6A4E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б</w:t>
            </w:r>
          </w:p>
          <w:p w14:paraId="79E65FBB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5</w:t>
            </w:r>
          </w:p>
          <w:p w14:paraId="15F39415" w14:textId="77777777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в</w:t>
            </w:r>
          </w:p>
        </w:tc>
        <w:tc>
          <w:tcPr>
            <w:tcW w:w="4673" w:type="dxa"/>
          </w:tcPr>
          <w:p w14:paraId="3C849982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ние №16</w:t>
            </w:r>
          </w:p>
          <w:p w14:paraId="52E1FB52" w14:textId="5CF2DF5A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б</w:t>
            </w:r>
          </w:p>
          <w:p w14:paraId="42735B65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7</w:t>
            </w:r>
          </w:p>
          <w:p w14:paraId="57AEAF7E" w14:textId="08F8555B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а</w:t>
            </w:r>
          </w:p>
          <w:p w14:paraId="638F4877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8</w:t>
            </w:r>
          </w:p>
          <w:p w14:paraId="33F8441C" w14:textId="2A0CCA9D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а</w:t>
            </w:r>
          </w:p>
          <w:p w14:paraId="5659BC0A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19</w:t>
            </w:r>
          </w:p>
          <w:p w14:paraId="61B79A06" w14:textId="07CF28B1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а</w:t>
            </w:r>
          </w:p>
          <w:p w14:paraId="5B9CB8E9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0</w:t>
            </w:r>
          </w:p>
          <w:p w14:paraId="7F5311BD" w14:textId="3314D7BA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б</w:t>
            </w:r>
          </w:p>
          <w:p w14:paraId="30DC705B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1</w:t>
            </w:r>
          </w:p>
          <w:p w14:paraId="094E7B08" w14:textId="6ADA58CC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г</w:t>
            </w:r>
          </w:p>
          <w:p w14:paraId="22D288F2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2</w:t>
            </w:r>
          </w:p>
          <w:p w14:paraId="01EA86F9" w14:textId="30C97EC7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б</w:t>
            </w:r>
          </w:p>
          <w:p w14:paraId="1D48B4DC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3</w:t>
            </w:r>
          </w:p>
          <w:p w14:paraId="3BC3208E" w14:textId="60040327" w:rsidR="009C13F5" w:rsidRPr="00B03998" w:rsidRDefault="009C13F5" w:rsidP="00B03998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б</w:t>
            </w:r>
          </w:p>
          <w:p w14:paraId="47C4B104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4</w:t>
            </w:r>
          </w:p>
          <w:p w14:paraId="0D344E67" w14:textId="50D45E8A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а</w:t>
            </w:r>
          </w:p>
          <w:p w14:paraId="2AB08E53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5</w:t>
            </w:r>
          </w:p>
          <w:p w14:paraId="0229D669" w14:textId="54B3026D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б</w:t>
            </w:r>
          </w:p>
          <w:p w14:paraId="1A131A11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6</w:t>
            </w:r>
          </w:p>
          <w:p w14:paraId="2E68E341" w14:textId="736FE00F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г</w:t>
            </w:r>
          </w:p>
          <w:p w14:paraId="08E30B16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7</w:t>
            </w:r>
          </w:p>
          <w:p w14:paraId="1BF1ECE0" w14:textId="0E351BEF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равильный ответ: г</w:t>
            </w:r>
          </w:p>
          <w:p w14:paraId="2B190ABE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8</w:t>
            </w:r>
          </w:p>
          <w:p w14:paraId="630BC39B" w14:textId="38AF325B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б</w:t>
            </w:r>
          </w:p>
          <w:p w14:paraId="555BEAB2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29</w:t>
            </w:r>
          </w:p>
          <w:p w14:paraId="514EC05D" w14:textId="3463FAF1" w:rsidR="009C13F5" w:rsidRPr="00B03998" w:rsidRDefault="009C13F5" w:rsidP="00E77550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а</w:t>
            </w:r>
          </w:p>
          <w:p w14:paraId="5536A220" w14:textId="77777777" w:rsidR="009C13F5" w:rsidRPr="00B03998" w:rsidRDefault="009C13F5" w:rsidP="00E77550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№30</w:t>
            </w:r>
          </w:p>
          <w:p w14:paraId="2B92FDBF" w14:textId="1F24AF0D" w:rsidR="009C13F5" w:rsidRPr="00B03998" w:rsidRDefault="009C13F5" w:rsidP="00822AD6">
            <w:pPr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3998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ый ответ: б</w:t>
            </w:r>
          </w:p>
        </w:tc>
      </w:tr>
    </w:tbl>
    <w:p w14:paraId="3E061562" w14:textId="77777777" w:rsidR="00D90B5C" w:rsidRDefault="00D90B5C" w:rsidP="009C13F5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628FB6" w14:textId="77777777" w:rsidR="00D90B5C" w:rsidRDefault="00D90B5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F382078" w14:textId="0A6F3575" w:rsidR="009C13F5" w:rsidRPr="00B03998" w:rsidRDefault="009C13F5" w:rsidP="009C13F5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0399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НОМИНАЦИЯ </w:t>
      </w:r>
      <w:r w:rsidRPr="00B03998">
        <w:rPr>
          <w:rFonts w:ascii="Times New Roman" w:hAnsi="Times New Roman" w:cs="Times New Roman"/>
          <w:b/>
          <w:bCs/>
          <w:sz w:val="36"/>
          <w:szCs w:val="36"/>
        </w:rPr>
        <w:t>«Хореография»</w:t>
      </w:r>
    </w:p>
    <w:p w14:paraId="2FDC31D2" w14:textId="1378553F" w:rsidR="00822AD6" w:rsidRDefault="00822AD6" w:rsidP="009C13F5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6B04C4" w14:textId="77777777" w:rsidR="00A37ABC" w:rsidRDefault="00A37ABC" w:rsidP="009C13F5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EECB5" w14:textId="77777777" w:rsidR="00A37ABC" w:rsidRPr="00D90B5C" w:rsidRDefault="00A37ABC" w:rsidP="00A37ABC">
      <w:pPr>
        <w:widowControl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90B5C">
        <w:rPr>
          <w:rFonts w:ascii="Times New Roman" w:eastAsia="Times New Roman" w:hAnsi="Times New Roman" w:cs="Times New Roman"/>
          <w:bCs/>
          <w:color w:val="auto"/>
        </w:rPr>
        <w:t>Ф.И.О. _______________________________________________________________________</w:t>
      </w:r>
    </w:p>
    <w:p w14:paraId="1BCBB452" w14:textId="77777777" w:rsidR="00A37ABC" w:rsidRPr="00D90B5C" w:rsidRDefault="00A37ABC" w:rsidP="00A37ABC">
      <w:pPr>
        <w:widowControl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90B5C">
        <w:rPr>
          <w:rFonts w:ascii="Times New Roman" w:eastAsia="Times New Roman" w:hAnsi="Times New Roman" w:cs="Times New Roman"/>
          <w:bCs/>
          <w:color w:val="auto"/>
        </w:rPr>
        <w:t>Образовательная организация__________________________________________________</w:t>
      </w:r>
    </w:p>
    <w:p w14:paraId="70D17C16" w14:textId="77777777" w:rsidR="00A37ABC" w:rsidRPr="00D90B5C" w:rsidRDefault="00A37ABC" w:rsidP="00A37ABC">
      <w:pPr>
        <w:widowControl/>
        <w:jc w:val="center"/>
        <w:rPr>
          <w:rFonts w:ascii="Times New Roman" w:eastAsia="Times New Roman" w:hAnsi="Times New Roman" w:cs="Times New Roman"/>
          <w:bCs/>
          <w:color w:val="auto"/>
        </w:rPr>
      </w:pPr>
      <w:r w:rsidRPr="00D90B5C">
        <w:rPr>
          <w:rFonts w:ascii="Times New Roman" w:eastAsia="Times New Roman" w:hAnsi="Times New Roman" w:cs="Times New Roman"/>
          <w:bCs/>
          <w:color w:val="auto"/>
        </w:rPr>
        <w:t>_____________________________________________________________________________</w:t>
      </w:r>
    </w:p>
    <w:p w14:paraId="2F925114" w14:textId="77777777" w:rsidR="00A37ABC" w:rsidRPr="00D90B5C" w:rsidRDefault="00A37ABC" w:rsidP="00A37ABC">
      <w:pPr>
        <w:widowControl/>
        <w:jc w:val="center"/>
        <w:rPr>
          <w:rFonts w:ascii="Times New Roman" w:eastAsia="Times New Roman" w:hAnsi="Times New Roman" w:cs="Times New Roman"/>
          <w:bCs/>
          <w:color w:val="auto"/>
        </w:rPr>
      </w:pPr>
    </w:p>
    <w:p w14:paraId="2637F517" w14:textId="77777777" w:rsidR="00A37ABC" w:rsidRDefault="00A37ABC" w:rsidP="00A37ABC">
      <w:pPr>
        <w:widowControl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1B3D3420" w14:textId="4B301A86" w:rsidR="00A37ABC" w:rsidRDefault="00A37ABC" w:rsidP="00A37A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Вариант 1. </w:t>
      </w:r>
    </w:p>
    <w:p w14:paraId="0F76659E" w14:textId="77777777" w:rsidR="00D90B5C" w:rsidRPr="00A37ABC" w:rsidRDefault="00D90B5C" w:rsidP="00A37A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6056A86" w14:textId="77777777" w:rsidR="00A37ABC" w:rsidRPr="00A37ABC" w:rsidRDefault="00A37ABC" w:rsidP="00A37A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опросы зонального этапа региональной олимпиады обучающихся в системе дополнительного образования (хореография)</w:t>
      </w:r>
    </w:p>
    <w:p w14:paraId="68D44150" w14:textId="77777777" w:rsidR="00A37ABC" w:rsidRPr="00A37ABC" w:rsidRDefault="00A37ABC" w:rsidP="00A37ABC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DA8177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1. </w:t>
      </w:r>
    </w:p>
    <w:p w14:paraId="26A57F2F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зовите старейший в Тамбовской области ансамбль песни и танца.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он указан.</w:t>
      </w:r>
    </w:p>
    <w:p w14:paraId="360CF675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«Берёзка»</w:t>
      </w:r>
    </w:p>
    <w:p w14:paraId="2A57ABD0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б) «Ивушка»</w:t>
      </w:r>
    </w:p>
    <w:p w14:paraId="00672515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«Тополёк»</w:t>
      </w:r>
    </w:p>
    <w:p w14:paraId="100633EE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«Тамбовский каблучок»</w:t>
      </w:r>
    </w:p>
    <w:p w14:paraId="5902E5C3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5F3549CD" w14:textId="77777777" w:rsidR="00A37ABC" w:rsidRPr="00A37ABC" w:rsidRDefault="00A37ABC" w:rsidP="00A37A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A5D3955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2. </w:t>
      </w:r>
    </w:p>
    <w:p w14:paraId="056D2F06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берите верную дату первого балетного представления в России.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она указана.</w:t>
      </w:r>
    </w:p>
    <w:p w14:paraId="48B1B50C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17 февраля 1672 года</w:t>
      </w:r>
    </w:p>
    <w:p w14:paraId="647B6C37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б) 29 апреля 1741 года</w:t>
      </w:r>
    </w:p>
    <w:p w14:paraId="6DF37888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8 мая 1617 года</w:t>
      </w:r>
    </w:p>
    <w:p w14:paraId="3063F198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21 июля 1820 года</w:t>
      </w:r>
    </w:p>
    <w:p w14:paraId="0538152F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5391720E" w14:textId="77777777" w:rsidR="00A37ABC" w:rsidRPr="00A37ABC" w:rsidRDefault="00A37ABC" w:rsidP="00A37AB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DD175F4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3. </w:t>
      </w:r>
    </w:p>
    <w:p w14:paraId="37A6D693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 называется ансамбль классического танца детской школы искусств №3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.Тамбова</w:t>
      </w:r>
      <w:proofErr w:type="spellEnd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создавший балетный спектакль «Муха Цокотуха».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он указан.</w:t>
      </w:r>
    </w:p>
    <w:p w14:paraId="1682A371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«Озарение»</w:t>
      </w:r>
    </w:p>
    <w:p w14:paraId="2CC4D7F4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б) «Вдохновение»</w:t>
      </w:r>
    </w:p>
    <w:p w14:paraId="169D846F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«Арабеск»</w:t>
      </w:r>
    </w:p>
    <w:p w14:paraId="33EE532B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«Пируэт»</w:t>
      </w:r>
    </w:p>
    <w:p w14:paraId="58F95EFA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71BD8C29" w14:textId="77777777" w:rsidR="00A37ABC" w:rsidRPr="00A37ABC" w:rsidRDefault="00A37ABC" w:rsidP="00A37ABC">
      <w:pPr>
        <w:widowControl/>
        <w:ind w:firstLine="708"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FB6FDF4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4. </w:t>
      </w:r>
    </w:p>
    <w:p w14:paraId="7A393342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«Общее название парного бального танца, который исполняется в трёхдольном размере, преимущественно в закрытой позиции и основан на кружении с 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одновременным продвижением вперед – это …». Запишите </w:t>
      </w:r>
      <w:proofErr w:type="gramStart"/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которой</w:t>
      </w:r>
      <w:proofErr w:type="gramEnd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оответствует данное определение.</w:t>
      </w:r>
    </w:p>
    <w:p w14:paraId="7F705EF6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мазурка</w:t>
      </w:r>
    </w:p>
    <w:p w14:paraId="14F80A77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б) кадриль</w:t>
      </w:r>
    </w:p>
    <w:p w14:paraId="0AB63DE4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фокстрот </w:t>
      </w:r>
    </w:p>
    <w:p w14:paraId="0C711252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вальс</w:t>
      </w:r>
    </w:p>
    <w:p w14:paraId="68D899FF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5898AD0B" w14:textId="77777777" w:rsidR="00A37ABC" w:rsidRPr="00A37ABC" w:rsidRDefault="00A37ABC" w:rsidP="00A37AB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335DED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5. </w:t>
      </w:r>
    </w:p>
    <w:p w14:paraId="71A7529E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берите определение, которое соответствует термину «пластика» в сценическом искусстве. Запишите </w:t>
      </w:r>
      <w:proofErr w:type="gramStart"/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под</w:t>
      </w:r>
      <w:proofErr w:type="gramEnd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й указано данное определение.</w:t>
      </w:r>
    </w:p>
    <w:p w14:paraId="3B196B9D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поворот тела танцовщика вокруг своей оси на тур</w:t>
      </w:r>
    </w:p>
    <w:p w14:paraId="59423562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б) самостоятельная танцевальная композиция лирического характера</w:t>
      </w:r>
    </w:p>
    <w:p w14:paraId="5C06D827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общая гармония, согласованность движений и жестов</w:t>
      </w:r>
    </w:p>
    <w:p w14:paraId="0D9F2B0F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умение сохранять равновесие и устойчивость</w:t>
      </w:r>
    </w:p>
    <w:p w14:paraId="2E439E97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7327CCE9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8ED007A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6. </w:t>
      </w:r>
    </w:p>
    <w:p w14:paraId="17382FA6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каком направлении хореографического искусства воспитанники Государственного ансамбля Тамбовской области «Цвета радуги» стали чемпионами Европы и мира?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оно указано. </w:t>
      </w:r>
    </w:p>
    <w:p w14:paraId="6188B949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классический танец</w:t>
      </w:r>
    </w:p>
    <w:p w14:paraId="55391862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контемпорари</w:t>
      </w:r>
      <w:proofErr w:type="spellEnd"/>
    </w:p>
    <w:p w14:paraId="0A6952E7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спортивно-бальный танец</w:t>
      </w:r>
    </w:p>
    <w:p w14:paraId="059E1F98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фолк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данс</w:t>
      </w:r>
      <w:proofErr w:type="spellEnd"/>
    </w:p>
    <w:p w14:paraId="1E2EBC20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01F3CA0E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09B37EF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7.</w:t>
      </w:r>
    </w:p>
    <w:p w14:paraId="5DBD6BD2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то из русских композиторов написал балет «Ярославна», а в качестве сценографа был приглашён знаменитый режиссёр, художественный руководитель Театра на Таганке Юрий Любимов? Запишите </w:t>
      </w:r>
      <w:proofErr w:type="gramStart"/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под</w:t>
      </w:r>
      <w:proofErr w:type="gramEnd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оторой он указан.</w:t>
      </w:r>
    </w:p>
    <w:p w14:paraId="46DE3744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П.И. Чайковский</w:t>
      </w:r>
    </w:p>
    <w:p w14:paraId="55FB0C96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б) С.В. Рахманинов</w:t>
      </w:r>
    </w:p>
    <w:p w14:paraId="1B1EAB04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Д.Б. Шостакович</w:t>
      </w:r>
    </w:p>
    <w:p w14:paraId="029367BD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Б.И. Тищенко</w:t>
      </w:r>
    </w:p>
    <w:p w14:paraId="6BFF625F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3F6DD6DE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3D8D2E5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8. </w:t>
      </w:r>
    </w:p>
    <w:p w14:paraId="601F89A2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берите верное определение (название) хореографического термина: </w:t>
      </w:r>
      <w:r w:rsidRPr="00A37ABC">
        <w:rPr>
          <w:rFonts w:ascii="Times New Roman" w:eastAsia="Times New Roman" w:hAnsi="Times New Roman" w:cs="Times New Roman"/>
          <w:bCs/>
          <w:i/>
          <w:sz w:val="28"/>
          <w:szCs w:val="28"/>
        </w:rPr>
        <w:t>«позу классического танца, когда нога поднята на II позицию в сторону на 90° и выше</w:t>
      </w:r>
      <w:r w:rsidRPr="00A37ABC">
        <w:rPr>
          <w:rFonts w:ascii="Calibri" w:eastAsia="Times New Roman" w:hAnsi="Calibri" w:cs="Times New Roman"/>
          <w:sz w:val="28"/>
          <w:szCs w:val="28"/>
        </w:rPr>
        <w:t xml:space="preserve"> </w:t>
      </w:r>
      <w:r w:rsidRPr="00A37ABC">
        <w:rPr>
          <w:rFonts w:ascii="Times New Roman" w:eastAsia="Times New Roman" w:hAnsi="Times New Roman" w:cs="Times New Roman"/>
          <w:bCs/>
          <w:i/>
          <w:sz w:val="28"/>
          <w:szCs w:val="28"/>
        </w:rPr>
        <w:t>называют ……».</w:t>
      </w:r>
      <w:r w:rsidRPr="00A37ABC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пишите </w:t>
      </w:r>
      <w:r w:rsidRPr="00A37ABC">
        <w:rPr>
          <w:rFonts w:ascii="Times New Roman" w:eastAsia="Times New Roman" w:hAnsi="Times New Roman" w:cs="Times New Roman"/>
          <w:b/>
          <w:bCs/>
          <w:sz w:val="28"/>
          <w:szCs w:val="28"/>
        </w:rPr>
        <w:t>букву</w:t>
      </w:r>
      <w:r w:rsidRPr="00A37ABC">
        <w:rPr>
          <w:rFonts w:ascii="Times New Roman" w:eastAsia="Times New Roman" w:hAnsi="Times New Roman" w:cs="Times New Roman"/>
          <w:bCs/>
          <w:sz w:val="28"/>
          <w:szCs w:val="28"/>
        </w:rPr>
        <w:t>, под которой оно указано.</w:t>
      </w:r>
    </w:p>
    <w:p w14:paraId="34F0022A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Еfface</w:t>
      </w:r>
      <w:proofErr w:type="spellEnd"/>
    </w:p>
    <w:p w14:paraId="768FD7D3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б)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ttitude</w:t>
      </w:r>
      <w:proofErr w:type="spellEnd"/>
    </w:p>
    <w:p w14:paraId="0757C04D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А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la</w:t>
      </w:r>
      <w:proofErr w:type="spellEnd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seconde</w:t>
      </w:r>
      <w:proofErr w:type="spellEnd"/>
    </w:p>
    <w:p w14:paraId="4C790D2F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Сroise</w:t>
      </w:r>
      <w:proofErr w:type="spellEnd"/>
    </w:p>
    <w:p w14:paraId="5AFB9B4A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815036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58EED16D" w14:textId="77777777" w:rsidR="00A37ABC" w:rsidRPr="00A37ABC" w:rsidRDefault="00A37ABC" w:rsidP="00A37ABC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5CE52A13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9. </w:t>
      </w:r>
    </w:p>
    <w:p w14:paraId="5E8BFA49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ите соответствие между именами известных личностей с жанром их творчества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0"/>
        <w:gridCol w:w="3342"/>
      </w:tblGrid>
      <w:tr w:rsidR="00A37ABC" w:rsidRPr="00D90B5C" w14:paraId="1AC6A252" w14:textId="77777777" w:rsidTr="00E77550">
        <w:trPr>
          <w:jc w:val="center"/>
        </w:trPr>
        <w:tc>
          <w:tcPr>
            <w:tcW w:w="0" w:type="auto"/>
            <w:shd w:val="clear" w:color="auto" w:fill="auto"/>
          </w:tcPr>
          <w:p w14:paraId="3B0DA520" w14:textId="77777777" w:rsidR="00A37ABC" w:rsidRPr="00D90B5C" w:rsidRDefault="00A37ABC" w:rsidP="00A37A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>Личность</w:t>
            </w:r>
          </w:p>
        </w:tc>
        <w:tc>
          <w:tcPr>
            <w:tcW w:w="0" w:type="auto"/>
            <w:shd w:val="clear" w:color="auto" w:fill="auto"/>
          </w:tcPr>
          <w:p w14:paraId="158497F7" w14:textId="77777777" w:rsidR="00A37ABC" w:rsidRPr="00D90B5C" w:rsidRDefault="00A37ABC" w:rsidP="00A37A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>Жанр творчества</w:t>
            </w:r>
          </w:p>
        </w:tc>
      </w:tr>
      <w:tr w:rsidR="00A37ABC" w:rsidRPr="00D90B5C" w14:paraId="410DDA3B" w14:textId="77777777" w:rsidTr="00E77550">
        <w:trPr>
          <w:jc w:val="center"/>
        </w:trPr>
        <w:tc>
          <w:tcPr>
            <w:tcW w:w="0" w:type="auto"/>
            <w:shd w:val="clear" w:color="auto" w:fill="auto"/>
          </w:tcPr>
          <w:p w14:paraId="514DD11F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 xml:space="preserve">а) Мария Мордасова </w:t>
            </w:r>
          </w:p>
        </w:tc>
        <w:tc>
          <w:tcPr>
            <w:tcW w:w="0" w:type="auto"/>
            <w:shd w:val="clear" w:color="auto" w:fill="auto"/>
          </w:tcPr>
          <w:p w14:paraId="315C67FB" w14:textId="77777777" w:rsidR="00A37ABC" w:rsidRPr="00D90B5C" w:rsidRDefault="00A37ABC" w:rsidP="00A37A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>1) балет</w:t>
            </w:r>
          </w:p>
        </w:tc>
      </w:tr>
      <w:tr w:rsidR="00A37ABC" w:rsidRPr="00D90B5C" w14:paraId="2FF8C0A2" w14:textId="77777777" w:rsidTr="00E77550">
        <w:trPr>
          <w:jc w:val="center"/>
        </w:trPr>
        <w:tc>
          <w:tcPr>
            <w:tcW w:w="0" w:type="auto"/>
            <w:shd w:val="clear" w:color="auto" w:fill="auto"/>
          </w:tcPr>
          <w:p w14:paraId="4B79DF4D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>б) Марис Лиепа</w:t>
            </w:r>
          </w:p>
        </w:tc>
        <w:tc>
          <w:tcPr>
            <w:tcW w:w="0" w:type="auto"/>
            <w:shd w:val="clear" w:color="auto" w:fill="auto"/>
          </w:tcPr>
          <w:p w14:paraId="1D786CF5" w14:textId="77777777" w:rsidR="00A37ABC" w:rsidRPr="00D90B5C" w:rsidRDefault="00A37ABC" w:rsidP="00A37A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>2) модерн</w:t>
            </w:r>
          </w:p>
        </w:tc>
      </w:tr>
      <w:tr w:rsidR="00A37ABC" w:rsidRPr="00D90B5C" w14:paraId="0282EAEC" w14:textId="77777777" w:rsidTr="00E77550">
        <w:trPr>
          <w:jc w:val="center"/>
        </w:trPr>
        <w:tc>
          <w:tcPr>
            <w:tcW w:w="0" w:type="auto"/>
            <w:shd w:val="clear" w:color="auto" w:fill="auto"/>
          </w:tcPr>
          <w:p w14:paraId="7502C138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>в) Игорь Моисеев</w:t>
            </w:r>
          </w:p>
        </w:tc>
        <w:tc>
          <w:tcPr>
            <w:tcW w:w="0" w:type="auto"/>
            <w:shd w:val="clear" w:color="auto" w:fill="auto"/>
          </w:tcPr>
          <w:p w14:paraId="05BB6E4B" w14:textId="77777777" w:rsidR="00A37ABC" w:rsidRPr="00D90B5C" w:rsidRDefault="00A37ABC" w:rsidP="00A37A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>3) фольклор</w:t>
            </w:r>
          </w:p>
        </w:tc>
      </w:tr>
      <w:tr w:rsidR="00A37ABC" w:rsidRPr="00D90B5C" w14:paraId="3628E792" w14:textId="77777777" w:rsidTr="00E77550">
        <w:trPr>
          <w:jc w:val="center"/>
        </w:trPr>
        <w:tc>
          <w:tcPr>
            <w:tcW w:w="0" w:type="auto"/>
            <w:shd w:val="clear" w:color="auto" w:fill="auto"/>
          </w:tcPr>
          <w:p w14:paraId="737B11A2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>г) Айседора Дункан</w:t>
            </w:r>
          </w:p>
        </w:tc>
        <w:tc>
          <w:tcPr>
            <w:tcW w:w="0" w:type="auto"/>
            <w:shd w:val="clear" w:color="auto" w:fill="auto"/>
          </w:tcPr>
          <w:p w14:paraId="53607302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>4) народно-сценический танец</w:t>
            </w:r>
          </w:p>
        </w:tc>
      </w:tr>
    </w:tbl>
    <w:p w14:paraId="5A48AFB1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890978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ишите в таблицу выбранны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ифры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соответствующими буквами</w:t>
      </w:r>
    </w:p>
    <w:p w14:paraId="713D1735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359"/>
        <w:gridCol w:w="349"/>
        <w:gridCol w:w="331"/>
      </w:tblGrid>
      <w:tr w:rsidR="00A37ABC" w:rsidRPr="00A37ABC" w14:paraId="12E804FF" w14:textId="77777777" w:rsidTr="00E77550">
        <w:tc>
          <w:tcPr>
            <w:tcW w:w="0" w:type="auto"/>
            <w:shd w:val="clear" w:color="auto" w:fill="auto"/>
          </w:tcPr>
          <w:p w14:paraId="4FB04B8E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394F77CE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38B3DEEC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677BC957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</w:p>
        </w:tc>
      </w:tr>
      <w:tr w:rsidR="00A37ABC" w:rsidRPr="00A37ABC" w14:paraId="5C6F71E5" w14:textId="77777777" w:rsidTr="00E77550">
        <w:tc>
          <w:tcPr>
            <w:tcW w:w="0" w:type="auto"/>
            <w:shd w:val="clear" w:color="auto" w:fill="auto"/>
          </w:tcPr>
          <w:p w14:paraId="6A145DCF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A5FD0BA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8D73315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2CF795B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2905C876" w14:textId="77777777" w:rsidR="00A37ABC" w:rsidRPr="00A37ABC" w:rsidRDefault="00A37ABC" w:rsidP="00D90B5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DE3D579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10. </w:t>
      </w:r>
    </w:p>
    <w:p w14:paraId="18814EF0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берите верное название, которое определяет вступление к опере или балету.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оно указано.</w:t>
      </w:r>
    </w:p>
    <w:p w14:paraId="33BE07B5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прелюдия</w:t>
      </w:r>
    </w:p>
    <w:p w14:paraId="1C3A7F47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б) начало</w:t>
      </w:r>
    </w:p>
    <w:p w14:paraId="0B317614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увертюра</w:t>
      </w:r>
    </w:p>
    <w:p w14:paraId="038B81FC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интродукция</w:t>
      </w:r>
    </w:p>
    <w:p w14:paraId="1A06542D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7FD7FB97" w14:textId="77777777" w:rsidR="00A37ABC" w:rsidRPr="00A37ABC" w:rsidRDefault="00A37ABC" w:rsidP="00A37AB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DBC75E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11. </w:t>
      </w:r>
    </w:p>
    <w:p w14:paraId="597C3032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берите верное название, относящееся к танцевальной композиции преимущественно лирического характера, которое широко вводится в балетные спектакли (дуэт с использованием поддержек) и в хореографические миниатюры и имеет медленный темп.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оно указано.</w:t>
      </w:r>
    </w:p>
    <w:p w14:paraId="0C51E035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Антре</w:t>
      </w:r>
    </w:p>
    <w:p w14:paraId="3C131643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Тур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Шене</w:t>
      </w:r>
      <w:proofErr w:type="spellEnd"/>
    </w:p>
    <w:p w14:paraId="4349ED58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Глиссе</w:t>
      </w:r>
    </w:p>
    <w:p w14:paraId="06231D1E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Адажио</w:t>
      </w:r>
    </w:p>
    <w:p w14:paraId="0C20BAB4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5EA744B6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5203D23B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12. </w:t>
      </w:r>
    </w:p>
    <w:p w14:paraId="77A512A6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 приведённом ряду найдите название распространённого популярного танца в Тамбовской области: «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Чебатуха</w:t>
      </w:r>
      <w:proofErr w:type="spellEnd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», «Камаринская», «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Матаня</w:t>
      </w:r>
      <w:proofErr w:type="spellEnd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», «Хоровод с шалями».</w:t>
      </w:r>
      <w:r w:rsidRPr="00A37ABC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название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этого танца.</w:t>
      </w:r>
    </w:p>
    <w:p w14:paraId="12C955C1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50EB92DF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86E52F8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13. </w:t>
      </w:r>
    </w:p>
    <w:p w14:paraId="3B71EBC1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берите из указанных терминов верное название техники современного танца.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оно указано.</w:t>
      </w:r>
    </w:p>
    <w:p w14:paraId="1C6E281A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свинг</w:t>
      </w:r>
    </w:p>
    <w:p w14:paraId="490530E1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партеринг</w:t>
      </w:r>
      <w:proofErr w:type="spellEnd"/>
    </w:p>
    <w:p w14:paraId="673113DC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кросс</w:t>
      </w:r>
    </w:p>
    <w:p w14:paraId="60D3BCE1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слоу</w:t>
      </w:r>
      <w:proofErr w:type="spellEnd"/>
    </w:p>
    <w:p w14:paraId="3601FB66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051654F8" w14:textId="77777777" w:rsidR="00A37ABC" w:rsidRPr="00A37ABC" w:rsidRDefault="00A37ABC" w:rsidP="00A37ABC">
      <w:pPr>
        <w:widowControl/>
        <w:jc w:val="righ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C66A90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14. </w:t>
      </w:r>
    </w:p>
    <w:p w14:paraId="0AF2E032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берите из указанных вариантов, сколько видов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дробушечных</w:t>
      </w:r>
      <w:proofErr w:type="spellEnd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ключей существует в русском народном танце?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указано верное количество.</w:t>
      </w:r>
    </w:p>
    <w:p w14:paraId="228F9563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1</w:t>
      </w:r>
    </w:p>
    <w:p w14:paraId="7962CBC8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б) 2</w:t>
      </w:r>
    </w:p>
    <w:p w14:paraId="5E30A92C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3</w:t>
      </w:r>
    </w:p>
    <w:p w14:paraId="0BD6DE05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4</w:t>
      </w:r>
    </w:p>
    <w:p w14:paraId="4D1021E9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7EF1B50B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9BB5931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15. </w:t>
      </w:r>
    </w:p>
    <w:p w14:paraId="43595962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древнегреческой мифологии дочерей бога Зевса и титаниды </w:t>
      </w:r>
      <w:proofErr w:type="spellStart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Мнемосины</w:t>
      </w:r>
      <w:proofErr w:type="spellEnd"/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называли покровительницами искусств и наук (музами). Выберите из указанных вариантов Музу, которая покровительствует танцам.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она указана.</w:t>
      </w:r>
    </w:p>
    <w:p w14:paraId="55C6E15D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Талия</w:t>
      </w:r>
    </w:p>
    <w:p w14:paraId="49C081AE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б) Терпсихора</w:t>
      </w:r>
    </w:p>
    <w:p w14:paraId="793BC254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Полигимния</w:t>
      </w:r>
    </w:p>
    <w:p w14:paraId="049B13B8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Мельпомена</w:t>
      </w:r>
    </w:p>
    <w:p w14:paraId="4C502F6B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3B37F0D7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C1F4131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16. </w:t>
      </w:r>
    </w:p>
    <w:p w14:paraId="0614F3E2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Установите соответствие между названиями элементов классического танца и названиями упражнений, где они могут быть использованы: к каждой позиции, данной в первом столбце, подберите соответствующую позицию из второго столбц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3"/>
        <w:gridCol w:w="2569"/>
      </w:tblGrid>
      <w:tr w:rsidR="00A37ABC" w:rsidRPr="00D90B5C" w14:paraId="1E5919BB" w14:textId="77777777" w:rsidTr="00E77550">
        <w:trPr>
          <w:jc w:val="center"/>
        </w:trPr>
        <w:tc>
          <w:tcPr>
            <w:tcW w:w="0" w:type="auto"/>
            <w:shd w:val="clear" w:color="auto" w:fill="auto"/>
          </w:tcPr>
          <w:p w14:paraId="6CDCDAF9" w14:textId="77777777" w:rsidR="00A37ABC" w:rsidRPr="00D90B5C" w:rsidRDefault="00A37ABC" w:rsidP="00A37A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>Названия элементов</w:t>
            </w:r>
          </w:p>
        </w:tc>
        <w:tc>
          <w:tcPr>
            <w:tcW w:w="0" w:type="auto"/>
            <w:shd w:val="clear" w:color="auto" w:fill="auto"/>
          </w:tcPr>
          <w:p w14:paraId="6FC9734C" w14:textId="77777777" w:rsidR="00A37ABC" w:rsidRPr="00D90B5C" w:rsidRDefault="00A37ABC" w:rsidP="00A37ABC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>Название упражнений</w:t>
            </w:r>
          </w:p>
        </w:tc>
      </w:tr>
      <w:tr w:rsidR="00A37ABC" w:rsidRPr="00D90B5C" w14:paraId="1F1C8D53" w14:textId="77777777" w:rsidTr="00E77550">
        <w:trPr>
          <w:jc w:val="center"/>
        </w:trPr>
        <w:tc>
          <w:tcPr>
            <w:tcW w:w="0" w:type="auto"/>
            <w:shd w:val="clear" w:color="auto" w:fill="auto"/>
          </w:tcPr>
          <w:p w14:paraId="5B3CDCCB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gramStart"/>
            <w:r w:rsidRPr="00D90B5C">
              <w:rPr>
                <w:rFonts w:ascii="Times New Roman" w:eastAsia="Times New Roman" w:hAnsi="Times New Roman" w:cs="Times New Roman"/>
                <w:color w:val="auto"/>
              </w:rPr>
              <w:t xml:space="preserve">а)  </w:t>
            </w:r>
            <w:r w:rsidRPr="00D90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our</w:t>
            </w:r>
            <w:proofErr w:type="gramEnd"/>
            <w:r w:rsidRPr="00D90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 xml:space="preserve"> le pied</w:t>
            </w:r>
          </w:p>
        </w:tc>
        <w:tc>
          <w:tcPr>
            <w:tcW w:w="0" w:type="auto"/>
            <w:shd w:val="clear" w:color="auto" w:fill="auto"/>
          </w:tcPr>
          <w:p w14:paraId="48EF4AFC" w14:textId="77777777" w:rsidR="00A37ABC" w:rsidRPr="00D90B5C" w:rsidRDefault="00A37ABC" w:rsidP="00A37A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 xml:space="preserve">1) </w:t>
            </w:r>
            <w:r w:rsidRPr="00D90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attement frappe`</w:t>
            </w:r>
          </w:p>
        </w:tc>
      </w:tr>
      <w:tr w:rsidR="00A37ABC" w:rsidRPr="00D90B5C" w14:paraId="3D4C5640" w14:textId="77777777" w:rsidTr="00E77550">
        <w:trPr>
          <w:jc w:val="center"/>
        </w:trPr>
        <w:tc>
          <w:tcPr>
            <w:tcW w:w="0" w:type="auto"/>
            <w:shd w:val="clear" w:color="auto" w:fill="auto"/>
          </w:tcPr>
          <w:p w14:paraId="25667296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 xml:space="preserve">б) </w:t>
            </w:r>
            <w:r w:rsidRPr="00D90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ike`</w:t>
            </w:r>
          </w:p>
        </w:tc>
        <w:tc>
          <w:tcPr>
            <w:tcW w:w="0" w:type="auto"/>
            <w:shd w:val="clear" w:color="auto" w:fill="auto"/>
          </w:tcPr>
          <w:p w14:paraId="66469844" w14:textId="77777777" w:rsidR="00A37ABC" w:rsidRPr="00D90B5C" w:rsidRDefault="00A37ABC" w:rsidP="00A37A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 xml:space="preserve">2) </w:t>
            </w:r>
            <w:r w:rsidRPr="00D90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Grand battement jete`</w:t>
            </w:r>
          </w:p>
        </w:tc>
      </w:tr>
      <w:tr w:rsidR="00A37ABC" w:rsidRPr="00D90B5C" w14:paraId="5C9E85A4" w14:textId="77777777" w:rsidTr="00E77550">
        <w:trPr>
          <w:jc w:val="center"/>
        </w:trPr>
        <w:tc>
          <w:tcPr>
            <w:tcW w:w="0" w:type="auto"/>
            <w:shd w:val="clear" w:color="auto" w:fill="auto"/>
          </w:tcPr>
          <w:p w14:paraId="34959E28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 xml:space="preserve">в) </w:t>
            </w:r>
            <w:r w:rsidRPr="00D90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Double</w:t>
            </w:r>
          </w:p>
        </w:tc>
        <w:tc>
          <w:tcPr>
            <w:tcW w:w="0" w:type="auto"/>
            <w:shd w:val="clear" w:color="auto" w:fill="auto"/>
          </w:tcPr>
          <w:p w14:paraId="6AE13441" w14:textId="77777777" w:rsidR="00A37ABC" w:rsidRPr="00D90B5C" w:rsidRDefault="00A37ABC" w:rsidP="00A37ABC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 xml:space="preserve">3) </w:t>
            </w:r>
            <w:r w:rsidRPr="00D90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attement tendu</w:t>
            </w:r>
          </w:p>
        </w:tc>
      </w:tr>
      <w:tr w:rsidR="00A37ABC" w:rsidRPr="00D90B5C" w14:paraId="55254A55" w14:textId="77777777" w:rsidTr="00E77550">
        <w:trPr>
          <w:jc w:val="center"/>
        </w:trPr>
        <w:tc>
          <w:tcPr>
            <w:tcW w:w="0" w:type="auto"/>
            <w:shd w:val="clear" w:color="auto" w:fill="auto"/>
          </w:tcPr>
          <w:p w14:paraId="4879D14D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 xml:space="preserve">г) </w:t>
            </w:r>
            <w:r w:rsidRPr="00D90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Pointe`</w:t>
            </w:r>
          </w:p>
        </w:tc>
        <w:tc>
          <w:tcPr>
            <w:tcW w:w="0" w:type="auto"/>
            <w:shd w:val="clear" w:color="auto" w:fill="auto"/>
          </w:tcPr>
          <w:p w14:paraId="045F3FF5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90B5C">
              <w:rPr>
                <w:rFonts w:ascii="Times New Roman" w:eastAsia="Times New Roman" w:hAnsi="Times New Roman" w:cs="Times New Roman"/>
                <w:color w:val="auto"/>
              </w:rPr>
              <w:t xml:space="preserve">4) </w:t>
            </w:r>
            <w:r w:rsidRPr="00D90B5C">
              <w:rPr>
                <w:rFonts w:ascii="Times New Roman" w:eastAsia="Times New Roman" w:hAnsi="Times New Roman" w:cs="Times New Roman"/>
                <w:color w:val="auto"/>
                <w:lang w:val="en-US"/>
              </w:rPr>
              <w:t>Battement tendu jete`</w:t>
            </w:r>
          </w:p>
        </w:tc>
      </w:tr>
    </w:tbl>
    <w:p w14:paraId="12A17ECA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889D20A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ишите в таблицу выбранны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цифры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соответствующими буквами</w:t>
      </w:r>
    </w:p>
    <w:p w14:paraId="3A4BAE7D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Ответ: 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"/>
        <w:gridCol w:w="359"/>
        <w:gridCol w:w="349"/>
        <w:gridCol w:w="331"/>
      </w:tblGrid>
      <w:tr w:rsidR="00A37ABC" w:rsidRPr="00A37ABC" w14:paraId="49659345" w14:textId="77777777" w:rsidTr="00E77550">
        <w:tc>
          <w:tcPr>
            <w:tcW w:w="0" w:type="auto"/>
            <w:shd w:val="clear" w:color="auto" w:fill="auto"/>
          </w:tcPr>
          <w:p w14:paraId="0471B79F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199E09CF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5EEB02C5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78D61EB9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</w:p>
        </w:tc>
      </w:tr>
      <w:tr w:rsidR="00A37ABC" w:rsidRPr="00A37ABC" w14:paraId="29CA25BD" w14:textId="77777777" w:rsidTr="00E77550">
        <w:tc>
          <w:tcPr>
            <w:tcW w:w="0" w:type="auto"/>
            <w:shd w:val="clear" w:color="auto" w:fill="auto"/>
          </w:tcPr>
          <w:p w14:paraId="58CFA5D7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11A18E6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513A09B1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A92B8D9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4B169362" w14:textId="77777777" w:rsidR="00A37ABC" w:rsidRPr="00A37ABC" w:rsidRDefault="00A37ABC" w:rsidP="00A37ABC">
      <w:pPr>
        <w:widowControl/>
        <w:tabs>
          <w:tab w:val="left" w:pos="1500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C20FAA2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17. </w:t>
      </w:r>
    </w:p>
    <w:p w14:paraId="583BDF22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берите из указанных вариантов, сколько позиций рук используется в классическом танце?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указано верное количество.</w:t>
      </w:r>
    </w:p>
    <w:p w14:paraId="0BEC03BB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3 позиции и одно положение</w:t>
      </w:r>
    </w:p>
    <w:p w14:paraId="7857D161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б) 4 позиции</w:t>
      </w:r>
    </w:p>
    <w:p w14:paraId="5C087C22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) 3 позиции </w:t>
      </w:r>
    </w:p>
    <w:p w14:paraId="4C8F14F8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3 позиции и два положения</w:t>
      </w:r>
    </w:p>
    <w:p w14:paraId="28244829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12F10D1C" w14:textId="77777777" w:rsidR="00A37ABC" w:rsidRPr="00A37ABC" w:rsidRDefault="00A37ABC" w:rsidP="00A37A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90B833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№18. </w:t>
      </w:r>
    </w:p>
    <w:p w14:paraId="7EF74BDF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з предложенных определений выберите верное суждение, которое относится к народному танцу.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указано верное определение.</w:t>
      </w:r>
    </w:p>
    <w:p w14:paraId="7026B7EC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танец, который исполняется в своей естественной среде и имеет определённые традиционные для данной местности движения, ритмы, костюмы и тому подобное</w:t>
      </w:r>
    </w:p>
    <w:p w14:paraId="186ADA23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б) танец, который служит для массового развлечения и исполняется парой или большим количеством участников на танцевальных вечерах</w:t>
      </w:r>
    </w:p>
    <w:p w14:paraId="563F3EDD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театральные представления, сопровождаемые музыкой, в которых действующие лица посредством мимических движений и танцев выражают различные характеры, мысли и страсти</w:t>
      </w:r>
    </w:p>
    <w:p w14:paraId="535B8F6F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вид сценического танца, небольшая танцевальная сценка (танцевальная миниатюра), чаще развлекательного характера</w:t>
      </w:r>
    </w:p>
    <w:p w14:paraId="7A9A656B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1031C0BF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FBC1110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9.</w:t>
      </w:r>
    </w:p>
    <w:p w14:paraId="4CE77D0F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кая из предложенных форм хореографического произведения является наиболее сложной.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она указана.</w:t>
      </w:r>
    </w:p>
    <w:p w14:paraId="67B59804" w14:textId="77777777" w:rsidR="00A37ABC" w:rsidRPr="00A37ABC" w:rsidRDefault="00A37ABC" w:rsidP="00A37ABC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миниатюра </w:t>
      </w:r>
    </w:p>
    <w:p w14:paraId="3C95BD0D" w14:textId="77777777" w:rsidR="00A37ABC" w:rsidRPr="00A37ABC" w:rsidRDefault="00A37ABC" w:rsidP="00A37ABC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балетный спектакль </w:t>
      </w:r>
    </w:p>
    <w:p w14:paraId="57826F44" w14:textId="77777777" w:rsidR="00A37ABC" w:rsidRPr="00A37ABC" w:rsidRDefault="00A37ABC" w:rsidP="00A37ABC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сюита</w:t>
      </w:r>
    </w:p>
    <w:p w14:paraId="41F371D9" w14:textId="77777777" w:rsidR="00A37ABC" w:rsidRPr="00A37ABC" w:rsidRDefault="00A37ABC" w:rsidP="00A37ABC">
      <w:pPr>
        <w:widowControl/>
        <w:shd w:val="clear" w:color="auto" w:fill="FFFFFF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д) этюд</w:t>
      </w:r>
    </w:p>
    <w:p w14:paraId="33636C1F" w14:textId="77777777" w:rsidR="00A37ABC" w:rsidRPr="00A37ABC" w:rsidRDefault="00A37ABC" w:rsidP="00A37ABC">
      <w:pPr>
        <w:widowControl/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0837B662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5C8E43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Задание №20.</w:t>
      </w:r>
    </w:p>
    <w:p w14:paraId="65CA972D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 xml:space="preserve">Выберите из указанных вариантов понятие, </w:t>
      </w:r>
      <w:r w:rsidRPr="00A37ABC">
        <w:rPr>
          <w:rFonts w:ascii="Times New Roman" w:eastAsia="Times New Roman" w:hAnsi="Times New Roman" w:cs="Times New Roman"/>
          <w:spacing w:val="-1"/>
          <w:sz w:val="28"/>
          <w:szCs w:val="28"/>
        </w:rPr>
        <w:t>составляющее основу хореографического образа?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Запишите </w:t>
      </w:r>
      <w:r w:rsidRPr="00A37A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под которой оно указано.</w:t>
      </w:r>
    </w:p>
    <w:p w14:paraId="28167656" w14:textId="77777777" w:rsidR="00A37ABC" w:rsidRPr="00A37ABC" w:rsidRDefault="00A37ABC" w:rsidP="00A37ABC">
      <w:pPr>
        <w:widowControl/>
        <w:shd w:val="clear" w:color="auto" w:fill="FFFFFF"/>
        <w:tabs>
          <w:tab w:val="left" w:pos="1240"/>
          <w:tab w:val="left" w:pos="231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а) развёрнутая драматургия</w:t>
      </w:r>
    </w:p>
    <w:p w14:paraId="00C684AF" w14:textId="77777777" w:rsidR="00A37ABC" w:rsidRPr="00A37ABC" w:rsidRDefault="00A37ABC" w:rsidP="00A37ABC">
      <w:pPr>
        <w:widowControl/>
        <w:shd w:val="clear" w:color="auto" w:fill="FFFFFF"/>
        <w:tabs>
          <w:tab w:val="left" w:pos="1240"/>
          <w:tab w:val="left" w:pos="231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б) выразительные средства хореографии</w:t>
      </w:r>
    </w:p>
    <w:p w14:paraId="5ADCCCF8" w14:textId="77777777" w:rsidR="00A37ABC" w:rsidRPr="00A37ABC" w:rsidRDefault="00A37ABC" w:rsidP="00A37ABC">
      <w:pPr>
        <w:widowControl/>
        <w:shd w:val="clear" w:color="auto" w:fill="FFFFFF"/>
        <w:tabs>
          <w:tab w:val="left" w:pos="1240"/>
          <w:tab w:val="left" w:pos="231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lastRenderedPageBreak/>
        <w:t>в) трюковое мастерство</w:t>
      </w:r>
    </w:p>
    <w:p w14:paraId="63B0240E" w14:textId="77777777" w:rsidR="00A37ABC" w:rsidRPr="00A37ABC" w:rsidRDefault="00A37ABC" w:rsidP="00A37ABC">
      <w:pPr>
        <w:widowControl/>
        <w:shd w:val="clear" w:color="auto" w:fill="FFFFFF"/>
        <w:tabs>
          <w:tab w:val="left" w:pos="1240"/>
          <w:tab w:val="left" w:pos="2315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г) музыкальное сопровождение</w:t>
      </w:r>
    </w:p>
    <w:p w14:paraId="776409D8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14:paraId="53DA9EBA" w14:textId="77777777" w:rsidR="00A37ABC" w:rsidRPr="00A37ABC" w:rsidRDefault="00A37ABC" w:rsidP="00A37AB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817C5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Задание №21.</w:t>
      </w:r>
    </w:p>
    <w:p w14:paraId="22849E02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Выберите из предложенных вариантов критерии, необходимые при исполнении дроби в народном танце. Запишите </w:t>
      </w:r>
      <w:r w:rsidRPr="00A37A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ы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>, под которыми они указаны.</w:t>
      </w:r>
    </w:p>
    <w:p w14:paraId="54AE8A77" w14:textId="77777777" w:rsidR="00A37ABC" w:rsidRPr="00A37ABC" w:rsidRDefault="00A37ABC" w:rsidP="00A37A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а) чёткое и ритмичное выстукивание каблуком и носком</w:t>
      </w:r>
    </w:p>
    <w:p w14:paraId="4702EBF8" w14:textId="77777777" w:rsidR="00A37ABC" w:rsidRPr="00A37ABC" w:rsidRDefault="00A37ABC" w:rsidP="00A37A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б) удары и выстукивание должны быть короткими</w:t>
      </w:r>
    </w:p>
    <w:p w14:paraId="562362C8" w14:textId="77777777" w:rsidR="00A37ABC" w:rsidRPr="00A37ABC" w:rsidRDefault="00A37ABC" w:rsidP="00A37A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в) отчётливость в ударах ног</w:t>
      </w:r>
    </w:p>
    <w:p w14:paraId="26917CC2" w14:textId="77777777" w:rsidR="00A37ABC" w:rsidRPr="00A37ABC" w:rsidRDefault="00A37ABC" w:rsidP="00A37A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г) раскачивание корпуса </w:t>
      </w:r>
    </w:p>
    <w:p w14:paraId="366BD9BF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14:paraId="628D41DC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48E14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Задание №22.</w:t>
      </w:r>
    </w:p>
    <w:p w14:paraId="756B8A73" w14:textId="77777777" w:rsidR="00A37ABC" w:rsidRPr="00A37ABC" w:rsidRDefault="00A37ABC" w:rsidP="00A37ABC">
      <w:pPr>
        <w:widowControl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Сколько видов </w:t>
      </w: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val="en-US" w:eastAsia="en-US"/>
        </w:rPr>
        <w:t>arabesque</w:t>
      </w: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 xml:space="preserve"> существует в классическом танце.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указано верное количество.</w:t>
      </w:r>
    </w:p>
    <w:p w14:paraId="39AB6147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2</w:t>
      </w:r>
    </w:p>
    <w:p w14:paraId="7EBFB23D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3</w:t>
      </w:r>
    </w:p>
    <w:p w14:paraId="1B25B903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4</w:t>
      </w:r>
    </w:p>
    <w:p w14:paraId="11375C78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) 5</w:t>
      </w:r>
    </w:p>
    <w:p w14:paraId="13E319CC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0A61756A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7E20FDD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Задание №23.</w:t>
      </w:r>
    </w:p>
    <w:p w14:paraId="16877F82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 между хореографическими коллективами Тамбовской </w:t>
      </w:r>
      <w:proofErr w:type="gramStart"/>
      <w:r w:rsidRPr="00A37ABC">
        <w:rPr>
          <w:rFonts w:ascii="Times New Roman" w:eastAsia="Times New Roman" w:hAnsi="Times New Roman" w:cs="Times New Roman"/>
          <w:sz w:val="28"/>
          <w:szCs w:val="28"/>
        </w:rPr>
        <w:t>области  и</w:t>
      </w:r>
      <w:proofErr w:type="gramEnd"/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их руководителями: к каждой позиции, данной в первом столбце, подберите соответствующую позицию из второго столбца.</w:t>
      </w:r>
    </w:p>
    <w:p w14:paraId="6733591E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9"/>
        <w:gridCol w:w="3545"/>
      </w:tblGrid>
      <w:tr w:rsidR="00A37ABC" w:rsidRPr="00D90B5C" w14:paraId="7FE17830" w14:textId="77777777" w:rsidTr="00E77550">
        <w:trPr>
          <w:jc w:val="center"/>
        </w:trPr>
        <w:tc>
          <w:tcPr>
            <w:tcW w:w="2579" w:type="dxa"/>
            <w:shd w:val="clear" w:color="auto" w:fill="auto"/>
          </w:tcPr>
          <w:p w14:paraId="37EECB43" w14:textId="77777777" w:rsidR="00A37ABC" w:rsidRPr="00D90B5C" w:rsidRDefault="00A37ABC" w:rsidP="00A37AB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Ансамбль</w:t>
            </w:r>
          </w:p>
        </w:tc>
        <w:tc>
          <w:tcPr>
            <w:tcW w:w="3545" w:type="dxa"/>
          </w:tcPr>
          <w:p w14:paraId="5EF88A60" w14:textId="77777777" w:rsidR="00A37ABC" w:rsidRPr="00D90B5C" w:rsidRDefault="00A37ABC" w:rsidP="00A37AB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Руководитель</w:t>
            </w:r>
          </w:p>
        </w:tc>
      </w:tr>
      <w:tr w:rsidR="00A37ABC" w:rsidRPr="00D90B5C" w14:paraId="6DC851DB" w14:textId="77777777" w:rsidTr="00E77550">
        <w:trPr>
          <w:jc w:val="center"/>
        </w:trPr>
        <w:tc>
          <w:tcPr>
            <w:tcW w:w="2579" w:type="dxa"/>
            <w:shd w:val="clear" w:color="auto" w:fill="auto"/>
          </w:tcPr>
          <w:p w14:paraId="07CCB82F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1) «Ивушка»</w:t>
            </w:r>
          </w:p>
        </w:tc>
        <w:tc>
          <w:tcPr>
            <w:tcW w:w="3545" w:type="dxa"/>
          </w:tcPr>
          <w:p w14:paraId="53C2A888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а) Любовь Бендерская</w:t>
            </w:r>
          </w:p>
        </w:tc>
      </w:tr>
      <w:tr w:rsidR="00A37ABC" w:rsidRPr="00D90B5C" w14:paraId="53B0BB3D" w14:textId="77777777" w:rsidTr="00E77550">
        <w:trPr>
          <w:jc w:val="center"/>
        </w:trPr>
        <w:tc>
          <w:tcPr>
            <w:tcW w:w="2579" w:type="dxa"/>
            <w:shd w:val="clear" w:color="auto" w:fill="auto"/>
          </w:tcPr>
          <w:p w14:paraId="38F92057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2) «Цвета радуги»</w:t>
            </w:r>
          </w:p>
        </w:tc>
        <w:tc>
          <w:tcPr>
            <w:tcW w:w="3545" w:type="dxa"/>
          </w:tcPr>
          <w:p w14:paraId="485A8518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 xml:space="preserve">б) Александр </w:t>
            </w:r>
            <w:proofErr w:type="spellStart"/>
            <w:r w:rsidRPr="00D90B5C">
              <w:rPr>
                <w:rFonts w:ascii="Times New Roman" w:eastAsia="Times New Roman" w:hAnsi="Times New Roman" w:cs="Times New Roman"/>
              </w:rPr>
              <w:t>Поповичев</w:t>
            </w:r>
            <w:proofErr w:type="spellEnd"/>
          </w:p>
        </w:tc>
      </w:tr>
      <w:tr w:rsidR="00A37ABC" w:rsidRPr="00D90B5C" w14:paraId="062EFEE4" w14:textId="77777777" w:rsidTr="00E77550">
        <w:trPr>
          <w:jc w:val="center"/>
        </w:trPr>
        <w:tc>
          <w:tcPr>
            <w:tcW w:w="2579" w:type="dxa"/>
            <w:shd w:val="clear" w:color="auto" w:fill="auto"/>
          </w:tcPr>
          <w:p w14:paraId="3E0C04FA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3) «Вдохновение»</w:t>
            </w:r>
          </w:p>
        </w:tc>
        <w:tc>
          <w:tcPr>
            <w:tcW w:w="3545" w:type="dxa"/>
          </w:tcPr>
          <w:p w14:paraId="6E27C149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в) Татьяна Васильева</w:t>
            </w:r>
          </w:p>
        </w:tc>
      </w:tr>
      <w:tr w:rsidR="00A37ABC" w:rsidRPr="00D90B5C" w14:paraId="148C69F6" w14:textId="77777777" w:rsidTr="00E77550">
        <w:trPr>
          <w:jc w:val="center"/>
        </w:trPr>
        <w:tc>
          <w:tcPr>
            <w:tcW w:w="2579" w:type="dxa"/>
            <w:shd w:val="clear" w:color="auto" w:fill="auto"/>
          </w:tcPr>
          <w:p w14:paraId="53F51D8F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4) «Росинка»</w:t>
            </w:r>
          </w:p>
        </w:tc>
        <w:tc>
          <w:tcPr>
            <w:tcW w:w="3545" w:type="dxa"/>
          </w:tcPr>
          <w:p w14:paraId="7D7BE1A5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д) Ирина Казанкова</w:t>
            </w:r>
          </w:p>
        </w:tc>
      </w:tr>
      <w:tr w:rsidR="00A37ABC" w:rsidRPr="00D90B5C" w14:paraId="134EBD88" w14:textId="77777777" w:rsidTr="00E77550">
        <w:trPr>
          <w:jc w:val="center"/>
        </w:trPr>
        <w:tc>
          <w:tcPr>
            <w:tcW w:w="2579" w:type="dxa"/>
            <w:shd w:val="clear" w:color="auto" w:fill="auto"/>
          </w:tcPr>
          <w:p w14:paraId="69C9AEF3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5) «</w:t>
            </w:r>
            <w:proofErr w:type="spellStart"/>
            <w:r w:rsidRPr="00D90B5C">
              <w:rPr>
                <w:rFonts w:ascii="Times New Roman" w:eastAsia="Times New Roman" w:hAnsi="Times New Roman" w:cs="Times New Roman"/>
              </w:rPr>
              <w:t>Тамбовчата</w:t>
            </w:r>
            <w:proofErr w:type="spellEnd"/>
            <w:r w:rsidRPr="00D90B5C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45" w:type="dxa"/>
          </w:tcPr>
          <w:p w14:paraId="79497D09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 xml:space="preserve">г) Сергей Прохоров </w:t>
            </w:r>
          </w:p>
        </w:tc>
      </w:tr>
      <w:tr w:rsidR="00A37ABC" w:rsidRPr="00D90B5C" w14:paraId="48FA4C79" w14:textId="77777777" w:rsidTr="00E77550">
        <w:trPr>
          <w:jc w:val="center"/>
        </w:trPr>
        <w:tc>
          <w:tcPr>
            <w:tcW w:w="2579" w:type="dxa"/>
            <w:shd w:val="clear" w:color="auto" w:fill="auto"/>
          </w:tcPr>
          <w:p w14:paraId="4EC9B63D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6) «Задоринка»</w:t>
            </w:r>
          </w:p>
        </w:tc>
        <w:tc>
          <w:tcPr>
            <w:tcW w:w="3545" w:type="dxa"/>
          </w:tcPr>
          <w:p w14:paraId="2B6125F7" w14:textId="77777777" w:rsidR="00A37ABC" w:rsidRPr="00D90B5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</w:rPr>
            </w:pPr>
            <w:r w:rsidRPr="00D90B5C">
              <w:rPr>
                <w:rFonts w:ascii="Times New Roman" w:eastAsia="Times New Roman" w:hAnsi="Times New Roman" w:cs="Times New Roman"/>
              </w:rPr>
              <w:t>е) Оксана Силакова</w:t>
            </w:r>
          </w:p>
        </w:tc>
      </w:tr>
    </w:tbl>
    <w:p w14:paraId="45548C55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6"/>
        <w:gridCol w:w="356"/>
        <w:gridCol w:w="356"/>
        <w:gridCol w:w="356"/>
        <w:gridCol w:w="356"/>
      </w:tblGrid>
      <w:tr w:rsidR="00A37ABC" w:rsidRPr="00A37ABC" w14:paraId="36E70FB0" w14:textId="77777777" w:rsidTr="00E77550">
        <w:tc>
          <w:tcPr>
            <w:tcW w:w="0" w:type="auto"/>
            <w:shd w:val="clear" w:color="auto" w:fill="auto"/>
          </w:tcPr>
          <w:p w14:paraId="57987291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E700EC7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BF3A38F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CD698CA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14:paraId="5FB05054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6" w:type="dxa"/>
          </w:tcPr>
          <w:p w14:paraId="0A068348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37A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7ABC" w:rsidRPr="00A37ABC" w14:paraId="133847C6" w14:textId="77777777" w:rsidTr="00E77550">
        <w:tc>
          <w:tcPr>
            <w:tcW w:w="0" w:type="auto"/>
            <w:shd w:val="clear" w:color="auto" w:fill="auto"/>
          </w:tcPr>
          <w:p w14:paraId="5951A50F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2C360D49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30A88562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C11CE9A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622FC728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" w:type="dxa"/>
          </w:tcPr>
          <w:p w14:paraId="5DF821DF" w14:textId="77777777" w:rsidR="00A37ABC" w:rsidRPr="00A37ABC" w:rsidRDefault="00A37ABC" w:rsidP="00A37ABC">
            <w:pPr>
              <w:widowControl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1262FA6" w14:textId="77777777" w:rsidR="00A37ABC" w:rsidRPr="00A37ABC" w:rsidRDefault="00A37ABC" w:rsidP="00A37A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0FEE066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Задание №24.</w:t>
      </w:r>
    </w:p>
    <w:p w14:paraId="2CF394E1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37ABC">
        <w:rPr>
          <w:rFonts w:ascii="Times New Roman" w:eastAsia="Times New Roman" w:hAnsi="Times New Roman" w:cs="Times New Roman"/>
          <w:bCs/>
          <w:spacing w:val="-1"/>
          <w:sz w:val="28"/>
          <w:szCs w:val="28"/>
        </w:rPr>
        <w:t>Выберите из указанных вариантов правильную последовательность</w:t>
      </w:r>
      <w:r w:rsidRPr="00A37ABC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A37A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основных </w:t>
      </w:r>
      <w:proofErr w:type="gramStart"/>
      <w:r w:rsidRPr="00A37ABC">
        <w:rPr>
          <w:rFonts w:ascii="Times New Roman" w:eastAsia="Times New Roman" w:hAnsi="Times New Roman" w:cs="Times New Roman"/>
          <w:spacing w:val="-1"/>
          <w:sz w:val="28"/>
          <w:szCs w:val="28"/>
        </w:rPr>
        <w:t>этапов  развития</w:t>
      </w:r>
      <w:proofErr w:type="gramEnd"/>
      <w:r w:rsidRPr="00A37AB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 хореографического произведения. 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Запишите </w:t>
      </w:r>
      <w:r w:rsidRPr="00A37A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>, под которой она указана.</w:t>
      </w:r>
    </w:p>
    <w:p w14:paraId="17A33DD4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а) развитие действия – экспозиция – завязка – развязка – кульминация</w:t>
      </w:r>
    </w:p>
    <w:p w14:paraId="6C87A96E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б) экспозиция – развитие действия – </w:t>
      </w:r>
      <w:proofErr w:type="gramStart"/>
      <w:r w:rsidRPr="00A37ABC">
        <w:rPr>
          <w:rFonts w:ascii="Times New Roman" w:eastAsia="Times New Roman" w:hAnsi="Times New Roman" w:cs="Times New Roman"/>
          <w:sz w:val="28"/>
          <w:szCs w:val="28"/>
        </w:rPr>
        <w:t>кульминация  –</w:t>
      </w:r>
      <w:proofErr w:type="gramEnd"/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завязка – развязка</w:t>
      </w:r>
    </w:p>
    <w:p w14:paraId="2B7BE2BD" w14:textId="77777777" w:rsidR="00A37ABC" w:rsidRPr="00A37ABC" w:rsidRDefault="00A37ABC" w:rsidP="00A37ABC">
      <w:pPr>
        <w:widowControl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в) экспозиция – завязка – развитие действия – кульминация – развязка</w:t>
      </w:r>
    </w:p>
    <w:p w14:paraId="4AB63737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: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14:paraId="4B71088E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A6205AE" w14:textId="77777777" w:rsidR="00A37ABC" w:rsidRPr="00A37ABC" w:rsidRDefault="00A37ABC" w:rsidP="00A37ABC">
      <w:pPr>
        <w:widowControl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5.</w:t>
      </w:r>
    </w:p>
    <w:p w14:paraId="2D80B2BD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Кто является автором хореографической постановки?</w:t>
      </w:r>
      <w:r w:rsidRPr="00A37A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Запишите </w:t>
      </w:r>
      <w:r w:rsidRPr="00A37A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>, под которой указано верное определение.</w:t>
      </w:r>
    </w:p>
    <w:p w14:paraId="3D55BDEC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а) балетмейстер</w:t>
      </w:r>
    </w:p>
    <w:p w14:paraId="1D63E898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б) режиссёр </w:t>
      </w:r>
    </w:p>
    <w:p w14:paraId="1CDECB3D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в) композитор</w:t>
      </w:r>
    </w:p>
    <w:p w14:paraId="2A27A998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>г) танцовщик</w:t>
      </w:r>
    </w:p>
    <w:p w14:paraId="4EA1FC2B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3753D031" w14:textId="77777777" w:rsidR="00A37ABC" w:rsidRPr="00A37ABC" w:rsidRDefault="00A37ABC" w:rsidP="00A37AB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66C816" w14:textId="77777777" w:rsidR="00A37ABC" w:rsidRPr="00A37ABC" w:rsidRDefault="00A37ABC" w:rsidP="00A37ABC">
      <w:pPr>
        <w:widowControl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Задание №26.</w:t>
      </w:r>
    </w:p>
    <w:p w14:paraId="7316B720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Где лежат фольклорные корни джазового танца? Запишите </w:t>
      </w:r>
      <w:r w:rsidRPr="00A37A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>, под которой указано верное определение.</w:t>
      </w:r>
    </w:p>
    <w:p w14:paraId="497C3D3C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а) в США</w:t>
      </w:r>
    </w:p>
    <w:p w14:paraId="3E461551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б) в Англии</w:t>
      </w:r>
    </w:p>
    <w:p w14:paraId="21AC9B32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в) в России</w:t>
      </w:r>
    </w:p>
    <w:p w14:paraId="75CA8DAD" w14:textId="77777777" w:rsidR="00A37ABC" w:rsidRPr="00A37ABC" w:rsidRDefault="00A37ABC" w:rsidP="00A37A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г) в Африке</w:t>
      </w:r>
    </w:p>
    <w:p w14:paraId="76AA0EBF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14:paraId="75049A9D" w14:textId="77777777" w:rsidR="00A37ABC" w:rsidRPr="00A37ABC" w:rsidRDefault="00A37ABC" w:rsidP="00A37ABC">
      <w:pPr>
        <w:widowControl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CAC6229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7.</w:t>
      </w:r>
    </w:p>
    <w:p w14:paraId="0C3E92BE" w14:textId="77777777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Кто явился основоположником современного направления танца?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Запишите </w:t>
      </w:r>
      <w:r w:rsidRPr="00A37A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>, под которой указано верное определение.</w:t>
      </w:r>
    </w:p>
    <w:p w14:paraId="57904050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а) Филиппова</w:t>
      </w:r>
    </w:p>
    <w:p w14:paraId="54002D3B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б) Дункан</w:t>
      </w:r>
    </w:p>
    <w:p w14:paraId="25D4070D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в) Григорович</w:t>
      </w:r>
    </w:p>
    <w:p w14:paraId="521F56A9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t>г) Мигель</w:t>
      </w:r>
    </w:p>
    <w:p w14:paraId="174C828A" w14:textId="77777777" w:rsidR="00A37ABC" w:rsidRPr="00A37ABC" w:rsidRDefault="00A37ABC" w:rsidP="00A37ABC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_____________________________________</w:t>
      </w:r>
    </w:p>
    <w:p w14:paraId="6D38A63F" w14:textId="77777777" w:rsidR="00A37ABC" w:rsidRPr="00A37ABC" w:rsidRDefault="00A37ABC" w:rsidP="00A37ABC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14EAEFB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Задание №28.</w:t>
      </w:r>
    </w:p>
    <w:p w14:paraId="329BA2D5" w14:textId="77777777" w:rsidR="00A37ABC" w:rsidRPr="00A37ABC" w:rsidRDefault="00A37ABC" w:rsidP="00A37ABC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Выберите из предложенных вариантов </w:t>
      </w:r>
      <w:proofErr w:type="gramStart"/>
      <w:r w:rsidRPr="00A37ABC">
        <w:rPr>
          <w:rFonts w:ascii="Times New Roman" w:eastAsia="Times New Roman" w:hAnsi="Times New Roman" w:cs="Times New Roman"/>
          <w:sz w:val="28"/>
          <w:szCs w:val="28"/>
        </w:rPr>
        <w:t>название  разновидности</w:t>
      </w:r>
      <w:proofErr w:type="gramEnd"/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медленного вальса, названного так в честь одного из городов США. Запишите </w:t>
      </w:r>
      <w:r w:rsidRPr="00A37A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>, под которой оно указано.</w:t>
      </w:r>
    </w:p>
    <w:p w14:paraId="17C2A271" w14:textId="77777777" w:rsidR="00A37ABC" w:rsidRPr="00A37ABC" w:rsidRDefault="00A37ABC" w:rsidP="00A37ABC">
      <w:pPr>
        <w:widowControl/>
        <w:shd w:val="clear" w:color="auto" w:fill="FFFFFF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iCs/>
          <w:sz w:val="28"/>
          <w:szCs w:val="28"/>
        </w:rPr>
        <w:t>а) вальс-бостон</w:t>
      </w:r>
    </w:p>
    <w:p w14:paraId="20DE9375" w14:textId="77777777" w:rsidR="00A37ABC" w:rsidRPr="00A37ABC" w:rsidRDefault="00A37ABC" w:rsidP="00A37AB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iCs/>
          <w:sz w:val="28"/>
          <w:szCs w:val="28"/>
        </w:rPr>
        <w:t>б) вальс-</w:t>
      </w:r>
      <w:proofErr w:type="spellStart"/>
      <w:r w:rsidRPr="00A37ABC">
        <w:rPr>
          <w:rFonts w:ascii="Times New Roman" w:eastAsia="Times New Roman" w:hAnsi="Times New Roman" w:cs="Times New Roman"/>
          <w:iCs/>
          <w:sz w:val="28"/>
          <w:szCs w:val="28"/>
        </w:rPr>
        <w:t>чикаго</w:t>
      </w:r>
      <w:proofErr w:type="spellEnd"/>
    </w:p>
    <w:p w14:paraId="15CBB125" w14:textId="77777777" w:rsidR="00A37ABC" w:rsidRPr="00A37ABC" w:rsidRDefault="00A37ABC" w:rsidP="00A37AB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iCs/>
          <w:sz w:val="28"/>
          <w:szCs w:val="28"/>
        </w:rPr>
        <w:t>в) вальс-</w:t>
      </w:r>
      <w:proofErr w:type="spellStart"/>
      <w:r w:rsidRPr="00A37ABC">
        <w:rPr>
          <w:rFonts w:ascii="Times New Roman" w:eastAsia="Times New Roman" w:hAnsi="Times New Roman" w:cs="Times New Roman"/>
          <w:iCs/>
          <w:sz w:val="28"/>
          <w:szCs w:val="28"/>
        </w:rPr>
        <w:t>хьюстон</w:t>
      </w:r>
      <w:proofErr w:type="spellEnd"/>
    </w:p>
    <w:p w14:paraId="4257906A" w14:textId="77777777" w:rsidR="00A37ABC" w:rsidRPr="00A37ABC" w:rsidRDefault="00A37ABC" w:rsidP="00A37ABC">
      <w:pPr>
        <w:widowControl/>
        <w:shd w:val="clear" w:color="auto" w:fill="FFFFFF"/>
        <w:ind w:firstLine="708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iCs/>
          <w:sz w:val="28"/>
          <w:szCs w:val="28"/>
        </w:rPr>
        <w:t>г) вальс-</w:t>
      </w:r>
      <w:proofErr w:type="spellStart"/>
      <w:r w:rsidRPr="00A37ABC">
        <w:rPr>
          <w:rFonts w:ascii="Times New Roman" w:eastAsia="Times New Roman" w:hAnsi="Times New Roman" w:cs="Times New Roman"/>
          <w:iCs/>
          <w:sz w:val="28"/>
          <w:szCs w:val="28"/>
        </w:rPr>
        <w:t>колумбус</w:t>
      </w:r>
      <w:proofErr w:type="spellEnd"/>
    </w:p>
    <w:p w14:paraId="344C0049" w14:textId="77777777" w:rsidR="00A37ABC" w:rsidRPr="00A37ABC" w:rsidRDefault="00A37ABC" w:rsidP="00A37AB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14:paraId="62B3B8D3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3C65B5C" w14:textId="77777777" w:rsidR="00A37ABC" w:rsidRPr="00A37ABC" w:rsidRDefault="00A37ABC" w:rsidP="00A37ABC">
      <w:pPr>
        <w:widowControl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Задание №29.</w:t>
      </w:r>
    </w:p>
    <w:p w14:paraId="0BAB90B2" w14:textId="1B401031" w:rsidR="00A37ABC" w:rsidRPr="00A37ABC" w:rsidRDefault="00A37ABC" w:rsidP="00A37ABC">
      <w:pPr>
        <w:widowControl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Какой жанр лежит в основе образа Спартака из балета А.</w:t>
      </w:r>
      <w:r w:rsidR="00E51398" w:rsidRPr="00E513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Хачатуряна «Спартак»? Запишите </w:t>
      </w:r>
      <w:r w:rsidRPr="00A37AB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букву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>, под которой он указан.</w:t>
      </w:r>
    </w:p>
    <w:p w14:paraId="4FDABFF3" w14:textId="77777777" w:rsidR="00A37ABC" w:rsidRPr="00A37ABC" w:rsidRDefault="00A37ABC" w:rsidP="00A37ABC">
      <w:pPr>
        <w:widowControl/>
        <w:tabs>
          <w:tab w:val="num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а) трагический</w:t>
      </w:r>
    </w:p>
    <w:p w14:paraId="1602AB77" w14:textId="77777777" w:rsidR="00A37ABC" w:rsidRPr="00A37ABC" w:rsidRDefault="00A37ABC" w:rsidP="00A37ABC">
      <w:pPr>
        <w:widowControl/>
        <w:tabs>
          <w:tab w:val="num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>б) героический</w:t>
      </w:r>
    </w:p>
    <w:p w14:paraId="7F78B411" w14:textId="77777777" w:rsidR="00A37ABC" w:rsidRPr="00A37ABC" w:rsidRDefault="00A37ABC" w:rsidP="00A37ABC">
      <w:pPr>
        <w:widowControl/>
        <w:tabs>
          <w:tab w:val="num" w:pos="1134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в) игровой</w:t>
      </w:r>
    </w:p>
    <w:p w14:paraId="54A0E716" w14:textId="77777777" w:rsidR="00A37ABC" w:rsidRPr="00A37ABC" w:rsidRDefault="00A37ABC" w:rsidP="00A37ABC">
      <w:pPr>
        <w:widowControl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г) патриотический</w:t>
      </w:r>
    </w:p>
    <w:p w14:paraId="3BCE1B06" w14:textId="77777777" w:rsidR="00A37ABC" w:rsidRPr="00A37ABC" w:rsidRDefault="00A37ABC" w:rsidP="00A37ABC">
      <w:pPr>
        <w:widowControl/>
        <w:rPr>
          <w:rFonts w:ascii="Times New Roman" w:eastAsia="Times New Roman" w:hAnsi="Times New Roman" w:cs="Times New Roman"/>
          <w:sz w:val="28"/>
          <w:szCs w:val="28"/>
        </w:rPr>
      </w:pPr>
      <w:r w:rsidRPr="00A37ABC">
        <w:rPr>
          <w:rFonts w:ascii="Times New Roman" w:eastAsia="Times New Roman" w:hAnsi="Times New Roman" w:cs="Times New Roman"/>
          <w:b/>
          <w:sz w:val="28"/>
          <w:szCs w:val="28"/>
        </w:rPr>
        <w:t>Ответ:</w:t>
      </w:r>
      <w:r w:rsidRPr="00A37ABC">
        <w:rPr>
          <w:rFonts w:ascii="Times New Roman" w:eastAsia="Times New Roman" w:hAnsi="Times New Roman" w:cs="Times New Roman"/>
          <w:sz w:val="28"/>
          <w:szCs w:val="28"/>
        </w:rPr>
        <w:t xml:space="preserve"> _____________________________________</w:t>
      </w:r>
    </w:p>
    <w:p w14:paraId="6CEF7B76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14:paraId="3A60463E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Задание №30.</w:t>
      </w:r>
    </w:p>
    <w:p w14:paraId="1A73936A" w14:textId="77777777" w:rsidR="00A37ABC" w:rsidRPr="00A37ABC" w:rsidRDefault="00A37ABC" w:rsidP="00A37ABC">
      <w:pPr>
        <w:widowControl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берите из указанных вариантов, сколько позиций ног используется в классическом танце? Запишите </w:t>
      </w:r>
      <w:r w:rsidRPr="00A37ABC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</w:rPr>
        <w:t>букву,</w:t>
      </w:r>
      <w:r w:rsidRPr="00A37ABC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д которой указано верное количество.</w:t>
      </w:r>
    </w:p>
    <w:p w14:paraId="5EEB09A5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sz w:val="28"/>
          <w:szCs w:val="28"/>
          <w:lang w:eastAsia="en-US"/>
        </w:rPr>
        <w:t>а) 7</w:t>
      </w:r>
    </w:p>
    <w:p w14:paraId="79DDEB5C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sz w:val="28"/>
          <w:szCs w:val="28"/>
          <w:lang w:eastAsia="en-US"/>
        </w:rPr>
        <w:t>б) 6</w:t>
      </w:r>
    </w:p>
    <w:p w14:paraId="519B2241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sz w:val="28"/>
          <w:szCs w:val="28"/>
          <w:lang w:eastAsia="en-US"/>
        </w:rPr>
        <w:t>в) 5</w:t>
      </w:r>
    </w:p>
    <w:p w14:paraId="477DFEF0" w14:textId="77777777" w:rsidR="00A37ABC" w:rsidRPr="00A37ABC" w:rsidRDefault="00A37ABC" w:rsidP="00A37ABC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37ABC">
        <w:rPr>
          <w:rFonts w:ascii="Times New Roman" w:eastAsia="Calibri" w:hAnsi="Times New Roman" w:cs="Times New Roman"/>
          <w:sz w:val="28"/>
          <w:szCs w:val="28"/>
          <w:lang w:eastAsia="en-US"/>
        </w:rPr>
        <w:t>г) 4</w:t>
      </w:r>
    </w:p>
    <w:p w14:paraId="47AA2989" w14:textId="77777777" w:rsidR="00A37ABC" w:rsidRPr="00A37ABC" w:rsidRDefault="00A37ABC" w:rsidP="00A37ABC">
      <w:pPr>
        <w:widowControl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gramStart"/>
      <w:r w:rsidRPr="00A37A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твет:_</w:t>
      </w:r>
      <w:proofErr w:type="gramEnd"/>
      <w:r w:rsidRPr="00A37AB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___________________________________________</w:t>
      </w:r>
    </w:p>
    <w:p w14:paraId="3F5BDE33" w14:textId="77777777" w:rsidR="00822AD6" w:rsidRPr="009C13F5" w:rsidRDefault="00822AD6" w:rsidP="009C13F5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EC36C" w14:textId="77777777" w:rsidR="00A37ABC" w:rsidRDefault="00A37ABC" w:rsidP="00822AD6">
      <w:pPr>
        <w:widowControl/>
        <w:suppressAutoHyphens/>
        <w:ind w:firstLine="284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4D1439D3" w14:textId="77777777" w:rsidR="00D90B5C" w:rsidRDefault="00D90B5C" w:rsidP="00E022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5D17F85" w14:textId="77777777" w:rsidR="00AD44F1" w:rsidRDefault="00AD44F1" w:rsidP="00E022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E39EDD1" w14:textId="6CE89412" w:rsidR="00B03998" w:rsidRDefault="00E022C0" w:rsidP="00E022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022C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люч</w:t>
      </w:r>
      <w:r w:rsidR="00B0399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Pr="00E022C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AA6BB9C" w14:textId="30642DB3" w:rsidR="00E022C0" w:rsidRPr="00E022C0" w:rsidRDefault="00E022C0" w:rsidP="00E022C0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E022C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 вопросам зонального этапа региональной олимпиады обучающихся в системе дополнительного образования (хореография)</w:t>
      </w:r>
    </w:p>
    <w:p w14:paraId="19783E32" w14:textId="77777777" w:rsidR="00E022C0" w:rsidRPr="00E022C0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</w:rPr>
      </w:pPr>
    </w:p>
    <w:p w14:paraId="34F6B492" w14:textId="77777777" w:rsidR="00E022C0" w:rsidRPr="00E022C0" w:rsidRDefault="00E022C0" w:rsidP="00D90B5C">
      <w:pPr>
        <w:widowControl/>
        <w:ind w:firstLine="708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  <w:r w:rsidRPr="00E022C0"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  <w:t>Оценка за правильный ответ 1 балл, неправильный или неполный ответ – 0 баллов.</w:t>
      </w:r>
    </w:p>
    <w:p w14:paraId="777A058D" w14:textId="77777777" w:rsidR="00E022C0" w:rsidRPr="00E022C0" w:rsidRDefault="00E022C0" w:rsidP="00E022C0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E022C0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1F33DB20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.</w:t>
      </w:r>
    </w:p>
    <w:p w14:paraId="3860B976" w14:textId="0BAF08C0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</w:t>
      </w:r>
      <w:proofErr w:type="gramStart"/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твет</w:t>
      </w:r>
      <w:r w:rsidRPr="00041CF9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</w:t>
      </w:r>
      <w:proofErr w:type="gramEnd"/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</w:t>
      </w:r>
    </w:p>
    <w:p w14:paraId="71B7B0AA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.</w:t>
      </w:r>
    </w:p>
    <w:p w14:paraId="65562803" w14:textId="54EF6B91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авильный ответ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)</w:t>
      </w:r>
    </w:p>
    <w:p w14:paraId="3549D4DB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3.</w:t>
      </w:r>
    </w:p>
    <w:p w14:paraId="444C07DA" w14:textId="7FFE6DE4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авильный ответ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б)</w:t>
      </w:r>
    </w:p>
    <w:p w14:paraId="33D6040C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4.</w:t>
      </w:r>
    </w:p>
    <w:p w14:paraId="4A729A6F" w14:textId="5ECACA53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авильный ответ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г)</w:t>
      </w:r>
    </w:p>
    <w:p w14:paraId="299B7356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5.</w:t>
      </w:r>
    </w:p>
    <w:p w14:paraId="7D83984D" w14:textId="24C0ADCB" w:rsidR="00E022C0" w:rsidRPr="00041CF9" w:rsidRDefault="00E022C0" w:rsidP="00041CF9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)</w:t>
      </w:r>
    </w:p>
    <w:p w14:paraId="3C76D069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6.</w:t>
      </w:r>
    </w:p>
    <w:p w14:paraId="1546B24E" w14:textId="0ED7FDD8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)</w:t>
      </w:r>
    </w:p>
    <w:p w14:paraId="54331EE5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7.</w:t>
      </w:r>
    </w:p>
    <w:p w14:paraId="38034442" w14:textId="0F320AAF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)</w:t>
      </w:r>
    </w:p>
    <w:p w14:paraId="705E6EE4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8.</w:t>
      </w:r>
    </w:p>
    <w:p w14:paraId="7D38154F" w14:textId="0DD08C6E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)</w:t>
      </w:r>
    </w:p>
    <w:p w14:paraId="6B9664B8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9.</w:t>
      </w:r>
    </w:p>
    <w:p w14:paraId="03A2CBC7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авильный ответ</w:t>
      </w:r>
    </w:p>
    <w:tbl>
      <w:tblPr>
        <w:tblpPr w:leftFromText="180" w:rightFromText="180" w:vertAnchor="text" w:horzAnchor="margin" w:tblpX="100" w:tblpY="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9"/>
        <w:gridCol w:w="356"/>
        <w:gridCol w:w="356"/>
      </w:tblGrid>
      <w:tr w:rsidR="00E022C0" w:rsidRPr="00041CF9" w14:paraId="083A608B" w14:textId="77777777" w:rsidTr="00E77550">
        <w:tc>
          <w:tcPr>
            <w:tcW w:w="236" w:type="dxa"/>
            <w:shd w:val="clear" w:color="auto" w:fill="auto"/>
          </w:tcPr>
          <w:p w14:paraId="1770382F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472820F7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69857EEA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4162D962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</w:p>
        </w:tc>
      </w:tr>
      <w:tr w:rsidR="00E022C0" w:rsidRPr="00041CF9" w14:paraId="25BDB100" w14:textId="77777777" w:rsidTr="00E77550">
        <w:tc>
          <w:tcPr>
            <w:tcW w:w="236" w:type="dxa"/>
            <w:shd w:val="clear" w:color="auto" w:fill="auto"/>
          </w:tcPr>
          <w:p w14:paraId="4296631A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E64B58A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95217D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2C326E49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14:paraId="793C159A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</w:p>
    <w:p w14:paraId="1115B587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8E1A3D5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356E72A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0.</w:t>
      </w:r>
    </w:p>
    <w:p w14:paraId="37D3B191" w14:textId="14A81BED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lastRenderedPageBreak/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)</w:t>
      </w:r>
    </w:p>
    <w:p w14:paraId="4F4FDFB7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1.</w:t>
      </w:r>
    </w:p>
    <w:p w14:paraId="13ED2424" w14:textId="1043FCE9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)</w:t>
      </w:r>
    </w:p>
    <w:p w14:paraId="0B903E51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2.</w:t>
      </w:r>
    </w:p>
    <w:p w14:paraId="760E6673" w14:textId="1B4A37C3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</w:t>
      </w:r>
      <w:proofErr w:type="spellStart"/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таня</w:t>
      </w:r>
      <w:proofErr w:type="spellEnd"/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14:paraId="217D4A6E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3.</w:t>
      </w:r>
    </w:p>
    <w:p w14:paraId="5E9D3327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)</w:t>
      </w:r>
    </w:p>
    <w:p w14:paraId="4FC04D29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1F5D109D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4.</w:t>
      </w:r>
    </w:p>
    <w:p w14:paraId="1D4E2F30" w14:textId="0949E166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)</w:t>
      </w:r>
    </w:p>
    <w:p w14:paraId="5B74F597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5.</w:t>
      </w:r>
    </w:p>
    <w:p w14:paraId="2EC222FE" w14:textId="7258CA50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)</w:t>
      </w:r>
    </w:p>
    <w:p w14:paraId="68C52CE2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6.</w:t>
      </w:r>
    </w:p>
    <w:p w14:paraId="6F57C64C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авильный ответ</w:t>
      </w:r>
    </w:p>
    <w:tbl>
      <w:tblPr>
        <w:tblpPr w:leftFromText="180" w:rightFromText="180" w:vertAnchor="text" w:horzAnchor="page" w:tblpX="2098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"/>
        <w:gridCol w:w="359"/>
        <w:gridCol w:w="356"/>
        <w:gridCol w:w="356"/>
      </w:tblGrid>
      <w:tr w:rsidR="00E022C0" w:rsidRPr="00041CF9" w14:paraId="25AAEADD" w14:textId="77777777" w:rsidTr="00E77550">
        <w:tc>
          <w:tcPr>
            <w:tcW w:w="0" w:type="auto"/>
            <w:shd w:val="clear" w:color="auto" w:fill="auto"/>
          </w:tcPr>
          <w:p w14:paraId="155F368A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14:paraId="00BC1963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0" w:type="auto"/>
            <w:shd w:val="clear" w:color="auto" w:fill="auto"/>
          </w:tcPr>
          <w:p w14:paraId="4B26A8DB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2528B4C0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</w:p>
        </w:tc>
      </w:tr>
      <w:tr w:rsidR="00E022C0" w:rsidRPr="00041CF9" w14:paraId="4720ECBF" w14:textId="77777777" w:rsidTr="00E77550">
        <w:tc>
          <w:tcPr>
            <w:tcW w:w="0" w:type="auto"/>
            <w:shd w:val="clear" w:color="auto" w:fill="auto"/>
          </w:tcPr>
          <w:p w14:paraId="2900F435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4A55984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667E2A2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6E5E36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</w:tbl>
    <w:p w14:paraId="55273EE4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DA4930F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DAA8550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1C8FFE3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7.</w:t>
      </w:r>
    </w:p>
    <w:p w14:paraId="60B28AA1" w14:textId="53564B1C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)</w:t>
      </w:r>
    </w:p>
    <w:p w14:paraId="3C7D2EE9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8.</w:t>
      </w:r>
    </w:p>
    <w:p w14:paraId="4CDC63B6" w14:textId="308C4851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)</w:t>
      </w:r>
    </w:p>
    <w:p w14:paraId="3DEA1B87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19.</w:t>
      </w:r>
    </w:p>
    <w:p w14:paraId="7625AF91" w14:textId="10BF086C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)</w:t>
      </w:r>
    </w:p>
    <w:p w14:paraId="1ECD32C2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0.</w:t>
      </w:r>
    </w:p>
    <w:p w14:paraId="27D5F2FD" w14:textId="0BB2C52B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)</w:t>
      </w:r>
    </w:p>
    <w:p w14:paraId="55D7897C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1.</w:t>
      </w:r>
    </w:p>
    <w:p w14:paraId="5C92858B" w14:textId="6442C35B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</w:t>
      </w:r>
      <w:proofErr w:type="gramStart"/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,  б</w:t>
      </w:r>
      <w:proofErr w:type="gramEnd"/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),  в)</w:t>
      </w:r>
    </w:p>
    <w:p w14:paraId="7C19FE35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2.</w:t>
      </w:r>
    </w:p>
    <w:p w14:paraId="30CA511D" w14:textId="704D77DC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)</w:t>
      </w:r>
    </w:p>
    <w:p w14:paraId="5C96951C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3.</w:t>
      </w:r>
    </w:p>
    <w:p w14:paraId="17E32944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авильный ответ</w:t>
      </w:r>
    </w:p>
    <w:tbl>
      <w:tblPr>
        <w:tblW w:w="0" w:type="auto"/>
        <w:tblInd w:w="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356"/>
        <w:gridCol w:w="356"/>
        <w:gridCol w:w="356"/>
        <w:gridCol w:w="359"/>
        <w:gridCol w:w="356"/>
      </w:tblGrid>
      <w:tr w:rsidR="00E022C0" w:rsidRPr="00041CF9" w14:paraId="3682F485" w14:textId="77777777" w:rsidTr="00E77550">
        <w:tc>
          <w:tcPr>
            <w:tcW w:w="336" w:type="dxa"/>
            <w:shd w:val="clear" w:color="auto" w:fill="auto"/>
          </w:tcPr>
          <w:p w14:paraId="00B2E43B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69EA6CB2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158CA85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65E3E2A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36" w:type="dxa"/>
          </w:tcPr>
          <w:p w14:paraId="08838FAD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36" w:type="dxa"/>
          </w:tcPr>
          <w:p w14:paraId="3A2B9F16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022C0" w:rsidRPr="00041CF9" w14:paraId="7D9461F4" w14:textId="77777777" w:rsidTr="00E77550">
        <w:tc>
          <w:tcPr>
            <w:tcW w:w="336" w:type="dxa"/>
            <w:shd w:val="clear" w:color="auto" w:fill="auto"/>
          </w:tcPr>
          <w:p w14:paraId="58EB70E0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б</w:t>
            </w:r>
          </w:p>
        </w:tc>
        <w:tc>
          <w:tcPr>
            <w:tcW w:w="336" w:type="dxa"/>
            <w:shd w:val="clear" w:color="auto" w:fill="auto"/>
          </w:tcPr>
          <w:p w14:paraId="5B56240E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г</w:t>
            </w:r>
          </w:p>
        </w:tc>
        <w:tc>
          <w:tcPr>
            <w:tcW w:w="0" w:type="auto"/>
            <w:shd w:val="clear" w:color="auto" w:fill="auto"/>
          </w:tcPr>
          <w:p w14:paraId="12B20F65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</w:t>
            </w:r>
          </w:p>
        </w:tc>
        <w:tc>
          <w:tcPr>
            <w:tcW w:w="0" w:type="auto"/>
            <w:shd w:val="clear" w:color="auto" w:fill="auto"/>
          </w:tcPr>
          <w:p w14:paraId="54055528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</w:t>
            </w:r>
          </w:p>
        </w:tc>
        <w:tc>
          <w:tcPr>
            <w:tcW w:w="336" w:type="dxa"/>
          </w:tcPr>
          <w:p w14:paraId="6BA0B399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д</w:t>
            </w:r>
          </w:p>
        </w:tc>
        <w:tc>
          <w:tcPr>
            <w:tcW w:w="336" w:type="dxa"/>
          </w:tcPr>
          <w:p w14:paraId="0F16ED25" w14:textId="77777777" w:rsidR="00E022C0" w:rsidRPr="00041CF9" w:rsidRDefault="00E022C0" w:rsidP="00E022C0">
            <w:pPr>
              <w:widowControl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41CF9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</w:t>
            </w:r>
          </w:p>
        </w:tc>
      </w:tr>
    </w:tbl>
    <w:p w14:paraId="407ED2B7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C6680BC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4.</w:t>
      </w:r>
    </w:p>
    <w:p w14:paraId="48E05E00" w14:textId="66FC3226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)</w:t>
      </w:r>
    </w:p>
    <w:p w14:paraId="6282F306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5.</w:t>
      </w:r>
    </w:p>
    <w:p w14:paraId="50F16C61" w14:textId="741CC620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)</w:t>
      </w:r>
    </w:p>
    <w:p w14:paraId="58D7A020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6.</w:t>
      </w:r>
    </w:p>
    <w:p w14:paraId="6358020B" w14:textId="0EE9B02A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г)</w:t>
      </w:r>
    </w:p>
    <w:p w14:paraId="425359D4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7.</w:t>
      </w:r>
    </w:p>
    <w:p w14:paraId="1EFC9336" w14:textId="3617FC85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)</w:t>
      </w:r>
    </w:p>
    <w:p w14:paraId="5AA8535C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28.</w:t>
      </w:r>
    </w:p>
    <w:p w14:paraId="4AE7412C" w14:textId="513F5C2C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)</w:t>
      </w:r>
    </w:p>
    <w:p w14:paraId="24BC1019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дание №29.</w:t>
      </w:r>
    </w:p>
    <w:p w14:paraId="0587FFB0" w14:textId="06BFE65E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i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)</w:t>
      </w:r>
    </w:p>
    <w:p w14:paraId="4D68B12B" w14:textId="77777777" w:rsidR="00E022C0" w:rsidRPr="00041CF9" w:rsidRDefault="00E022C0" w:rsidP="00E022C0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Задание №30.</w:t>
      </w:r>
    </w:p>
    <w:p w14:paraId="6B898255" w14:textId="53DEB745" w:rsidR="00E022C0" w:rsidRPr="00DC118A" w:rsidRDefault="00E022C0" w:rsidP="00DC118A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41CF9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Правильный ответ </w:t>
      </w:r>
      <w:r w:rsidRPr="00041CF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)</w:t>
      </w:r>
    </w:p>
    <w:p w14:paraId="32808AF8" w14:textId="0CA7C513" w:rsidR="00E022C0" w:rsidRPr="00E51398" w:rsidRDefault="00E022C0" w:rsidP="00822AD6">
      <w:pPr>
        <w:widowControl/>
        <w:suppressAutoHyphens/>
        <w:ind w:firstLine="284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val="en-US" w:eastAsia="ar-SA"/>
        </w:rPr>
      </w:pPr>
    </w:p>
    <w:p w14:paraId="23CE7AAB" w14:textId="77777777" w:rsidR="00E51398" w:rsidRDefault="00E51398" w:rsidP="00822AD6">
      <w:pPr>
        <w:widowControl/>
        <w:suppressAutoHyphens/>
        <w:ind w:firstLine="284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4B93D8CD" w14:textId="357240E9" w:rsidR="00A37ABC" w:rsidRDefault="00A37ABC" w:rsidP="00822AD6">
      <w:pPr>
        <w:widowControl/>
        <w:suppressAutoHyphens/>
        <w:ind w:firstLine="284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Вариант </w:t>
      </w:r>
      <w:r w:rsidR="00DC118A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2</w:t>
      </w:r>
      <w:r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.</w:t>
      </w:r>
    </w:p>
    <w:p w14:paraId="1134C81C" w14:textId="77777777" w:rsidR="00D90B5C" w:rsidRDefault="00D90B5C" w:rsidP="00822AD6">
      <w:pPr>
        <w:widowControl/>
        <w:suppressAutoHyphens/>
        <w:ind w:firstLine="284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52FCE7E1" w14:textId="0FFBD7D6" w:rsidR="00822AD6" w:rsidRPr="00822AD6" w:rsidRDefault="00822AD6" w:rsidP="00822AD6">
      <w:pPr>
        <w:widowControl/>
        <w:suppressAutoHyphens/>
        <w:ind w:firstLine="284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Теоретический тур зонального этапа региональной олимпиады обучающихся в системе дополнительного образования </w:t>
      </w:r>
    </w:p>
    <w:p w14:paraId="4B5884BE" w14:textId="77777777" w:rsidR="00822AD6" w:rsidRPr="00822AD6" w:rsidRDefault="00822AD6" w:rsidP="00822AD6">
      <w:pPr>
        <w:widowControl/>
        <w:suppressAutoHyphens/>
        <w:ind w:firstLine="284"/>
        <w:jc w:val="center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«Славим Победу!»</w:t>
      </w:r>
    </w:p>
    <w:p w14:paraId="75B57097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4CAD42BF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1. Полька — быстрый, живой центрально-европейский танец, а также жанр танцевальной музыки. Музыкальный размер польки — 2/4. Полька появилась в середине XIX века в Богемии (современная Чехия), и с тех пор стала народным танцем. Многие писатели и музыканты обращались к ней в своем творчестве. Запишите букву, под которой обозначено, фрагментом какого произведения являются следующие строки:</w:t>
      </w:r>
    </w:p>
    <w:p w14:paraId="2DE676D3" w14:textId="77777777" w:rsidR="00822AD6" w:rsidRPr="00822AD6" w:rsidRDefault="00822AD6" w:rsidP="00822AD6">
      <w:pPr>
        <w:widowControl/>
        <w:suppressAutoHyphens/>
        <w:spacing w:line="100" w:lineRule="atLeast"/>
        <w:ind w:firstLine="426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«Птичка польку танцевала, </w:t>
      </w:r>
    </w:p>
    <w:p w14:paraId="7D694388" w14:textId="77777777" w:rsidR="00822AD6" w:rsidRPr="00822AD6" w:rsidRDefault="00822AD6" w:rsidP="00822AD6">
      <w:pPr>
        <w:widowControl/>
        <w:suppressAutoHyphens/>
        <w:spacing w:line="100" w:lineRule="atLeast"/>
        <w:ind w:firstLine="426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Потому что весела!</w:t>
      </w:r>
    </w:p>
    <w:p w14:paraId="4A50B22A" w14:textId="77777777" w:rsidR="00822AD6" w:rsidRPr="00822AD6" w:rsidRDefault="00822AD6" w:rsidP="00822AD6">
      <w:pPr>
        <w:widowControl/>
        <w:suppressAutoHyphens/>
        <w:spacing w:line="100" w:lineRule="atLeast"/>
        <w:ind w:firstLine="426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Нос налево, хвост направо – </w:t>
      </w:r>
    </w:p>
    <w:p w14:paraId="14CFD58B" w14:textId="77777777" w:rsidR="00822AD6" w:rsidRPr="00822AD6" w:rsidRDefault="00822AD6" w:rsidP="00822AD6">
      <w:pPr>
        <w:widowControl/>
        <w:suppressAutoHyphens/>
        <w:spacing w:line="100" w:lineRule="atLeast"/>
        <w:ind w:firstLine="426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Вот так </w:t>
      </w:r>
      <w:proofErr w:type="spellStart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полечка</w:t>
      </w:r>
      <w:proofErr w:type="spellEnd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 была!» </w:t>
      </w:r>
    </w:p>
    <w:p w14:paraId="043FF8A3" w14:textId="77777777" w:rsidR="00822AD6" w:rsidRPr="00822AD6" w:rsidRDefault="00822AD6" w:rsidP="00822AD6">
      <w:pPr>
        <w:widowControl/>
        <w:suppressAutoHyphens/>
        <w:spacing w:line="100" w:lineRule="atLeast"/>
        <w:ind w:firstLine="426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25322F1A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«Муха-Цокотуха», Корней Чуковский</w:t>
      </w:r>
    </w:p>
    <w:p w14:paraId="1145C088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«Золотой ключик», Алексей Толстой</w:t>
      </w:r>
    </w:p>
    <w:p w14:paraId="3BF7CAD8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в) «Сказка о царе Салтане, о сыне его славном и могучем богатыре князе </w:t>
      </w:r>
      <w:proofErr w:type="spellStart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видоне</w:t>
      </w:r>
      <w:proofErr w:type="spellEnd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</w:t>
      </w:r>
      <w:proofErr w:type="spellStart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Салтановиче</w:t>
      </w:r>
      <w:proofErr w:type="spellEnd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и о прекрасной царевне Лебеди», Александр Пушкин</w:t>
      </w:r>
    </w:p>
    <w:p w14:paraId="2C2D851B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«Шуточка про Шурочку», Агния Барто</w:t>
      </w:r>
    </w:p>
    <w:p w14:paraId="69581EF8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74A8F8D7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115F4DC3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1036FCD9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2. </w:t>
      </w: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Принято считать, что </w:t>
      </w:r>
      <w:r w:rsidRPr="00822AD6">
        <w:rPr>
          <w:rFonts w:ascii="Times New Roman" w:eastAsia="SimSun" w:hAnsi="Times New Roman" w:cs="Times New Roman"/>
          <w:b/>
          <w:bCs/>
          <w:color w:val="auto"/>
          <w:sz w:val="28"/>
          <w:szCs w:val="28"/>
          <w:lang w:eastAsia="ar-SA"/>
        </w:rPr>
        <w:t xml:space="preserve">балет </w:t>
      </w: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появился в Европе в начале XV века. Первые танцевальные костюмы не особенно отличались от обычных платьев дам того времени. Несколько слоев ткани, кольца для пышности – все это делало невозможным выполнение каких-либо виртуозных па. Танцовщицы двигались грациозно, но не быстро. Тем не менее, с каждым столетием длина юбки балерин становилась короче, а движения – все искуснее. В 1839 году в балетном костюме произошла революция. </w:t>
      </w:r>
      <w:r w:rsidRPr="00822A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Кто из балерин снял с туфель каблук, укоротил юбку, убрал лишние украшения?</w:t>
      </w:r>
    </w:p>
    <w:p w14:paraId="288EBD7E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07084825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proofErr w:type="gramStart"/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)  </w:t>
      </w:r>
      <w:proofErr w:type="spellStart"/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.Салле</w:t>
      </w:r>
      <w:proofErr w:type="spellEnd"/>
      <w:proofErr w:type="gramEnd"/>
    </w:p>
    <w:p w14:paraId="63C45DD9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) </w:t>
      </w:r>
      <w:proofErr w:type="spellStart"/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.Тальони</w:t>
      </w:r>
      <w:proofErr w:type="spellEnd"/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br/>
        <w:t xml:space="preserve">в) М. </w:t>
      </w:r>
      <w:proofErr w:type="spellStart"/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амарго</w:t>
      </w:r>
      <w:proofErr w:type="spellEnd"/>
    </w:p>
    <w:p w14:paraId="7F5146B0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6C11CD9D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lastRenderedPageBreak/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0209EDA9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51EF15FB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3. В своей книге «Письма о танце и балетах» </w:t>
      </w:r>
      <w:r w:rsidRPr="00822AD6">
        <w:rPr>
          <w:rFonts w:ascii="Times New Roman" w:eastAsia="SimSun" w:hAnsi="Times New Roman" w:cs="Times New Roman"/>
          <w:b/>
          <w:color w:val="222222"/>
          <w:sz w:val="28"/>
          <w:szCs w:val="28"/>
          <w:lang w:eastAsia="ar-SA"/>
        </w:rPr>
        <w:t>французский балетный танцор, хореограф, создатель балетных реформ, основоположник современного балета писал:</w:t>
      </w: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 «Я разбил уродливые маски, предал огню нелепые парики, изгнал стеснительные панье и еще более стеснительные тоннеле; на место рутины призвал изящный вкус; предложил костюм более благородный, правдивый и живописный; потребовал действия и движения в сценах, одушевления и выразительности в танце; я наглядно показал, какая глубокая пропасть лежит между механическим танцем ремесленника и гением артиста, возносящим искусство танца в один ряд с другими подражательными искусствами…» Под какой буквой указано имя этого человека. </w:t>
      </w:r>
    </w:p>
    <w:p w14:paraId="5C2B10C1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7B2EB365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) Д. Уивер</w:t>
      </w:r>
    </w:p>
    <w:p w14:paraId="49A5307D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б) Д. Рич</w:t>
      </w:r>
    </w:p>
    <w:p w14:paraId="6141FC8E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 xml:space="preserve">в) </w:t>
      </w:r>
      <w:proofErr w:type="spellStart"/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Ж.Новер</w:t>
      </w:r>
      <w:proofErr w:type="spellEnd"/>
    </w:p>
    <w:p w14:paraId="3B82C8ED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2362F0CF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25BCFE5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5E75C12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4. </w:t>
      </w:r>
      <w:r w:rsidRPr="00822AD6">
        <w:rPr>
          <w:rFonts w:ascii="Times New Roman" w:eastAsia="SimSun" w:hAnsi="Times New Roman" w:cs="Times New Roman"/>
          <w:b/>
          <w:bCs/>
          <w:sz w:val="28"/>
          <w:szCs w:val="28"/>
          <w:lang w:eastAsia="ar-SA"/>
        </w:rPr>
        <w:t>В каком театре Майя Плисецкая была прима-балериной?</w:t>
      </w:r>
    </w:p>
    <w:p w14:paraId="667F801B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rPr>
          <w:rFonts w:ascii="Times New Roman" w:eastAsia="SimSun" w:hAnsi="Times New Roman" w:cs="Times New Roman"/>
          <w:color w:val="1C1C1C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1C1C1C"/>
          <w:sz w:val="28"/>
          <w:szCs w:val="28"/>
          <w:lang w:eastAsia="ar-SA"/>
        </w:rPr>
        <w:t>а) Мариинский театр</w:t>
      </w:r>
    </w:p>
    <w:p w14:paraId="44627994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rPr>
          <w:rFonts w:ascii="Times New Roman" w:eastAsia="SimSun" w:hAnsi="Times New Roman" w:cs="Times New Roman"/>
          <w:color w:val="1C1C1C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1C1C1C"/>
          <w:sz w:val="28"/>
          <w:szCs w:val="28"/>
          <w:lang w:eastAsia="ar-SA"/>
        </w:rPr>
        <w:t>б) Александровский театр</w:t>
      </w:r>
    </w:p>
    <w:p w14:paraId="10DF0094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1C1C1C"/>
          <w:sz w:val="28"/>
          <w:szCs w:val="28"/>
          <w:lang w:eastAsia="ar-SA"/>
        </w:rPr>
        <w:t>в) Большой театр</w:t>
      </w:r>
    </w:p>
    <w:p w14:paraId="5625F120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08A03DC8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066EDD61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662F7CCC" w14:textId="77777777" w:rsidR="00822AD6" w:rsidRPr="00822AD6" w:rsidRDefault="00822AD6" w:rsidP="00822AD6">
      <w:pPr>
        <w:widowControl/>
        <w:shd w:val="clear" w:color="auto" w:fill="FFFFFF"/>
        <w:suppressAutoHyphens/>
        <w:spacing w:after="240" w:line="36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ar-SA"/>
        </w:rPr>
        <w:t>5. В каком танце обязательные атрибуты шаль, веер и кастаньеты?</w:t>
      </w:r>
    </w:p>
    <w:p w14:paraId="46D37E8B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Ф</w:t>
      </w: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ламенко</w:t>
      </w:r>
    </w:p>
    <w:p w14:paraId="3AAA6B92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Э</w:t>
      </w: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косез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</w:t>
      </w:r>
    </w:p>
    <w:p w14:paraId="36ED880C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) Т</w:t>
      </w: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рантелла</w:t>
      </w:r>
    </w:p>
    <w:p w14:paraId="5188FD30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Яблочко</w:t>
      </w:r>
      <w:r w:rsidRPr="00822AD6"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eastAsia="ar-SA"/>
        </w:rPr>
        <w:t>Начало формыКонец формы</w:t>
      </w:r>
    </w:p>
    <w:p w14:paraId="0F66098F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588974BC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2C503C92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1D307293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6. </w:t>
      </w:r>
      <w:proofErr w:type="spellStart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Рондат</w:t>
      </w:r>
      <w:proofErr w:type="spellEnd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 – это колесо с поворотом на 90 градусов с соединением ног в середине движения. Где этот элемент является основой почти всех комбинаций?</w:t>
      </w:r>
    </w:p>
    <w:p w14:paraId="66A83A7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5ED7782A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а) </w:t>
      </w:r>
      <w:proofErr w:type="spellStart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эллидэнс</w:t>
      </w:r>
      <w:proofErr w:type="spellEnd"/>
    </w:p>
    <w:p w14:paraId="0B29BF0C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Акробатика</w:t>
      </w:r>
    </w:p>
    <w:p w14:paraId="5B92F664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lastRenderedPageBreak/>
        <w:t>в) Хип-хоп</w:t>
      </w:r>
    </w:p>
    <w:p w14:paraId="30033BA9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07149A5D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3C729EB4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143F2CB8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7. Какой позиции ног нет в классическом танце?</w:t>
      </w:r>
    </w:p>
    <w:p w14:paraId="56A353B4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4</w:t>
      </w:r>
    </w:p>
    <w:p w14:paraId="52CEF77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5</w:t>
      </w:r>
    </w:p>
    <w:p w14:paraId="68F81FE3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u w:val="single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) 6</w:t>
      </w:r>
    </w:p>
    <w:p w14:paraId="11EC463F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304F9F40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799D3536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1F0F4617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8. Когда отмечается международный день танца? Выберите верный вариант ответа.</w:t>
      </w:r>
    </w:p>
    <w:p w14:paraId="2800A25E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29 июня</w:t>
      </w:r>
    </w:p>
    <w:p w14:paraId="3B61CAF6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21 апреля</w:t>
      </w:r>
    </w:p>
    <w:p w14:paraId="31B41EE7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) 29 апреля</w:t>
      </w:r>
    </w:p>
    <w:p w14:paraId="66124E18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1 ноября</w:t>
      </w:r>
    </w:p>
    <w:p w14:paraId="674AE82D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3FB9F10C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5B612602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9. В XX веке в Доминиканской Республике так называли шумные вечеринки бедняков. Музыка таких сборищ считалась порождением низших классов, песнями нищих кварталов, повествующими о проблемах бедняков, неразделенной любви и прочих жизненных невзгодах. Сейчас так называется танец. Запишите букву, под которой указано название этого танца.</w:t>
      </w:r>
    </w:p>
    <w:p w14:paraId="38FC13F6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             </w:t>
      </w:r>
    </w:p>
    <w:p w14:paraId="39969A29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Фламенко</w:t>
      </w:r>
    </w:p>
    <w:p w14:paraId="61A4EFE8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Румба</w:t>
      </w:r>
    </w:p>
    <w:p w14:paraId="0F948F6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) Бачата</w:t>
      </w:r>
    </w:p>
    <w:p w14:paraId="514DCFAF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Ча-ча-ча</w:t>
      </w:r>
    </w:p>
    <w:p w14:paraId="31255D0B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016F3B21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233C031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504F08E8" w14:textId="77777777" w:rsidR="00822AD6" w:rsidRPr="00822AD6" w:rsidRDefault="00822AD6" w:rsidP="00822AD6">
      <w:pPr>
        <w:widowControl/>
        <w:shd w:val="clear" w:color="auto" w:fill="FFFFFF"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10. Древние греки верили в то, что каждая сфера их жизни, которую они считали наиболее важной, имеет свою покровительницу, музу. Например, Музу науки звали Урания, Музу истории – Клио, этической поэзии – Каллиопа. Как называлась муза танца в Древней Греции?</w:t>
      </w:r>
    </w:p>
    <w:p w14:paraId="03158E2E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6CFC2711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а) </w:t>
      </w: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Эвтерпа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 </w:t>
      </w:r>
    </w:p>
    <w:p w14:paraId="2073A566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б) </w:t>
      </w: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Терпсихора</w:t>
      </w:r>
    </w:p>
    <w:p w14:paraId="0F9D0BF4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в) </w:t>
      </w: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Мельпомена</w:t>
      </w:r>
    </w:p>
    <w:p w14:paraId="16E05793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г) Афина</w:t>
      </w:r>
    </w:p>
    <w:p w14:paraId="378C6444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1FEF5195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3B19828B" w14:textId="77777777" w:rsidR="00822AD6" w:rsidRPr="00822AD6" w:rsidRDefault="00822AD6" w:rsidP="00822AD6">
      <w:pPr>
        <w:widowControl/>
        <w:suppressAutoHyphens/>
        <w:spacing w:line="360" w:lineRule="atLeast"/>
        <w:ind w:right="2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5CB1D7ED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11. К музыкальному направлению хип-хопа относится рэп, к изобразительному – граффити, а к танцевальному?</w:t>
      </w:r>
    </w:p>
    <w:p w14:paraId="2DB5793D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Хаус</w:t>
      </w:r>
    </w:p>
    <w:p w14:paraId="25F8E058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Брейк-данс</w:t>
      </w:r>
    </w:p>
    <w:p w14:paraId="57C358DF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в) </w:t>
      </w:r>
      <w:proofErr w:type="spellStart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акинг</w:t>
      </w:r>
      <w:proofErr w:type="spellEnd"/>
    </w:p>
    <w:p w14:paraId="7C355918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г) </w:t>
      </w:r>
      <w:proofErr w:type="spellStart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Контемп</w:t>
      </w:r>
      <w:proofErr w:type="spellEnd"/>
    </w:p>
    <w:p w14:paraId="25A7F81D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37E636E5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15D4B82D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1CAA46AE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12. В какой стране зародилось танцевальное направление «хип-хоп»?</w:t>
      </w:r>
    </w:p>
    <w:p w14:paraId="4B663AC1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Россия</w:t>
      </w:r>
    </w:p>
    <w:p w14:paraId="2BE8EB23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Бразилия</w:t>
      </w:r>
    </w:p>
    <w:p w14:paraId="21915C3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) Индия</w:t>
      </w:r>
    </w:p>
    <w:p w14:paraId="608B2376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u w:val="single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США</w:t>
      </w:r>
    </w:p>
    <w:p w14:paraId="54DC4746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21A7275E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249DF9F2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u w:val="single"/>
          <w:lang w:eastAsia="ar-SA"/>
        </w:rPr>
      </w:pPr>
    </w:p>
    <w:p w14:paraId="5B8A869D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13. Какое из танцевальных направлений не относится к </w:t>
      </w:r>
      <w:proofErr w:type="spellStart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фанковому</w:t>
      </w:r>
      <w:proofErr w:type="spellEnd"/>
    </w:p>
    <w:p w14:paraId="6C5B1CBC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7E6A411E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а) </w:t>
      </w:r>
      <w:proofErr w:type="spellStart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ейвинг</w:t>
      </w:r>
      <w:proofErr w:type="spellEnd"/>
    </w:p>
    <w:p w14:paraId="4D512099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Хип-хоп</w:t>
      </w:r>
    </w:p>
    <w:p w14:paraId="3C5C5B6F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в) </w:t>
      </w:r>
      <w:proofErr w:type="spellStart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Локинг</w:t>
      </w:r>
      <w:proofErr w:type="spellEnd"/>
    </w:p>
    <w:p w14:paraId="3E2C8099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г) </w:t>
      </w:r>
      <w:proofErr w:type="spellStart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Попинг</w:t>
      </w:r>
      <w:proofErr w:type="spellEnd"/>
    </w:p>
    <w:p w14:paraId="4C4E4E2A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73198044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345A96D5" w14:textId="77777777" w:rsidR="00822AD6" w:rsidRPr="00822AD6" w:rsidRDefault="00822AD6" w:rsidP="00822AD6">
      <w:pPr>
        <w:widowControl/>
        <w:suppressAutoHyphens/>
        <w:spacing w:line="360" w:lineRule="atLeast"/>
        <w:ind w:right="2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12593309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14. О каком балетном спектакле идет речь в следующих строках: «Сценическая история спектакля складывалась трудно. Премьера прошла 20 февраля 1877 года на сцене московского Большого театра в исполнении артистов императорской труппы. Оригинальная хореография принадлежала балетмейстеру </w:t>
      </w:r>
      <w:proofErr w:type="spellStart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Венцелю</w:t>
      </w:r>
      <w:proofErr w:type="spellEnd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proofErr w:type="spellStart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Рейзингеру</w:t>
      </w:r>
      <w:proofErr w:type="spellEnd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. Его постановка успеха не имела и была признана неудачной. В 1882 году балетмейстер Иосиф </w:t>
      </w:r>
      <w:proofErr w:type="spellStart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Гансен</w:t>
      </w:r>
      <w:proofErr w:type="spellEnd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 возобновил и частично отредактировал старый спектакль. 17 февраля 1894 года в концерте, посвящённом памяти П. И. Чайковского, была впервые показана картина II акта балета в постановке Льва Иванова»? Выберите верный вариант ответа.</w:t>
      </w:r>
    </w:p>
    <w:p w14:paraId="0307A8F4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57E9537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«Лебединое озеро»</w:t>
      </w:r>
    </w:p>
    <w:p w14:paraId="2D339FE6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«Спящая красавица»</w:t>
      </w:r>
    </w:p>
    <w:p w14:paraId="308A16B8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lastRenderedPageBreak/>
        <w:t>в) «Щелкунчик»</w:t>
      </w:r>
    </w:p>
    <w:p w14:paraId="3C96545B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«Ромео и Джульетта»</w:t>
      </w:r>
    </w:p>
    <w:p w14:paraId="6E2EF3C8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1A4B3FDC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53DDACAB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7A35FC7A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15. О какой балерине русского императорского театра идёт речь в следующих строках: «В конце XIX века она училась на балерину в Петербургском театральном училище. Долго выступала в Мариинском театре, выйдя на сцену впервые еще в четыре года. Ее выступления отличали жизнерадостность, яркая артистичность. Балетмейстер Мариус Петипа называл её первой звездой русского балета и создавал партии специально для нее». Выберите верный вариант ответа.</w:t>
      </w:r>
    </w:p>
    <w:p w14:paraId="0423C4CB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6B41459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Агриппина Ваганова</w:t>
      </w:r>
    </w:p>
    <w:p w14:paraId="42175AEB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Ида Рубинштейн</w:t>
      </w:r>
    </w:p>
    <w:p w14:paraId="1507B188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в) Тамара </w:t>
      </w:r>
      <w:proofErr w:type="spellStart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Карсавина</w:t>
      </w:r>
      <w:proofErr w:type="spellEnd"/>
    </w:p>
    <w:p w14:paraId="63325ECF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Матильда Кшесинская</w:t>
      </w:r>
    </w:p>
    <w:p w14:paraId="1E6C1214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32FE4BCE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60AEDCB3" w14:textId="77777777" w:rsidR="00822AD6" w:rsidRPr="00822AD6" w:rsidRDefault="00822AD6" w:rsidP="00822AD6">
      <w:pPr>
        <w:widowControl/>
        <w:suppressAutoHyphens/>
        <w:spacing w:line="100" w:lineRule="atLeast"/>
        <w:ind w:left="720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2F55A814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16. Комплекс всевозможных тренировочных упражнений, составляющих основу урока классического танца, способствующий развитию силы мышц, эластичности связок, формированию </w:t>
      </w:r>
      <w:proofErr w:type="spellStart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выворотности</w:t>
      </w:r>
      <w:proofErr w:type="spellEnd"/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, устойчивости и правильной координации движений у учащихся либо артистов балета – это… Запишите букву, под которой указан верный вариант ответа.</w:t>
      </w:r>
    </w:p>
    <w:p w14:paraId="041DD412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Форс</w:t>
      </w:r>
    </w:p>
    <w:p w14:paraId="075D70FD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Экзерсис</w:t>
      </w:r>
    </w:p>
    <w:p w14:paraId="26C44119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) Плие</w:t>
      </w:r>
    </w:p>
    <w:p w14:paraId="520235D8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Пируэт</w:t>
      </w:r>
    </w:p>
    <w:p w14:paraId="39D89089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442DB548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28905902" w14:textId="77777777" w:rsidR="00822AD6" w:rsidRPr="00822AD6" w:rsidRDefault="00822AD6" w:rsidP="00822AD6">
      <w:pPr>
        <w:widowControl/>
        <w:suppressAutoHyphens/>
        <w:spacing w:line="100" w:lineRule="atLeast"/>
        <w:ind w:left="720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44B37100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17. Как назывался первый балетный спектакль-представление, поставленный во Франции в 1851 году? </w:t>
      </w:r>
    </w:p>
    <w:p w14:paraId="3302ED9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а) «Ясон и Медея» </w:t>
      </w:r>
    </w:p>
    <w:p w14:paraId="12614C24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«Мещанин во дворянстве»</w:t>
      </w:r>
    </w:p>
    <w:p w14:paraId="39B2C0D8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) «Комедийный балет королевы»</w:t>
      </w:r>
    </w:p>
    <w:p w14:paraId="199CE80D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«Тщетная предосторожность»</w:t>
      </w:r>
    </w:p>
    <w:p w14:paraId="337EFC70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29A713A1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09A8D125" w14:textId="77777777" w:rsidR="00822AD6" w:rsidRPr="00822AD6" w:rsidRDefault="00822AD6" w:rsidP="00822AD6">
      <w:pPr>
        <w:widowControl/>
        <w:suppressAutoHyphens/>
        <w:spacing w:line="360" w:lineRule="atLeast"/>
        <w:ind w:right="241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</w:p>
    <w:p w14:paraId="2C6C4120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18. Что обозначает в танцевальной терминологии «работа в партере»?</w:t>
      </w:r>
    </w:p>
    <w:p w14:paraId="500B2371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lastRenderedPageBreak/>
        <w:t>а) Работа с партнером</w:t>
      </w:r>
    </w:p>
    <w:p w14:paraId="565B9671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Сольный танец</w:t>
      </w:r>
    </w:p>
    <w:p w14:paraId="12A75893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) Работа на полу</w:t>
      </w:r>
    </w:p>
    <w:p w14:paraId="38FDCBFB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Танец в зрительном зале</w:t>
      </w:r>
    </w:p>
    <w:p w14:paraId="7B872815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0B19ADE9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  <w:r w:rsidRPr="00822AD6">
        <w:rPr>
          <w:rFonts w:ascii="Times New Roman" w:eastAsia="Times New Roman" w:hAnsi="Times New Roman" w:cs="Times New Roman"/>
          <w:vanish/>
          <w:color w:val="auto"/>
          <w:sz w:val="28"/>
          <w:szCs w:val="28"/>
          <w:lang w:eastAsia="ar-SA"/>
        </w:rPr>
        <w:t>Конец формы</w:t>
      </w:r>
    </w:p>
    <w:p w14:paraId="733175EB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4B85B401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 xml:space="preserve">19. В каком году открыли Сухопутный шляхетный корпус − первую балетную школу в России? </w:t>
      </w:r>
    </w:p>
    <w:p w14:paraId="6357591C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1801</w:t>
      </w:r>
    </w:p>
    <w:p w14:paraId="290283B4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1831</w:t>
      </w:r>
    </w:p>
    <w:p w14:paraId="608365E2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) 1700</w:t>
      </w:r>
    </w:p>
    <w:p w14:paraId="2BE8729C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г) 1731 </w:t>
      </w:r>
    </w:p>
    <w:p w14:paraId="0F81868B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77133AFD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37CAFA77" w14:textId="77777777" w:rsidR="00822AD6" w:rsidRPr="00822AD6" w:rsidRDefault="00822AD6" w:rsidP="00822AD6">
      <w:pPr>
        <w:widowControl/>
        <w:suppressAutoHyphens/>
        <w:spacing w:line="100" w:lineRule="atLeast"/>
        <w:rPr>
          <w:rFonts w:ascii="Times New Roman" w:eastAsia="SimSun" w:hAnsi="Times New Roman" w:cs="Times New Roman"/>
          <w:color w:val="auto"/>
          <w:sz w:val="28"/>
          <w:szCs w:val="28"/>
          <w:u w:val="single"/>
          <w:lang w:eastAsia="ar-SA"/>
        </w:rPr>
      </w:pPr>
    </w:p>
    <w:p w14:paraId="00F77922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20. Какой разновидности вальса не существует? Запишите букву, под которой указан верный вариант ответа.</w:t>
      </w:r>
    </w:p>
    <w:p w14:paraId="30EEAEEC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4FB95599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а) Фигуральный </w:t>
      </w:r>
    </w:p>
    <w:p w14:paraId="1415A6F7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Танго-вальс</w:t>
      </w:r>
    </w:p>
    <w:p w14:paraId="1DB2FB6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в) </w:t>
      </w:r>
      <w:proofErr w:type="spellStart"/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нглиийский</w:t>
      </w:r>
      <w:proofErr w:type="spellEnd"/>
    </w:p>
    <w:p w14:paraId="766304DD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Фигурный</w:t>
      </w:r>
    </w:p>
    <w:p w14:paraId="4FBE94CF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5D5FB339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3B6B6C5F" w14:textId="77777777" w:rsidR="00822AD6" w:rsidRPr="00822AD6" w:rsidRDefault="00822AD6" w:rsidP="00822AD6">
      <w:pPr>
        <w:widowControl/>
        <w:tabs>
          <w:tab w:val="left" w:pos="360"/>
        </w:tabs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23294A1C" w14:textId="77777777" w:rsidR="00822AD6" w:rsidRPr="00822AD6" w:rsidRDefault="00822AD6" w:rsidP="00822AD6">
      <w:pPr>
        <w:widowControl/>
        <w:tabs>
          <w:tab w:val="left" w:pos="360"/>
        </w:tabs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21. О каком направлении танцев идет речь в следующих строках: «Танцевальный стиль, который развивался вне танцевальной студии. Является импровизацией и носит социальный характер, поощряя взаимодействие между зрителями и выступающими танцорами. Примером может послужить брейк-данс, который был зарожден в Нью-Йорке»? Запишите букву, под которой указан верный вариант ответа.</w:t>
      </w:r>
    </w:p>
    <w:p w14:paraId="020CE699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а) Уличный танец</w:t>
      </w:r>
    </w:p>
    <w:p w14:paraId="43F72791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б) Свинг</w:t>
      </w:r>
    </w:p>
    <w:p w14:paraId="7BB5B10D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в) Акробатический танец</w:t>
      </w:r>
    </w:p>
    <w:p w14:paraId="04564C98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>г) Бальный танец</w:t>
      </w:r>
    </w:p>
    <w:p w14:paraId="7DC502E9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0A0D9E7B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478595A5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6ACAC749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22.</w:t>
      </w: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822AD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Во время Великой Отечественной войны остававшийся в блокадном Ленинграде балетный коллектив проявлял примеры мужества и героизма. Несмотря на постоянные обстрелы и бомбежки артисты балета ни на день </w:t>
      </w:r>
      <w:r w:rsidRPr="00822AD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не прерывали своих выступлений. Запишите букву, под которой обозначено имя балерины, возглавившей «блокадную труппу».</w:t>
      </w:r>
    </w:p>
    <w:p w14:paraId="004C2E64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а) Ольга Риордан</w:t>
      </w:r>
    </w:p>
    <w:p w14:paraId="059C50FA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б) Айседора Дункан</w:t>
      </w:r>
    </w:p>
    <w:p w14:paraId="58DB4576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в) Майя Плисецкая</w:t>
      </w:r>
    </w:p>
    <w:p w14:paraId="6F04A262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г) Галина Уланова</w:t>
      </w:r>
    </w:p>
    <w:p w14:paraId="1FD66D7C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0032E679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3BC05AD1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</w:p>
    <w:p w14:paraId="5D68D9DE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23. Когда началась Великая Отечественная война, в Ленинградском театре оперы и балета имени С.И. Кирова продолжала работать балетная пара, которая составляла «золотой дуэт» театра. Запишите букву, под которой обозначены имена танцоров.</w:t>
      </w:r>
    </w:p>
    <w:p w14:paraId="1A7B0EFD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а) Владимир Васильев и Екатерина Максимова</w:t>
      </w:r>
    </w:p>
    <w:p w14:paraId="7DFAC49E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б) </w:t>
      </w:r>
      <w:r w:rsidRPr="00822AD6">
        <w:rPr>
          <w:rFonts w:ascii="Times New Roman" w:eastAsia="SimSun" w:hAnsi="Times New Roman" w:cs="Times New Roman"/>
          <w:bCs/>
          <w:color w:val="333333"/>
          <w:sz w:val="28"/>
          <w:szCs w:val="28"/>
          <w:lang w:eastAsia="ar-SA"/>
        </w:rPr>
        <w:t>Иван Васильев и Мария Виноградова</w:t>
      </w:r>
    </w:p>
    <w:p w14:paraId="1855D0E5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в)</w:t>
      </w:r>
      <w:r w:rsidRPr="00822AD6">
        <w:rPr>
          <w:rFonts w:ascii="Times New Roman" w:eastAsia="SimSun" w:hAnsi="Times New Roman" w:cs="Times New Roman"/>
          <w:color w:val="333333"/>
          <w:sz w:val="28"/>
          <w:szCs w:val="28"/>
          <w:lang w:eastAsia="ar-SA"/>
        </w:rPr>
        <w:t xml:space="preserve"> Мария Александрова и Владислав Лантратов</w:t>
      </w:r>
    </w:p>
    <w:p w14:paraId="2F3B9F75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) Наталия </w:t>
      </w:r>
      <w:proofErr w:type="spellStart"/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Сахновская</w:t>
      </w:r>
      <w:proofErr w:type="spellEnd"/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и Роберт </w:t>
      </w:r>
      <w:proofErr w:type="spellStart"/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Гербек</w:t>
      </w:r>
      <w:proofErr w:type="spellEnd"/>
    </w:p>
    <w:p w14:paraId="1D61232C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328F1664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365AD824" w14:textId="77777777" w:rsidR="00822AD6" w:rsidRPr="00822AD6" w:rsidRDefault="00822AD6" w:rsidP="00822AD6">
      <w:pPr>
        <w:widowControl/>
        <w:suppressAutoHyphens/>
        <w:spacing w:line="2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14:paraId="5622A070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4. В 1942 году состоялась премьера балета «Гаянэ». Спектакль «Гаянэ» стал легендарным. Особенным успехом пользовался знаменитый «Танец с саблями» с его завораживающим ритмом. Запишите букву, под которой обозначено имя композитора, создавшего балет «Гаянэ».</w:t>
      </w:r>
    </w:p>
    <w:p w14:paraId="0971CDD8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sz w:val="28"/>
          <w:szCs w:val="28"/>
          <w:lang w:eastAsia="ar-SA"/>
        </w:rPr>
        <w:t>а) Петр Ильич Чайковский</w:t>
      </w:r>
    </w:p>
    <w:p w14:paraId="6DF2932F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sz w:val="28"/>
          <w:szCs w:val="28"/>
          <w:lang w:eastAsia="ar-SA"/>
        </w:rPr>
        <w:t>б) Сергей Сергеевич Прокофьев</w:t>
      </w:r>
    </w:p>
    <w:p w14:paraId="0E05695D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sz w:val="28"/>
          <w:szCs w:val="28"/>
          <w:lang w:eastAsia="ar-SA"/>
        </w:rPr>
        <w:t>в) Игорь Федорович Стравинский</w:t>
      </w:r>
    </w:p>
    <w:p w14:paraId="00A7CEDC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822AD6">
        <w:rPr>
          <w:rFonts w:ascii="Times New Roman" w:eastAsia="Times New Roman" w:hAnsi="Times New Roman" w:cs="Times New Roman"/>
          <w:sz w:val="28"/>
          <w:szCs w:val="28"/>
          <w:lang w:eastAsia="ar-SA"/>
        </w:rPr>
        <w:t>г) Арам Ильич Хачатурян</w:t>
      </w:r>
    </w:p>
    <w:p w14:paraId="40B778A2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599BA6DC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435D1A37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</w:p>
    <w:p w14:paraId="65C39714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5. Запишите букву, под которой находится название балета, автором которого не является Сергей Сергеевич Прокофьев.</w:t>
      </w:r>
    </w:p>
    <w:p w14:paraId="1B87D813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sz w:val="28"/>
          <w:szCs w:val="28"/>
          <w:lang w:eastAsia="ar-SA"/>
        </w:rPr>
        <w:t>а) «Золушка»</w:t>
      </w:r>
    </w:p>
    <w:p w14:paraId="45790367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sz w:val="28"/>
          <w:szCs w:val="28"/>
          <w:lang w:eastAsia="ar-SA"/>
        </w:rPr>
        <w:t>б) «Лебединое озеро»</w:t>
      </w:r>
    </w:p>
    <w:p w14:paraId="4E847097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sz w:val="28"/>
          <w:szCs w:val="28"/>
          <w:lang w:eastAsia="ar-SA"/>
        </w:rPr>
        <w:t>в) «Ромео и Джульетта»</w:t>
      </w:r>
    </w:p>
    <w:p w14:paraId="49E03975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sz w:val="28"/>
          <w:szCs w:val="28"/>
          <w:lang w:eastAsia="ar-SA"/>
        </w:rPr>
        <w:t>г) «Сказ о каменном цветке»</w:t>
      </w:r>
    </w:p>
    <w:p w14:paraId="3A0906DC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0758F919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7B58D905" w14:textId="77777777" w:rsidR="00822AD6" w:rsidRPr="00822AD6" w:rsidRDefault="00822AD6" w:rsidP="00822AD6">
      <w:pPr>
        <w:widowControl/>
        <w:shd w:val="clear" w:color="auto" w:fill="FFFFFF"/>
        <w:suppressAutoHyphens/>
        <w:spacing w:before="100" w:line="294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</w:p>
    <w:p w14:paraId="1A8A83B6" w14:textId="77777777" w:rsidR="00822AD6" w:rsidRPr="00822AD6" w:rsidRDefault="00822AD6" w:rsidP="00822AD6">
      <w:pPr>
        <w:widowControl/>
        <w:shd w:val="clear" w:color="auto" w:fill="FFFFFF"/>
        <w:suppressAutoHyphens/>
        <w:spacing w:before="100" w:line="294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26. Главные аккомпанементы этого танца - гитара и скрипка, как правило, мужчина исполняет музыкальную композицию, а женщина </w:t>
      </w:r>
      <w:r w:rsidRPr="00822A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 xml:space="preserve">хореографическую. О каком танце идет речь? Выберете верный вариант ответа. </w:t>
      </w:r>
    </w:p>
    <w:p w14:paraId="4EEBB05D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а) Краковяк</w:t>
      </w:r>
    </w:p>
    <w:p w14:paraId="42D9B20E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б) Цыганский танец</w:t>
      </w:r>
    </w:p>
    <w:p w14:paraId="3490ADDC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в) Полька</w:t>
      </w:r>
    </w:p>
    <w:p w14:paraId="2D6AA48B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) Полонез </w:t>
      </w:r>
    </w:p>
    <w:p w14:paraId="6F37373E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344F420E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5FA5E8BA" w14:textId="77777777" w:rsidR="00822AD6" w:rsidRPr="00822AD6" w:rsidRDefault="00822AD6" w:rsidP="00822AD6">
      <w:pPr>
        <w:widowControl/>
        <w:shd w:val="clear" w:color="auto" w:fill="FFFFFF"/>
        <w:suppressAutoHyphens/>
        <w:spacing w:before="100" w:line="294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27. Какие танцы изначально исполнялись в храмах и посвящались богине Изиде? Выберете верный вариант ответа. </w:t>
      </w:r>
    </w:p>
    <w:p w14:paraId="7ADE1902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u w:val="single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а) Восточные танцы живота</w:t>
      </w:r>
    </w:p>
    <w:p w14:paraId="35726214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б) Цыганские</w:t>
      </w:r>
    </w:p>
    <w:p w14:paraId="002978F4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в) Бальные</w:t>
      </w:r>
    </w:p>
    <w:p w14:paraId="5211DA64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г) Народные</w:t>
      </w:r>
    </w:p>
    <w:p w14:paraId="11F41F8D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5D6B1154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6F84AAB0" w14:textId="77777777" w:rsidR="00822AD6" w:rsidRPr="00822AD6" w:rsidRDefault="00822AD6" w:rsidP="00822AD6">
      <w:pPr>
        <w:widowControl/>
        <w:shd w:val="clear" w:color="auto" w:fill="FFFFFF"/>
        <w:suppressAutoHyphens/>
        <w:spacing w:before="100" w:line="294" w:lineRule="atLeast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28. Какой танец создали специально для фильма «Грек </w:t>
      </w:r>
      <w:proofErr w:type="spellStart"/>
      <w:r w:rsidRPr="00822A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Зорба</w:t>
      </w:r>
      <w:proofErr w:type="spellEnd"/>
      <w:r w:rsidRPr="00822A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 xml:space="preserve">» в 1964, ставшего после этого одним из символов Греции? Выберете верный вариант ответа. </w:t>
      </w:r>
    </w:p>
    <w:p w14:paraId="4F9526B6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а) Фокстрот</w:t>
      </w:r>
    </w:p>
    <w:p w14:paraId="27FAE8DD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б) Квикстеп</w:t>
      </w:r>
    </w:p>
    <w:p w14:paraId="5FC42A78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>в) Марш</w:t>
      </w:r>
    </w:p>
    <w:p w14:paraId="039E22AD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г) Сиртаки </w:t>
      </w:r>
    </w:p>
    <w:p w14:paraId="64A4FB98" w14:textId="77777777" w:rsidR="00822AD6" w:rsidRPr="00822AD6" w:rsidRDefault="00822AD6" w:rsidP="00822AD6">
      <w:pPr>
        <w:widowControl/>
        <w:suppressAutoHyphens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2854F1A1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5DC6672E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1F714AAC" w14:textId="77777777" w:rsidR="00822AD6" w:rsidRPr="00822AD6" w:rsidRDefault="00822AD6" w:rsidP="00822AD6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22AD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9.Первой танцовщицей, которая использовала пуанты, была Мария Тальони в 1832 году. Выберите правильное название этого балета.</w:t>
      </w:r>
    </w:p>
    <w:p w14:paraId="584A5EBB" w14:textId="77777777" w:rsidR="00822AD6" w:rsidRPr="00822AD6" w:rsidRDefault="00822AD6" w:rsidP="00822A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211941" w14:textId="77777777" w:rsidR="00822AD6" w:rsidRPr="00822AD6" w:rsidRDefault="00822AD6" w:rsidP="00822A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а) Ромео и Джульетта </w:t>
      </w:r>
    </w:p>
    <w:p w14:paraId="68D2ACFA" w14:textId="77777777" w:rsidR="00822AD6" w:rsidRPr="00822AD6" w:rsidRDefault="00822AD6" w:rsidP="00822A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</w:rPr>
        <w:t>б) Сильфида</w:t>
      </w:r>
    </w:p>
    <w:p w14:paraId="7542CEE7" w14:textId="77777777" w:rsidR="00822AD6" w:rsidRPr="00822AD6" w:rsidRDefault="00822AD6" w:rsidP="00822A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</w:rPr>
        <w:t>в) Щелкунчик</w:t>
      </w:r>
    </w:p>
    <w:p w14:paraId="1F087D30" w14:textId="77777777" w:rsidR="00822AD6" w:rsidRPr="00822AD6" w:rsidRDefault="00822AD6" w:rsidP="00822AD6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) Жизель </w:t>
      </w:r>
    </w:p>
    <w:p w14:paraId="23B76B4A" w14:textId="77777777" w:rsidR="00822AD6" w:rsidRPr="00822AD6" w:rsidRDefault="00822AD6" w:rsidP="00822AD6">
      <w:pPr>
        <w:widowControl/>
        <w:suppressAutoHyphens/>
        <w:ind w:firstLine="284"/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</w:pPr>
    </w:p>
    <w:p w14:paraId="4E9BA8FC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_</w:t>
      </w:r>
    </w:p>
    <w:p w14:paraId="44AEA0BE" w14:textId="77777777" w:rsidR="00822AD6" w:rsidRPr="00822AD6" w:rsidRDefault="00822AD6" w:rsidP="00822AD6">
      <w:pPr>
        <w:widowControl/>
        <w:suppressAutoHyphens/>
        <w:spacing w:line="100" w:lineRule="atLeast"/>
        <w:jc w:val="both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</w:p>
    <w:p w14:paraId="7A5960A7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30. Запишите букву, под которой обозначен провансальский хороводный народный танец. Исполнители танца, держа друг друга за руки, составляют цепочку, которая образует спиралевидные и круглые фигуры под аккомпанемент флейты и тамбурина. Музыкальный размер: 2/4 и 6/8.</w:t>
      </w:r>
    </w:p>
    <w:p w14:paraId="51DDD962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а</w:t>
      </w:r>
      <w:r w:rsidRPr="00822AD6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) Фламенко</w:t>
      </w:r>
    </w:p>
    <w:p w14:paraId="46E96209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б) Фарандола</w:t>
      </w:r>
    </w:p>
    <w:p w14:paraId="0262E085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lastRenderedPageBreak/>
        <w:t>в) Танго</w:t>
      </w:r>
    </w:p>
    <w:p w14:paraId="264BFB5A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  <w:r w:rsidRPr="00822AD6"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  <w:t>г) Хоровод</w:t>
      </w:r>
    </w:p>
    <w:p w14:paraId="4BF6658B" w14:textId="77777777" w:rsidR="00822AD6" w:rsidRPr="00822AD6" w:rsidRDefault="00822AD6" w:rsidP="00822AD6">
      <w:pPr>
        <w:widowControl/>
        <w:shd w:val="clear" w:color="auto" w:fill="FFFFFF"/>
        <w:suppressAutoHyphens/>
        <w:spacing w:line="294" w:lineRule="atLeast"/>
        <w:jc w:val="both"/>
        <w:rPr>
          <w:rFonts w:ascii="Times New Roman" w:eastAsia="Times New Roman" w:hAnsi="Times New Roman" w:cs="Times New Roman"/>
          <w:color w:val="1C1C1C"/>
          <w:sz w:val="28"/>
          <w:szCs w:val="28"/>
          <w:lang w:eastAsia="ar-SA"/>
        </w:rPr>
      </w:pPr>
    </w:p>
    <w:p w14:paraId="46A258AB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</w:pPr>
      <w:r w:rsidRPr="00822AD6">
        <w:rPr>
          <w:rFonts w:ascii="Times New Roman" w:eastAsia="SimSun" w:hAnsi="Times New Roman" w:cs="Times New Roman"/>
          <w:b/>
          <w:color w:val="auto"/>
          <w:sz w:val="28"/>
          <w:szCs w:val="28"/>
          <w:lang w:eastAsia="ar-SA"/>
        </w:rPr>
        <w:t>Ответ:</w:t>
      </w:r>
      <w:r w:rsidRPr="00822AD6">
        <w:rPr>
          <w:rFonts w:ascii="Times New Roman" w:eastAsia="SimSun" w:hAnsi="Times New Roman" w:cs="Times New Roman"/>
          <w:color w:val="auto"/>
          <w:sz w:val="28"/>
          <w:szCs w:val="28"/>
          <w:lang w:eastAsia="ar-SA"/>
        </w:rPr>
        <w:t xml:space="preserve"> ____________________________________</w:t>
      </w:r>
    </w:p>
    <w:p w14:paraId="5D30636C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lang w:eastAsia="ar-SA"/>
        </w:rPr>
      </w:pPr>
    </w:p>
    <w:p w14:paraId="24631521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lang w:eastAsia="ar-SA"/>
        </w:rPr>
      </w:pPr>
    </w:p>
    <w:p w14:paraId="42177322" w14:textId="77777777" w:rsidR="00D43B2F" w:rsidRDefault="00D43B2F" w:rsidP="00D43B2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87F47E" w14:textId="579D1098" w:rsidR="00D43B2F" w:rsidRPr="00766810" w:rsidRDefault="00D43B2F" w:rsidP="00D43B2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810">
        <w:rPr>
          <w:rFonts w:ascii="Times New Roman" w:hAnsi="Times New Roman" w:cs="Times New Roman"/>
          <w:b/>
          <w:color w:val="000000"/>
          <w:sz w:val="28"/>
          <w:szCs w:val="28"/>
        </w:rPr>
        <w:t>Ключи к тес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вым заданиям</w:t>
      </w:r>
      <w:r w:rsidRPr="007668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теоретического тура зонального этапа региональной олимпиады обучающихся в системе дополнительного образования </w:t>
      </w:r>
    </w:p>
    <w:p w14:paraId="58BB8CCB" w14:textId="77777777" w:rsidR="00D43B2F" w:rsidRPr="00766810" w:rsidRDefault="00D43B2F" w:rsidP="00D43B2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810">
        <w:rPr>
          <w:rFonts w:ascii="Times New Roman" w:hAnsi="Times New Roman" w:cs="Times New Roman"/>
          <w:b/>
          <w:color w:val="000000"/>
          <w:sz w:val="28"/>
          <w:szCs w:val="28"/>
        </w:rPr>
        <w:t>«Славим Победу!»</w:t>
      </w:r>
    </w:p>
    <w:p w14:paraId="2E152DE0" w14:textId="77777777" w:rsidR="00D43B2F" w:rsidRPr="00766810" w:rsidRDefault="00D43B2F" w:rsidP="00D43B2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D8DB3F3" w14:textId="77777777" w:rsidR="00D43B2F" w:rsidRDefault="00D43B2F" w:rsidP="00D43B2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810">
        <w:rPr>
          <w:rFonts w:ascii="Times New Roman" w:hAnsi="Times New Roman" w:cs="Times New Roman"/>
          <w:b/>
          <w:color w:val="000000"/>
          <w:sz w:val="28"/>
          <w:szCs w:val="28"/>
        </w:rPr>
        <w:t>Хореография</w:t>
      </w:r>
    </w:p>
    <w:p w14:paraId="403D7FB7" w14:textId="77777777" w:rsidR="00D43B2F" w:rsidRPr="00952D5B" w:rsidRDefault="00D43B2F" w:rsidP="00D43B2F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43B2F" w:rsidRPr="00952D5B" w14:paraId="7A1CAE5E" w14:textId="77777777" w:rsidTr="00E77550">
        <w:tc>
          <w:tcPr>
            <w:tcW w:w="4672" w:type="dxa"/>
          </w:tcPr>
          <w:p w14:paraId="125974DD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</w:t>
            </w:r>
          </w:p>
          <w:p w14:paraId="45537B6B" w14:textId="34063EBA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2EB2996E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</w:t>
            </w:r>
          </w:p>
          <w:p w14:paraId="78BAED82" w14:textId="3AF93198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3636890A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3</w:t>
            </w:r>
          </w:p>
          <w:p w14:paraId="1C8A4DBC" w14:textId="149E9F70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00D4DCD3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4</w:t>
            </w:r>
          </w:p>
          <w:p w14:paraId="7D91446E" w14:textId="432D33C6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48FB1DEA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5</w:t>
            </w:r>
          </w:p>
          <w:p w14:paraId="6F8A7EFB" w14:textId="72DDBA7A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а</w:t>
            </w:r>
          </w:p>
          <w:p w14:paraId="2F365573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6</w:t>
            </w:r>
          </w:p>
          <w:p w14:paraId="059F9CD1" w14:textId="429CD82B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574FA8B5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7</w:t>
            </w:r>
          </w:p>
          <w:p w14:paraId="2050E66E" w14:textId="0E9E3A84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5AA4D317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8</w:t>
            </w:r>
          </w:p>
          <w:p w14:paraId="25168437" w14:textId="5BDD083D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6BDAF963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9</w:t>
            </w:r>
          </w:p>
          <w:p w14:paraId="32B704D3" w14:textId="01788E67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3240DFD4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0</w:t>
            </w:r>
          </w:p>
          <w:p w14:paraId="54ED5A48" w14:textId="3C4A16DB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30AD57CB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1</w:t>
            </w:r>
          </w:p>
          <w:p w14:paraId="01454278" w14:textId="3440B278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5913A672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2</w:t>
            </w:r>
          </w:p>
          <w:p w14:paraId="61E54DBD" w14:textId="77777777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34E4274C" w14:textId="77777777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2FC46E12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3</w:t>
            </w:r>
          </w:p>
          <w:p w14:paraId="53957BF7" w14:textId="76CFDA0E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28C19D0E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4</w:t>
            </w:r>
          </w:p>
          <w:p w14:paraId="3A04B574" w14:textId="1EED320A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а</w:t>
            </w:r>
          </w:p>
          <w:p w14:paraId="61B1F70F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дание №15</w:t>
            </w:r>
          </w:p>
          <w:p w14:paraId="10E3CF97" w14:textId="4457DE32" w:rsidR="00D43B2F" w:rsidRPr="00952D5B" w:rsidRDefault="00D43B2F" w:rsidP="00CA5A49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</w:tc>
        <w:tc>
          <w:tcPr>
            <w:tcW w:w="4673" w:type="dxa"/>
          </w:tcPr>
          <w:p w14:paraId="0E9F847D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дание №16</w:t>
            </w:r>
          </w:p>
          <w:p w14:paraId="5AF6D7C4" w14:textId="6EA13EF5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4AC0608E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7</w:t>
            </w:r>
          </w:p>
          <w:p w14:paraId="6006BC40" w14:textId="04F05FFA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7D70C9AC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8</w:t>
            </w:r>
          </w:p>
          <w:p w14:paraId="74517CB6" w14:textId="24574635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752A46ED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9</w:t>
            </w:r>
          </w:p>
          <w:p w14:paraId="1E37B9D3" w14:textId="38280893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5AE09237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0</w:t>
            </w:r>
          </w:p>
          <w:p w14:paraId="2B363A9B" w14:textId="3F47DAAC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а</w:t>
            </w:r>
          </w:p>
          <w:p w14:paraId="5A730554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1</w:t>
            </w:r>
          </w:p>
          <w:p w14:paraId="65486299" w14:textId="161DC1BD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а</w:t>
            </w:r>
          </w:p>
          <w:p w14:paraId="24FB7188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2</w:t>
            </w:r>
          </w:p>
          <w:p w14:paraId="5ED7B529" w14:textId="67379F09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а</w:t>
            </w:r>
          </w:p>
          <w:p w14:paraId="144DDE4F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3</w:t>
            </w:r>
          </w:p>
          <w:p w14:paraId="26EAA6E0" w14:textId="4992028C" w:rsidR="00D43B2F" w:rsidRPr="00952D5B" w:rsidRDefault="00D43B2F" w:rsidP="00952D5B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авильный ответ: г </w:t>
            </w:r>
          </w:p>
          <w:p w14:paraId="1310AD01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4</w:t>
            </w:r>
          </w:p>
          <w:p w14:paraId="32E727E1" w14:textId="08FBBB38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68F1C0A0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5</w:t>
            </w:r>
          </w:p>
          <w:p w14:paraId="1093AF79" w14:textId="015BA7CA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0CBF71E1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6</w:t>
            </w:r>
          </w:p>
          <w:p w14:paraId="04B09D41" w14:textId="51384585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068D7752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7</w:t>
            </w:r>
          </w:p>
          <w:p w14:paraId="7C273ACF" w14:textId="77777777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а</w:t>
            </w:r>
          </w:p>
          <w:p w14:paraId="080815FB" w14:textId="77777777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14:paraId="393FFE8C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8</w:t>
            </w:r>
          </w:p>
          <w:p w14:paraId="2FD934C3" w14:textId="0CA5734A" w:rsidR="00D43B2F" w:rsidRPr="00952D5B" w:rsidRDefault="00D43B2F" w:rsidP="00E77550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3AC9DEC7" w14:textId="77777777" w:rsidR="00D43B2F" w:rsidRPr="00952D5B" w:rsidRDefault="00D43B2F" w:rsidP="00E77550">
            <w:pPr>
              <w:pStyle w:val="ae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9</w:t>
            </w:r>
          </w:p>
          <w:p w14:paraId="2199BE5F" w14:textId="4244A690" w:rsidR="00D43B2F" w:rsidRPr="00952D5B" w:rsidRDefault="00D43B2F" w:rsidP="00952D5B">
            <w:pPr>
              <w:pStyle w:val="ae"/>
              <w:spacing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36F36ED4" w14:textId="77777777" w:rsidR="00CA5A49" w:rsidRPr="00952D5B" w:rsidRDefault="00D43B2F" w:rsidP="00CA5A49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Задание №30</w:t>
            </w:r>
          </w:p>
          <w:p w14:paraId="18E090B8" w14:textId="2C1B8614" w:rsidR="00D43B2F" w:rsidRPr="00952D5B" w:rsidRDefault="00D43B2F" w:rsidP="00CA5A49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</w:tc>
      </w:tr>
    </w:tbl>
    <w:p w14:paraId="064B25B5" w14:textId="77777777" w:rsidR="000147A2" w:rsidRDefault="000147A2" w:rsidP="00CA5A49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74B84" w14:textId="77777777" w:rsidR="000147A2" w:rsidRDefault="000147A2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EF9262" w14:textId="0BF24E6C" w:rsidR="00CA5A49" w:rsidRPr="00952D5B" w:rsidRDefault="00CA5A49" w:rsidP="00CA5A49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52D5B">
        <w:rPr>
          <w:rFonts w:ascii="Times New Roman" w:hAnsi="Times New Roman" w:cs="Times New Roman"/>
          <w:b/>
          <w:bCs/>
          <w:sz w:val="36"/>
          <w:szCs w:val="36"/>
        </w:rPr>
        <w:lastRenderedPageBreak/>
        <w:t>НОМИНАЦИЯ «Авторская поэзия и проза»</w:t>
      </w:r>
    </w:p>
    <w:p w14:paraId="0E2BACCA" w14:textId="77777777" w:rsidR="00CA5A49" w:rsidRPr="00CA5A49" w:rsidRDefault="00CA5A49" w:rsidP="00CA5A49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E663D" w14:textId="77777777" w:rsidR="00822AD6" w:rsidRPr="00822AD6" w:rsidRDefault="00822AD6" w:rsidP="00822AD6">
      <w:pPr>
        <w:widowControl/>
        <w:suppressAutoHyphens/>
        <w:spacing w:after="160" w:line="256" w:lineRule="auto"/>
        <w:rPr>
          <w:rFonts w:ascii="Times New Roman" w:eastAsia="SimSun" w:hAnsi="Times New Roman" w:cs="Times New Roman"/>
          <w:color w:val="auto"/>
          <w:lang w:eastAsia="ar-SA"/>
        </w:rPr>
      </w:pPr>
    </w:p>
    <w:p w14:paraId="1CAAF8CD" w14:textId="77777777" w:rsidR="00CA5A49" w:rsidRDefault="00CA5A49" w:rsidP="00CA5A4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й тур зонального этапа региональной олимпиады обучающихся в системе дополнительного образования </w:t>
      </w:r>
    </w:p>
    <w:p w14:paraId="66178898" w14:textId="77777777" w:rsidR="00CA5A49" w:rsidRDefault="00CA5A49" w:rsidP="00CA5A49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Славим Победу!»</w:t>
      </w:r>
    </w:p>
    <w:p w14:paraId="411032E3" w14:textId="0EEB5768" w:rsidR="00CA5A49" w:rsidRPr="00CA5A49" w:rsidRDefault="00CA5A49" w:rsidP="00CA5A49">
      <w:pPr>
        <w:rPr>
          <w:rFonts w:ascii="Times New Roman" w:hAnsi="Times New Roman" w:cs="Times New Roman"/>
          <w:b/>
          <w:sz w:val="28"/>
          <w:szCs w:val="28"/>
        </w:rPr>
      </w:pPr>
    </w:p>
    <w:p w14:paraId="257D13EB" w14:textId="77777777" w:rsidR="00CA5A49" w:rsidRPr="00CA5A49" w:rsidRDefault="00CA5A49" w:rsidP="00CA5A4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4A71F5F6" w14:textId="77777777" w:rsidR="00CA5A49" w:rsidRPr="00CA5A49" w:rsidRDefault="00CA5A49" w:rsidP="00CA5A49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A5A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1. Кем </w:t>
      </w:r>
      <w:r w:rsidRPr="00CA5A49">
        <w:rPr>
          <w:rFonts w:ascii="Times New Roman" w:hAnsi="Times New Roman" w:cs="Times New Roman"/>
          <w:b/>
          <w:sz w:val="28"/>
          <w:szCs w:val="28"/>
        </w:rPr>
        <w:t>в 1941 году</w:t>
      </w:r>
      <w:r w:rsidRPr="00CA5A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писано з</w:t>
      </w:r>
      <w:r w:rsidRPr="00CA5A49">
        <w:rPr>
          <w:rFonts w:ascii="Times New Roman" w:hAnsi="Times New Roman" w:cs="Times New Roman"/>
          <w:b/>
          <w:sz w:val="28"/>
          <w:szCs w:val="28"/>
        </w:rPr>
        <w:t>наменитое стихотворение «Ты помнишь, Алеша, дороги Смоленщины…»?</w:t>
      </w:r>
    </w:p>
    <w:p w14:paraId="10F5C52C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</w:rPr>
        <w:t>а) А. Твардовским</w:t>
      </w:r>
    </w:p>
    <w:p w14:paraId="3F99E48D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</w:rPr>
        <w:t>б) М. Исаковским</w:t>
      </w:r>
    </w:p>
    <w:p w14:paraId="0DE1DE9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</w:rPr>
        <w:t>в) В. Лебедевым- Кумачом</w:t>
      </w:r>
    </w:p>
    <w:p w14:paraId="2D246FB7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</w:rPr>
        <w:t>г) К. Симоновым</w:t>
      </w:r>
    </w:p>
    <w:p w14:paraId="69DE8FCD" w14:textId="77777777" w:rsidR="00CA5A49" w:rsidRPr="00CA5A49" w:rsidRDefault="00CA5A49" w:rsidP="00CA5A49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A3FA0E3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60BF025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3088073" w14:textId="77777777" w:rsidR="00CA5A49" w:rsidRPr="00CA5A49" w:rsidRDefault="00CA5A49" w:rsidP="00CA5A49">
      <w:pPr>
        <w:rPr>
          <w:rFonts w:ascii="Times New Roman" w:hAnsi="Times New Roman" w:cs="Times New Roman"/>
          <w:b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«Целовались. Плакали и пели». Напишите букву, под которой указан автор этого стихотворения.</w:t>
      </w:r>
    </w:p>
    <w:p w14:paraId="5834A0C8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sz w:val="28"/>
          <w:szCs w:val="28"/>
        </w:rPr>
        <w:t>а) А. Ахматова</w:t>
      </w:r>
    </w:p>
    <w:p w14:paraId="7608ECCC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sz w:val="28"/>
          <w:szCs w:val="28"/>
        </w:rPr>
        <w:t>б) О. Берггольц</w:t>
      </w:r>
    </w:p>
    <w:p w14:paraId="4F714DA3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5A49">
        <w:rPr>
          <w:rFonts w:ascii="Times New Roman" w:hAnsi="Times New Roman" w:cs="Times New Roman"/>
          <w:sz w:val="28"/>
          <w:szCs w:val="28"/>
        </w:rPr>
        <w:t>в) М. Алигер</w:t>
      </w:r>
    </w:p>
    <w:p w14:paraId="48BC460C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5A49">
        <w:rPr>
          <w:rFonts w:ascii="Times New Roman" w:hAnsi="Times New Roman" w:cs="Times New Roman"/>
          <w:sz w:val="28"/>
          <w:szCs w:val="28"/>
        </w:rPr>
        <w:t>г) Ю. Друнина</w:t>
      </w:r>
    </w:p>
    <w:p w14:paraId="79D82069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360451E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4F487C2B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AD06998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A5A49">
        <w:rPr>
          <w:b/>
          <w:sz w:val="28"/>
          <w:szCs w:val="28"/>
        </w:rPr>
        <w:t>3. Какой из своих романов А.Н. Толстой закончил писать в день начала Великой Отечественной войны?</w:t>
      </w:r>
    </w:p>
    <w:p w14:paraId="186FBC3F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</w:rPr>
        <w:t>а) «Хмурое утро»</w:t>
      </w:r>
    </w:p>
    <w:p w14:paraId="11957011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</w:rPr>
        <w:t>б) «Хождение по мукам»</w:t>
      </w:r>
    </w:p>
    <w:p w14:paraId="2CF8F1FA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</w:rPr>
        <w:t>в) «Выстрел»</w:t>
      </w:r>
    </w:p>
    <w:p w14:paraId="6567C75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5956D49B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73271825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DD63B7A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CA5A49">
        <w:rPr>
          <w:b/>
          <w:sz w:val="28"/>
          <w:szCs w:val="28"/>
        </w:rPr>
        <w:t>4. Кем в сентябре 1941г. были написаны эти слова?</w:t>
      </w:r>
    </w:p>
    <w:p w14:paraId="5EB490DC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</w:p>
    <w:p w14:paraId="50262415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CA5A49">
        <w:rPr>
          <w:i/>
          <w:sz w:val="28"/>
          <w:szCs w:val="28"/>
        </w:rPr>
        <w:t>«Ленинградцы, дети мои!</w:t>
      </w:r>
    </w:p>
    <w:p w14:paraId="62432380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CA5A49">
        <w:rPr>
          <w:i/>
          <w:sz w:val="28"/>
          <w:szCs w:val="28"/>
        </w:rPr>
        <w:t>Ленинградцы, гордость моя!</w:t>
      </w:r>
    </w:p>
    <w:p w14:paraId="44B5D897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CA5A49">
        <w:rPr>
          <w:i/>
          <w:sz w:val="28"/>
          <w:szCs w:val="28"/>
        </w:rPr>
        <w:t>Мне в струе степного ручья</w:t>
      </w:r>
    </w:p>
    <w:p w14:paraId="0F42F2B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jc w:val="center"/>
        <w:rPr>
          <w:i/>
          <w:sz w:val="28"/>
          <w:szCs w:val="28"/>
        </w:rPr>
      </w:pPr>
      <w:r w:rsidRPr="00CA5A49">
        <w:rPr>
          <w:i/>
          <w:sz w:val="28"/>
          <w:szCs w:val="28"/>
        </w:rPr>
        <w:t>Виден отблеск невской струи…»</w:t>
      </w:r>
    </w:p>
    <w:p w14:paraId="16656857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</w:rPr>
        <w:t xml:space="preserve">а) Ольгой </w:t>
      </w:r>
      <w:proofErr w:type="spellStart"/>
      <w:r w:rsidRPr="00CA5A49">
        <w:rPr>
          <w:sz w:val="28"/>
          <w:szCs w:val="28"/>
        </w:rPr>
        <w:t>Бергольц</w:t>
      </w:r>
      <w:proofErr w:type="spellEnd"/>
    </w:p>
    <w:p w14:paraId="4B6084A2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</w:rPr>
        <w:t>б) Анной Ахматовой</w:t>
      </w:r>
    </w:p>
    <w:p w14:paraId="50CD091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</w:rPr>
        <w:t xml:space="preserve">в) Джамбулом </w:t>
      </w:r>
      <w:proofErr w:type="spellStart"/>
      <w:r w:rsidRPr="00CA5A49">
        <w:rPr>
          <w:sz w:val="28"/>
          <w:szCs w:val="28"/>
        </w:rPr>
        <w:t>Джабаевым</w:t>
      </w:r>
      <w:proofErr w:type="spellEnd"/>
    </w:p>
    <w:p w14:paraId="64E2100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</w:rPr>
        <w:lastRenderedPageBreak/>
        <w:t>г) Виктором Чалмаевым</w:t>
      </w:r>
    </w:p>
    <w:p w14:paraId="4F8D5BCB" w14:textId="77777777" w:rsidR="00CA5A49" w:rsidRPr="00CA5A49" w:rsidRDefault="00CA5A49" w:rsidP="00CA5A49">
      <w:pPr>
        <w:pStyle w:val="af0"/>
        <w:spacing w:after="0" w:line="33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14:paraId="7D075BA0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E530403" w14:textId="77777777" w:rsidR="00CA5A49" w:rsidRPr="00CA5A49" w:rsidRDefault="00CA5A49" w:rsidP="00CA5A49">
      <w:pPr>
        <w:pStyle w:val="af0"/>
        <w:spacing w:after="0" w:line="330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14:paraId="71CD965E" w14:textId="77777777" w:rsidR="00CA5A49" w:rsidRPr="00CA5A49" w:rsidRDefault="00CA5A49" w:rsidP="00CA5A49">
      <w:pPr>
        <w:rPr>
          <w:rFonts w:ascii="Times New Roman" w:hAnsi="Times New Roman" w:cs="Times New Roman"/>
          <w:b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5. «Когда он поднимал </w:t>
      </w:r>
      <w:proofErr w:type="gramStart"/>
      <w:r w:rsidRPr="00CA5A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ойцов В</w:t>
      </w:r>
      <w:proofErr w:type="gramEnd"/>
      <w:r w:rsidRPr="00CA5A4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таку у руин вокзала, ... грубость ваших слов Его, по счастью, не терзала» – какое прилагательное использовал Константин Симонов?</w:t>
      </w:r>
    </w:p>
    <w:p w14:paraId="770E8596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sz w:val="28"/>
          <w:szCs w:val="28"/>
        </w:rPr>
        <w:t>а) Дурная</w:t>
      </w:r>
    </w:p>
    <w:p w14:paraId="0327CC00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sz w:val="28"/>
          <w:szCs w:val="28"/>
        </w:rPr>
        <w:t>б) Стальная</w:t>
      </w:r>
    </w:p>
    <w:p w14:paraId="28C9BCE5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A5A49">
        <w:rPr>
          <w:rFonts w:ascii="Times New Roman" w:hAnsi="Times New Roman" w:cs="Times New Roman"/>
          <w:sz w:val="28"/>
          <w:szCs w:val="28"/>
        </w:rPr>
        <w:t>в) Слепая</w:t>
      </w:r>
    </w:p>
    <w:p w14:paraId="5E606D11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sz w:val="28"/>
          <w:szCs w:val="28"/>
        </w:rPr>
        <w:t>г) Тупая</w:t>
      </w:r>
    </w:p>
    <w:p w14:paraId="344507C8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7485EFE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E71203A" w14:textId="77777777" w:rsidR="00CA5A49" w:rsidRPr="00CA5A49" w:rsidRDefault="00CA5A49" w:rsidP="00CA5A49">
      <w:pPr>
        <w:pStyle w:val="af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4EDFE67" w14:textId="77777777" w:rsidR="00CA5A49" w:rsidRPr="00CA5A49" w:rsidRDefault="00CA5A49" w:rsidP="00CA5A49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ри отправке солдат на фронт 26 июня 1941 года Ансамбль красноармейской песни и пляски исполнил песню, ставшую гимном советского народа против фашизма. Эту песню сочинил композитор Александр Александров, которому однажды случайно в руки попала газета, где было опубликовано стихотворение Василия Лебедева-Кумача. Композитору это стихотворение так понравилось, что он тут же сочинил к нему музыку. Как называется эта известнейшая песня?</w:t>
      </w:r>
    </w:p>
    <w:p w14:paraId="59458B22" w14:textId="77777777" w:rsidR="00CA5A49" w:rsidRPr="00CA5A49" w:rsidRDefault="00CA5A49" w:rsidP="00CA5A49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A49">
        <w:rPr>
          <w:rFonts w:ascii="Times New Roman" w:hAnsi="Times New Roman" w:cs="Times New Roman"/>
          <w:bCs/>
          <w:color w:val="000000"/>
          <w:sz w:val="28"/>
          <w:szCs w:val="28"/>
        </w:rPr>
        <w:t>а) «Прощание славянки»</w:t>
      </w:r>
    </w:p>
    <w:p w14:paraId="5BF78FC3" w14:textId="77777777" w:rsidR="00CA5A49" w:rsidRPr="00CA5A49" w:rsidRDefault="00CA5A49" w:rsidP="00CA5A49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A49">
        <w:rPr>
          <w:rFonts w:ascii="Times New Roman" w:hAnsi="Times New Roman" w:cs="Times New Roman"/>
          <w:bCs/>
          <w:color w:val="000000"/>
          <w:sz w:val="28"/>
          <w:szCs w:val="28"/>
        </w:rPr>
        <w:t>б) «Смуглянка»</w:t>
      </w:r>
    </w:p>
    <w:p w14:paraId="435301B5" w14:textId="77777777" w:rsidR="00CA5A49" w:rsidRPr="00CA5A49" w:rsidRDefault="00CA5A49" w:rsidP="00CA5A49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A49">
        <w:rPr>
          <w:rFonts w:ascii="Times New Roman" w:hAnsi="Times New Roman" w:cs="Times New Roman"/>
          <w:bCs/>
          <w:color w:val="000000"/>
          <w:sz w:val="28"/>
          <w:szCs w:val="28"/>
        </w:rPr>
        <w:t>в) «Священная война»</w:t>
      </w:r>
    </w:p>
    <w:p w14:paraId="62755CBC" w14:textId="77777777" w:rsidR="00CA5A49" w:rsidRPr="00CA5A49" w:rsidRDefault="00CA5A49" w:rsidP="00CA5A49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738C49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2AD9AD41" w14:textId="77777777" w:rsidR="00CA5A49" w:rsidRPr="00CA5A49" w:rsidRDefault="00CA5A49" w:rsidP="00CA5A49">
      <w:pPr>
        <w:pStyle w:val="af0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7BD85D31" w14:textId="77777777" w:rsidR="00CA5A49" w:rsidRPr="00CA5A49" w:rsidRDefault="00CA5A49" w:rsidP="00CA5A49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7. Выберите среди предложенных вариантов пропущенное слово </w:t>
      </w:r>
      <w:proofErr w:type="gramStart"/>
      <w:r w:rsidRPr="00CA5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 того, что бы</w:t>
      </w:r>
      <w:proofErr w:type="gramEnd"/>
      <w:r w:rsidRPr="00CA5A4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ополнить строку из песни «Сомненья прочь, уходит в ночь отдельный десятый наш ... батальон».</w:t>
      </w:r>
    </w:p>
    <w:p w14:paraId="367C250D" w14:textId="77777777" w:rsidR="00CA5A49" w:rsidRPr="00CA5A49" w:rsidRDefault="00CA5A49" w:rsidP="00CA5A49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A49">
        <w:rPr>
          <w:rFonts w:ascii="Times New Roman" w:hAnsi="Times New Roman" w:cs="Times New Roman"/>
          <w:bCs/>
          <w:color w:val="000000"/>
          <w:sz w:val="28"/>
          <w:szCs w:val="28"/>
        </w:rPr>
        <w:t>а) Пехотный</w:t>
      </w:r>
    </w:p>
    <w:p w14:paraId="53A62E20" w14:textId="77777777" w:rsidR="00CA5A49" w:rsidRPr="00CA5A49" w:rsidRDefault="00CA5A49" w:rsidP="00CA5A49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A49">
        <w:rPr>
          <w:rFonts w:ascii="Times New Roman" w:hAnsi="Times New Roman" w:cs="Times New Roman"/>
          <w:bCs/>
          <w:color w:val="000000"/>
          <w:sz w:val="28"/>
          <w:szCs w:val="28"/>
        </w:rPr>
        <w:t>б) Стрелковый</w:t>
      </w:r>
    </w:p>
    <w:p w14:paraId="294469A1" w14:textId="77777777" w:rsidR="00CA5A49" w:rsidRPr="00CA5A49" w:rsidRDefault="00CA5A49" w:rsidP="00CA5A49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A49">
        <w:rPr>
          <w:rFonts w:ascii="Times New Roman" w:hAnsi="Times New Roman" w:cs="Times New Roman"/>
          <w:bCs/>
          <w:color w:val="000000"/>
          <w:sz w:val="28"/>
          <w:szCs w:val="28"/>
        </w:rPr>
        <w:t>в) Десантный</w:t>
      </w:r>
    </w:p>
    <w:p w14:paraId="4094FD76" w14:textId="77777777" w:rsidR="00CA5A49" w:rsidRPr="00CA5A49" w:rsidRDefault="00CA5A49" w:rsidP="00CA5A49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5A49">
        <w:rPr>
          <w:rFonts w:ascii="Times New Roman" w:hAnsi="Times New Roman" w:cs="Times New Roman"/>
          <w:bCs/>
          <w:color w:val="000000"/>
          <w:sz w:val="28"/>
          <w:szCs w:val="28"/>
        </w:rPr>
        <w:t>г) Ракетный</w:t>
      </w:r>
    </w:p>
    <w:p w14:paraId="2ECC65A5" w14:textId="77777777" w:rsidR="00CA5A49" w:rsidRPr="00CA5A49" w:rsidRDefault="00CA5A49" w:rsidP="00CA5A49">
      <w:pPr>
        <w:pStyle w:val="12"/>
        <w:spacing w:after="0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264333F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90EDC98" w14:textId="77777777" w:rsidR="00CA5A49" w:rsidRPr="00CA5A49" w:rsidRDefault="00CA5A49" w:rsidP="00CA5A49">
      <w:pPr>
        <w:pStyle w:val="af0"/>
        <w:spacing w:after="0" w:line="33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1A316B7E" w14:textId="77777777" w:rsidR="00CA5A49" w:rsidRPr="00CA5A49" w:rsidRDefault="00CA5A49" w:rsidP="00CA5A4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/>
          <w:bCs/>
          <w:sz w:val="28"/>
          <w:szCs w:val="28"/>
        </w:rPr>
        <w:t>8. «Я убит подо Ржевом, В безыменном болоте, В пятой роте, на левом</w:t>
      </w:r>
      <w:proofErr w:type="gramStart"/>
      <w:r w:rsidRPr="00CA5A49">
        <w:rPr>
          <w:rFonts w:ascii="Times New Roman" w:eastAsia="Times New Roman" w:hAnsi="Times New Roman" w:cs="Times New Roman"/>
          <w:b/>
          <w:bCs/>
          <w:sz w:val="28"/>
          <w:szCs w:val="28"/>
        </w:rPr>
        <w:t>, При</w:t>
      </w:r>
      <w:proofErr w:type="gramEnd"/>
      <w:r w:rsidRPr="00CA5A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жестоком налете», – начало не самого известного стихотворения этого автора. Запишите букву, под которой обозначено его имя.</w:t>
      </w:r>
    </w:p>
    <w:p w14:paraId="74F5840E" w14:textId="77777777" w:rsidR="00CA5A49" w:rsidRPr="00CA5A49" w:rsidRDefault="00CA5A49" w:rsidP="00CA5A49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а) Э. Асадов</w:t>
      </w:r>
    </w:p>
    <w:p w14:paraId="09D811A3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б) Б. Пастернак</w:t>
      </w:r>
    </w:p>
    <w:p w14:paraId="41295A21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в) А. Твардовский</w:t>
      </w:r>
    </w:p>
    <w:p w14:paraId="6A737B81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г) Р. Рождественский</w:t>
      </w:r>
    </w:p>
    <w:p w14:paraId="6B55E3B2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0D09B7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643A9A9A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4A0014" w14:textId="77777777" w:rsidR="00CA5A49" w:rsidRPr="00CA5A49" w:rsidRDefault="00CA5A49" w:rsidP="00CA5A4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/>
          <w:bCs/>
          <w:sz w:val="28"/>
          <w:szCs w:val="28"/>
        </w:rPr>
        <w:t>9. «Враги сожгли родную хату</w:t>
      </w:r>
      <w:proofErr w:type="gramStart"/>
      <w:r w:rsidRPr="00CA5A49">
        <w:rPr>
          <w:rFonts w:ascii="Times New Roman" w:eastAsia="Times New Roman" w:hAnsi="Times New Roman" w:cs="Times New Roman"/>
          <w:b/>
          <w:bCs/>
          <w:sz w:val="28"/>
          <w:szCs w:val="28"/>
        </w:rPr>
        <w:t>, Сгубили</w:t>
      </w:r>
      <w:proofErr w:type="gramEnd"/>
      <w:r w:rsidRPr="00CA5A4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сю его семью. Куда ж теперь идти солдату, Кому нести печаль свою?» – кто автор стихотворения?</w:t>
      </w:r>
    </w:p>
    <w:p w14:paraId="2CF1DBF4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 xml:space="preserve">а) </w:t>
      </w:r>
      <w:proofErr w:type="spellStart"/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А.Твардовский</w:t>
      </w:r>
      <w:proofErr w:type="spellEnd"/>
    </w:p>
    <w:p w14:paraId="558FED91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б) Р. Рождественский</w:t>
      </w:r>
    </w:p>
    <w:p w14:paraId="0D99A9EC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 xml:space="preserve">в) </w:t>
      </w:r>
      <w:proofErr w:type="spellStart"/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М.Исаковский</w:t>
      </w:r>
      <w:proofErr w:type="spellEnd"/>
    </w:p>
    <w:p w14:paraId="5B1878D5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 xml:space="preserve">г) </w:t>
      </w:r>
      <w:proofErr w:type="spellStart"/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К.Симонов</w:t>
      </w:r>
      <w:proofErr w:type="spellEnd"/>
    </w:p>
    <w:p w14:paraId="54E062C3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39B572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23F2B1C1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099FCB3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8032BA" w14:textId="77777777" w:rsidR="00CA5A49" w:rsidRPr="00CA5A49" w:rsidRDefault="00CA5A49" w:rsidP="00CA5A4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/>
          <w:bCs/>
          <w:sz w:val="28"/>
          <w:szCs w:val="28"/>
        </w:rPr>
        <w:t>10. О каком городе идет речь в стихотворении Анны Ахматовой «Птицы смерти в зените стоят»?</w:t>
      </w:r>
    </w:p>
    <w:p w14:paraId="3726B8ED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а) Ленинград</w:t>
      </w:r>
    </w:p>
    <w:p w14:paraId="63912E24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б) Сталинград</w:t>
      </w:r>
    </w:p>
    <w:p w14:paraId="53A4174F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в) Москва</w:t>
      </w:r>
    </w:p>
    <w:p w14:paraId="591F11AE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г) Севастополь</w:t>
      </w:r>
    </w:p>
    <w:p w14:paraId="17F63434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B3D6942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5DFBF5EC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163C9F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 xml:space="preserve">11. Чем клялись в стихотворении Анны Ахматовой «Клятва», в </w:t>
      </w:r>
      <w:proofErr w:type="gramStart"/>
      <w:r w:rsidRPr="00CA5A49">
        <w:rPr>
          <w:rFonts w:ascii="Times New Roman" w:hAnsi="Times New Roman" w:cs="Times New Roman"/>
          <w:b/>
          <w:sz w:val="28"/>
          <w:szCs w:val="28"/>
        </w:rPr>
        <w:t>строках  «</w:t>
      </w:r>
      <w:proofErr w:type="gramEnd"/>
      <w:r w:rsidRPr="00CA5A49">
        <w:rPr>
          <w:rFonts w:ascii="Times New Roman" w:hAnsi="Times New Roman" w:cs="Times New Roman"/>
          <w:b/>
          <w:sz w:val="28"/>
          <w:szCs w:val="28"/>
        </w:rPr>
        <w:t>…нас покориться никто не заставит»?</w:t>
      </w:r>
    </w:p>
    <w:p w14:paraId="3E206A17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sz w:val="28"/>
          <w:szCs w:val="28"/>
        </w:rPr>
        <w:t>а) Именем матери</w:t>
      </w:r>
    </w:p>
    <w:p w14:paraId="7C92D562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sz w:val="28"/>
          <w:szCs w:val="28"/>
        </w:rPr>
        <w:t>б) Душами</w:t>
      </w:r>
    </w:p>
    <w:p w14:paraId="2811196C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A49">
        <w:rPr>
          <w:rFonts w:ascii="Times New Roman" w:hAnsi="Times New Roman" w:cs="Times New Roman"/>
          <w:sz w:val="28"/>
          <w:szCs w:val="28"/>
        </w:rPr>
        <w:t>в) Жизнями</w:t>
      </w:r>
    </w:p>
    <w:p w14:paraId="330911C9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sz w:val="28"/>
          <w:szCs w:val="28"/>
        </w:rPr>
        <w:t>г)</w:t>
      </w:r>
      <w:r w:rsidRPr="00CA5A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A5A49">
        <w:rPr>
          <w:rFonts w:ascii="Times New Roman" w:hAnsi="Times New Roman" w:cs="Times New Roman"/>
          <w:sz w:val="28"/>
          <w:szCs w:val="28"/>
        </w:rPr>
        <w:t>Могилами</w:t>
      </w:r>
    </w:p>
    <w:p w14:paraId="7DFC25C8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D425AB9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59F48CC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B86891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/>
          <w:bCs/>
          <w:sz w:val="28"/>
          <w:szCs w:val="28"/>
        </w:rPr>
        <w:t>12. Как по-другому называется поэма о Василии Теркине?</w:t>
      </w:r>
    </w:p>
    <w:p w14:paraId="1F904DD5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а) «Русский парень»</w:t>
      </w:r>
    </w:p>
    <w:p w14:paraId="7E069EF8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б) «Книга про бойца»</w:t>
      </w:r>
    </w:p>
    <w:p w14:paraId="5F0D91F1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в) «На войне как на войне»</w:t>
      </w:r>
    </w:p>
    <w:p w14:paraId="26A4C283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Cs/>
          <w:sz w:val="28"/>
          <w:szCs w:val="28"/>
        </w:rPr>
        <w:t>г) «Фронтовые истории</w:t>
      </w:r>
    </w:p>
    <w:p w14:paraId="19C6EE03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A5BB6F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4148312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71F4F2D2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/>
          <w:bCs/>
          <w:sz w:val="28"/>
          <w:szCs w:val="28"/>
        </w:rPr>
        <w:t>13.  Как начинается стихотворение Ильи Эренбурга «Русская земля»?</w:t>
      </w:r>
    </w:p>
    <w:p w14:paraId="5D1465B6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) «Есть в Восточной Сибири деревня Кукой...» </w:t>
      </w:r>
    </w:p>
    <w:p w14:paraId="728EE808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«Шли деревни. Не забыть вовек визга умирающих телег…»</w:t>
      </w:r>
    </w:p>
    <w:p w14:paraId="6F6870D7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«Бьется в тесной печурке огонь...»</w:t>
      </w:r>
    </w:p>
    <w:p w14:paraId="14BDE4B7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lastRenderedPageBreak/>
        <w:t>г) «Мяли танки теплые хлеба...»</w:t>
      </w:r>
    </w:p>
    <w:p w14:paraId="53FBF6A7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04324B06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874DD4E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65AAEAF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CA5A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4. Запишите букву, под которой указано имя автора следующих строк: «Там стояло сначала: «Извини, что молчала. Ждать не буду». И все. Весь листок. Только снизу приписка: «Уезжаю не близко Ты спокойно воюй и прости, если что».</w:t>
      </w:r>
    </w:p>
    <w:p w14:paraId="6FEC5600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Ю. Левитанский</w:t>
      </w:r>
    </w:p>
    <w:p w14:paraId="58AC2374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В. Высоцкий</w:t>
      </w:r>
    </w:p>
    <w:p w14:paraId="5ED8F0E1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М. Исаковский</w:t>
      </w:r>
    </w:p>
    <w:p w14:paraId="439DDC7A" w14:textId="77777777" w:rsidR="00CA5A49" w:rsidRPr="00CA5A49" w:rsidRDefault="00CA5A49" w:rsidP="00CA5A49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) А. Асадов</w:t>
      </w:r>
    </w:p>
    <w:p w14:paraId="1A200E03" w14:textId="77777777" w:rsidR="00CA5A49" w:rsidRPr="00CA5A49" w:rsidRDefault="00CA5A49" w:rsidP="00CA5A49">
      <w:pPr>
        <w:spacing w:line="100" w:lineRule="atLeast"/>
        <w:jc w:val="both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</w:p>
    <w:p w14:paraId="5AC64CD3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47E1C4A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50FE9FE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/>
          <w:sz w:val="28"/>
          <w:szCs w:val="28"/>
        </w:rPr>
        <w:t>15.Как звали жену героя стихотворения «Враги сожгли родную хату»?</w:t>
      </w:r>
    </w:p>
    <w:p w14:paraId="7E90AE6E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а) </w:t>
      </w:r>
      <w:r w:rsidRPr="00CA5A49">
        <w:rPr>
          <w:rFonts w:ascii="Times New Roman" w:eastAsia="Times New Roman" w:hAnsi="Times New Roman" w:cs="Times New Roman"/>
          <w:sz w:val="28"/>
          <w:szCs w:val="28"/>
        </w:rPr>
        <w:t>Аксинья</w:t>
      </w:r>
    </w:p>
    <w:p w14:paraId="0F80A73A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б) </w:t>
      </w:r>
      <w:r w:rsidRPr="00CA5A49">
        <w:rPr>
          <w:rFonts w:ascii="Times New Roman" w:eastAsia="Times New Roman" w:hAnsi="Times New Roman" w:cs="Times New Roman"/>
          <w:sz w:val="28"/>
          <w:szCs w:val="28"/>
        </w:rPr>
        <w:t>Прасковья</w:t>
      </w:r>
    </w:p>
    <w:p w14:paraId="559C19E3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в) </w:t>
      </w:r>
      <w:r w:rsidRPr="00CA5A49">
        <w:rPr>
          <w:rFonts w:ascii="Times New Roman" w:eastAsia="Times New Roman" w:hAnsi="Times New Roman" w:cs="Times New Roman"/>
          <w:sz w:val="28"/>
          <w:szCs w:val="28"/>
        </w:rPr>
        <w:t>Татьяна</w:t>
      </w:r>
    </w:p>
    <w:p w14:paraId="6099EDAF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)</w:t>
      </w:r>
      <w:r w:rsidRPr="00CA5A49">
        <w:rPr>
          <w:rFonts w:ascii="Times New Roman" w:eastAsia="Times New Roman" w:hAnsi="Times New Roman" w:cs="Times New Roman"/>
          <w:sz w:val="28"/>
          <w:szCs w:val="28"/>
        </w:rPr>
        <w:t xml:space="preserve"> Людмила</w:t>
      </w:r>
    </w:p>
    <w:p w14:paraId="0C4032B6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5E62552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39326CEB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CA5A49">
        <w:rPr>
          <w:b/>
          <w:color w:val="222222"/>
          <w:sz w:val="28"/>
          <w:szCs w:val="28"/>
          <w:shd w:val="clear" w:color="auto" w:fill="FFFFFF"/>
        </w:rPr>
        <w:t xml:space="preserve">16. </w:t>
      </w:r>
      <w:r w:rsidRPr="00CA5A49">
        <w:rPr>
          <w:b/>
          <w:color w:val="000000"/>
          <w:sz w:val="28"/>
          <w:szCs w:val="28"/>
        </w:rPr>
        <w:t xml:space="preserve">Стихотворение «Священная война» было написано В. Лебедевым –Кумачом в 1941г. и </w:t>
      </w:r>
      <w:r w:rsidRPr="00CA5A49">
        <w:rPr>
          <w:b/>
          <w:color w:val="222222"/>
          <w:sz w:val="28"/>
          <w:szCs w:val="28"/>
          <w:shd w:val="clear" w:color="auto" w:fill="FFFFFF"/>
        </w:rPr>
        <w:t>одновременно опубликовано в газетах «Известия» и «Красная звезда» в самом начале войны. Укажите точную дату публикации стихотворения.</w:t>
      </w:r>
    </w:p>
    <w:p w14:paraId="5E893AB4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1 декабря</w:t>
      </w:r>
    </w:p>
    <w:p w14:paraId="519DE23B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26 июня</w:t>
      </w:r>
    </w:p>
    <w:p w14:paraId="30FCDF48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5 августа</w:t>
      </w:r>
    </w:p>
    <w:p w14:paraId="700E8B92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г) 6 сентября</w:t>
      </w:r>
    </w:p>
    <w:p w14:paraId="790D45A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D358A1C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5A000C71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EEA34B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5A49">
        <w:rPr>
          <w:b/>
          <w:color w:val="000000"/>
          <w:sz w:val="28"/>
          <w:szCs w:val="28"/>
        </w:rPr>
        <w:t xml:space="preserve">17. </w:t>
      </w:r>
    </w:p>
    <w:p w14:paraId="09F49537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«…Они их собрали,</w:t>
      </w:r>
    </w:p>
    <w:p w14:paraId="070D1ED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Спокойно до боли,</w:t>
      </w:r>
    </w:p>
    <w:p w14:paraId="1D642ED7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Детишек и женщин…</w:t>
      </w:r>
    </w:p>
    <w:p w14:paraId="2765ABB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И выгнали в поле</w:t>
      </w:r>
    </w:p>
    <w:p w14:paraId="0278B159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И яму себе</w:t>
      </w:r>
    </w:p>
    <w:p w14:paraId="6B384319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Эти женщины рыли,</w:t>
      </w:r>
    </w:p>
    <w:p w14:paraId="687316E2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Фашисты стояли,</w:t>
      </w:r>
    </w:p>
    <w:p w14:paraId="2241D629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Смотрели, шутили…</w:t>
      </w:r>
    </w:p>
    <w:p w14:paraId="52C1B89D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Затем возле ямы</w:t>
      </w:r>
    </w:p>
    <w:p w14:paraId="6CD4311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Поставили в ряд</w:t>
      </w:r>
    </w:p>
    <w:p w14:paraId="236BC880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lastRenderedPageBreak/>
        <w:t>Измученных женщин</w:t>
      </w:r>
    </w:p>
    <w:p w14:paraId="78F7904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3119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И хилых ребят.»</w:t>
      </w:r>
    </w:p>
    <w:p w14:paraId="4C6682A1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jc w:val="center"/>
        <w:rPr>
          <w:i/>
          <w:color w:val="000000"/>
          <w:sz w:val="28"/>
          <w:szCs w:val="28"/>
        </w:rPr>
      </w:pPr>
    </w:p>
    <w:p w14:paraId="13AE3322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proofErr w:type="gramStart"/>
      <w:r w:rsidRPr="00CA5A49">
        <w:rPr>
          <w:b/>
          <w:color w:val="000000"/>
          <w:sz w:val="28"/>
          <w:szCs w:val="28"/>
        </w:rPr>
        <w:t>- это</w:t>
      </w:r>
      <w:proofErr w:type="gramEnd"/>
      <w:r w:rsidRPr="00CA5A49">
        <w:rPr>
          <w:b/>
          <w:color w:val="000000"/>
          <w:sz w:val="28"/>
          <w:szCs w:val="28"/>
        </w:rPr>
        <w:t xml:space="preserve"> строки из стихотворения «Варварство», которое написал…</w:t>
      </w:r>
    </w:p>
    <w:p w14:paraId="1CEC4E42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 xml:space="preserve">а) Ян </w:t>
      </w:r>
      <w:proofErr w:type="spellStart"/>
      <w:r w:rsidRPr="00CA5A49">
        <w:rPr>
          <w:color w:val="000000"/>
          <w:sz w:val="28"/>
          <w:szCs w:val="28"/>
        </w:rPr>
        <w:t>Судрабкалн</w:t>
      </w:r>
      <w:proofErr w:type="spellEnd"/>
    </w:p>
    <w:p w14:paraId="3083089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 xml:space="preserve">б) Муса </w:t>
      </w:r>
      <w:proofErr w:type="spellStart"/>
      <w:r w:rsidRPr="00CA5A49">
        <w:rPr>
          <w:color w:val="000000"/>
          <w:sz w:val="28"/>
          <w:szCs w:val="28"/>
        </w:rPr>
        <w:t>Джалиль</w:t>
      </w:r>
      <w:proofErr w:type="spellEnd"/>
    </w:p>
    <w:p w14:paraId="2DECDDFF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>в) Павло Тычина</w:t>
      </w:r>
    </w:p>
    <w:p w14:paraId="730D5D5F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>г) Якуб Колас</w:t>
      </w:r>
    </w:p>
    <w:p w14:paraId="62C3E84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10B26221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266B5545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EB3044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CA5A49">
        <w:rPr>
          <w:b/>
          <w:color w:val="000000"/>
          <w:sz w:val="28"/>
          <w:szCs w:val="28"/>
        </w:rPr>
        <w:t xml:space="preserve">18. 29 ноября 1941 года </w:t>
      </w:r>
      <w:r w:rsidRPr="00CA5A49">
        <w:rPr>
          <w:rFonts w:eastAsia="SimSun"/>
          <w:b/>
          <w:color w:val="222222"/>
          <w:sz w:val="28"/>
          <w:szCs w:val="28"/>
          <w:shd w:val="clear" w:color="auto" w:fill="FFFFFF"/>
          <w:lang w:eastAsia="ar-SA"/>
        </w:rPr>
        <w:t xml:space="preserve">в селе Петрищево </w:t>
      </w:r>
      <w:r w:rsidRPr="00CA5A49">
        <w:rPr>
          <w:b/>
          <w:color w:val="000000"/>
          <w:sz w:val="28"/>
          <w:szCs w:val="28"/>
        </w:rPr>
        <w:t>немцы казнили 18-летнюю комсомолку, назвавшую себя Татьяной. Она оказалась московской школьницей Зоей Космодемьянской. Запишите букву, под которой обозначено имя автора поэмы «Зоя», написанной в честь самоотверженной героини через несколько месяцев после ее гибели.</w:t>
      </w:r>
    </w:p>
    <w:p w14:paraId="34B79A7E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>а) Маргарита Алигер</w:t>
      </w:r>
    </w:p>
    <w:p w14:paraId="02AE9BEF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 xml:space="preserve">б) Ольга </w:t>
      </w:r>
      <w:proofErr w:type="spellStart"/>
      <w:r w:rsidRPr="00CA5A49">
        <w:rPr>
          <w:color w:val="000000"/>
          <w:sz w:val="28"/>
          <w:szCs w:val="28"/>
        </w:rPr>
        <w:t>Бергольц</w:t>
      </w:r>
      <w:proofErr w:type="spellEnd"/>
    </w:p>
    <w:p w14:paraId="7FA0D039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>в) Руфь Тамарина</w:t>
      </w:r>
    </w:p>
    <w:p w14:paraId="576127F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>г) Белла Ахмадуллина</w:t>
      </w:r>
    </w:p>
    <w:p w14:paraId="45466ED1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A162417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7E7349DD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7E59660" w14:textId="77777777" w:rsidR="00CA5A49" w:rsidRPr="00CA5A49" w:rsidRDefault="00CA5A49" w:rsidP="00CA5A4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19. Как называется цикл стихотворений татарского поэта Мусы </w:t>
      </w:r>
      <w:proofErr w:type="spellStart"/>
      <w:r w:rsidRPr="00CA5A4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Джалиля</w:t>
      </w:r>
      <w:proofErr w:type="spellEnd"/>
      <w:r w:rsidRPr="00CA5A4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, написанный им в </w:t>
      </w:r>
      <w:proofErr w:type="spellStart"/>
      <w:r w:rsidRPr="00CA5A4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Моабитской</w:t>
      </w:r>
      <w:proofErr w:type="spellEnd"/>
      <w:r w:rsidRPr="00CA5A4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тюрьме? Впервые стихотворения были опубликованы после смерти Сталина в 1953 году в «Литературной газете» благодаря Константину Симонову, который в то время был главным редактором. Сохранились два блокнота, в которых содержалось 93 стихотворения. </w:t>
      </w:r>
    </w:p>
    <w:p w14:paraId="2DC6BAB7" w14:textId="77777777" w:rsidR="00CA5A49" w:rsidRPr="00CA5A49" w:rsidRDefault="00CA5A49" w:rsidP="00CA5A4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 1957 за этот цикл стихов автор был посмертно удостоен Ленинской премии.</w:t>
      </w:r>
    </w:p>
    <w:p w14:paraId="3BF5D027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«</w:t>
      </w:r>
      <w:proofErr w:type="spellStart"/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Моабитская</w:t>
      </w:r>
      <w:proofErr w:type="spellEnd"/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 тетрадь»</w:t>
      </w:r>
    </w:p>
    <w:p w14:paraId="603F418E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«Реквием»</w:t>
      </w:r>
    </w:p>
    <w:p w14:paraId="75C2D92C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«Ленинград»</w:t>
      </w:r>
    </w:p>
    <w:p w14:paraId="4F125F19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sz w:val="28"/>
          <w:szCs w:val="28"/>
          <w:bdr w:val="none" w:sz="0" w:space="0" w:color="auto" w:frame="1"/>
        </w:rPr>
        <w:t>г) «Тетрадь»</w:t>
      </w:r>
    </w:p>
    <w:p w14:paraId="0ED73480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105D3FC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7A26150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7B7BE9CA" w14:textId="77777777" w:rsidR="00CA5A49" w:rsidRPr="00CA5A49" w:rsidRDefault="00CA5A49" w:rsidP="00CA5A49">
      <w:pPr>
        <w:pStyle w:val="af"/>
        <w:spacing w:before="0" w:beforeAutospacing="0" w:after="0" w:afterAutospacing="0"/>
        <w:rPr>
          <w:b/>
          <w:color w:val="333333"/>
          <w:sz w:val="28"/>
          <w:szCs w:val="28"/>
        </w:rPr>
      </w:pPr>
      <w:r w:rsidRPr="00CA5A49">
        <w:rPr>
          <w:b/>
          <w:color w:val="000000"/>
          <w:sz w:val="28"/>
          <w:szCs w:val="28"/>
        </w:rPr>
        <w:t xml:space="preserve">20. </w:t>
      </w:r>
      <w:r w:rsidRPr="00CA5A49">
        <w:rPr>
          <w:b/>
          <w:color w:val="333333"/>
          <w:sz w:val="28"/>
          <w:szCs w:val="28"/>
        </w:rPr>
        <w:t>Что означает термин «катрен»?</w:t>
      </w:r>
    </w:p>
    <w:p w14:paraId="5BC4DF45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а) рифма</w:t>
      </w:r>
    </w:p>
    <w:p w14:paraId="2AB641B2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б) двустишие</w:t>
      </w:r>
    </w:p>
    <w:p w14:paraId="2D030529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в) трехстишие</w:t>
      </w:r>
    </w:p>
    <w:p w14:paraId="67E9B1E9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 xml:space="preserve">г) </w:t>
      </w:r>
      <w:proofErr w:type="spellStart"/>
      <w:r w:rsidRPr="00CA5A49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четырехстишие</w:t>
      </w:r>
      <w:proofErr w:type="spellEnd"/>
    </w:p>
    <w:p w14:paraId="0B5B2472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4291D300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lastRenderedPageBreak/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6F587992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303CB65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A5A49">
        <w:rPr>
          <w:b/>
          <w:color w:val="000000"/>
          <w:sz w:val="28"/>
          <w:szCs w:val="28"/>
        </w:rPr>
        <w:t>21. Из какой поэмы Р. Рождественского эти строки?</w:t>
      </w:r>
    </w:p>
    <w:p w14:paraId="242B515D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14:paraId="2CDD3401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«Именем солнца,</w:t>
      </w:r>
    </w:p>
    <w:p w14:paraId="3D20CE5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Именем Родины</w:t>
      </w:r>
    </w:p>
    <w:p w14:paraId="2E98165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Клятву даем.</w:t>
      </w:r>
    </w:p>
    <w:p w14:paraId="1B9D55A2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Именем жизни</w:t>
      </w:r>
    </w:p>
    <w:p w14:paraId="7DEAD568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Клянемся</w:t>
      </w:r>
    </w:p>
    <w:p w14:paraId="3509E168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Павшим героям:</w:t>
      </w:r>
    </w:p>
    <w:p w14:paraId="5719188A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То, что отцы не допели, -</w:t>
      </w:r>
    </w:p>
    <w:p w14:paraId="78CF4417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Мы</w:t>
      </w:r>
    </w:p>
    <w:p w14:paraId="42741E0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Допоем!</w:t>
      </w:r>
    </w:p>
    <w:p w14:paraId="7BB05C70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То, что отцы не построили, -</w:t>
      </w:r>
    </w:p>
    <w:p w14:paraId="37D71E7D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Мы</w:t>
      </w:r>
    </w:p>
    <w:p w14:paraId="52B9672B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ind w:firstLine="2552"/>
        <w:rPr>
          <w:i/>
          <w:color w:val="000000"/>
          <w:sz w:val="28"/>
          <w:szCs w:val="28"/>
        </w:rPr>
      </w:pPr>
      <w:r w:rsidRPr="00CA5A49">
        <w:rPr>
          <w:i/>
          <w:color w:val="000000"/>
          <w:sz w:val="28"/>
          <w:szCs w:val="28"/>
        </w:rPr>
        <w:t>Построим!»</w:t>
      </w:r>
    </w:p>
    <w:p w14:paraId="2DB7BA95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>а) «Сын»</w:t>
      </w:r>
    </w:p>
    <w:p w14:paraId="7C7DB76C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>б) «Реквием»</w:t>
      </w:r>
    </w:p>
    <w:p w14:paraId="7DF2AD81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>в) «Россия»</w:t>
      </w:r>
    </w:p>
    <w:p w14:paraId="61F7370E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CA5A49">
        <w:rPr>
          <w:color w:val="000000"/>
          <w:sz w:val="28"/>
          <w:szCs w:val="28"/>
        </w:rPr>
        <w:t>г) «Не верь!»</w:t>
      </w:r>
    </w:p>
    <w:p w14:paraId="64080467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229DC7F9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A0D6C28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FFB0610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  <w:shd w:val="clear" w:color="auto" w:fill="FFFFFF"/>
        </w:rPr>
      </w:pPr>
      <w:r w:rsidRPr="00CA5A49">
        <w:rPr>
          <w:b/>
          <w:color w:val="000000"/>
          <w:sz w:val="28"/>
          <w:szCs w:val="28"/>
        </w:rPr>
        <w:t>22.</w:t>
      </w:r>
      <w:r w:rsidRPr="00CA5A49">
        <w:rPr>
          <w:color w:val="000000"/>
          <w:sz w:val="28"/>
          <w:szCs w:val="28"/>
        </w:rPr>
        <w:t xml:space="preserve"> </w:t>
      </w:r>
      <w:r w:rsidRPr="00CA5A49">
        <w:rPr>
          <w:b/>
          <w:color w:val="000000"/>
          <w:sz w:val="28"/>
          <w:szCs w:val="28"/>
        </w:rPr>
        <w:t>Продолжите фразу «</w:t>
      </w:r>
      <w:r w:rsidRPr="00CA5A49">
        <w:rPr>
          <w:b/>
          <w:color w:val="333333"/>
          <w:sz w:val="28"/>
          <w:szCs w:val="28"/>
          <w:shd w:val="clear" w:color="auto" w:fill="FFFFFF"/>
        </w:rPr>
        <w:t>Стихотворение, состоящее из 14 строк (двух катренов и двух терцетов) – это…».</w:t>
      </w:r>
    </w:p>
    <w:p w14:paraId="2C244AE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CA5A49">
        <w:rPr>
          <w:color w:val="333333"/>
          <w:sz w:val="28"/>
          <w:szCs w:val="28"/>
          <w:shd w:val="clear" w:color="auto" w:fill="FFFFFF"/>
        </w:rPr>
        <w:t>а) …виньетка.</w:t>
      </w:r>
    </w:p>
    <w:p w14:paraId="0759AD5A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u w:val="single"/>
          <w:shd w:val="clear" w:color="auto" w:fill="FFFFFF"/>
        </w:rPr>
      </w:pPr>
      <w:r w:rsidRPr="00CA5A49">
        <w:rPr>
          <w:color w:val="333333"/>
          <w:sz w:val="28"/>
          <w:szCs w:val="28"/>
          <w:shd w:val="clear" w:color="auto" w:fill="FFFFFF"/>
        </w:rPr>
        <w:t>б) …сонет.</w:t>
      </w:r>
    </w:p>
    <w:p w14:paraId="165C02BB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CA5A49">
        <w:rPr>
          <w:color w:val="333333"/>
          <w:sz w:val="28"/>
          <w:szCs w:val="28"/>
          <w:shd w:val="clear" w:color="auto" w:fill="FFFFFF"/>
        </w:rPr>
        <w:t>в) …</w:t>
      </w:r>
      <w:proofErr w:type="spellStart"/>
      <w:r w:rsidRPr="00CA5A49">
        <w:rPr>
          <w:color w:val="333333"/>
          <w:sz w:val="28"/>
          <w:szCs w:val="28"/>
          <w:shd w:val="clear" w:color="auto" w:fill="FFFFFF"/>
        </w:rPr>
        <w:t>картет</w:t>
      </w:r>
      <w:proofErr w:type="spellEnd"/>
      <w:r w:rsidRPr="00CA5A49">
        <w:rPr>
          <w:color w:val="333333"/>
          <w:sz w:val="28"/>
          <w:szCs w:val="28"/>
          <w:shd w:val="clear" w:color="auto" w:fill="FFFFFF"/>
        </w:rPr>
        <w:t>.</w:t>
      </w:r>
    </w:p>
    <w:p w14:paraId="62E179C7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  <w:r w:rsidRPr="00CA5A49">
        <w:rPr>
          <w:color w:val="333333"/>
          <w:sz w:val="28"/>
          <w:szCs w:val="28"/>
          <w:shd w:val="clear" w:color="auto" w:fill="FFFFFF"/>
        </w:rPr>
        <w:t>г) …панторифма.</w:t>
      </w:r>
    </w:p>
    <w:p w14:paraId="7F09A9D2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14:paraId="30C4D806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AA0260A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333333"/>
          <w:sz w:val="28"/>
          <w:szCs w:val="28"/>
          <w:shd w:val="clear" w:color="auto" w:fill="FFFFFF"/>
        </w:rPr>
      </w:pPr>
    </w:p>
    <w:p w14:paraId="3CE00887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jc w:val="both"/>
        <w:rPr>
          <w:b/>
          <w:color w:val="222222"/>
          <w:sz w:val="28"/>
          <w:szCs w:val="28"/>
          <w:shd w:val="clear" w:color="auto" w:fill="FFFFFF"/>
        </w:rPr>
      </w:pPr>
      <w:r w:rsidRPr="00CA5A49">
        <w:rPr>
          <w:b/>
          <w:color w:val="333333"/>
          <w:sz w:val="28"/>
          <w:szCs w:val="28"/>
          <w:shd w:val="clear" w:color="auto" w:fill="FFFFFF"/>
        </w:rPr>
        <w:t xml:space="preserve">23. Укажите термин, обозначающий </w:t>
      </w:r>
      <w:r w:rsidRPr="00CA5A49">
        <w:rPr>
          <w:b/>
          <w:color w:val="222222"/>
          <w:sz w:val="28"/>
          <w:szCs w:val="28"/>
          <w:shd w:val="clear" w:color="auto" w:fill="FFFFFF"/>
        </w:rPr>
        <w:t>ритмическую паузу в стихе, разделяющую стих на некоторое количество частей.</w:t>
      </w:r>
    </w:p>
    <w:p w14:paraId="79B3F40A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CA5A49">
        <w:rPr>
          <w:color w:val="222222"/>
          <w:sz w:val="28"/>
          <w:szCs w:val="28"/>
          <w:shd w:val="clear" w:color="auto" w:fill="FFFFFF"/>
        </w:rPr>
        <w:t>а) Абзац</w:t>
      </w:r>
    </w:p>
    <w:p w14:paraId="07A60B0A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CA5A49">
        <w:rPr>
          <w:color w:val="222222"/>
          <w:sz w:val="28"/>
          <w:szCs w:val="28"/>
          <w:shd w:val="clear" w:color="auto" w:fill="FFFFFF"/>
        </w:rPr>
        <w:t>б) Силлабо-тоника</w:t>
      </w:r>
    </w:p>
    <w:p w14:paraId="0802253A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u w:val="single"/>
          <w:shd w:val="clear" w:color="auto" w:fill="FFFFFF"/>
        </w:rPr>
      </w:pPr>
      <w:r w:rsidRPr="00CA5A49">
        <w:rPr>
          <w:color w:val="222222"/>
          <w:sz w:val="28"/>
          <w:szCs w:val="28"/>
          <w:shd w:val="clear" w:color="auto" w:fill="FFFFFF"/>
        </w:rPr>
        <w:t>в) Цезура</w:t>
      </w:r>
    </w:p>
    <w:p w14:paraId="555AC416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 w:rsidRPr="00CA5A49">
        <w:rPr>
          <w:color w:val="222222"/>
          <w:sz w:val="28"/>
          <w:szCs w:val="28"/>
          <w:shd w:val="clear" w:color="auto" w:fill="FFFFFF"/>
        </w:rPr>
        <w:t>г) Силлабо-метрика</w:t>
      </w:r>
    </w:p>
    <w:p w14:paraId="16216BAB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14:paraId="1B2C3346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09B7C818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14:paraId="6A83F50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jc w:val="both"/>
        <w:rPr>
          <w:b/>
          <w:sz w:val="28"/>
          <w:szCs w:val="28"/>
          <w:shd w:val="clear" w:color="auto" w:fill="FFFFFF"/>
        </w:rPr>
      </w:pPr>
      <w:r w:rsidRPr="00CA5A49">
        <w:rPr>
          <w:b/>
          <w:color w:val="222222"/>
          <w:sz w:val="28"/>
          <w:szCs w:val="28"/>
          <w:shd w:val="clear" w:color="auto" w:fill="FFFFFF"/>
        </w:rPr>
        <w:t>24. </w:t>
      </w:r>
      <w:r w:rsidRPr="00CA5A49">
        <w:rPr>
          <w:b/>
          <w:sz w:val="28"/>
          <w:szCs w:val="28"/>
          <w:shd w:val="clear" w:color="auto" w:fill="FFFFFF"/>
        </w:rPr>
        <w:t xml:space="preserve">Определите, в каком стихотворном размере написано стихотворение </w:t>
      </w:r>
      <w:r w:rsidRPr="00CA5A49">
        <w:rPr>
          <w:b/>
          <w:sz w:val="28"/>
          <w:szCs w:val="28"/>
          <w:shd w:val="clear" w:color="auto" w:fill="FFFFFF"/>
        </w:rPr>
        <w:br/>
        <w:t xml:space="preserve">М.Ю. Лермонтова? </w:t>
      </w:r>
    </w:p>
    <w:p w14:paraId="635B9269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CA5A49">
        <w:rPr>
          <w:b/>
          <w:sz w:val="28"/>
          <w:szCs w:val="28"/>
          <w:shd w:val="clear" w:color="auto" w:fill="FFFFFF"/>
        </w:rPr>
        <w:lastRenderedPageBreak/>
        <w:t>«</w:t>
      </w:r>
      <w:r w:rsidRPr="00CA5A49">
        <w:rPr>
          <w:bCs/>
          <w:i/>
          <w:sz w:val="28"/>
          <w:szCs w:val="28"/>
          <w:shd w:val="clear" w:color="auto" w:fill="F8F9FA"/>
        </w:rPr>
        <w:t>Вы</w:t>
      </w:r>
      <w:r w:rsidRPr="00CA5A49">
        <w:rPr>
          <w:i/>
          <w:sz w:val="28"/>
          <w:szCs w:val="28"/>
          <w:shd w:val="clear" w:color="auto" w:fill="F8F9FA"/>
        </w:rPr>
        <w:t>хо</w:t>
      </w:r>
      <w:r w:rsidRPr="00CA5A49">
        <w:rPr>
          <w:bCs/>
          <w:i/>
          <w:sz w:val="28"/>
          <w:szCs w:val="28"/>
          <w:shd w:val="clear" w:color="auto" w:fill="F8F9FA"/>
        </w:rPr>
        <w:t>жу́</w:t>
      </w:r>
      <w:r w:rsidRPr="00CA5A49">
        <w:rPr>
          <w:i/>
          <w:sz w:val="28"/>
          <w:szCs w:val="28"/>
          <w:shd w:val="clear" w:color="auto" w:fill="F8F9FA"/>
        </w:rPr>
        <w:t> </w:t>
      </w:r>
      <w:proofErr w:type="spellStart"/>
      <w:r w:rsidRPr="00CA5A49">
        <w:rPr>
          <w:i/>
          <w:sz w:val="28"/>
          <w:szCs w:val="28"/>
          <w:shd w:val="clear" w:color="auto" w:fill="F8F9FA"/>
        </w:rPr>
        <w:t>о</w:t>
      </w:r>
      <w:r w:rsidRPr="00CA5A49">
        <w:rPr>
          <w:bCs/>
          <w:i/>
          <w:sz w:val="28"/>
          <w:szCs w:val="28"/>
          <w:shd w:val="clear" w:color="auto" w:fill="F8F9FA"/>
        </w:rPr>
        <w:t>ди́н</w:t>
      </w:r>
      <w:proofErr w:type="spellEnd"/>
      <w:r w:rsidRPr="00CA5A49">
        <w:rPr>
          <w:i/>
          <w:sz w:val="28"/>
          <w:szCs w:val="28"/>
          <w:shd w:val="clear" w:color="auto" w:fill="F8F9FA"/>
        </w:rPr>
        <w:t> я </w:t>
      </w:r>
      <w:r w:rsidRPr="00CA5A49">
        <w:rPr>
          <w:bCs/>
          <w:i/>
          <w:sz w:val="28"/>
          <w:szCs w:val="28"/>
          <w:shd w:val="clear" w:color="auto" w:fill="F8F9FA"/>
        </w:rPr>
        <w:t>на</w:t>
      </w:r>
      <w:r w:rsidRPr="00CA5A49">
        <w:rPr>
          <w:i/>
          <w:sz w:val="28"/>
          <w:szCs w:val="28"/>
          <w:shd w:val="clear" w:color="auto" w:fill="F8F9FA"/>
        </w:rPr>
        <w:t> </w:t>
      </w:r>
      <w:proofErr w:type="spellStart"/>
      <w:r w:rsidRPr="00CA5A49">
        <w:rPr>
          <w:i/>
          <w:sz w:val="28"/>
          <w:szCs w:val="28"/>
          <w:shd w:val="clear" w:color="auto" w:fill="F8F9FA"/>
        </w:rPr>
        <w:t>до</w:t>
      </w:r>
      <w:r w:rsidRPr="00CA5A49">
        <w:rPr>
          <w:bCs/>
          <w:i/>
          <w:sz w:val="28"/>
          <w:szCs w:val="28"/>
          <w:shd w:val="clear" w:color="auto" w:fill="F8F9FA"/>
        </w:rPr>
        <w:t>ро́</w:t>
      </w:r>
      <w:r w:rsidRPr="00CA5A49">
        <w:rPr>
          <w:i/>
          <w:sz w:val="28"/>
          <w:szCs w:val="28"/>
          <w:shd w:val="clear" w:color="auto" w:fill="F8F9FA"/>
        </w:rPr>
        <w:t>гу</w:t>
      </w:r>
      <w:proofErr w:type="spellEnd"/>
      <w:r w:rsidRPr="00CA5A49">
        <w:rPr>
          <w:i/>
          <w:sz w:val="28"/>
          <w:szCs w:val="28"/>
          <w:shd w:val="clear" w:color="auto" w:fill="F8F9FA"/>
        </w:rPr>
        <w:t>;</w:t>
      </w:r>
      <w:r w:rsidRPr="00CA5A49">
        <w:rPr>
          <w:i/>
          <w:sz w:val="28"/>
          <w:szCs w:val="28"/>
        </w:rPr>
        <w:br/>
      </w:r>
      <w:r w:rsidRPr="00CA5A49">
        <w:rPr>
          <w:bCs/>
          <w:i/>
          <w:sz w:val="28"/>
          <w:szCs w:val="28"/>
          <w:shd w:val="clear" w:color="auto" w:fill="F8F9FA"/>
        </w:rPr>
        <w:t>Сквозь</w:t>
      </w:r>
      <w:r w:rsidRPr="00CA5A49">
        <w:rPr>
          <w:i/>
          <w:sz w:val="28"/>
          <w:szCs w:val="28"/>
          <w:shd w:val="clear" w:color="auto" w:fill="F8F9FA"/>
        </w:rPr>
        <w:t> </w:t>
      </w:r>
      <w:proofErr w:type="spellStart"/>
      <w:r w:rsidRPr="00CA5A49">
        <w:rPr>
          <w:i/>
          <w:sz w:val="28"/>
          <w:szCs w:val="28"/>
          <w:shd w:val="clear" w:color="auto" w:fill="F8F9FA"/>
        </w:rPr>
        <w:t>ту</w:t>
      </w:r>
      <w:r w:rsidRPr="00CA5A49">
        <w:rPr>
          <w:bCs/>
          <w:i/>
          <w:sz w:val="28"/>
          <w:szCs w:val="28"/>
          <w:shd w:val="clear" w:color="auto" w:fill="F8F9FA"/>
        </w:rPr>
        <w:t>ма́н</w:t>
      </w:r>
      <w:proofErr w:type="spellEnd"/>
      <w:r w:rsidRPr="00CA5A49">
        <w:rPr>
          <w:i/>
          <w:sz w:val="28"/>
          <w:szCs w:val="28"/>
          <w:shd w:val="clear" w:color="auto" w:fill="F8F9FA"/>
        </w:rPr>
        <w:t> </w:t>
      </w:r>
      <w:proofErr w:type="spellStart"/>
      <w:r w:rsidRPr="00CA5A49">
        <w:rPr>
          <w:i/>
          <w:sz w:val="28"/>
          <w:szCs w:val="28"/>
          <w:shd w:val="clear" w:color="auto" w:fill="F8F9FA"/>
        </w:rPr>
        <w:t>крем</w:t>
      </w:r>
      <w:r w:rsidRPr="00CA5A49">
        <w:rPr>
          <w:bCs/>
          <w:i/>
          <w:sz w:val="28"/>
          <w:szCs w:val="28"/>
          <w:shd w:val="clear" w:color="auto" w:fill="F8F9FA"/>
        </w:rPr>
        <w:t>ни́с</w:t>
      </w:r>
      <w:r w:rsidRPr="00CA5A49">
        <w:rPr>
          <w:i/>
          <w:sz w:val="28"/>
          <w:szCs w:val="28"/>
          <w:shd w:val="clear" w:color="auto" w:fill="F8F9FA"/>
        </w:rPr>
        <w:t>тый</w:t>
      </w:r>
      <w:proofErr w:type="spellEnd"/>
      <w:r w:rsidRPr="00CA5A49">
        <w:rPr>
          <w:i/>
          <w:sz w:val="28"/>
          <w:szCs w:val="28"/>
          <w:shd w:val="clear" w:color="auto" w:fill="F8F9FA"/>
        </w:rPr>
        <w:t> </w:t>
      </w:r>
      <w:proofErr w:type="spellStart"/>
      <w:r w:rsidRPr="00CA5A49">
        <w:rPr>
          <w:bCs/>
          <w:i/>
          <w:sz w:val="28"/>
          <w:szCs w:val="28"/>
          <w:shd w:val="clear" w:color="auto" w:fill="F8F9FA"/>
        </w:rPr>
        <w:t>пу́ть</w:t>
      </w:r>
      <w:proofErr w:type="spellEnd"/>
      <w:r w:rsidRPr="00CA5A49">
        <w:rPr>
          <w:i/>
          <w:sz w:val="28"/>
          <w:szCs w:val="28"/>
          <w:shd w:val="clear" w:color="auto" w:fill="F8F9FA"/>
        </w:rPr>
        <w:t> </w:t>
      </w:r>
      <w:proofErr w:type="spellStart"/>
      <w:r w:rsidRPr="00CA5A49">
        <w:rPr>
          <w:i/>
          <w:sz w:val="28"/>
          <w:szCs w:val="28"/>
          <w:shd w:val="clear" w:color="auto" w:fill="F8F9FA"/>
        </w:rPr>
        <w:t>блес</w:t>
      </w:r>
      <w:r w:rsidRPr="00CA5A49">
        <w:rPr>
          <w:bCs/>
          <w:i/>
          <w:sz w:val="28"/>
          <w:szCs w:val="28"/>
          <w:shd w:val="clear" w:color="auto" w:fill="F8F9FA"/>
        </w:rPr>
        <w:t>ти́т</w:t>
      </w:r>
      <w:proofErr w:type="spellEnd"/>
      <w:r w:rsidRPr="00CA5A49">
        <w:rPr>
          <w:i/>
          <w:sz w:val="28"/>
          <w:szCs w:val="28"/>
          <w:shd w:val="clear" w:color="auto" w:fill="F8F9FA"/>
        </w:rPr>
        <w:t>;</w:t>
      </w:r>
      <w:r w:rsidRPr="00CA5A49">
        <w:rPr>
          <w:i/>
          <w:sz w:val="28"/>
          <w:szCs w:val="28"/>
        </w:rPr>
        <w:br/>
      </w:r>
      <w:r w:rsidRPr="00CA5A49">
        <w:rPr>
          <w:bCs/>
          <w:i/>
          <w:sz w:val="28"/>
          <w:szCs w:val="28"/>
          <w:shd w:val="clear" w:color="auto" w:fill="F8F9FA"/>
        </w:rPr>
        <w:t>Ночь</w:t>
      </w:r>
      <w:r w:rsidRPr="00CA5A49">
        <w:rPr>
          <w:i/>
          <w:sz w:val="28"/>
          <w:szCs w:val="28"/>
          <w:shd w:val="clear" w:color="auto" w:fill="F8F9FA"/>
        </w:rPr>
        <w:t> ти</w:t>
      </w:r>
      <w:r w:rsidRPr="00CA5A49">
        <w:rPr>
          <w:bCs/>
          <w:i/>
          <w:sz w:val="28"/>
          <w:szCs w:val="28"/>
          <w:shd w:val="clear" w:color="auto" w:fill="F8F9FA"/>
        </w:rPr>
        <w:t>ха́</w:t>
      </w:r>
      <w:r w:rsidRPr="00CA5A49">
        <w:rPr>
          <w:i/>
          <w:sz w:val="28"/>
          <w:szCs w:val="28"/>
          <w:shd w:val="clear" w:color="auto" w:fill="F8F9FA"/>
        </w:rPr>
        <w:t xml:space="preserve">. </w:t>
      </w:r>
      <w:proofErr w:type="spellStart"/>
      <w:r w:rsidRPr="00CA5A49">
        <w:rPr>
          <w:i/>
          <w:sz w:val="28"/>
          <w:szCs w:val="28"/>
          <w:shd w:val="clear" w:color="auto" w:fill="F8F9FA"/>
        </w:rPr>
        <w:t>Пус</w:t>
      </w:r>
      <w:r w:rsidRPr="00CA5A49">
        <w:rPr>
          <w:bCs/>
          <w:i/>
          <w:sz w:val="28"/>
          <w:szCs w:val="28"/>
          <w:shd w:val="clear" w:color="auto" w:fill="F8F9FA"/>
        </w:rPr>
        <w:t>ты́</w:t>
      </w:r>
      <w:r w:rsidRPr="00CA5A49">
        <w:rPr>
          <w:i/>
          <w:sz w:val="28"/>
          <w:szCs w:val="28"/>
          <w:shd w:val="clear" w:color="auto" w:fill="F8F9FA"/>
        </w:rPr>
        <w:t>ня</w:t>
      </w:r>
      <w:proofErr w:type="spellEnd"/>
      <w:r w:rsidRPr="00CA5A49">
        <w:rPr>
          <w:i/>
          <w:sz w:val="28"/>
          <w:szCs w:val="28"/>
          <w:shd w:val="clear" w:color="auto" w:fill="F8F9FA"/>
        </w:rPr>
        <w:t> </w:t>
      </w:r>
      <w:proofErr w:type="spellStart"/>
      <w:r w:rsidRPr="00CA5A49">
        <w:rPr>
          <w:bCs/>
          <w:i/>
          <w:sz w:val="28"/>
          <w:szCs w:val="28"/>
          <w:shd w:val="clear" w:color="auto" w:fill="F8F9FA"/>
        </w:rPr>
        <w:t>вне́м</w:t>
      </w:r>
      <w:r w:rsidRPr="00CA5A49">
        <w:rPr>
          <w:i/>
          <w:sz w:val="28"/>
          <w:szCs w:val="28"/>
          <w:shd w:val="clear" w:color="auto" w:fill="F8F9FA"/>
        </w:rPr>
        <w:t>лет</w:t>
      </w:r>
      <w:proofErr w:type="spellEnd"/>
      <w:r w:rsidRPr="00CA5A49">
        <w:rPr>
          <w:i/>
          <w:sz w:val="28"/>
          <w:szCs w:val="28"/>
          <w:shd w:val="clear" w:color="auto" w:fill="F8F9FA"/>
        </w:rPr>
        <w:t> </w:t>
      </w:r>
      <w:proofErr w:type="spellStart"/>
      <w:r w:rsidRPr="00CA5A49">
        <w:rPr>
          <w:bCs/>
          <w:i/>
          <w:sz w:val="28"/>
          <w:szCs w:val="28"/>
          <w:shd w:val="clear" w:color="auto" w:fill="F8F9FA"/>
        </w:rPr>
        <w:t>Бо́</w:t>
      </w:r>
      <w:r w:rsidRPr="00CA5A49">
        <w:rPr>
          <w:i/>
          <w:sz w:val="28"/>
          <w:szCs w:val="28"/>
          <w:shd w:val="clear" w:color="auto" w:fill="F8F9FA"/>
        </w:rPr>
        <w:t>гу</w:t>
      </w:r>
      <w:proofErr w:type="spellEnd"/>
      <w:r w:rsidRPr="00CA5A49">
        <w:rPr>
          <w:i/>
          <w:sz w:val="28"/>
          <w:szCs w:val="28"/>
          <w:shd w:val="clear" w:color="auto" w:fill="F8F9FA"/>
        </w:rPr>
        <w:t>,</w:t>
      </w:r>
      <w:r w:rsidRPr="00CA5A49">
        <w:rPr>
          <w:i/>
          <w:sz w:val="28"/>
          <w:szCs w:val="28"/>
        </w:rPr>
        <w:br/>
      </w:r>
      <w:r w:rsidRPr="00CA5A49">
        <w:rPr>
          <w:bCs/>
          <w:i/>
          <w:sz w:val="28"/>
          <w:szCs w:val="28"/>
          <w:shd w:val="clear" w:color="auto" w:fill="F8F9FA"/>
        </w:rPr>
        <w:t>И</w:t>
      </w:r>
      <w:r w:rsidRPr="00CA5A49">
        <w:rPr>
          <w:i/>
          <w:sz w:val="28"/>
          <w:szCs w:val="28"/>
          <w:shd w:val="clear" w:color="auto" w:fill="F8F9FA"/>
        </w:rPr>
        <w:t> звез</w:t>
      </w:r>
      <w:r w:rsidRPr="00CA5A49">
        <w:rPr>
          <w:bCs/>
          <w:i/>
          <w:sz w:val="28"/>
          <w:szCs w:val="28"/>
          <w:shd w:val="clear" w:color="auto" w:fill="F8F9FA"/>
        </w:rPr>
        <w:t>да́</w:t>
      </w:r>
      <w:r w:rsidRPr="00CA5A49">
        <w:rPr>
          <w:i/>
          <w:sz w:val="28"/>
          <w:szCs w:val="28"/>
          <w:shd w:val="clear" w:color="auto" w:fill="F8F9FA"/>
        </w:rPr>
        <w:t xml:space="preserve"> с </w:t>
      </w:r>
      <w:proofErr w:type="spellStart"/>
      <w:r w:rsidRPr="00CA5A49">
        <w:rPr>
          <w:i/>
          <w:sz w:val="28"/>
          <w:szCs w:val="28"/>
          <w:shd w:val="clear" w:color="auto" w:fill="F8F9FA"/>
        </w:rPr>
        <w:t>звез</w:t>
      </w:r>
      <w:r w:rsidRPr="00CA5A49">
        <w:rPr>
          <w:bCs/>
          <w:i/>
          <w:sz w:val="28"/>
          <w:szCs w:val="28"/>
          <w:shd w:val="clear" w:color="auto" w:fill="F8F9FA"/>
        </w:rPr>
        <w:t>до́</w:t>
      </w:r>
      <w:r w:rsidRPr="00CA5A49">
        <w:rPr>
          <w:i/>
          <w:sz w:val="28"/>
          <w:szCs w:val="28"/>
          <w:shd w:val="clear" w:color="auto" w:fill="F8F9FA"/>
        </w:rPr>
        <w:t>ю</w:t>
      </w:r>
      <w:proofErr w:type="spellEnd"/>
      <w:r w:rsidRPr="00CA5A49">
        <w:rPr>
          <w:i/>
          <w:sz w:val="28"/>
          <w:szCs w:val="28"/>
          <w:shd w:val="clear" w:color="auto" w:fill="F8F9FA"/>
        </w:rPr>
        <w:t> </w:t>
      </w:r>
      <w:proofErr w:type="spellStart"/>
      <w:r w:rsidRPr="00CA5A49">
        <w:rPr>
          <w:bCs/>
          <w:i/>
          <w:sz w:val="28"/>
          <w:szCs w:val="28"/>
          <w:shd w:val="clear" w:color="auto" w:fill="F8F9FA"/>
        </w:rPr>
        <w:t>го</w:t>
      </w:r>
      <w:r w:rsidRPr="00CA5A49">
        <w:rPr>
          <w:i/>
          <w:sz w:val="28"/>
          <w:szCs w:val="28"/>
          <w:shd w:val="clear" w:color="auto" w:fill="F8F9FA"/>
        </w:rPr>
        <w:t>во</w:t>
      </w:r>
      <w:r w:rsidRPr="00CA5A49">
        <w:rPr>
          <w:bCs/>
          <w:i/>
          <w:sz w:val="28"/>
          <w:szCs w:val="28"/>
          <w:shd w:val="clear" w:color="auto" w:fill="F8F9FA"/>
        </w:rPr>
        <w:t>ри́т</w:t>
      </w:r>
      <w:proofErr w:type="spellEnd"/>
      <w:r w:rsidRPr="00CA5A49">
        <w:rPr>
          <w:sz w:val="28"/>
          <w:szCs w:val="28"/>
          <w:shd w:val="clear" w:color="auto" w:fill="F8F9FA"/>
        </w:rPr>
        <w:t>.</w:t>
      </w:r>
      <w:r w:rsidRPr="00CA5A49">
        <w:rPr>
          <w:b/>
          <w:sz w:val="28"/>
          <w:szCs w:val="28"/>
          <w:shd w:val="clear" w:color="auto" w:fill="FFFFFF"/>
        </w:rPr>
        <w:t>»</w:t>
      </w:r>
    </w:p>
    <w:p w14:paraId="4B0CBEEE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</w:p>
    <w:p w14:paraId="430582CF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5A49">
        <w:rPr>
          <w:sz w:val="28"/>
          <w:szCs w:val="28"/>
          <w:shd w:val="clear" w:color="auto" w:fill="FFFFFF"/>
        </w:rPr>
        <w:t>а) Амфибрахий</w:t>
      </w:r>
    </w:p>
    <w:p w14:paraId="45780A9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5A49">
        <w:rPr>
          <w:sz w:val="28"/>
          <w:szCs w:val="28"/>
          <w:shd w:val="clear" w:color="auto" w:fill="FFFFFF"/>
        </w:rPr>
        <w:t>б) Ямб</w:t>
      </w:r>
    </w:p>
    <w:p w14:paraId="293A9F4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5A49">
        <w:rPr>
          <w:sz w:val="28"/>
          <w:szCs w:val="28"/>
          <w:shd w:val="clear" w:color="auto" w:fill="FFFFFF"/>
        </w:rPr>
        <w:t>в) Дактиль</w:t>
      </w:r>
    </w:p>
    <w:p w14:paraId="48FCC2D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5A49">
        <w:rPr>
          <w:sz w:val="28"/>
          <w:szCs w:val="28"/>
          <w:shd w:val="clear" w:color="auto" w:fill="FFFFFF"/>
        </w:rPr>
        <w:t>г) Хорей</w:t>
      </w:r>
    </w:p>
    <w:p w14:paraId="23CB11AA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</w:p>
    <w:p w14:paraId="407167A5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59A20A51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  <w:u w:val="single"/>
          <w:shd w:val="clear" w:color="auto" w:fill="FFFFFF"/>
        </w:rPr>
      </w:pPr>
    </w:p>
    <w:p w14:paraId="3872BC6A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b/>
          <w:sz w:val="28"/>
          <w:szCs w:val="28"/>
          <w:shd w:val="clear" w:color="auto" w:fill="FFFFFF"/>
        </w:rPr>
      </w:pPr>
      <w:r w:rsidRPr="00CA5A49">
        <w:rPr>
          <w:b/>
          <w:sz w:val="28"/>
          <w:szCs w:val="28"/>
          <w:shd w:val="clear" w:color="auto" w:fill="FFFFFF"/>
        </w:rPr>
        <w:t>25. Определите, в каком стихотворном размере написано стихотворение Ф. Тютчева?</w:t>
      </w:r>
    </w:p>
    <w:p w14:paraId="24B2F312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i/>
          <w:sz w:val="28"/>
          <w:szCs w:val="28"/>
        </w:rPr>
      </w:pPr>
      <w:r w:rsidRPr="00CA5A49">
        <w:rPr>
          <w:i/>
          <w:sz w:val="28"/>
          <w:szCs w:val="28"/>
          <w:shd w:val="clear" w:color="auto" w:fill="FFFFFF"/>
        </w:rPr>
        <w:t>«</w:t>
      </w:r>
      <w:r w:rsidRPr="00CA5A49">
        <w:rPr>
          <w:bCs/>
          <w:i/>
          <w:sz w:val="28"/>
          <w:szCs w:val="28"/>
        </w:rPr>
        <w:t>В не</w:t>
      </w:r>
      <w:r w:rsidRPr="00CA5A49">
        <w:rPr>
          <w:i/>
          <w:sz w:val="28"/>
          <w:szCs w:val="28"/>
        </w:rPr>
        <w:t>бе </w:t>
      </w:r>
      <w:r w:rsidRPr="00CA5A49">
        <w:rPr>
          <w:bCs/>
          <w:i/>
          <w:sz w:val="28"/>
          <w:szCs w:val="28"/>
        </w:rPr>
        <w:t>та</w:t>
      </w:r>
      <w:r w:rsidRPr="00CA5A49">
        <w:rPr>
          <w:i/>
          <w:sz w:val="28"/>
          <w:szCs w:val="28"/>
        </w:rPr>
        <w:t>ют </w:t>
      </w:r>
      <w:r w:rsidRPr="00CA5A49">
        <w:rPr>
          <w:bCs/>
          <w:i/>
          <w:sz w:val="28"/>
          <w:szCs w:val="28"/>
        </w:rPr>
        <w:t>о</w:t>
      </w:r>
      <w:r w:rsidRPr="00CA5A49">
        <w:rPr>
          <w:i/>
          <w:sz w:val="28"/>
          <w:szCs w:val="28"/>
        </w:rPr>
        <w:t>бла</w:t>
      </w:r>
      <w:r w:rsidRPr="00CA5A49">
        <w:rPr>
          <w:bCs/>
          <w:i/>
          <w:sz w:val="28"/>
          <w:szCs w:val="28"/>
        </w:rPr>
        <w:t>ка</w:t>
      </w:r>
      <w:r w:rsidRPr="00CA5A49">
        <w:rPr>
          <w:i/>
          <w:sz w:val="28"/>
          <w:szCs w:val="28"/>
        </w:rPr>
        <w:t>,</w:t>
      </w:r>
      <w:r w:rsidRPr="00CA5A49">
        <w:rPr>
          <w:i/>
          <w:sz w:val="28"/>
          <w:szCs w:val="28"/>
        </w:rPr>
        <w:br/>
      </w:r>
      <w:r w:rsidRPr="00CA5A49">
        <w:rPr>
          <w:bCs/>
          <w:i/>
          <w:sz w:val="28"/>
          <w:szCs w:val="28"/>
        </w:rPr>
        <w:t>И</w:t>
      </w:r>
      <w:r w:rsidRPr="00CA5A49">
        <w:rPr>
          <w:i/>
          <w:sz w:val="28"/>
          <w:szCs w:val="28"/>
        </w:rPr>
        <w:t>, лу</w:t>
      </w:r>
      <w:r w:rsidRPr="00CA5A49">
        <w:rPr>
          <w:bCs/>
          <w:i/>
          <w:sz w:val="28"/>
          <w:szCs w:val="28"/>
        </w:rPr>
        <w:t>чи</w:t>
      </w:r>
      <w:r w:rsidRPr="00CA5A49">
        <w:rPr>
          <w:i/>
          <w:sz w:val="28"/>
          <w:szCs w:val="28"/>
        </w:rPr>
        <w:t>ста</w:t>
      </w:r>
      <w:r w:rsidRPr="00CA5A49">
        <w:rPr>
          <w:bCs/>
          <w:i/>
          <w:sz w:val="28"/>
          <w:szCs w:val="28"/>
        </w:rPr>
        <w:t>я</w:t>
      </w:r>
      <w:r w:rsidRPr="00CA5A49">
        <w:rPr>
          <w:i/>
          <w:sz w:val="28"/>
          <w:szCs w:val="28"/>
        </w:rPr>
        <w:t> на </w:t>
      </w:r>
      <w:r w:rsidRPr="00CA5A49">
        <w:rPr>
          <w:bCs/>
          <w:i/>
          <w:sz w:val="28"/>
          <w:szCs w:val="28"/>
        </w:rPr>
        <w:t>зно</w:t>
      </w:r>
      <w:r w:rsidRPr="00CA5A49">
        <w:rPr>
          <w:i/>
          <w:sz w:val="28"/>
          <w:szCs w:val="28"/>
        </w:rPr>
        <w:t>е,</w:t>
      </w:r>
      <w:r w:rsidRPr="00CA5A49">
        <w:rPr>
          <w:i/>
          <w:sz w:val="28"/>
          <w:szCs w:val="28"/>
        </w:rPr>
        <w:br/>
      </w:r>
      <w:r w:rsidRPr="00CA5A49">
        <w:rPr>
          <w:bCs/>
          <w:i/>
          <w:sz w:val="28"/>
          <w:szCs w:val="28"/>
        </w:rPr>
        <w:t>В и</w:t>
      </w:r>
      <w:r w:rsidRPr="00CA5A49">
        <w:rPr>
          <w:i/>
          <w:sz w:val="28"/>
          <w:szCs w:val="28"/>
        </w:rPr>
        <w:t>скрах </w:t>
      </w:r>
      <w:r w:rsidRPr="00CA5A49">
        <w:rPr>
          <w:bCs/>
          <w:i/>
          <w:sz w:val="28"/>
          <w:szCs w:val="28"/>
        </w:rPr>
        <w:t>ка</w:t>
      </w:r>
      <w:r w:rsidRPr="00CA5A49">
        <w:rPr>
          <w:i/>
          <w:sz w:val="28"/>
          <w:szCs w:val="28"/>
        </w:rPr>
        <w:t>тит</w:t>
      </w:r>
      <w:r w:rsidRPr="00CA5A49">
        <w:rPr>
          <w:bCs/>
          <w:i/>
          <w:sz w:val="28"/>
          <w:szCs w:val="28"/>
        </w:rPr>
        <w:t>ся</w:t>
      </w:r>
      <w:r w:rsidRPr="00CA5A49">
        <w:rPr>
          <w:i/>
          <w:sz w:val="28"/>
          <w:szCs w:val="28"/>
        </w:rPr>
        <w:t> ре</w:t>
      </w:r>
      <w:r w:rsidRPr="00CA5A49">
        <w:rPr>
          <w:bCs/>
          <w:i/>
          <w:sz w:val="28"/>
          <w:szCs w:val="28"/>
        </w:rPr>
        <w:t>ка</w:t>
      </w:r>
      <w:r w:rsidRPr="00CA5A49">
        <w:rPr>
          <w:i/>
          <w:sz w:val="28"/>
          <w:szCs w:val="28"/>
        </w:rPr>
        <w:t>,</w:t>
      </w:r>
      <w:r w:rsidRPr="00CA5A49">
        <w:rPr>
          <w:i/>
          <w:sz w:val="28"/>
          <w:szCs w:val="28"/>
        </w:rPr>
        <w:br/>
      </w:r>
      <w:r w:rsidRPr="00CA5A49">
        <w:rPr>
          <w:bCs/>
          <w:i/>
          <w:sz w:val="28"/>
          <w:szCs w:val="28"/>
        </w:rPr>
        <w:t>Сло</w:t>
      </w:r>
      <w:r w:rsidRPr="00CA5A49">
        <w:rPr>
          <w:i/>
          <w:sz w:val="28"/>
          <w:szCs w:val="28"/>
        </w:rPr>
        <w:t>вно </w:t>
      </w:r>
      <w:r w:rsidRPr="00CA5A49">
        <w:rPr>
          <w:bCs/>
          <w:i/>
          <w:sz w:val="28"/>
          <w:szCs w:val="28"/>
        </w:rPr>
        <w:t>зер</w:t>
      </w:r>
      <w:r w:rsidRPr="00CA5A49">
        <w:rPr>
          <w:i/>
          <w:sz w:val="28"/>
          <w:szCs w:val="28"/>
        </w:rPr>
        <w:t>ка</w:t>
      </w:r>
      <w:r w:rsidRPr="00CA5A49">
        <w:rPr>
          <w:bCs/>
          <w:i/>
          <w:sz w:val="28"/>
          <w:szCs w:val="28"/>
        </w:rPr>
        <w:t>ло</w:t>
      </w:r>
      <w:r w:rsidRPr="00CA5A49">
        <w:rPr>
          <w:i/>
          <w:sz w:val="28"/>
          <w:szCs w:val="28"/>
        </w:rPr>
        <w:t> сталь</w:t>
      </w:r>
      <w:r w:rsidRPr="00CA5A49">
        <w:rPr>
          <w:bCs/>
          <w:i/>
          <w:sz w:val="28"/>
          <w:szCs w:val="28"/>
        </w:rPr>
        <w:t>но</w:t>
      </w:r>
      <w:r w:rsidRPr="00CA5A49">
        <w:rPr>
          <w:i/>
          <w:sz w:val="28"/>
          <w:szCs w:val="28"/>
        </w:rPr>
        <w:t>е.»</w:t>
      </w:r>
    </w:p>
    <w:p w14:paraId="0023B4BD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A5A49">
        <w:rPr>
          <w:sz w:val="28"/>
          <w:szCs w:val="28"/>
          <w:shd w:val="clear" w:color="auto" w:fill="FFFFFF"/>
        </w:rPr>
        <w:t>а) Ямб</w:t>
      </w:r>
    </w:p>
    <w:p w14:paraId="74D956CD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5A49">
        <w:rPr>
          <w:sz w:val="28"/>
          <w:szCs w:val="28"/>
          <w:shd w:val="clear" w:color="auto" w:fill="FFFFFF"/>
        </w:rPr>
        <w:t>б) Хорей</w:t>
      </w:r>
    </w:p>
    <w:p w14:paraId="50E3F3C1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5A49">
        <w:rPr>
          <w:sz w:val="28"/>
          <w:szCs w:val="28"/>
          <w:shd w:val="clear" w:color="auto" w:fill="FFFFFF"/>
        </w:rPr>
        <w:t>в) Дактиль</w:t>
      </w:r>
    </w:p>
    <w:p w14:paraId="540B0FF3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CA5A49">
        <w:rPr>
          <w:sz w:val="28"/>
          <w:szCs w:val="28"/>
          <w:shd w:val="clear" w:color="auto" w:fill="FFFFFF"/>
        </w:rPr>
        <w:t>г) Амфибрахий</w:t>
      </w:r>
    </w:p>
    <w:p w14:paraId="476FB92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FF0000"/>
          <w:sz w:val="28"/>
          <w:szCs w:val="28"/>
          <w:shd w:val="clear" w:color="auto" w:fill="FFFFFF"/>
        </w:rPr>
      </w:pPr>
    </w:p>
    <w:p w14:paraId="241E6815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3D8BA47A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</w:p>
    <w:p w14:paraId="3131B4A9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A4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6.</w:t>
      </w:r>
      <w:r w:rsidRPr="00CA5A49">
        <w:rPr>
          <w:rFonts w:ascii="Times New Roman" w:eastAsia="Times New Roman" w:hAnsi="Times New Roman" w:cs="Times New Roman"/>
          <w:b/>
          <w:sz w:val="28"/>
          <w:szCs w:val="28"/>
        </w:rPr>
        <w:t xml:space="preserve"> Автором каких песен был поэт Булат Окуджава?</w:t>
      </w:r>
    </w:p>
    <w:p w14:paraId="5AEC9727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а) «Журавли», «Москвичи»</w:t>
      </w:r>
    </w:p>
    <w:p w14:paraId="416F9241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б) «До свиданья, мальчики», «Здесь птицы не поют…»</w:t>
      </w:r>
    </w:p>
    <w:p w14:paraId="704A8E58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в) «Враги сожгли родную хату», «Священная война»</w:t>
      </w:r>
    </w:p>
    <w:p w14:paraId="7743B1CA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г) «Катюша», «Соловьи»</w:t>
      </w:r>
    </w:p>
    <w:p w14:paraId="7B087AE8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i/>
          <w:color w:val="222222"/>
          <w:sz w:val="28"/>
          <w:szCs w:val="28"/>
        </w:rPr>
      </w:pPr>
    </w:p>
    <w:p w14:paraId="0F5FFF1C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70CA8D24" w14:textId="77777777" w:rsidR="00CA5A49" w:rsidRPr="00CA5A49" w:rsidRDefault="00CA5A49" w:rsidP="00CA5A49">
      <w:pPr>
        <w:pStyle w:val="af"/>
        <w:shd w:val="clear" w:color="auto" w:fill="FFFFFF"/>
        <w:spacing w:before="0" w:beforeAutospacing="0" w:after="0" w:afterAutospacing="0"/>
        <w:rPr>
          <w:i/>
          <w:color w:val="222222"/>
          <w:sz w:val="28"/>
          <w:szCs w:val="28"/>
        </w:rPr>
      </w:pPr>
    </w:p>
    <w:p w14:paraId="25959238" w14:textId="77777777" w:rsidR="00CA5A49" w:rsidRPr="00CA5A49" w:rsidRDefault="00CA5A49" w:rsidP="00CA5A49">
      <w:pPr>
        <w:shd w:val="clear" w:color="auto" w:fill="FFFFFF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A49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27. </w:t>
      </w:r>
      <w:r w:rsidRPr="00CA5A49">
        <w:rPr>
          <w:rFonts w:ascii="Times New Roman" w:eastAsia="Times New Roman" w:hAnsi="Times New Roman" w:cs="Times New Roman"/>
          <w:b/>
          <w:sz w:val="28"/>
          <w:szCs w:val="28"/>
        </w:rPr>
        <w:t>В каком советском к/ф звучит песня Булата Окуджавы «Здесь птицы не поют…»?</w:t>
      </w:r>
    </w:p>
    <w:p w14:paraId="761736CC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а) «В бой идут одни старики»</w:t>
      </w:r>
    </w:p>
    <w:p w14:paraId="739E22BF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б) «Битва за Москву»</w:t>
      </w:r>
    </w:p>
    <w:p w14:paraId="14A7F64C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в) «Вокзал для двоих»</w:t>
      </w:r>
    </w:p>
    <w:p w14:paraId="0AA06D4C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г) «Белорусский вокзал»</w:t>
      </w:r>
    </w:p>
    <w:p w14:paraId="478DAC1D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2110B485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18EA1FF2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8D84148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/>
          <w:sz w:val="28"/>
          <w:szCs w:val="28"/>
        </w:rPr>
        <w:t>28. Кто из перечисленных поэтов ушел на войну со школьной скамьи?</w:t>
      </w:r>
    </w:p>
    <w:p w14:paraId="4B4D541A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а) Булат Окуджава</w:t>
      </w:r>
    </w:p>
    <w:p w14:paraId="70A04754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lastRenderedPageBreak/>
        <w:t>б) Алексей Фатьянов</w:t>
      </w:r>
    </w:p>
    <w:p w14:paraId="4FDD5235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в) Михаил Исаковский</w:t>
      </w:r>
    </w:p>
    <w:p w14:paraId="78A79C48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г) Константин Симонов</w:t>
      </w:r>
    </w:p>
    <w:p w14:paraId="51237EF9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59CB0A5F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5D59B846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14:paraId="55FF467F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/>
          <w:sz w:val="28"/>
          <w:szCs w:val="28"/>
        </w:rPr>
        <w:t>29. Кто из женщин-поэтов писал о войне?</w:t>
      </w:r>
    </w:p>
    <w:p w14:paraId="3D4053A6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а) М. Цветаева, А. Барто</w:t>
      </w:r>
    </w:p>
    <w:p w14:paraId="67D5D527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б) Ю. Мориц</w:t>
      </w:r>
    </w:p>
    <w:p w14:paraId="115F2ECF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в) Б. Ахмадуллина, З. Александрова</w:t>
      </w:r>
    </w:p>
    <w:p w14:paraId="0B93756C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A5A49">
        <w:rPr>
          <w:rFonts w:ascii="Times New Roman" w:eastAsia="Times New Roman" w:hAnsi="Times New Roman" w:cs="Times New Roman"/>
          <w:sz w:val="28"/>
          <w:szCs w:val="28"/>
        </w:rPr>
        <w:t>г) А. Ахматова, О. Берггольц, Ю. Друнина</w:t>
      </w:r>
    </w:p>
    <w:p w14:paraId="330C68E2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7E2065DD" w14:textId="77777777" w:rsidR="00CA5A49" w:rsidRPr="00CA5A49" w:rsidRDefault="00CA5A49" w:rsidP="00CA5A49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b/>
          <w:sz w:val="28"/>
          <w:szCs w:val="28"/>
        </w:rPr>
        <w:t>Ответ:</w:t>
      </w:r>
      <w:r w:rsidRPr="00CA5A49">
        <w:rPr>
          <w:rFonts w:ascii="Times New Roman" w:hAnsi="Times New Roman" w:cs="Times New Roman"/>
          <w:sz w:val="28"/>
          <w:szCs w:val="28"/>
        </w:rPr>
        <w:t xml:space="preserve"> _____________________________________</w:t>
      </w:r>
    </w:p>
    <w:p w14:paraId="3BF0BF3B" w14:textId="77777777" w:rsidR="00CA5A49" w:rsidRPr="00CA5A49" w:rsidRDefault="00CA5A49" w:rsidP="00CA5A4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DE4FC4C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A49">
        <w:rPr>
          <w:rFonts w:ascii="Times New Roman" w:eastAsia="Times New Roman" w:hAnsi="Times New Roman" w:cs="Times New Roman"/>
          <w:b/>
          <w:sz w:val="28"/>
          <w:szCs w:val="28"/>
        </w:rPr>
        <w:t>30.</w:t>
      </w:r>
      <w:r w:rsidRPr="00CA5A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5A49">
        <w:rPr>
          <w:rFonts w:ascii="Times New Roman" w:hAnsi="Times New Roman" w:cs="Times New Roman"/>
          <w:b/>
          <w:sz w:val="28"/>
          <w:szCs w:val="28"/>
        </w:rPr>
        <w:t>Знаменитый советский писатель во время войны был корреспондентом газеты «Красная звезда». В одной из поездок на фронт в артиллерийском полку он встретил сироту – мальчика Ваню Солнцева, отец которого погиб на войне, а маму убили немецкие солдаты. Ваня вместе с солдатами и офицерами смело переносил все опасности и тяготы боевой обстановки. Его судьба заинтересовала писателя, и в 1945 году он написал повесть. Как она называлась? Как фамилия её автора?</w:t>
      </w:r>
    </w:p>
    <w:p w14:paraId="74AFBC7C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sz w:val="28"/>
          <w:szCs w:val="28"/>
        </w:rPr>
        <w:t>а) «Поле боя – берег», С.И. Кабанов</w:t>
      </w:r>
    </w:p>
    <w:p w14:paraId="14DEC8D3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sz w:val="28"/>
          <w:szCs w:val="28"/>
        </w:rPr>
        <w:t xml:space="preserve">б) «Физик на войне», О.Д. </w:t>
      </w:r>
      <w:proofErr w:type="spellStart"/>
      <w:r w:rsidRPr="00CA5A49">
        <w:rPr>
          <w:rFonts w:ascii="Times New Roman" w:hAnsi="Times New Roman" w:cs="Times New Roman"/>
          <w:sz w:val="28"/>
          <w:szCs w:val="28"/>
        </w:rPr>
        <w:t>Казачковский</w:t>
      </w:r>
      <w:proofErr w:type="spellEnd"/>
    </w:p>
    <w:p w14:paraId="41CB1028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A5A49">
        <w:rPr>
          <w:rFonts w:ascii="Times New Roman" w:hAnsi="Times New Roman" w:cs="Times New Roman"/>
          <w:sz w:val="28"/>
          <w:szCs w:val="28"/>
        </w:rPr>
        <w:t>в) «Сын полка», В.П. Катаев</w:t>
      </w:r>
    </w:p>
    <w:p w14:paraId="2637AFA4" w14:textId="77777777" w:rsidR="00CA5A49" w:rsidRPr="00CA5A49" w:rsidRDefault="00CA5A49" w:rsidP="00CA5A49">
      <w:pPr>
        <w:spacing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159E9A4" w14:textId="77777777" w:rsidR="00CA5A49" w:rsidRPr="003D0655" w:rsidRDefault="00CA5A49" w:rsidP="00CA5A49">
      <w:pPr>
        <w:pStyle w:val="12"/>
        <w:spacing w:after="0" w:line="10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6501DC" w14:textId="77777777" w:rsidR="00CA5A49" w:rsidRPr="003D0655" w:rsidRDefault="00CA5A49" w:rsidP="00CA5A49">
      <w:pPr>
        <w:rPr>
          <w:rFonts w:ascii="Times New Roman" w:hAnsi="Times New Roman" w:cs="Times New Roman"/>
        </w:rPr>
      </w:pPr>
    </w:p>
    <w:p w14:paraId="5BA0E7B7" w14:textId="77777777" w:rsidR="00C042C7" w:rsidRDefault="00C042C7">
      <w:pPr>
        <w:widowControl/>
        <w:spacing w:after="160" w:line="259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5E6F1E" w14:textId="530FCB9A" w:rsidR="00C042C7" w:rsidRPr="0018559C" w:rsidRDefault="00C042C7" w:rsidP="00C042C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59C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Ключи к тес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вым заданиям </w:t>
      </w:r>
      <w:r w:rsidRPr="0018559C">
        <w:rPr>
          <w:rFonts w:ascii="Times New Roman" w:hAnsi="Times New Roman" w:cs="Times New Roman"/>
          <w:b/>
          <w:color w:val="000000"/>
          <w:sz w:val="28"/>
          <w:szCs w:val="28"/>
        </w:rPr>
        <w:t>теоретического тура зонального этапа региональной олимпиады обучающихся в системе дополнительного образования</w:t>
      </w:r>
    </w:p>
    <w:p w14:paraId="44D9C391" w14:textId="77777777" w:rsidR="00C042C7" w:rsidRPr="0018559C" w:rsidRDefault="00C042C7" w:rsidP="00C042C7">
      <w:pPr>
        <w:pStyle w:val="ae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559C">
        <w:rPr>
          <w:rFonts w:ascii="Times New Roman" w:hAnsi="Times New Roman" w:cs="Times New Roman"/>
          <w:b/>
          <w:color w:val="000000"/>
          <w:sz w:val="28"/>
          <w:szCs w:val="28"/>
        </w:rPr>
        <w:t>«Славим Победу!»</w:t>
      </w:r>
    </w:p>
    <w:p w14:paraId="71305A34" w14:textId="77777777" w:rsidR="00C042C7" w:rsidRPr="0018559C" w:rsidRDefault="00C042C7" w:rsidP="00C042C7">
      <w:pPr>
        <w:pStyle w:val="ae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42C7" w:rsidRPr="00952D5B" w14:paraId="7609DB49" w14:textId="77777777" w:rsidTr="00C042C7">
        <w:trPr>
          <w:trHeight w:val="7170"/>
          <w:jc w:val="center"/>
        </w:trPr>
        <w:tc>
          <w:tcPr>
            <w:tcW w:w="4672" w:type="dxa"/>
          </w:tcPr>
          <w:p w14:paraId="3410F636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</w:t>
            </w:r>
          </w:p>
          <w:p w14:paraId="7CE25F05" w14:textId="5DBFD590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13643BD4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</w:t>
            </w:r>
          </w:p>
          <w:p w14:paraId="545E072A" w14:textId="3CAA9B9B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3645C920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3</w:t>
            </w:r>
          </w:p>
          <w:p w14:paraId="25136CFC" w14:textId="09F9437A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а</w:t>
            </w:r>
          </w:p>
          <w:p w14:paraId="7548D7CF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4</w:t>
            </w:r>
          </w:p>
          <w:p w14:paraId="489BA2FA" w14:textId="671A6AEF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15C81E26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5</w:t>
            </w:r>
          </w:p>
          <w:p w14:paraId="68A4BCD3" w14:textId="42A71E0C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12ECC70B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6</w:t>
            </w:r>
          </w:p>
          <w:p w14:paraId="3427EA16" w14:textId="3233EB8C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7A4C28F4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7</w:t>
            </w:r>
          </w:p>
          <w:p w14:paraId="6C13488B" w14:textId="106B68DB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3AD2FDAC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8</w:t>
            </w:r>
          </w:p>
          <w:p w14:paraId="6C2D7CFE" w14:textId="0809FA90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282115BC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9</w:t>
            </w:r>
          </w:p>
          <w:p w14:paraId="2621A060" w14:textId="3E5705A9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7312519F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0</w:t>
            </w:r>
          </w:p>
          <w:p w14:paraId="3C863BE4" w14:textId="10219B67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а</w:t>
            </w:r>
          </w:p>
          <w:p w14:paraId="04B464E9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1</w:t>
            </w:r>
          </w:p>
          <w:p w14:paraId="084E20AE" w14:textId="438F69F9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38485DFF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2</w:t>
            </w:r>
          </w:p>
          <w:p w14:paraId="0FE521BF" w14:textId="2EE3085B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644C6584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3</w:t>
            </w:r>
          </w:p>
          <w:p w14:paraId="5115F4CB" w14:textId="4543358A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525CFD84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4</w:t>
            </w:r>
          </w:p>
          <w:p w14:paraId="634FB890" w14:textId="7C5DFDF8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04685178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5</w:t>
            </w:r>
          </w:p>
          <w:p w14:paraId="310A2450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6D1FE1FC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B2D60FA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6</w:t>
            </w:r>
          </w:p>
          <w:p w14:paraId="4F3FE1ED" w14:textId="2370E269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60CB3323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7</w:t>
            </w:r>
          </w:p>
          <w:p w14:paraId="34177DFF" w14:textId="78204B64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044973C9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8</w:t>
            </w:r>
          </w:p>
          <w:p w14:paraId="39528FF9" w14:textId="3A9E5472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а</w:t>
            </w:r>
          </w:p>
          <w:p w14:paraId="2F6A1B93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19</w:t>
            </w:r>
          </w:p>
          <w:p w14:paraId="5727260F" w14:textId="7B8544A3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а</w:t>
            </w:r>
          </w:p>
          <w:p w14:paraId="13EBF96D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0</w:t>
            </w:r>
          </w:p>
          <w:p w14:paraId="6494E184" w14:textId="20387D84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3E9C611E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1</w:t>
            </w:r>
          </w:p>
          <w:p w14:paraId="7B92ABDE" w14:textId="0CE0355A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44D863DA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2</w:t>
            </w:r>
          </w:p>
          <w:p w14:paraId="671BC4E8" w14:textId="03A26504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2F5DE8C0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3</w:t>
            </w:r>
          </w:p>
          <w:p w14:paraId="41D15532" w14:textId="01DE0AF5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Правильный </w:t>
            </w:r>
            <w:proofErr w:type="gramStart"/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твет:  в</w:t>
            </w:r>
            <w:proofErr w:type="gramEnd"/>
          </w:p>
          <w:p w14:paraId="16BE2B72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4</w:t>
            </w:r>
          </w:p>
          <w:p w14:paraId="363B2D73" w14:textId="2B810821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174B6BEC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5</w:t>
            </w:r>
          </w:p>
          <w:p w14:paraId="6CB428DD" w14:textId="745387D8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56908D63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6</w:t>
            </w:r>
          </w:p>
          <w:p w14:paraId="726FFCA5" w14:textId="6FE13CB6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б</w:t>
            </w:r>
          </w:p>
          <w:p w14:paraId="4D3C301E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7</w:t>
            </w:r>
          </w:p>
          <w:p w14:paraId="6720CD5D" w14:textId="56C456CF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70736324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8</w:t>
            </w:r>
          </w:p>
          <w:p w14:paraId="0143810D" w14:textId="3E69D004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а</w:t>
            </w:r>
          </w:p>
          <w:p w14:paraId="15BA80BB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29</w:t>
            </w:r>
          </w:p>
          <w:p w14:paraId="431B9C07" w14:textId="3CE50F1A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г</w:t>
            </w:r>
          </w:p>
          <w:p w14:paraId="153D890E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Задание №30</w:t>
            </w:r>
          </w:p>
          <w:p w14:paraId="74BFAB69" w14:textId="77777777" w:rsidR="00C042C7" w:rsidRPr="00952D5B" w:rsidRDefault="00C042C7" w:rsidP="00952D5B">
            <w:pPr>
              <w:pStyle w:val="ae"/>
              <w:spacing w:after="0" w:line="240" w:lineRule="auto"/>
              <w:ind w:left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952D5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авильный ответ: в</w:t>
            </w:r>
          </w:p>
          <w:p w14:paraId="073F858B" w14:textId="77777777" w:rsidR="00C042C7" w:rsidRDefault="00C042C7" w:rsidP="00952D5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1B9D749" w14:textId="77777777" w:rsidR="00952D5B" w:rsidRDefault="00952D5B" w:rsidP="00952D5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781FC65D" w14:textId="2AF2DA9F" w:rsidR="00952D5B" w:rsidRPr="00952D5B" w:rsidRDefault="00952D5B" w:rsidP="00952D5B">
            <w:pPr>
              <w:pStyle w:val="a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</w:tbl>
    <w:p w14:paraId="21A9AD24" w14:textId="77777777" w:rsidR="00952D5B" w:rsidRDefault="00952D5B" w:rsidP="00324C52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CB0B7" w14:textId="77777777" w:rsidR="00952D5B" w:rsidRDefault="00952D5B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D31BE4" w14:textId="05641094" w:rsidR="00324C52" w:rsidRDefault="00324C52" w:rsidP="00324C52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C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</w:p>
    <w:p w14:paraId="2EB72C1F" w14:textId="77777777" w:rsidR="00D06309" w:rsidRDefault="00324C52" w:rsidP="00324C52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C52">
        <w:rPr>
          <w:rFonts w:ascii="Times New Roman" w:hAnsi="Times New Roman" w:cs="Times New Roman"/>
          <w:b/>
          <w:bCs/>
          <w:sz w:val="28"/>
          <w:szCs w:val="28"/>
        </w:rPr>
        <w:t xml:space="preserve">ТЕСТОВЫЕ ЗАДАНИЯ К РЕГИОНАЛЬНОМУ ЭТАПУ ОЛИМПИАДЫ УЧАЩИХСЯ В СИСТЕМЕ ОПОЛНИТЕЛЬНОГО ОБРАЗОВАНИЯ </w:t>
      </w:r>
    </w:p>
    <w:p w14:paraId="5EF6B155" w14:textId="13C604E9" w:rsidR="00324C52" w:rsidRDefault="00324C52" w:rsidP="00324C52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4C52">
        <w:rPr>
          <w:rFonts w:ascii="Times New Roman" w:hAnsi="Times New Roman" w:cs="Times New Roman"/>
          <w:b/>
          <w:bCs/>
          <w:sz w:val="28"/>
          <w:szCs w:val="28"/>
        </w:rPr>
        <w:t>(ПО НОМИНАЦИЯМ)</w:t>
      </w:r>
    </w:p>
    <w:p w14:paraId="52E483E3" w14:textId="77777777" w:rsidR="00324C52" w:rsidRPr="00324C52" w:rsidRDefault="00324C52" w:rsidP="00324C52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07050" w14:textId="77777777" w:rsidR="004153D6" w:rsidRDefault="004153D6" w:rsidP="00EA30CD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56C1B7E" w14:textId="40D0F128" w:rsidR="00E77550" w:rsidRPr="00576D31" w:rsidRDefault="00324C52" w:rsidP="00EA30CD">
      <w:pPr>
        <w:widowControl/>
        <w:spacing w:line="288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76D31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ОМИНАЦИЯ </w:t>
      </w:r>
      <w:r w:rsidRPr="00576D31">
        <w:rPr>
          <w:rFonts w:ascii="Times New Roman" w:eastAsia="Times New Roman" w:hAnsi="Times New Roman" w:cs="Times New Roman"/>
          <w:b/>
          <w:bCs/>
          <w:sz w:val="36"/>
          <w:szCs w:val="36"/>
        </w:rPr>
        <w:t>«Вокал»</w:t>
      </w:r>
    </w:p>
    <w:p w14:paraId="1FBF576B" w14:textId="77777777" w:rsidR="00E77550" w:rsidRDefault="00E77550" w:rsidP="00E77550">
      <w:pPr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14:paraId="685FCF00" w14:textId="220E96E7" w:rsidR="00E77550" w:rsidRPr="00032DCA" w:rsidRDefault="00E77550" w:rsidP="00A716DF">
      <w:pPr>
        <w:ind w:firstLine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</w:t>
      </w:r>
    </w:p>
    <w:p w14:paraId="3E9532AE" w14:textId="77777777" w:rsidR="00E77550" w:rsidRPr="00E77550" w:rsidRDefault="00E77550" w:rsidP="00A716DF">
      <w:pPr>
        <w:ind w:right="20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Какие произведения написал композитор и дирижёр Василий Иванович Агапкин (1884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1964)?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7CC60477" w14:textId="77777777" w:rsidR="00E77550" w:rsidRPr="00E77550" w:rsidRDefault="00E77550" w:rsidP="00A716DF">
      <w:pPr>
        <w:tabs>
          <w:tab w:val="left" w:pos="965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полонез «Прощание с Родиной», вокальный цикл «Прекрасная мельничиха»;</w:t>
      </w:r>
    </w:p>
    <w:p w14:paraId="53A63F77" w14:textId="33A16C4E" w:rsidR="00E77550" w:rsidRPr="00E77550" w:rsidRDefault="00E77550" w:rsidP="00A716DF">
      <w:pPr>
        <w:tabs>
          <w:tab w:val="left" w:pos="979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вальсы «Голубая ночь» и «Любовь музыканта», марш «Прощание славянки»;</w:t>
      </w:r>
    </w:p>
    <w:p w14:paraId="2BDDAA59" w14:textId="52C4AB80" w:rsidR="00E77550" w:rsidRPr="00E77550" w:rsidRDefault="00E77550" w:rsidP="00A716DF">
      <w:pPr>
        <w:tabs>
          <w:tab w:val="left" w:pos="970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вальсы «На сопках Манчжурии», «Сказки венского леса», «Голубой Дунай»</w:t>
      </w:r>
    </w:p>
    <w:p w14:paraId="4760EE59" w14:textId="77777777" w:rsidR="00032DCA" w:rsidRDefault="00E77550" w:rsidP="00A716DF">
      <w:pPr>
        <w:keepNext/>
        <w:keepLines/>
        <w:tabs>
          <w:tab w:val="left" w:leader="underscore" w:pos="3307"/>
        </w:tabs>
        <w:ind w:right="20" w:firstLine="1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1DCE44E" w14:textId="13949D3D" w:rsidR="00E77550" w:rsidRPr="00032DCA" w:rsidRDefault="00E77550" w:rsidP="00A716DF">
      <w:pPr>
        <w:keepNext/>
        <w:keepLines/>
        <w:tabs>
          <w:tab w:val="left" w:leader="underscore" w:pos="3307"/>
        </w:tabs>
        <w:ind w:right="20" w:firstLine="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</w:t>
      </w:r>
    </w:p>
    <w:p w14:paraId="422F8B95" w14:textId="77777777" w:rsidR="00E77550" w:rsidRPr="00E77550" w:rsidRDefault="00E77550" w:rsidP="00A716DF">
      <w:pPr>
        <w:ind w:right="20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Какие инструменты не входят в группу медных духовых инструментов?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350AA7B9" w14:textId="77777777" w:rsidR="00E77550" w:rsidRPr="00E77550" w:rsidRDefault="00E77550" w:rsidP="004153D6">
      <w:pPr>
        <w:tabs>
          <w:tab w:val="left" w:pos="709"/>
          <w:tab w:val="left" w:pos="955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труба, валторна, тромбон;</w:t>
      </w:r>
    </w:p>
    <w:p w14:paraId="74D140D1" w14:textId="77777777" w:rsidR="00E77550" w:rsidRPr="00E77550" w:rsidRDefault="00E77550" w:rsidP="004153D6">
      <w:pPr>
        <w:tabs>
          <w:tab w:val="left" w:pos="709"/>
          <w:tab w:val="left" w:pos="979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гобой, фагот, кларнет;</w:t>
      </w:r>
    </w:p>
    <w:p w14:paraId="1AB07F40" w14:textId="77777777" w:rsidR="00E77550" w:rsidRPr="00E77550" w:rsidRDefault="00E77550" w:rsidP="004153D6">
      <w:pPr>
        <w:tabs>
          <w:tab w:val="left" w:pos="709"/>
          <w:tab w:val="left" w:pos="965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литавры, тамтам, ксилофон.</w:t>
      </w:r>
    </w:p>
    <w:p w14:paraId="03AFF5DA" w14:textId="77777777" w:rsidR="00032DCA" w:rsidRDefault="00E77550" w:rsidP="004153D6">
      <w:pPr>
        <w:keepNext/>
        <w:keepLines/>
        <w:tabs>
          <w:tab w:val="left" w:pos="709"/>
          <w:tab w:val="left" w:leader="underscore" w:pos="3307"/>
        </w:tabs>
        <w:ind w:right="20" w:firstLine="1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000E6E54" w14:textId="6CA4A738" w:rsidR="00E77550" w:rsidRPr="00032DCA" w:rsidRDefault="00E77550" w:rsidP="00A716DF">
      <w:pPr>
        <w:keepNext/>
        <w:keepLines/>
        <w:tabs>
          <w:tab w:val="left" w:leader="underscore" w:pos="3307"/>
        </w:tabs>
        <w:ind w:right="20" w:firstLine="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3</w:t>
      </w:r>
    </w:p>
    <w:p w14:paraId="44AB4935" w14:textId="77777777" w:rsidR="00E77550" w:rsidRPr="00E77550" w:rsidRDefault="00E77550" w:rsidP="00A716DF">
      <w:pPr>
        <w:ind w:right="20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Укажите, какие годы считают рождением рок-музыки, какую страну и какой город.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7A245509" w14:textId="77777777" w:rsidR="00E77550" w:rsidRPr="00E77550" w:rsidRDefault="00E77550" w:rsidP="00A716DF">
      <w:pPr>
        <w:tabs>
          <w:tab w:val="left" w:pos="965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середина 30-х годов XX века, г. Новый Орлеан, США;</w:t>
      </w:r>
    </w:p>
    <w:p w14:paraId="5EDF3F7E" w14:textId="77777777" w:rsidR="00E77550" w:rsidRPr="00E77550" w:rsidRDefault="00E77550" w:rsidP="00A716DF">
      <w:pPr>
        <w:tabs>
          <w:tab w:val="left" w:pos="979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начало 50-х годов XX века, г. Ливерпуль, Великобритания;</w:t>
      </w:r>
    </w:p>
    <w:p w14:paraId="35939D1D" w14:textId="77777777" w:rsidR="00E77550" w:rsidRPr="00E77550" w:rsidRDefault="00E77550" w:rsidP="00A716DF">
      <w:pPr>
        <w:tabs>
          <w:tab w:val="left" w:pos="970"/>
          <w:tab w:val="left" w:leader="underscore" w:pos="3307"/>
        </w:tabs>
        <w:ind w:right="20" w:firstLine="11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70-е годы XX века, г. Чикаго, США 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AFF414A" w14:textId="77777777" w:rsidR="00E77550" w:rsidRPr="00032DCA" w:rsidRDefault="00E77550" w:rsidP="00A716DF">
      <w:pPr>
        <w:keepNext/>
        <w:keepLines/>
        <w:ind w:firstLine="11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4</w:t>
      </w:r>
    </w:p>
    <w:p w14:paraId="2D78B955" w14:textId="77777777" w:rsidR="00E77550" w:rsidRPr="00E77550" w:rsidRDefault="00E77550" w:rsidP="00A716DF">
      <w:pPr>
        <w:ind w:right="20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Назовите шведскую поп-группу, которая победила на конкурсе «Евровидения» в 1974 году и была самой успешной в Европе и очень популярной в СССР.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0B6AB8B1" w14:textId="77777777" w:rsidR="00E77550" w:rsidRPr="00E77550" w:rsidRDefault="00E77550" w:rsidP="00A716DF">
      <w:pPr>
        <w:tabs>
          <w:tab w:val="left" w:pos="965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британская группа «БИТЛЗ» (квартет);</w:t>
      </w:r>
    </w:p>
    <w:p w14:paraId="183C045E" w14:textId="77777777" w:rsidR="00E77550" w:rsidRPr="00E77550" w:rsidRDefault="00E77550" w:rsidP="00A716DF">
      <w:pPr>
        <w:tabs>
          <w:tab w:val="left" w:pos="979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шведская группа «АВВА» (квартет);</w:t>
      </w:r>
    </w:p>
    <w:p w14:paraId="5180481D" w14:textId="77777777" w:rsidR="00E77550" w:rsidRPr="00E77550" w:rsidRDefault="00E77550" w:rsidP="00A716DF">
      <w:pPr>
        <w:tabs>
          <w:tab w:val="left" w:pos="970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британская группа «ПИНК ФЛОЙД» (квартет)</w:t>
      </w:r>
    </w:p>
    <w:p w14:paraId="4BA73D4C" w14:textId="77777777" w:rsidR="00032DCA" w:rsidRDefault="00E77550" w:rsidP="00A716DF">
      <w:pPr>
        <w:keepNext/>
        <w:keepLines/>
        <w:tabs>
          <w:tab w:val="left" w:leader="underscore" w:pos="3307"/>
        </w:tabs>
        <w:ind w:right="6660" w:firstLine="1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415B62B1" w14:textId="10774BE5" w:rsidR="00E77550" w:rsidRPr="00032DCA" w:rsidRDefault="00E77550" w:rsidP="00A716DF">
      <w:pPr>
        <w:keepNext/>
        <w:keepLines/>
        <w:tabs>
          <w:tab w:val="left" w:leader="underscore" w:pos="3307"/>
        </w:tabs>
        <w:ind w:right="6660" w:firstLine="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5</w:t>
      </w:r>
    </w:p>
    <w:p w14:paraId="69E5F830" w14:textId="77777777" w:rsidR="00E77550" w:rsidRPr="00E77550" w:rsidRDefault="00E77550" w:rsidP="00A716DF">
      <w:pPr>
        <w:ind w:right="20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Укажите, какой должна быть мимика лица при пении.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366F4C1D" w14:textId="77777777" w:rsidR="00E77550" w:rsidRPr="00E77550" w:rsidRDefault="00E77550" w:rsidP="00A716DF">
      <w:pPr>
        <w:tabs>
          <w:tab w:val="left" w:pos="965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мышцы лица расслаблены, на лице естественная улыбка и блеск в глазах;</w:t>
      </w:r>
    </w:p>
    <w:p w14:paraId="66C7C5FB" w14:textId="77777777" w:rsidR="00E77550" w:rsidRPr="00E77550" w:rsidRDefault="00E77550" w:rsidP="00A716DF">
      <w:pPr>
        <w:tabs>
          <w:tab w:val="left" w:pos="979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мышцы лица напряжены, на лице широкая улыбка;</w:t>
      </w:r>
    </w:p>
    <w:p w14:paraId="19031909" w14:textId="77777777" w:rsidR="00E77550" w:rsidRPr="00E77550" w:rsidRDefault="00E77550" w:rsidP="00A716DF">
      <w:pPr>
        <w:tabs>
          <w:tab w:val="left" w:pos="970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глаза широко раскрыты, мышцы лица напряжены.</w:t>
      </w:r>
    </w:p>
    <w:p w14:paraId="6F51C46D" w14:textId="77777777" w:rsidR="00032DCA" w:rsidRDefault="00E77550" w:rsidP="00A716DF">
      <w:pPr>
        <w:keepNext/>
        <w:keepLines/>
        <w:tabs>
          <w:tab w:val="left" w:leader="underscore" w:pos="3307"/>
        </w:tabs>
        <w:ind w:right="6660" w:firstLine="1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6E4227F" w14:textId="69E773C9" w:rsidR="00E77550" w:rsidRPr="00032DCA" w:rsidRDefault="00E77550" w:rsidP="00A716DF">
      <w:pPr>
        <w:keepNext/>
        <w:keepLines/>
        <w:tabs>
          <w:tab w:val="left" w:leader="underscore" w:pos="3307"/>
        </w:tabs>
        <w:ind w:right="6660" w:firstLine="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6</w:t>
      </w:r>
    </w:p>
    <w:p w14:paraId="190C2CC5" w14:textId="77777777" w:rsidR="00E77550" w:rsidRPr="00E77550" w:rsidRDefault="00E77550" w:rsidP="00A716DF">
      <w:pPr>
        <w:ind w:right="20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созвучие из двух или нескольких звуков одинаковой высоты, воспроизводимых разными голосами или инструментами?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031E31C0" w14:textId="77777777" w:rsidR="00E77550" w:rsidRPr="00E77550" w:rsidRDefault="00E77550" w:rsidP="00A716DF">
      <w:pPr>
        <w:tabs>
          <w:tab w:val="left" w:pos="960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дуэт;</w:t>
      </w:r>
    </w:p>
    <w:p w14:paraId="38673E5C" w14:textId="77777777" w:rsidR="00E77550" w:rsidRPr="00E77550" w:rsidRDefault="00E77550" w:rsidP="00A716DF">
      <w:pPr>
        <w:tabs>
          <w:tab w:val="left" w:pos="970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терция;</w:t>
      </w:r>
    </w:p>
    <w:p w14:paraId="6BD01E52" w14:textId="77777777" w:rsidR="00E77550" w:rsidRPr="00E77550" w:rsidRDefault="00E77550" w:rsidP="00A716DF">
      <w:pPr>
        <w:tabs>
          <w:tab w:val="left" w:pos="965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унисон;</w:t>
      </w:r>
    </w:p>
    <w:p w14:paraId="2A282AE6" w14:textId="77777777" w:rsidR="00E77550" w:rsidRPr="00E77550" w:rsidRDefault="00E77550" w:rsidP="00A716DF">
      <w:pPr>
        <w:tabs>
          <w:tab w:val="left" w:pos="955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октава;</w:t>
      </w:r>
    </w:p>
    <w:p w14:paraId="62027DD0" w14:textId="77777777" w:rsidR="00E77550" w:rsidRPr="00E77550" w:rsidRDefault="00E77550" w:rsidP="00A716DF">
      <w:pPr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77550">
        <w:rPr>
          <w:rFonts w:ascii="Times New Roman" w:eastAsia="Times New Roman" w:hAnsi="Times New Roman" w:cs="Times New Roman"/>
          <w:sz w:val="28"/>
          <w:szCs w:val="28"/>
        </w:rPr>
        <w:t>д)аккорд</w:t>
      </w:r>
      <w:proofErr w:type="gramEnd"/>
      <w:r w:rsidRPr="00E77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A1809D" w14:textId="0A89776B" w:rsidR="00E77550" w:rsidRPr="00E77550" w:rsidRDefault="00E77550" w:rsidP="00A716DF">
      <w:pPr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12CFB7AB" w14:textId="77777777" w:rsidR="00E77550" w:rsidRPr="00032DCA" w:rsidRDefault="00E77550" w:rsidP="00A716DF">
      <w:pPr>
        <w:ind w:firstLine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7</w:t>
      </w:r>
    </w:p>
    <w:p w14:paraId="45C5CA2D" w14:textId="77777777" w:rsidR="00E77550" w:rsidRPr="00E77550" w:rsidRDefault="00E77550" w:rsidP="00A716DF">
      <w:pPr>
        <w:ind w:right="20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Назовите фамилии творческого и семейного тандема композитора и поэта-песенника, написавших множество известных песен таких как «Беловежская пуща», «Надежда», «Птица счастья», «Русский вальс» и другие.</w:t>
      </w:r>
    </w:p>
    <w:p w14:paraId="4F94D803" w14:textId="77777777" w:rsidR="00032DCA" w:rsidRDefault="00E77550" w:rsidP="00A716DF">
      <w:pPr>
        <w:keepNext/>
        <w:keepLines/>
        <w:tabs>
          <w:tab w:val="left" w:leader="underscore" w:pos="4147"/>
        </w:tabs>
        <w:ind w:right="5780" w:firstLine="1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FE9FCE2" w14:textId="2EE984B5" w:rsidR="00E77550" w:rsidRPr="00032DCA" w:rsidRDefault="00E77550" w:rsidP="00A716DF">
      <w:pPr>
        <w:keepNext/>
        <w:keepLines/>
        <w:tabs>
          <w:tab w:val="left" w:leader="underscore" w:pos="4147"/>
        </w:tabs>
        <w:ind w:right="5780" w:firstLine="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8</w:t>
      </w:r>
    </w:p>
    <w:p w14:paraId="5E975074" w14:textId="77777777" w:rsidR="00E77550" w:rsidRPr="00E77550" w:rsidRDefault="00E77550" w:rsidP="00A716DF">
      <w:pPr>
        <w:ind w:right="20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Укажите легендарного британского певца </w:t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парсийского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роисхождения, автора песен, солиста рок-группы </w:t>
      </w:r>
      <w:r w:rsidRPr="00E77550">
        <w:rPr>
          <w:rFonts w:ascii="Times New Roman" w:eastAsia="Times New Roman" w:hAnsi="Times New Roman" w:cs="Times New Roman"/>
          <w:sz w:val="28"/>
          <w:szCs w:val="28"/>
          <w:lang w:val="en-US"/>
        </w:rPr>
        <w:t>Queen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>, обладателя одного из величайших голосов за всю историю музыки.</w:t>
      </w:r>
    </w:p>
    <w:p w14:paraId="725D30B4" w14:textId="77777777" w:rsidR="00032DCA" w:rsidRDefault="00E77550" w:rsidP="00A716DF">
      <w:pPr>
        <w:keepNext/>
        <w:keepLines/>
        <w:tabs>
          <w:tab w:val="left" w:leader="underscore" w:pos="4147"/>
        </w:tabs>
        <w:ind w:right="5780" w:firstLine="1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6DF6509F" w14:textId="1C2FD724" w:rsidR="00E77550" w:rsidRPr="00032DCA" w:rsidRDefault="00E77550" w:rsidP="00A716DF">
      <w:pPr>
        <w:keepNext/>
        <w:keepLines/>
        <w:tabs>
          <w:tab w:val="left" w:leader="underscore" w:pos="4147"/>
        </w:tabs>
        <w:ind w:right="5780" w:firstLine="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9</w:t>
      </w:r>
    </w:p>
    <w:p w14:paraId="1D7FE5D7" w14:textId="77777777" w:rsidR="00E77550" w:rsidRPr="00E77550" w:rsidRDefault="00E77550" w:rsidP="00A716DF">
      <w:pPr>
        <w:ind w:right="20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Какой из инструментов является самым большим в мире?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4EA1292B" w14:textId="77777777" w:rsidR="00E77550" w:rsidRPr="00E77550" w:rsidRDefault="00E77550" w:rsidP="00A716DF">
      <w:pPr>
        <w:tabs>
          <w:tab w:val="left" w:pos="955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Рояль;</w:t>
      </w:r>
    </w:p>
    <w:p w14:paraId="17B53C14" w14:textId="77777777" w:rsidR="00E77550" w:rsidRPr="00E77550" w:rsidRDefault="00E77550" w:rsidP="00A716DF">
      <w:pPr>
        <w:tabs>
          <w:tab w:val="left" w:pos="979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Орган;</w:t>
      </w:r>
    </w:p>
    <w:p w14:paraId="1ECE7C7F" w14:textId="77777777" w:rsidR="00E77550" w:rsidRPr="00E77550" w:rsidRDefault="00E77550" w:rsidP="00A716DF">
      <w:pPr>
        <w:tabs>
          <w:tab w:val="left" w:pos="965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Арфа.</w:t>
      </w:r>
    </w:p>
    <w:p w14:paraId="4E902585" w14:textId="77777777" w:rsidR="00032DCA" w:rsidRDefault="00E77550" w:rsidP="00A716DF">
      <w:pPr>
        <w:keepNext/>
        <w:keepLines/>
        <w:tabs>
          <w:tab w:val="left" w:leader="underscore" w:pos="3307"/>
        </w:tabs>
        <w:ind w:right="6720" w:firstLine="1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28AD493" w14:textId="7C22652B" w:rsidR="00E77550" w:rsidRPr="00032DCA" w:rsidRDefault="00E77550" w:rsidP="00A716DF">
      <w:pPr>
        <w:keepNext/>
        <w:keepLines/>
        <w:tabs>
          <w:tab w:val="left" w:leader="underscore" w:pos="3307"/>
        </w:tabs>
        <w:ind w:right="6720" w:firstLine="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0</w:t>
      </w:r>
    </w:p>
    <w:p w14:paraId="5309ED55" w14:textId="77777777" w:rsidR="00E77550" w:rsidRPr="00E77550" w:rsidRDefault="00E77550" w:rsidP="00A716DF">
      <w:pPr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Поставьте в соответствие вид голоса и его характеристику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40"/>
        <w:gridCol w:w="2414"/>
      </w:tblGrid>
      <w:tr w:rsidR="00E77550" w:rsidRPr="00E77550" w14:paraId="5D096599" w14:textId="77777777" w:rsidTr="00E77550">
        <w:trPr>
          <w:trHeight w:hRule="exact" w:val="293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E2BF4E" w14:textId="77777777" w:rsidR="00E77550" w:rsidRPr="00E77550" w:rsidRDefault="00E77550" w:rsidP="00A716DF">
            <w:pPr>
              <w:framePr w:w="8654" w:wrap="notBeside" w:vAnchor="text" w:hAnchor="text" w:xAlign="center" w:y="1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1. Самый высокий по звучанию женский голо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D1DC9E" w14:textId="77777777" w:rsidR="00E77550" w:rsidRPr="00E77550" w:rsidRDefault="00E77550" w:rsidP="00A716DF">
            <w:pPr>
              <w:framePr w:w="8654" w:wrap="notBeside" w:vAnchor="text" w:hAnchor="text" w:xAlign="center" w:y="1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а) Бас</w:t>
            </w:r>
          </w:p>
        </w:tc>
      </w:tr>
      <w:tr w:rsidR="00E77550" w:rsidRPr="00E77550" w14:paraId="086A1EE4" w14:textId="77777777" w:rsidTr="00E77550">
        <w:trPr>
          <w:trHeight w:hRule="exact" w:val="288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8B945E" w14:textId="77777777" w:rsidR="00E77550" w:rsidRPr="00E77550" w:rsidRDefault="00E77550" w:rsidP="00A716DF">
            <w:pPr>
              <w:framePr w:w="8654" w:wrap="notBeside" w:vAnchor="text" w:hAnchor="text" w:xAlign="center" w:y="1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2. Самый низкий по звучанию мужской голо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1C7C8AB" w14:textId="77777777" w:rsidR="00E77550" w:rsidRPr="00E77550" w:rsidRDefault="00E77550" w:rsidP="00A716DF">
            <w:pPr>
              <w:framePr w:w="8654" w:wrap="notBeside" w:vAnchor="text" w:hAnchor="text" w:xAlign="center" w:y="1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б) Сопрано</w:t>
            </w:r>
          </w:p>
        </w:tc>
      </w:tr>
      <w:tr w:rsidR="00E77550" w:rsidRPr="00E77550" w14:paraId="69513D17" w14:textId="77777777" w:rsidTr="00E77550">
        <w:trPr>
          <w:trHeight w:hRule="exact" w:val="293"/>
          <w:jc w:val="center"/>
        </w:trPr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2FD157" w14:textId="77777777" w:rsidR="00E77550" w:rsidRPr="00E77550" w:rsidRDefault="00E77550" w:rsidP="00A716DF">
            <w:pPr>
              <w:framePr w:w="8654" w:wrap="notBeside" w:vAnchor="text" w:hAnchor="text" w:xAlign="center" w:y="1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3. Самый высокий по звучанию мужской голос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7EDF81" w14:textId="77777777" w:rsidR="00E77550" w:rsidRPr="00E77550" w:rsidRDefault="00E77550" w:rsidP="00A716DF">
            <w:pPr>
              <w:framePr w:w="8654" w:wrap="notBeside" w:vAnchor="text" w:hAnchor="text" w:xAlign="center" w:y="1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в) Тенор</w:t>
            </w:r>
          </w:p>
        </w:tc>
      </w:tr>
    </w:tbl>
    <w:p w14:paraId="6CA18467" w14:textId="77777777" w:rsidR="00E77550" w:rsidRPr="00E77550" w:rsidRDefault="00E77550" w:rsidP="00A716DF">
      <w:pPr>
        <w:ind w:firstLine="11"/>
        <w:rPr>
          <w:rFonts w:ascii="Times New Roman" w:hAnsi="Times New Roman" w:cs="Times New Roman"/>
          <w:sz w:val="28"/>
          <w:szCs w:val="28"/>
        </w:rPr>
      </w:pPr>
    </w:p>
    <w:p w14:paraId="0B615696" w14:textId="77777777" w:rsidR="00E77550" w:rsidRPr="00E77550" w:rsidRDefault="00E77550" w:rsidP="00A716DF">
      <w:pPr>
        <w:framePr w:w="5256" w:hSpace="595" w:wrap="notBeside" w:vAnchor="text" w:hAnchor="text" w:xAlign="center" w:y="1"/>
        <w:ind w:firstLine="11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843"/>
        <w:gridCol w:w="1853"/>
      </w:tblGrid>
      <w:tr w:rsidR="00E77550" w:rsidRPr="00E77550" w14:paraId="47458A81" w14:textId="77777777" w:rsidTr="00E77550">
        <w:trPr>
          <w:trHeight w:hRule="exact" w:val="28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37303" w14:textId="77777777" w:rsidR="00E77550" w:rsidRPr="00E77550" w:rsidRDefault="00E77550" w:rsidP="00A716DF">
            <w:pPr>
              <w:framePr w:w="5256" w:hSpace="595" w:wrap="notBeside" w:vAnchor="text" w:hAnchor="text" w:xAlign="center" w:y="1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00E9C" w14:textId="77777777" w:rsidR="00E77550" w:rsidRPr="00E77550" w:rsidRDefault="00E77550" w:rsidP="00A716DF">
            <w:pPr>
              <w:framePr w:w="5256" w:hSpace="595" w:wrap="notBeside" w:vAnchor="text" w:hAnchor="text" w:xAlign="center" w:y="1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5D4C50" w14:textId="77777777" w:rsidR="00E77550" w:rsidRPr="00E77550" w:rsidRDefault="00E77550" w:rsidP="00A716DF">
            <w:pPr>
              <w:framePr w:w="5256" w:hSpace="595" w:wrap="notBeside" w:vAnchor="text" w:hAnchor="text" w:xAlign="center" w:y="1"/>
              <w:ind w:firstLine="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77550" w:rsidRPr="00E77550" w14:paraId="618B0F98" w14:textId="77777777" w:rsidTr="00E77550">
        <w:trPr>
          <w:trHeight w:hRule="exact" w:val="298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DF50DA" w14:textId="77777777" w:rsidR="00E77550" w:rsidRPr="00E77550" w:rsidRDefault="00E77550" w:rsidP="00A716DF">
            <w:pPr>
              <w:framePr w:w="5256" w:hSpace="595" w:wrap="notBeside" w:vAnchor="text" w:hAnchor="text" w:xAlign="center" w:y="1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2D9ACD" w14:textId="77777777" w:rsidR="00E77550" w:rsidRPr="00E77550" w:rsidRDefault="00E77550" w:rsidP="00A716DF">
            <w:pPr>
              <w:framePr w:w="5256" w:hSpace="595" w:wrap="notBeside" w:vAnchor="text" w:hAnchor="text" w:xAlign="center" w:y="1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98A1FC" w14:textId="77777777" w:rsidR="00E77550" w:rsidRPr="00E77550" w:rsidRDefault="00E77550" w:rsidP="00A716DF">
            <w:pPr>
              <w:framePr w:w="5256" w:hSpace="595" w:wrap="notBeside" w:vAnchor="text" w:hAnchor="text" w:xAlign="center" w:y="1"/>
              <w:ind w:firstLine="1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C8CB5A" w14:textId="77777777" w:rsidR="00E77550" w:rsidRPr="00032DCA" w:rsidRDefault="00E77550" w:rsidP="00A716DF">
      <w:pPr>
        <w:ind w:firstLine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1</w:t>
      </w:r>
    </w:p>
    <w:p w14:paraId="732DFA55" w14:textId="77777777" w:rsidR="00E77550" w:rsidRPr="00E77550" w:rsidRDefault="00E77550" w:rsidP="00A716DF">
      <w:pPr>
        <w:ind w:right="20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9 августа 1942 года в Большом зале филармонии впервые была исполнена Седьмая симфония этого композитора. Ленинградская симфония была написана в блокадном городе как ответ немецкому нашествию, как 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тивление российской культуры, отражение агрессии на духовном уровне, на уровне музыки. Кто является автором этого гениального произведения, которое наряду с песней «Священная война» стало символом борьбы и победы в Великой Отечественной войне?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:</w:t>
      </w:r>
    </w:p>
    <w:p w14:paraId="45E98963" w14:textId="77777777" w:rsidR="00E77550" w:rsidRPr="00E77550" w:rsidRDefault="00E77550" w:rsidP="00A716DF">
      <w:pPr>
        <w:tabs>
          <w:tab w:val="left" w:pos="960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Д.Д. Шостакович;</w:t>
      </w:r>
    </w:p>
    <w:p w14:paraId="2B487435" w14:textId="77777777" w:rsidR="00E77550" w:rsidRPr="00E77550" w:rsidRDefault="00E77550" w:rsidP="00A716DF">
      <w:pPr>
        <w:tabs>
          <w:tab w:val="left" w:pos="970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И.Ф. Стравинский;</w:t>
      </w:r>
    </w:p>
    <w:p w14:paraId="159ED58C" w14:textId="77777777" w:rsidR="00E77550" w:rsidRPr="00E77550" w:rsidRDefault="00E77550" w:rsidP="00A716DF">
      <w:pPr>
        <w:tabs>
          <w:tab w:val="left" w:pos="970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С.В. Рахманинов;</w:t>
      </w:r>
    </w:p>
    <w:p w14:paraId="0973097F" w14:textId="77777777" w:rsidR="00E77550" w:rsidRPr="00E77550" w:rsidRDefault="00E77550" w:rsidP="00A716DF">
      <w:pPr>
        <w:tabs>
          <w:tab w:val="left" w:pos="955"/>
        </w:tabs>
        <w:ind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Т.Н. Хренников.</w:t>
      </w:r>
    </w:p>
    <w:p w14:paraId="1D3FF201" w14:textId="77777777" w:rsidR="00E77550" w:rsidRPr="00E77550" w:rsidRDefault="00E77550" w:rsidP="00A716DF">
      <w:pPr>
        <w:ind w:firstLine="11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3933D1ED" w14:textId="77777777" w:rsidR="00E77550" w:rsidRPr="00032DCA" w:rsidRDefault="00E77550" w:rsidP="00A716DF">
      <w:pPr>
        <w:ind w:firstLine="1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2</w:t>
      </w:r>
    </w:p>
    <w:p w14:paraId="14094878" w14:textId="77777777" w:rsidR="00E77550" w:rsidRPr="00E77550" w:rsidRDefault="00E77550" w:rsidP="00A716DF">
      <w:pPr>
        <w:ind w:right="20" w:firstLine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Как называется подставка для нот (напольная или вмонтированная в музыкальный инструмент)?</w:t>
      </w:r>
    </w:p>
    <w:p w14:paraId="0B0C6F7B" w14:textId="77777777" w:rsidR="00032DCA" w:rsidRDefault="00E77550" w:rsidP="00A716DF">
      <w:pPr>
        <w:keepNext/>
        <w:keepLines/>
        <w:tabs>
          <w:tab w:val="left" w:leader="underscore" w:pos="5257"/>
        </w:tabs>
        <w:ind w:right="4680" w:firstLine="11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7C40391" w14:textId="0AFC45BF" w:rsidR="00E77550" w:rsidRPr="00032DCA" w:rsidRDefault="00E77550" w:rsidP="00A716DF">
      <w:pPr>
        <w:keepNext/>
        <w:keepLines/>
        <w:tabs>
          <w:tab w:val="left" w:leader="underscore" w:pos="5257"/>
        </w:tabs>
        <w:ind w:right="4680" w:firstLine="11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3</w:t>
      </w:r>
    </w:p>
    <w:p w14:paraId="4F6FECEB" w14:textId="49822D5D" w:rsidR="00E77550" w:rsidRDefault="00E77550" w:rsidP="00A716DF">
      <w:pPr>
        <w:keepNext/>
        <w:keepLines/>
        <w:tabs>
          <w:tab w:val="left" w:leader="underscore" w:pos="5257"/>
        </w:tabs>
        <w:ind w:right="46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Приведите в соответствие названи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>определения основных танцев.</w:t>
      </w:r>
    </w:p>
    <w:p w14:paraId="22132A0B" w14:textId="2BC75DD8" w:rsidR="00E77550" w:rsidRPr="00E77550" w:rsidRDefault="00E77550" w:rsidP="00A716DF">
      <w:pPr>
        <w:keepNext/>
        <w:keepLines/>
        <w:tabs>
          <w:tab w:val="left" w:leader="underscore" w:pos="5257"/>
        </w:tabs>
        <w:ind w:right="4680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Например, </w:t>
      </w:r>
    </w:p>
    <w:p w14:paraId="13E0DB99" w14:textId="7EF03691" w:rsidR="00E77550" w:rsidRPr="00E77550" w:rsidRDefault="00E77550" w:rsidP="00A716DF">
      <w:pPr>
        <w:ind w:right="20" w:firstLine="11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Style w:val="Exact"/>
          <w:rFonts w:eastAsia="Courier New"/>
          <w:sz w:val="28"/>
          <w:szCs w:val="28"/>
        </w:rPr>
        <w:t>1. Вальс</w:t>
      </w:r>
      <w:r>
        <w:rPr>
          <w:rStyle w:val="Exact"/>
          <w:rFonts w:eastAsia="Courier New"/>
          <w:sz w:val="28"/>
          <w:szCs w:val="28"/>
        </w:rPr>
        <w:t xml:space="preserve">         </w:t>
      </w:r>
      <w:r>
        <w:rPr>
          <w:rStyle w:val="Exact"/>
          <w:rFonts w:eastAsia="Courier New"/>
        </w:rPr>
        <w:t xml:space="preserve">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А) Бальный танец, темп стремительно быстрый, размер 2/4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2"/>
        <w:gridCol w:w="7003"/>
      </w:tblGrid>
      <w:tr w:rsidR="00E77550" w:rsidRPr="00E77550" w14:paraId="7EA19495" w14:textId="77777777" w:rsidTr="00E77550">
        <w:trPr>
          <w:trHeight w:hRule="exact" w:val="58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54976" w14:textId="77777777" w:rsidR="00E77550" w:rsidRPr="00E77550" w:rsidRDefault="00E77550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2. Галоп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FF548" w14:textId="77777777" w:rsidR="00E77550" w:rsidRPr="00E77550" w:rsidRDefault="00E77550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Б) Старинный французский бальный танец плавного, несколько кокетливого характера, размер 3/4</w:t>
            </w:r>
          </w:p>
        </w:tc>
      </w:tr>
      <w:tr w:rsidR="00E77550" w:rsidRPr="00E77550" w14:paraId="3823F00C" w14:textId="77777777" w:rsidTr="00E77550">
        <w:trPr>
          <w:trHeight w:hRule="exact" w:val="57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CE18A2" w14:textId="77777777" w:rsidR="00E77550" w:rsidRPr="00E77550" w:rsidRDefault="00E77550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3. Мазурка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93C61B" w14:textId="77777777" w:rsidR="00E77550" w:rsidRPr="00E77550" w:rsidRDefault="00E77550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В) Польский народный танец с характерным острым ритмом, размер трехдольный</w:t>
            </w:r>
          </w:p>
        </w:tc>
      </w:tr>
      <w:tr w:rsidR="00E77550" w:rsidRPr="00E77550" w14:paraId="0806CAB2" w14:textId="77777777" w:rsidTr="00E77550">
        <w:trPr>
          <w:trHeight w:hRule="exact" w:val="571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BCC7F6" w14:textId="77777777" w:rsidR="00E77550" w:rsidRPr="00E77550" w:rsidRDefault="00E77550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4. Менуэт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500CC5" w14:textId="77777777" w:rsidR="00E77550" w:rsidRPr="00E77550" w:rsidRDefault="00E77550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Г) Бальный танец плавного, умеренно быстрого характера, размер %</w:t>
            </w:r>
          </w:p>
        </w:tc>
      </w:tr>
      <w:tr w:rsidR="00E77550" w:rsidRPr="00E77550" w14:paraId="38400DFF" w14:textId="77777777" w:rsidTr="00E77550">
        <w:trPr>
          <w:trHeight w:hRule="exact" w:val="298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9ABC13" w14:textId="77777777" w:rsidR="00E77550" w:rsidRPr="00E77550" w:rsidRDefault="00E77550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5. Полька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0ADC11" w14:textId="2BA9492D" w:rsidR="00E77550" w:rsidRDefault="00E77550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Д) Массовая игра, с пением и движением по кругу</w:t>
            </w:r>
          </w:p>
          <w:p w14:paraId="18690463" w14:textId="77777777" w:rsidR="00DC118A" w:rsidRDefault="00DC118A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62DDB39" w14:textId="6584BB1B" w:rsidR="00DC118A" w:rsidRPr="00E77550" w:rsidRDefault="00DC118A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77550" w:rsidRPr="00E77550" w14:paraId="3E50F4E9" w14:textId="77777777" w:rsidTr="00E77550">
        <w:trPr>
          <w:trHeight w:hRule="exact" w:val="586"/>
          <w:jc w:val="center"/>
        </w:trPr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C65C5E2" w14:textId="77777777" w:rsidR="00E77550" w:rsidRPr="00E77550" w:rsidRDefault="00E77550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6. Хоровод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52533" w14:textId="77777777" w:rsidR="00E77550" w:rsidRPr="00E77550" w:rsidRDefault="00E77550" w:rsidP="00A716DF">
            <w:pPr>
              <w:framePr w:w="923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Е) Чешский народный парный танец веселого, легкого, подвижного характера, размер 2/4, темп быстрый</w:t>
            </w:r>
          </w:p>
        </w:tc>
      </w:tr>
    </w:tbl>
    <w:p w14:paraId="42D07140" w14:textId="77777777" w:rsidR="00E77550" w:rsidRPr="00E77550" w:rsidRDefault="00E77550" w:rsidP="00A716DF">
      <w:pPr>
        <w:rPr>
          <w:rFonts w:ascii="Times New Roman" w:hAnsi="Times New Roman" w:cs="Times New Roman"/>
          <w:sz w:val="28"/>
          <w:szCs w:val="28"/>
        </w:rPr>
      </w:pPr>
    </w:p>
    <w:p w14:paraId="51957F96" w14:textId="77777777" w:rsidR="00E77550" w:rsidRPr="00E77550" w:rsidRDefault="00E77550" w:rsidP="00A716DF">
      <w:pPr>
        <w:framePr w:w="6931" w:hSpace="586" w:wrap="notBeside" w:vAnchor="text" w:hAnchor="text" w:xAlign="center" w:y="1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7"/>
        <w:gridCol w:w="1162"/>
        <w:gridCol w:w="1286"/>
        <w:gridCol w:w="1142"/>
        <w:gridCol w:w="1147"/>
        <w:gridCol w:w="1157"/>
      </w:tblGrid>
      <w:tr w:rsidR="00E77550" w:rsidRPr="00E77550" w14:paraId="4B76F820" w14:textId="77777777" w:rsidTr="00E77550">
        <w:trPr>
          <w:trHeight w:hRule="exact" w:val="29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C8770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4CDBE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85EE2D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0F33B9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03851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BD5BC9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77550" w:rsidRPr="00E77550" w14:paraId="5D44DCAD" w14:textId="77777777" w:rsidTr="00E77550">
        <w:trPr>
          <w:trHeight w:hRule="exact" w:val="293"/>
          <w:jc w:val="center"/>
        </w:trPr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E19AFC1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784792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5E7850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3A91D2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F8E952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1BEC4C" w14:textId="77777777" w:rsidR="00E77550" w:rsidRPr="00E77550" w:rsidRDefault="00E77550" w:rsidP="00A716DF">
            <w:pPr>
              <w:framePr w:w="6931" w:hSpace="586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D2B41C" w14:textId="77777777" w:rsidR="00E77550" w:rsidRPr="00E77550" w:rsidRDefault="00E77550" w:rsidP="00A716DF">
      <w:pPr>
        <w:rPr>
          <w:rFonts w:ascii="Times New Roman" w:hAnsi="Times New Roman" w:cs="Times New Roman"/>
          <w:sz w:val="28"/>
          <w:szCs w:val="28"/>
        </w:rPr>
      </w:pPr>
    </w:p>
    <w:p w14:paraId="6F547926" w14:textId="77777777" w:rsidR="00E77550" w:rsidRPr="00032DCA" w:rsidRDefault="00E77550" w:rsidP="00A716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4</w:t>
      </w:r>
    </w:p>
    <w:p w14:paraId="16B8A4FD" w14:textId="77777777" w:rsidR="00E77550" w:rsidRPr="00E77550" w:rsidRDefault="00E77550" w:rsidP="00A716DF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Из предложенных вариантов ответа выберите тот пункт, который не относится к музыкально-ритмическим движениям.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449E2CE4" w14:textId="77777777" w:rsidR="00E77550" w:rsidRPr="00E77550" w:rsidRDefault="00E77550" w:rsidP="00A716DF">
      <w:pPr>
        <w:tabs>
          <w:tab w:val="left" w:pos="9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танцы, пляски, хороводы;</w:t>
      </w:r>
    </w:p>
    <w:p w14:paraId="032CFC66" w14:textId="77777777" w:rsidR="00E77550" w:rsidRPr="00E77550" w:rsidRDefault="00E77550" w:rsidP="00A716DF">
      <w:pPr>
        <w:tabs>
          <w:tab w:val="left" w:pos="9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музыкальные игры;</w:t>
      </w:r>
    </w:p>
    <w:p w14:paraId="6FDB9929" w14:textId="77777777" w:rsidR="00E77550" w:rsidRPr="00E77550" w:rsidRDefault="00E77550" w:rsidP="00A716DF">
      <w:pPr>
        <w:tabs>
          <w:tab w:val="left" w:pos="95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музыкально-ритмические упражнения;</w:t>
      </w:r>
    </w:p>
    <w:p w14:paraId="568FBE5E" w14:textId="77777777" w:rsidR="00E77550" w:rsidRPr="00E77550" w:rsidRDefault="00E77550" w:rsidP="00A716DF">
      <w:pPr>
        <w:tabs>
          <w:tab w:val="left" w:pos="9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музыкальные спектакли.</w:t>
      </w:r>
    </w:p>
    <w:p w14:paraId="3CADFDC1" w14:textId="77777777" w:rsidR="00DC118A" w:rsidRDefault="00E77550" w:rsidP="00A716DF">
      <w:pPr>
        <w:keepNext/>
        <w:keepLines/>
        <w:tabs>
          <w:tab w:val="left" w:leader="underscore" w:pos="3287"/>
        </w:tabs>
        <w:ind w:right="650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63871275" w14:textId="0FDA16EB" w:rsidR="00E77550" w:rsidRPr="00E77550" w:rsidRDefault="00E77550" w:rsidP="00A716DF">
      <w:pPr>
        <w:keepNext/>
        <w:keepLines/>
        <w:tabs>
          <w:tab w:val="left" w:leader="underscore" w:pos="3287"/>
        </w:tabs>
        <w:ind w:right="650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5</w:t>
      </w:r>
    </w:p>
    <w:p w14:paraId="4FDC0B70" w14:textId="77777777" w:rsidR="00E77550" w:rsidRPr="00E77550" w:rsidRDefault="00E77550" w:rsidP="00A716DF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Всемирно известный российский коллектив, занимающий одну из ведущих позиций как в отечественном, так и в мировом хоровом исполнительстве, 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ный в 1936г., получивший впоследствии имя своего создателя.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данный коллектив.</w:t>
      </w:r>
    </w:p>
    <w:p w14:paraId="47AFA7F8" w14:textId="77777777" w:rsidR="00E77550" w:rsidRPr="00E77550" w:rsidRDefault="00E77550" w:rsidP="00A716DF">
      <w:pPr>
        <w:tabs>
          <w:tab w:val="left" w:pos="9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Государственный академический русский народный хор им. </w:t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М.Е.Пятницкого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CBBE98" w14:textId="77777777" w:rsidR="00E77550" w:rsidRPr="00E77550" w:rsidRDefault="00E77550" w:rsidP="00A716DF">
      <w:pPr>
        <w:tabs>
          <w:tab w:val="left" w:pos="95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Магнитогорская хоровая капелла им. </w:t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С.Эйдинова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5B9D77" w14:textId="77777777" w:rsidR="00E77550" w:rsidRPr="00E77550" w:rsidRDefault="00E77550" w:rsidP="00A716DF">
      <w:pPr>
        <w:tabs>
          <w:tab w:val="left" w:pos="94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Государственный академический русский хор им. </w:t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А.В.Свешникова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4B4CCAE" w14:textId="77777777" w:rsidR="00E77550" w:rsidRPr="00E77550" w:rsidRDefault="00E77550" w:rsidP="00A716DF">
      <w:pPr>
        <w:tabs>
          <w:tab w:val="left" w:pos="9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Певческая капелла Санкт-Петербурга им. </w:t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М.Глинки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ECFBC0" w14:textId="77777777" w:rsidR="00DC118A" w:rsidRDefault="00E77550" w:rsidP="00A716DF">
      <w:pPr>
        <w:keepNext/>
        <w:keepLines/>
        <w:tabs>
          <w:tab w:val="left" w:leader="underscore" w:pos="3287"/>
        </w:tabs>
        <w:ind w:right="650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2" w:name="bookmark10"/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71CD8CC" w14:textId="79EC9A6B" w:rsidR="00E77550" w:rsidRPr="00E77550" w:rsidRDefault="00E77550" w:rsidP="00A716DF">
      <w:pPr>
        <w:keepNext/>
        <w:keepLines/>
        <w:tabs>
          <w:tab w:val="left" w:leader="underscore" w:pos="3287"/>
        </w:tabs>
        <w:ind w:right="650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6</w:t>
      </w:r>
      <w:bookmarkEnd w:id="12"/>
    </w:p>
    <w:p w14:paraId="18B5DCAF" w14:textId="77777777" w:rsidR="00E77550" w:rsidRPr="00E77550" w:rsidRDefault="00E77550" w:rsidP="00A716DF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Кто автор кантаты «Александр Невский» для меццо-сопрано,</w:t>
      </w:r>
      <w:hyperlink r:id="rId54" w:history="1">
        <w:r w:rsidRPr="00E7755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хора </w:t>
        </w:r>
      </w:hyperlink>
      <w:r w:rsidRPr="00E77550">
        <w:rPr>
          <w:rFonts w:ascii="Times New Roman" w:eastAsia="Times New Roman" w:hAnsi="Times New Roman" w:cs="Times New Roman"/>
          <w:sz w:val="28"/>
          <w:szCs w:val="28"/>
        </w:rPr>
        <w:t>и</w:t>
      </w:r>
      <w:hyperlink r:id="rId55" w:history="1">
        <w:r w:rsidRPr="00E7755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оркестра?</w:t>
        </w:r>
      </w:hyperlink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13DFDF7F" w14:textId="77777777" w:rsidR="00E77550" w:rsidRPr="00E77550" w:rsidRDefault="00E77550" w:rsidP="00A716DF">
      <w:pPr>
        <w:tabs>
          <w:tab w:val="left" w:pos="94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С.В. Рахманинов;</w:t>
      </w:r>
    </w:p>
    <w:p w14:paraId="0E8DCE47" w14:textId="77777777" w:rsidR="00E77550" w:rsidRPr="00E77550" w:rsidRDefault="00E77550" w:rsidP="00A716DF">
      <w:pPr>
        <w:tabs>
          <w:tab w:val="left" w:pos="9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С.С. Прокофьев;</w:t>
      </w:r>
    </w:p>
    <w:p w14:paraId="712F23AD" w14:textId="77777777" w:rsidR="00E77550" w:rsidRPr="00E77550" w:rsidRDefault="00E77550" w:rsidP="00A716DF">
      <w:pPr>
        <w:tabs>
          <w:tab w:val="left" w:pos="94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Д.Д. Шостакович;</w:t>
      </w:r>
    </w:p>
    <w:p w14:paraId="3878924B" w14:textId="77777777" w:rsidR="00E77550" w:rsidRPr="00E77550" w:rsidRDefault="00E77550" w:rsidP="00A716DF">
      <w:pPr>
        <w:tabs>
          <w:tab w:val="left" w:pos="92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П.И. Чайковский.</w:t>
      </w:r>
    </w:p>
    <w:p w14:paraId="3BE96ECF" w14:textId="77777777" w:rsidR="00DC118A" w:rsidRDefault="00E77550" w:rsidP="00A716DF">
      <w:pPr>
        <w:keepNext/>
        <w:keepLines/>
        <w:tabs>
          <w:tab w:val="left" w:leader="underscore" w:pos="3287"/>
        </w:tabs>
        <w:ind w:right="650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11"/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04911733" w14:textId="1282B86A" w:rsidR="00E77550" w:rsidRPr="00E77550" w:rsidRDefault="00E77550" w:rsidP="00A716DF">
      <w:pPr>
        <w:keepNext/>
        <w:keepLines/>
        <w:tabs>
          <w:tab w:val="left" w:leader="underscore" w:pos="3287"/>
        </w:tabs>
        <w:ind w:right="650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7</w:t>
      </w:r>
      <w:bookmarkEnd w:id="13"/>
    </w:p>
    <w:p w14:paraId="4D33ABBC" w14:textId="77777777" w:rsidR="00E77550" w:rsidRPr="00E77550" w:rsidRDefault="00E77550" w:rsidP="00A716DF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Название объединения композиторов в конце 1910-х и начале 1920-х годов, идейными вдохновителями которого считаются композитор</w:t>
      </w:r>
      <w:hyperlink r:id="rId56" w:history="1">
        <w:r w:rsidRPr="00E7755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Эрик Сати </w:t>
        </w:r>
      </w:hyperlink>
      <w:r w:rsidRPr="00E77550">
        <w:rPr>
          <w:rFonts w:ascii="Times New Roman" w:eastAsia="Times New Roman" w:hAnsi="Times New Roman" w:cs="Times New Roman"/>
          <w:sz w:val="28"/>
          <w:szCs w:val="28"/>
        </w:rPr>
        <w:t>и литератор</w:t>
      </w:r>
      <w:hyperlink r:id="rId57" w:history="1">
        <w:r w:rsidRPr="00E7755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Жан Кокто.</w:t>
        </w:r>
      </w:hyperlink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о это объединение.</w:t>
      </w:r>
    </w:p>
    <w:p w14:paraId="52502B94" w14:textId="77777777" w:rsidR="00E77550" w:rsidRPr="00E77550" w:rsidRDefault="00E77550" w:rsidP="00A716DF">
      <w:pPr>
        <w:tabs>
          <w:tab w:val="left" w:pos="94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«Могучая кучка»;</w:t>
      </w:r>
    </w:p>
    <w:p w14:paraId="68A4B643" w14:textId="77777777" w:rsidR="00E77550" w:rsidRPr="00E77550" w:rsidRDefault="00E77550" w:rsidP="00A716DF">
      <w:pPr>
        <w:tabs>
          <w:tab w:val="left" w:pos="95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«Новые молодые»;</w:t>
      </w:r>
    </w:p>
    <w:p w14:paraId="11F11EF4" w14:textId="77777777" w:rsidR="00E77550" w:rsidRPr="00E77550" w:rsidRDefault="00E77550" w:rsidP="00A716DF">
      <w:pPr>
        <w:tabs>
          <w:tab w:val="left" w:pos="95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«Мир искусства»;</w:t>
      </w:r>
    </w:p>
    <w:p w14:paraId="6A3D3EB8" w14:textId="77777777" w:rsidR="00E77550" w:rsidRPr="00E77550" w:rsidRDefault="00E77550" w:rsidP="00A716DF">
      <w:pPr>
        <w:tabs>
          <w:tab w:val="left" w:pos="93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«Французская Шестёрка».</w:t>
      </w:r>
    </w:p>
    <w:p w14:paraId="3FCE3B72" w14:textId="044B371B" w:rsidR="00032DCA" w:rsidRDefault="00E77550" w:rsidP="00A71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5FF8845C" w14:textId="070550D0" w:rsidR="00E77550" w:rsidRPr="00032DCA" w:rsidRDefault="00E77550" w:rsidP="00A716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8</w:t>
      </w:r>
    </w:p>
    <w:p w14:paraId="5BFAA5F2" w14:textId="77777777" w:rsidR="00E77550" w:rsidRPr="00E77550" w:rsidRDefault="00E77550" w:rsidP="00A716DF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Назовите имена выдающихся представителей зарубежной эстрады XX века?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ы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ыми указаны верные варианты ответа.</w:t>
      </w:r>
    </w:p>
    <w:p w14:paraId="39BD1DAA" w14:textId="77777777" w:rsidR="00E77550" w:rsidRPr="00E77550" w:rsidRDefault="00E77550" w:rsidP="00A716DF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Мирей Матье;</w:t>
      </w:r>
    </w:p>
    <w:p w14:paraId="2727DA0D" w14:textId="77777777" w:rsidR="00E77550" w:rsidRPr="00E77550" w:rsidRDefault="00E77550" w:rsidP="00A716DF">
      <w:pPr>
        <w:tabs>
          <w:tab w:val="left" w:pos="99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Тони </w:t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Бесконти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E4EFA7" w14:textId="77777777" w:rsidR="00E77550" w:rsidRPr="00E77550" w:rsidRDefault="00E77550" w:rsidP="00A716DF">
      <w:pPr>
        <w:tabs>
          <w:tab w:val="left" w:pos="9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Карел </w:t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Готт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CAA5B8" w14:textId="77777777" w:rsidR="00E77550" w:rsidRPr="00E77550" w:rsidRDefault="00E77550" w:rsidP="00A716DF">
      <w:pPr>
        <w:tabs>
          <w:tab w:val="left" w:pos="9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Ладомир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Лесек;</w:t>
      </w:r>
    </w:p>
    <w:p w14:paraId="4C446BB2" w14:textId="77777777" w:rsidR="00E77550" w:rsidRPr="00E77550" w:rsidRDefault="00E77550" w:rsidP="00A716DF">
      <w:pPr>
        <w:tabs>
          <w:tab w:val="left" w:pos="100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Френк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Синатра;</w:t>
      </w:r>
    </w:p>
    <w:p w14:paraId="77E45C35" w14:textId="77777777" w:rsidR="00E77550" w:rsidRPr="00E77550" w:rsidRDefault="00E77550" w:rsidP="00A716DF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Робертино Лоретти;</w:t>
      </w:r>
    </w:p>
    <w:p w14:paraId="0EB26793" w14:textId="77777777" w:rsidR="00E77550" w:rsidRPr="00E77550" w:rsidRDefault="00E77550" w:rsidP="00A716DF">
      <w:pPr>
        <w:tabs>
          <w:tab w:val="left" w:pos="1018"/>
        </w:tabs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Жаклин Нуаре Ответ:</w:t>
      </w:r>
    </w:p>
    <w:p w14:paraId="6D3C31DD" w14:textId="77777777" w:rsidR="00E77550" w:rsidRPr="00032DCA" w:rsidRDefault="00E77550" w:rsidP="00A716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9</w:t>
      </w:r>
    </w:p>
    <w:p w14:paraId="3951E5B8" w14:textId="77777777" w:rsidR="00E77550" w:rsidRPr="00E77550" w:rsidRDefault="00E77550" w:rsidP="00A716DF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Музыкальный штрих, предписывающий исполнять звуки отрывисто, отделяя один от другого паузами это...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15E69631" w14:textId="77777777" w:rsidR="00E77550" w:rsidRPr="00E77550" w:rsidRDefault="00E77550" w:rsidP="00A716DF">
      <w:pPr>
        <w:tabs>
          <w:tab w:val="left" w:pos="98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стаккато;</w:t>
      </w:r>
    </w:p>
    <w:p w14:paraId="4A1CA12E" w14:textId="77777777" w:rsidR="00E77550" w:rsidRPr="00E77550" w:rsidRDefault="00E77550" w:rsidP="00A716DF">
      <w:pPr>
        <w:tabs>
          <w:tab w:val="left" w:pos="99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легато;</w:t>
      </w:r>
    </w:p>
    <w:p w14:paraId="47603136" w14:textId="77777777" w:rsidR="00E77550" w:rsidRPr="00E77550" w:rsidRDefault="00E77550" w:rsidP="00A716DF">
      <w:pPr>
        <w:tabs>
          <w:tab w:val="left" w:pos="99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нон легато.</w:t>
      </w:r>
    </w:p>
    <w:p w14:paraId="504CB3BE" w14:textId="77777777" w:rsidR="00E77550" w:rsidRPr="00E77550" w:rsidRDefault="00E77550" w:rsidP="00A71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299852AC" w14:textId="77777777" w:rsidR="00E77550" w:rsidRPr="00032DCA" w:rsidRDefault="00E77550" w:rsidP="00A716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0</w:t>
      </w:r>
    </w:p>
    <w:p w14:paraId="53A8515F" w14:textId="77777777" w:rsidR="00E77550" w:rsidRPr="00E77550" w:rsidRDefault="00E77550" w:rsidP="00A716DF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зовите имена выдающихся представителей советской эстрады </w:t>
      </w:r>
      <w:r w:rsidRPr="00E77550">
        <w:rPr>
          <w:rFonts w:ascii="Times New Roman" w:eastAsia="Times New Roman" w:hAnsi="Times New Roman" w:cs="Times New Roman"/>
          <w:sz w:val="28"/>
          <w:szCs w:val="28"/>
          <w:lang w:val="en-US"/>
        </w:rPr>
        <w:t>XX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века, имеющих звание «Народный артист СССР».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ы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ыми указаны верные варианты ответа.</w:t>
      </w:r>
    </w:p>
    <w:p w14:paraId="7B468EE3" w14:textId="77777777" w:rsidR="00E77550" w:rsidRPr="00E77550" w:rsidRDefault="00E77550" w:rsidP="00A716DF">
      <w:pPr>
        <w:tabs>
          <w:tab w:val="left" w:pos="9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Леонид Утёсов;</w:t>
      </w:r>
    </w:p>
    <w:p w14:paraId="5CE49173" w14:textId="77777777" w:rsidR="00E77550" w:rsidRPr="00E77550" w:rsidRDefault="00E77550" w:rsidP="00A716DF">
      <w:pPr>
        <w:tabs>
          <w:tab w:val="left" w:pos="99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Сергей Сойкин;</w:t>
      </w:r>
    </w:p>
    <w:p w14:paraId="47ACD3B3" w14:textId="77777777" w:rsidR="00E77550" w:rsidRPr="00E77550" w:rsidRDefault="00E77550" w:rsidP="00A716DF">
      <w:pPr>
        <w:tabs>
          <w:tab w:val="left" w:pos="98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Эдита Пьеха;</w:t>
      </w:r>
    </w:p>
    <w:p w14:paraId="4C425B95" w14:textId="77777777" w:rsidR="00E77550" w:rsidRPr="00E77550" w:rsidRDefault="00E77550" w:rsidP="00A716DF">
      <w:pPr>
        <w:tabs>
          <w:tab w:val="left" w:pos="9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Клавдия Шульженко;</w:t>
      </w:r>
    </w:p>
    <w:p w14:paraId="28C05000" w14:textId="77777777" w:rsidR="00E77550" w:rsidRPr="00E77550" w:rsidRDefault="00E77550" w:rsidP="00A716DF">
      <w:pPr>
        <w:tabs>
          <w:tab w:val="left" w:pos="99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Василий </w:t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Началов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C9E6EA" w14:textId="77777777" w:rsidR="00E77550" w:rsidRPr="00E77550" w:rsidRDefault="00E77550" w:rsidP="00A716DF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е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Муслим Магомаев;</w:t>
      </w:r>
    </w:p>
    <w:p w14:paraId="00AC93D3" w14:textId="77777777" w:rsidR="00E77550" w:rsidRPr="00E77550" w:rsidRDefault="00E77550" w:rsidP="00A716DF">
      <w:pPr>
        <w:tabs>
          <w:tab w:val="left" w:pos="103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ж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Юрий Золотарёв.</w:t>
      </w:r>
    </w:p>
    <w:p w14:paraId="77AFC005" w14:textId="77777777" w:rsidR="00E77550" w:rsidRPr="00E77550" w:rsidRDefault="00E77550" w:rsidP="00A71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2C666CC4" w14:textId="77777777" w:rsidR="00E77550" w:rsidRPr="00032DCA" w:rsidRDefault="00E77550" w:rsidP="00A716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1</w:t>
      </w:r>
    </w:p>
    <w:p w14:paraId="70675E43" w14:textId="77777777" w:rsidR="00E77550" w:rsidRPr="00E77550" w:rsidRDefault="00E77550" w:rsidP="00A71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Назовите, кто из известных исполнителей народной песни XX века изображён на фото.</w:t>
      </w:r>
    </w:p>
    <w:p w14:paraId="48981FFC" w14:textId="77777777" w:rsidR="00E77550" w:rsidRPr="00E77550" w:rsidRDefault="00E77550" w:rsidP="00A716DF">
      <w:pPr>
        <w:framePr w:h="1733" w:hSpace="1440" w:wrap="notBeside" w:vAnchor="text" w:hAnchor="text" w:x="1441" w:y="1"/>
        <w:rPr>
          <w:rFonts w:ascii="Times New Roman" w:hAnsi="Times New Roman" w:cs="Times New Roman"/>
          <w:sz w:val="28"/>
          <w:szCs w:val="28"/>
        </w:rPr>
      </w:pPr>
      <w:r w:rsidRPr="00E775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1C2E8" wp14:editId="2B2F046A">
            <wp:extent cx="1476375" cy="1104900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DC5FA" w14:textId="6956CA6B" w:rsidR="00E77550" w:rsidRPr="00E77550" w:rsidRDefault="00E77550" w:rsidP="00A716DF">
      <w:pPr>
        <w:framePr w:h="2246" w:hSpace="1440" w:wrap="notBeside" w:vAnchor="text" w:hAnchor="text" w:x="1441" w:y="1"/>
        <w:jc w:val="center"/>
        <w:rPr>
          <w:rFonts w:ascii="Times New Roman" w:hAnsi="Times New Roman" w:cs="Times New Roman"/>
          <w:sz w:val="28"/>
          <w:szCs w:val="28"/>
        </w:rPr>
      </w:pPr>
    </w:p>
    <w:p w14:paraId="2480C364" w14:textId="6AA9E12E" w:rsidR="00E77550" w:rsidRPr="00E77550" w:rsidRDefault="007F1283" w:rsidP="00A716DF">
      <w:pPr>
        <w:rPr>
          <w:rFonts w:ascii="Times New Roman" w:hAnsi="Times New Roman" w:cs="Times New Roman"/>
          <w:sz w:val="28"/>
          <w:szCs w:val="28"/>
        </w:rPr>
      </w:pPr>
      <w:r w:rsidRPr="00E775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309A0D" wp14:editId="6D928D42">
            <wp:extent cx="1066800" cy="1419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9650" w14:textId="77777777" w:rsidR="00E77550" w:rsidRPr="00E77550" w:rsidRDefault="00E77550" w:rsidP="00A716DF">
      <w:pPr>
        <w:framePr w:h="1526" w:hSpace="1440" w:wrap="notBeside" w:vAnchor="text" w:hAnchor="text" w:x="1441" w:y="1"/>
        <w:jc w:val="center"/>
        <w:rPr>
          <w:rFonts w:ascii="Times New Roman" w:hAnsi="Times New Roman" w:cs="Times New Roman"/>
          <w:sz w:val="28"/>
          <w:szCs w:val="28"/>
        </w:rPr>
      </w:pPr>
      <w:r w:rsidRPr="00E775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F514F" wp14:editId="70CF2AA6">
            <wp:extent cx="1476375" cy="962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63BD" w14:textId="77777777" w:rsidR="00E77550" w:rsidRPr="00E77550" w:rsidRDefault="00E77550" w:rsidP="00A716DF">
      <w:pPr>
        <w:rPr>
          <w:rFonts w:ascii="Times New Roman" w:hAnsi="Times New Roman" w:cs="Times New Roman"/>
          <w:sz w:val="28"/>
          <w:szCs w:val="28"/>
        </w:rPr>
      </w:pPr>
    </w:p>
    <w:p w14:paraId="34268778" w14:textId="77777777" w:rsidR="00E77550" w:rsidRPr="00E77550" w:rsidRDefault="00E77550" w:rsidP="00A716DF">
      <w:pPr>
        <w:framePr w:h="1834" w:hSpace="1440" w:wrap="notBeside" w:vAnchor="text" w:hAnchor="text" w:x="1441" w:y="1"/>
        <w:jc w:val="center"/>
        <w:rPr>
          <w:rFonts w:ascii="Times New Roman" w:hAnsi="Times New Roman" w:cs="Times New Roman"/>
          <w:sz w:val="28"/>
          <w:szCs w:val="28"/>
        </w:rPr>
      </w:pPr>
      <w:r w:rsidRPr="00E7755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A41DA3" wp14:editId="7111CF74">
            <wp:extent cx="1381125" cy="11715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738E" w14:textId="77777777" w:rsidR="00E77550" w:rsidRPr="00E77550" w:rsidRDefault="00E77550" w:rsidP="00A716DF">
      <w:pPr>
        <w:tabs>
          <w:tab w:val="left" w:pos="9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Мария Мордасова;</w:t>
      </w:r>
    </w:p>
    <w:p w14:paraId="1589C9B5" w14:textId="77777777" w:rsidR="00E77550" w:rsidRPr="00E77550" w:rsidRDefault="00E77550" w:rsidP="00A716DF">
      <w:pPr>
        <w:tabs>
          <w:tab w:val="left" w:pos="9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Надежда Кадышева;</w:t>
      </w:r>
    </w:p>
    <w:p w14:paraId="620BE44B" w14:textId="77777777" w:rsidR="00E77550" w:rsidRPr="00E77550" w:rsidRDefault="00E77550" w:rsidP="00A716DF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Людмила Зыкина;</w:t>
      </w:r>
    </w:p>
    <w:p w14:paraId="7D41EC48" w14:textId="77777777" w:rsidR="00E77550" w:rsidRPr="00E77550" w:rsidRDefault="00E77550" w:rsidP="00A716DF">
      <w:pPr>
        <w:tabs>
          <w:tab w:val="left" w:pos="94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Надежда Бабкина;</w:t>
      </w:r>
    </w:p>
    <w:p w14:paraId="65127A98" w14:textId="77777777" w:rsidR="00E77550" w:rsidRPr="00E77550" w:rsidRDefault="00E77550" w:rsidP="00A716DF">
      <w:pPr>
        <w:tabs>
          <w:tab w:val="left" w:pos="97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Лидия Русланова.</w:t>
      </w:r>
    </w:p>
    <w:p w14:paraId="10F5FD8D" w14:textId="77777777" w:rsidR="00E77550" w:rsidRPr="00E77550" w:rsidRDefault="00E77550" w:rsidP="00A716DF">
      <w:pPr>
        <w:framePr w:w="3130" w:hSpace="595" w:wrap="notBeside" w:vAnchor="text" w:hAnchor="text" w:xAlign="center" w:y="1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lastRenderedPageBreak/>
        <w:t>Отв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7"/>
        <w:gridCol w:w="1742"/>
      </w:tblGrid>
      <w:tr w:rsidR="00E77550" w:rsidRPr="00E77550" w14:paraId="27F78F48" w14:textId="77777777" w:rsidTr="00E77550">
        <w:trPr>
          <w:trHeight w:hRule="exact" w:val="33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0CC604" w14:textId="77777777" w:rsidR="00E77550" w:rsidRPr="00E77550" w:rsidRDefault="00E77550" w:rsidP="00A716DF">
            <w:pPr>
              <w:framePr w:w="3130" w:hSpace="59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E77550">
              <w:rPr>
                <w:rFonts w:ascii="Times New Roman" w:eastAsia="Lucida Sans Unicode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155F58" w14:textId="77777777" w:rsidR="00E77550" w:rsidRPr="00E77550" w:rsidRDefault="00E77550" w:rsidP="00A716DF">
            <w:pPr>
              <w:framePr w:w="3130" w:hSpace="59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550" w:rsidRPr="00E77550" w14:paraId="33780A56" w14:textId="77777777" w:rsidTr="00E77550">
        <w:trPr>
          <w:trHeight w:hRule="exact" w:val="33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08E9A" w14:textId="77777777" w:rsidR="00E77550" w:rsidRPr="00E77550" w:rsidRDefault="00E77550" w:rsidP="00A716DF">
            <w:pPr>
              <w:framePr w:w="3130" w:hSpace="59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E77550">
              <w:rPr>
                <w:rFonts w:ascii="Times New Roman" w:eastAsia="Lucida Sans Unicode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AB94CB" w14:textId="77777777" w:rsidR="00E77550" w:rsidRPr="00E77550" w:rsidRDefault="00E77550" w:rsidP="00A716DF">
            <w:pPr>
              <w:framePr w:w="3130" w:hSpace="59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550" w:rsidRPr="00E77550" w14:paraId="2E9FBD8F" w14:textId="77777777" w:rsidTr="00E77550">
        <w:trPr>
          <w:trHeight w:hRule="exact" w:val="336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14FE0" w14:textId="77777777" w:rsidR="00E77550" w:rsidRPr="00E77550" w:rsidRDefault="00E77550" w:rsidP="00A716DF">
            <w:pPr>
              <w:framePr w:w="3130" w:hSpace="59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E77550">
              <w:rPr>
                <w:rFonts w:ascii="Times New Roman" w:eastAsia="Lucida Sans Unicode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1D1F48E" w14:textId="77777777" w:rsidR="00E77550" w:rsidRPr="00E77550" w:rsidRDefault="00E77550" w:rsidP="00A716DF">
            <w:pPr>
              <w:framePr w:w="3130" w:hSpace="59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550" w:rsidRPr="00E77550" w14:paraId="0C135971" w14:textId="77777777" w:rsidTr="00E77550">
        <w:trPr>
          <w:trHeight w:hRule="exact" w:val="33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7E5D9" w14:textId="77777777" w:rsidR="00E77550" w:rsidRPr="00E77550" w:rsidRDefault="00E77550" w:rsidP="00A716DF">
            <w:pPr>
              <w:framePr w:w="3130" w:hSpace="59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E77550">
              <w:rPr>
                <w:rFonts w:ascii="Times New Roman" w:eastAsia="Lucida Sans Unicode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7999F0" w14:textId="77777777" w:rsidR="00E77550" w:rsidRPr="00E77550" w:rsidRDefault="00E77550" w:rsidP="00A716DF">
            <w:pPr>
              <w:framePr w:w="3130" w:hSpace="59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7550" w:rsidRPr="00E77550" w14:paraId="7BF40FAB" w14:textId="77777777" w:rsidTr="00E77550">
        <w:trPr>
          <w:trHeight w:hRule="exact" w:val="341"/>
          <w:jc w:val="center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5B01F1" w14:textId="77777777" w:rsidR="00E77550" w:rsidRPr="00E77550" w:rsidRDefault="00E77550" w:rsidP="00A716DF">
            <w:pPr>
              <w:framePr w:w="3130" w:hSpace="595" w:wrap="notBeside" w:vAnchor="text" w:hAnchor="text" w:xAlign="center" w:y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7755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E77550">
              <w:rPr>
                <w:rFonts w:ascii="Times New Roman" w:eastAsia="Lucida Sans Unicode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6655BE" w14:textId="77777777" w:rsidR="00E77550" w:rsidRPr="00E77550" w:rsidRDefault="00E77550" w:rsidP="00A716DF">
            <w:pPr>
              <w:framePr w:w="3130" w:hSpace="595" w:wrap="notBeside" w:vAnchor="text" w:hAnchor="text" w:xAlign="center" w:y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E4A547" w14:textId="77777777" w:rsidR="00E77550" w:rsidRPr="00032DCA" w:rsidRDefault="00E77550" w:rsidP="00A716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2</w:t>
      </w:r>
    </w:p>
    <w:p w14:paraId="6CA574D9" w14:textId="77777777" w:rsidR="00E77550" w:rsidRPr="00E77550" w:rsidRDefault="00E77550" w:rsidP="00A716DF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Назовите имя великой французской эстрадной певицы (1915-1963), получившей прозвище «воробышек», песни которой «Нет, я ни о чём не жалею», «Милорд» и «Право любить» являются классикой мировой эстрады.</w:t>
      </w:r>
    </w:p>
    <w:p w14:paraId="2280A3CB" w14:textId="77777777" w:rsidR="00E77550" w:rsidRPr="00E77550" w:rsidRDefault="00E77550" w:rsidP="00A716DF">
      <w:pPr>
        <w:tabs>
          <w:tab w:val="left" w:leader="underscore" w:pos="318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C185912" w14:textId="77777777" w:rsidR="00E77550" w:rsidRPr="00032DCA" w:rsidRDefault="00E77550" w:rsidP="00A716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3</w:t>
      </w:r>
    </w:p>
    <w:p w14:paraId="4C930C79" w14:textId="606A5EB9" w:rsidR="00E77550" w:rsidRPr="00E77550" w:rsidRDefault="00E77550" w:rsidP="00A716DF">
      <w:pPr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На волне увлечения советской молодёжи популярными течениями западной музыки в СССР стали создаваться музыкальные коллективы, призванные стать собственными аналогами западных</w:t>
      </w:r>
      <w:hyperlink r:id="rId62" w:history="1">
        <w:r w:rsidRPr="00E7755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рок-групп.</w:t>
        </w:r>
      </w:hyperlink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скольку рок-группами именовать их не разрешалось по идеологическим соображениям (рок-музыка была объявлена «продуктом разлагающейся западной культуры»), для таких коллективов было придумано название «вокально-инструментальный ансамбль», или, сокращённо, «ВИА». Укажите время возникновения ВИА.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40525A6B" w14:textId="77777777" w:rsidR="00E77550" w:rsidRPr="00E77550" w:rsidRDefault="00E77550" w:rsidP="00A716DF">
      <w:pPr>
        <w:tabs>
          <w:tab w:val="left" w:pos="98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1960-е годы;</w:t>
      </w:r>
    </w:p>
    <w:p w14:paraId="32639A42" w14:textId="77777777" w:rsidR="00E77550" w:rsidRPr="00E77550" w:rsidRDefault="00E77550" w:rsidP="00A716DF">
      <w:pPr>
        <w:tabs>
          <w:tab w:val="left" w:pos="998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1980-е годы;</w:t>
      </w:r>
    </w:p>
    <w:p w14:paraId="32219238" w14:textId="77777777" w:rsidR="00E77550" w:rsidRPr="00E77550" w:rsidRDefault="00E77550" w:rsidP="00A716DF">
      <w:pPr>
        <w:tabs>
          <w:tab w:val="left" w:pos="98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1930-е годы.</w:t>
      </w:r>
    </w:p>
    <w:p w14:paraId="5B4895E0" w14:textId="77777777" w:rsidR="00E77550" w:rsidRDefault="00E77550" w:rsidP="00A716DF">
      <w:pPr>
        <w:keepNext/>
        <w:keepLines/>
        <w:tabs>
          <w:tab w:val="left" w:leader="underscore" w:pos="3307"/>
        </w:tabs>
        <w:ind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4" w:name="bookmark12"/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CF349AE" w14:textId="6BC0B765" w:rsidR="00E77550" w:rsidRPr="00032DCA" w:rsidRDefault="00E77550" w:rsidP="00A716DF">
      <w:pPr>
        <w:keepNext/>
        <w:keepLines/>
        <w:tabs>
          <w:tab w:val="left" w:leader="underscore" w:pos="3307"/>
        </w:tabs>
        <w:ind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4</w:t>
      </w:r>
      <w:bookmarkEnd w:id="14"/>
    </w:p>
    <w:p w14:paraId="2C5E8229" w14:textId="77777777" w:rsidR="00E77550" w:rsidRPr="00E77550" w:rsidRDefault="00E77550" w:rsidP="00A71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Какой из перечисленных музыкальных инструментов не относится к русским народным музыкальным инструментам?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указывающую правильный ответ.</w:t>
      </w:r>
    </w:p>
    <w:p w14:paraId="40B43297" w14:textId="77777777" w:rsidR="00E77550" w:rsidRPr="00E77550" w:rsidRDefault="00E77550" w:rsidP="00A716DF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ложки;</w:t>
      </w:r>
    </w:p>
    <w:p w14:paraId="5C05A092" w14:textId="77777777" w:rsidR="00E77550" w:rsidRPr="00E77550" w:rsidRDefault="00E77550" w:rsidP="00A716DF">
      <w:pPr>
        <w:tabs>
          <w:tab w:val="left" w:pos="97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кугиклы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EEDF972" w14:textId="77777777" w:rsidR="00E77550" w:rsidRPr="00E77550" w:rsidRDefault="00E77550" w:rsidP="00A716DF">
      <w:pPr>
        <w:tabs>
          <w:tab w:val="left" w:pos="9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рояль;</w:t>
      </w:r>
    </w:p>
    <w:p w14:paraId="6A8786A5" w14:textId="77777777" w:rsidR="00E77550" w:rsidRPr="00E77550" w:rsidRDefault="00E77550" w:rsidP="00A716DF">
      <w:pPr>
        <w:tabs>
          <w:tab w:val="left" w:pos="95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жалейка.</w:t>
      </w:r>
    </w:p>
    <w:p w14:paraId="4DD75460" w14:textId="77777777" w:rsidR="00E77550" w:rsidRDefault="00E77550" w:rsidP="00A716DF">
      <w:pPr>
        <w:keepNext/>
        <w:keepLines/>
        <w:tabs>
          <w:tab w:val="left" w:leader="underscore" w:pos="5257"/>
        </w:tabs>
        <w:ind w:right="46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5" w:name="bookmark13"/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6C4547EC" w14:textId="0AAA99B4" w:rsidR="00E77550" w:rsidRPr="00032DCA" w:rsidRDefault="00E77550" w:rsidP="00A716DF">
      <w:pPr>
        <w:keepNext/>
        <w:keepLines/>
        <w:tabs>
          <w:tab w:val="left" w:leader="underscore" w:pos="5257"/>
        </w:tabs>
        <w:ind w:right="46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5</w:t>
      </w:r>
      <w:bookmarkEnd w:id="15"/>
    </w:p>
    <w:p w14:paraId="38E51CB9" w14:textId="77777777" w:rsidR="00E77550" w:rsidRPr="00E77550" w:rsidRDefault="00E77550" w:rsidP="00A71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Назовите имя польской эстрадной певицы (1936-1982), очень популярной и любимой в Советском Союзе. Среди её главных песен такие, как «Надежда», «Эхо любви», «Когда цвели сады», «Белая черемуха», «Ждите весну».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указывающую правильный ответ.</w:t>
      </w:r>
    </w:p>
    <w:p w14:paraId="488BC5F0" w14:textId="77777777" w:rsidR="00E77550" w:rsidRPr="00E77550" w:rsidRDefault="00E77550" w:rsidP="00A716DF">
      <w:pPr>
        <w:tabs>
          <w:tab w:val="left" w:pos="9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Валентина Толкунова;</w:t>
      </w:r>
    </w:p>
    <w:p w14:paraId="35357522" w14:textId="77777777" w:rsidR="00E77550" w:rsidRPr="00E77550" w:rsidRDefault="00E77550" w:rsidP="00A716DF">
      <w:pPr>
        <w:tabs>
          <w:tab w:val="left" w:pos="97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Анна Герман;</w:t>
      </w:r>
    </w:p>
    <w:p w14:paraId="5EDB773C" w14:textId="77777777" w:rsidR="00E77550" w:rsidRPr="00E77550" w:rsidRDefault="00E77550" w:rsidP="00A716DF">
      <w:pPr>
        <w:tabs>
          <w:tab w:val="left" w:pos="96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Патрисия Каас;</w:t>
      </w:r>
    </w:p>
    <w:p w14:paraId="400A552C" w14:textId="20BA173D" w:rsidR="00E77550" w:rsidRDefault="00E77550" w:rsidP="00A716DF">
      <w:pPr>
        <w:tabs>
          <w:tab w:val="left" w:pos="95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Лариса </w:t>
      </w:r>
      <w:proofErr w:type="gramStart"/>
      <w:r w:rsidRPr="00E77550">
        <w:rPr>
          <w:rFonts w:ascii="Times New Roman" w:eastAsia="Times New Roman" w:hAnsi="Times New Roman" w:cs="Times New Roman"/>
          <w:sz w:val="28"/>
          <w:szCs w:val="28"/>
        </w:rPr>
        <w:t>Мондрус</w:t>
      </w:r>
      <w:bookmarkStart w:id="16" w:name="bookmark14"/>
      <w:r w:rsidR="00EA30C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>Ответ</w:t>
      </w:r>
      <w:proofErr w:type="gramEnd"/>
      <w:r w:rsidRPr="00E77550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7D968170" w14:textId="58CCB360" w:rsidR="00E77550" w:rsidRPr="00032DCA" w:rsidRDefault="00E77550" w:rsidP="00A716DF">
      <w:pPr>
        <w:keepNext/>
        <w:keepLines/>
        <w:tabs>
          <w:tab w:val="left" w:leader="underscore" w:pos="3307"/>
        </w:tabs>
        <w:ind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6</w:t>
      </w:r>
      <w:bookmarkEnd w:id="16"/>
    </w:p>
    <w:p w14:paraId="11F0AE82" w14:textId="77777777" w:rsidR="00E77550" w:rsidRPr="00E77550" w:rsidRDefault="00E77550" w:rsidP="00A71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российский музыкальный коллектив, работающий в жанре 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родной песни, основателем и руководителем которого является Надежда Бабкина.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указывающую правильный ответ.</w:t>
      </w:r>
    </w:p>
    <w:p w14:paraId="59637EC7" w14:textId="77777777" w:rsidR="00E77550" w:rsidRPr="00E77550" w:rsidRDefault="00E77550" w:rsidP="00A716DF">
      <w:pPr>
        <w:tabs>
          <w:tab w:val="left" w:pos="9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«Золотое кольцо»;</w:t>
      </w:r>
    </w:p>
    <w:p w14:paraId="5903720E" w14:textId="77777777" w:rsidR="00E77550" w:rsidRPr="00E77550" w:rsidRDefault="00E77550" w:rsidP="00A716DF">
      <w:pPr>
        <w:tabs>
          <w:tab w:val="left" w:pos="97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«Русская песня»;</w:t>
      </w:r>
    </w:p>
    <w:p w14:paraId="743B7426" w14:textId="77777777" w:rsidR="00E77550" w:rsidRPr="00E77550" w:rsidRDefault="00E77550" w:rsidP="00A716DF">
      <w:pPr>
        <w:tabs>
          <w:tab w:val="left" w:pos="9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«Русский перепляс».</w:t>
      </w:r>
    </w:p>
    <w:p w14:paraId="28813315" w14:textId="77777777" w:rsidR="00E77550" w:rsidRDefault="00E77550" w:rsidP="00A716DF">
      <w:pPr>
        <w:keepNext/>
        <w:keepLines/>
        <w:tabs>
          <w:tab w:val="left" w:leader="underscore" w:pos="3307"/>
        </w:tabs>
        <w:ind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7" w:name="bookmark15"/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7E3D9AE" w14:textId="67725704" w:rsidR="00E77550" w:rsidRPr="00032DCA" w:rsidRDefault="00E77550" w:rsidP="00A716DF">
      <w:pPr>
        <w:keepNext/>
        <w:keepLines/>
        <w:tabs>
          <w:tab w:val="left" w:leader="underscore" w:pos="3307"/>
        </w:tabs>
        <w:ind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7</w:t>
      </w:r>
      <w:bookmarkEnd w:id="17"/>
    </w:p>
    <w:p w14:paraId="6B22B60F" w14:textId="77777777" w:rsidR="00E77550" w:rsidRPr="00E77550" w:rsidRDefault="00E77550" w:rsidP="00A71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 ответе запишите, о чем идёт речь в следующем тексте: «Первоначально в Испании и Италии любовная песня, распевавшаяся с аккомпанементом гитары или мандолины под окном возлюбленной. Затем - произведения приветственного характера для инструментальных ансамблей и оркестра. Впоследствии - название лирических сольных песен с инструментальным сопровождением, стилизованным в духе гитарного аккомпанемента, а также наименование лирического инструментального или оркестрового цикла».</w:t>
      </w:r>
    </w:p>
    <w:p w14:paraId="0CB83D14" w14:textId="77777777" w:rsidR="00E77550" w:rsidRDefault="00E77550" w:rsidP="00A716DF">
      <w:pPr>
        <w:keepNext/>
        <w:keepLines/>
        <w:tabs>
          <w:tab w:val="left" w:leader="underscore" w:pos="3307"/>
        </w:tabs>
        <w:ind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8" w:name="bookmark16"/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DAF5317" w14:textId="7F91856A" w:rsidR="00E77550" w:rsidRPr="00032DCA" w:rsidRDefault="00E77550" w:rsidP="00A716DF">
      <w:pPr>
        <w:keepNext/>
        <w:keepLines/>
        <w:tabs>
          <w:tab w:val="left" w:leader="underscore" w:pos="3307"/>
        </w:tabs>
        <w:ind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8</w:t>
      </w:r>
      <w:bookmarkEnd w:id="18"/>
    </w:p>
    <w:p w14:paraId="3A1353BA" w14:textId="77777777" w:rsidR="00E77550" w:rsidRPr="00E77550" w:rsidRDefault="00E77550" w:rsidP="00A71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Как называется часть</w:t>
      </w:r>
      <w:hyperlink r:id="rId63" w:history="1">
        <w:r w:rsidRPr="00E77550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фольклорного </w:t>
        </w:r>
      </w:hyperlink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наследия, включающая в себя, помимо общеупотребительных видов и жанров народно-поэтического творчества, специфически городские их «модификации»?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127FCD28" w14:textId="77777777" w:rsidR="00E77550" w:rsidRPr="00E77550" w:rsidRDefault="00E77550" w:rsidP="00A716DF">
      <w:pPr>
        <w:tabs>
          <w:tab w:val="left" w:pos="96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народные гуляния;</w:t>
      </w:r>
    </w:p>
    <w:p w14:paraId="4BEE2F0D" w14:textId="77777777" w:rsidR="00E77550" w:rsidRPr="00E77550" w:rsidRDefault="00E77550" w:rsidP="00A716DF">
      <w:pPr>
        <w:tabs>
          <w:tab w:val="left" w:pos="97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уличный фольклор;</w:t>
      </w:r>
    </w:p>
    <w:p w14:paraId="0B8FF66B" w14:textId="77777777" w:rsidR="00E77550" w:rsidRPr="00E77550" w:rsidRDefault="00E77550" w:rsidP="00A716DF">
      <w:pPr>
        <w:tabs>
          <w:tab w:val="left" w:pos="97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городской фольклор;</w:t>
      </w:r>
    </w:p>
    <w:p w14:paraId="2CED218B" w14:textId="77777777" w:rsidR="00E77550" w:rsidRPr="00E77550" w:rsidRDefault="00E77550" w:rsidP="00A716DF">
      <w:pPr>
        <w:tabs>
          <w:tab w:val="left" w:pos="95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фольклор городских субкультур.</w:t>
      </w:r>
    </w:p>
    <w:p w14:paraId="202C8D97" w14:textId="77777777" w:rsidR="00E77550" w:rsidRPr="00E77550" w:rsidRDefault="00E77550" w:rsidP="00A71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6840A741" w14:textId="77777777" w:rsidR="00E77550" w:rsidRPr="00032DCA" w:rsidRDefault="00E77550" w:rsidP="00A716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9</w:t>
      </w:r>
    </w:p>
    <w:p w14:paraId="135D5ACF" w14:textId="77777777" w:rsidR="00E77550" w:rsidRPr="00E77550" w:rsidRDefault="00E77550" w:rsidP="00A716DF">
      <w:pPr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музыкальное сопровождение песен?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7F7163C7" w14:textId="77777777" w:rsidR="00E77550" w:rsidRPr="00E77550" w:rsidRDefault="00E77550" w:rsidP="00A716DF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этюд;</w:t>
      </w:r>
    </w:p>
    <w:p w14:paraId="3C0DCC6B" w14:textId="77777777" w:rsidR="00E77550" w:rsidRPr="00E77550" w:rsidRDefault="00E77550" w:rsidP="00A716DF">
      <w:pPr>
        <w:tabs>
          <w:tab w:val="left" w:pos="999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аккомпанемент;</w:t>
      </w:r>
    </w:p>
    <w:p w14:paraId="7867F9E9" w14:textId="77777777" w:rsidR="00E77550" w:rsidRPr="00E77550" w:rsidRDefault="00E77550" w:rsidP="00A716DF">
      <w:pPr>
        <w:tabs>
          <w:tab w:val="left" w:pos="99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фантазия.</w:t>
      </w:r>
    </w:p>
    <w:p w14:paraId="47EB6611" w14:textId="77777777" w:rsidR="00E77550" w:rsidRPr="00E77550" w:rsidRDefault="00E77550" w:rsidP="00A716DF">
      <w:pPr>
        <w:tabs>
          <w:tab w:val="left" w:leader="underscore" w:pos="332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B76EEC" w14:textId="77777777" w:rsidR="00E77550" w:rsidRPr="00032DCA" w:rsidRDefault="00E77550" w:rsidP="00A716DF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DCA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30</w:t>
      </w:r>
    </w:p>
    <w:p w14:paraId="142717EC" w14:textId="77777777" w:rsidR="00E77550" w:rsidRPr="00E77550" w:rsidRDefault="00E77550" w:rsidP="00A716DF">
      <w:pPr>
        <w:ind w:right="2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Укажите имена композиторов, внёсших неоценимый вклад в развитие советского песенного жанра второй половины XX века. Запишите </w:t>
      </w:r>
      <w:r w:rsidRPr="00E77550">
        <w:rPr>
          <w:rFonts w:ascii="Times New Roman" w:eastAsia="Times New Roman" w:hAnsi="Times New Roman" w:cs="Times New Roman"/>
          <w:sz w:val="28"/>
          <w:szCs w:val="28"/>
          <w:u w:val="single"/>
        </w:rPr>
        <w:t>буквы,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 xml:space="preserve"> под которыми указаны верные варианты ответа.</w:t>
      </w:r>
    </w:p>
    <w:p w14:paraId="3ACD7773" w14:textId="77777777" w:rsidR="00E77550" w:rsidRPr="00E77550" w:rsidRDefault="00E77550" w:rsidP="00A716DF">
      <w:pPr>
        <w:tabs>
          <w:tab w:val="left" w:pos="975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Микаэл Таривердиев;</w:t>
      </w:r>
    </w:p>
    <w:p w14:paraId="776C51E3" w14:textId="77777777" w:rsidR="00E77550" w:rsidRPr="00E77550" w:rsidRDefault="00E77550" w:rsidP="00A716DF">
      <w:pPr>
        <w:tabs>
          <w:tab w:val="left" w:pos="99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 xml:space="preserve">Виктор </w:t>
      </w:r>
      <w:proofErr w:type="spellStart"/>
      <w:r w:rsidRPr="00E77550">
        <w:rPr>
          <w:rFonts w:ascii="Times New Roman" w:eastAsia="Times New Roman" w:hAnsi="Times New Roman" w:cs="Times New Roman"/>
          <w:sz w:val="28"/>
          <w:szCs w:val="28"/>
        </w:rPr>
        <w:t>Саюкин</w:t>
      </w:r>
      <w:proofErr w:type="spellEnd"/>
      <w:r w:rsidRPr="00E7755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8E6CE0" w14:textId="77777777" w:rsidR="00E77550" w:rsidRPr="00E77550" w:rsidRDefault="00E77550" w:rsidP="00A716DF">
      <w:pPr>
        <w:tabs>
          <w:tab w:val="left" w:pos="980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Владимир Шаинский;</w:t>
      </w:r>
    </w:p>
    <w:p w14:paraId="1FF38726" w14:textId="77777777" w:rsidR="00E77550" w:rsidRPr="00E77550" w:rsidRDefault="00E77550" w:rsidP="00A716DF">
      <w:pPr>
        <w:tabs>
          <w:tab w:val="left" w:pos="96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Исаак Дунаевский;</w:t>
      </w:r>
    </w:p>
    <w:p w14:paraId="5C947201" w14:textId="77777777" w:rsidR="00E77550" w:rsidRPr="00E77550" w:rsidRDefault="00E77550" w:rsidP="00A716DF">
      <w:pPr>
        <w:tabs>
          <w:tab w:val="left" w:pos="994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E77550">
        <w:rPr>
          <w:rFonts w:ascii="Times New Roman" w:eastAsia="Times New Roman" w:hAnsi="Times New Roman" w:cs="Times New Roman"/>
          <w:sz w:val="28"/>
          <w:szCs w:val="28"/>
        </w:rPr>
        <w:tab/>
        <w:t>Борис Иванов.</w:t>
      </w:r>
    </w:p>
    <w:p w14:paraId="45E668DB" w14:textId="77777777" w:rsidR="00E77550" w:rsidRPr="00E77550" w:rsidRDefault="00E77550" w:rsidP="00A716D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550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705A0EC3" w14:textId="77777777" w:rsidR="00EA30CD" w:rsidRDefault="00EA30CD" w:rsidP="00A716DF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ECFD9D1" w14:textId="77777777" w:rsidR="00EA30CD" w:rsidRDefault="00EA30CD" w:rsidP="00A716DF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DE6700" w14:textId="3EF57C8D" w:rsidR="00EA30CD" w:rsidRPr="00DC118A" w:rsidRDefault="00EA30CD" w:rsidP="00EA30CD">
      <w:pPr>
        <w:spacing w:after="228" w:line="370" w:lineRule="exact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18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КЛЮЧ К ТЕОРЕТИЧЕСКОМУ ТУРУ РЕГИОНАЛЬНОЙ ОЛИМПИАДЫ ОБУЧАЮЩИХСЯ В СИСТЕМЕ ДОПОЛНИТЕЛЬНОГО ОБРАЗОВАНИЯ</w:t>
      </w:r>
    </w:p>
    <w:p w14:paraId="43225985" w14:textId="77777777" w:rsidR="00EA30CD" w:rsidRPr="00EA30CD" w:rsidRDefault="00EA30CD" w:rsidP="00EA30CD">
      <w:pPr>
        <w:spacing w:after="282" w:line="310" w:lineRule="exact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: вокал</w:t>
      </w:r>
    </w:p>
    <w:p w14:paraId="17D11A16" w14:textId="77777777" w:rsidR="00EA30CD" w:rsidRPr="00EA30CD" w:rsidRDefault="00EA30CD" w:rsidP="00EA30CD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</w:t>
      </w:r>
    </w:p>
    <w:p w14:paraId="4BE27E81" w14:textId="77777777" w:rsidR="00EA30CD" w:rsidRPr="00EA30CD" w:rsidRDefault="00EA30CD" w:rsidP="00EA30CD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4B1C03C3" w14:textId="77777777" w:rsidR="00EA30CD" w:rsidRPr="00EA30CD" w:rsidRDefault="00EA30CD" w:rsidP="00EA30CD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</w:t>
      </w:r>
    </w:p>
    <w:p w14:paraId="0CC93512" w14:textId="77777777" w:rsidR="00EA30CD" w:rsidRPr="00EA30CD" w:rsidRDefault="00EA30CD" w:rsidP="00EA30CD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1E05B63A" w14:textId="77777777" w:rsidR="00EA30CD" w:rsidRPr="00EA30CD" w:rsidRDefault="00EA30CD" w:rsidP="00EA30CD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3</w:t>
      </w:r>
    </w:p>
    <w:p w14:paraId="5C2C9BDF" w14:textId="77777777" w:rsidR="00EA30CD" w:rsidRPr="00EA30CD" w:rsidRDefault="00EA30CD" w:rsidP="00EA30CD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36649AD2" w14:textId="77777777" w:rsidR="00EA30CD" w:rsidRPr="00EA30CD" w:rsidRDefault="00EA30CD" w:rsidP="00EA30CD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4</w:t>
      </w:r>
    </w:p>
    <w:p w14:paraId="4C9437D7" w14:textId="77777777" w:rsidR="00EA30CD" w:rsidRPr="00EA30CD" w:rsidRDefault="00EA30CD" w:rsidP="00EA30CD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6D2F0CDE" w14:textId="77777777" w:rsidR="00EA30CD" w:rsidRPr="00EA30CD" w:rsidRDefault="00EA30CD" w:rsidP="00EA30CD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5</w:t>
      </w:r>
    </w:p>
    <w:p w14:paraId="410D91B7" w14:textId="77777777" w:rsidR="00EA30CD" w:rsidRPr="00EA30CD" w:rsidRDefault="00EA30CD" w:rsidP="00EA30CD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409BF711" w14:textId="77777777" w:rsidR="00EA30CD" w:rsidRPr="00EA30CD" w:rsidRDefault="00EA30CD" w:rsidP="00EA30CD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6</w:t>
      </w:r>
    </w:p>
    <w:p w14:paraId="3A621BFF" w14:textId="77777777" w:rsidR="00EA30CD" w:rsidRPr="00EA30CD" w:rsidRDefault="00EA30CD" w:rsidP="00EA30CD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60D8D0CA" w14:textId="77777777" w:rsidR="00EA30CD" w:rsidRPr="00EA30CD" w:rsidRDefault="00EA30CD" w:rsidP="00EA30CD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7</w:t>
      </w:r>
    </w:p>
    <w:p w14:paraId="78CEB656" w14:textId="77777777" w:rsidR="00EA30CD" w:rsidRPr="00EA30CD" w:rsidRDefault="00EA30CD" w:rsidP="00EA30CD">
      <w:pPr>
        <w:spacing w:line="562" w:lineRule="exact"/>
        <w:ind w:left="120" w:right="19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вильный ответ: Александра Пахмутова и Николай Добронравов </w:t>
      </w: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8</w:t>
      </w:r>
    </w:p>
    <w:p w14:paraId="2D360318" w14:textId="77777777" w:rsidR="00EA30CD" w:rsidRPr="00EA30CD" w:rsidRDefault="00EA30CD" w:rsidP="00EA30CD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Фредди Меркьюри</w:t>
      </w:r>
    </w:p>
    <w:p w14:paraId="0C218152" w14:textId="77777777" w:rsidR="00EA30CD" w:rsidRPr="00EA30CD" w:rsidRDefault="00EA30CD" w:rsidP="00EA30CD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9</w:t>
      </w:r>
    </w:p>
    <w:p w14:paraId="7C6AD2D8" w14:textId="77777777" w:rsidR="00EA30CD" w:rsidRPr="00EA30CD" w:rsidRDefault="00EA30CD" w:rsidP="00EA30CD">
      <w:pPr>
        <w:spacing w:after="314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2927A12E" w14:textId="77777777" w:rsidR="00EA30CD" w:rsidRPr="00EA30CD" w:rsidRDefault="00EA30CD" w:rsidP="00A716DF">
      <w:pPr>
        <w:framePr w:w="7111" w:wrap="notBeside" w:vAnchor="text" w:hAnchor="page" w:x="1666" w:y="4"/>
        <w:spacing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0</w:t>
      </w:r>
    </w:p>
    <w:p w14:paraId="705F2D29" w14:textId="77777777" w:rsidR="00EA30CD" w:rsidRPr="00EA30CD" w:rsidRDefault="00EA30CD" w:rsidP="00A716DF">
      <w:pPr>
        <w:framePr w:w="7111" w:wrap="notBeside" w:vAnchor="text" w:hAnchor="page" w:x="1666" w:y="4"/>
        <w:tabs>
          <w:tab w:val="left" w:leader="underscore" w:pos="6629"/>
        </w:tabs>
        <w:spacing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</w:t>
      </w:r>
      <w:r w:rsidRPr="00EA3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0CD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6"/>
        <w:gridCol w:w="1565"/>
        <w:gridCol w:w="1426"/>
      </w:tblGrid>
      <w:tr w:rsidR="00EA30CD" w:rsidRPr="00EA30CD" w14:paraId="0314F4C0" w14:textId="77777777" w:rsidTr="002A1EE1">
        <w:trPr>
          <w:trHeight w:hRule="exact" w:val="293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547ABA" w14:textId="77777777" w:rsidR="00EA30CD" w:rsidRPr="00EA30CD" w:rsidRDefault="00EA30CD" w:rsidP="00A716DF">
            <w:pPr>
              <w:framePr w:w="7111" w:wrap="notBeside" w:vAnchor="text" w:hAnchor="page" w:x="1666" w:y="4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F4FCB9" w14:textId="77777777" w:rsidR="00EA30CD" w:rsidRPr="00EA30CD" w:rsidRDefault="00EA30CD" w:rsidP="00A716DF">
            <w:pPr>
              <w:framePr w:w="7111" w:wrap="notBeside" w:vAnchor="text" w:hAnchor="page" w:x="1666" w:y="4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90262B" w14:textId="77777777" w:rsidR="00EA30CD" w:rsidRPr="00EA30CD" w:rsidRDefault="00EA30CD" w:rsidP="00A716DF">
            <w:pPr>
              <w:framePr w:w="7111" w:wrap="notBeside" w:vAnchor="text" w:hAnchor="page" w:x="1666" w:y="4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</w:tr>
      <w:tr w:rsidR="00EA30CD" w:rsidRPr="00EA30CD" w14:paraId="6F22CF85" w14:textId="77777777" w:rsidTr="002A1EE1">
        <w:trPr>
          <w:trHeight w:hRule="exact" w:val="293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5FE14E8" w14:textId="77777777" w:rsidR="00EA30CD" w:rsidRPr="00EA30CD" w:rsidRDefault="00EA30CD" w:rsidP="00A716DF">
            <w:pPr>
              <w:framePr w:w="7111" w:wrap="notBeside" w:vAnchor="text" w:hAnchor="page" w:x="1666" w:y="4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74FA1A" w14:textId="77777777" w:rsidR="00EA30CD" w:rsidRPr="00EA30CD" w:rsidRDefault="00EA30CD" w:rsidP="00A716DF">
            <w:pPr>
              <w:framePr w:w="7111" w:wrap="notBeside" w:vAnchor="text" w:hAnchor="page" w:x="1666" w:y="4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AB7E8E" w14:textId="77777777" w:rsidR="00EA30CD" w:rsidRPr="00EA30CD" w:rsidRDefault="00EA30CD" w:rsidP="00A716DF">
            <w:pPr>
              <w:framePr w:w="7111" w:wrap="notBeside" w:vAnchor="text" w:hAnchor="page" w:x="1666" w:y="4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</w:tr>
    </w:tbl>
    <w:p w14:paraId="25801B87" w14:textId="77777777" w:rsidR="00EA30CD" w:rsidRPr="00EA30CD" w:rsidRDefault="00EA30CD" w:rsidP="00EA30CD">
      <w:pPr>
        <w:rPr>
          <w:rFonts w:ascii="Times New Roman" w:hAnsi="Times New Roman" w:cs="Times New Roman"/>
          <w:sz w:val="28"/>
          <w:szCs w:val="28"/>
        </w:rPr>
      </w:pPr>
    </w:p>
    <w:p w14:paraId="3EACC769" w14:textId="77777777" w:rsidR="00EA30CD" w:rsidRPr="00EA30CD" w:rsidRDefault="00EA30CD" w:rsidP="00EA30CD">
      <w:pPr>
        <w:spacing w:before="344" w:line="230" w:lineRule="exact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1</w:t>
      </w:r>
    </w:p>
    <w:p w14:paraId="056AD7EC" w14:textId="77777777" w:rsidR="00EA30CD" w:rsidRPr="00EA30CD" w:rsidRDefault="00EA30CD" w:rsidP="00EA30CD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6EEA24DD" w14:textId="77777777" w:rsidR="00EA30CD" w:rsidRPr="00EA30CD" w:rsidRDefault="00EA30CD" w:rsidP="00EA30CD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2</w:t>
      </w:r>
    </w:p>
    <w:p w14:paraId="279531F7" w14:textId="77777777" w:rsidR="00EA30CD" w:rsidRPr="00EA30CD" w:rsidRDefault="00EA30CD" w:rsidP="00EA30CD">
      <w:pPr>
        <w:spacing w:line="562" w:lineRule="exact"/>
        <w:ind w:left="120" w:right="19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вильный ответ: пюпитр </w:t>
      </w: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3</w:t>
      </w:r>
    </w:p>
    <w:p w14:paraId="21AA97FD" w14:textId="77777777" w:rsidR="00EA30CD" w:rsidRPr="00EA30CD" w:rsidRDefault="00EA30CD" w:rsidP="00EA30CD">
      <w:pPr>
        <w:tabs>
          <w:tab w:val="left" w:leader="underscore" w:pos="3101"/>
        </w:tabs>
        <w:spacing w:after="14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</w:t>
      </w:r>
      <w:r w:rsidRPr="00EA30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30CD">
        <w:rPr>
          <w:rFonts w:ascii="Times New Roman" w:eastAsia="Times New Roman" w:hAnsi="Times New Roman" w:cs="Times New Roman"/>
          <w:sz w:val="28"/>
          <w:szCs w:val="28"/>
        </w:rPr>
        <w:tab/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2"/>
        <w:gridCol w:w="1133"/>
        <w:gridCol w:w="994"/>
        <w:gridCol w:w="989"/>
        <w:gridCol w:w="994"/>
        <w:gridCol w:w="1003"/>
      </w:tblGrid>
      <w:tr w:rsidR="00EA30CD" w:rsidRPr="00EA30CD" w14:paraId="3B63B474" w14:textId="77777777" w:rsidTr="002A1EE1">
        <w:trPr>
          <w:trHeight w:hRule="exact" w:val="28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9594C9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79AEA0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2CEE2B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9AA62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CA455F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42A32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</w:tc>
      </w:tr>
      <w:tr w:rsidR="00EA30CD" w:rsidRPr="00EA30CD" w14:paraId="304D8F49" w14:textId="77777777" w:rsidTr="002A1EE1">
        <w:trPr>
          <w:trHeight w:hRule="exact" w:val="298"/>
          <w:jc w:val="center"/>
        </w:trPr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0E9C61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92380F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67D9D58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0A2996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EA398F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е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AEE329" w14:textId="77777777" w:rsidR="00EA30CD" w:rsidRPr="00EA30CD" w:rsidRDefault="00EA30CD" w:rsidP="00EA30CD">
            <w:pPr>
              <w:framePr w:w="6154" w:hSpace="547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</w:t>
            </w:r>
          </w:p>
        </w:tc>
      </w:tr>
    </w:tbl>
    <w:p w14:paraId="2A7EB2DF" w14:textId="77777777" w:rsidR="00EA30CD" w:rsidRPr="00EA30CD" w:rsidRDefault="00EA30CD" w:rsidP="00EA30CD">
      <w:pPr>
        <w:rPr>
          <w:rFonts w:ascii="Times New Roman" w:hAnsi="Times New Roman" w:cs="Times New Roman"/>
          <w:sz w:val="28"/>
          <w:szCs w:val="28"/>
        </w:rPr>
      </w:pPr>
    </w:p>
    <w:p w14:paraId="59A0D633" w14:textId="77777777" w:rsidR="00EA30CD" w:rsidRPr="00EA30CD" w:rsidRDefault="00EA30CD" w:rsidP="00EA30CD">
      <w:pPr>
        <w:spacing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4</w:t>
      </w:r>
    </w:p>
    <w:p w14:paraId="0A463D6B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г)</w:t>
      </w:r>
    </w:p>
    <w:p w14:paraId="43AEF203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№15</w:t>
      </w:r>
    </w:p>
    <w:p w14:paraId="29872326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405C3C46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6</w:t>
      </w:r>
    </w:p>
    <w:p w14:paraId="2D81309B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503288B8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7</w:t>
      </w:r>
    </w:p>
    <w:p w14:paraId="3DB3CF97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г)</w:t>
      </w:r>
    </w:p>
    <w:p w14:paraId="362F980B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8</w:t>
      </w:r>
    </w:p>
    <w:p w14:paraId="5AE89CB6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, в, д, е</w:t>
      </w:r>
    </w:p>
    <w:p w14:paraId="28D0CD3B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9</w:t>
      </w:r>
    </w:p>
    <w:p w14:paraId="6D5E257A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4FD09961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0</w:t>
      </w:r>
    </w:p>
    <w:p w14:paraId="1098F2FC" w14:textId="77777777" w:rsidR="00EA30CD" w:rsidRPr="00EA30CD" w:rsidRDefault="00EA30CD" w:rsidP="00EA30CD">
      <w:pPr>
        <w:spacing w:line="562" w:lineRule="exact"/>
        <w:ind w:right="420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вильный ответ: а, в, г, е </w:t>
      </w: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1</w:t>
      </w:r>
    </w:p>
    <w:tbl>
      <w:tblPr>
        <w:tblpPr w:leftFromText="180" w:rightFromText="180" w:vertAnchor="text" w:horzAnchor="margin" w:tblpY="417"/>
        <w:tblOverlap w:val="never"/>
        <w:tblW w:w="51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70"/>
        <w:gridCol w:w="994"/>
        <w:gridCol w:w="989"/>
        <w:gridCol w:w="994"/>
        <w:gridCol w:w="1142"/>
      </w:tblGrid>
      <w:tr w:rsidR="00A716DF" w:rsidRPr="00EA30CD" w14:paraId="2E451C1D" w14:textId="77777777" w:rsidTr="00A716DF">
        <w:trPr>
          <w:trHeight w:hRule="exact" w:val="293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D6DF45" w14:textId="77777777" w:rsidR="00A716DF" w:rsidRPr="00EA30CD" w:rsidRDefault="00A716DF" w:rsidP="00A716DF">
            <w:pPr>
              <w:spacing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403FAB" w14:textId="77777777" w:rsidR="00A716DF" w:rsidRPr="00EA30CD" w:rsidRDefault="00A716DF" w:rsidP="00A716DF">
            <w:pPr>
              <w:spacing w:line="230" w:lineRule="exact"/>
              <w:ind w:right="6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D768A6" w14:textId="77777777" w:rsidR="00A716DF" w:rsidRPr="00EA30CD" w:rsidRDefault="00A716DF" w:rsidP="00A716DF">
            <w:pPr>
              <w:spacing w:line="230" w:lineRule="exact"/>
              <w:ind w:right="6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D686DC" w14:textId="77777777" w:rsidR="00A716DF" w:rsidRPr="00EA30CD" w:rsidRDefault="00A716DF" w:rsidP="00A716DF">
            <w:pPr>
              <w:spacing w:line="230" w:lineRule="exact"/>
              <w:ind w:right="6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0AEF7" w14:textId="77777777" w:rsidR="00A716DF" w:rsidRPr="00EA30CD" w:rsidRDefault="00A716DF" w:rsidP="00A716DF">
            <w:pPr>
              <w:spacing w:line="230" w:lineRule="exact"/>
              <w:ind w:right="22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A716DF" w:rsidRPr="00EA30CD" w14:paraId="2290231D" w14:textId="77777777" w:rsidTr="00A716DF">
        <w:trPr>
          <w:trHeight w:hRule="exact" w:val="298"/>
        </w:trPr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544AF8" w14:textId="77777777" w:rsidR="00A716DF" w:rsidRPr="00EA30CD" w:rsidRDefault="00A716DF" w:rsidP="00A716DF">
            <w:pPr>
              <w:spacing w:line="230" w:lineRule="exact"/>
              <w:ind w:right="14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CCDC0B" w14:textId="77777777" w:rsidR="00A716DF" w:rsidRPr="00EA30CD" w:rsidRDefault="00A716DF" w:rsidP="00A716DF">
            <w:pPr>
              <w:spacing w:line="230" w:lineRule="exact"/>
              <w:ind w:right="6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д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226492" w14:textId="77777777" w:rsidR="00A716DF" w:rsidRPr="00EA30CD" w:rsidRDefault="00A716DF" w:rsidP="00A716DF">
            <w:pPr>
              <w:spacing w:line="230" w:lineRule="exact"/>
              <w:ind w:right="6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078EEF6" w14:textId="77777777" w:rsidR="00A716DF" w:rsidRPr="00EA30CD" w:rsidRDefault="00A716DF" w:rsidP="00A716DF">
            <w:pPr>
              <w:spacing w:line="230" w:lineRule="exact"/>
              <w:ind w:right="6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741682" w14:textId="77777777" w:rsidR="00A716DF" w:rsidRPr="00EA30CD" w:rsidRDefault="00A716DF" w:rsidP="00A716DF">
            <w:pPr>
              <w:spacing w:line="230" w:lineRule="exact"/>
              <w:ind w:right="220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EA30CD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</w:t>
            </w:r>
          </w:p>
        </w:tc>
      </w:tr>
    </w:tbl>
    <w:p w14:paraId="56AE71BB" w14:textId="77777777" w:rsidR="00EA30CD" w:rsidRPr="00EA30CD" w:rsidRDefault="00EA30CD" w:rsidP="00EA30CD">
      <w:pPr>
        <w:tabs>
          <w:tab w:val="left" w:leader="underscore" w:pos="2966"/>
        </w:tabs>
        <w:spacing w:after="14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</w:t>
      </w:r>
      <w:r w:rsidRPr="00EA30CD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2DDBA04" w14:textId="77777777" w:rsidR="00EA30CD" w:rsidRPr="00EA30CD" w:rsidRDefault="00EA30CD" w:rsidP="00EA30CD">
      <w:pPr>
        <w:rPr>
          <w:rFonts w:ascii="Times New Roman" w:hAnsi="Times New Roman" w:cs="Times New Roman"/>
          <w:sz w:val="28"/>
          <w:szCs w:val="28"/>
        </w:rPr>
      </w:pPr>
    </w:p>
    <w:p w14:paraId="5A198A6B" w14:textId="77777777" w:rsidR="00A716DF" w:rsidRDefault="00A716DF" w:rsidP="00EA30CD">
      <w:pPr>
        <w:spacing w:before="524"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35EF1D" w14:textId="481EA129" w:rsidR="00EA30CD" w:rsidRPr="00EA30CD" w:rsidRDefault="00EA30CD" w:rsidP="00EA30CD">
      <w:pPr>
        <w:spacing w:before="524"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2</w:t>
      </w:r>
    </w:p>
    <w:p w14:paraId="43230633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Эдит Пиаф</w:t>
      </w:r>
    </w:p>
    <w:p w14:paraId="31B1A420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3</w:t>
      </w:r>
    </w:p>
    <w:p w14:paraId="06F2320D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1476C8B5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4</w:t>
      </w:r>
    </w:p>
    <w:p w14:paraId="2BFE9322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605F4ED9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5</w:t>
      </w:r>
    </w:p>
    <w:p w14:paraId="4360D052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7424AC6F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6</w:t>
      </w:r>
    </w:p>
    <w:p w14:paraId="3DF80593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6EFABDED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7</w:t>
      </w:r>
    </w:p>
    <w:p w14:paraId="24553206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серенада</w:t>
      </w:r>
    </w:p>
    <w:p w14:paraId="736CCCA5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8</w:t>
      </w:r>
    </w:p>
    <w:p w14:paraId="2FF3C62F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3606D6CF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9</w:t>
      </w:r>
    </w:p>
    <w:p w14:paraId="3F6BA5F4" w14:textId="77777777" w:rsidR="00EA30CD" w:rsidRPr="00EA30CD" w:rsidRDefault="00EA30CD" w:rsidP="00EA30CD">
      <w:pPr>
        <w:spacing w:after="298"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27A2485C" w14:textId="77777777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30 </w:t>
      </w:r>
    </w:p>
    <w:p w14:paraId="337474B7" w14:textId="0857B408" w:rsidR="00EA30CD" w:rsidRPr="00EA30CD" w:rsidRDefault="00EA30CD" w:rsidP="00EA30CD">
      <w:pPr>
        <w:keepNext/>
        <w:keepLines/>
        <w:spacing w:line="230" w:lineRule="exact"/>
        <w:outlineLvl w:val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EA30CD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, в, г</w:t>
      </w:r>
    </w:p>
    <w:p w14:paraId="558DBEE6" w14:textId="77777777" w:rsidR="00EA30CD" w:rsidRDefault="00EA30CD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7189D4CA" w14:textId="5666C13F" w:rsidR="00324C52" w:rsidRPr="00576D31" w:rsidRDefault="00324C52" w:rsidP="00E77550">
      <w:pPr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6D31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НОМИНАЦИЯ </w:t>
      </w:r>
      <w:r w:rsidRPr="00576D31">
        <w:rPr>
          <w:rFonts w:ascii="Times New Roman" w:hAnsi="Times New Roman" w:cs="Times New Roman"/>
          <w:b/>
          <w:bCs/>
          <w:sz w:val="36"/>
          <w:szCs w:val="36"/>
        </w:rPr>
        <w:t>«Изобразительное искусство»</w:t>
      </w:r>
    </w:p>
    <w:p w14:paraId="3F1070F1" w14:textId="74C9AC55" w:rsidR="00EA30CD" w:rsidRPr="00576D31" w:rsidRDefault="00EA30CD" w:rsidP="00E77550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E53076" w14:textId="23CE5DE9" w:rsidR="00EA30CD" w:rsidRPr="00576D31" w:rsidRDefault="00EA30CD" w:rsidP="00E77550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hAnsi="Times New Roman" w:cs="Times New Roman"/>
          <w:b/>
          <w:bCs/>
          <w:sz w:val="28"/>
          <w:szCs w:val="28"/>
        </w:rPr>
        <w:t>Тестовые задания</w:t>
      </w:r>
    </w:p>
    <w:p w14:paraId="742A2156" w14:textId="77777777" w:rsidR="00A66DE6" w:rsidRPr="00576D31" w:rsidRDefault="00A66DE6" w:rsidP="00A66DE6">
      <w:pPr>
        <w:spacing w:line="274" w:lineRule="exact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</w:t>
      </w:r>
    </w:p>
    <w:p w14:paraId="0F4DE432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На переднем плане тень от деревьев или дома выглядит ярко, контрастно, на дальнем - контраст ослабевает. Ослабляется при этом и яркость цвета. Какой закон соблюдается в данном случае?</w:t>
      </w:r>
    </w:p>
    <w:p w14:paraId="67177153" w14:textId="77777777" w:rsidR="00DC118A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A3800B2" w14:textId="34B38C3B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</w:t>
      </w:r>
    </w:p>
    <w:p w14:paraId="117F7ECA" w14:textId="77777777" w:rsidR="00A66DE6" w:rsidRPr="00576D31" w:rsidRDefault="00A66DE6" w:rsidP="00A66DE6">
      <w:pPr>
        <w:tabs>
          <w:tab w:val="left" w:leader="underscore" w:pos="3298"/>
        </w:tabs>
        <w:spacing w:after="244" w:line="274" w:lineRule="exact"/>
        <w:ind w:right="20" w:firstLine="70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материал для рисования в виде тонких палочек, полученных из веточек березы, ивы и других деревьев, очищенных от </w:t>
      </w:r>
      <w:proofErr w:type="spellStart"/>
      <w:r w:rsidRPr="00576D31">
        <w:rPr>
          <w:rFonts w:ascii="Times New Roman" w:eastAsia="Times New Roman" w:hAnsi="Times New Roman" w:cs="Times New Roman"/>
          <w:sz w:val="28"/>
          <w:szCs w:val="28"/>
        </w:rPr>
        <w:t>коры</w:t>
      </w:r>
      <w:proofErr w:type="spellEnd"/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и обожженных специальным способом? 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32FC1DB" w14:textId="77777777" w:rsidR="00A66DE6" w:rsidRPr="00576D31" w:rsidRDefault="00A66DE6" w:rsidP="00A66DE6">
      <w:pPr>
        <w:keepNext/>
        <w:keepLines/>
        <w:spacing w:line="269" w:lineRule="exact"/>
        <w:ind w:firstLine="70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3</w:t>
      </w:r>
    </w:p>
    <w:p w14:paraId="3A2CCA6C" w14:textId="77777777" w:rsidR="00A66DE6" w:rsidRPr="00576D31" w:rsidRDefault="00A66DE6" w:rsidP="00A66DE6">
      <w:pPr>
        <w:tabs>
          <w:tab w:val="left" w:leader="underscore" w:pos="9719"/>
        </w:tabs>
        <w:spacing w:line="269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Линии, уходящие в глубину, сходятся в одной точке, которая называется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и</w:t>
      </w:r>
    </w:p>
    <w:p w14:paraId="635E5F3C" w14:textId="77777777" w:rsidR="00A66DE6" w:rsidRPr="00576D31" w:rsidRDefault="00A66DE6" w:rsidP="00A66DE6">
      <w:pPr>
        <w:spacing w:line="269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лежит на линии горизонта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36785E02" w14:textId="77777777" w:rsidR="00A66DE6" w:rsidRPr="00576D31" w:rsidRDefault="00A66DE6" w:rsidP="00A66DE6">
      <w:pPr>
        <w:tabs>
          <w:tab w:val="left" w:pos="945"/>
        </w:tabs>
        <w:spacing w:line="269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перспективой;</w:t>
      </w:r>
    </w:p>
    <w:p w14:paraId="42BB4B11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точкой схода;</w:t>
      </w:r>
    </w:p>
    <w:p w14:paraId="263BAAF0" w14:textId="77777777" w:rsidR="00A66DE6" w:rsidRPr="00576D31" w:rsidRDefault="00A66DE6" w:rsidP="00A66DE6">
      <w:pPr>
        <w:tabs>
          <w:tab w:val="left" w:pos="94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точкой зрения;</w:t>
      </w:r>
    </w:p>
    <w:p w14:paraId="5A1971E8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недоступной точкой схода.</w:t>
      </w:r>
    </w:p>
    <w:p w14:paraId="4340DD9E" w14:textId="77777777" w:rsidR="00DC118A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1D33BE61" w14:textId="09635858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4</w:t>
      </w:r>
    </w:p>
    <w:p w14:paraId="651B54B2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предмет или группа предметов, расположенных автором так, что они привлекают к себе основное внимание зрителя?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648D191D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композиционный центр;</w:t>
      </w:r>
    </w:p>
    <w:p w14:paraId="14094F52" w14:textId="77777777" w:rsidR="00A66DE6" w:rsidRPr="00576D31" w:rsidRDefault="00A66DE6" w:rsidP="00A66DE6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центр перспективы;</w:t>
      </w:r>
    </w:p>
    <w:p w14:paraId="4434B1D7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акцент;</w:t>
      </w:r>
    </w:p>
    <w:p w14:paraId="34974FA9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центр внимания.</w:t>
      </w:r>
    </w:p>
    <w:p w14:paraId="77CC0235" w14:textId="77777777" w:rsidR="00DC118A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D7D5F8" w14:textId="2A82D256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5</w:t>
      </w:r>
    </w:p>
    <w:p w14:paraId="12386131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Какие цвета наиболее характерны для произведений хохломских мастеров?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17F53CF7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красный, золотой, черный;</w:t>
      </w:r>
    </w:p>
    <w:p w14:paraId="363090FE" w14:textId="77777777" w:rsidR="00A66DE6" w:rsidRPr="00576D31" w:rsidRDefault="00A66DE6" w:rsidP="00A66DE6">
      <w:pPr>
        <w:tabs>
          <w:tab w:val="left" w:pos="954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желтый, зеленый, синий;</w:t>
      </w:r>
    </w:p>
    <w:p w14:paraId="00374222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белый и синий;</w:t>
      </w:r>
    </w:p>
    <w:p w14:paraId="62F0CE5E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оттенки зеленого.</w:t>
      </w:r>
    </w:p>
    <w:p w14:paraId="380ABA8B" w14:textId="77777777" w:rsidR="00DC118A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4B29D8F2" w14:textId="687DAAB4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6</w:t>
      </w:r>
    </w:p>
    <w:p w14:paraId="1F749A40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Дымковские мастера знамениты изготовлением..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574E5706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нарезных досок;</w:t>
      </w:r>
    </w:p>
    <w:p w14:paraId="736D6FD9" w14:textId="77777777" w:rsidR="00A66DE6" w:rsidRPr="00576D31" w:rsidRDefault="00A66DE6" w:rsidP="00A66DE6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посуды;</w:t>
      </w:r>
    </w:p>
    <w:p w14:paraId="4868BC89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игрушек;</w:t>
      </w:r>
    </w:p>
    <w:p w14:paraId="7515B267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одежды.</w:t>
      </w:r>
    </w:p>
    <w:p w14:paraId="294F44C0" w14:textId="77777777" w:rsidR="00DC118A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5C6A0311" w14:textId="0EA349B4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7</w:t>
      </w:r>
    </w:p>
    <w:p w14:paraId="6A048182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Какие народные промыслы знамениты в первую очередь росписью по дереву?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49E94C5D" w14:textId="77777777" w:rsidR="00A66DE6" w:rsidRPr="00576D31" w:rsidRDefault="00A66DE6" w:rsidP="00A66DE6">
      <w:pPr>
        <w:tabs>
          <w:tab w:val="left" w:pos="94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Дымково;</w:t>
      </w:r>
    </w:p>
    <w:p w14:paraId="16237A75" w14:textId="77777777" w:rsidR="00A66DE6" w:rsidRPr="00576D31" w:rsidRDefault="00A66DE6" w:rsidP="00A66DE6">
      <w:pPr>
        <w:tabs>
          <w:tab w:val="left" w:pos="950"/>
        </w:tabs>
        <w:spacing w:line="278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Городец;</w:t>
      </w:r>
    </w:p>
    <w:p w14:paraId="6A1D98D8" w14:textId="77777777" w:rsidR="00A66DE6" w:rsidRPr="00576D31" w:rsidRDefault="00A66DE6" w:rsidP="00A66DE6">
      <w:pPr>
        <w:tabs>
          <w:tab w:val="left" w:pos="940"/>
        </w:tabs>
        <w:spacing w:line="278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Гжель;</w:t>
      </w:r>
    </w:p>
    <w:p w14:paraId="0C7D751B" w14:textId="77777777" w:rsidR="00A66DE6" w:rsidRPr="00576D31" w:rsidRDefault="00A66DE6" w:rsidP="00A66DE6">
      <w:pPr>
        <w:tabs>
          <w:tab w:val="left" w:pos="926"/>
        </w:tabs>
        <w:spacing w:line="278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76D31">
        <w:rPr>
          <w:rFonts w:ascii="Times New Roman" w:eastAsia="Times New Roman" w:hAnsi="Times New Roman" w:cs="Times New Roman"/>
          <w:sz w:val="28"/>
          <w:szCs w:val="28"/>
        </w:rPr>
        <w:t>Жостово</w:t>
      </w:r>
      <w:proofErr w:type="spellEnd"/>
      <w:r w:rsidRPr="00576D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6FB3F2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8" w:lineRule="exact"/>
        <w:ind w:left="720"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4025018" w14:textId="6AB7FCF2" w:rsidR="00A66DE6" w:rsidRPr="00576D31" w:rsidRDefault="00A66DE6" w:rsidP="00A66DE6">
      <w:pPr>
        <w:keepNext/>
        <w:keepLines/>
        <w:tabs>
          <w:tab w:val="left" w:leader="underscore" w:pos="3307"/>
        </w:tabs>
        <w:spacing w:line="278" w:lineRule="exact"/>
        <w:ind w:left="720"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8</w:t>
      </w:r>
    </w:p>
    <w:p w14:paraId="27C786E8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тонкая упругая лопаточка, которой художник-живописец наносит грунт на полотно и удаляет лишнюю краску?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2C8F321F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мастихин;</w:t>
      </w:r>
    </w:p>
    <w:p w14:paraId="0C829FD0" w14:textId="77777777" w:rsidR="00A66DE6" w:rsidRPr="00576D31" w:rsidRDefault="00A66DE6" w:rsidP="00A66DE6">
      <w:pPr>
        <w:tabs>
          <w:tab w:val="left" w:pos="954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растушевка;</w:t>
      </w:r>
    </w:p>
    <w:p w14:paraId="0A39AC28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резак;</w:t>
      </w:r>
    </w:p>
    <w:p w14:paraId="618E39D8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фреска.</w:t>
      </w:r>
    </w:p>
    <w:p w14:paraId="063B938B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84DFFF7" w14:textId="6B571132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9</w:t>
      </w:r>
    </w:p>
    <w:p w14:paraId="5361812B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Что из перечисленного является исторически сложившимся стилем искусства?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5EA531AD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композиция;</w:t>
      </w:r>
    </w:p>
    <w:p w14:paraId="026F98A3" w14:textId="77777777" w:rsidR="00A66DE6" w:rsidRPr="00576D31" w:rsidRDefault="00A66DE6" w:rsidP="00A66DE6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графика;</w:t>
      </w:r>
    </w:p>
    <w:p w14:paraId="0E3F5014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абстракционизм;</w:t>
      </w:r>
    </w:p>
    <w:p w14:paraId="2DEFBED9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натюрморт.</w:t>
      </w:r>
    </w:p>
    <w:p w14:paraId="7DDFD651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6179626C" w14:textId="3697F006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0</w:t>
      </w:r>
    </w:p>
    <w:p w14:paraId="08C1B00A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Из предложенного списка выберите художников, творивших в XX веке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ы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ыми указаны верные варианты ответа.</w:t>
      </w:r>
    </w:p>
    <w:p w14:paraId="098B2B34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Пабло Пикассо;</w:t>
      </w:r>
    </w:p>
    <w:p w14:paraId="3B052CE1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Карл Брюллов;</w:t>
      </w:r>
    </w:p>
    <w:p w14:paraId="5097760D" w14:textId="77777777" w:rsidR="00A66DE6" w:rsidRPr="00576D31" w:rsidRDefault="00A66DE6" w:rsidP="00A66DE6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Сальвадор Дали;</w:t>
      </w:r>
    </w:p>
    <w:p w14:paraId="5D98A10B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Альбрехт Дюрер;</w:t>
      </w:r>
    </w:p>
    <w:p w14:paraId="43671869" w14:textId="77777777" w:rsidR="00A66DE6" w:rsidRPr="00576D31" w:rsidRDefault="00A66DE6" w:rsidP="00A66DE6">
      <w:pPr>
        <w:tabs>
          <w:tab w:val="left" w:pos="926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Василий Кандинский;</w:t>
      </w:r>
    </w:p>
    <w:p w14:paraId="65203FD2" w14:textId="77777777" w:rsidR="00A66DE6" w:rsidRPr="00576D31" w:rsidRDefault="00A66DE6" w:rsidP="00A66DE6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Эдуард Мане.</w:t>
      </w:r>
    </w:p>
    <w:p w14:paraId="6B3ED160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13D46AA" w14:textId="0F2DCDDA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1</w:t>
      </w:r>
    </w:p>
    <w:p w14:paraId="46CCA666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Техника получения глубоких переливчатых цветов за счет нанесения полупрозрачных красок поверх основного цвета называется..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34186B33" w14:textId="77777777" w:rsidR="00A66DE6" w:rsidRPr="00576D31" w:rsidRDefault="00A66DE6" w:rsidP="00A66DE6">
      <w:pPr>
        <w:tabs>
          <w:tab w:val="left" w:pos="94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лессировка;</w:t>
      </w:r>
    </w:p>
    <w:p w14:paraId="27D55CB2" w14:textId="77777777" w:rsidR="00A66DE6" w:rsidRPr="00576D31" w:rsidRDefault="00A66DE6" w:rsidP="00A66DE6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76D31">
        <w:rPr>
          <w:rFonts w:ascii="Times New Roman" w:eastAsia="Times New Roman" w:hAnsi="Times New Roman" w:cs="Times New Roman"/>
          <w:sz w:val="28"/>
          <w:szCs w:val="28"/>
        </w:rPr>
        <w:t>алла</w:t>
      </w:r>
      <w:proofErr w:type="spellEnd"/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рима;</w:t>
      </w:r>
    </w:p>
    <w:p w14:paraId="3F51D1FC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штамп.</w:t>
      </w:r>
    </w:p>
    <w:p w14:paraId="059F2042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0F188AA" w14:textId="63F33E05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2</w:t>
      </w:r>
    </w:p>
    <w:p w14:paraId="0D14AC9D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Отметь трёх художников, состоявших в обществе «Бубновый валет»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ы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ыми указаны верные варианты ответа.</w:t>
      </w:r>
    </w:p>
    <w:p w14:paraId="6D2EC81E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Шагал М.З.;</w:t>
      </w:r>
    </w:p>
    <w:p w14:paraId="36C012DF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Куприн А.В.;</w:t>
      </w:r>
    </w:p>
    <w:p w14:paraId="01A0C51D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Фонвизин А.В.;</w:t>
      </w:r>
    </w:p>
    <w:p w14:paraId="0FB6A3AF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Серов В.А.;</w:t>
      </w:r>
    </w:p>
    <w:p w14:paraId="30DA507C" w14:textId="08274AF7" w:rsidR="00032DCA" w:rsidRPr="00576D31" w:rsidRDefault="00A66DE6" w:rsidP="00A66DE6">
      <w:pPr>
        <w:widowControl/>
        <w:ind w:firstLine="709"/>
        <w:rPr>
          <w:sz w:val="28"/>
          <w:szCs w:val="28"/>
        </w:rPr>
      </w:pPr>
      <w:proofErr w:type="gramStart"/>
      <w:r w:rsidRPr="00576D31">
        <w:rPr>
          <w:sz w:val="28"/>
          <w:szCs w:val="28"/>
        </w:rPr>
        <w:t>д)Кончаловский</w:t>
      </w:r>
      <w:proofErr w:type="gramEnd"/>
      <w:r w:rsidRPr="00576D31">
        <w:rPr>
          <w:sz w:val="28"/>
          <w:szCs w:val="28"/>
        </w:rPr>
        <w:t xml:space="preserve"> П.П</w:t>
      </w:r>
    </w:p>
    <w:p w14:paraId="667387F8" w14:textId="793435AB" w:rsidR="00A66DE6" w:rsidRPr="00576D31" w:rsidRDefault="00A66DE6" w:rsidP="00A66DE6">
      <w:pPr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A7FAAAC" w14:textId="77777777" w:rsidR="00A66DE6" w:rsidRPr="00576D31" w:rsidRDefault="00A66DE6" w:rsidP="00A66DE6">
      <w:pPr>
        <w:spacing w:line="274" w:lineRule="exact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3</w:t>
      </w:r>
    </w:p>
    <w:p w14:paraId="7EC352A9" w14:textId="77777777" w:rsidR="00A66DE6" w:rsidRPr="00576D31" w:rsidRDefault="00A66DE6" w:rsidP="00A66DE6">
      <w:pPr>
        <w:spacing w:line="274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Техника «уникального отпечатка», при которой гладкую поверхность или лист бумаги покрывают краской, а потом делают с нее отпечаток на листе </w:t>
      </w:r>
      <w:proofErr w:type="gramStart"/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lastRenderedPageBreak/>
        <w:t>это</w:t>
      </w:r>
      <w:proofErr w:type="gramEnd"/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..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264716DB" w14:textId="77777777" w:rsidR="00A66DE6" w:rsidRPr="00576D31" w:rsidRDefault="00A66DE6" w:rsidP="00A66DE6">
      <w:pPr>
        <w:tabs>
          <w:tab w:val="left" w:pos="965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графика;</w:t>
      </w:r>
    </w:p>
    <w:p w14:paraId="104493F9" w14:textId="77777777" w:rsidR="00A66DE6" w:rsidRPr="00576D31" w:rsidRDefault="00A66DE6" w:rsidP="00A66DE6">
      <w:pPr>
        <w:tabs>
          <w:tab w:val="left" w:pos="974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линогравюра;</w:t>
      </w:r>
    </w:p>
    <w:p w14:paraId="31ED64B7" w14:textId="77777777" w:rsidR="00A66DE6" w:rsidRPr="00576D31" w:rsidRDefault="00A66DE6" w:rsidP="00A66DE6">
      <w:pPr>
        <w:tabs>
          <w:tab w:val="left" w:pos="97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монотипия;</w:t>
      </w:r>
    </w:p>
    <w:p w14:paraId="7B3D8F3A" w14:textId="77777777" w:rsidR="00A66DE6" w:rsidRPr="00576D31" w:rsidRDefault="00A66DE6" w:rsidP="00A66DE6">
      <w:pPr>
        <w:tabs>
          <w:tab w:val="left" w:pos="955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ксилография;</w:t>
      </w:r>
    </w:p>
    <w:p w14:paraId="03ACA09B" w14:textId="77777777" w:rsidR="00A66DE6" w:rsidRPr="00576D31" w:rsidRDefault="00A66DE6" w:rsidP="00A66DE6">
      <w:pPr>
        <w:tabs>
          <w:tab w:val="left" w:pos="984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гравюра.</w:t>
      </w:r>
    </w:p>
    <w:p w14:paraId="54C5D6A0" w14:textId="77777777" w:rsidR="00DC118A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109A0997" w14:textId="610D42BA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4</w:t>
      </w:r>
    </w:p>
    <w:p w14:paraId="006EB0F0" w14:textId="77777777" w:rsidR="00A66DE6" w:rsidRPr="00576D31" w:rsidRDefault="00A66DE6" w:rsidP="00A66DE6">
      <w:pPr>
        <w:spacing w:line="274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Укажите, как называется графический рисунок, выполненный с помощью острого предмета на специально загрунтованной поверхности, методом процарапывания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31869AD0" w14:textId="77777777" w:rsidR="00A66DE6" w:rsidRPr="00576D31" w:rsidRDefault="00A66DE6" w:rsidP="00A66DE6">
      <w:pPr>
        <w:tabs>
          <w:tab w:val="left" w:pos="965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76D31">
        <w:rPr>
          <w:rFonts w:ascii="Times New Roman" w:eastAsia="Times New Roman" w:hAnsi="Times New Roman" w:cs="Times New Roman"/>
          <w:sz w:val="28"/>
          <w:szCs w:val="28"/>
        </w:rPr>
        <w:t>набрызг</w:t>
      </w:r>
      <w:proofErr w:type="spellEnd"/>
      <w:r w:rsidRPr="00576D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DFD2D" w14:textId="77777777" w:rsidR="00A66DE6" w:rsidRPr="00576D31" w:rsidRDefault="00A66DE6" w:rsidP="00A66DE6">
      <w:pPr>
        <w:tabs>
          <w:tab w:val="left" w:pos="979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монотипия;</w:t>
      </w:r>
    </w:p>
    <w:p w14:paraId="2C165DA2" w14:textId="77777777" w:rsidR="00A66DE6" w:rsidRPr="00576D31" w:rsidRDefault="00A66DE6" w:rsidP="00A66DE6">
      <w:pPr>
        <w:tabs>
          <w:tab w:val="left" w:pos="96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76D31">
        <w:rPr>
          <w:rFonts w:ascii="Times New Roman" w:eastAsia="Times New Roman" w:hAnsi="Times New Roman" w:cs="Times New Roman"/>
          <w:sz w:val="28"/>
          <w:szCs w:val="28"/>
        </w:rPr>
        <w:t>тычкование</w:t>
      </w:r>
      <w:proofErr w:type="spellEnd"/>
      <w:r w:rsidRPr="00576D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12ED79" w14:textId="77777777" w:rsidR="00A66DE6" w:rsidRPr="00576D31" w:rsidRDefault="00A66DE6" w:rsidP="00A66DE6">
      <w:pPr>
        <w:tabs>
          <w:tab w:val="left" w:pos="955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76D31">
        <w:rPr>
          <w:rFonts w:ascii="Times New Roman" w:eastAsia="Times New Roman" w:hAnsi="Times New Roman" w:cs="Times New Roman"/>
          <w:sz w:val="28"/>
          <w:szCs w:val="28"/>
        </w:rPr>
        <w:t>граттаж</w:t>
      </w:r>
      <w:proofErr w:type="spellEnd"/>
      <w:r w:rsidRPr="00576D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E2D2670" w14:textId="77777777" w:rsidR="00A66DE6" w:rsidRPr="00576D31" w:rsidRDefault="00A66DE6" w:rsidP="00A66DE6">
      <w:pPr>
        <w:tabs>
          <w:tab w:val="left" w:pos="984"/>
        </w:tabs>
        <w:spacing w:line="274" w:lineRule="exact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графика.</w:t>
      </w:r>
    </w:p>
    <w:p w14:paraId="24CCC5E1" w14:textId="77777777" w:rsidR="00DC118A" w:rsidRDefault="00A66DE6" w:rsidP="00EA30CD">
      <w:pPr>
        <w:keepNext/>
        <w:keepLines/>
        <w:tabs>
          <w:tab w:val="left" w:leader="underscore" w:pos="3307"/>
        </w:tabs>
        <w:spacing w:line="274" w:lineRule="exact"/>
        <w:ind w:left="709" w:right="6620" w:firstLine="86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5289970" w14:textId="5ED01696" w:rsidR="00A66DE6" w:rsidRPr="00576D31" w:rsidRDefault="00A66DE6" w:rsidP="00DC118A">
      <w:pPr>
        <w:keepNext/>
        <w:keepLines/>
        <w:tabs>
          <w:tab w:val="left" w:leader="underscore" w:pos="3307"/>
        </w:tabs>
        <w:spacing w:line="274" w:lineRule="exact"/>
        <w:ind w:left="709" w:right="66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5</w:t>
      </w:r>
    </w:p>
    <w:p w14:paraId="2193362E" w14:textId="77777777" w:rsidR="00A66DE6" w:rsidRPr="00576D31" w:rsidRDefault="00A66DE6" w:rsidP="00A66DE6">
      <w:pPr>
        <w:spacing w:line="274" w:lineRule="exact"/>
        <w:ind w:left="-142" w:right="20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При помощи растений выполняют графический рисунок в технике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27924A0B" w14:textId="77777777" w:rsidR="00A66DE6" w:rsidRPr="00576D31" w:rsidRDefault="00A66DE6" w:rsidP="00A66DE6">
      <w:pPr>
        <w:tabs>
          <w:tab w:val="left" w:pos="965"/>
        </w:tabs>
        <w:spacing w:line="274" w:lineRule="exact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76D31">
        <w:rPr>
          <w:rFonts w:ascii="Times New Roman" w:eastAsia="Times New Roman" w:hAnsi="Times New Roman" w:cs="Times New Roman"/>
          <w:sz w:val="28"/>
          <w:szCs w:val="28"/>
        </w:rPr>
        <w:t>ниткография</w:t>
      </w:r>
      <w:proofErr w:type="spellEnd"/>
      <w:r w:rsidRPr="00576D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22F5ED7" w14:textId="77777777" w:rsidR="00A66DE6" w:rsidRPr="00576D31" w:rsidRDefault="00A66DE6" w:rsidP="00A66DE6">
      <w:pPr>
        <w:tabs>
          <w:tab w:val="left" w:pos="974"/>
        </w:tabs>
        <w:spacing w:line="274" w:lineRule="exact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рисование тычком;</w:t>
      </w:r>
    </w:p>
    <w:p w14:paraId="5E562596" w14:textId="77777777" w:rsidR="00A66DE6" w:rsidRPr="00576D31" w:rsidRDefault="00A66DE6" w:rsidP="00A66DE6">
      <w:pPr>
        <w:tabs>
          <w:tab w:val="left" w:pos="970"/>
        </w:tabs>
        <w:spacing w:line="274" w:lineRule="exact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76D31">
        <w:rPr>
          <w:rFonts w:ascii="Times New Roman" w:eastAsia="Times New Roman" w:hAnsi="Times New Roman" w:cs="Times New Roman"/>
          <w:sz w:val="28"/>
          <w:szCs w:val="28"/>
        </w:rPr>
        <w:t>фитографика</w:t>
      </w:r>
      <w:proofErr w:type="spellEnd"/>
      <w:r w:rsidRPr="00576D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9ECD046" w14:textId="77777777" w:rsidR="00A66DE6" w:rsidRPr="00576D31" w:rsidRDefault="00A66DE6" w:rsidP="00A66DE6">
      <w:pPr>
        <w:tabs>
          <w:tab w:val="left" w:pos="955"/>
        </w:tabs>
        <w:spacing w:line="274" w:lineRule="exact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батик;</w:t>
      </w:r>
    </w:p>
    <w:p w14:paraId="7CFECCAA" w14:textId="77777777" w:rsidR="00A66DE6" w:rsidRPr="00576D31" w:rsidRDefault="00A66DE6" w:rsidP="00A66DE6">
      <w:pPr>
        <w:tabs>
          <w:tab w:val="left" w:pos="984"/>
        </w:tabs>
        <w:spacing w:line="274" w:lineRule="exact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графика.</w:t>
      </w:r>
    </w:p>
    <w:p w14:paraId="3530C892" w14:textId="77777777" w:rsidR="00DC118A" w:rsidRDefault="00A66DE6" w:rsidP="00EA30CD">
      <w:pPr>
        <w:keepNext/>
        <w:keepLines/>
        <w:tabs>
          <w:tab w:val="left" w:leader="underscore" w:pos="3307"/>
        </w:tabs>
        <w:spacing w:line="274" w:lineRule="exact"/>
        <w:ind w:left="851" w:right="6620" w:firstLine="862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55FEA1A6" w14:textId="2B8B6820" w:rsidR="00A66DE6" w:rsidRPr="00576D31" w:rsidRDefault="00A66DE6" w:rsidP="00DC118A">
      <w:pPr>
        <w:keepNext/>
        <w:keepLines/>
        <w:tabs>
          <w:tab w:val="left" w:leader="underscore" w:pos="3307"/>
        </w:tabs>
        <w:spacing w:line="274" w:lineRule="exact"/>
        <w:ind w:left="851" w:right="66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№16</w:t>
      </w:r>
    </w:p>
    <w:p w14:paraId="248C3BF1" w14:textId="77777777" w:rsidR="00A66DE6" w:rsidRPr="00576D31" w:rsidRDefault="00A66DE6" w:rsidP="00A66DE6">
      <w:pPr>
        <w:spacing w:line="274" w:lineRule="exact"/>
        <w:ind w:left="-142" w:right="20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Соотнесите название нетрадиционных способов рисования с изображением на картинке. Запишите в таблицу выбранны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ы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соответствующими цифрами.</w:t>
      </w:r>
    </w:p>
    <w:p w14:paraId="32E44FD6" w14:textId="77777777" w:rsidR="00A66DE6" w:rsidRPr="00576D31" w:rsidRDefault="00A66DE6" w:rsidP="00A66DE6">
      <w:pPr>
        <w:numPr>
          <w:ilvl w:val="0"/>
          <w:numId w:val="8"/>
        </w:numPr>
        <w:tabs>
          <w:tab w:val="left" w:pos="960"/>
        </w:tabs>
        <w:spacing w:line="274" w:lineRule="exact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76D31">
        <w:rPr>
          <w:rFonts w:ascii="Times New Roman" w:eastAsia="Times New Roman" w:hAnsi="Times New Roman" w:cs="Times New Roman"/>
          <w:sz w:val="28"/>
          <w:szCs w:val="28"/>
        </w:rPr>
        <w:t>ниткография</w:t>
      </w:r>
      <w:proofErr w:type="spellEnd"/>
      <w:r w:rsidRPr="00576D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D7A2EC" w14:textId="77777777" w:rsidR="00A66DE6" w:rsidRPr="00576D31" w:rsidRDefault="00A66DE6" w:rsidP="00A66DE6">
      <w:pPr>
        <w:numPr>
          <w:ilvl w:val="0"/>
          <w:numId w:val="8"/>
        </w:numPr>
        <w:tabs>
          <w:tab w:val="left" w:pos="979"/>
        </w:tabs>
        <w:spacing w:line="274" w:lineRule="exact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рисование тычком;</w:t>
      </w:r>
    </w:p>
    <w:p w14:paraId="1A92444D" w14:textId="77777777" w:rsidR="00A66DE6" w:rsidRPr="00576D31" w:rsidRDefault="00A66DE6" w:rsidP="00A66DE6">
      <w:pPr>
        <w:numPr>
          <w:ilvl w:val="0"/>
          <w:numId w:val="8"/>
        </w:numPr>
        <w:tabs>
          <w:tab w:val="left" w:pos="974"/>
        </w:tabs>
        <w:spacing w:line="274" w:lineRule="exact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рисование осенними листьями;</w:t>
      </w:r>
    </w:p>
    <w:p w14:paraId="78530E84" w14:textId="77777777" w:rsidR="00A66DE6" w:rsidRPr="00576D31" w:rsidRDefault="00A66DE6" w:rsidP="00A66DE6">
      <w:pPr>
        <w:numPr>
          <w:ilvl w:val="0"/>
          <w:numId w:val="8"/>
        </w:numPr>
        <w:tabs>
          <w:tab w:val="left" w:pos="984"/>
        </w:tabs>
        <w:spacing w:line="274" w:lineRule="exact"/>
        <w:ind w:left="-142" w:firstLine="86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печать осенними листьями;</w:t>
      </w:r>
    </w:p>
    <w:p w14:paraId="5A29CDD7" w14:textId="0F64CBAA" w:rsidR="00D06309" w:rsidRPr="00576D31" w:rsidRDefault="00A66DE6" w:rsidP="00A66DE6">
      <w:pPr>
        <w:widowControl/>
        <w:ind w:firstLine="709"/>
        <w:rPr>
          <w:sz w:val="28"/>
          <w:szCs w:val="28"/>
        </w:rPr>
      </w:pPr>
      <w:r w:rsidRPr="00576D31">
        <w:rPr>
          <w:sz w:val="28"/>
          <w:szCs w:val="28"/>
        </w:rPr>
        <w:t>5)графика</w:t>
      </w:r>
    </w:p>
    <w:p w14:paraId="3A0828C6" w14:textId="77777777" w:rsidR="00A66DE6" w:rsidRPr="00576D31" w:rsidRDefault="00A66DE6" w:rsidP="00A66DE6">
      <w:pPr>
        <w:framePr w:h="4714" w:wrap="notBeside" w:vAnchor="text" w:hAnchor="text" w:xAlign="right" w:y="1"/>
        <w:jc w:val="right"/>
        <w:rPr>
          <w:sz w:val="28"/>
          <w:szCs w:val="28"/>
        </w:rPr>
      </w:pPr>
      <w:r w:rsidRPr="00576D31">
        <w:rPr>
          <w:sz w:val="28"/>
          <w:szCs w:val="28"/>
        </w:rPr>
        <w:fldChar w:fldCharType="begin"/>
      </w:r>
      <w:r w:rsidRPr="00576D31">
        <w:rPr>
          <w:sz w:val="28"/>
          <w:szCs w:val="28"/>
        </w:rPr>
        <w:instrText xml:space="preserve"> INCLUDEPICTURE  "C:\\Users\\2ED6~1\\AppData\\Local\\Temp\\FineReader11\\media\\image1.jpeg" \* MERGEFORMATINET </w:instrText>
      </w:r>
      <w:r w:rsidRPr="00576D31">
        <w:rPr>
          <w:sz w:val="28"/>
          <w:szCs w:val="28"/>
        </w:rPr>
        <w:fldChar w:fldCharType="separate"/>
      </w:r>
      <w:r w:rsidR="00AF24C3">
        <w:rPr>
          <w:sz w:val="28"/>
          <w:szCs w:val="28"/>
        </w:rPr>
        <w:fldChar w:fldCharType="begin"/>
      </w:r>
      <w:r w:rsidR="00AF24C3">
        <w:rPr>
          <w:sz w:val="28"/>
          <w:szCs w:val="28"/>
        </w:rPr>
        <w:instrText xml:space="preserve"> INCLUDEPICTURE  "C:\\Users\\2ED6~1\\AppData\\Local\\Temp\\FineReader11\\media\\image1.jpeg" \* MERGEFORMATINET </w:instrText>
      </w:r>
      <w:r w:rsidR="00AF24C3">
        <w:rPr>
          <w:sz w:val="28"/>
          <w:szCs w:val="28"/>
        </w:rPr>
        <w:fldChar w:fldCharType="separate"/>
      </w:r>
      <w:r w:rsidR="00E51398">
        <w:rPr>
          <w:sz w:val="28"/>
          <w:szCs w:val="28"/>
        </w:rPr>
        <w:fldChar w:fldCharType="begin"/>
      </w:r>
      <w:r w:rsidR="00E51398">
        <w:rPr>
          <w:sz w:val="28"/>
          <w:szCs w:val="28"/>
        </w:rPr>
        <w:instrText xml:space="preserve"> INCLUDEPICTURE  "C:\\Users\\2ED6~1\\AppData\\Local\\Temp\\FineReader11\\media\\image1.jpeg" \* MERGEFORMATINET </w:instrText>
      </w:r>
      <w:r w:rsidR="00E51398">
        <w:rPr>
          <w:sz w:val="28"/>
          <w:szCs w:val="28"/>
        </w:rPr>
        <w:fldChar w:fldCharType="separate"/>
      </w:r>
      <w:r w:rsidR="00A311AB">
        <w:rPr>
          <w:sz w:val="28"/>
          <w:szCs w:val="28"/>
        </w:rPr>
        <w:fldChar w:fldCharType="begin"/>
      </w:r>
      <w:r w:rsidR="00A311AB">
        <w:rPr>
          <w:sz w:val="28"/>
          <w:szCs w:val="28"/>
        </w:rPr>
        <w:instrText xml:space="preserve"> INCLUDEPICTURE  "C:\\Users\\2ED6~1\\AppData\\Local\\Temp\\FineReader11\\media\\image1.jpeg" \* MERGEFORMATINET </w:instrText>
      </w:r>
      <w:r w:rsidR="00A311AB">
        <w:rPr>
          <w:sz w:val="28"/>
          <w:szCs w:val="28"/>
        </w:rPr>
        <w:fldChar w:fldCharType="separate"/>
      </w:r>
      <w:r w:rsidR="003C3E6C">
        <w:rPr>
          <w:sz w:val="28"/>
          <w:szCs w:val="28"/>
        </w:rPr>
        <w:pict w14:anchorId="19F729B8">
          <v:shape id="_x0000_i1027" type="#_x0000_t75" style="width:431.25pt;height:236.25pt">
            <v:imagedata r:id="rId64" r:href="rId65"/>
          </v:shape>
        </w:pict>
      </w:r>
      <w:r w:rsidR="00A311AB">
        <w:rPr>
          <w:sz w:val="28"/>
          <w:szCs w:val="28"/>
        </w:rPr>
        <w:fldChar w:fldCharType="end"/>
      </w:r>
      <w:r w:rsidR="00E51398">
        <w:rPr>
          <w:sz w:val="28"/>
          <w:szCs w:val="28"/>
        </w:rPr>
        <w:fldChar w:fldCharType="end"/>
      </w:r>
      <w:r w:rsidR="00AF24C3">
        <w:rPr>
          <w:sz w:val="28"/>
          <w:szCs w:val="28"/>
        </w:rPr>
        <w:fldChar w:fldCharType="end"/>
      </w:r>
      <w:r w:rsidRPr="00576D31">
        <w:rPr>
          <w:sz w:val="28"/>
          <w:szCs w:val="28"/>
        </w:rPr>
        <w:fldChar w:fldCharType="end"/>
      </w:r>
    </w:p>
    <w:p w14:paraId="6610FEDB" w14:textId="77777777" w:rsidR="00A66DE6" w:rsidRPr="00576D31" w:rsidRDefault="00A66DE6" w:rsidP="00A66DE6">
      <w:pPr>
        <w:spacing w:line="300" w:lineRule="exact"/>
        <w:rPr>
          <w:sz w:val="28"/>
          <w:szCs w:val="28"/>
        </w:rPr>
      </w:pPr>
    </w:p>
    <w:p w14:paraId="26B97F63" w14:textId="77777777" w:rsidR="00A66DE6" w:rsidRPr="00576D31" w:rsidRDefault="00A66DE6" w:rsidP="00A66DE6">
      <w:pPr>
        <w:spacing w:line="300" w:lineRule="exact"/>
        <w:rPr>
          <w:sz w:val="28"/>
          <w:szCs w:val="28"/>
        </w:rPr>
      </w:pPr>
    </w:p>
    <w:p w14:paraId="3558B462" w14:textId="77777777" w:rsidR="00A66DE6" w:rsidRPr="00576D31" w:rsidRDefault="00A66DE6" w:rsidP="00A66DE6">
      <w:pPr>
        <w:framePr w:w="4978" w:wrap="notBeside" w:vAnchor="text" w:hAnchor="text" w:y="1"/>
        <w:spacing w:line="23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4"/>
        <w:gridCol w:w="2563"/>
      </w:tblGrid>
      <w:tr w:rsidR="00A66DE6" w:rsidRPr="00576D31" w14:paraId="725D174C" w14:textId="77777777" w:rsidTr="00A66DE6">
        <w:trPr>
          <w:trHeight w:hRule="exact" w:val="28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0CEF04" w14:textId="77777777" w:rsidR="00A66DE6" w:rsidRPr="00576D31" w:rsidRDefault="00A66DE6" w:rsidP="00A66DE6">
            <w:pPr>
              <w:framePr w:w="4978" w:wrap="notBeside" w:vAnchor="text" w:hAnchor="text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3A3702" w14:textId="77777777" w:rsidR="00A66DE6" w:rsidRPr="00576D31" w:rsidRDefault="00A66DE6" w:rsidP="00A66DE6">
            <w:pPr>
              <w:framePr w:w="4978" w:wrap="notBeside" w:vAnchor="text" w:hAnchor="text" w:y="1"/>
              <w:rPr>
                <w:sz w:val="28"/>
                <w:szCs w:val="28"/>
              </w:rPr>
            </w:pPr>
          </w:p>
        </w:tc>
      </w:tr>
      <w:tr w:rsidR="00A66DE6" w:rsidRPr="00576D31" w14:paraId="06E71F9A" w14:textId="77777777" w:rsidTr="00A66DE6">
        <w:trPr>
          <w:trHeight w:hRule="exact" w:val="28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3BB10" w14:textId="77777777" w:rsidR="00A66DE6" w:rsidRPr="00576D31" w:rsidRDefault="00A66DE6" w:rsidP="00A66DE6">
            <w:pPr>
              <w:framePr w:w="4978" w:wrap="notBeside" w:vAnchor="text" w:hAnchor="text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3C49C7" w14:textId="77777777" w:rsidR="00A66DE6" w:rsidRPr="00576D31" w:rsidRDefault="00A66DE6" w:rsidP="00A66DE6">
            <w:pPr>
              <w:framePr w:w="4978" w:wrap="notBeside" w:vAnchor="text" w:hAnchor="text" w:y="1"/>
              <w:rPr>
                <w:sz w:val="28"/>
                <w:szCs w:val="28"/>
              </w:rPr>
            </w:pPr>
          </w:p>
        </w:tc>
      </w:tr>
      <w:tr w:rsidR="00A66DE6" w:rsidRPr="00576D31" w14:paraId="2A5871E5" w14:textId="77777777" w:rsidTr="00A66DE6">
        <w:trPr>
          <w:trHeight w:hRule="exact" w:val="283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B41549" w14:textId="77777777" w:rsidR="00A66DE6" w:rsidRPr="00576D31" w:rsidRDefault="00A66DE6" w:rsidP="00A66DE6">
            <w:pPr>
              <w:framePr w:w="4978" w:wrap="notBeside" w:vAnchor="text" w:hAnchor="text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A17027" w14:textId="77777777" w:rsidR="00A66DE6" w:rsidRPr="00576D31" w:rsidRDefault="00A66DE6" w:rsidP="00A66DE6">
            <w:pPr>
              <w:framePr w:w="4978" w:wrap="notBeside" w:vAnchor="text" w:hAnchor="text" w:y="1"/>
              <w:rPr>
                <w:sz w:val="28"/>
                <w:szCs w:val="28"/>
              </w:rPr>
            </w:pPr>
          </w:p>
        </w:tc>
      </w:tr>
      <w:tr w:rsidR="00A66DE6" w:rsidRPr="00576D31" w14:paraId="3F978A84" w14:textId="77777777" w:rsidTr="00A66DE6">
        <w:trPr>
          <w:trHeight w:hRule="exact" w:val="28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161D0F" w14:textId="77777777" w:rsidR="00A66DE6" w:rsidRPr="00576D31" w:rsidRDefault="00A66DE6" w:rsidP="00A66DE6">
            <w:pPr>
              <w:framePr w:w="4978" w:wrap="notBeside" w:vAnchor="text" w:hAnchor="text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658B22" w14:textId="77777777" w:rsidR="00A66DE6" w:rsidRPr="00576D31" w:rsidRDefault="00A66DE6" w:rsidP="00A66DE6">
            <w:pPr>
              <w:framePr w:w="4978" w:wrap="notBeside" w:vAnchor="text" w:hAnchor="text" w:y="1"/>
              <w:rPr>
                <w:sz w:val="28"/>
                <w:szCs w:val="28"/>
              </w:rPr>
            </w:pPr>
          </w:p>
        </w:tc>
      </w:tr>
      <w:tr w:rsidR="00A66DE6" w:rsidRPr="00576D31" w14:paraId="56B59E17" w14:textId="77777777" w:rsidTr="00A66DE6">
        <w:trPr>
          <w:trHeight w:hRule="exact" w:val="298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3A9CAC3" w14:textId="77777777" w:rsidR="00A66DE6" w:rsidRPr="00576D31" w:rsidRDefault="00A66DE6" w:rsidP="00A66DE6">
            <w:pPr>
              <w:framePr w:w="4978" w:wrap="notBeside" w:vAnchor="text" w:hAnchor="text" w:y="1"/>
              <w:spacing w:line="230" w:lineRule="exact"/>
              <w:ind w:left="1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D46865" w14:textId="77777777" w:rsidR="00A66DE6" w:rsidRPr="00576D31" w:rsidRDefault="00A66DE6" w:rsidP="00A66DE6">
            <w:pPr>
              <w:framePr w:w="4978" w:wrap="notBeside" w:vAnchor="text" w:hAnchor="text" w:y="1"/>
              <w:rPr>
                <w:sz w:val="28"/>
                <w:szCs w:val="28"/>
              </w:rPr>
            </w:pPr>
          </w:p>
        </w:tc>
      </w:tr>
    </w:tbl>
    <w:p w14:paraId="107EC96D" w14:textId="77777777" w:rsidR="00A66DE6" w:rsidRPr="00576D31" w:rsidRDefault="00A66DE6" w:rsidP="00A66DE6">
      <w:pPr>
        <w:rPr>
          <w:sz w:val="28"/>
          <w:szCs w:val="28"/>
        </w:rPr>
      </w:pPr>
    </w:p>
    <w:p w14:paraId="6B0211BE" w14:textId="77777777" w:rsidR="00A66DE6" w:rsidRPr="00576D31" w:rsidRDefault="00A66DE6" w:rsidP="00A66DE6">
      <w:pPr>
        <w:spacing w:before="249" w:line="274" w:lineRule="exact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7</w:t>
      </w:r>
    </w:p>
    <w:p w14:paraId="496F9A3D" w14:textId="77777777" w:rsidR="00A66DE6" w:rsidRPr="00576D31" w:rsidRDefault="00A66DE6" w:rsidP="00A66DE6">
      <w:pPr>
        <w:spacing w:line="274" w:lineRule="exact"/>
        <w:ind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Линия, штрих, тон, пятно - основные средства художественной выразительности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597CE582" w14:textId="77777777" w:rsidR="00A66DE6" w:rsidRPr="00576D31" w:rsidRDefault="00A66DE6" w:rsidP="00A66DE6">
      <w:pPr>
        <w:tabs>
          <w:tab w:val="left" w:pos="94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живописи;</w:t>
      </w:r>
    </w:p>
    <w:p w14:paraId="277D93C7" w14:textId="77777777" w:rsidR="00A66DE6" w:rsidRPr="00576D31" w:rsidRDefault="00A66DE6" w:rsidP="00A66DE6">
      <w:pPr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576D31">
        <w:rPr>
          <w:rFonts w:ascii="Times New Roman" w:eastAsia="Times New Roman" w:hAnsi="Times New Roman" w:cs="Times New Roman"/>
          <w:sz w:val="28"/>
          <w:szCs w:val="28"/>
        </w:rPr>
        <w:t>б)скульптуры</w:t>
      </w:r>
      <w:proofErr w:type="gramEnd"/>
      <w:r w:rsidRPr="00576D3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9B142F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графики;</w:t>
      </w:r>
    </w:p>
    <w:p w14:paraId="33620F37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архитектуры;</w:t>
      </w:r>
    </w:p>
    <w:p w14:paraId="53EE770A" w14:textId="77777777" w:rsidR="00A66DE6" w:rsidRPr="00576D31" w:rsidRDefault="00A66DE6" w:rsidP="00A66DE6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дизайна.</w:t>
      </w:r>
    </w:p>
    <w:p w14:paraId="2FB460E6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E598E19" w14:textId="23633351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8</w:t>
      </w:r>
    </w:p>
    <w:p w14:paraId="4CAD629F" w14:textId="77777777" w:rsidR="00A66DE6" w:rsidRPr="00576D31" w:rsidRDefault="00A66DE6" w:rsidP="00A66DE6">
      <w:pPr>
        <w:spacing w:line="274" w:lineRule="exact"/>
        <w:ind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Назовите художественное произведение вспомогательного характера, являющееся подготовительным для более крупной работы и обозначающее её замысел и основные композиционные средства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32AD4C3F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этюд;</w:t>
      </w:r>
    </w:p>
    <w:p w14:paraId="3D52E899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эскиз;</w:t>
      </w:r>
    </w:p>
    <w:p w14:paraId="30B21C03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набросок;</w:t>
      </w:r>
    </w:p>
    <w:p w14:paraId="3BE95E2E" w14:textId="77777777" w:rsidR="00A66DE6" w:rsidRPr="00576D31" w:rsidRDefault="00A66DE6" w:rsidP="00A66DE6">
      <w:pPr>
        <w:tabs>
          <w:tab w:val="left" w:pos="926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зарисовка;</w:t>
      </w:r>
    </w:p>
    <w:p w14:paraId="02CEE24E" w14:textId="77777777" w:rsidR="00A66DE6" w:rsidRPr="00576D31" w:rsidRDefault="00A66DE6" w:rsidP="00A66DE6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рисунок.</w:t>
      </w:r>
    </w:p>
    <w:p w14:paraId="7F580B07" w14:textId="77777777" w:rsidR="00DC118A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0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55CC8AC6" w14:textId="2BE806C2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0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9</w:t>
      </w:r>
    </w:p>
    <w:p w14:paraId="22F4AFDE" w14:textId="77777777" w:rsidR="00A66DE6" w:rsidRPr="00576D31" w:rsidRDefault="00A66DE6" w:rsidP="00A66DE6">
      <w:pPr>
        <w:spacing w:line="274" w:lineRule="exact"/>
        <w:ind w:right="4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условная исходная единица измерения в пластических искусствах, принятая для выражения кратных отношений размеров целого и составляющих его частей?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200B8B47" w14:textId="77777777" w:rsidR="00A66DE6" w:rsidRPr="00576D31" w:rsidRDefault="00A66DE6" w:rsidP="00A66DE6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модуль;</w:t>
      </w:r>
    </w:p>
    <w:p w14:paraId="75EADC09" w14:textId="77777777" w:rsidR="00A66DE6" w:rsidRPr="00576D31" w:rsidRDefault="00A66DE6" w:rsidP="00A66DE6">
      <w:pPr>
        <w:tabs>
          <w:tab w:val="left" w:pos="999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подмодуль;</w:t>
      </w:r>
    </w:p>
    <w:p w14:paraId="4E083CC8" w14:textId="77777777" w:rsidR="00A66DE6" w:rsidRPr="00576D31" w:rsidRDefault="00A66DE6" w:rsidP="00A66DE6">
      <w:pPr>
        <w:tabs>
          <w:tab w:val="left" w:pos="99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пропорция;</w:t>
      </w:r>
    </w:p>
    <w:p w14:paraId="2D1093B5" w14:textId="77777777" w:rsidR="00A66DE6" w:rsidRPr="00576D31" w:rsidRDefault="00A66DE6" w:rsidP="00A66DE6">
      <w:pPr>
        <w:tabs>
          <w:tab w:val="left" w:pos="97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часть;</w:t>
      </w:r>
    </w:p>
    <w:p w14:paraId="6FFF526E" w14:textId="77777777" w:rsidR="00A66DE6" w:rsidRPr="00576D31" w:rsidRDefault="00A66DE6" w:rsidP="00A66DE6">
      <w:pPr>
        <w:tabs>
          <w:tab w:val="left" w:pos="999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узел.</w:t>
      </w:r>
    </w:p>
    <w:p w14:paraId="05DE900D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10A3156" w14:textId="6B611138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0</w:t>
      </w:r>
    </w:p>
    <w:p w14:paraId="6F136EF4" w14:textId="77777777" w:rsidR="00A66DE6" w:rsidRPr="00576D31" w:rsidRDefault="00A66DE6" w:rsidP="00A66DE6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Выберите не относящееся к свойствам композиции слово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5794881E" w14:textId="77777777" w:rsidR="00A66DE6" w:rsidRPr="00576D31" w:rsidRDefault="00A66DE6" w:rsidP="00A66DE6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симметрия и асимметрия;</w:t>
      </w:r>
    </w:p>
    <w:p w14:paraId="7836BBF0" w14:textId="77777777" w:rsidR="00A66DE6" w:rsidRPr="00576D31" w:rsidRDefault="00A66DE6" w:rsidP="00A66DE6">
      <w:pPr>
        <w:tabs>
          <w:tab w:val="left" w:pos="999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пятна и линии;</w:t>
      </w:r>
    </w:p>
    <w:p w14:paraId="66D4EC9B" w14:textId="77777777" w:rsidR="00A66DE6" w:rsidRPr="00576D31" w:rsidRDefault="00A66DE6" w:rsidP="00A66DE6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динамика и статика;</w:t>
      </w:r>
    </w:p>
    <w:p w14:paraId="1185F16B" w14:textId="77777777" w:rsidR="00A66DE6" w:rsidRPr="00576D31" w:rsidRDefault="00A66DE6" w:rsidP="00A66DE6">
      <w:pPr>
        <w:tabs>
          <w:tab w:val="left" w:pos="97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ритм.</w:t>
      </w:r>
    </w:p>
    <w:p w14:paraId="78FFC9DA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19" w:name="bookmark17"/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A8B5A0E" w14:textId="4648FC31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1</w:t>
      </w:r>
      <w:bookmarkEnd w:id="19"/>
    </w:p>
    <w:p w14:paraId="2F0AB02A" w14:textId="77777777" w:rsidR="00A66DE6" w:rsidRPr="00576D31" w:rsidRDefault="00A66DE6" w:rsidP="00A66DE6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Произведения какого вида искусства имеют трёхмерный объём?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4815165F" w14:textId="77777777" w:rsidR="00A66DE6" w:rsidRPr="00576D31" w:rsidRDefault="00A66DE6" w:rsidP="00A66DE6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графика;</w:t>
      </w:r>
    </w:p>
    <w:p w14:paraId="6C080F8E" w14:textId="77777777" w:rsidR="00A66DE6" w:rsidRPr="00576D31" w:rsidRDefault="00A66DE6" w:rsidP="00A66DE6">
      <w:pPr>
        <w:tabs>
          <w:tab w:val="left" w:pos="999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скульптура;</w:t>
      </w:r>
    </w:p>
    <w:p w14:paraId="0C499AA6" w14:textId="77777777" w:rsidR="00A66DE6" w:rsidRPr="00576D31" w:rsidRDefault="00A66DE6" w:rsidP="00A66DE6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живопись.</w:t>
      </w:r>
    </w:p>
    <w:p w14:paraId="0DD3F2E5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0" w:name="bookmark18"/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7EBE80AF" w14:textId="07EF992C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2</w:t>
      </w:r>
      <w:bookmarkEnd w:id="20"/>
    </w:p>
    <w:p w14:paraId="6D5BA41F" w14:textId="77777777" w:rsidR="00A66DE6" w:rsidRPr="00576D31" w:rsidRDefault="00A66DE6" w:rsidP="00A66DE6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Что такое соединение нескольких разных видов искусства в художественное целое, сотворение оригинального художественного явления?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6FB41E7D" w14:textId="77777777" w:rsidR="00A66DE6" w:rsidRPr="00576D31" w:rsidRDefault="00A66DE6" w:rsidP="00A66DE6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фактура;</w:t>
      </w:r>
    </w:p>
    <w:p w14:paraId="6C028A88" w14:textId="77777777" w:rsidR="00A66DE6" w:rsidRPr="00576D31" w:rsidRDefault="00A66DE6" w:rsidP="00A66DE6">
      <w:pPr>
        <w:tabs>
          <w:tab w:val="left" w:pos="994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ритм;</w:t>
      </w:r>
    </w:p>
    <w:p w14:paraId="38897D9D" w14:textId="77777777" w:rsidR="00A66DE6" w:rsidRPr="00576D31" w:rsidRDefault="00A66DE6" w:rsidP="00A66DE6">
      <w:pPr>
        <w:tabs>
          <w:tab w:val="left" w:pos="99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композиция;</w:t>
      </w:r>
    </w:p>
    <w:p w14:paraId="0DA4D3C5" w14:textId="77777777" w:rsidR="00A66DE6" w:rsidRPr="00576D31" w:rsidRDefault="00A66DE6" w:rsidP="00A66DE6">
      <w:pPr>
        <w:tabs>
          <w:tab w:val="left" w:pos="97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синтез искусств.</w:t>
      </w:r>
    </w:p>
    <w:p w14:paraId="5B9AA8A0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19"/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75CD6FB" w14:textId="171A00BA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3</w:t>
      </w:r>
      <w:bookmarkEnd w:id="21"/>
    </w:p>
    <w:p w14:paraId="0FB00752" w14:textId="77777777" w:rsidR="00A66DE6" w:rsidRPr="00576D31" w:rsidRDefault="00A66DE6" w:rsidP="00A66DE6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Укажите </w:t>
      </w:r>
      <w:proofErr w:type="gramStart"/>
      <w:r w:rsidRPr="00576D31">
        <w:rPr>
          <w:rFonts w:ascii="Times New Roman" w:eastAsia="Times New Roman" w:hAnsi="Times New Roman" w:cs="Times New Roman"/>
          <w:sz w:val="28"/>
          <w:szCs w:val="28"/>
        </w:rPr>
        <w:t>художественные направления</w:t>
      </w:r>
      <w:proofErr w:type="gramEnd"/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зародившиеся в XX веке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ы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ыми указаны верные варианты ответа.</w:t>
      </w:r>
    </w:p>
    <w:p w14:paraId="6F1587BD" w14:textId="77777777" w:rsidR="00A66DE6" w:rsidRPr="00576D31" w:rsidRDefault="00A66DE6" w:rsidP="00A66DE6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футуризм;</w:t>
      </w:r>
    </w:p>
    <w:p w14:paraId="28054B48" w14:textId="77777777" w:rsidR="00A66DE6" w:rsidRPr="00576D31" w:rsidRDefault="00A66DE6" w:rsidP="00A66DE6">
      <w:pPr>
        <w:tabs>
          <w:tab w:val="left" w:pos="994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романтизм;</w:t>
      </w:r>
    </w:p>
    <w:p w14:paraId="6E25D91A" w14:textId="77777777" w:rsidR="00A66DE6" w:rsidRPr="00576D31" w:rsidRDefault="00A66DE6" w:rsidP="00A66DE6">
      <w:pPr>
        <w:tabs>
          <w:tab w:val="left" w:pos="99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кубизм;</w:t>
      </w:r>
    </w:p>
    <w:p w14:paraId="3D06B361" w14:textId="77777777" w:rsidR="00A66DE6" w:rsidRPr="00576D31" w:rsidRDefault="00A66DE6" w:rsidP="00A66DE6">
      <w:pPr>
        <w:tabs>
          <w:tab w:val="left" w:pos="97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барокко;</w:t>
      </w:r>
    </w:p>
    <w:p w14:paraId="451C70AC" w14:textId="77777777" w:rsidR="00A66DE6" w:rsidRPr="00576D31" w:rsidRDefault="00A66DE6" w:rsidP="00A66DE6">
      <w:pPr>
        <w:tabs>
          <w:tab w:val="left" w:pos="1004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постмодернизм.</w:t>
      </w:r>
    </w:p>
    <w:p w14:paraId="61ECFDCE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2" w:name="bookmark20"/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1B478E" w14:textId="5743DFC9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668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4</w:t>
      </w:r>
      <w:bookmarkEnd w:id="22"/>
    </w:p>
    <w:p w14:paraId="049500F6" w14:textId="77777777" w:rsidR="00A66DE6" w:rsidRPr="00576D31" w:rsidRDefault="00A66DE6" w:rsidP="00A66DE6">
      <w:pPr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Капитель </w:t>
      </w:r>
      <w:proofErr w:type="gramStart"/>
      <w:r w:rsidRPr="00576D31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верхняя часть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</w:t>
      </w:r>
    </w:p>
    <w:p w14:paraId="63527FE8" w14:textId="77777777" w:rsidR="00A66DE6" w:rsidRPr="00576D31" w:rsidRDefault="00A66DE6" w:rsidP="00A66DE6">
      <w:pPr>
        <w:spacing w:line="274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а.</w:t>
      </w:r>
    </w:p>
    <w:p w14:paraId="6F01DD5E" w14:textId="77777777" w:rsidR="00A66DE6" w:rsidRPr="00576D31" w:rsidRDefault="00A66DE6" w:rsidP="00A66DE6">
      <w:pPr>
        <w:tabs>
          <w:tab w:val="left" w:pos="98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лестницы;</w:t>
      </w:r>
    </w:p>
    <w:p w14:paraId="3596432E" w14:textId="77777777" w:rsidR="00A66DE6" w:rsidRPr="00576D31" w:rsidRDefault="00A66DE6" w:rsidP="00A66DE6">
      <w:pPr>
        <w:tabs>
          <w:tab w:val="left" w:pos="999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колонны;</w:t>
      </w:r>
    </w:p>
    <w:p w14:paraId="609C0211" w14:textId="77777777" w:rsidR="00A66DE6" w:rsidRPr="00576D31" w:rsidRDefault="00A66DE6" w:rsidP="00A66DE6">
      <w:pPr>
        <w:tabs>
          <w:tab w:val="left" w:pos="99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окна;</w:t>
      </w:r>
    </w:p>
    <w:p w14:paraId="5C083585" w14:textId="77777777" w:rsidR="00A66DE6" w:rsidRPr="00576D31" w:rsidRDefault="00A66DE6" w:rsidP="00A66DE6">
      <w:pPr>
        <w:tabs>
          <w:tab w:val="left" w:pos="97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колокольни.</w:t>
      </w:r>
    </w:p>
    <w:p w14:paraId="41FA0602" w14:textId="77777777" w:rsidR="00A66DE6" w:rsidRPr="00576D31" w:rsidRDefault="00A66DE6" w:rsidP="00A66DE6">
      <w:pPr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2FC55AA3" w14:textId="77777777" w:rsidR="00A66DE6" w:rsidRPr="00576D31" w:rsidRDefault="00A66DE6" w:rsidP="00A66DE6">
      <w:pPr>
        <w:spacing w:line="274" w:lineRule="exact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5</w:t>
      </w:r>
    </w:p>
    <w:p w14:paraId="4132E5DF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Кто из великих художников разработал модель летательного аппарата?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58A980DD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Оноре де Бальзак;</w:t>
      </w:r>
    </w:p>
    <w:p w14:paraId="79C18ADA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Жюль Верн;</w:t>
      </w:r>
    </w:p>
    <w:p w14:paraId="10F8D4F8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Леонардо да Винчи.</w:t>
      </w:r>
    </w:p>
    <w:p w14:paraId="172279C5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3" w:name="bookmark21"/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50EE6AA" w14:textId="5BD1B53B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6</w:t>
      </w:r>
      <w:bookmarkEnd w:id="23"/>
    </w:p>
    <w:p w14:paraId="17B3E6EB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Из предложенных вариантов ответа выберите типы пастели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6BAE9312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«сухая», «мокрая», масляная;</w:t>
      </w:r>
    </w:p>
    <w:p w14:paraId="234D013E" w14:textId="77777777" w:rsidR="00A66DE6" w:rsidRPr="00576D31" w:rsidRDefault="00A66DE6" w:rsidP="00A66DE6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«сухая», масляная, восковая;</w:t>
      </w:r>
    </w:p>
    <w:p w14:paraId="5C3569FC" w14:textId="77777777" w:rsidR="00A66DE6" w:rsidRPr="00576D31" w:rsidRDefault="00A66DE6" w:rsidP="00A66DE6">
      <w:pPr>
        <w:tabs>
          <w:tab w:val="left" w:pos="94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твёрдая, мягкая, средняя;</w:t>
      </w:r>
    </w:p>
    <w:p w14:paraId="082FC6CF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576D31">
        <w:rPr>
          <w:rFonts w:ascii="Times New Roman" w:eastAsia="Times New Roman" w:hAnsi="Times New Roman" w:cs="Times New Roman"/>
          <w:sz w:val="28"/>
          <w:szCs w:val="28"/>
        </w:rPr>
        <w:t>мелковая</w:t>
      </w:r>
      <w:proofErr w:type="spellEnd"/>
      <w:r w:rsidRPr="00576D31">
        <w:rPr>
          <w:rFonts w:ascii="Times New Roman" w:eastAsia="Times New Roman" w:hAnsi="Times New Roman" w:cs="Times New Roman"/>
          <w:sz w:val="28"/>
          <w:szCs w:val="28"/>
        </w:rPr>
        <w:t>, масляная, восковая.</w:t>
      </w:r>
    </w:p>
    <w:p w14:paraId="21F950E7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4" w:name="bookmark22"/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BEABA02" w14:textId="20A62C2C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7</w:t>
      </w:r>
      <w:bookmarkEnd w:id="24"/>
    </w:p>
    <w:p w14:paraId="66EEAB27" w14:textId="77777777" w:rsidR="00A66DE6" w:rsidRPr="00576D31" w:rsidRDefault="00A66DE6" w:rsidP="00A66DE6">
      <w:pPr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Динамика</w:t>
      </w:r>
      <w:proofErr w:type="gramStart"/>
      <w:r w:rsidRPr="00576D31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6D28DB7F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изображение движения;</w:t>
      </w:r>
    </w:p>
    <w:p w14:paraId="5379794B" w14:textId="77777777" w:rsidR="00A66DE6" w:rsidRPr="00576D31" w:rsidRDefault="00A66DE6" w:rsidP="00A66DE6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состояние покоя;</w:t>
      </w:r>
    </w:p>
    <w:p w14:paraId="762F0A49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расположение в пространстве;</w:t>
      </w:r>
    </w:p>
    <w:p w14:paraId="05AA7CC6" w14:textId="77777777" w:rsidR="00A66DE6" w:rsidRPr="00576D31" w:rsidRDefault="00A66DE6" w:rsidP="00A66DE6">
      <w:pPr>
        <w:tabs>
          <w:tab w:val="left" w:pos="93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lastRenderedPageBreak/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расположение на листе.</w:t>
      </w:r>
    </w:p>
    <w:p w14:paraId="7201E4BE" w14:textId="77777777" w:rsidR="00EA30CD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5" w:name="bookmark23"/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78815AEB" w14:textId="74A17B3E" w:rsidR="00A66DE6" w:rsidRPr="00576D31" w:rsidRDefault="00A66DE6" w:rsidP="00A66DE6">
      <w:pPr>
        <w:keepNext/>
        <w:keepLines/>
        <w:tabs>
          <w:tab w:val="left" w:leader="underscore" w:pos="3307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8</w:t>
      </w:r>
      <w:bookmarkEnd w:id="25"/>
    </w:p>
    <w:p w14:paraId="1589E2E8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В произведениях какого художника часто можно встретить сказочных героев?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:</w:t>
      </w:r>
    </w:p>
    <w:p w14:paraId="65D2A9BB" w14:textId="77777777" w:rsidR="00A66DE6" w:rsidRPr="00576D31" w:rsidRDefault="00A66DE6" w:rsidP="00A66DE6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В.М. Васнецов;</w:t>
      </w:r>
    </w:p>
    <w:p w14:paraId="5DC667C3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И.Я. Репин;</w:t>
      </w:r>
    </w:p>
    <w:p w14:paraId="1F879535" w14:textId="77777777" w:rsidR="00A66DE6" w:rsidRPr="00576D31" w:rsidRDefault="00A66DE6" w:rsidP="00A66DE6">
      <w:pPr>
        <w:tabs>
          <w:tab w:val="left" w:pos="94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В.А. Серов;</w:t>
      </w:r>
    </w:p>
    <w:p w14:paraId="2F73E547" w14:textId="77777777" w:rsidR="00A66DE6" w:rsidRPr="00576D31" w:rsidRDefault="00A66DE6" w:rsidP="00A66DE6">
      <w:pPr>
        <w:tabs>
          <w:tab w:val="left" w:pos="93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А.М. Герасимов.</w:t>
      </w:r>
    </w:p>
    <w:p w14:paraId="2585007A" w14:textId="77777777" w:rsidR="00EA30CD" w:rsidRPr="00576D31" w:rsidRDefault="00A66DE6" w:rsidP="00A66DE6">
      <w:pPr>
        <w:keepNext/>
        <w:keepLines/>
        <w:tabs>
          <w:tab w:val="left" w:leader="underscore" w:pos="5952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6" w:name="bookmark24"/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C2F922A" w14:textId="4DB14A87" w:rsidR="00A66DE6" w:rsidRPr="00576D31" w:rsidRDefault="00A66DE6" w:rsidP="00A66DE6">
      <w:pPr>
        <w:keepNext/>
        <w:keepLines/>
        <w:tabs>
          <w:tab w:val="left" w:leader="underscore" w:pos="5952"/>
        </w:tabs>
        <w:spacing w:line="274" w:lineRule="exact"/>
        <w:ind w:left="720" w:righ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9</w:t>
      </w:r>
      <w:bookmarkEnd w:id="26"/>
    </w:p>
    <w:p w14:paraId="1806FFAC" w14:textId="77777777" w:rsidR="00A66DE6" w:rsidRPr="00576D31" w:rsidRDefault="00A66DE6" w:rsidP="00A66DE6">
      <w:pPr>
        <w:spacing w:line="269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Назовите произведение искусства, состоящее из трёх картин, рисунков и т.п., объединённых одной идеей, темой и сюжетом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5F8B159E" w14:textId="77777777" w:rsidR="00A66DE6" w:rsidRPr="00576D31" w:rsidRDefault="00A66DE6" w:rsidP="00A66DE6">
      <w:pPr>
        <w:tabs>
          <w:tab w:val="left" w:pos="921"/>
        </w:tabs>
        <w:spacing w:line="250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триптих;</w:t>
      </w:r>
    </w:p>
    <w:p w14:paraId="75C927B6" w14:textId="77777777" w:rsidR="00A66DE6" w:rsidRPr="00576D31" w:rsidRDefault="00A66DE6" w:rsidP="00A66DE6">
      <w:pPr>
        <w:tabs>
          <w:tab w:val="left" w:pos="940"/>
        </w:tabs>
        <w:spacing w:line="250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полиптих;</w:t>
      </w:r>
    </w:p>
    <w:p w14:paraId="41055EBD" w14:textId="77777777" w:rsidR="00A66DE6" w:rsidRPr="00576D31" w:rsidRDefault="00A66DE6" w:rsidP="00A66DE6">
      <w:pPr>
        <w:tabs>
          <w:tab w:val="left" w:pos="926"/>
        </w:tabs>
        <w:spacing w:line="250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диптих;</w:t>
      </w:r>
    </w:p>
    <w:p w14:paraId="34C1A1ED" w14:textId="77777777" w:rsidR="00DC118A" w:rsidRDefault="00A66DE6" w:rsidP="00A66DE6">
      <w:pPr>
        <w:keepNext/>
        <w:keepLines/>
        <w:tabs>
          <w:tab w:val="left" w:leader="underscore" w:pos="3307"/>
        </w:tabs>
        <w:spacing w:line="230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27" w:name="bookmark25"/>
      <w:r w:rsidRPr="00576D31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610489D" w14:textId="6FAC017A" w:rsidR="00A66DE6" w:rsidRPr="00576D31" w:rsidRDefault="00A66DE6" w:rsidP="00A66DE6">
      <w:pPr>
        <w:keepNext/>
        <w:keepLines/>
        <w:tabs>
          <w:tab w:val="left" w:leader="underscore" w:pos="3307"/>
        </w:tabs>
        <w:spacing w:line="230" w:lineRule="exact"/>
        <w:ind w:left="720" w:right="658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30</w:t>
      </w:r>
      <w:bookmarkEnd w:id="27"/>
    </w:p>
    <w:p w14:paraId="39BE5B3E" w14:textId="77777777" w:rsidR="00A66DE6" w:rsidRPr="00576D31" w:rsidRDefault="00A66DE6" w:rsidP="00A66DE6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Укажите вид</w:t>
      </w:r>
      <w:hyperlink r:id="rId66" w:history="1">
        <w:r w:rsidRPr="00576D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скульптурного </w:t>
        </w:r>
      </w:hyperlink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украшения здания в форме головы человека или животного </w:t>
      </w:r>
      <w:hyperlink r:id="rId67" w:history="1">
        <w:r w:rsidRPr="00576D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анфас.</w:t>
        </w:r>
      </w:hyperlink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В отличие от устрашающих</w:t>
      </w:r>
      <w:hyperlink r:id="rId68" w:history="1">
        <w:r w:rsidRPr="00576D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</w:t>
        </w:r>
        <w:proofErr w:type="spellStart"/>
        <w:r w:rsidRPr="00576D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гаргулий</w:t>
        </w:r>
        <w:proofErr w:type="spellEnd"/>
        <w:r w:rsidRPr="00576D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,</w:t>
        </w:r>
      </w:hyperlink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может также носить комический, нейтральный или романтический облик. Как правило, размещается на видном месте: </w:t>
      </w:r>
      <w:hyperlink r:id="rId69" w:history="1">
        <w:r w:rsidRPr="00576D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в рамке</w:t>
        </w:r>
      </w:hyperlink>
      <w:hyperlink r:id="rId70" w:history="1">
        <w:r w:rsidRPr="00576D31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арки,</w:t>
        </w:r>
      </w:hyperlink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над оконным или дверным проёмом. Запишите </w:t>
      </w:r>
      <w:r w:rsidRPr="00576D31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56BF39CE" w14:textId="77777777" w:rsidR="00A66DE6" w:rsidRPr="00576D31" w:rsidRDefault="00A66DE6" w:rsidP="00A66DE6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купидон;</w:t>
      </w:r>
    </w:p>
    <w:p w14:paraId="01197D57" w14:textId="77777777" w:rsidR="00A66DE6" w:rsidRPr="00576D31" w:rsidRDefault="00A66DE6" w:rsidP="00A66DE6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маскарон;</w:t>
      </w:r>
    </w:p>
    <w:p w14:paraId="49EA1C7D" w14:textId="77777777" w:rsidR="00A66DE6" w:rsidRPr="00576D31" w:rsidRDefault="00A66DE6" w:rsidP="00A66DE6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горельеф;</w:t>
      </w:r>
    </w:p>
    <w:p w14:paraId="46A8A01F" w14:textId="77777777" w:rsidR="00A66DE6" w:rsidRPr="00576D31" w:rsidRDefault="00A66DE6" w:rsidP="00A66DE6">
      <w:pPr>
        <w:tabs>
          <w:tab w:val="left" w:pos="93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ab/>
        <w:t>рельеф.</w:t>
      </w:r>
    </w:p>
    <w:p w14:paraId="56CD6467" w14:textId="77777777" w:rsidR="00A66DE6" w:rsidRPr="00576D31" w:rsidRDefault="00A66DE6" w:rsidP="00A66DE6">
      <w:pPr>
        <w:tabs>
          <w:tab w:val="left" w:pos="93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sz w:val="28"/>
          <w:szCs w:val="28"/>
        </w:rPr>
        <w:t>Ответ__________</w:t>
      </w:r>
    </w:p>
    <w:p w14:paraId="0FCEA1AF" w14:textId="77777777" w:rsidR="00A66DE6" w:rsidRDefault="00A66DE6" w:rsidP="00A66DE6">
      <w:pPr>
        <w:tabs>
          <w:tab w:val="left" w:pos="93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540D0B4F" w14:textId="77777777" w:rsidR="00A66DE6" w:rsidRDefault="00A66DE6" w:rsidP="00A66DE6">
      <w:pPr>
        <w:tabs>
          <w:tab w:val="left" w:pos="93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14:paraId="35523053" w14:textId="77777777" w:rsidR="00EA30CD" w:rsidRPr="00A716DF" w:rsidRDefault="00EA30CD" w:rsidP="00A66DE6">
      <w:pPr>
        <w:spacing w:after="228" w:line="370" w:lineRule="exact"/>
        <w:ind w:lef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5F6424E" w14:textId="7A6FFD37" w:rsidR="00A66DE6" w:rsidRPr="00A716DF" w:rsidRDefault="00A66DE6" w:rsidP="00A66DE6">
      <w:pPr>
        <w:spacing w:after="228" w:line="370" w:lineRule="exact"/>
        <w:ind w:lef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716DF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И К ТЕОРЕТИЧЕСКОМУ ТУРУ РЕГИОНАЛЬНОЙ ОЛИМПИАДЫ ОБУЧАЮЩИХСЯ В СИСТЕМЕ ДОПОЛНИТЕЛЬНОГО ОБРАЗОВАНИЯ</w:t>
      </w:r>
    </w:p>
    <w:p w14:paraId="135A8A8C" w14:textId="77777777" w:rsidR="00A66DE6" w:rsidRPr="00952D5B" w:rsidRDefault="00A66DE6" w:rsidP="00A66DE6">
      <w:pPr>
        <w:spacing w:after="282" w:line="310" w:lineRule="exact"/>
        <w:ind w:left="1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: изобразительное искусство</w:t>
      </w:r>
    </w:p>
    <w:p w14:paraId="1381D908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</w:t>
      </w:r>
    </w:p>
    <w:p w14:paraId="776FB5E9" w14:textId="77777777" w:rsidR="00A66DE6" w:rsidRPr="00952D5B" w:rsidRDefault="00A66DE6" w:rsidP="00A66DE6">
      <w:pPr>
        <w:spacing w:line="562" w:lineRule="exact"/>
        <w:ind w:left="140" w:right="368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авильный ответ: закон воздушной перспективы </w:t>
      </w: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</w:t>
      </w:r>
    </w:p>
    <w:p w14:paraId="13A299B8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уголь</w:t>
      </w:r>
    </w:p>
    <w:p w14:paraId="5FEFD4E0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3</w:t>
      </w:r>
    </w:p>
    <w:p w14:paraId="0EC67596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6E99B7A8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4</w:t>
      </w:r>
    </w:p>
    <w:p w14:paraId="1A27A2C4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7D9C010E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№5</w:t>
      </w:r>
    </w:p>
    <w:p w14:paraId="64E17DB4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39A059E7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6</w:t>
      </w:r>
    </w:p>
    <w:p w14:paraId="57A5C1E4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0D0C32E7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7</w:t>
      </w:r>
    </w:p>
    <w:p w14:paraId="2809910D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120E5DFE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8</w:t>
      </w:r>
    </w:p>
    <w:p w14:paraId="4C388A93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3029172C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9</w:t>
      </w:r>
    </w:p>
    <w:p w14:paraId="336AD0CC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23D8E579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0</w:t>
      </w:r>
    </w:p>
    <w:p w14:paraId="52E811BF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, б, г</w:t>
      </w:r>
    </w:p>
    <w:p w14:paraId="2BFDAE78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1</w:t>
      </w:r>
    </w:p>
    <w:p w14:paraId="3E1B0284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2D3C6263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2</w:t>
      </w:r>
    </w:p>
    <w:p w14:paraId="0097410B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, в, д</w:t>
      </w:r>
    </w:p>
    <w:p w14:paraId="45A6E4A4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3</w:t>
      </w:r>
    </w:p>
    <w:p w14:paraId="2E9E3069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05B4005E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4</w:t>
      </w:r>
    </w:p>
    <w:p w14:paraId="657ECFEB" w14:textId="77777777" w:rsidR="00A66DE6" w:rsidRPr="00952D5B" w:rsidRDefault="00A66DE6" w:rsidP="00A66DE6">
      <w:pPr>
        <w:spacing w:after="298"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г)</w:t>
      </w:r>
    </w:p>
    <w:p w14:paraId="4CFB45EF" w14:textId="77777777" w:rsidR="00A66DE6" w:rsidRPr="00952D5B" w:rsidRDefault="00A66DE6" w:rsidP="00A66DE6">
      <w:pPr>
        <w:keepNext/>
        <w:keepLines/>
        <w:spacing w:line="230" w:lineRule="exact"/>
        <w:ind w:left="1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5</w:t>
      </w:r>
    </w:p>
    <w:p w14:paraId="5EB6BA50" w14:textId="77777777" w:rsidR="00A66DE6" w:rsidRPr="00952D5B" w:rsidRDefault="00A66DE6" w:rsidP="00A66DE6">
      <w:pPr>
        <w:spacing w:line="230" w:lineRule="exact"/>
        <w:ind w:left="14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23167CC2" w14:textId="77777777" w:rsidR="00A66DE6" w:rsidRPr="00952D5B" w:rsidRDefault="00A66DE6" w:rsidP="00A66DE6">
      <w:pPr>
        <w:framePr w:w="6816" w:wrap="notBeside" w:vAnchor="text" w:hAnchor="text" w:xAlign="center" w:y="1"/>
        <w:spacing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6</w:t>
      </w:r>
    </w:p>
    <w:p w14:paraId="30BCF552" w14:textId="77777777" w:rsidR="00A66DE6" w:rsidRPr="00952D5B" w:rsidRDefault="00A66DE6" w:rsidP="00A66DE6">
      <w:pPr>
        <w:framePr w:w="6816" w:wrap="notBeside" w:vAnchor="text" w:hAnchor="text" w:xAlign="center" w:y="1"/>
        <w:spacing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77"/>
        <w:gridCol w:w="1277"/>
        <w:gridCol w:w="1277"/>
        <w:gridCol w:w="1416"/>
        <w:gridCol w:w="1570"/>
      </w:tblGrid>
      <w:tr w:rsidR="00A66DE6" w:rsidRPr="00952D5B" w14:paraId="4AE011FA" w14:textId="77777777" w:rsidTr="00A66DE6">
        <w:trPr>
          <w:trHeight w:hRule="exact" w:val="29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C1245" w14:textId="77777777" w:rsidR="00A66DE6" w:rsidRPr="00952D5B" w:rsidRDefault="00A66DE6" w:rsidP="00A66DE6">
            <w:pPr>
              <w:framePr w:w="6816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52D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F5C5D8" w14:textId="77777777" w:rsidR="00A66DE6" w:rsidRPr="00952D5B" w:rsidRDefault="00A66DE6" w:rsidP="00A66DE6">
            <w:pPr>
              <w:framePr w:w="6816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52D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B3D512" w14:textId="77777777" w:rsidR="00A66DE6" w:rsidRPr="00952D5B" w:rsidRDefault="00A66DE6" w:rsidP="00A66DE6">
            <w:pPr>
              <w:framePr w:w="6816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52D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01F911" w14:textId="77777777" w:rsidR="00A66DE6" w:rsidRPr="00952D5B" w:rsidRDefault="00A66DE6" w:rsidP="00A66DE6">
            <w:pPr>
              <w:framePr w:w="6816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52D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BCDFBC" w14:textId="77777777" w:rsidR="00A66DE6" w:rsidRPr="00952D5B" w:rsidRDefault="00A66DE6" w:rsidP="00A66DE6">
            <w:pPr>
              <w:framePr w:w="6816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52D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5</w:t>
            </w:r>
          </w:p>
        </w:tc>
      </w:tr>
      <w:tr w:rsidR="00A66DE6" w:rsidRPr="00952D5B" w14:paraId="61DFEEE3" w14:textId="77777777" w:rsidTr="00A66DE6">
        <w:trPr>
          <w:trHeight w:hRule="exact" w:val="293"/>
          <w:jc w:val="center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1E8621" w14:textId="77777777" w:rsidR="00A66DE6" w:rsidRPr="00952D5B" w:rsidRDefault="00A66DE6" w:rsidP="00A66DE6">
            <w:pPr>
              <w:framePr w:w="6816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52D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0C5F74" w14:textId="77777777" w:rsidR="00A66DE6" w:rsidRPr="00952D5B" w:rsidRDefault="00A66DE6" w:rsidP="00A66DE6">
            <w:pPr>
              <w:framePr w:w="6816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52D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B6B937" w14:textId="77777777" w:rsidR="00A66DE6" w:rsidRPr="00952D5B" w:rsidRDefault="00A66DE6" w:rsidP="00A66DE6">
            <w:pPr>
              <w:framePr w:w="6816" w:wrap="notBeside" w:vAnchor="text" w:hAnchor="text" w:xAlign="center" w:y="1"/>
              <w:spacing w:line="24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52D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EC1ED0" w14:textId="77777777" w:rsidR="00A66DE6" w:rsidRPr="00952D5B" w:rsidRDefault="00A66DE6" w:rsidP="00A66DE6">
            <w:pPr>
              <w:framePr w:w="6816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52D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66F55E" w14:textId="77777777" w:rsidR="00A66DE6" w:rsidRPr="00952D5B" w:rsidRDefault="00A66DE6" w:rsidP="00A66DE6">
            <w:pPr>
              <w:framePr w:w="6816" w:wrap="notBeside" w:vAnchor="text" w:hAnchor="text" w:xAlign="center" w:y="1"/>
              <w:spacing w:line="240" w:lineRule="exact"/>
              <w:ind w:left="10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952D5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</w:p>
        </w:tc>
      </w:tr>
    </w:tbl>
    <w:p w14:paraId="66DC6F33" w14:textId="77777777" w:rsidR="00A66DE6" w:rsidRPr="00952D5B" w:rsidRDefault="00A66DE6" w:rsidP="00A66DE6">
      <w:pPr>
        <w:rPr>
          <w:rFonts w:ascii="Times New Roman" w:hAnsi="Times New Roman" w:cs="Times New Roman"/>
          <w:sz w:val="28"/>
          <w:szCs w:val="28"/>
        </w:rPr>
      </w:pPr>
    </w:p>
    <w:p w14:paraId="31A2F795" w14:textId="77777777" w:rsidR="00A66DE6" w:rsidRPr="00952D5B" w:rsidRDefault="00A66DE6" w:rsidP="00A66DE6">
      <w:pPr>
        <w:spacing w:before="344" w:line="230" w:lineRule="exact"/>
        <w:ind w:lef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7</w:t>
      </w:r>
    </w:p>
    <w:p w14:paraId="5400D2DD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3EA649EB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8</w:t>
      </w:r>
    </w:p>
    <w:p w14:paraId="0C6E89DA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07AB1CA2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9</w:t>
      </w:r>
    </w:p>
    <w:p w14:paraId="4A761B50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3002A933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0</w:t>
      </w:r>
    </w:p>
    <w:p w14:paraId="7121DAE6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3AD78D6F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1</w:t>
      </w:r>
    </w:p>
    <w:p w14:paraId="7A59BA1B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5F459564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2</w:t>
      </w:r>
    </w:p>
    <w:p w14:paraId="0B8119A3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г)</w:t>
      </w:r>
    </w:p>
    <w:p w14:paraId="72C142CD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№23</w:t>
      </w:r>
    </w:p>
    <w:p w14:paraId="7B2CA256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, в, д</w:t>
      </w:r>
    </w:p>
    <w:p w14:paraId="7A5CC4C9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4</w:t>
      </w:r>
    </w:p>
    <w:p w14:paraId="53F6437C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2987DE9D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5</w:t>
      </w:r>
    </w:p>
    <w:p w14:paraId="5C73FC75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68A90305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6</w:t>
      </w:r>
    </w:p>
    <w:p w14:paraId="36E5D3F3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2A00D1CB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7</w:t>
      </w:r>
    </w:p>
    <w:p w14:paraId="7C7D1B47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668C7E62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8</w:t>
      </w:r>
    </w:p>
    <w:p w14:paraId="36D95EBA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4C13D957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9</w:t>
      </w:r>
    </w:p>
    <w:p w14:paraId="3085BB4B" w14:textId="77777777" w:rsidR="00A66DE6" w:rsidRPr="00952D5B" w:rsidRDefault="00A66DE6" w:rsidP="00A66DE6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156EFA2D" w14:textId="77777777" w:rsidR="00A66DE6" w:rsidRPr="00952D5B" w:rsidRDefault="00A66DE6" w:rsidP="00A66DE6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8" w:name="bookmark26"/>
      <w:r w:rsidRPr="00952D5B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30</w:t>
      </w:r>
      <w:bookmarkEnd w:id="28"/>
    </w:p>
    <w:p w14:paraId="5D80403A" w14:textId="77777777" w:rsidR="00A66DE6" w:rsidRPr="00952D5B" w:rsidRDefault="00A66DE6" w:rsidP="00A66DE6">
      <w:pPr>
        <w:spacing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952D5B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3553D5DB" w14:textId="051D6735" w:rsidR="00A66DE6" w:rsidRPr="00A66DE6" w:rsidRDefault="00A66DE6" w:rsidP="00A66DE6">
      <w:pPr>
        <w:tabs>
          <w:tab w:val="left" w:pos="93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3"/>
          <w:szCs w:val="23"/>
        </w:rPr>
        <w:sectPr w:rsidR="00A66DE6" w:rsidRPr="00A66DE6" w:rsidSect="00B03998">
          <w:pgSz w:w="11909" w:h="16838"/>
          <w:pgMar w:top="1303" w:right="569" w:bottom="1064" w:left="1843" w:header="0" w:footer="3" w:gutter="0"/>
          <w:cols w:space="720"/>
          <w:noEndnote/>
          <w:docGrid w:linePitch="360"/>
        </w:sectPr>
      </w:pPr>
    </w:p>
    <w:p w14:paraId="28E5F2AE" w14:textId="77777777" w:rsidR="00A66DE6" w:rsidRPr="00E77550" w:rsidRDefault="00A66DE6" w:rsidP="00A66DE6">
      <w:pPr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81572" w14:textId="77777777" w:rsidR="00D06309" w:rsidRPr="00E77550" w:rsidRDefault="00D06309" w:rsidP="00E77550">
      <w:pPr>
        <w:widowControl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B5362E" w14:textId="566CBC3E" w:rsidR="00324C52" w:rsidRPr="00576D31" w:rsidRDefault="00324C52" w:rsidP="00E77550">
      <w:pPr>
        <w:widowControl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76D3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НОМИНАЦИЯ </w:t>
      </w:r>
      <w:r w:rsidRPr="00576D31">
        <w:rPr>
          <w:rFonts w:ascii="Times New Roman" w:hAnsi="Times New Roman" w:cs="Times New Roman"/>
          <w:b/>
          <w:bCs/>
          <w:sz w:val="36"/>
          <w:szCs w:val="36"/>
        </w:rPr>
        <w:t>«Хореография»</w:t>
      </w:r>
    </w:p>
    <w:p w14:paraId="3EC721D5" w14:textId="77777777" w:rsidR="00EC0BCF" w:rsidRPr="00576D31" w:rsidRDefault="00EC0BCF" w:rsidP="00E77550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E7768" w14:textId="09B6A43B" w:rsidR="00EC0BCF" w:rsidRPr="00576D31" w:rsidRDefault="00EC0BCF" w:rsidP="00EC0BCF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hAnsi="Times New Roman" w:cs="Times New Roman"/>
          <w:b/>
          <w:bCs/>
          <w:sz w:val="28"/>
          <w:szCs w:val="28"/>
        </w:rPr>
        <w:t>Тестовые задания</w:t>
      </w:r>
    </w:p>
    <w:p w14:paraId="6014EDA3" w14:textId="77777777" w:rsidR="00EC0BCF" w:rsidRPr="00EC0BCF" w:rsidRDefault="00EC0BCF" w:rsidP="00EC0BCF">
      <w:pPr>
        <w:ind w:left="20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</w:t>
      </w:r>
    </w:p>
    <w:p w14:paraId="1DED75DC" w14:textId="77777777" w:rsidR="00EC0BCF" w:rsidRPr="00EC0BCF" w:rsidRDefault="00EC0BCF" w:rsidP="00EC0BCF">
      <w:pPr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В память о каком французском балетмейстере, реформаторе и теоретике балета празднуется 29 апреля Международный день танца?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39CF4520" w14:textId="77777777" w:rsidR="00EC0BCF" w:rsidRPr="00EC0BCF" w:rsidRDefault="00EC0BCF" w:rsidP="00EC0BCF">
      <w:pPr>
        <w:tabs>
          <w:tab w:val="left" w:pos="955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Жан-Жорж </w:t>
      </w:r>
      <w:proofErr w:type="spellStart"/>
      <w:r w:rsidRPr="00EC0BCF">
        <w:rPr>
          <w:rFonts w:ascii="Times New Roman" w:eastAsia="Times New Roman" w:hAnsi="Times New Roman" w:cs="Times New Roman"/>
          <w:sz w:val="28"/>
          <w:szCs w:val="28"/>
        </w:rPr>
        <w:t>Новерр</w:t>
      </w:r>
      <w:proofErr w:type="spellEnd"/>
      <w:r w:rsidRPr="00EC0B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BAC0C" w14:textId="77777777" w:rsidR="00EC0BCF" w:rsidRPr="00EC0BCF" w:rsidRDefault="00EC0BCF" w:rsidP="00EC0BCF">
      <w:pPr>
        <w:tabs>
          <w:tab w:val="left" w:pos="970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Жан-Жак Руссо;</w:t>
      </w:r>
    </w:p>
    <w:p w14:paraId="722436E0" w14:textId="77777777" w:rsidR="00EC0BCF" w:rsidRPr="00EC0BCF" w:rsidRDefault="00EC0BCF" w:rsidP="00EC0BCF">
      <w:pPr>
        <w:tabs>
          <w:tab w:val="left" w:pos="960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Жанна </w:t>
      </w:r>
      <w:proofErr w:type="spellStart"/>
      <w:r w:rsidRPr="00EC0BCF">
        <w:rPr>
          <w:rFonts w:ascii="Times New Roman" w:eastAsia="Times New Roman" w:hAnsi="Times New Roman" w:cs="Times New Roman"/>
          <w:sz w:val="28"/>
          <w:szCs w:val="28"/>
        </w:rPr>
        <w:t>д’Арк</w:t>
      </w:r>
      <w:proofErr w:type="spellEnd"/>
      <w:r w:rsidRPr="00EC0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5A2C81" w14:textId="77777777" w:rsidR="00EC0BCF" w:rsidRPr="00EC0BCF" w:rsidRDefault="00EC0BCF" w:rsidP="00EC0BCF">
      <w:pPr>
        <w:tabs>
          <w:tab w:val="left" w:leader="underscore" w:pos="3307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86A37E5" w14:textId="77777777" w:rsidR="00EC0BCF" w:rsidRPr="00EC0BCF" w:rsidRDefault="00EC0BCF" w:rsidP="00EC0BCF">
      <w:pPr>
        <w:ind w:left="20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</w:t>
      </w:r>
    </w:p>
    <w:p w14:paraId="6DEEF660" w14:textId="77777777" w:rsidR="00EC0BCF" w:rsidRPr="00EC0BCF" w:rsidRDefault="00EC0BCF" w:rsidP="00EC0BCF">
      <w:pPr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В честь какого балета назван сорт розы с лепестками белого цвета?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036EA4D5" w14:textId="77777777" w:rsidR="00EC0BCF" w:rsidRPr="00EC0BCF" w:rsidRDefault="00EC0BCF" w:rsidP="00EC0BCF">
      <w:pPr>
        <w:tabs>
          <w:tab w:val="left" w:pos="955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Щелкунчик;</w:t>
      </w:r>
    </w:p>
    <w:p w14:paraId="46B63ED8" w14:textId="77777777" w:rsidR="00EC0BCF" w:rsidRPr="00EC0BCF" w:rsidRDefault="00EC0BCF" w:rsidP="00EC0BCF">
      <w:pPr>
        <w:tabs>
          <w:tab w:val="left" w:pos="979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Спартак;</w:t>
      </w:r>
    </w:p>
    <w:p w14:paraId="5895B88A" w14:textId="77777777" w:rsidR="00EC0BCF" w:rsidRPr="00EC0BCF" w:rsidRDefault="00EC0BCF" w:rsidP="00EC0BCF">
      <w:pPr>
        <w:tabs>
          <w:tab w:val="left" w:pos="965"/>
        </w:tabs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Лебединое озеро.</w:t>
      </w:r>
    </w:p>
    <w:p w14:paraId="06E21610" w14:textId="77777777" w:rsidR="00EC0BCF" w:rsidRPr="00576D31" w:rsidRDefault="00EC0BCF" w:rsidP="00EC0BCF">
      <w:pPr>
        <w:ind w:left="23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4DAA7252" w14:textId="0B8EF88E" w:rsidR="00EC0BCF" w:rsidRPr="00EC0BCF" w:rsidRDefault="00EC0BCF" w:rsidP="00EC0BCF">
      <w:pPr>
        <w:ind w:left="23" w:firstLine="69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3</w:t>
      </w:r>
    </w:p>
    <w:p w14:paraId="1EF08B89" w14:textId="77777777" w:rsidR="00EC0BCF" w:rsidRPr="00EC0BCF" w:rsidRDefault="00EC0BCF" w:rsidP="00EC0BCF">
      <w:pPr>
        <w:ind w:left="23" w:right="23"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Установите соответствие между именами известных личностей с жанром их творчества: к каждой позиции, данной в первом столбце, подберите соответствующую позицию из второго столбца. Запишите в таблицу выбранны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цифры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соответствующими буквам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02"/>
        <w:gridCol w:w="3350"/>
      </w:tblGrid>
      <w:tr w:rsidR="00EC0BCF" w:rsidRPr="00EC0BCF" w14:paraId="0950FE81" w14:textId="77777777" w:rsidTr="002A1EE1">
        <w:trPr>
          <w:trHeight w:hRule="exact" w:val="28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25C5CA" w14:textId="77777777" w:rsidR="00EC0BCF" w:rsidRPr="00EC0BCF" w:rsidRDefault="00EC0BCF" w:rsidP="00EC0BCF">
            <w:pPr>
              <w:framePr w:w="6053" w:wrap="notBeside" w:vAnchor="text" w:hAnchor="text" w:xAlign="center" w:y="1"/>
              <w:spacing w:line="23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а) Мария Мордасов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D2180A4" w14:textId="77777777" w:rsidR="00EC0BCF" w:rsidRPr="00EC0BCF" w:rsidRDefault="00EC0BCF" w:rsidP="00EC0BCF">
            <w:pPr>
              <w:framePr w:w="6053" w:wrap="notBeside" w:vAnchor="text" w:hAnchor="text" w:xAlign="center" w:y="1"/>
              <w:spacing w:line="23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1) балет</w:t>
            </w:r>
          </w:p>
        </w:tc>
      </w:tr>
      <w:tr w:rsidR="00EC0BCF" w:rsidRPr="00EC0BCF" w14:paraId="4FAC4ED0" w14:textId="77777777" w:rsidTr="002A1EE1">
        <w:trPr>
          <w:trHeight w:hRule="exact" w:val="28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405623" w14:textId="77777777" w:rsidR="00EC0BCF" w:rsidRPr="00EC0BCF" w:rsidRDefault="00EC0BCF" w:rsidP="00EC0BCF">
            <w:pPr>
              <w:framePr w:w="6053" w:wrap="notBeside" w:vAnchor="text" w:hAnchor="text" w:xAlign="center" w:y="1"/>
              <w:spacing w:line="23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б) Марис Лиепа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63523D4" w14:textId="77777777" w:rsidR="00EC0BCF" w:rsidRPr="00EC0BCF" w:rsidRDefault="00EC0BCF" w:rsidP="00EC0BCF">
            <w:pPr>
              <w:framePr w:w="6053" w:wrap="notBeside" w:vAnchor="text" w:hAnchor="text" w:xAlign="center" w:y="1"/>
              <w:spacing w:line="23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2) модерн</w:t>
            </w:r>
          </w:p>
        </w:tc>
      </w:tr>
      <w:tr w:rsidR="00EC0BCF" w:rsidRPr="00EC0BCF" w14:paraId="178A8A41" w14:textId="77777777" w:rsidTr="002A1EE1">
        <w:trPr>
          <w:trHeight w:hRule="exact" w:val="288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586764" w14:textId="77777777" w:rsidR="00EC0BCF" w:rsidRPr="00EC0BCF" w:rsidRDefault="00EC0BCF" w:rsidP="00EC0BCF">
            <w:pPr>
              <w:framePr w:w="6053" w:wrap="notBeside" w:vAnchor="text" w:hAnchor="text" w:xAlign="center" w:y="1"/>
              <w:spacing w:line="23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в) Игорь Моисеев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833B65" w14:textId="77777777" w:rsidR="00EC0BCF" w:rsidRPr="00EC0BCF" w:rsidRDefault="00EC0BCF" w:rsidP="00EC0BCF">
            <w:pPr>
              <w:framePr w:w="6053" w:wrap="notBeside" w:vAnchor="text" w:hAnchor="text" w:xAlign="center" w:y="1"/>
              <w:spacing w:line="23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3) фольклор</w:t>
            </w:r>
          </w:p>
        </w:tc>
      </w:tr>
      <w:tr w:rsidR="00EC0BCF" w:rsidRPr="00EC0BCF" w14:paraId="277A7248" w14:textId="77777777" w:rsidTr="002A1EE1">
        <w:trPr>
          <w:trHeight w:hRule="exact" w:val="571"/>
          <w:jc w:val="center"/>
        </w:trPr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E69D21" w14:textId="77777777" w:rsidR="00EC0BCF" w:rsidRPr="00EC0BCF" w:rsidRDefault="00EC0BCF" w:rsidP="00EC0BCF">
            <w:pPr>
              <w:framePr w:w="6053" w:wrap="notBeside" w:vAnchor="text" w:hAnchor="text" w:xAlign="center" w:y="1"/>
              <w:spacing w:line="230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г) Айседора Дункан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26D9B4" w14:textId="77777777" w:rsidR="00EC0BCF" w:rsidRPr="00EC0BCF" w:rsidRDefault="00EC0BCF" w:rsidP="00EC0BCF">
            <w:pPr>
              <w:framePr w:w="6053" w:wrap="notBeside" w:vAnchor="text" w:hAnchor="text" w:xAlign="center" w:y="1"/>
              <w:spacing w:line="283" w:lineRule="exact"/>
              <w:ind w:lef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4) народно-сценический танец</w:t>
            </w:r>
          </w:p>
        </w:tc>
      </w:tr>
    </w:tbl>
    <w:p w14:paraId="1F7F0E3A" w14:textId="77777777" w:rsidR="00EC0BCF" w:rsidRPr="00EC0BCF" w:rsidRDefault="00EC0BCF" w:rsidP="00EC0BCF">
      <w:pPr>
        <w:rPr>
          <w:sz w:val="28"/>
          <w:szCs w:val="28"/>
        </w:rPr>
      </w:pPr>
    </w:p>
    <w:p w14:paraId="685177EC" w14:textId="77777777" w:rsidR="00EC0BCF" w:rsidRPr="00EC0BCF" w:rsidRDefault="00EC0BCF" w:rsidP="00EC0BCF">
      <w:pPr>
        <w:spacing w:line="230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9"/>
        <w:gridCol w:w="1843"/>
        <w:gridCol w:w="1843"/>
        <w:gridCol w:w="1853"/>
      </w:tblGrid>
      <w:tr w:rsidR="00EC0BCF" w:rsidRPr="00EC0BCF" w14:paraId="37F8F2C3" w14:textId="77777777" w:rsidTr="002A1EE1">
        <w:trPr>
          <w:trHeight w:hRule="exact" w:val="293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72830F" w14:textId="77777777" w:rsidR="00EC0BCF" w:rsidRPr="00EC0BCF" w:rsidRDefault="00EC0BCF" w:rsidP="00EC0BCF">
            <w:pPr>
              <w:framePr w:w="7238" w:hSpace="59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1AA69F" w14:textId="77777777" w:rsidR="00EC0BCF" w:rsidRPr="00EC0BCF" w:rsidRDefault="00EC0BCF" w:rsidP="00EC0BCF">
            <w:pPr>
              <w:framePr w:w="7238" w:hSpace="59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77093D" w14:textId="77777777" w:rsidR="00EC0BCF" w:rsidRPr="00EC0BCF" w:rsidRDefault="00EC0BCF" w:rsidP="00EC0BCF">
            <w:pPr>
              <w:framePr w:w="7238" w:hSpace="59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AA3D27" w14:textId="77777777" w:rsidR="00EC0BCF" w:rsidRPr="00EC0BCF" w:rsidRDefault="00EC0BCF" w:rsidP="00EC0BCF">
            <w:pPr>
              <w:framePr w:w="7238" w:hSpace="595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C0BCF" w:rsidRPr="00EC0BCF" w14:paraId="7393E711" w14:textId="77777777" w:rsidTr="002A1EE1">
        <w:trPr>
          <w:trHeight w:hRule="exact" w:val="298"/>
          <w:jc w:val="center"/>
        </w:trPr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485E466" w14:textId="77777777" w:rsidR="00EC0BCF" w:rsidRPr="00EC0BCF" w:rsidRDefault="00EC0BCF" w:rsidP="00EC0BCF">
            <w:pPr>
              <w:framePr w:w="7238" w:hSpace="59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981AC8" w14:textId="77777777" w:rsidR="00EC0BCF" w:rsidRPr="00EC0BCF" w:rsidRDefault="00EC0BCF" w:rsidP="00EC0BCF">
            <w:pPr>
              <w:framePr w:w="7238" w:hSpace="59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4862EB" w14:textId="77777777" w:rsidR="00EC0BCF" w:rsidRPr="00EC0BCF" w:rsidRDefault="00EC0BCF" w:rsidP="00EC0BCF">
            <w:pPr>
              <w:framePr w:w="7238" w:hSpace="595" w:wrap="notBeside" w:vAnchor="text" w:hAnchor="text" w:xAlign="center" w:y="1"/>
              <w:rPr>
                <w:sz w:val="28"/>
                <w:szCs w:val="28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079961" w14:textId="77777777" w:rsidR="00EC0BCF" w:rsidRPr="00EC0BCF" w:rsidRDefault="00EC0BCF" w:rsidP="00EC0BCF">
            <w:pPr>
              <w:framePr w:w="7238" w:hSpace="595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14:paraId="0C14664C" w14:textId="77777777" w:rsidR="00EC0BCF" w:rsidRPr="00EC0BCF" w:rsidRDefault="00EC0BCF" w:rsidP="00EC0BCF">
      <w:pPr>
        <w:rPr>
          <w:sz w:val="28"/>
          <w:szCs w:val="28"/>
        </w:rPr>
      </w:pPr>
    </w:p>
    <w:p w14:paraId="05A5337A" w14:textId="77777777" w:rsidR="00EC0BCF" w:rsidRPr="00EC0BCF" w:rsidRDefault="00EC0BCF" w:rsidP="00EC0BCF">
      <w:pPr>
        <w:spacing w:before="189" w:line="274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4</w:t>
      </w:r>
    </w:p>
    <w:p w14:paraId="2DB475D6" w14:textId="77777777" w:rsidR="00EC0BCF" w:rsidRPr="00EC0BCF" w:rsidRDefault="00EC0BCF" w:rsidP="00EC0BCF">
      <w:pPr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Назовите советского и российского хореографа, балетмейстера, артиста балета, художественного руководителя Государственного академического ансамбля народного танца.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7F195427" w14:textId="77777777" w:rsidR="00EC0BCF" w:rsidRPr="00EC0BCF" w:rsidRDefault="00EC0BCF" w:rsidP="00EC0BCF">
      <w:pPr>
        <w:tabs>
          <w:tab w:val="left" w:pos="955"/>
        </w:tabs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Плисецкая М.М.;</w:t>
      </w:r>
    </w:p>
    <w:p w14:paraId="09BE4BF7" w14:textId="77777777" w:rsidR="00EC0BCF" w:rsidRPr="00EC0BCF" w:rsidRDefault="00EC0BCF" w:rsidP="00EC0BCF">
      <w:pPr>
        <w:tabs>
          <w:tab w:val="left" w:pos="970"/>
        </w:tabs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Моисеев И.А.;</w:t>
      </w:r>
    </w:p>
    <w:p w14:paraId="6474F681" w14:textId="77777777" w:rsidR="00EC0BCF" w:rsidRPr="00EC0BCF" w:rsidRDefault="00EC0BCF" w:rsidP="00EC0BCF">
      <w:pPr>
        <w:tabs>
          <w:tab w:val="left" w:pos="965"/>
        </w:tabs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Дягилев С. П.</w:t>
      </w:r>
    </w:p>
    <w:p w14:paraId="7621A068" w14:textId="77777777" w:rsidR="00EC0BCF" w:rsidRPr="00EC0BCF" w:rsidRDefault="00EC0BCF" w:rsidP="00EC0BCF">
      <w:pPr>
        <w:tabs>
          <w:tab w:val="left" w:leader="underscore" w:pos="3307"/>
        </w:tabs>
        <w:spacing w:after="240" w:line="274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313A50E" w14:textId="77777777" w:rsidR="00EC0BCF" w:rsidRPr="00EC0BCF" w:rsidRDefault="00EC0BCF" w:rsidP="00EC0BCF">
      <w:pPr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5</w:t>
      </w:r>
    </w:p>
    <w:p w14:paraId="23AFB386" w14:textId="77777777" w:rsidR="00EC0BCF" w:rsidRPr="00EC0BCF" w:rsidRDefault="00EC0BCF" w:rsidP="00EC0BCF">
      <w:pPr>
        <w:spacing w:line="274" w:lineRule="exact"/>
        <w:ind w:left="20"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ее название парного бального танца, который исполняется в трёхдольном размере, преимущественно в закрытой позиции и основан на кружении с одновременным продвижением вперед.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которой соответствует данное определение.</w:t>
      </w:r>
    </w:p>
    <w:p w14:paraId="2686E051" w14:textId="77777777" w:rsidR="00EC0BCF" w:rsidRPr="00EC0BCF" w:rsidRDefault="00EC0BCF" w:rsidP="00EC0BCF">
      <w:pPr>
        <w:tabs>
          <w:tab w:val="left" w:pos="965"/>
        </w:tabs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мазурка;</w:t>
      </w:r>
    </w:p>
    <w:p w14:paraId="1F585C98" w14:textId="77777777" w:rsidR="00EC0BCF" w:rsidRPr="00EC0BCF" w:rsidRDefault="00EC0BCF" w:rsidP="00EC0BCF">
      <w:pPr>
        <w:tabs>
          <w:tab w:val="left" w:pos="979"/>
        </w:tabs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кадриль;</w:t>
      </w:r>
    </w:p>
    <w:p w14:paraId="49D74591" w14:textId="77777777" w:rsidR="00EC0BCF" w:rsidRPr="00576D31" w:rsidRDefault="00EC0BCF" w:rsidP="00EC0BCF">
      <w:pPr>
        <w:tabs>
          <w:tab w:val="left" w:pos="955"/>
        </w:tabs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фокстрот;</w:t>
      </w:r>
    </w:p>
    <w:p w14:paraId="38534240" w14:textId="28FB401C" w:rsidR="00EC0BCF" w:rsidRPr="00EC0BCF" w:rsidRDefault="00EC0BCF" w:rsidP="00EC0BCF">
      <w:pPr>
        <w:tabs>
          <w:tab w:val="left" w:pos="955"/>
        </w:tabs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вальс.</w:t>
      </w:r>
    </w:p>
    <w:p w14:paraId="6D215C1A" w14:textId="17F849D7" w:rsidR="00EC0BCF" w:rsidRDefault="00EC0BCF" w:rsidP="00EC0BCF">
      <w:pPr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2B3577DA" w14:textId="77777777" w:rsidR="00900DEC" w:rsidRPr="00EC0BCF" w:rsidRDefault="00900DEC" w:rsidP="00EC0BCF">
      <w:pPr>
        <w:spacing w:line="274" w:lineRule="exact"/>
        <w:ind w:lef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6F219" w14:textId="34E03259" w:rsidR="00900DEC" w:rsidRPr="00EC0BCF" w:rsidRDefault="00900DEC" w:rsidP="00900DEC">
      <w:pPr>
        <w:spacing w:line="269" w:lineRule="exact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6</w:t>
      </w:r>
    </w:p>
    <w:p w14:paraId="33D73CE5" w14:textId="77777777" w:rsidR="00EC0BCF" w:rsidRPr="00EC0BCF" w:rsidRDefault="00EC0BCF" w:rsidP="00EC0BCF">
      <w:pPr>
        <w:spacing w:line="278" w:lineRule="exact"/>
        <w:ind w:right="20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 каком году С.П. Дягилев впервые вывез русскую балетную труппу за границу в рамках «Русских сезонов»?</w:t>
      </w:r>
    </w:p>
    <w:p w14:paraId="6347E2F3" w14:textId="77777777" w:rsidR="00EC0BCF" w:rsidRPr="00EC0BCF" w:rsidRDefault="00EC0BCF" w:rsidP="00EC0BCF">
      <w:pPr>
        <w:tabs>
          <w:tab w:val="left" w:pos="984"/>
        </w:tabs>
        <w:spacing w:line="278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C0BCF">
        <w:rPr>
          <w:rFonts w:ascii="Times New Roman" w:eastAsia="Times New Roman" w:hAnsi="Times New Roman" w:cs="Times New Roman"/>
          <w:sz w:val="28"/>
          <w:szCs w:val="28"/>
        </w:rPr>
        <w:instrText xml:space="preserve"> TOC \o "1-5" \h \z </w:instrText>
      </w:r>
      <w:r w:rsidRPr="00EC0BC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1919;</w:t>
      </w:r>
    </w:p>
    <w:p w14:paraId="57DA623C" w14:textId="77777777" w:rsidR="00EC0BCF" w:rsidRPr="00EC0BCF" w:rsidRDefault="00EC0BCF" w:rsidP="00EC0BCF">
      <w:pPr>
        <w:tabs>
          <w:tab w:val="left" w:pos="998"/>
        </w:tabs>
        <w:spacing w:line="278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1903;</w:t>
      </w:r>
    </w:p>
    <w:p w14:paraId="6FF78F74" w14:textId="77777777" w:rsidR="00EC0BCF" w:rsidRPr="00EC0BCF" w:rsidRDefault="00EC0BCF" w:rsidP="00EC0BCF">
      <w:pPr>
        <w:tabs>
          <w:tab w:val="left" w:pos="989"/>
        </w:tabs>
        <w:spacing w:line="278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1909.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0747586B" w14:textId="77777777" w:rsidR="00EC0BCF" w:rsidRPr="00EC0BCF" w:rsidRDefault="00EC0BCF" w:rsidP="00EC0BCF">
      <w:pPr>
        <w:spacing w:after="308" w:line="278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5717BD56" w14:textId="77777777" w:rsidR="00EC0BCF" w:rsidRPr="00EC0BCF" w:rsidRDefault="00EC0BCF" w:rsidP="00EC0BCF">
      <w:pPr>
        <w:spacing w:line="269" w:lineRule="exact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7</w:t>
      </w:r>
    </w:p>
    <w:p w14:paraId="44C77C7C" w14:textId="1FA479E7" w:rsidR="00EC0BCF" w:rsidRDefault="00EC0BCF" w:rsidP="00EC0BCF">
      <w:pPr>
        <w:spacing w:after="246" w:line="269" w:lineRule="exact"/>
        <w:ind w:right="20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Соотнесите имена артистов балета с их портретами. Запишите в таблицу выбранны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ы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соответствующими цифрам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88"/>
        <w:gridCol w:w="2837"/>
        <w:gridCol w:w="2315"/>
        <w:gridCol w:w="1805"/>
      </w:tblGrid>
      <w:tr w:rsidR="00442DE5" w14:paraId="1776B5A2" w14:textId="77777777" w:rsidTr="00900DEC">
        <w:tc>
          <w:tcPr>
            <w:tcW w:w="2545" w:type="dxa"/>
          </w:tcPr>
          <w:p w14:paraId="16CD264B" w14:textId="5A706063" w:rsidR="00900DEC" w:rsidRPr="00EC0BCF" w:rsidRDefault="00900DEC" w:rsidP="00900DEC">
            <w:pPr>
              <w:jc w:val="center"/>
              <w:rPr>
                <w:sz w:val="28"/>
                <w:szCs w:val="28"/>
              </w:rPr>
            </w:pPr>
            <w:r w:rsidRPr="00EC0BCF">
              <w:rPr>
                <w:sz w:val="28"/>
                <w:szCs w:val="28"/>
              </w:rPr>
              <w:fldChar w:fldCharType="begin"/>
            </w:r>
            <w:r w:rsidRPr="00EC0BCF">
              <w:rPr>
                <w:sz w:val="28"/>
                <w:szCs w:val="28"/>
              </w:rPr>
              <w:instrText xml:space="preserve"> INCLUDEPICTURE  "C:\\Users\\2ED6~1\\AppData\\Local\\Temp\\FineReader11\\media\\image2.jpeg" \* MERGEFORMATINET </w:instrText>
            </w:r>
            <w:r w:rsidRPr="00EC0BCF"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INCLUDEPICTURE  "C:\\Users\\2ED6~1\\AppData\\Local\\Temp\\FineReader11\\media\\image2.jpeg" \* MERGEFORMATINET </w:instrText>
            </w:r>
            <w:r>
              <w:rPr>
                <w:sz w:val="28"/>
                <w:szCs w:val="28"/>
              </w:rPr>
              <w:fldChar w:fldCharType="separate"/>
            </w:r>
            <w:r w:rsidR="00E51398">
              <w:rPr>
                <w:sz w:val="28"/>
                <w:szCs w:val="28"/>
              </w:rPr>
              <w:fldChar w:fldCharType="begin"/>
            </w:r>
            <w:r w:rsidR="00E51398">
              <w:rPr>
                <w:sz w:val="28"/>
                <w:szCs w:val="28"/>
              </w:rPr>
              <w:instrText xml:space="preserve"> INCLUDEPICTURE  "C:\\Users\\2ED6~1\\AppData\\Local\\Temp\\FineReader11\\media\\image2.jpeg" \* MERGEFORMATINET </w:instrText>
            </w:r>
            <w:r w:rsidR="00E51398">
              <w:rPr>
                <w:sz w:val="28"/>
                <w:szCs w:val="28"/>
              </w:rPr>
              <w:fldChar w:fldCharType="separate"/>
            </w:r>
            <w:r w:rsidR="00A311AB">
              <w:rPr>
                <w:sz w:val="28"/>
                <w:szCs w:val="28"/>
              </w:rPr>
              <w:fldChar w:fldCharType="begin"/>
            </w:r>
            <w:r w:rsidR="00A311AB">
              <w:rPr>
                <w:sz w:val="28"/>
                <w:szCs w:val="28"/>
              </w:rPr>
              <w:instrText xml:space="preserve"> INCLUDEPICTURE  "C:\\Users\\2ED6~1\\AppData\\Local\\Temp\\FineReader11\\media\\image2.jpeg" \* MERGEFORMATINET </w:instrText>
            </w:r>
            <w:r w:rsidR="00A311AB">
              <w:rPr>
                <w:sz w:val="28"/>
                <w:szCs w:val="28"/>
              </w:rPr>
              <w:fldChar w:fldCharType="separate"/>
            </w:r>
            <w:r w:rsidR="003C3E6C">
              <w:rPr>
                <w:sz w:val="28"/>
                <w:szCs w:val="28"/>
              </w:rPr>
              <w:pict w14:anchorId="5DFEE612">
                <v:shape id="_x0000_i1028" type="#_x0000_t75" style="width:108.75pt;height:157.5pt">
                  <v:imagedata r:id="rId71" r:href="rId72" cropbottom="-6360f" cropright="35822f"/>
                </v:shape>
              </w:pict>
            </w:r>
            <w:r w:rsidR="00A311AB">
              <w:rPr>
                <w:sz w:val="28"/>
                <w:szCs w:val="28"/>
              </w:rPr>
              <w:fldChar w:fldCharType="end"/>
            </w:r>
            <w:r w:rsidR="00E51398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end"/>
            </w:r>
            <w:r w:rsidRPr="00EC0BCF">
              <w:rPr>
                <w:sz w:val="28"/>
                <w:szCs w:val="28"/>
              </w:rPr>
              <w:fldChar w:fldCharType="end"/>
            </w:r>
          </w:p>
          <w:p w14:paraId="3D058B23" w14:textId="36569C9B" w:rsidR="00900DEC" w:rsidRDefault="00442DE5" w:rsidP="00EC0BCF">
            <w:pPr>
              <w:spacing w:after="246" w:line="269" w:lineRule="exact"/>
              <w:ind w:righ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5" w:type="dxa"/>
          </w:tcPr>
          <w:p w14:paraId="18B79921" w14:textId="33C2A579" w:rsidR="00900DEC" w:rsidRDefault="00442DE5" w:rsidP="00EC0BCF">
            <w:pPr>
              <w:spacing w:after="246" w:line="269" w:lineRule="exact"/>
              <w:ind w:righ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3A217ABB" wp14:editId="1F63505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1664970" cy="1914525"/>
                  <wp:effectExtent l="0" t="0" r="0" b="0"/>
                  <wp:wrapTight wrapText="bothSides">
                    <wp:wrapPolygon edited="0">
                      <wp:start x="0" y="0"/>
                      <wp:lineTo x="0" y="21278"/>
                      <wp:lineTo x="21254" y="21278"/>
                      <wp:lineTo x="21254" y="0"/>
                      <wp:lineTo x="0" y="0"/>
                    </wp:wrapPolygon>
                  </wp:wrapTight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4970" cy="1914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567A518A" w14:textId="4D52F184" w:rsidR="00900DEC" w:rsidRDefault="00442DE5" w:rsidP="00EC0BCF">
            <w:pPr>
              <w:spacing w:after="246" w:line="269" w:lineRule="exact"/>
              <w:ind w:righ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66CD746A" wp14:editId="47A35284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635</wp:posOffset>
                  </wp:positionV>
                  <wp:extent cx="1323975" cy="1828800"/>
                  <wp:effectExtent l="0" t="0" r="9525" b="0"/>
                  <wp:wrapTight wrapText="bothSides">
                    <wp:wrapPolygon edited="0">
                      <wp:start x="0" y="0"/>
                      <wp:lineTo x="0" y="21375"/>
                      <wp:lineTo x="21445" y="21375"/>
                      <wp:lineTo x="21445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348" b="518"/>
                          <a:stretch/>
                        </pic:blipFill>
                        <pic:spPr bwMode="auto">
                          <a:xfrm>
                            <a:off x="0" y="0"/>
                            <a:ext cx="1323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46" w:type="dxa"/>
          </w:tcPr>
          <w:p w14:paraId="2D971112" w14:textId="020837A3" w:rsidR="00900DEC" w:rsidRDefault="00900DEC" w:rsidP="00EC0BCF">
            <w:pPr>
              <w:spacing w:after="246" w:line="269" w:lineRule="exact"/>
              <w:ind w:right="2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anchor distT="0" distB="0" distL="63500" distR="63500" simplePos="0" relativeHeight="251663360" behindDoc="1" locked="0" layoutInCell="1" allowOverlap="1" wp14:anchorId="4D9C5F5F" wp14:editId="438303F8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131445</wp:posOffset>
                  </wp:positionV>
                  <wp:extent cx="1009015" cy="1628775"/>
                  <wp:effectExtent l="0" t="0" r="635" b="9525"/>
                  <wp:wrapTight wrapText="bothSides">
                    <wp:wrapPolygon edited="0">
                      <wp:start x="0" y="0"/>
                      <wp:lineTo x="0" y="21474"/>
                      <wp:lineTo x="21206" y="21474"/>
                      <wp:lineTo x="21206" y="0"/>
                      <wp:lineTo x="0" y="0"/>
                    </wp:wrapPolygon>
                  </wp:wrapTight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42DE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tbl>
      <w:tblPr>
        <w:tblpPr w:leftFromText="180" w:rightFromText="180" w:vertAnchor="text" w:horzAnchor="margin" w:tblpY="270"/>
        <w:tblOverlap w:val="never"/>
        <w:tblW w:w="40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1"/>
        <w:gridCol w:w="2674"/>
      </w:tblGrid>
      <w:tr w:rsidR="00442DE5" w:rsidRPr="00EC0BCF" w14:paraId="5D2E49C5" w14:textId="77777777" w:rsidTr="00442DE5">
        <w:trPr>
          <w:trHeight w:hRule="exact" w:val="45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6A3C2E" w14:textId="77777777" w:rsidR="00442DE5" w:rsidRPr="00900DEC" w:rsidRDefault="00442DE5" w:rsidP="00442DE5">
            <w:pPr>
              <w:spacing w:line="230" w:lineRule="exact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DEC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390FE" w14:textId="77777777" w:rsidR="00442DE5" w:rsidRPr="00900DEC" w:rsidRDefault="00442DE5" w:rsidP="00442DE5">
            <w:pPr>
              <w:spacing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DEC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 Васильев</w:t>
            </w:r>
          </w:p>
        </w:tc>
      </w:tr>
      <w:tr w:rsidR="00442DE5" w:rsidRPr="00EC0BCF" w14:paraId="38AF808C" w14:textId="77777777" w:rsidTr="00442DE5">
        <w:trPr>
          <w:trHeight w:hRule="exact" w:val="461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D1012D" w14:textId="77777777" w:rsidR="00442DE5" w:rsidRPr="00900DEC" w:rsidRDefault="00442DE5" w:rsidP="00442DE5">
            <w:pPr>
              <w:spacing w:line="23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DEC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2709CC" w14:textId="77777777" w:rsidR="00442DE5" w:rsidRPr="00900DEC" w:rsidRDefault="00442DE5" w:rsidP="00442DE5">
            <w:pPr>
              <w:spacing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DEC">
              <w:rPr>
                <w:rFonts w:ascii="Times New Roman" w:eastAsia="Times New Roman" w:hAnsi="Times New Roman" w:cs="Times New Roman"/>
                <w:sz w:val="28"/>
                <w:szCs w:val="28"/>
              </w:rPr>
              <w:t>Майя Плисецкая</w:t>
            </w:r>
          </w:p>
        </w:tc>
      </w:tr>
      <w:tr w:rsidR="00442DE5" w:rsidRPr="00EC0BCF" w14:paraId="1D90255D" w14:textId="77777777" w:rsidTr="00442DE5">
        <w:trPr>
          <w:trHeight w:hRule="exact" w:val="446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E33F7E" w14:textId="77777777" w:rsidR="00442DE5" w:rsidRPr="00900DEC" w:rsidRDefault="00442DE5" w:rsidP="00442DE5">
            <w:pPr>
              <w:spacing w:line="230" w:lineRule="exact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DEC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7AD4D" w14:textId="77777777" w:rsidR="00442DE5" w:rsidRPr="00900DEC" w:rsidRDefault="00442DE5" w:rsidP="00442DE5">
            <w:pPr>
              <w:spacing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DEC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Уланова</w:t>
            </w:r>
          </w:p>
        </w:tc>
      </w:tr>
      <w:tr w:rsidR="00442DE5" w:rsidRPr="00EC0BCF" w14:paraId="70A2DC32" w14:textId="77777777" w:rsidTr="00442DE5">
        <w:trPr>
          <w:trHeight w:hRule="exact" w:val="475"/>
        </w:trPr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F611B7" w14:textId="77777777" w:rsidR="00442DE5" w:rsidRPr="00900DEC" w:rsidRDefault="00442DE5" w:rsidP="00442DE5">
            <w:pPr>
              <w:spacing w:line="230" w:lineRule="exact"/>
              <w:ind w:left="4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DEC">
              <w:rPr>
                <w:rFonts w:ascii="Times New Roman" w:eastAsia="Times New Roman" w:hAnsi="Times New Roman" w:cs="Times New Roman"/>
                <w:sz w:val="28"/>
                <w:szCs w:val="28"/>
              </w:rPr>
              <w:t>г)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126469" w14:textId="77777777" w:rsidR="00442DE5" w:rsidRPr="00900DEC" w:rsidRDefault="00442DE5" w:rsidP="00442DE5">
            <w:pPr>
              <w:spacing w:line="230" w:lineRule="exact"/>
              <w:ind w:left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DEC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лай Цискаридзе</w:t>
            </w:r>
          </w:p>
        </w:tc>
      </w:tr>
    </w:tbl>
    <w:p w14:paraId="6BA9E1AB" w14:textId="77777777" w:rsidR="00EC0BCF" w:rsidRPr="00EC0BCF" w:rsidRDefault="00EC0BCF" w:rsidP="00EC0BCF">
      <w:pPr>
        <w:rPr>
          <w:sz w:val="28"/>
          <w:szCs w:val="28"/>
        </w:rPr>
      </w:pPr>
    </w:p>
    <w:p w14:paraId="4049A8BF" w14:textId="77777777" w:rsidR="00EC0BCF" w:rsidRPr="00EC0BCF" w:rsidRDefault="00EC0BCF" w:rsidP="00EC0BCF">
      <w:pPr>
        <w:spacing w:line="1080" w:lineRule="exact"/>
        <w:rPr>
          <w:sz w:val="28"/>
          <w:szCs w:val="28"/>
        </w:rPr>
      </w:pPr>
    </w:p>
    <w:p w14:paraId="64DB74C9" w14:textId="77777777" w:rsidR="00EC0BCF" w:rsidRPr="00EC0BCF" w:rsidRDefault="00EC0BCF" w:rsidP="00EC0BCF">
      <w:pPr>
        <w:framePr w:w="7094" w:wrap="notBeside" w:vAnchor="text" w:hAnchor="text" w:y="1"/>
        <w:spacing w:line="23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2"/>
        <w:gridCol w:w="3552"/>
      </w:tblGrid>
      <w:tr w:rsidR="00EC0BCF" w:rsidRPr="00EC0BCF" w14:paraId="62BE1012" w14:textId="77777777" w:rsidTr="002A1EE1">
        <w:trPr>
          <w:trHeight w:hRule="exact" w:val="29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1C3536" w14:textId="77777777" w:rsidR="00EC0BCF" w:rsidRPr="00EC0BCF" w:rsidRDefault="00EC0BCF" w:rsidP="00EC0BCF">
            <w:pPr>
              <w:framePr w:w="7094" w:wrap="notBeside" w:vAnchor="text" w:hAnchor="text" w:y="1"/>
              <w:spacing w:line="230" w:lineRule="exact"/>
              <w:ind w:left="8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322B91" w14:textId="77777777" w:rsidR="00EC0BCF" w:rsidRPr="00EC0BCF" w:rsidRDefault="00EC0BCF" w:rsidP="00EC0BCF">
            <w:pPr>
              <w:framePr w:w="7094" w:wrap="notBeside" w:vAnchor="text" w:hAnchor="text" w:y="1"/>
              <w:rPr>
                <w:sz w:val="28"/>
                <w:szCs w:val="28"/>
              </w:rPr>
            </w:pPr>
          </w:p>
        </w:tc>
      </w:tr>
      <w:tr w:rsidR="00EC0BCF" w:rsidRPr="00EC0BCF" w14:paraId="69EF2D44" w14:textId="77777777" w:rsidTr="002A1EE1">
        <w:trPr>
          <w:trHeight w:hRule="exact" w:val="288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7B7DCC" w14:textId="77777777" w:rsidR="00EC0BCF" w:rsidRPr="00EC0BCF" w:rsidRDefault="00EC0BCF" w:rsidP="00EC0BCF">
            <w:pPr>
              <w:framePr w:w="7094" w:wrap="notBeside" w:vAnchor="text" w:hAnchor="text" w:y="1"/>
              <w:spacing w:line="230" w:lineRule="exact"/>
              <w:ind w:left="8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95CD3C" w14:textId="77777777" w:rsidR="00EC0BCF" w:rsidRPr="00EC0BCF" w:rsidRDefault="00EC0BCF" w:rsidP="00EC0BCF">
            <w:pPr>
              <w:framePr w:w="7094" w:wrap="notBeside" w:vAnchor="text" w:hAnchor="text" w:y="1"/>
              <w:rPr>
                <w:sz w:val="28"/>
                <w:szCs w:val="28"/>
              </w:rPr>
            </w:pPr>
          </w:p>
        </w:tc>
      </w:tr>
      <w:tr w:rsidR="00EC0BCF" w:rsidRPr="00EC0BCF" w14:paraId="647E4713" w14:textId="77777777" w:rsidTr="002A1EE1">
        <w:trPr>
          <w:trHeight w:hRule="exact" w:val="283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A88BEE" w14:textId="77777777" w:rsidR="00EC0BCF" w:rsidRPr="00EC0BCF" w:rsidRDefault="00EC0BCF" w:rsidP="00EC0BCF">
            <w:pPr>
              <w:framePr w:w="7094" w:wrap="notBeside" w:vAnchor="text" w:hAnchor="text" w:y="1"/>
              <w:spacing w:line="230" w:lineRule="exact"/>
              <w:ind w:left="8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0CF776" w14:textId="77777777" w:rsidR="00EC0BCF" w:rsidRPr="00EC0BCF" w:rsidRDefault="00EC0BCF" w:rsidP="00EC0BCF">
            <w:pPr>
              <w:framePr w:w="7094" w:wrap="notBeside" w:vAnchor="text" w:hAnchor="text" w:y="1"/>
              <w:rPr>
                <w:sz w:val="28"/>
                <w:szCs w:val="28"/>
              </w:rPr>
            </w:pPr>
          </w:p>
        </w:tc>
      </w:tr>
      <w:tr w:rsidR="00EC0BCF" w:rsidRPr="00EC0BCF" w14:paraId="50230F42" w14:textId="77777777" w:rsidTr="002A1EE1">
        <w:trPr>
          <w:trHeight w:hRule="exact" w:val="298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B79A29B" w14:textId="77777777" w:rsidR="00EC0BCF" w:rsidRPr="00EC0BCF" w:rsidRDefault="00EC0BCF" w:rsidP="00EC0BCF">
            <w:pPr>
              <w:framePr w:w="7094" w:wrap="notBeside" w:vAnchor="text" w:hAnchor="text" w:y="1"/>
              <w:spacing w:line="230" w:lineRule="exact"/>
              <w:ind w:left="8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FF411" w14:textId="77777777" w:rsidR="00EC0BCF" w:rsidRPr="00EC0BCF" w:rsidRDefault="00EC0BCF" w:rsidP="00EC0BCF">
            <w:pPr>
              <w:framePr w:w="7094" w:wrap="notBeside" w:vAnchor="text" w:hAnchor="text" w:y="1"/>
              <w:rPr>
                <w:sz w:val="28"/>
                <w:szCs w:val="28"/>
              </w:rPr>
            </w:pPr>
          </w:p>
        </w:tc>
      </w:tr>
    </w:tbl>
    <w:p w14:paraId="6C0D4412" w14:textId="77777777" w:rsidR="00EC0BCF" w:rsidRPr="00EC0BCF" w:rsidRDefault="00EC0BCF" w:rsidP="00EC0BCF">
      <w:pPr>
        <w:rPr>
          <w:sz w:val="28"/>
          <w:szCs w:val="28"/>
        </w:rPr>
      </w:pPr>
    </w:p>
    <w:p w14:paraId="53F9525C" w14:textId="5966193E" w:rsidR="00EC0BCF" w:rsidRPr="00EC0BCF" w:rsidRDefault="00EC0BCF" w:rsidP="00EC0BCF">
      <w:pPr>
        <w:spacing w:before="249" w:line="274" w:lineRule="exact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8</w:t>
      </w:r>
    </w:p>
    <w:p w14:paraId="1ED97BF3" w14:textId="77777777" w:rsidR="00EC0BCF" w:rsidRPr="00EC0BCF" w:rsidRDefault="00EC0BCF" w:rsidP="00EC0BCF">
      <w:pPr>
        <w:spacing w:line="274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C0BCF">
        <w:rPr>
          <w:rFonts w:ascii="Times New Roman" w:eastAsia="Times New Roman" w:hAnsi="Times New Roman" w:cs="Times New Roman"/>
          <w:sz w:val="28"/>
          <w:szCs w:val="28"/>
          <w:lang w:val="en-US"/>
        </w:rPr>
        <w:t>Releve</w:t>
      </w:r>
      <w:proofErr w:type="spellEnd"/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-это...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о верное определение.</w:t>
      </w:r>
    </w:p>
    <w:p w14:paraId="1874DBAB" w14:textId="77777777" w:rsidR="00EC0BCF" w:rsidRPr="00EC0BCF" w:rsidRDefault="00EC0BCF" w:rsidP="00EC0BCF">
      <w:pPr>
        <w:tabs>
          <w:tab w:val="left" w:pos="365"/>
        </w:tabs>
        <w:spacing w:line="274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подъем на </w:t>
      </w:r>
      <w:proofErr w:type="spellStart"/>
      <w:r w:rsidRPr="00EC0BCF">
        <w:rPr>
          <w:rFonts w:ascii="Times New Roman" w:eastAsia="Times New Roman" w:hAnsi="Times New Roman" w:cs="Times New Roman"/>
          <w:sz w:val="28"/>
          <w:szCs w:val="28"/>
        </w:rPr>
        <w:t>полупальцы</w:t>
      </w:r>
      <w:proofErr w:type="spellEnd"/>
      <w:r w:rsidRPr="00EC0B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1BE00C" w14:textId="77777777" w:rsidR="00EC0BCF" w:rsidRPr="00EC0BCF" w:rsidRDefault="00EC0BCF" w:rsidP="00EC0BCF">
      <w:pPr>
        <w:tabs>
          <w:tab w:val="left" w:pos="379"/>
        </w:tabs>
        <w:spacing w:line="274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lastRenderedPageBreak/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плавное поднимание рабочей ноги;</w:t>
      </w:r>
    </w:p>
    <w:p w14:paraId="066F1DA8" w14:textId="77777777" w:rsidR="00EC0BCF" w:rsidRPr="00EC0BCF" w:rsidRDefault="00EC0BCF" w:rsidP="00EC0BCF">
      <w:pPr>
        <w:tabs>
          <w:tab w:val="left" w:pos="370"/>
        </w:tabs>
        <w:spacing w:line="274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связывающие движение;</w:t>
      </w:r>
    </w:p>
    <w:p w14:paraId="6FD15BB8" w14:textId="77777777" w:rsidR="00EC0BCF" w:rsidRPr="00EC0BCF" w:rsidRDefault="00EC0BCF" w:rsidP="00EC0BCF">
      <w:pPr>
        <w:tabs>
          <w:tab w:val="left" w:pos="350"/>
        </w:tabs>
        <w:spacing w:line="274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движение запрокидыванием корпуса.</w:t>
      </w:r>
    </w:p>
    <w:p w14:paraId="65CEBB59" w14:textId="64554D80" w:rsidR="00EC0BCF" w:rsidRDefault="00EC0BCF" w:rsidP="00EC0BCF">
      <w:pPr>
        <w:spacing w:line="230" w:lineRule="exact"/>
        <w:ind w:left="1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="00900DE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B874236" w14:textId="6F40CD1F" w:rsidR="00EC0BCF" w:rsidRPr="00EC0BCF" w:rsidRDefault="00EC0BCF" w:rsidP="00EC0BCF">
      <w:pPr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9</w:t>
      </w:r>
    </w:p>
    <w:p w14:paraId="4F03F592" w14:textId="17EBC152" w:rsidR="00EC0BCF" w:rsidRPr="00EC0BCF" w:rsidRDefault="00EC0BCF" w:rsidP="00EC0BC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Упражнение, с помощью которого разрабатывают натянутость ног в танце. Заключается в отведении и приведении натянутой ноги, не отрывая ноги от пола вперед, в сторону, назад.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о название данного упражнения.</w:t>
      </w:r>
    </w:p>
    <w:p w14:paraId="65F0C7B7" w14:textId="2C70B35B" w:rsidR="00EC0BCF" w:rsidRPr="00A716DF" w:rsidRDefault="00EC0BCF" w:rsidP="00EC0BCF">
      <w:pPr>
        <w:tabs>
          <w:tab w:val="left" w:pos="97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716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716DF">
        <w:rPr>
          <w:rFonts w:ascii="Times New Roman" w:eastAsia="Times New Roman" w:hAnsi="Times New Roman" w:cs="Times New Roman"/>
          <w:sz w:val="28"/>
          <w:szCs w:val="28"/>
        </w:rPr>
        <w:tab/>
      </w:r>
      <w:r w:rsidRPr="00EC0BCF">
        <w:rPr>
          <w:rFonts w:ascii="Times New Roman" w:eastAsia="Times New Roman" w:hAnsi="Times New Roman" w:cs="Times New Roman"/>
          <w:sz w:val="28"/>
          <w:szCs w:val="28"/>
          <w:lang w:val="en-US"/>
        </w:rPr>
        <w:t>Battement</w:t>
      </w:r>
      <w:r w:rsidRPr="00A71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C0BCF">
        <w:rPr>
          <w:rFonts w:ascii="Times New Roman" w:eastAsia="Times New Roman" w:hAnsi="Times New Roman" w:cs="Times New Roman"/>
          <w:sz w:val="28"/>
          <w:szCs w:val="28"/>
          <w:lang w:val="en-US"/>
        </w:rPr>
        <w:t>tandu</w:t>
      </w:r>
      <w:proofErr w:type="spellEnd"/>
      <w:r w:rsidRPr="00A716D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2AA3FA" w14:textId="5600742E" w:rsidR="00EC0BCF" w:rsidRPr="00EC0BCF" w:rsidRDefault="00EC0BCF" w:rsidP="00EC0BCF">
      <w:pPr>
        <w:tabs>
          <w:tab w:val="left" w:pos="994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EC0BC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EC0BC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Jete;</w:t>
      </w:r>
    </w:p>
    <w:p w14:paraId="3BE18842" w14:textId="1B3121E1" w:rsidR="00EC0BCF" w:rsidRPr="00A716DF" w:rsidRDefault="00EC0BCF" w:rsidP="00EC0BCF">
      <w:pPr>
        <w:tabs>
          <w:tab w:val="left" w:pos="99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716D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Pr="00A716DF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C0BCF">
        <w:rPr>
          <w:rFonts w:ascii="Times New Roman" w:eastAsia="Times New Roman" w:hAnsi="Times New Roman" w:cs="Times New Roman"/>
          <w:sz w:val="28"/>
          <w:szCs w:val="28"/>
          <w:lang w:val="en-US"/>
        </w:rPr>
        <w:t>Grand</w:t>
      </w:r>
      <w:r w:rsidRPr="00A716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C0BCF">
        <w:rPr>
          <w:rFonts w:ascii="Times New Roman" w:eastAsia="Times New Roman" w:hAnsi="Times New Roman" w:cs="Times New Roman"/>
          <w:sz w:val="28"/>
          <w:szCs w:val="28"/>
          <w:lang w:val="en-US"/>
        </w:rPr>
        <w:t>battement</w:t>
      </w:r>
      <w:r w:rsidRPr="00A716D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4BF2B0A" w14:textId="14C465FA" w:rsidR="00EC0BCF" w:rsidRPr="00576D31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56352F08" w14:textId="5E8E5985" w:rsidR="00EC0BCF" w:rsidRPr="00EC0BCF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0</w:t>
      </w:r>
    </w:p>
    <w:p w14:paraId="515A24B1" w14:textId="7C9E55E9" w:rsidR="00EC0BCF" w:rsidRPr="00EC0BCF" w:rsidRDefault="00EC0BCF" w:rsidP="00EC0BC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Как называется старинный польский танец-шествие?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0A3E6B87" w14:textId="77777777" w:rsidR="00EC0BCF" w:rsidRPr="00EC0BCF" w:rsidRDefault="00EC0BCF" w:rsidP="00EC0BCF">
      <w:pPr>
        <w:tabs>
          <w:tab w:val="left" w:pos="97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Мазурка;</w:t>
      </w:r>
    </w:p>
    <w:p w14:paraId="17AFC9A0" w14:textId="77777777" w:rsidR="00EC0BCF" w:rsidRPr="00EC0BCF" w:rsidRDefault="00EC0BCF" w:rsidP="00EC0BCF">
      <w:pPr>
        <w:tabs>
          <w:tab w:val="left" w:pos="99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Полонез;</w:t>
      </w:r>
    </w:p>
    <w:p w14:paraId="4DD6BFB6" w14:textId="77777777" w:rsidR="00EC0BCF" w:rsidRPr="00EC0BCF" w:rsidRDefault="00EC0BCF" w:rsidP="00EC0BCF">
      <w:pPr>
        <w:tabs>
          <w:tab w:val="left" w:pos="98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Болеро.</w:t>
      </w:r>
    </w:p>
    <w:p w14:paraId="2EAE764F" w14:textId="77777777" w:rsidR="00EC0BCF" w:rsidRPr="00576D31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428598FC" w14:textId="24E2DFBF" w:rsidR="00EC0BCF" w:rsidRPr="00EC0BCF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1</w:t>
      </w:r>
    </w:p>
    <w:p w14:paraId="1A4ADCA8" w14:textId="77777777" w:rsidR="00EC0BCF" w:rsidRPr="00EC0BCF" w:rsidRDefault="00EC0BCF" w:rsidP="00EC0BCF">
      <w:pPr>
        <w:spacing w:line="278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Каким бывает и стул, и вальс?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</w:t>
      </w:r>
    </w:p>
    <w:p w14:paraId="44FFDC18" w14:textId="77777777" w:rsidR="00EC0BCF" w:rsidRPr="00EC0BCF" w:rsidRDefault="00EC0BCF" w:rsidP="00EC0BCF">
      <w:pPr>
        <w:spacing w:line="278" w:lineRule="exact"/>
        <w:ind w:left="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а.</w:t>
      </w:r>
    </w:p>
    <w:p w14:paraId="26AB4E00" w14:textId="77777777" w:rsidR="00EC0BCF" w:rsidRPr="00EC0BCF" w:rsidRDefault="00EC0BCF" w:rsidP="00EC0BCF">
      <w:pPr>
        <w:tabs>
          <w:tab w:val="left" w:pos="975"/>
        </w:tabs>
        <w:spacing w:line="278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Парижским;</w:t>
      </w:r>
    </w:p>
    <w:p w14:paraId="14DC2234" w14:textId="77777777" w:rsidR="00EC0BCF" w:rsidRPr="00EC0BCF" w:rsidRDefault="00EC0BCF" w:rsidP="00EC0BCF">
      <w:pPr>
        <w:tabs>
          <w:tab w:val="left" w:pos="990"/>
        </w:tabs>
        <w:spacing w:line="278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Венским;</w:t>
      </w:r>
    </w:p>
    <w:p w14:paraId="5C18F450" w14:textId="77777777" w:rsidR="00EC0BCF" w:rsidRPr="00EC0BCF" w:rsidRDefault="00EC0BCF" w:rsidP="00EC0BCF">
      <w:pPr>
        <w:tabs>
          <w:tab w:val="left" w:pos="985"/>
        </w:tabs>
        <w:spacing w:line="278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Лондонским.</w:t>
      </w:r>
    </w:p>
    <w:p w14:paraId="18163B0E" w14:textId="77777777" w:rsidR="00EC0BCF" w:rsidRPr="00576D31" w:rsidRDefault="00EC0BCF" w:rsidP="00EC0BCF">
      <w:pPr>
        <w:keepNext/>
        <w:keepLines/>
        <w:tabs>
          <w:tab w:val="left" w:leader="underscore" w:pos="3307"/>
        </w:tabs>
        <w:spacing w:line="278" w:lineRule="exact"/>
        <w:ind w:left="720"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44618F95" w14:textId="75FD78F5" w:rsidR="00EC0BCF" w:rsidRPr="00EC0BCF" w:rsidRDefault="00EC0BCF" w:rsidP="00EC0BCF">
      <w:pPr>
        <w:keepNext/>
        <w:keepLines/>
        <w:tabs>
          <w:tab w:val="left" w:leader="underscore" w:pos="3307"/>
        </w:tabs>
        <w:spacing w:line="278" w:lineRule="exact"/>
        <w:ind w:left="720"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2</w:t>
      </w:r>
    </w:p>
    <w:p w14:paraId="6DCE1DE5" w14:textId="77777777" w:rsidR="00EC0BCF" w:rsidRPr="00EC0BCF" w:rsidRDefault="00EC0BCF" w:rsidP="00EC0BC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Образ какой птицы воспроизводится в мужской партии танца «лезгинка»?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175DC112" w14:textId="77777777" w:rsidR="00EC0BCF" w:rsidRPr="00EC0BCF" w:rsidRDefault="00EC0BCF" w:rsidP="00EC0BCF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сокола;</w:t>
      </w:r>
    </w:p>
    <w:p w14:paraId="02C49228" w14:textId="77777777" w:rsidR="00EC0BCF" w:rsidRPr="00EC0BCF" w:rsidRDefault="00EC0BCF" w:rsidP="00EC0BCF">
      <w:pPr>
        <w:tabs>
          <w:tab w:val="left" w:pos="999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орла;</w:t>
      </w:r>
    </w:p>
    <w:p w14:paraId="4A27A800" w14:textId="77777777" w:rsidR="00EC0BCF" w:rsidRPr="00EC0BCF" w:rsidRDefault="00EC0BCF" w:rsidP="00EC0BCF">
      <w:pPr>
        <w:tabs>
          <w:tab w:val="left" w:pos="98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ястреба.</w:t>
      </w:r>
    </w:p>
    <w:p w14:paraId="796659A3" w14:textId="77777777" w:rsidR="00EC0BCF" w:rsidRPr="00576D31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6E64ECEE" w14:textId="27E438DE" w:rsidR="00EC0BCF" w:rsidRPr="00EC0BCF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3</w:t>
      </w:r>
    </w:p>
    <w:p w14:paraId="30E24AA4" w14:textId="77777777" w:rsidR="00EC0BCF" w:rsidRPr="00EC0BCF" w:rsidRDefault="00EC0BCF" w:rsidP="00EC0BCF">
      <w:pPr>
        <w:spacing w:line="230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Назовите термин в классическом танце, означающий высокий прыжок.</w:t>
      </w:r>
    </w:p>
    <w:p w14:paraId="4D1F9E30" w14:textId="77777777" w:rsidR="00EC0BCF" w:rsidRPr="00576D31" w:rsidRDefault="00EC0BCF" w:rsidP="00EC0BCF">
      <w:pPr>
        <w:keepNext/>
        <w:keepLines/>
        <w:tabs>
          <w:tab w:val="left" w:leader="underscore" w:pos="3307"/>
        </w:tabs>
        <w:spacing w:line="230" w:lineRule="exact"/>
        <w:ind w:left="720"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45649DF" w14:textId="6689BCDF" w:rsidR="00EC0BCF" w:rsidRPr="00EC0BCF" w:rsidRDefault="00EC0BCF" w:rsidP="00EC0BCF">
      <w:pPr>
        <w:keepNext/>
        <w:keepLines/>
        <w:tabs>
          <w:tab w:val="left" w:leader="underscore" w:pos="3307"/>
        </w:tabs>
        <w:spacing w:line="230" w:lineRule="exact"/>
        <w:ind w:left="720"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4</w:t>
      </w:r>
    </w:p>
    <w:p w14:paraId="2D5CD71D" w14:textId="77777777" w:rsidR="00EC0BCF" w:rsidRPr="00EC0BCF" w:rsidRDefault="00EC0BCF" w:rsidP="00EC0BCF">
      <w:pPr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  <w:lang w:val="en-US"/>
        </w:rPr>
        <w:t>Moderato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означает...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5DB54AFA" w14:textId="77777777" w:rsidR="00EC0BCF" w:rsidRPr="00EC0BCF" w:rsidRDefault="00EC0BCF" w:rsidP="00EC0BCF">
      <w:pPr>
        <w:tabs>
          <w:tab w:val="left" w:pos="98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Активно;</w:t>
      </w:r>
    </w:p>
    <w:p w14:paraId="0F0A31B0" w14:textId="77777777" w:rsidR="00EC0BCF" w:rsidRPr="00EC0BCF" w:rsidRDefault="00EC0BCF" w:rsidP="00EC0BCF">
      <w:pPr>
        <w:tabs>
          <w:tab w:val="left" w:pos="99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Весело;</w:t>
      </w:r>
    </w:p>
    <w:p w14:paraId="1520F0C0" w14:textId="77777777" w:rsidR="00EC0BCF" w:rsidRPr="00EC0BCF" w:rsidRDefault="00EC0BCF" w:rsidP="00EC0BCF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Умеренно;</w:t>
      </w:r>
    </w:p>
    <w:p w14:paraId="2BC0B7FD" w14:textId="77777777" w:rsidR="00EC0BCF" w:rsidRPr="00EC0BCF" w:rsidRDefault="00EC0BCF" w:rsidP="00EC0BCF">
      <w:pPr>
        <w:tabs>
          <w:tab w:val="left" w:pos="966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Медленно;</w:t>
      </w:r>
    </w:p>
    <w:p w14:paraId="1B5F2E44" w14:textId="77777777" w:rsidR="00EC0BCF" w:rsidRPr="00EC0BCF" w:rsidRDefault="00EC0BCF" w:rsidP="00EC0BCF">
      <w:pPr>
        <w:tabs>
          <w:tab w:val="left" w:pos="1004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Спокойно.</w:t>
      </w:r>
    </w:p>
    <w:p w14:paraId="3329DA94" w14:textId="77777777" w:rsidR="00EC0BCF" w:rsidRPr="00576D31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D7EB9E0" w14:textId="510475D9" w:rsidR="00EC0BCF" w:rsidRPr="00EC0BCF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5</w:t>
      </w:r>
    </w:p>
    <w:p w14:paraId="71AD91AD" w14:textId="77777777" w:rsidR="00EC0BCF" w:rsidRPr="00EC0BCF" w:rsidRDefault="00EC0BCF" w:rsidP="00EC0BC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Венгерский танец, название которого в переводе означает «трактир», «постоялый двор».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о верное название этого танца.</w:t>
      </w:r>
    </w:p>
    <w:p w14:paraId="2ABA88BE" w14:textId="77777777" w:rsidR="00EC0BCF" w:rsidRPr="00EC0BCF" w:rsidRDefault="00EC0BCF" w:rsidP="00EC0BCF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барыня;</w:t>
      </w:r>
    </w:p>
    <w:p w14:paraId="511CB445" w14:textId="77777777" w:rsidR="00EC0BCF" w:rsidRPr="00EC0BCF" w:rsidRDefault="00EC0BCF" w:rsidP="00EC0BCF">
      <w:pPr>
        <w:tabs>
          <w:tab w:val="left" w:pos="999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C0BCF">
        <w:rPr>
          <w:rFonts w:ascii="Times New Roman" w:eastAsia="Times New Roman" w:hAnsi="Times New Roman" w:cs="Times New Roman"/>
          <w:sz w:val="28"/>
          <w:szCs w:val="28"/>
        </w:rPr>
        <w:t>ишкимдык</w:t>
      </w:r>
      <w:proofErr w:type="spellEnd"/>
      <w:r w:rsidRPr="00EC0B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3C8D56" w14:textId="77777777" w:rsidR="00EC0BCF" w:rsidRPr="00EC0BCF" w:rsidRDefault="00EC0BCF" w:rsidP="00EC0BCF">
      <w:pPr>
        <w:tabs>
          <w:tab w:val="left" w:pos="98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lastRenderedPageBreak/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тарантелла;</w:t>
      </w:r>
    </w:p>
    <w:p w14:paraId="0F070705" w14:textId="77777777" w:rsidR="00EC0BCF" w:rsidRPr="00EC0BCF" w:rsidRDefault="00EC0BCF" w:rsidP="00EC0BCF">
      <w:pPr>
        <w:tabs>
          <w:tab w:val="left" w:pos="935"/>
        </w:tabs>
        <w:spacing w:line="278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мазурка;</w:t>
      </w:r>
    </w:p>
    <w:p w14:paraId="1BA4F813" w14:textId="6A3BABD1" w:rsidR="00EC0BCF" w:rsidRPr="00EC0BCF" w:rsidRDefault="00EC0BCF" w:rsidP="00EC0BCF">
      <w:pPr>
        <w:tabs>
          <w:tab w:val="left" w:pos="959"/>
        </w:tabs>
        <w:ind w:left="700" w:right="82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C0BCF">
        <w:rPr>
          <w:rFonts w:ascii="Times New Roman" w:eastAsia="Times New Roman" w:hAnsi="Times New Roman" w:cs="Times New Roman"/>
          <w:sz w:val="28"/>
          <w:szCs w:val="28"/>
        </w:rPr>
        <w:t>д)чардаш</w:t>
      </w:r>
      <w:proofErr w:type="gramEnd"/>
      <w:r w:rsidRPr="00EC0BCF">
        <w:rPr>
          <w:rFonts w:ascii="Times New Roman" w:eastAsia="Times New Roman" w:hAnsi="Times New Roman" w:cs="Times New Roman"/>
          <w:sz w:val="28"/>
          <w:szCs w:val="28"/>
        </w:rPr>
        <w:t>. Ответ:</w:t>
      </w:r>
    </w:p>
    <w:p w14:paraId="22CDBFA7" w14:textId="77777777" w:rsidR="00EC0BCF" w:rsidRPr="00EC0BCF" w:rsidRDefault="00EC0BCF" w:rsidP="00EC0BCF">
      <w:pPr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6</w:t>
      </w:r>
    </w:p>
    <w:p w14:paraId="4A3E3FD6" w14:textId="77777777" w:rsidR="00EC0BCF" w:rsidRPr="00EC0BCF" w:rsidRDefault="00EC0BCF" w:rsidP="00EC0BCF">
      <w:pPr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Мужские движения на пальцах характерны для...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5123CA3C" w14:textId="77777777" w:rsidR="00EC0BCF" w:rsidRPr="00EC0BCF" w:rsidRDefault="00EC0BCF" w:rsidP="00EC0BCF">
      <w:pPr>
        <w:tabs>
          <w:tab w:val="left" w:pos="94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русского танца;</w:t>
      </w:r>
    </w:p>
    <w:p w14:paraId="6512434D" w14:textId="77777777" w:rsidR="00EC0BCF" w:rsidRPr="00EC0BCF" w:rsidRDefault="00EC0BCF" w:rsidP="00EC0BCF">
      <w:pPr>
        <w:tabs>
          <w:tab w:val="left" w:pos="954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украинского танца;</w:t>
      </w:r>
    </w:p>
    <w:p w14:paraId="08ACC335" w14:textId="77777777" w:rsidR="00EC0BCF" w:rsidRPr="00EC0BCF" w:rsidRDefault="00EC0BCF" w:rsidP="00EC0BCF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татарского танца;</w:t>
      </w:r>
    </w:p>
    <w:p w14:paraId="66C980BF" w14:textId="77777777" w:rsidR="00EC0BCF" w:rsidRPr="00EC0BCF" w:rsidRDefault="00EC0BCF" w:rsidP="00EC0BCF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грузинского танца;</w:t>
      </w:r>
    </w:p>
    <w:p w14:paraId="5B5D1DF0" w14:textId="77777777" w:rsidR="00EC0BCF" w:rsidRPr="00EC0BCF" w:rsidRDefault="00EC0BCF" w:rsidP="00EC0BCF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д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литовского танца.</w:t>
      </w:r>
    </w:p>
    <w:p w14:paraId="1E527860" w14:textId="77777777" w:rsidR="00EC0BCF" w:rsidRPr="00EC0BCF" w:rsidRDefault="00EC0BCF" w:rsidP="00EC0BCF">
      <w:pPr>
        <w:tabs>
          <w:tab w:val="left" w:leader="underscore" w:pos="3287"/>
        </w:tabs>
        <w:spacing w:after="240"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CE0BBD6" w14:textId="77777777" w:rsidR="00EC0BCF" w:rsidRPr="00EC0BCF" w:rsidRDefault="00EC0BCF" w:rsidP="00EC0BCF">
      <w:pPr>
        <w:spacing w:line="274" w:lineRule="exact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7</w:t>
      </w:r>
    </w:p>
    <w:p w14:paraId="3492ED17" w14:textId="77777777" w:rsidR="00EC0BCF" w:rsidRPr="00EC0BCF" w:rsidRDefault="00EC0BCF" w:rsidP="00EC0BCF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Каким танцем можно до блеска натереть пол?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039E57DC" w14:textId="77777777" w:rsidR="00EC0BCF" w:rsidRPr="00EC0BCF" w:rsidRDefault="00EC0BCF" w:rsidP="00EC0BCF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полька;</w:t>
      </w:r>
    </w:p>
    <w:p w14:paraId="6C9D57DA" w14:textId="77777777" w:rsidR="00EC0BCF" w:rsidRPr="00EC0BCF" w:rsidRDefault="00EC0BCF" w:rsidP="00EC0BCF">
      <w:pPr>
        <w:tabs>
          <w:tab w:val="left" w:pos="954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твист;</w:t>
      </w:r>
    </w:p>
    <w:p w14:paraId="6B404A97" w14:textId="77777777" w:rsidR="00EC0BCF" w:rsidRPr="00EC0BCF" w:rsidRDefault="00EC0BCF" w:rsidP="00EC0BCF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тарантелла;</w:t>
      </w:r>
    </w:p>
    <w:p w14:paraId="1C7A8190" w14:textId="77777777" w:rsidR="00EC0BCF" w:rsidRPr="00EC0BCF" w:rsidRDefault="00EC0BCF" w:rsidP="00EC0BCF">
      <w:pPr>
        <w:tabs>
          <w:tab w:val="left" w:pos="93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мазурка.</w:t>
      </w:r>
    </w:p>
    <w:p w14:paraId="22C92AC9" w14:textId="77777777" w:rsidR="00EC0BCF" w:rsidRPr="00EC0BCF" w:rsidRDefault="00EC0BCF" w:rsidP="00EC0BCF">
      <w:pPr>
        <w:tabs>
          <w:tab w:val="left" w:leader="underscore" w:pos="3287"/>
        </w:tabs>
        <w:spacing w:after="244"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A7B20B6" w14:textId="77777777" w:rsidR="00EC0BCF" w:rsidRPr="00EC0BCF" w:rsidRDefault="00EC0BCF" w:rsidP="00EC0BCF">
      <w:pPr>
        <w:spacing w:line="269" w:lineRule="exact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8</w:t>
      </w:r>
    </w:p>
    <w:p w14:paraId="00A2A8BC" w14:textId="77777777" w:rsidR="00EC0BCF" w:rsidRPr="00EC0BCF" w:rsidRDefault="00EC0BCF" w:rsidP="00EC0BCF">
      <w:pPr>
        <w:spacing w:after="66" w:line="269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Поставьте в соответствие виды современного танца и страны их происхождения. Запишите в таблицу выбранны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ы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соответствующими цифрами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42"/>
        <w:gridCol w:w="2702"/>
      </w:tblGrid>
      <w:tr w:rsidR="00EC0BCF" w:rsidRPr="00EC0BCF" w14:paraId="33D85025" w14:textId="77777777" w:rsidTr="002A1EE1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FD3C3" w14:textId="77777777" w:rsidR="00EC0BCF" w:rsidRPr="00EC0BCF" w:rsidRDefault="00EC0BCF" w:rsidP="00EC0BCF">
            <w:pPr>
              <w:framePr w:w="5544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1. Танг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4DBEB21" w14:textId="77777777" w:rsidR="00EC0BCF" w:rsidRPr="00EC0BCF" w:rsidRDefault="00EC0BCF" w:rsidP="00EC0BCF">
            <w:pPr>
              <w:framePr w:w="5544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а) Испания</w:t>
            </w:r>
          </w:p>
        </w:tc>
      </w:tr>
      <w:tr w:rsidR="00EC0BCF" w:rsidRPr="00EC0BCF" w14:paraId="5052209C" w14:textId="77777777" w:rsidTr="002A1EE1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87585D" w14:textId="77777777" w:rsidR="00EC0BCF" w:rsidRPr="00EC0BCF" w:rsidRDefault="00EC0BCF" w:rsidP="00EC0BCF">
            <w:pPr>
              <w:framePr w:w="5544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2. Фокстрот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558EC0" w14:textId="77777777" w:rsidR="00EC0BCF" w:rsidRPr="00EC0BCF" w:rsidRDefault="00EC0BCF" w:rsidP="00EC0BCF">
            <w:pPr>
              <w:framePr w:w="5544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б) Бразилия</w:t>
            </w:r>
          </w:p>
        </w:tc>
      </w:tr>
      <w:tr w:rsidR="00EC0BCF" w:rsidRPr="00EC0BCF" w14:paraId="45A386DA" w14:textId="77777777" w:rsidTr="002A1EE1">
        <w:trPr>
          <w:trHeight w:hRule="exact" w:val="288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9D7BC" w14:textId="77777777" w:rsidR="00EC0BCF" w:rsidRPr="00EC0BCF" w:rsidRDefault="00EC0BCF" w:rsidP="00EC0BCF">
            <w:pPr>
              <w:framePr w:w="5544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3. Болеро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964A0B" w14:textId="77777777" w:rsidR="00EC0BCF" w:rsidRPr="00EC0BCF" w:rsidRDefault="00EC0BCF" w:rsidP="00EC0BCF">
            <w:pPr>
              <w:framePr w:w="5544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в) США</w:t>
            </w:r>
          </w:p>
        </w:tc>
      </w:tr>
      <w:tr w:rsidR="00EC0BCF" w:rsidRPr="00EC0BCF" w14:paraId="5F7218F2" w14:textId="77777777" w:rsidTr="002A1EE1">
        <w:trPr>
          <w:trHeight w:hRule="exact" w:val="293"/>
          <w:jc w:val="center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792087" w14:textId="77777777" w:rsidR="00EC0BCF" w:rsidRPr="00EC0BCF" w:rsidRDefault="00EC0BCF" w:rsidP="00EC0BCF">
            <w:pPr>
              <w:framePr w:w="5544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4. Ламбада</w:t>
            </w:r>
          </w:p>
        </w:tc>
        <w:tc>
          <w:tcPr>
            <w:tcW w:w="2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E1B1E3" w14:textId="77777777" w:rsidR="00EC0BCF" w:rsidRPr="00EC0BCF" w:rsidRDefault="00EC0BCF" w:rsidP="00EC0BCF">
            <w:pPr>
              <w:framePr w:w="5544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г) Аргентина</w:t>
            </w:r>
          </w:p>
        </w:tc>
      </w:tr>
    </w:tbl>
    <w:p w14:paraId="3733E0B2" w14:textId="77777777" w:rsidR="00EC0BCF" w:rsidRPr="00EC0BCF" w:rsidRDefault="00EC0BCF" w:rsidP="00EC0BCF">
      <w:pPr>
        <w:rPr>
          <w:sz w:val="28"/>
          <w:szCs w:val="28"/>
        </w:rPr>
      </w:pPr>
    </w:p>
    <w:p w14:paraId="5C3FCBE7" w14:textId="77777777" w:rsidR="00EC0BCF" w:rsidRPr="00EC0BCF" w:rsidRDefault="00EC0BCF" w:rsidP="00EC0BCF">
      <w:pPr>
        <w:framePr w:w="6389" w:hSpace="590" w:wrap="notBeside" w:vAnchor="text" w:hAnchor="text" w:xAlign="center" w:y="1"/>
        <w:spacing w:line="23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6"/>
        <w:gridCol w:w="3413"/>
      </w:tblGrid>
      <w:tr w:rsidR="00EC0BCF" w:rsidRPr="00EC0BCF" w14:paraId="05014C24" w14:textId="77777777" w:rsidTr="002A1EE1">
        <w:trPr>
          <w:trHeight w:hRule="exact" w:val="28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7E4273" w14:textId="77777777" w:rsidR="00EC0BCF" w:rsidRPr="00EC0BCF" w:rsidRDefault="00EC0BCF" w:rsidP="00EC0BCF">
            <w:pPr>
              <w:framePr w:w="6389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C7EDFA" w14:textId="77777777" w:rsidR="00EC0BCF" w:rsidRPr="00EC0BCF" w:rsidRDefault="00EC0BCF" w:rsidP="00EC0BCF">
            <w:pPr>
              <w:framePr w:w="6389" w:hSpace="59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C0BCF" w:rsidRPr="00EC0BCF" w14:paraId="7897E402" w14:textId="77777777" w:rsidTr="002A1EE1">
        <w:trPr>
          <w:trHeight w:hRule="exact" w:val="28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2BD06" w14:textId="77777777" w:rsidR="00EC0BCF" w:rsidRPr="00EC0BCF" w:rsidRDefault="00EC0BCF" w:rsidP="00EC0BCF">
            <w:pPr>
              <w:framePr w:w="6389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AA4EA5" w14:textId="77777777" w:rsidR="00EC0BCF" w:rsidRPr="00EC0BCF" w:rsidRDefault="00EC0BCF" w:rsidP="00EC0BCF">
            <w:pPr>
              <w:framePr w:w="6389" w:hSpace="59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C0BCF" w:rsidRPr="00EC0BCF" w14:paraId="71AFCCD6" w14:textId="77777777" w:rsidTr="002A1EE1">
        <w:trPr>
          <w:trHeight w:hRule="exact" w:val="288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31949" w14:textId="77777777" w:rsidR="00EC0BCF" w:rsidRPr="00EC0BCF" w:rsidRDefault="00EC0BCF" w:rsidP="00EC0BCF">
            <w:pPr>
              <w:framePr w:w="6389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BDE966" w14:textId="77777777" w:rsidR="00EC0BCF" w:rsidRPr="00EC0BCF" w:rsidRDefault="00EC0BCF" w:rsidP="00EC0BCF">
            <w:pPr>
              <w:framePr w:w="6389" w:hSpace="590" w:wrap="notBeside" w:vAnchor="text" w:hAnchor="text" w:xAlign="center" w:y="1"/>
              <w:rPr>
                <w:sz w:val="28"/>
                <w:szCs w:val="28"/>
              </w:rPr>
            </w:pPr>
          </w:p>
        </w:tc>
      </w:tr>
      <w:tr w:rsidR="00EC0BCF" w:rsidRPr="00EC0BCF" w14:paraId="3A32B875" w14:textId="77777777" w:rsidTr="002A1EE1">
        <w:trPr>
          <w:trHeight w:hRule="exact" w:val="293"/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0522555" w14:textId="77777777" w:rsidR="00EC0BCF" w:rsidRPr="00EC0BCF" w:rsidRDefault="00EC0BCF" w:rsidP="00EC0BCF">
            <w:pPr>
              <w:framePr w:w="6389" w:hSpace="590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C0BCF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6EDD75" w14:textId="77777777" w:rsidR="00EC0BCF" w:rsidRPr="00EC0BCF" w:rsidRDefault="00EC0BCF" w:rsidP="00EC0BCF">
            <w:pPr>
              <w:framePr w:w="6389" w:hSpace="590" w:wrap="notBeside" w:vAnchor="text" w:hAnchor="text" w:xAlign="center" w:y="1"/>
              <w:rPr>
                <w:sz w:val="28"/>
                <w:szCs w:val="28"/>
              </w:rPr>
            </w:pPr>
          </w:p>
        </w:tc>
      </w:tr>
    </w:tbl>
    <w:p w14:paraId="46DB3865" w14:textId="77777777" w:rsidR="00EC0BCF" w:rsidRPr="00EC0BCF" w:rsidRDefault="00EC0BCF" w:rsidP="00EC0BCF">
      <w:pPr>
        <w:rPr>
          <w:sz w:val="28"/>
          <w:szCs w:val="28"/>
        </w:rPr>
      </w:pPr>
    </w:p>
    <w:p w14:paraId="630F5700" w14:textId="77777777" w:rsidR="00EC0BCF" w:rsidRPr="00EC0BCF" w:rsidRDefault="00EC0BCF" w:rsidP="00EC0BCF">
      <w:pPr>
        <w:spacing w:before="189" w:line="274" w:lineRule="exact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19</w:t>
      </w:r>
    </w:p>
    <w:p w14:paraId="5E8992CF" w14:textId="77777777" w:rsidR="00EC0BCF" w:rsidRPr="00EC0BCF" w:rsidRDefault="00EC0BCF" w:rsidP="00EC0BCF">
      <w:pPr>
        <w:spacing w:line="274" w:lineRule="exact"/>
        <w:ind w:right="20"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«На Троицу хоровод водили вокруг этого дерева. Оно являлось символом красоты и чистоты, проводником энергии. Более того, считалось покровительницей семьи и домашнего очага и могло подарить плодородие. Девушки собирались в хороводы вокруг этого священного дерева, чтобы пробудить в нём силу и приобщиться к ней». Какое дерево описывается в данном тексте?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5ED1FA0C" w14:textId="77777777" w:rsidR="00EC0BCF" w:rsidRPr="00EC0BCF" w:rsidRDefault="00EC0BCF" w:rsidP="00EC0BCF">
      <w:pPr>
        <w:tabs>
          <w:tab w:val="left" w:pos="945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lastRenderedPageBreak/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берёза;</w:t>
      </w:r>
    </w:p>
    <w:p w14:paraId="387278F3" w14:textId="77777777" w:rsidR="00EC0BCF" w:rsidRPr="00EC0BCF" w:rsidRDefault="00EC0BCF" w:rsidP="00EC0BCF">
      <w:pPr>
        <w:tabs>
          <w:tab w:val="left" w:pos="959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ива;</w:t>
      </w:r>
    </w:p>
    <w:p w14:paraId="1A96CCE9" w14:textId="77777777" w:rsidR="00EC0BCF" w:rsidRPr="00EC0BCF" w:rsidRDefault="00EC0BCF" w:rsidP="00EC0BCF">
      <w:pPr>
        <w:tabs>
          <w:tab w:val="left" w:pos="95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осина;</w:t>
      </w:r>
    </w:p>
    <w:p w14:paraId="263FB6D3" w14:textId="77777777" w:rsidR="00EC0BCF" w:rsidRPr="00EC0BCF" w:rsidRDefault="00EC0BCF" w:rsidP="00EC0BCF">
      <w:pPr>
        <w:tabs>
          <w:tab w:val="left" w:pos="930"/>
        </w:tabs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яблоня.</w:t>
      </w:r>
    </w:p>
    <w:p w14:paraId="75558E9F" w14:textId="77777777" w:rsidR="00EC0BCF" w:rsidRPr="00EC0BCF" w:rsidRDefault="00EC0BCF" w:rsidP="00EC0BCF">
      <w:pPr>
        <w:spacing w:line="274" w:lineRule="exact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6E4D5F06" w14:textId="565AEDD3" w:rsidR="00EC0BCF" w:rsidRPr="00EC0BCF" w:rsidRDefault="00576D31" w:rsidP="00EC0BCF">
      <w:pPr>
        <w:spacing w:line="274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0.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BCF" w:rsidRPr="00EC0BCF">
        <w:rPr>
          <w:rFonts w:ascii="Times New Roman" w:eastAsia="Times New Roman" w:hAnsi="Times New Roman" w:cs="Times New Roman"/>
          <w:sz w:val="28"/>
          <w:szCs w:val="28"/>
        </w:rPr>
        <w:t xml:space="preserve">В каком направлении хореографического искусства Государственный ансамбль бального танца «Цвета радуги» стал чемпионом Европы и мира? Запишите </w:t>
      </w:r>
      <w:r w:rsidR="00EC0BCF"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="00EC0BCF"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29434D5C" w14:textId="77777777" w:rsidR="00EC0BCF" w:rsidRPr="00EC0BCF" w:rsidRDefault="00EC0BCF" w:rsidP="00EC0BCF">
      <w:pPr>
        <w:tabs>
          <w:tab w:val="left" w:pos="965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классический танец;</w:t>
      </w:r>
    </w:p>
    <w:p w14:paraId="15FB96B8" w14:textId="77777777" w:rsidR="00EC0BCF" w:rsidRPr="00EC0BCF" w:rsidRDefault="00EC0BCF" w:rsidP="00EC0BCF">
      <w:pPr>
        <w:tabs>
          <w:tab w:val="left" w:pos="979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C0BCF">
        <w:rPr>
          <w:rFonts w:ascii="Times New Roman" w:eastAsia="Times New Roman" w:hAnsi="Times New Roman" w:cs="Times New Roman"/>
          <w:sz w:val="28"/>
          <w:szCs w:val="28"/>
        </w:rPr>
        <w:t>контемпорари</w:t>
      </w:r>
      <w:proofErr w:type="spellEnd"/>
      <w:r w:rsidRPr="00EC0B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D1D194" w14:textId="77777777" w:rsidR="00EC0BCF" w:rsidRPr="00EC0BCF" w:rsidRDefault="00EC0BCF" w:rsidP="00EC0BCF">
      <w:pPr>
        <w:tabs>
          <w:tab w:val="left" w:pos="97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спортивно-бальный танец;</w:t>
      </w:r>
    </w:p>
    <w:p w14:paraId="5F621892" w14:textId="77777777" w:rsidR="00EC0BCF" w:rsidRPr="00EC0BCF" w:rsidRDefault="00EC0BCF" w:rsidP="00EC0BCF">
      <w:pPr>
        <w:tabs>
          <w:tab w:val="left" w:pos="95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русский народный танец.</w:t>
      </w:r>
    </w:p>
    <w:p w14:paraId="5443AE27" w14:textId="77777777" w:rsidR="00576D31" w:rsidRPr="00576D31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515571FA" w14:textId="7962898C" w:rsidR="00EC0BCF" w:rsidRPr="00EC0BCF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1</w:t>
      </w:r>
    </w:p>
    <w:p w14:paraId="560274F6" w14:textId="77777777" w:rsidR="00EC0BCF" w:rsidRPr="00EC0BCF" w:rsidRDefault="00EC0BCF" w:rsidP="00EC0BCF">
      <w:pPr>
        <w:spacing w:line="274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Итальянец</w:t>
      </w:r>
      <w:hyperlink r:id="rId76" w:history="1">
        <w:r w:rsidRPr="00EC0BCF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</w:t>
        </w:r>
        <w:proofErr w:type="spellStart"/>
        <w:r w:rsidRPr="00EC0BCF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Энрико</w:t>
        </w:r>
        <w:proofErr w:type="spellEnd"/>
        <w:r w:rsidRPr="00EC0BCF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</w:t>
        </w:r>
        <w:proofErr w:type="spellStart"/>
        <w:r w:rsidRPr="00EC0BCF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Чеккетти</w:t>
        </w:r>
        <w:proofErr w:type="spellEnd"/>
        <w:r w:rsidRPr="00EC0BCF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>,</w:t>
        </w:r>
      </w:hyperlink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долгое время работавший в Санкт-Петербурге, определял пять видов этой позы. Русский педагог</w:t>
      </w:r>
      <w:hyperlink r:id="rId77" w:history="1">
        <w:r w:rsidRPr="00EC0BCF">
          <w:rPr>
            <w:rFonts w:ascii="Times New Roman" w:eastAsia="Times New Roman" w:hAnsi="Times New Roman" w:cs="Times New Roman"/>
            <w:color w:val="0066CC"/>
            <w:sz w:val="28"/>
            <w:szCs w:val="28"/>
            <w:u w:val="single"/>
          </w:rPr>
          <w:t xml:space="preserve"> Агриппина Ваганова </w:t>
        </w:r>
      </w:hyperlink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определила четыре основные вида этой позы, которых до сих пор придерживается русская балетная школа.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а данная поза.</w:t>
      </w:r>
    </w:p>
    <w:p w14:paraId="374DE5D9" w14:textId="77777777" w:rsidR="00EC0BCF" w:rsidRPr="00EC0BCF" w:rsidRDefault="00EC0BCF" w:rsidP="00EC0BCF">
      <w:pPr>
        <w:tabs>
          <w:tab w:val="left" w:pos="965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аттитюд;</w:t>
      </w:r>
    </w:p>
    <w:p w14:paraId="42777F90" w14:textId="77777777" w:rsidR="00EC0BCF" w:rsidRPr="00EC0BCF" w:rsidRDefault="00EC0BCF" w:rsidP="00EC0BCF">
      <w:pPr>
        <w:tabs>
          <w:tab w:val="left" w:pos="97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C0BCF">
        <w:rPr>
          <w:rFonts w:ascii="Times New Roman" w:eastAsia="Times New Roman" w:hAnsi="Times New Roman" w:cs="Times New Roman"/>
          <w:sz w:val="28"/>
          <w:szCs w:val="28"/>
        </w:rPr>
        <w:t>эфасе</w:t>
      </w:r>
      <w:proofErr w:type="spellEnd"/>
      <w:r w:rsidRPr="00EC0B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D6586F5" w14:textId="77777777" w:rsidR="00EC0BCF" w:rsidRPr="00EC0BCF" w:rsidRDefault="00EC0BCF" w:rsidP="00EC0BCF">
      <w:pPr>
        <w:tabs>
          <w:tab w:val="left" w:pos="96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C0BCF">
        <w:rPr>
          <w:rFonts w:ascii="Times New Roman" w:eastAsia="Times New Roman" w:hAnsi="Times New Roman" w:cs="Times New Roman"/>
          <w:sz w:val="28"/>
          <w:szCs w:val="28"/>
        </w:rPr>
        <w:t>эпольман</w:t>
      </w:r>
      <w:proofErr w:type="spellEnd"/>
      <w:r w:rsidRPr="00EC0BC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F7686E" w14:textId="77777777" w:rsidR="00EC0BCF" w:rsidRPr="00EC0BCF" w:rsidRDefault="00EC0BCF" w:rsidP="00EC0BCF">
      <w:pPr>
        <w:tabs>
          <w:tab w:val="left" w:pos="955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арабеск.</w:t>
      </w:r>
    </w:p>
    <w:p w14:paraId="2C054D92" w14:textId="77777777" w:rsidR="00576D31" w:rsidRPr="00576D31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06E0E84" w14:textId="437CF665" w:rsidR="00EC0BCF" w:rsidRPr="00EC0BCF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2</w:t>
      </w:r>
    </w:p>
    <w:p w14:paraId="592FAD87" w14:textId="77777777" w:rsidR="00EC0BCF" w:rsidRPr="00EC0BCF" w:rsidRDefault="00EC0BCF" w:rsidP="00EC0BCF">
      <w:pPr>
        <w:spacing w:line="274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Какой стиль танца состоит из синтеза современных направлений и классической хореографии, чаще всего танцуется босиком?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1520EA23" w14:textId="77777777" w:rsidR="00EC0BCF" w:rsidRPr="00EC0BCF" w:rsidRDefault="00EC0BCF" w:rsidP="00EC0BCF">
      <w:pPr>
        <w:tabs>
          <w:tab w:val="left" w:pos="955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хаус;</w:t>
      </w:r>
    </w:p>
    <w:p w14:paraId="2AC30F3E" w14:textId="77777777" w:rsidR="00EC0BCF" w:rsidRPr="00EC0BCF" w:rsidRDefault="00EC0BCF" w:rsidP="00EC0BCF">
      <w:pPr>
        <w:tabs>
          <w:tab w:val="left" w:pos="974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джаз-фанк;</w:t>
      </w:r>
    </w:p>
    <w:p w14:paraId="182C7ECA" w14:textId="77777777" w:rsidR="00EC0BCF" w:rsidRPr="00EC0BCF" w:rsidRDefault="00EC0BCF" w:rsidP="00EC0BCF">
      <w:pPr>
        <w:tabs>
          <w:tab w:val="left" w:pos="96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хип-хоп;</w:t>
      </w:r>
    </w:p>
    <w:p w14:paraId="7E08C6DF" w14:textId="77777777" w:rsidR="00EC0BCF" w:rsidRPr="00EC0BCF" w:rsidRDefault="00EC0BCF" w:rsidP="00EC0BCF">
      <w:pPr>
        <w:tabs>
          <w:tab w:val="left" w:pos="955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EC0BCF">
        <w:rPr>
          <w:rFonts w:ascii="Times New Roman" w:eastAsia="Times New Roman" w:hAnsi="Times New Roman" w:cs="Times New Roman"/>
          <w:sz w:val="28"/>
          <w:szCs w:val="28"/>
        </w:rPr>
        <w:t>контемп</w:t>
      </w:r>
      <w:proofErr w:type="spellEnd"/>
      <w:r w:rsidRPr="00EC0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C17A93" w14:textId="77777777" w:rsidR="00576D31" w:rsidRPr="00576D31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1C261C2" w14:textId="627D9B73" w:rsidR="00EC0BCF" w:rsidRPr="00EC0BCF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3</w:t>
      </w:r>
    </w:p>
    <w:p w14:paraId="092D15FD" w14:textId="77777777" w:rsidR="00EC0BCF" w:rsidRPr="00EC0BCF" w:rsidRDefault="00EC0BCF" w:rsidP="00EC0BCF">
      <w:pPr>
        <w:spacing w:line="274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Сколько позиций ног используется в классическом танце?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21B13B77" w14:textId="77777777" w:rsidR="00EC0BCF" w:rsidRPr="00EC0BCF" w:rsidRDefault="00EC0BCF" w:rsidP="00EC0BCF">
      <w:pPr>
        <w:tabs>
          <w:tab w:val="left" w:pos="965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EC0BCF">
        <w:rPr>
          <w:rFonts w:ascii="Times New Roman" w:eastAsia="Times New Roman" w:hAnsi="Times New Roman" w:cs="Times New Roman"/>
          <w:sz w:val="28"/>
          <w:szCs w:val="28"/>
        </w:rPr>
        <w:instrText xml:space="preserve"> TOC \o "1-5" \h \z </w:instrText>
      </w:r>
      <w:r w:rsidRPr="00EC0BCF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7;</w:t>
      </w:r>
    </w:p>
    <w:p w14:paraId="274312AF" w14:textId="77777777" w:rsidR="00EC0BCF" w:rsidRPr="00EC0BCF" w:rsidRDefault="00EC0BCF" w:rsidP="00EC0BCF">
      <w:pPr>
        <w:tabs>
          <w:tab w:val="left" w:pos="979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6;</w:t>
      </w:r>
    </w:p>
    <w:p w14:paraId="53307DDE" w14:textId="77777777" w:rsidR="00EC0BCF" w:rsidRPr="00EC0BCF" w:rsidRDefault="00EC0BCF" w:rsidP="00EC0BCF">
      <w:pPr>
        <w:tabs>
          <w:tab w:val="left" w:pos="974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5;</w:t>
      </w:r>
    </w:p>
    <w:p w14:paraId="065993A1" w14:textId="77777777" w:rsidR="00EC0BCF" w:rsidRPr="00EC0BCF" w:rsidRDefault="00EC0BCF" w:rsidP="00EC0BCF">
      <w:pPr>
        <w:tabs>
          <w:tab w:val="left" w:pos="950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126E64E5" w14:textId="77777777" w:rsidR="00576D31" w:rsidRPr="00576D31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6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35814322" w14:textId="24880D2E" w:rsidR="00EC0BCF" w:rsidRPr="00EC0BCF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66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4</w:t>
      </w:r>
    </w:p>
    <w:p w14:paraId="3AF9394E" w14:textId="77777777" w:rsidR="00EC0BCF" w:rsidRPr="00EC0BCF" w:rsidRDefault="00EC0BCF" w:rsidP="00EC0BCF">
      <w:pPr>
        <w:spacing w:line="274" w:lineRule="exact"/>
        <w:ind w:right="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В начале ХХ века основы современной хореографии в дореволюционной России пропагандировала американская танцовщица Айседора Дункан. Она говорила, что «свобода тела и духа рождает творческую мысль». Её методику назвали «танцем босоножек». Почему?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061849E5" w14:textId="77777777" w:rsidR="00EC0BCF" w:rsidRPr="00EC0BCF" w:rsidRDefault="00EC0BCF" w:rsidP="00EC0BCF">
      <w:pPr>
        <w:tabs>
          <w:tab w:val="left" w:pos="994"/>
        </w:tabs>
        <w:spacing w:line="274" w:lineRule="exact"/>
        <w:ind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отец Айседоры — богатый банкир, — потеряв состояние, сбежал еще до рождения дочери. Девочку из семьи, лишившейся денег, звали «босоножкой»;</w:t>
      </w:r>
    </w:p>
    <w:p w14:paraId="6CD78086" w14:textId="77777777" w:rsidR="00EC0BCF" w:rsidRPr="00EC0BCF" w:rsidRDefault="00EC0BCF" w:rsidP="00EC0BCF">
      <w:pPr>
        <w:tabs>
          <w:tab w:val="left" w:pos="974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ученицы школы занимались без обуви;</w:t>
      </w:r>
    </w:p>
    <w:p w14:paraId="226A8693" w14:textId="77777777" w:rsidR="00EC0BCF" w:rsidRPr="00EC0BCF" w:rsidRDefault="00EC0BCF" w:rsidP="00EC0BCF">
      <w:pPr>
        <w:tabs>
          <w:tab w:val="left" w:pos="965"/>
        </w:tabs>
        <w:spacing w:line="274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Дункан бесплатно занималась с детьми из неимущих семей.</w:t>
      </w:r>
    </w:p>
    <w:p w14:paraId="43834B34" w14:textId="7D852F2A" w:rsidR="00EC0BCF" w:rsidRPr="00EC0BCF" w:rsidRDefault="00576D31" w:rsidP="00EC0BC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Задание 25.</w:t>
      </w:r>
      <w:r w:rsidRPr="00576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0BCF" w:rsidRPr="00EC0BCF">
        <w:rPr>
          <w:rFonts w:ascii="Times New Roman" w:eastAsia="Times New Roman" w:hAnsi="Times New Roman" w:cs="Times New Roman"/>
          <w:sz w:val="28"/>
          <w:szCs w:val="28"/>
        </w:rPr>
        <w:t xml:space="preserve">В России современная хореография долгое время в силу исторических причин не развивалась. Однако одна из звёзд балета в своё время смогла добиться того, что в Большом театре появился спектакль, в котором танцовщица встала не на пуанты, а на полную стопу. Какой балерине в 1967 году это удалось? Запишите </w:t>
      </w:r>
      <w:r w:rsidR="00EC0BCF"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="00EC0BCF"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1EE8DD70" w14:textId="77777777" w:rsidR="00EC0BCF" w:rsidRPr="00EC0BCF" w:rsidRDefault="00EC0BCF" w:rsidP="00EC0BCF">
      <w:pPr>
        <w:tabs>
          <w:tab w:val="left" w:pos="97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Галина Уланова и балет «Ромео и Джульетта»;</w:t>
      </w:r>
    </w:p>
    <w:p w14:paraId="6683D977" w14:textId="77777777" w:rsidR="00EC0BCF" w:rsidRPr="00EC0BCF" w:rsidRDefault="00EC0BCF" w:rsidP="00EC0BCF">
      <w:pPr>
        <w:tabs>
          <w:tab w:val="left" w:pos="99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Майя Плисецкая и балет «Кармен-Сюита»;</w:t>
      </w:r>
    </w:p>
    <w:p w14:paraId="6B3AAAE1" w14:textId="77777777" w:rsidR="00EC0BCF" w:rsidRPr="00EC0BCF" w:rsidRDefault="00EC0BCF" w:rsidP="00EC0BCF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Диана Вишнёва и балет «Грани».</w:t>
      </w:r>
    </w:p>
    <w:p w14:paraId="428A2F8A" w14:textId="77777777" w:rsidR="00576D31" w:rsidRPr="00576D31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7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44BA7538" w14:textId="796F6BDE" w:rsidR="00EC0BCF" w:rsidRPr="00EC0BCF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7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6</w:t>
      </w:r>
    </w:p>
    <w:p w14:paraId="402FCC5F" w14:textId="5FA15B9B" w:rsidR="00EC0BCF" w:rsidRPr="00EC0BCF" w:rsidRDefault="00EC0BCF" w:rsidP="00EC0BC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Укажите название советского и российского хореографического ансамбля русского народного танца, созданного в 1948 году выдающимся балетмейстером и хореографом Н.С.</w:t>
      </w:r>
      <w:r w:rsidR="00442D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Надеждиной, долгие годы представляющего наше искусство за рубежом.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04C028FD" w14:textId="77777777" w:rsidR="00EC0BCF" w:rsidRPr="00EC0BCF" w:rsidRDefault="00EC0BCF" w:rsidP="00EC0BCF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«Колечко»;</w:t>
      </w:r>
    </w:p>
    <w:p w14:paraId="5AF12888" w14:textId="77777777" w:rsidR="00EC0BCF" w:rsidRPr="00EC0BCF" w:rsidRDefault="00EC0BCF" w:rsidP="00EC0BCF">
      <w:pPr>
        <w:tabs>
          <w:tab w:val="left" w:pos="999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«Русский перепляс»;</w:t>
      </w:r>
    </w:p>
    <w:p w14:paraId="70ACD334" w14:textId="77777777" w:rsidR="00EC0BCF" w:rsidRPr="00EC0BCF" w:rsidRDefault="00EC0BCF" w:rsidP="00EC0BCF">
      <w:pPr>
        <w:tabs>
          <w:tab w:val="left" w:pos="99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«Берёзка»;</w:t>
      </w:r>
    </w:p>
    <w:p w14:paraId="312F5E03" w14:textId="77777777" w:rsidR="00EC0BCF" w:rsidRPr="00EC0BCF" w:rsidRDefault="00EC0BCF" w:rsidP="00EC0BCF">
      <w:pPr>
        <w:tabs>
          <w:tab w:val="left" w:pos="97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«Тальяночка».</w:t>
      </w:r>
    </w:p>
    <w:p w14:paraId="7B4B1E20" w14:textId="77777777" w:rsidR="004153D6" w:rsidRDefault="00EC0BCF" w:rsidP="00EC0BCF">
      <w:pPr>
        <w:keepNext/>
        <w:keepLines/>
        <w:tabs>
          <w:tab w:val="left" w:leader="underscore" w:pos="3067"/>
        </w:tabs>
        <w:spacing w:line="274" w:lineRule="exact"/>
        <w:ind w:left="720" w:right="67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01367721" w14:textId="5DF42C0F" w:rsidR="00EC0BCF" w:rsidRPr="00EC0BCF" w:rsidRDefault="00EC0BCF" w:rsidP="00EC0BCF">
      <w:pPr>
        <w:keepNext/>
        <w:keepLines/>
        <w:tabs>
          <w:tab w:val="left" w:leader="underscore" w:pos="3067"/>
        </w:tabs>
        <w:spacing w:line="274" w:lineRule="exact"/>
        <w:ind w:left="720" w:right="67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7</w:t>
      </w:r>
    </w:p>
    <w:p w14:paraId="2184DEE5" w14:textId="77777777" w:rsidR="00EC0BCF" w:rsidRPr="00EC0BCF" w:rsidRDefault="00EC0BCF" w:rsidP="00EC0BC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Чем знаменита американская танцовщица и хореограф Марта Грэм?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0167A9A0" w14:textId="77777777" w:rsidR="00EC0BCF" w:rsidRPr="00EC0BCF" w:rsidRDefault="00EC0BCF" w:rsidP="00EC0BCF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основоположник современного танца;</w:t>
      </w:r>
    </w:p>
    <w:p w14:paraId="00E3011C" w14:textId="77777777" w:rsidR="00EC0BCF" w:rsidRPr="00442DE5" w:rsidRDefault="00EC0BCF" w:rsidP="00EC0BCF">
      <w:pPr>
        <w:tabs>
          <w:tab w:val="left" w:pos="1004"/>
        </w:tabs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танцевала партию Армиды в премьерном спектакле «Павильон Армиды» в </w:t>
      </w:r>
      <w:hyperlink r:id="rId78" w:history="1">
        <w:r w:rsidRPr="00442D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«Русских</w:t>
        </w:r>
      </w:hyperlink>
      <w:r w:rsidRPr="0044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9" w:history="1">
        <w:r w:rsidRPr="00442D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сезонах»</w:t>
        </w:r>
      </w:hyperlink>
      <w:hyperlink r:id="rId80" w:history="1">
        <w:r w:rsidRPr="00442D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Сергея Дягилева;</w:t>
        </w:r>
      </w:hyperlink>
    </w:p>
    <w:p w14:paraId="1FAE3DD1" w14:textId="77777777" w:rsidR="00EC0BCF" w:rsidRPr="00EC0BCF" w:rsidRDefault="00EC0BCF" w:rsidP="00EC0BCF">
      <w:pPr>
        <w:tabs>
          <w:tab w:val="left" w:pos="99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получила высший статус артиста балет Парижской Оперы;</w:t>
      </w:r>
    </w:p>
    <w:p w14:paraId="7A864FD0" w14:textId="77777777" w:rsidR="00EC0BCF" w:rsidRPr="00EC0BCF" w:rsidRDefault="00EC0BCF" w:rsidP="00EC0BCF">
      <w:pPr>
        <w:tabs>
          <w:tab w:val="left" w:pos="97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одна из основоположников танца модерн.</w:t>
      </w:r>
    </w:p>
    <w:p w14:paraId="45540BDA" w14:textId="77777777" w:rsidR="00576D31" w:rsidRPr="00576D31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7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0DB0E669" w14:textId="4A4E9FC4" w:rsidR="00EC0BCF" w:rsidRPr="00EC0BCF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7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8</w:t>
      </w:r>
    </w:p>
    <w:p w14:paraId="568409C2" w14:textId="77777777" w:rsidR="00EC0BCF" w:rsidRPr="00EC0BCF" w:rsidRDefault="00EC0BCF" w:rsidP="00EC0BC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Выберите верное определение термина </w:t>
      </w:r>
      <w:r w:rsidRPr="00EC0BCF">
        <w:rPr>
          <w:rFonts w:ascii="Times New Roman" w:eastAsia="Times New Roman" w:hAnsi="Times New Roman" w:cs="Times New Roman"/>
          <w:sz w:val="28"/>
          <w:szCs w:val="28"/>
          <w:lang w:val="en-US"/>
        </w:rPr>
        <w:t>aplomb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(апломб).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вариант ответа.</w:t>
      </w:r>
    </w:p>
    <w:p w14:paraId="2277397C" w14:textId="77777777" w:rsidR="00EC0BCF" w:rsidRPr="00EC0BCF" w:rsidRDefault="00EC0BCF" w:rsidP="00EC0BCF">
      <w:pPr>
        <w:tabs>
          <w:tab w:val="left" w:pos="1018"/>
        </w:tabs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устойчивость, искусное удерживание в равновесии танцующих во время пируэтов, поднимания на носки, сальто-мортале и т. п.;</w:t>
      </w:r>
    </w:p>
    <w:p w14:paraId="52E51400" w14:textId="77777777" w:rsidR="00EC0BCF" w:rsidRPr="00EC0BCF" w:rsidRDefault="00EC0BCF" w:rsidP="00EC0BCF">
      <w:pPr>
        <w:tabs>
          <w:tab w:val="left" w:pos="999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поза, название которой происходит от стиля арабских фресок;</w:t>
      </w:r>
    </w:p>
    <w:p w14:paraId="393D288E" w14:textId="77777777" w:rsidR="00EC0BCF" w:rsidRPr="00EC0BCF" w:rsidRDefault="00EC0BCF" w:rsidP="00EC0BCF">
      <w:pPr>
        <w:tabs>
          <w:tab w:val="left" w:pos="1009"/>
        </w:tabs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шаг; движение или комбинация движений; употребляется как равнозначное понятию «танец»;</w:t>
      </w:r>
    </w:p>
    <w:p w14:paraId="7A49A048" w14:textId="77777777" w:rsidR="00EC0BCF" w:rsidRPr="00EC0BCF" w:rsidRDefault="00EC0BCF" w:rsidP="00EC0BCF">
      <w:pPr>
        <w:tabs>
          <w:tab w:val="left" w:pos="97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упражнение для рук, корпуса, головы; наклоны корпуса, головы.</w:t>
      </w:r>
    </w:p>
    <w:p w14:paraId="6D17D770" w14:textId="77777777" w:rsidR="00576D31" w:rsidRPr="00576D31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740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7596DC0B" w14:textId="44578861" w:rsidR="00EC0BCF" w:rsidRPr="00EC0BCF" w:rsidRDefault="00EC0BCF" w:rsidP="00EC0BCF">
      <w:pPr>
        <w:keepNext/>
        <w:keepLines/>
        <w:tabs>
          <w:tab w:val="left" w:leader="underscore" w:pos="3307"/>
        </w:tabs>
        <w:spacing w:line="274" w:lineRule="exact"/>
        <w:ind w:left="720" w:right="674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29</w:t>
      </w:r>
    </w:p>
    <w:p w14:paraId="378495CC" w14:textId="77777777" w:rsidR="00EC0BCF" w:rsidRPr="00442DE5" w:rsidRDefault="00EC0BCF" w:rsidP="00EC0BCF">
      <w:pPr>
        <w:spacing w:line="274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то из величайших балерин XX века изображён на афише работы</w:t>
      </w:r>
      <w:hyperlink r:id="rId81" w:history="1">
        <w:r w:rsidRPr="00442D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 xml:space="preserve"> В. Серова </w:t>
        </w:r>
      </w:hyperlink>
      <w:r w:rsidRPr="0044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мершей в </w:t>
      </w:r>
      <w:hyperlink r:id="rId82" w:history="1">
        <w:r w:rsidRPr="00442DE5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арабеске,</w:t>
        </w:r>
      </w:hyperlink>
      <w:r w:rsidRPr="0044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авшей одной из эмблем «Русских сезонов» Сергея Дягилева? Запишите </w:t>
      </w:r>
      <w:r w:rsidRPr="00442DE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букву,</w:t>
      </w:r>
      <w:r w:rsidRPr="0044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 которой указан верный вариант ответа.</w:t>
      </w:r>
    </w:p>
    <w:p w14:paraId="74737A10" w14:textId="77777777" w:rsidR="00EC0BCF" w:rsidRPr="00442DE5" w:rsidRDefault="00EC0BCF" w:rsidP="00EC0BCF">
      <w:pPr>
        <w:tabs>
          <w:tab w:val="left" w:pos="98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Pr="0044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Анна Павлова;</w:t>
      </w:r>
    </w:p>
    <w:p w14:paraId="0D1EB88B" w14:textId="77777777" w:rsidR="00EC0BCF" w:rsidRPr="00442DE5" w:rsidRDefault="00EC0BCF" w:rsidP="00EC0BCF">
      <w:pPr>
        <w:tabs>
          <w:tab w:val="left" w:pos="990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</w:t>
      </w:r>
      <w:r w:rsidRPr="00442D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Майя Плисецкая;</w:t>
      </w:r>
    </w:p>
    <w:p w14:paraId="6E9A625E" w14:textId="77777777" w:rsidR="00EC0BCF" w:rsidRPr="00EC0BCF" w:rsidRDefault="00EC0BCF" w:rsidP="00EC0BCF">
      <w:pPr>
        <w:tabs>
          <w:tab w:val="left" w:pos="98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Агриппина Ваганова;</w:t>
      </w:r>
    </w:p>
    <w:p w14:paraId="33BCA0FE" w14:textId="77777777" w:rsidR="00EC0BCF" w:rsidRPr="00EC0BCF" w:rsidRDefault="00EC0BCF" w:rsidP="00EC0BCF">
      <w:pPr>
        <w:tabs>
          <w:tab w:val="left" w:pos="975"/>
        </w:tabs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 xml:space="preserve">Тамара </w:t>
      </w:r>
      <w:proofErr w:type="spellStart"/>
      <w:r w:rsidRPr="00EC0BCF">
        <w:rPr>
          <w:rFonts w:ascii="Times New Roman" w:eastAsia="Times New Roman" w:hAnsi="Times New Roman" w:cs="Times New Roman"/>
          <w:sz w:val="28"/>
          <w:szCs w:val="28"/>
        </w:rPr>
        <w:t>Карсавина</w:t>
      </w:r>
      <w:proofErr w:type="spellEnd"/>
      <w:r w:rsidRPr="00EC0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78F907" w14:textId="77777777" w:rsidR="00EC0BCF" w:rsidRPr="00EC0BCF" w:rsidRDefault="00EC0BCF" w:rsidP="00EC0BCF">
      <w:pPr>
        <w:spacing w:line="274" w:lineRule="exact"/>
        <w:ind w:lef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49F669B1" w14:textId="77777777" w:rsidR="00EC0BCF" w:rsidRPr="00EC0BCF" w:rsidRDefault="00EC0BCF" w:rsidP="00EC0BCF">
      <w:pPr>
        <w:spacing w:line="274" w:lineRule="exact"/>
        <w:ind w:left="20" w:firstLine="72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C0BC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Задание №30</w:t>
      </w:r>
    </w:p>
    <w:p w14:paraId="0D419793" w14:textId="77777777" w:rsidR="00EC0BCF" w:rsidRPr="00EC0BCF" w:rsidRDefault="00EC0BCF" w:rsidP="00EC0BCF">
      <w:pPr>
        <w:spacing w:line="274" w:lineRule="exact"/>
        <w:ind w:left="20" w:right="24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Из предложенных вариантов ответа выберите термин, означающий «первая позиция ног». Запишите </w:t>
      </w:r>
      <w:r w:rsidRPr="00EC0BCF">
        <w:rPr>
          <w:rFonts w:ascii="Times New Roman" w:eastAsia="Times New Roman" w:hAnsi="Times New Roman" w:cs="Times New Roman"/>
          <w:sz w:val="28"/>
          <w:szCs w:val="28"/>
          <w:u w:val="single"/>
        </w:rPr>
        <w:t>букву,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 xml:space="preserve"> под которой указан верный 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ответа.</w:t>
      </w:r>
    </w:p>
    <w:p w14:paraId="2860A7F0" w14:textId="77777777" w:rsidR="00EC0BCF" w:rsidRPr="00EC0BCF" w:rsidRDefault="00EC0BCF" w:rsidP="00EC0BCF">
      <w:pPr>
        <w:tabs>
          <w:tab w:val="left" w:pos="985"/>
        </w:tabs>
        <w:spacing w:line="274" w:lineRule="exact"/>
        <w:ind w:left="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пятки сомкнуты вместе, носочки разведены и направлены в разные стороны;</w:t>
      </w:r>
    </w:p>
    <w:p w14:paraId="1F176B3F" w14:textId="77777777" w:rsidR="00EC0BCF" w:rsidRPr="00EC0BCF" w:rsidRDefault="00EC0BCF" w:rsidP="00EC0BCF">
      <w:pPr>
        <w:tabs>
          <w:tab w:val="left" w:pos="1033"/>
        </w:tabs>
        <w:spacing w:line="274" w:lineRule="exact"/>
        <w:ind w:left="20" w:right="24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стопы расположены на расстоянии одной стопы друг от друга, пяточки направлены друг к другу, носочки разведены в разные стороны;</w:t>
      </w:r>
    </w:p>
    <w:p w14:paraId="607A072F" w14:textId="77777777" w:rsidR="00EC0BCF" w:rsidRPr="00EC0BCF" w:rsidRDefault="00EC0BCF" w:rsidP="00EC0BCF">
      <w:pPr>
        <w:tabs>
          <w:tab w:val="left" w:pos="985"/>
        </w:tabs>
        <w:spacing w:line="274" w:lineRule="exact"/>
        <w:ind w:left="20" w:right="24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EC0BCF">
        <w:rPr>
          <w:rFonts w:ascii="Times New Roman" w:eastAsia="Times New Roman" w:hAnsi="Times New Roman" w:cs="Times New Roman"/>
          <w:sz w:val="28"/>
          <w:szCs w:val="28"/>
        </w:rPr>
        <w:tab/>
        <w:t>стопы разведены в стороны и расположены на одной прямой линии, расстояние между пятками равно длине стопы или превышает её.</w:t>
      </w:r>
    </w:p>
    <w:p w14:paraId="447271DD" w14:textId="77777777" w:rsidR="00EC0BCF" w:rsidRPr="00EC0BCF" w:rsidRDefault="00EC0BCF" w:rsidP="00EC0BCF">
      <w:pPr>
        <w:spacing w:line="274" w:lineRule="exact"/>
        <w:ind w:left="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EC0BCF">
        <w:rPr>
          <w:rFonts w:ascii="Times New Roman" w:eastAsia="Times New Roman" w:hAnsi="Times New Roman" w:cs="Times New Roman"/>
          <w:sz w:val="28"/>
          <w:szCs w:val="28"/>
        </w:rPr>
        <w:t>Ответ:</w:t>
      </w:r>
    </w:p>
    <w:p w14:paraId="2AD7B7DC" w14:textId="30B535AF" w:rsidR="00D06309" w:rsidRPr="00576D31" w:rsidRDefault="00D06309" w:rsidP="00D06309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94E58" w14:textId="7A562327" w:rsidR="00D06309" w:rsidRDefault="00D06309" w:rsidP="00D06309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F8913" w14:textId="77777777" w:rsidR="00576D31" w:rsidRDefault="00576D31" w:rsidP="00D06309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DABEBB" w14:textId="77777777" w:rsidR="00576D31" w:rsidRPr="00576D31" w:rsidRDefault="00576D31" w:rsidP="00576D31">
      <w:pPr>
        <w:spacing w:after="228" w:line="370" w:lineRule="exact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И К ТЕОРЕТИЧЕСКОМУ ТУРУ РЕГИОНАЛЬНОЙ ОЛИМПИАДЫ ОБУЧАЮЩИХСЯ В СИСТЕМЕ ДОПОЛНИТЕЛЬНОГО ОБРАЗОВАНИЯ</w:t>
      </w:r>
    </w:p>
    <w:p w14:paraId="16D3D884" w14:textId="77777777" w:rsidR="00576D31" w:rsidRPr="00576D31" w:rsidRDefault="00576D31" w:rsidP="00576D31">
      <w:pPr>
        <w:spacing w:after="282" w:line="310" w:lineRule="exact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: хореография</w:t>
      </w:r>
    </w:p>
    <w:p w14:paraId="5825FC7E" w14:textId="77777777" w:rsidR="00576D31" w:rsidRPr="00576D31" w:rsidRDefault="00576D31" w:rsidP="00576D31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</w:t>
      </w:r>
    </w:p>
    <w:p w14:paraId="445464FC" w14:textId="77777777" w:rsidR="00576D31" w:rsidRPr="00576D31" w:rsidRDefault="00576D31" w:rsidP="00576D31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74B2F102" w14:textId="77777777" w:rsidR="00576D31" w:rsidRPr="00576D31" w:rsidRDefault="00576D31" w:rsidP="00576D31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</w:t>
      </w:r>
    </w:p>
    <w:p w14:paraId="0FD4D549" w14:textId="77777777" w:rsidR="00576D31" w:rsidRPr="00576D31" w:rsidRDefault="00576D31" w:rsidP="00576D31">
      <w:pPr>
        <w:spacing w:after="314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73071939" w14:textId="77777777" w:rsidR="00576D31" w:rsidRPr="00576D31" w:rsidRDefault="00576D31" w:rsidP="00576D31">
      <w:pPr>
        <w:framePr w:w="6816" w:wrap="notBeside" w:vAnchor="text" w:hAnchor="text" w:y="1"/>
        <w:spacing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3</w:t>
      </w:r>
    </w:p>
    <w:p w14:paraId="725F9963" w14:textId="77777777" w:rsidR="00576D31" w:rsidRPr="00576D31" w:rsidRDefault="00576D31" w:rsidP="00576D31">
      <w:pPr>
        <w:framePr w:w="6816" w:wrap="notBeside" w:vAnchor="text" w:hAnchor="text" w:y="1"/>
        <w:spacing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авильный ответ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704"/>
        <w:gridCol w:w="1843"/>
        <w:gridCol w:w="1709"/>
      </w:tblGrid>
      <w:tr w:rsidR="00576D31" w:rsidRPr="00576D31" w14:paraId="3B3BAF0E" w14:textId="77777777" w:rsidTr="002A1EE1">
        <w:trPr>
          <w:trHeight w:hRule="exact" w:val="28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8C6A91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E12368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180161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F9D3B5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</w:t>
            </w:r>
          </w:p>
        </w:tc>
      </w:tr>
      <w:tr w:rsidR="00576D31" w:rsidRPr="00576D31" w14:paraId="2E748673" w14:textId="77777777" w:rsidTr="002A1EE1">
        <w:trPr>
          <w:trHeight w:hRule="exact" w:val="2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B77FED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B3B11E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9E95DB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7B0C0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</w:tr>
    </w:tbl>
    <w:p w14:paraId="4756B54E" w14:textId="77777777" w:rsidR="00576D31" w:rsidRPr="00576D31" w:rsidRDefault="00576D31" w:rsidP="00576D31">
      <w:pPr>
        <w:rPr>
          <w:sz w:val="28"/>
          <w:szCs w:val="28"/>
        </w:rPr>
      </w:pPr>
    </w:p>
    <w:p w14:paraId="64764EC5" w14:textId="77777777" w:rsidR="00576D31" w:rsidRPr="00576D31" w:rsidRDefault="00576D31" w:rsidP="00576D31">
      <w:pPr>
        <w:spacing w:before="524" w:line="230" w:lineRule="exact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4</w:t>
      </w:r>
    </w:p>
    <w:p w14:paraId="29B8C8D0" w14:textId="77777777" w:rsidR="00576D31" w:rsidRPr="00576D31" w:rsidRDefault="00576D31" w:rsidP="00576D31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30FCA6F5" w14:textId="77777777" w:rsidR="00576D31" w:rsidRPr="00576D31" w:rsidRDefault="00576D31" w:rsidP="00576D31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5</w:t>
      </w:r>
    </w:p>
    <w:p w14:paraId="679DE536" w14:textId="77777777" w:rsidR="00576D31" w:rsidRPr="00576D31" w:rsidRDefault="00576D31" w:rsidP="00576D31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г)</w:t>
      </w:r>
    </w:p>
    <w:p w14:paraId="2F6F2B26" w14:textId="77777777" w:rsidR="00576D31" w:rsidRPr="00576D31" w:rsidRDefault="00576D31" w:rsidP="00576D31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6</w:t>
      </w:r>
    </w:p>
    <w:p w14:paraId="56D7252C" w14:textId="77777777" w:rsidR="00576D31" w:rsidRPr="00576D31" w:rsidRDefault="00576D31" w:rsidP="00576D31">
      <w:pPr>
        <w:spacing w:after="314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16B9F70F" w14:textId="77777777" w:rsidR="00576D31" w:rsidRPr="00576D31" w:rsidRDefault="00576D31" w:rsidP="00576D31">
      <w:pPr>
        <w:framePr w:w="6816" w:wrap="notBeside" w:vAnchor="text" w:hAnchor="text" w:y="1"/>
        <w:spacing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7</w:t>
      </w:r>
    </w:p>
    <w:p w14:paraId="7747A767" w14:textId="77777777" w:rsidR="00576D31" w:rsidRPr="00576D31" w:rsidRDefault="00576D31" w:rsidP="00576D31">
      <w:pPr>
        <w:framePr w:w="6816" w:wrap="notBeside" w:vAnchor="text" w:hAnchor="text" w:y="1"/>
        <w:spacing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авильный ответ: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704"/>
        <w:gridCol w:w="1843"/>
        <w:gridCol w:w="1709"/>
      </w:tblGrid>
      <w:tr w:rsidR="00576D31" w:rsidRPr="00576D31" w14:paraId="3B1398C3" w14:textId="77777777" w:rsidTr="002A1EE1">
        <w:trPr>
          <w:trHeight w:hRule="exact" w:val="29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EE1A06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69188B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DF6777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0E0F9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576D31" w:rsidRPr="00576D31" w14:paraId="1ED60FB0" w14:textId="77777777" w:rsidTr="002A1EE1">
        <w:trPr>
          <w:trHeight w:hRule="exact" w:val="29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D83565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56B9C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7E2CB1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5673B" w14:textId="77777777" w:rsidR="00576D31" w:rsidRPr="00576D31" w:rsidRDefault="00576D31" w:rsidP="00576D31">
            <w:pPr>
              <w:framePr w:w="6816" w:wrap="notBeside" w:vAnchor="text" w:hAnchor="text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</w:tr>
    </w:tbl>
    <w:p w14:paraId="152490D5" w14:textId="77777777" w:rsidR="00576D31" w:rsidRPr="00576D31" w:rsidRDefault="00576D31" w:rsidP="00576D31">
      <w:pPr>
        <w:rPr>
          <w:sz w:val="28"/>
          <w:szCs w:val="28"/>
        </w:rPr>
      </w:pPr>
    </w:p>
    <w:p w14:paraId="36D4F034" w14:textId="77777777" w:rsidR="00576D31" w:rsidRPr="00576D31" w:rsidRDefault="00576D31" w:rsidP="00576D31">
      <w:pPr>
        <w:spacing w:before="524" w:line="230" w:lineRule="exact"/>
        <w:ind w:left="1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8</w:t>
      </w:r>
    </w:p>
    <w:p w14:paraId="220FD6E8" w14:textId="77777777" w:rsidR="00576D31" w:rsidRPr="00576D31" w:rsidRDefault="00576D31" w:rsidP="00576D31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54B437DB" w14:textId="77777777" w:rsidR="00576D31" w:rsidRPr="00576D31" w:rsidRDefault="00576D31" w:rsidP="00576D31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9</w:t>
      </w:r>
    </w:p>
    <w:p w14:paraId="20CFA188" w14:textId="77777777" w:rsidR="00576D31" w:rsidRPr="00576D31" w:rsidRDefault="00576D31" w:rsidP="00576D31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58749122" w14:textId="77777777" w:rsidR="00576D31" w:rsidRPr="00576D31" w:rsidRDefault="00576D31" w:rsidP="00576D31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№10</w:t>
      </w:r>
    </w:p>
    <w:p w14:paraId="0AF09E12" w14:textId="77777777" w:rsidR="00576D31" w:rsidRPr="00576D31" w:rsidRDefault="00576D31" w:rsidP="00576D31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4BECCE69" w14:textId="77777777" w:rsidR="00576D31" w:rsidRPr="00576D31" w:rsidRDefault="00576D31" w:rsidP="00576D31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1</w:t>
      </w:r>
    </w:p>
    <w:p w14:paraId="56B782FC" w14:textId="77777777" w:rsidR="00576D31" w:rsidRPr="00576D31" w:rsidRDefault="00576D31" w:rsidP="00576D31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5928EC84" w14:textId="77777777" w:rsidR="00576D31" w:rsidRPr="00576D31" w:rsidRDefault="00576D31" w:rsidP="00576D31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2</w:t>
      </w:r>
    </w:p>
    <w:p w14:paraId="12065E2B" w14:textId="77777777" w:rsidR="00576D31" w:rsidRPr="00576D31" w:rsidRDefault="00576D31" w:rsidP="00576D31">
      <w:pPr>
        <w:spacing w:after="298"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195765C6" w14:textId="77777777" w:rsidR="00576D31" w:rsidRPr="00576D31" w:rsidRDefault="00576D31" w:rsidP="00576D31">
      <w:pPr>
        <w:keepNext/>
        <w:keepLines/>
        <w:spacing w:line="230" w:lineRule="exact"/>
        <w:ind w:left="1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3</w:t>
      </w:r>
    </w:p>
    <w:p w14:paraId="48E821B7" w14:textId="77777777" w:rsidR="00576D31" w:rsidRPr="00576D31" w:rsidRDefault="00576D31" w:rsidP="00576D31">
      <w:pPr>
        <w:spacing w:line="230" w:lineRule="exact"/>
        <w:ind w:left="1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элевация</w:t>
      </w:r>
    </w:p>
    <w:p w14:paraId="0C623995" w14:textId="77777777" w:rsidR="00576D31" w:rsidRPr="00576D31" w:rsidRDefault="00576D31" w:rsidP="00576D31">
      <w:pPr>
        <w:spacing w:line="230" w:lineRule="exact"/>
        <w:ind w:lef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4</w:t>
      </w:r>
    </w:p>
    <w:p w14:paraId="2F47C346" w14:textId="77777777" w:rsidR="00576D31" w:rsidRPr="00576D31" w:rsidRDefault="00576D31" w:rsidP="00576D31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6F1B2C78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5</w:t>
      </w:r>
    </w:p>
    <w:p w14:paraId="0085E1D9" w14:textId="77777777" w:rsidR="00576D31" w:rsidRPr="00576D31" w:rsidRDefault="00576D31" w:rsidP="00576D31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д)</w:t>
      </w:r>
    </w:p>
    <w:p w14:paraId="2B35E4D3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6</w:t>
      </w:r>
    </w:p>
    <w:p w14:paraId="4D9845D3" w14:textId="77777777" w:rsidR="00576D31" w:rsidRPr="00576D31" w:rsidRDefault="00576D31" w:rsidP="00576D31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г)</w:t>
      </w:r>
    </w:p>
    <w:p w14:paraId="65BB8674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7</w:t>
      </w:r>
    </w:p>
    <w:p w14:paraId="66220DB8" w14:textId="77777777" w:rsidR="00576D31" w:rsidRPr="00576D31" w:rsidRDefault="00576D31" w:rsidP="00576D31">
      <w:pPr>
        <w:spacing w:after="314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4375362B" w14:textId="77777777" w:rsidR="00576D31" w:rsidRPr="00576D31" w:rsidRDefault="00576D31" w:rsidP="00576D31">
      <w:pPr>
        <w:framePr w:w="6816" w:wrap="notBeside" w:vAnchor="text" w:hAnchor="text" w:xAlign="center" w:y="1"/>
        <w:spacing w:line="23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8</w:t>
      </w:r>
    </w:p>
    <w:p w14:paraId="02ABDFCC" w14:textId="77777777" w:rsidR="00576D31" w:rsidRPr="00576D31" w:rsidRDefault="00576D31" w:rsidP="00576D31">
      <w:pPr>
        <w:framePr w:w="6816" w:wrap="notBeside" w:vAnchor="text" w:hAnchor="text" w:xAlign="center" w:y="1"/>
        <w:spacing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Правильный ответ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1704"/>
        <w:gridCol w:w="1843"/>
        <w:gridCol w:w="1709"/>
      </w:tblGrid>
      <w:tr w:rsidR="00576D31" w:rsidRPr="00576D31" w14:paraId="7D1304D2" w14:textId="77777777" w:rsidTr="00442DE5">
        <w:trPr>
          <w:trHeight w:hRule="exact" w:val="293"/>
          <w:jc w:val="center"/>
        </w:trPr>
        <w:tc>
          <w:tcPr>
            <w:tcW w:w="1560" w:type="dxa"/>
            <w:shd w:val="clear" w:color="auto" w:fill="FFFFFF"/>
          </w:tcPr>
          <w:p w14:paraId="16B5563A" w14:textId="77777777" w:rsidR="00576D31" w:rsidRPr="00576D31" w:rsidRDefault="00576D31" w:rsidP="00576D31">
            <w:pPr>
              <w:framePr w:w="681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1704" w:type="dxa"/>
            <w:shd w:val="clear" w:color="auto" w:fill="FFFFFF"/>
          </w:tcPr>
          <w:p w14:paraId="45B99CA1" w14:textId="77777777" w:rsidR="00576D31" w:rsidRPr="00576D31" w:rsidRDefault="00576D31" w:rsidP="00576D31">
            <w:pPr>
              <w:framePr w:w="681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1843" w:type="dxa"/>
            <w:shd w:val="clear" w:color="auto" w:fill="FFFFFF"/>
          </w:tcPr>
          <w:p w14:paraId="7CBAA7BF" w14:textId="77777777" w:rsidR="00576D31" w:rsidRPr="00576D31" w:rsidRDefault="00576D31" w:rsidP="00576D31">
            <w:pPr>
              <w:framePr w:w="681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1709" w:type="dxa"/>
            <w:shd w:val="clear" w:color="auto" w:fill="FFFFFF"/>
          </w:tcPr>
          <w:p w14:paraId="1FC253BC" w14:textId="77777777" w:rsidR="00576D31" w:rsidRPr="00576D31" w:rsidRDefault="00576D31" w:rsidP="00576D31">
            <w:pPr>
              <w:framePr w:w="681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4</w:t>
            </w:r>
          </w:p>
        </w:tc>
      </w:tr>
      <w:tr w:rsidR="00576D31" w:rsidRPr="00576D31" w14:paraId="2723D6BE" w14:textId="77777777" w:rsidTr="00442DE5">
        <w:trPr>
          <w:trHeight w:hRule="exact" w:val="298"/>
          <w:jc w:val="center"/>
        </w:trPr>
        <w:tc>
          <w:tcPr>
            <w:tcW w:w="1560" w:type="dxa"/>
            <w:shd w:val="clear" w:color="auto" w:fill="FFFFFF"/>
          </w:tcPr>
          <w:p w14:paraId="5DACEEF6" w14:textId="77777777" w:rsidR="00576D31" w:rsidRPr="00576D31" w:rsidRDefault="00576D31" w:rsidP="00576D31">
            <w:pPr>
              <w:framePr w:w="681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г</w:t>
            </w:r>
          </w:p>
        </w:tc>
        <w:tc>
          <w:tcPr>
            <w:tcW w:w="1704" w:type="dxa"/>
            <w:shd w:val="clear" w:color="auto" w:fill="FFFFFF"/>
          </w:tcPr>
          <w:p w14:paraId="4E584B2D" w14:textId="77777777" w:rsidR="00576D31" w:rsidRPr="00576D31" w:rsidRDefault="00576D31" w:rsidP="00576D31">
            <w:pPr>
              <w:framePr w:w="681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в</w:t>
            </w:r>
          </w:p>
        </w:tc>
        <w:tc>
          <w:tcPr>
            <w:tcW w:w="1843" w:type="dxa"/>
            <w:shd w:val="clear" w:color="auto" w:fill="FFFFFF"/>
          </w:tcPr>
          <w:p w14:paraId="2C48E832" w14:textId="77777777" w:rsidR="00576D31" w:rsidRPr="00576D31" w:rsidRDefault="00576D31" w:rsidP="00576D31">
            <w:pPr>
              <w:framePr w:w="681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а</w:t>
            </w:r>
          </w:p>
        </w:tc>
        <w:tc>
          <w:tcPr>
            <w:tcW w:w="1709" w:type="dxa"/>
            <w:shd w:val="clear" w:color="auto" w:fill="FFFFFF"/>
          </w:tcPr>
          <w:p w14:paraId="0400A0C2" w14:textId="77777777" w:rsidR="00576D31" w:rsidRPr="00576D31" w:rsidRDefault="00576D31" w:rsidP="00576D31">
            <w:pPr>
              <w:framePr w:w="6816" w:wrap="notBeside" w:vAnchor="text" w:hAnchor="text" w:xAlign="center" w:y="1"/>
              <w:spacing w:line="230" w:lineRule="exact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576D3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б</w:t>
            </w:r>
          </w:p>
        </w:tc>
      </w:tr>
    </w:tbl>
    <w:p w14:paraId="24F20D91" w14:textId="77777777" w:rsidR="00576D31" w:rsidRPr="00576D31" w:rsidRDefault="00576D31" w:rsidP="00576D31">
      <w:pPr>
        <w:rPr>
          <w:sz w:val="28"/>
          <w:szCs w:val="28"/>
        </w:rPr>
      </w:pPr>
    </w:p>
    <w:p w14:paraId="74FF45A5" w14:textId="77777777" w:rsidR="00576D31" w:rsidRPr="00576D31" w:rsidRDefault="00576D31" w:rsidP="00576D31">
      <w:pPr>
        <w:spacing w:before="344" w:line="230" w:lineRule="exact"/>
        <w:ind w:lef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19</w:t>
      </w:r>
    </w:p>
    <w:p w14:paraId="001FC035" w14:textId="77777777" w:rsidR="00576D31" w:rsidRPr="00576D31" w:rsidRDefault="00576D31" w:rsidP="00576D31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5D1D6F11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0</w:t>
      </w:r>
    </w:p>
    <w:p w14:paraId="4D3AD9C2" w14:textId="77777777" w:rsidR="00576D31" w:rsidRPr="00576D31" w:rsidRDefault="00576D31" w:rsidP="00576D31">
      <w:pPr>
        <w:spacing w:after="293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65C0D5FE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1</w:t>
      </w:r>
    </w:p>
    <w:p w14:paraId="31DE6E68" w14:textId="77777777" w:rsidR="00576D31" w:rsidRPr="00576D31" w:rsidRDefault="00576D31" w:rsidP="00576D31">
      <w:pPr>
        <w:spacing w:after="293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г)</w:t>
      </w:r>
    </w:p>
    <w:p w14:paraId="3D3E4C4C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2</w:t>
      </w:r>
    </w:p>
    <w:p w14:paraId="1A01C226" w14:textId="77777777" w:rsidR="00576D31" w:rsidRPr="00576D31" w:rsidRDefault="00576D31" w:rsidP="00576D31">
      <w:pPr>
        <w:spacing w:after="298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г)</w:t>
      </w:r>
    </w:p>
    <w:p w14:paraId="5081EAAB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3</w:t>
      </w:r>
    </w:p>
    <w:p w14:paraId="23148B2C" w14:textId="77777777" w:rsidR="00576D31" w:rsidRPr="00576D31" w:rsidRDefault="00576D31" w:rsidP="00576D31">
      <w:pPr>
        <w:spacing w:after="293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662BE3C9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4</w:t>
      </w:r>
    </w:p>
    <w:p w14:paraId="3CCE76D4" w14:textId="77777777" w:rsidR="00576D31" w:rsidRPr="00576D31" w:rsidRDefault="00576D31" w:rsidP="00576D31">
      <w:pPr>
        <w:spacing w:after="293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57B17091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5</w:t>
      </w:r>
    </w:p>
    <w:p w14:paraId="4D384470" w14:textId="77777777" w:rsidR="00576D31" w:rsidRPr="00576D31" w:rsidRDefault="00576D31" w:rsidP="00576D31">
      <w:pPr>
        <w:spacing w:after="293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б)</w:t>
      </w:r>
    </w:p>
    <w:p w14:paraId="02A66DC2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6</w:t>
      </w:r>
    </w:p>
    <w:p w14:paraId="45CD62A0" w14:textId="77777777" w:rsidR="00576D31" w:rsidRPr="00576D31" w:rsidRDefault="00576D31" w:rsidP="00576D31">
      <w:pPr>
        <w:spacing w:after="293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в)</w:t>
      </w:r>
    </w:p>
    <w:p w14:paraId="734D61FA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7</w:t>
      </w:r>
    </w:p>
    <w:p w14:paraId="7AB49A18" w14:textId="77777777" w:rsidR="00576D31" w:rsidRPr="00576D31" w:rsidRDefault="00576D31" w:rsidP="00576D31">
      <w:pPr>
        <w:spacing w:after="293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г)</w:t>
      </w:r>
    </w:p>
    <w:p w14:paraId="7D8888AB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е №28</w:t>
      </w:r>
    </w:p>
    <w:p w14:paraId="79F0155C" w14:textId="77777777" w:rsidR="00576D31" w:rsidRPr="00576D31" w:rsidRDefault="00576D31" w:rsidP="00576D31">
      <w:pPr>
        <w:spacing w:after="293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0A705366" w14:textId="77777777" w:rsidR="00576D31" w:rsidRPr="00576D31" w:rsidRDefault="00576D31" w:rsidP="00576D31">
      <w:pPr>
        <w:keepNext/>
        <w:keepLines/>
        <w:spacing w:line="230" w:lineRule="exact"/>
        <w:ind w:left="20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29</w:t>
      </w:r>
    </w:p>
    <w:p w14:paraId="123C35F7" w14:textId="77777777" w:rsidR="00576D31" w:rsidRPr="00576D31" w:rsidRDefault="00576D31" w:rsidP="00576D31">
      <w:pPr>
        <w:spacing w:after="293" w:line="230" w:lineRule="exact"/>
        <w:ind w:left="2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379916B0" w14:textId="77777777" w:rsidR="00576D31" w:rsidRPr="00576D31" w:rsidRDefault="00576D31" w:rsidP="00576D31">
      <w:pPr>
        <w:spacing w:line="230" w:lineRule="exact"/>
        <w:ind w:left="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№30</w:t>
      </w:r>
    </w:p>
    <w:p w14:paraId="2F699BC2" w14:textId="77777777" w:rsidR="00576D31" w:rsidRPr="00576D31" w:rsidRDefault="00576D31" w:rsidP="00576D31">
      <w:pPr>
        <w:spacing w:line="23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i/>
          <w:iCs/>
          <w:sz w:val="28"/>
          <w:szCs w:val="28"/>
        </w:rPr>
        <w:t>Правильный ответ: а)</w:t>
      </w:r>
    </w:p>
    <w:p w14:paraId="09BF039D" w14:textId="7FFA6450" w:rsidR="00576D31" w:rsidRDefault="00576D31" w:rsidP="00D06309">
      <w:pPr>
        <w:widowControl/>
        <w:spacing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75FCD" w14:textId="0F646909" w:rsidR="0001508A" w:rsidRDefault="0001508A" w:rsidP="0001508A">
      <w:pPr>
        <w:widowControl/>
        <w:tabs>
          <w:tab w:val="left" w:pos="2010"/>
        </w:tabs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1E28FB" w14:textId="77777777" w:rsidR="0001508A" w:rsidRDefault="0001508A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2ACF6E" w14:textId="3150EBF1" w:rsidR="00576D31" w:rsidRPr="00882666" w:rsidRDefault="0001508A" w:rsidP="00882666">
      <w:pPr>
        <w:widowControl/>
        <w:tabs>
          <w:tab w:val="left" w:pos="2010"/>
        </w:tabs>
        <w:spacing w:line="28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82666">
        <w:rPr>
          <w:rFonts w:ascii="Times New Roman" w:hAnsi="Times New Roman" w:cs="Times New Roman"/>
          <w:b/>
          <w:bCs/>
          <w:sz w:val="36"/>
          <w:szCs w:val="36"/>
        </w:rPr>
        <w:lastRenderedPageBreak/>
        <w:t>НОМИНАЦИЯ «Авторская поэзия»</w:t>
      </w:r>
    </w:p>
    <w:p w14:paraId="6A3E7521" w14:textId="77777777" w:rsidR="00882666" w:rsidRDefault="00882666" w:rsidP="0088266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38CA104" w14:textId="43F35CDD" w:rsidR="00882666" w:rsidRPr="00576D31" w:rsidRDefault="00882666" w:rsidP="00882666">
      <w:pPr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hAnsi="Times New Roman" w:cs="Times New Roman"/>
          <w:b/>
          <w:bCs/>
          <w:sz w:val="28"/>
          <w:szCs w:val="28"/>
        </w:rPr>
        <w:t>Тестовые задания</w:t>
      </w:r>
    </w:p>
    <w:p w14:paraId="08784B9B" w14:textId="6509CC66" w:rsidR="0001508A" w:rsidRDefault="0001508A" w:rsidP="00882666">
      <w:pPr>
        <w:widowControl/>
        <w:tabs>
          <w:tab w:val="left" w:pos="3405"/>
        </w:tabs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A27E8" w14:textId="10730BAE" w:rsidR="0001508A" w:rsidRPr="003F4600" w:rsidRDefault="00882666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 xml:space="preserve">Задание </w:t>
      </w:r>
      <w:r w:rsidR="0001508A" w:rsidRPr="003F4600">
        <w:rPr>
          <w:b/>
          <w:bCs/>
          <w:color w:val="000000"/>
          <w:sz w:val="28"/>
          <w:szCs w:val="28"/>
          <w:u w:val="single"/>
        </w:rPr>
        <w:t>1.</w:t>
      </w:r>
      <w:r w:rsidR="0001508A"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Какой период развития русской литературы принято называть «Серебряным веком»?</w:t>
      </w:r>
    </w:p>
    <w:p w14:paraId="3A209E6C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а) 1917 – 1921; </w:t>
      </w:r>
    </w:p>
    <w:p w14:paraId="5F2B3273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б) 1890 – 1917; </w:t>
      </w:r>
    </w:p>
    <w:p w14:paraId="5B543068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в) 1900 – 1910; </w:t>
      </w:r>
    </w:p>
    <w:p w14:paraId="3227A984" w14:textId="173B5C64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1860 – 1905.</w:t>
      </w:r>
    </w:p>
    <w:p w14:paraId="369EEAB2" w14:textId="4FE7320C" w:rsidR="0001508A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2. Определите по характерным чертам литературное течение «Серебряного века»: «авангардистское течение в европейском и русском искусстве начала XX века, отрицавшее художественное и нравственное наследие, проповедовавшее разрушение форм и условностей искусства ради слияния его с ускоренным жизненным процессом»:</w:t>
      </w:r>
    </w:p>
    <w:p w14:paraId="5DBB378C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а) футуризм; </w:t>
      </w:r>
    </w:p>
    <w:p w14:paraId="56B63E5A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б) акмеизм;</w:t>
      </w:r>
    </w:p>
    <w:p w14:paraId="3EF74995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 в) символизм;</w:t>
      </w:r>
    </w:p>
    <w:p w14:paraId="2004A444" w14:textId="2882DA23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 г) имажинизм.</w:t>
      </w:r>
    </w:p>
    <w:p w14:paraId="6D1E7986" w14:textId="7F07BEEF" w:rsidR="0001508A" w:rsidRPr="003F4600" w:rsidRDefault="003F4600" w:rsidP="003F4600">
      <w:pPr>
        <w:pStyle w:val="af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3.</w:t>
      </w:r>
      <w:r w:rsidRPr="003F4600">
        <w:rPr>
          <w:b/>
          <w:bCs/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Укажите соответствия (цифра – буква), с каким из направлений соотносится творчество каждого из нижеприведённых поэтов:</w:t>
      </w:r>
    </w:p>
    <w:p w14:paraId="52C05106" w14:textId="2629AE26" w:rsidR="0001508A" w:rsidRPr="00882666" w:rsidRDefault="0001508A" w:rsidP="003F4600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1. Анна </w:t>
      </w:r>
      <w:proofErr w:type="gramStart"/>
      <w:r w:rsidRPr="00882666">
        <w:rPr>
          <w:color w:val="000000"/>
          <w:sz w:val="28"/>
          <w:szCs w:val="28"/>
        </w:rPr>
        <w:t>Ахматова;</w:t>
      </w:r>
      <w:r w:rsidR="003F4600">
        <w:rPr>
          <w:color w:val="000000"/>
          <w:sz w:val="28"/>
          <w:szCs w:val="28"/>
        </w:rPr>
        <w:t xml:space="preserve">   </w:t>
      </w:r>
      <w:proofErr w:type="gramEnd"/>
      <w:r w:rsidR="003F4600">
        <w:rPr>
          <w:color w:val="000000"/>
          <w:sz w:val="28"/>
          <w:szCs w:val="28"/>
        </w:rPr>
        <w:t xml:space="preserve">                          </w:t>
      </w:r>
      <w:r w:rsidRPr="00882666">
        <w:rPr>
          <w:color w:val="000000"/>
          <w:sz w:val="28"/>
          <w:szCs w:val="28"/>
        </w:rPr>
        <w:t>а) символизм.</w:t>
      </w:r>
    </w:p>
    <w:p w14:paraId="5C9E12E5" w14:textId="27E141B0" w:rsidR="0001508A" w:rsidRPr="00882666" w:rsidRDefault="0001508A" w:rsidP="003F4600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2. Владимир </w:t>
      </w:r>
      <w:proofErr w:type="gramStart"/>
      <w:r w:rsidRPr="00882666">
        <w:rPr>
          <w:color w:val="000000"/>
          <w:sz w:val="28"/>
          <w:szCs w:val="28"/>
        </w:rPr>
        <w:t>Маяковский;</w:t>
      </w:r>
      <w:r w:rsidR="003F4600">
        <w:rPr>
          <w:color w:val="000000"/>
          <w:sz w:val="28"/>
          <w:szCs w:val="28"/>
        </w:rPr>
        <w:t xml:space="preserve">   </w:t>
      </w:r>
      <w:proofErr w:type="gramEnd"/>
      <w:r w:rsidR="003F4600">
        <w:rPr>
          <w:color w:val="000000"/>
          <w:sz w:val="28"/>
          <w:szCs w:val="28"/>
        </w:rPr>
        <w:t xml:space="preserve">             </w:t>
      </w:r>
      <w:r w:rsidRPr="00882666">
        <w:rPr>
          <w:color w:val="000000"/>
          <w:sz w:val="28"/>
          <w:szCs w:val="28"/>
        </w:rPr>
        <w:t>б) акмеизм.</w:t>
      </w:r>
    </w:p>
    <w:p w14:paraId="54CDA784" w14:textId="0CD8CC03" w:rsidR="0001508A" w:rsidRPr="00882666" w:rsidRDefault="0001508A" w:rsidP="003F4600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3. Сергей </w:t>
      </w:r>
      <w:proofErr w:type="gramStart"/>
      <w:r w:rsidRPr="00882666">
        <w:rPr>
          <w:color w:val="000000"/>
          <w:sz w:val="28"/>
          <w:szCs w:val="28"/>
        </w:rPr>
        <w:t>Есенин;</w:t>
      </w:r>
      <w:r w:rsidR="003F4600">
        <w:rPr>
          <w:color w:val="000000"/>
          <w:sz w:val="28"/>
          <w:szCs w:val="28"/>
        </w:rPr>
        <w:t xml:space="preserve">   </w:t>
      </w:r>
      <w:proofErr w:type="gramEnd"/>
      <w:r w:rsidR="003F4600">
        <w:rPr>
          <w:color w:val="000000"/>
          <w:sz w:val="28"/>
          <w:szCs w:val="28"/>
        </w:rPr>
        <w:t xml:space="preserve">                           </w:t>
      </w:r>
      <w:r w:rsidRPr="00882666">
        <w:rPr>
          <w:color w:val="000000"/>
          <w:sz w:val="28"/>
          <w:szCs w:val="28"/>
        </w:rPr>
        <w:t>в) футуризм.</w:t>
      </w:r>
    </w:p>
    <w:p w14:paraId="1D48B3C6" w14:textId="7C14A753" w:rsidR="0001508A" w:rsidRDefault="0001508A" w:rsidP="003F4600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4. Александр </w:t>
      </w:r>
      <w:proofErr w:type="gramStart"/>
      <w:r w:rsidRPr="00882666">
        <w:rPr>
          <w:color w:val="000000"/>
          <w:sz w:val="28"/>
          <w:szCs w:val="28"/>
        </w:rPr>
        <w:t>Блок;</w:t>
      </w:r>
      <w:r w:rsidR="003F4600">
        <w:rPr>
          <w:color w:val="000000"/>
          <w:sz w:val="28"/>
          <w:szCs w:val="28"/>
        </w:rPr>
        <w:t xml:space="preserve">   </w:t>
      </w:r>
      <w:proofErr w:type="gramEnd"/>
      <w:r w:rsidR="003F4600">
        <w:rPr>
          <w:color w:val="000000"/>
          <w:sz w:val="28"/>
          <w:szCs w:val="28"/>
        </w:rPr>
        <w:t xml:space="preserve">                         </w:t>
      </w:r>
      <w:r w:rsidRPr="00882666">
        <w:rPr>
          <w:color w:val="000000"/>
          <w:sz w:val="28"/>
          <w:szCs w:val="28"/>
        </w:rPr>
        <w:t>г) имажинизм.</w:t>
      </w:r>
    </w:p>
    <w:p w14:paraId="3F641775" w14:textId="77777777" w:rsidR="003F4600" w:rsidRPr="00882666" w:rsidRDefault="003F4600" w:rsidP="003F4600">
      <w:pPr>
        <w:pStyle w:val="af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14:paraId="092561B0" w14:textId="58855B66" w:rsidR="0001508A" w:rsidRPr="00882666" w:rsidRDefault="003F4600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proofErr w:type="gramStart"/>
      <w:r w:rsidR="0001508A" w:rsidRPr="003F4600">
        <w:rPr>
          <w:b/>
          <w:bCs/>
          <w:color w:val="000000"/>
          <w:sz w:val="28"/>
          <w:szCs w:val="28"/>
        </w:rPr>
        <w:t>4.Какой</w:t>
      </w:r>
      <w:proofErr w:type="gramEnd"/>
      <w:r w:rsidR="0001508A" w:rsidRPr="003F4600">
        <w:rPr>
          <w:b/>
          <w:bCs/>
          <w:color w:val="000000"/>
          <w:sz w:val="28"/>
          <w:szCs w:val="28"/>
        </w:rPr>
        <w:t xml:space="preserve"> из нижеприведённых манифестов относится к творчеству символистов?</w:t>
      </w:r>
    </w:p>
    <w:p w14:paraId="7A215D99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а) «Пощёчина общественному вкусу»;</w:t>
      </w:r>
    </w:p>
    <w:p w14:paraId="6D10AD6A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б) «Ключи Марии»;</w:t>
      </w:r>
    </w:p>
    <w:p w14:paraId="33D9BF02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в) «Декларация заумного языка»;</w:t>
      </w:r>
    </w:p>
    <w:p w14:paraId="5A455FD5" w14:textId="3BE27F7D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«Ключи тайн».</w:t>
      </w:r>
    </w:p>
    <w:p w14:paraId="24678BCA" w14:textId="77777777" w:rsid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 xml:space="preserve">5. Определите по характерным чертам литературное течение «Серебряного века»: «литературно-художественное течение, ставившее целью искусства подсознательно-интуитивное созерцание тайных </w:t>
      </w:r>
      <w:r w:rsidR="0001508A" w:rsidRPr="003F4600">
        <w:rPr>
          <w:b/>
          <w:bCs/>
          <w:color w:val="000000"/>
          <w:sz w:val="28"/>
          <w:szCs w:val="28"/>
        </w:rPr>
        <w:lastRenderedPageBreak/>
        <w:t>смыслов, характеризующееся музыкальностью, возвышенностью тематики, многозначностью образов, мистической настроенностью»:</w:t>
      </w:r>
      <w:r w:rsidR="0001508A" w:rsidRPr="00882666">
        <w:rPr>
          <w:color w:val="000000"/>
          <w:sz w:val="28"/>
          <w:szCs w:val="28"/>
        </w:rPr>
        <w:t xml:space="preserve"> </w:t>
      </w:r>
    </w:p>
    <w:p w14:paraId="19CC5ED5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а) футуризм; </w:t>
      </w:r>
    </w:p>
    <w:p w14:paraId="6244EE1A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б) акмеизм; </w:t>
      </w:r>
    </w:p>
    <w:p w14:paraId="184E1CBA" w14:textId="505EDCAE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в) символизм.</w:t>
      </w:r>
    </w:p>
    <w:p w14:paraId="667D92E1" w14:textId="77777777" w:rsidR="003F4600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6. Манифестом какого литературного течения модернизма была «Пощёчина общественному вкусу»:</w:t>
      </w:r>
    </w:p>
    <w:p w14:paraId="0F1ECC5C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 а) символизма; </w:t>
      </w:r>
    </w:p>
    <w:p w14:paraId="348A2400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б) акмеизма; </w:t>
      </w:r>
    </w:p>
    <w:p w14:paraId="221F86B9" w14:textId="2B92A9D5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в) футуризма;</w:t>
      </w:r>
    </w:p>
    <w:p w14:paraId="2E80361C" w14:textId="21FE8FAB" w:rsidR="0001508A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7. Какую тему можно считать ведущей в поэтическом творчестве Сергея Есенина?</w:t>
      </w:r>
    </w:p>
    <w:p w14:paraId="6E6EB5EA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а) тема любви;</w:t>
      </w:r>
    </w:p>
    <w:p w14:paraId="18F77ADE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 б) тема одиночества; </w:t>
      </w:r>
    </w:p>
    <w:p w14:paraId="2542C4C9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в) тема революции; </w:t>
      </w:r>
    </w:p>
    <w:p w14:paraId="07A88DEB" w14:textId="6931597B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тема родины.</w:t>
      </w:r>
    </w:p>
    <w:p w14:paraId="68591742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14:paraId="3CDE233B" w14:textId="04F754C3" w:rsidR="0001508A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8. Какое произведение не принадлежит Анне Ахматовой?</w:t>
      </w:r>
    </w:p>
    <w:p w14:paraId="30FA699F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а) «Реквием»;</w:t>
      </w:r>
    </w:p>
    <w:p w14:paraId="11B2D4C7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б) «Поэма без героя»;</w:t>
      </w:r>
    </w:p>
    <w:p w14:paraId="14998BDF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в) «Поэма Горы»;</w:t>
      </w:r>
    </w:p>
    <w:p w14:paraId="0FC6BE7E" w14:textId="520D3E96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«Песня последней встречи».</w:t>
      </w:r>
    </w:p>
    <w:p w14:paraId="56869A20" w14:textId="5E039FEC" w:rsidR="0001508A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3F4600">
        <w:rPr>
          <w:b/>
          <w:bCs/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9. Определите средство художественной изобразительности, используемое в стихотворении Анны Ахматовой: «Заплаканная осень, как вдова / В одеждах чёрных, все сердца туманит...»:</w:t>
      </w:r>
    </w:p>
    <w:p w14:paraId="2288E7CB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а) сравнение; </w:t>
      </w:r>
    </w:p>
    <w:p w14:paraId="6E10A873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б) метафора; </w:t>
      </w:r>
    </w:p>
    <w:p w14:paraId="7C6B7B36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в) олицетворение; </w:t>
      </w:r>
    </w:p>
    <w:p w14:paraId="04D399DE" w14:textId="101B251D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антитеза.</w:t>
      </w:r>
    </w:p>
    <w:p w14:paraId="44C27DC4" w14:textId="46053D4B" w:rsidR="0001508A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10. Определите средство художественной выразительности, используемое в стихотворении Сергея Есенина: «Все мы, все мы в этом мире тленны, / Тихо льётся с клёнов листьев медь...»:</w:t>
      </w:r>
    </w:p>
    <w:p w14:paraId="5F27FE00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а) сравнение; </w:t>
      </w:r>
    </w:p>
    <w:p w14:paraId="1ABA3613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lastRenderedPageBreak/>
        <w:t xml:space="preserve">б) метафора; </w:t>
      </w:r>
    </w:p>
    <w:p w14:paraId="01C35893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в) олицетворение; </w:t>
      </w:r>
    </w:p>
    <w:p w14:paraId="11432F6B" w14:textId="74B93F6E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антитеза.</w:t>
      </w:r>
    </w:p>
    <w:p w14:paraId="597EC3A8" w14:textId="62AC67F9" w:rsidR="0001508A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11. Определите средство художественной выразительности, используемое в поэме Александра Блока «Двенадцать»: «Чёрный вечер. / Белый снег. / Ветер, ветер! / На ногах не стоит человек»:</w:t>
      </w:r>
    </w:p>
    <w:p w14:paraId="5FA0C058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а) сравнение; </w:t>
      </w:r>
    </w:p>
    <w:p w14:paraId="55D3A604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б) метафора; </w:t>
      </w:r>
    </w:p>
    <w:p w14:paraId="6BD3D6E9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в) олицетворение; </w:t>
      </w:r>
    </w:p>
    <w:p w14:paraId="76F887CE" w14:textId="3394BAED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антитеза.</w:t>
      </w:r>
    </w:p>
    <w:p w14:paraId="377EF0C8" w14:textId="0BA7373F" w:rsidR="0001508A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12. Назовите художественный приём, использованный в стихотворении Сергея Есенина: «Дымом половодье зализало ил, / Желтые поводья месяц уронил...».</w:t>
      </w:r>
    </w:p>
    <w:p w14:paraId="4B91F8D4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а) сравнение; </w:t>
      </w:r>
    </w:p>
    <w:p w14:paraId="3E0BC464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б) метафора; </w:t>
      </w:r>
    </w:p>
    <w:p w14:paraId="3915C318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в) олицетворение; </w:t>
      </w:r>
    </w:p>
    <w:p w14:paraId="2F7DCAC2" w14:textId="647A0B70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антитеза.</w:t>
      </w:r>
    </w:p>
    <w:p w14:paraId="07D839F0" w14:textId="06E9B5EA" w:rsidR="0001508A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13. Определите средство художественной изобразительности, используемое в стихотворении Александра Блока: «А Непрядва убралась туманом, / Что княжна фатой».</w:t>
      </w:r>
    </w:p>
    <w:p w14:paraId="420359E3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а) сравнение;</w:t>
      </w:r>
    </w:p>
    <w:p w14:paraId="24D3643A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 б) метафора; </w:t>
      </w:r>
    </w:p>
    <w:p w14:paraId="35A0C3A0" w14:textId="77777777" w:rsidR="003F4600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в) олицетворение; </w:t>
      </w:r>
    </w:p>
    <w:p w14:paraId="091A5537" w14:textId="5CB8B912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антитеза.</w:t>
      </w:r>
    </w:p>
    <w:p w14:paraId="5243D407" w14:textId="542138B3" w:rsidR="0001508A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14. Кто является автором поэтического сборника «Вечер»?</w:t>
      </w:r>
    </w:p>
    <w:p w14:paraId="0F2A0177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а) Марина Цветаева;</w:t>
      </w:r>
    </w:p>
    <w:p w14:paraId="5986DB71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б) Зинаида Гиппиус;</w:t>
      </w:r>
    </w:p>
    <w:p w14:paraId="259D5425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в) Анна Ахматова;</w:t>
      </w:r>
    </w:p>
    <w:p w14:paraId="059D345C" w14:textId="19890CE3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Андрей Белый.</w:t>
      </w:r>
    </w:p>
    <w:p w14:paraId="7AEE68E9" w14:textId="1A11877B" w:rsidR="0001508A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3F4600">
        <w:rPr>
          <w:b/>
          <w:bCs/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15. Кого из поэтов называют «последним поэтом деревни»?</w:t>
      </w:r>
    </w:p>
    <w:p w14:paraId="273BBB64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а) Сергея Есенина;</w:t>
      </w:r>
    </w:p>
    <w:p w14:paraId="3990B1D6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б) Вячеслава Иванова;</w:t>
      </w:r>
    </w:p>
    <w:p w14:paraId="392E62D8" w14:textId="5FCC0C0F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lastRenderedPageBreak/>
        <w:t>в) Константина Бальмонта.</w:t>
      </w:r>
    </w:p>
    <w:p w14:paraId="4392D934" w14:textId="387067C1" w:rsidR="0001508A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3F4600">
        <w:rPr>
          <w:b/>
          <w:bCs/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16. Кто из поэтов не принадлежит к «Серебряному веку» русской поэзии?</w:t>
      </w:r>
    </w:p>
    <w:p w14:paraId="5E9F0DD7" w14:textId="18FA9252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 xml:space="preserve">а) Николай Гумилев; б) Игорь Северянин; в) Федор Тютчев; г) </w:t>
      </w:r>
      <w:proofErr w:type="spellStart"/>
      <w:r w:rsidRPr="00882666">
        <w:rPr>
          <w:color w:val="000000"/>
          <w:sz w:val="28"/>
          <w:szCs w:val="28"/>
        </w:rPr>
        <w:t>АлександрПушкин</w:t>
      </w:r>
      <w:proofErr w:type="spellEnd"/>
      <w:r w:rsidRPr="00882666">
        <w:rPr>
          <w:color w:val="000000"/>
          <w:sz w:val="28"/>
          <w:szCs w:val="28"/>
        </w:rPr>
        <w:t>.</w:t>
      </w:r>
    </w:p>
    <w:p w14:paraId="16E2E1E0" w14:textId="51DC52D4" w:rsidR="0001508A" w:rsidRPr="00882666" w:rsidRDefault="003F4600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3F4600">
        <w:rPr>
          <w:b/>
          <w:bCs/>
          <w:color w:val="000000"/>
          <w:sz w:val="28"/>
          <w:szCs w:val="28"/>
        </w:rPr>
        <w:t>17. Автором какой поэмы является Александр Блок?</w:t>
      </w:r>
    </w:p>
    <w:p w14:paraId="3273216D" w14:textId="6B00CE63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а) «Анна Снегина»; б) «Поэма без героя»; в) «Двенадцать»; г) «Мертвые души».</w:t>
      </w:r>
    </w:p>
    <w:p w14:paraId="05D62061" w14:textId="38C48F8E" w:rsidR="0001508A" w:rsidRPr="00882666" w:rsidRDefault="003F4600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F67F87">
        <w:rPr>
          <w:b/>
          <w:bCs/>
          <w:color w:val="000000"/>
          <w:sz w:val="28"/>
          <w:szCs w:val="28"/>
        </w:rPr>
        <w:t>18. Кто из перечисленных поэтов был удостоен Нобелевской премии, но впоследствии отказался от нее:</w:t>
      </w:r>
    </w:p>
    <w:p w14:paraId="02A4CB2F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а) Александр Блок;</w:t>
      </w:r>
    </w:p>
    <w:p w14:paraId="0713886B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б) Владимир Маяковский;</w:t>
      </w:r>
    </w:p>
    <w:p w14:paraId="13652926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в) Сергей Есенин;</w:t>
      </w:r>
    </w:p>
    <w:p w14:paraId="2C876114" w14:textId="5AD9A7A2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Борис Пастернак.</w:t>
      </w:r>
    </w:p>
    <w:p w14:paraId="60A4117F" w14:textId="68506B44" w:rsidR="0001508A" w:rsidRPr="00F67F87" w:rsidRDefault="003F4600" w:rsidP="0001508A">
      <w:pPr>
        <w:pStyle w:val="af"/>
        <w:shd w:val="clear" w:color="auto" w:fill="FFFFFF"/>
        <w:spacing w:before="0" w:beforeAutospacing="0" w:after="150" w:afterAutospacing="0"/>
        <w:rPr>
          <w:b/>
          <w:bCs/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F67F87">
        <w:rPr>
          <w:b/>
          <w:bCs/>
          <w:color w:val="000000"/>
          <w:sz w:val="28"/>
          <w:szCs w:val="28"/>
        </w:rPr>
        <w:t>19. Как называется стихотворение Бориса Пастернака:</w:t>
      </w:r>
    </w:p>
    <w:p w14:paraId="11401370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а) «Вечерний звон»;</w:t>
      </w:r>
    </w:p>
    <w:p w14:paraId="623666D5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б) «Сегодня вечером»;</w:t>
      </w:r>
    </w:p>
    <w:p w14:paraId="5C13ED97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в) «Зимний вечер»;</w:t>
      </w:r>
    </w:p>
    <w:p w14:paraId="13EF555C" w14:textId="77D5A9A2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«Зимняя ночь».</w:t>
      </w:r>
    </w:p>
    <w:p w14:paraId="5FAA6311" w14:textId="7ECDC9BA" w:rsidR="0001508A" w:rsidRPr="00882666" w:rsidRDefault="003F4600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882666">
        <w:rPr>
          <w:color w:val="000000"/>
          <w:sz w:val="28"/>
          <w:szCs w:val="28"/>
        </w:rPr>
        <w:t xml:space="preserve"> </w:t>
      </w:r>
      <w:r w:rsidR="0001508A" w:rsidRPr="00F67F87">
        <w:rPr>
          <w:b/>
          <w:bCs/>
          <w:color w:val="000000"/>
          <w:sz w:val="28"/>
          <w:szCs w:val="28"/>
        </w:rPr>
        <w:t>20. Какое из произведений не принадлежит перу Владимира</w:t>
      </w:r>
      <w:r w:rsidR="0001508A" w:rsidRPr="00882666">
        <w:rPr>
          <w:color w:val="000000"/>
          <w:sz w:val="28"/>
          <w:szCs w:val="28"/>
        </w:rPr>
        <w:t xml:space="preserve"> </w:t>
      </w:r>
      <w:r w:rsidR="0001508A" w:rsidRPr="00F67F87">
        <w:rPr>
          <w:b/>
          <w:bCs/>
          <w:color w:val="000000"/>
          <w:sz w:val="28"/>
          <w:szCs w:val="28"/>
        </w:rPr>
        <w:t>Маяковского:</w:t>
      </w:r>
    </w:p>
    <w:p w14:paraId="26A7694E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а) «Облако в штанах»;</w:t>
      </w:r>
    </w:p>
    <w:p w14:paraId="7F7F9EE9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б) «Вот так я сделался собакой»;</w:t>
      </w:r>
    </w:p>
    <w:p w14:paraId="5E005F15" w14:textId="77777777" w:rsidR="0001508A" w:rsidRPr="00882666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в) «Доктор Живаго»;</w:t>
      </w:r>
    </w:p>
    <w:p w14:paraId="4F4C8E02" w14:textId="7F4595DA" w:rsidR="0001508A" w:rsidRDefault="0001508A" w:rsidP="0001508A">
      <w:pPr>
        <w:pStyle w:val="af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82666">
        <w:rPr>
          <w:color w:val="000000"/>
          <w:sz w:val="28"/>
          <w:szCs w:val="28"/>
        </w:rPr>
        <w:t>г) «Флейта-позвоночник».</w:t>
      </w:r>
    </w:p>
    <w:p w14:paraId="00617AFD" w14:textId="7BF8E9FD" w:rsidR="00A204E9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3F4600">
        <w:rPr>
          <w:color w:val="000000" w:themeColor="text1"/>
          <w:sz w:val="28"/>
          <w:szCs w:val="28"/>
        </w:rPr>
        <w:t xml:space="preserve"> </w:t>
      </w:r>
      <w:r w:rsidR="00A204E9" w:rsidRPr="00F67F87">
        <w:rPr>
          <w:b/>
          <w:bCs/>
          <w:color w:val="000000" w:themeColor="text1"/>
          <w:sz w:val="28"/>
          <w:szCs w:val="28"/>
        </w:rPr>
        <w:t xml:space="preserve">21. </w:t>
      </w:r>
      <w:r w:rsidR="00A204E9" w:rsidRPr="00F67F87">
        <w:rPr>
          <w:b/>
          <w:bCs/>
          <w:color w:val="000000" w:themeColor="text1"/>
          <w:sz w:val="28"/>
          <w:szCs w:val="28"/>
          <w:shd w:val="clear" w:color="auto" w:fill="FFFFFF"/>
        </w:rPr>
        <w:t>Кому было посвящено стихотворение «Мой первый друг, мой друг бесценный!..»:</w:t>
      </w:r>
      <w:r w:rsidR="00A204E9" w:rsidRPr="00F67F87">
        <w:rPr>
          <w:b/>
          <w:bCs/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а) Рылееву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б) Пущину +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в) Дельвигу</w:t>
      </w:r>
    </w:p>
    <w:p w14:paraId="185178A7" w14:textId="662FC5AB" w:rsidR="00A204E9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 w:rsidRPr="003F460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67F87">
        <w:rPr>
          <w:b/>
          <w:bCs/>
          <w:color w:val="000000" w:themeColor="text1"/>
          <w:sz w:val="28"/>
          <w:szCs w:val="28"/>
          <w:shd w:val="clear" w:color="auto" w:fill="FFFFFF"/>
        </w:rPr>
        <w:t>22</w:t>
      </w:r>
      <w:r w:rsidR="00A204E9" w:rsidRPr="00F67F87">
        <w:rPr>
          <w:b/>
          <w:bCs/>
          <w:color w:val="000000" w:themeColor="text1"/>
          <w:sz w:val="28"/>
          <w:szCs w:val="28"/>
          <w:shd w:val="clear" w:color="auto" w:fill="FFFFFF"/>
        </w:rPr>
        <w:t>. В стихотворении «Зимний вечер» Пушкин пишет: «Выпьем, добрая подружка, Доброй юности моей…». К кому обращается поэт:</w:t>
      </w:r>
      <w:r w:rsidR="00A204E9" w:rsidRPr="00F67F87">
        <w:rPr>
          <w:b/>
          <w:bCs/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а) к няне +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б) к Гончаровой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в) к матери</w:t>
      </w:r>
    </w:p>
    <w:p w14:paraId="228570BD" w14:textId="2A7C6624" w:rsidR="00A204E9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3F4600">
        <w:rPr>
          <w:b/>
          <w:bCs/>
          <w:color w:val="000000"/>
          <w:sz w:val="28"/>
          <w:szCs w:val="28"/>
          <w:u w:val="single"/>
        </w:rPr>
        <w:lastRenderedPageBreak/>
        <w:t>Задание</w:t>
      </w:r>
      <w:r>
        <w:rPr>
          <w:b/>
          <w:bCs/>
          <w:color w:val="000000"/>
          <w:sz w:val="28"/>
          <w:szCs w:val="28"/>
          <w:u w:val="single"/>
        </w:rPr>
        <w:t xml:space="preserve"> 23</w:t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A204E9" w:rsidRPr="00F67F87">
        <w:rPr>
          <w:b/>
          <w:bCs/>
          <w:color w:val="000000" w:themeColor="text1"/>
          <w:sz w:val="28"/>
          <w:szCs w:val="28"/>
          <w:shd w:val="clear" w:color="auto" w:fill="FFFFFF"/>
        </w:rPr>
        <w:t>Укажите количество стоп в стихе: «Сижу за решёткой в темнице сырой…»:</w:t>
      </w:r>
      <w:r w:rsidR="00A204E9" w:rsidRPr="00F67F87">
        <w:rPr>
          <w:color w:val="000000" w:themeColor="text1"/>
          <w:sz w:val="28"/>
          <w:szCs w:val="28"/>
          <w:shd w:val="clear" w:color="auto" w:fill="FFFFFF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а) 3 стопы +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б) 2 стопы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в) 4 стопы</w:t>
      </w:r>
    </w:p>
    <w:p w14:paraId="5672C296" w14:textId="74970DE0" w:rsidR="00A204E9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>
        <w:rPr>
          <w:b/>
          <w:bCs/>
          <w:color w:val="000000"/>
          <w:sz w:val="28"/>
          <w:szCs w:val="28"/>
          <w:u w:val="single"/>
        </w:rPr>
        <w:t xml:space="preserve"> 24</w:t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A204E9" w:rsidRPr="00F67F87">
        <w:rPr>
          <w:b/>
          <w:bCs/>
          <w:color w:val="000000" w:themeColor="text1"/>
          <w:sz w:val="28"/>
          <w:szCs w:val="28"/>
          <w:shd w:val="clear" w:color="auto" w:fill="FFFFFF"/>
        </w:rPr>
        <w:t>Стихотворение «Три пальмы» вызывает у читателя:</w:t>
      </w:r>
      <w:r w:rsidR="00A204E9" w:rsidRPr="00F67F87">
        <w:rPr>
          <w:b/>
          <w:bCs/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а) интерес к путешествиям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б) чувство горести, наводит на раздумья о добре и зле +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в) сожаление о поступках людей</w:t>
      </w:r>
    </w:p>
    <w:p w14:paraId="0E5F11AC" w14:textId="3786AA6E" w:rsidR="00A204E9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>
        <w:rPr>
          <w:b/>
          <w:bCs/>
          <w:color w:val="000000"/>
          <w:sz w:val="28"/>
          <w:szCs w:val="28"/>
          <w:u w:val="single"/>
        </w:rPr>
        <w:t xml:space="preserve"> 25</w:t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A204E9" w:rsidRPr="00F67F87">
        <w:rPr>
          <w:b/>
          <w:bCs/>
          <w:color w:val="000000" w:themeColor="text1"/>
          <w:sz w:val="28"/>
          <w:szCs w:val="28"/>
          <w:shd w:val="clear" w:color="auto" w:fill="FFFFFF"/>
        </w:rPr>
        <w:t>Анна Ахматова литературный псевдоним:</w:t>
      </w:r>
      <w:r w:rsidR="00A204E9" w:rsidRPr="00F67F87">
        <w:rPr>
          <w:b/>
          <w:bCs/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а) Анны Горенко +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б) Анны Буниной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в) Анны Мотовиловой</w:t>
      </w:r>
    </w:p>
    <w:p w14:paraId="18F24DC8" w14:textId="39A0F3A8" w:rsidR="00A204E9" w:rsidRPr="003F4600" w:rsidRDefault="003F4600" w:rsidP="0001508A">
      <w:pPr>
        <w:pStyle w:val="af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3F4600">
        <w:rPr>
          <w:b/>
          <w:bCs/>
          <w:color w:val="000000"/>
          <w:sz w:val="28"/>
          <w:szCs w:val="28"/>
          <w:u w:val="single"/>
        </w:rPr>
        <w:t>Задание</w:t>
      </w:r>
      <w:r>
        <w:rPr>
          <w:b/>
          <w:bCs/>
          <w:color w:val="000000"/>
          <w:sz w:val="28"/>
          <w:szCs w:val="28"/>
          <w:u w:val="single"/>
        </w:rPr>
        <w:t xml:space="preserve"> 26</w:t>
      </w:r>
      <w:r w:rsidR="00A204E9" w:rsidRPr="00F67F87">
        <w:rPr>
          <w:b/>
          <w:bCs/>
          <w:color w:val="000000" w:themeColor="text1"/>
          <w:sz w:val="28"/>
          <w:szCs w:val="28"/>
          <w:shd w:val="clear" w:color="auto" w:fill="FFFFFF"/>
        </w:rPr>
        <w:t>. Кто автор цикла стихотворений “Персидские мотивы”: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а) Николай Гумилев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б) Александр блок</w:t>
      </w:r>
      <w:r w:rsidR="00A204E9" w:rsidRPr="003F4600">
        <w:rPr>
          <w:color w:val="000000" w:themeColor="text1"/>
          <w:sz w:val="28"/>
          <w:szCs w:val="28"/>
        </w:rPr>
        <w:br/>
      </w:r>
      <w:r w:rsidR="00A204E9" w:rsidRPr="003F4600">
        <w:rPr>
          <w:color w:val="000000" w:themeColor="text1"/>
          <w:sz w:val="28"/>
          <w:szCs w:val="28"/>
          <w:shd w:val="clear" w:color="auto" w:fill="FFFFFF"/>
        </w:rPr>
        <w:t>в) Сергей Есенин +</w:t>
      </w:r>
    </w:p>
    <w:p w14:paraId="7C2C1A16" w14:textId="0BE67626" w:rsidR="00A204E9" w:rsidRPr="003F4600" w:rsidRDefault="003F4600" w:rsidP="00A204E9">
      <w:pPr>
        <w:widowControl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4600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27.</w:t>
      </w:r>
      <w:r w:rsidR="00A204E9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04E9" w:rsidRPr="00F67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несение свойств и действий живых существ на явления природы или неживые существа — это:</w:t>
      </w:r>
      <w:r w:rsidR="00A204E9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827F4B" w14:textId="68AE422B" w:rsidR="00A204E9" w:rsidRPr="003F4600" w:rsidRDefault="00F10DB5" w:rsidP="00A204E9">
      <w:pPr>
        <w:widowControl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о</w:t>
      </w:r>
      <w:r w:rsidR="00A204E9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цетворение</w:t>
      </w:r>
      <w:proofErr w:type="gramEnd"/>
    </w:p>
    <w:p w14:paraId="5D9EF69A" w14:textId="694C324C" w:rsidR="00A204E9" w:rsidRPr="003F4600" w:rsidRDefault="00A204E9" w:rsidP="00A204E9">
      <w:pPr>
        <w:widowControl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F10D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</w:t>
      </w:r>
      <w:r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фора</w:t>
      </w:r>
      <w:proofErr w:type="gramEnd"/>
    </w:p>
    <w:p w14:paraId="35FDEA6C" w14:textId="4A5B0872" w:rsidR="00A204E9" w:rsidRPr="003F4600" w:rsidRDefault="00F10DB5" w:rsidP="00A204E9">
      <w:pPr>
        <w:widowControl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</w:t>
      </w:r>
      <w:r w:rsidR="00A204E9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ипербола</w:t>
      </w:r>
    </w:p>
    <w:p w14:paraId="3428DFA5" w14:textId="04DFFF7E" w:rsidR="00A204E9" w:rsidRPr="003F4600" w:rsidRDefault="00A204E9" w:rsidP="00A204E9">
      <w:pPr>
        <w:widowControl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A2CFD0" w14:textId="50A9207B" w:rsidR="0022265B" w:rsidRPr="00F67F87" w:rsidRDefault="003F4600" w:rsidP="003F4600">
      <w:pPr>
        <w:widowControl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600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28</w:t>
      </w:r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04E9" w:rsidRPr="00F67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Небольшое произведение (преимущественно в стихах) нравоучительного характера, аллегорического содержания — это</w:t>
      </w:r>
      <w:r w:rsidR="0022265B" w:rsidRPr="00F67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635A0F42" w14:textId="6F71C373" w:rsidR="0022265B" w:rsidRPr="003F4600" w:rsidRDefault="00F10DB5" w:rsidP="003F4600">
      <w:pPr>
        <w:widowControl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="003F4600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эма</w:t>
      </w:r>
      <w:proofErr w:type="gramEnd"/>
    </w:p>
    <w:p w14:paraId="10214DA9" w14:textId="69E32AC2" w:rsidR="0022265B" w:rsidRPr="003F4600" w:rsidRDefault="00F10DB5" w:rsidP="003F4600">
      <w:pPr>
        <w:widowControl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</w:t>
      </w:r>
      <w:r w:rsidR="003F4600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ня</w:t>
      </w:r>
      <w:proofErr w:type="gramEnd"/>
    </w:p>
    <w:p w14:paraId="7A2314F1" w14:textId="624964A1" w:rsidR="0022265B" w:rsidRPr="003F4600" w:rsidRDefault="00F10DB5" w:rsidP="003F4600">
      <w:pPr>
        <w:widowControl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</w:t>
      </w:r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а</w:t>
      </w:r>
      <w:proofErr w:type="gramEnd"/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734E80C" w14:textId="6EA41551" w:rsidR="0022265B" w:rsidRPr="003F4600" w:rsidRDefault="00F10DB5" w:rsidP="003F4600">
      <w:pPr>
        <w:widowControl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)</w:t>
      </w:r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ада</w:t>
      </w:r>
      <w:proofErr w:type="gramEnd"/>
    </w:p>
    <w:p w14:paraId="46054185" w14:textId="22470E43" w:rsidR="003F4600" w:rsidRPr="00F67F87" w:rsidRDefault="003F4600" w:rsidP="003F4600">
      <w:pPr>
        <w:widowControl/>
        <w:textAlignment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0EFF6"/>
        </w:rPr>
      </w:pPr>
      <w:r w:rsidRPr="003F4600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 2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265B" w:rsidRPr="00F67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 w:themeFill="background1"/>
        </w:rPr>
        <w:t>Драматургическое произведение, особенность которого осмеяние явлений жизни и действующих лиц, — это</w:t>
      </w:r>
    </w:p>
    <w:p w14:paraId="79CA936E" w14:textId="49BAD15E" w:rsidR="00F10DB5" w:rsidRDefault="00F10DB5" w:rsidP="00F10DB5">
      <w:pPr>
        <w:widowControl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рама </w:t>
      </w:r>
    </w:p>
    <w:p w14:paraId="5E0BA919" w14:textId="30D5B114" w:rsidR="00F10DB5" w:rsidRDefault="00F10DB5" w:rsidP="00F10DB5">
      <w:pPr>
        <w:widowControl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комедия</w:t>
      </w:r>
      <w:proofErr w:type="gramEnd"/>
    </w:p>
    <w:p w14:paraId="3636ECB9" w14:textId="752463FA" w:rsidR="0022265B" w:rsidRPr="003F4600" w:rsidRDefault="00F10DB5" w:rsidP="00F10DB5">
      <w:pPr>
        <w:widowControl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</w:t>
      </w:r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гедия</w:t>
      </w:r>
      <w:proofErr w:type="gramEnd"/>
    </w:p>
    <w:p w14:paraId="1DF9448C" w14:textId="77777777" w:rsidR="003F4600" w:rsidRPr="003F4600" w:rsidRDefault="003F4600" w:rsidP="0022265B">
      <w:pPr>
        <w:widowControl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7A701C" w14:textId="4C0F08E9" w:rsidR="0022265B" w:rsidRPr="00F67F87" w:rsidRDefault="003F4600" w:rsidP="0022265B">
      <w:pPr>
        <w:widowControl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460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0</w:t>
      </w:r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2265B" w:rsidRPr="00F67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д литературы, особенностью которого является отображение жизни через чувства, мысли и переживания, — это</w:t>
      </w:r>
    </w:p>
    <w:p w14:paraId="580325CB" w14:textId="6BA6A787" w:rsidR="0022265B" w:rsidRPr="003F4600" w:rsidRDefault="00F10DB5" w:rsidP="0022265B">
      <w:pPr>
        <w:widowControl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)</w:t>
      </w:r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ама</w:t>
      </w:r>
      <w:proofErr w:type="gramEnd"/>
    </w:p>
    <w:p w14:paraId="3296A4EA" w14:textId="0AB60BBE" w:rsidR="0022265B" w:rsidRPr="003F4600" w:rsidRDefault="00F10DB5" w:rsidP="0022265B">
      <w:pPr>
        <w:widowControl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</w:t>
      </w:r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пос</w:t>
      </w:r>
      <w:proofErr w:type="gramEnd"/>
    </w:p>
    <w:p w14:paraId="52F8BEB6" w14:textId="188B2C1B" w:rsidR="0022265B" w:rsidRPr="003F4600" w:rsidRDefault="00F10DB5" w:rsidP="0022265B">
      <w:pPr>
        <w:widowControl/>
        <w:textAlignment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</w:t>
      </w:r>
      <w:r w:rsidR="0022265B" w:rsidRPr="003F46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лирика</w:t>
      </w:r>
    </w:p>
    <w:p w14:paraId="12AACC99" w14:textId="77777777" w:rsidR="00F67F87" w:rsidRDefault="00F67F87" w:rsidP="00F67F87">
      <w:pPr>
        <w:spacing w:after="228" w:line="370" w:lineRule="exact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AAC275" w14:textId="77777777" w:rsidR="00F67F87" w:rsidRDefault="00F67F87" w:rsidP="00F67F87">
      <w:pPr>
        <w:spacing w:after="228" w:line="370" w:lineRule="exact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821F9FF" w14:textId="77777777" w:rsidR="00F67F87" w:rsidRDefault="00F67F87" w:rsidP="00F67F87">
      <w:pPr>
        <w:spacing w:after="228" w:line="370" w:lineRule="exact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C273B81" w14:textId="2CF2C2A5" w:rsidR="00F67F87" w:rsidRPr="00576D31" w:rsidRDefault="00F67F87" w:rsidP="00F67F87">
      <w:pPr>
        <w:spacing w:after="228" w:line="370" w:lineRule="exact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КЛЮЧИ К ТЕОРЕТИЧЕСКОМУ ТУРУ РЕГИОНАЛЬНОЙ ОЛИМПИАДЫ ОБУЧАЮЩИХСЯ В СИСТЕМЕ ДОПОЛНИТЕЛЬНОГО ОБРАЗОВАНИЯ</w:t>
      </w:r>
    </w:p>
    <w:p w14:paraId="78228413" w14:textId="127E3EDF" w:rsidR="00F67F87" w:rsidRDefault="00F67F87" w:rsidP="00F67F87">
      <w:pPr>
        <w:spacing w:after="282" w:line="310" w:lineRule="exact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76D31">
        <w:rPr>
          <w:rFonts w:ascii="Times New Roman" w:eastAsia="Times New Roman" w:hAnsi="Times New Roman" w:cs="Times New Roman"/>
          <w:b/>
          <w:bCs/>
          <w:sz w:val="28"/>
          <w:szCs w:val="28"/>
        </w:rPr>
        <w:t>Направление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вторская поэзия</w:t>
      </w:r>
    </w:p>
    <w:tbl>
      <w:tblPr>
        <w:tblStyle w:val="ad"/>
        <w:tblW w:w="0" w:type="auto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2977"/>
      </w:tblGrid>
      <w:tr w:rsidR="000D266C" w:rsidRPr="000D266C" w14:paraId="5F006EE2" w14:textId="77777777" w:rsidTr="00F10DB5">
        <w:tc>
          <w:tcPr>
            <w:tcW w:w="3277" w:type="dxa"/>
          </w:tcPr>
          <w:p w14:paraId="7A2E0475" w14:textId="41FBCE63" w:rsidR="000D266C" w:rsidRPr="000D266C" w:rsidRDefault="000D266C" w:rsidP="000D266C">
            <w:pPr>
              <w:pStyle w:val="ae"/>
              <w:numPr>
                <w:ilvl w:val="0"/>
                <w:numId w:val="10"/>
              </w:numPr>
              <w:tabs>
                <w:tab w:val="left" w:pos="210"/>
              </w:tabs>
              <w:spacing w:after="282" w:line="310" w:lineRule="exact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  <w:r w:rsidR="005C3BC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14:paraId="526DF297" w14:textId="0E009FE3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16. в), г)</w:t>
            </w:r>
          </w:p>
        </w:tc>
      </w:tr>
      <w:tr w:rsidR="000D266C" w:rsidRPr="000D266C" w14:paraId="171ADEA8" w14:textId="77777777" w:rsidTr="00F10DB5">
        <w:tc>
          <w:tcPr>
            <w:tcW w:w="3277" w:type="dxa"/>
          </w:tcPr>
          <w:p w14:paraId="2EAAC0C0" w14:textId="5F65F218" w:rsidR="000D266C" w:rsidRPr="000D266C" w:rsidRDefault="000D266C" w:rsidP="000D266C">
            <w:pPr>
              <w:pStyle w:val="ae"/>
              <w:spacing w:after="282" w:line="310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в)</w:t>
            </w:r>
          </w:p>
        </w:tc>
        <w:tc>
          <w:tcPr>
            <w:tcW w:w="2977" w:type="dxa"/>
          </w:tcPr>
          <w:p w14:paraId="67B147C2" w14:textId="49027E9D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17. в)</w:t>
            </w:r>
          </w:p>
        </w:tc>
      </w:tr>
      <w:tr w:rsidR="000D266C" w:rsidRPr="000D266C" w14:paraId="502D92C9" w14:textId="77777777" w:rsidTr="00F10DB5">
        <w:tc>
          <w:tcPr>
            <w:tcW w:w="3277" w:type="dxa"/>
          </w:tcPr>
          <w:p w14:paraId="7CDC8C33" w14:textId="76FAAD3D" w:rsidR="000D266C" w:rsidRPr="000D266C" w:rsidRDefault="000D266C" w:rsidP="000D266C">
            <w:pPr>
              <w:pStyle w:val="ae"/>
              <w:spacing w:after="282" w:line="310" w:lineRule="exact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1-б, 2-в, 3-г, 4-б</w:t>
            </w:r>
          </w:p>
        </w:tc>
        <w:tc>
          <w:tcPr>
            <w:tcW w:w="2977" w:type="dxa"/>
          </w:tcPr>
          <w:p w14:paraId="33FB7112" w14:textId="7FC01AE2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18. г)</w:t>
            </w:r>
          </w:p>
        </w:tc>
      </w:tr>
      <w:tr w:rsidR="000D266C" w:rsidRPr="000D266C" w14:paraId="5B9C70BA" w14:textId="77777777" w:rsidTr="00F10DB5">
        <w:tc>
          <w:tcPr>
            <w:tcW w:w="3277" w:type="dxa"/>
          </w:tcPr>
          <w:p w14:paraId="7F64FB4A" w14:textId="198EADB1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4. а)</w:t>
            </w:r>
          </w:p>
        </w:tc>
        <w:tc>
          <w:tcPr>
            <w:tcW w:w="2977" w:type="dxa"/>
          </w:tcPr>
          <w:p w14:paraId="600930A7" w14:textId="07D445BE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19. г)</w:t>
            </w:r>
          </w:p>
        </w:tc>
      </w:tr>
      <w:tr w:rsidR="000D266C" w:rsidRPr="000D266C" w14:paraId="3C751554" w14:textId="77777777" w:rsidTr="00F10DB5">
        <w:tc>
          <w:tcPr>
            <w:tcW w:w="3277" w:type="dxa"/>
          </w:tcPr>
          <w:p w14:paraId="1B9D654A" w14:textId="11AA2DE7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5. в)</w:t>
            </w:r>
          </w:p>
        </w:tc>
        <w:tc>
          <w:tcPr>
            <w:tcW w:w="2977" w:type="dxa"/>
          </w:tcPr>
          <w:p w14:paraId="004399EF" w14:textId="75844464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20. в)</w:t>
            </w:r>
          </w:p>
        </w:tc>
      </w:tr>
      <w:tr w:rsidR="000D266C" w:rsidRPr="000D266C" w14:paraId="4A0D2E87" w14:textId="77777777" w:rsidTr="00F10DB5">
        <w:tc>
          <w:tcPr>
            <w:tcW w:w="3277" w:type="dxa"/>
          </w:tcPr>
          <w:p w14:paraId="72C0177F" w14:textId="48AFBF26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6. в)</w:t>
            </w:r>
          </w:p>
        </w:tc>
        <w:tc>
          <w:tcPr>
            <w:tcW w:w="2977" w:type="dxa"/>
          </w:tcPr>
          <w:p w14:paraId="4E526583" w14:textId="3F1D5C24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  <w:r w:rsidR="00F10D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)</w:t>
            </w:r>
          </w:p>
        </w:tc>
      </w:tr>
      <w:tr w:rsidR="000D266C" w:rsidRPr="000D266C" w14:paraId="3627CF80" w14:textId="77777777" w:rsidTr="00F10DB5">
        <w:tc>
          <w:tcPr>
            <w:tcW w:w="3277" w:type="dxa"/>
          </w:tcPr>
          <w:p w14:paraId="76BEC602" w14:textId="1944F28B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7. г)</w:t>
            </w:r>
          </w:p>
        </w:tc>
        <w:tc>
          <w:tcPr>
            <w:tcW w:w="2977" w:type="dxa"/>
          </w:tcPr>
          <w:p w14:paraId="0FBF3A2F" w14:textId="0625DDBA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  <w:r w:rsidR="00F10DB5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0D266C" w:rsidRPr="000D266C" w14:paraId="51ED1384" w14:textId="77777777" w:rsidTr="00F10DB5">
        <w:tc>
          <w:tcPr>
            <w:tcW w:w="3277" w:type="dxa"/>
          </w:tcPr>
          <w:p w14:paraId="305044B5" w14:textId="05197AE4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8. в)</w:t>
            </w:r>
          </w:p>
        </w:tc>
        <w:tc>
          <w:tcPr>
            <w:tcW w:w="2977" w:type="dxa"/>
          </w:tcPr>
          <w:p w14:paraId="12689A1D" w14:textId="29116F14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  <w:r w:rsidR="00F10DB5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0D266C" w:rsidRPr="000D266C" w14:paraId="75B404C3" w14:textId="77777777" w:rsidTr="00F10DB5">
        <w:tc>
          <w:tcPr>
            <w:tcW w:w="3277" w:type="dxa"/>
          </w:tcPr>
          <w:p w14:paraId="7107A731" w14:textId="3D8C3FBD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9. а)</w:t>
            </w:r>
          </w:p>
        </w:tc>
        <w:tc>
          <w:tcPr>
            <w:tcW w:w="2977" w:type="dxa"/>
          </w:tcPr>
          <w:p w14:paraId="4DA608FF" w14:textId="33F48FCC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  <w:r w:rsidR="00F10DB5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0D266C" w:rsidRPr="000D266C" w14:paraId="42FD0CA7" w14:textId="77777777" w:rsidTr="00F10DB5">
        <w:tc>
          <w:tcPr>
            <w:tcW w:w="3277" w:type="dxa"/>
          </w:tcPr>
          <w:p w14:paraId="63A55709" w14:textId="4876175E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10. б)</w:t>
            </w:r>
          </w:p>
        </w:tc>
        <w:tc>
          <w:tcPr>
            <w:tcW w:w="2977" w:type="dxa"/>
          </w:tcPr>
          <w:p w14:paraId="5908D5C0" w14:textId="760B9AF6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  <w:r w:rsidR="00F10DB5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0D266C" w:rsidRPr="000D266C" w14:paraId="411F345B" w14:textId="77777777" w:rsidTr="00F10DB5">
        <w:tc>
          <w:tcPr>
            <w:tcW w:w="3277" w:type="dxa"/>
          </w:tcPr>
          <w:p w14:paraId="109E052C" w14:textId="756B4597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11. г)</w:t>
            </w:r>
          </w:p>
        </w:tc>
        <w:tc>
          <w:tcPr>
            <w:tcW w:w="2977" w:type="dxa"/>
          </w:tcPr>
          <w:p w14:paraId="19392A79" w14:textId="09EFD960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  <w:r w:rsidR="00F10DB5">
              <w:rPr>
                <w:rFonts w:ascii="Times New Roman" w:eastAsia="Times New Roman" w:hAnsi="Times New Roman" w:cs="Times New Roman"/>
                <w:sz w:val="28"/>
                <w:szCs w:val="28"/>
              </w:rPr>
              <w:t>в)</w:t>
            </w:r>
          </w:p>
        </w:tc>
      </w:tr>
      <w:tr w:rsidR="000D266C" w:rsidRPr="000D266C" w14:paraId="684798C0" w14:textId="77777777" w:rsidTr="00F10DB5">
        <w:tc>
          <w:tcPr>
            <w:tcW w:w="3277" w:type="dxa"/>
          </w:tcPr>
          <w:p w14:paraId="51D858C5" w14:textId="2F59A6E5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12. в)</w:t>
            </w:r>
          </w:p>
        </w:tc>
        <w:tc>
          <w:tcPr>
            <w:tcW w:w="2977" w:type="dxa"/>
          </w:tcPr>
          <w:p w14:paraId="73D25D06" w14:textId="3FE9D6CF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  <w:r w:rsidR="00F10DB5">
              <w:rPr>
                <w:rFonts w:ascii="Times New Roman" w:eastAsia="Times New Roman" w:hAnsi="Times New Roman" w:cs="Times New Roman"/>
                <w:sz w:val="28"/>
                <w:szCs w:val="28"/>
              </w:rPr>
              <w:t>а)</w:t>
            </w:r>
          </w:p>
        </w:tc>
      </w:tr>
      <w:tr w:rsidR="000D266C" w:rsidRPr="000D266C" w14:paraId="01A36971" w14:textId="77777777" w:rsidTr="00F10DB5">
        <w:tc>
          <w:tcPr>
            <w:tcW w:w="3277" w:type="dxa"/>
          </w:tcPr>
          <w:p w14:paraId="7C1FA4C7" w14:textId="1D646E8B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13. а)</w:t>
            </w:r>
          </w:p>
        </w:tc>
        <w:tc>
          <w:tcPr>
            <w:tcW w:w="2977" w:type="dxa"/>
          </w:tcPr>
          <w:p w14:paraId="65016598" w14:textId="77B5458E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  <w:r w:rsidR="00F10DB5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0D266C" w:rsidRPr="000D266C" w14:paraId="4C0A0D7C" w14:textId="77777777" w:rsidTr="00F10DB5">
        <w:tc>
          <w:tcPr>
            <w:tcW w:w="3277" w:type="dxa"/>
          </w:tcPr>
          <w:p w14:paraId="44E9A3D3" w14:textId="30F18BAF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14. в)</w:t>
            </w:r>
          </w:p>
        </w:tc>
        <w:tc>
          <w:tcPr>
            <w:tcW w:w="2977" w:type="dxa"/>
          </w:tcPr>
          <w:p w14:paraId="523EBDF4" w14:textId="5598DB4E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  <w:r w:rsidR="00F10DB5">
              <w:rPr>
                <w:rFonts w:ascii="Times New Roman" w:eastAsia="Times New Roman" w:hAnsi="Times New Roman" w:cs="Times New Roman"/>
                <w:sz w:val="28"/>
                <w:szCs w:val="28"/>
              </w:rPr>
              <w:t>б)</w:t>
            </w:r>
          </w:p>
        </w:tc>
      </w:tr>
      <w:tr w:rsidR="000D266C" w:rsidRPr="000D266C" w14:paraId="4A8B0A97" w14:textId="77777777" w:rsidTr="00F10DB5">
        <w:tc>
          <w:tcPr>
            <w:tcW w:w="3277" w:type="dxa"/>
          </w:tcPr>
          <w:p w14:paraId="12E5D187" w14:textId="3D889376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hAnsi="Times New Roman" w:cs="Times New Roman"/>
                <w:sz w:val="28"/>
                <w:szCs w:val="28"/>
              </w:rPr>
              <w:t>15. а)</w:t>
            </w:r>
          </w:p>
        </w:tc>
        <w:tc>
          <w:tcPr>
            <w:tcW w:w="2977" w:type="dxa"/>
          </w:tcPr>
          <w:p w14:paraId="15A3DE12" w14:textId="61BA7AA9" w:rsidR="000D266C" w:rsidRPr="000D266C" w:rsidRDefault="000D266C" w:rsidP="000D266C">
            <w:pPr>
              <w:spacing w:after="282" w:line="31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D266C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F10DB5">
              <w:rPr>
                <w:rFonts w:ascii="Times New Roman" w:eastAsia="Times New Roman" w:hAnsi="Times New Roman" w:cs="Times New Roman"/>
                <w:sz w:val="28"/>
                <w:szCs w:val="28"/>
              </w:rPr>
              <w:t>. в)</w:t>
            </w:r>
          </w:p>
        </w:tc>
      </w:tr>
    </w:tbl>
    <w:p w14:paraId="103EB234" w14:textId="77777777" w:rsidR="00F67F87" w:rsidRPr="00576D31" w:rsidRDefault="00F67F87" w:rsidP="00F67F87">
      <w:pPr>
        <w:spacing w:after="282" w:line="310" w:lineRule="exact"/>
        <w:ind w:left="1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48DADEC" w14:textId="77777777" w:rsidR="00576D31" w:rsidRPr="00324C52" w:rsidRDefault="00576D31" w:rsidP="0001508A">
      <w:pPr>
        <w:widowControl/>
        <w:spacing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15080" w14:textId="77777777" w:rsidR="00576D31" w:rsidRDefault="00576D31">
      <w:pPr>
        <w:widowControl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DF7679C" w14:textId="4C2498B8" w:rsidR="004153D6" w:rsidRDefault="00871B69" w:rsidP="00871B6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>СПИСОК ИСПОЛЬЗОВАННОЙ И РЕКОМЕНДОВАННОЙ ЛИТЕРАТУРЫ</w:t>
      </w:r>
    </w:p>
    <w:p w14:paraId="3303AFD9" w14:textId="77777777" w:rsidR="00871B69" w:rsidRDefault="00871B69" w:rsidP="00871B69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14:paraId="7E8B6656" w14:textId="2374EBC2" w:rsidR="00871B69" w:rsidRPr="00871B69" w:rsidRDefault="00871B69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  </w:t>
      </w:r>
      <w:proofErr w:type="spellStart"/>
      <w:r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йникова</w:t>
      </w:r>
      <w:proofErr w:type="spellEnd"/>
      <w:r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Интеллект будущего / И. </w:t>
      </w:r>
      <w:proofErr w:type="spellStart"/>
      <w:r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ейникова</w:t>
      </w:r>
      <w:proofErr w:type="spellEnd"/>
      <w:r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Управление школой: изд. дом Первое сентября. - 2007. - № 1. - С. 25-27.</w:t>
      </w:r>
    </w:p>
    <w:p w14:paraId="680F62B0" w14:textId="3DB2C810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езрукова В.С. Директору об исследовательской деятельности школы / В. С. Безрукова. - М.: Сентябрь, 2002. - 160 с. - ISBN 5-88753-051-0.</w:t>
      </w:r>
    </w:p>
    <w:p w14:paraId="7A707264" w14:textId="5B587498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Богомолова А.А. Организация проектной исследовательской деятельности учащихся / А. А. Богомолова // Биология в школе. - 2006. - N 5. - С. 35-38.</w:t>
      </w:r>
    </w:p>
    <w:p w14:paraId="6DD9A5A4" w14:textId="5741F0FA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Борисенко Н.А. Как мы работали над проектом, или Технология исследовательской деятельности </w:t>
      </w:r>
      <w:proofErr w:type="gram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ащихся :</w:t>
      </w:r>
      <w:proofErr w:type="gram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етод проектов / Н. А. Борисенко // Литература в школе. – 2002. - №7. - С. 39.- N7. </w:t>
      </w:r>
    </w:p>
    <w:p w14:paraId="3DB9943A" w14:textId="363F99B0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Глазкова К.Р. Уроки-исследования: формирование творческой, критически мыслящей личности / К. Р. Глазкова, С. А. </w:t>
      </w:r>
      <w:proofErr w:type="spell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Живодробова</w:t>
      </w:r>
      <w:proofErr w:type="spell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Физика: изд. дом Первое сентября. - 2006. - № 24. - С. 29-31.</w:t>
      </w:r>
    </w:p>
    <w:p w14:paraId="06BD91BF" w14:textId="7B1858BE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ромова Т. Научить ставить вопросы и искать решения / Т. Громова // Управление школой: изд. дом Первое сентября. - 2006. - № 1. - С. 14-16.</w:t>
      </w:r>
    </w:p>
    <w:p w14:paraId="09C7ACE2" w14:textId="65A22D4D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Громова Т.В. Организация исследовательской деятельности / Т. В. Громова // Практика административной работы в школе. - 2006. - № 7. - С. 49-53.</w:t>
      </w:r>
    </w:p>
    <w:p w14:paraId="290AA778" w14:textId="30199D44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ипов</w:t>
      </w:r>
      <w:proofErr w:type="spell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.С. Исследовательская работа в системе ДО / Р. С. </w:t>
      </w:r>
      <w:proofErr w:type="spell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рипов</w:t>
      </w:r>
      <w:proofErr w:type="spell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Дополнительное образование. - 2005. - № 3. - С. 61-63.</w:t>
      </w:r>
    </w:p>
    <w:p w14:paraId="0C74915A" w14:textId="2AEDF09B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Инновационная сеть развивающего обучения / сост. В.А. </w:t>
      </w:r>
      <w:proofErr w:type="spell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уружанов</w:t>
      </w:r>
      <w:proofErr w:type="spell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.</w:t>
      </w:r>
      <w:proofErr w:type="gram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Эврика</w:t>
      </w:r>
      <w:proofErr w:type="gram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003. - 240 с. - (Б-ка культурно-образовательных инициатив).</w:t>
      </w:r>
    </w:p>
    <w:p w14:paraId="63BD29C1" w14:textId="171DAD14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Коротаева Е.В. Активизация познавательной деятельности учащихся: вопросы теории и практики / Е. В. Коротаева. - М.: Екатеринбург, 1995. - 84 с. - ISBN 5-7186-0100-3.</w:t>
      </w:r>
    </w:p>
    <w:p w14:paraId="66ABE95B" w14:textId="526197E1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оротаева Е.В. Обучающие технологии в познавательной деятельности школьников / Е. В. </w:t>
      </w:r>
      <w:proofErr w:type="gram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отаева ;</w:t>
      </w:r>
      <w:proofErr w:type="gram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д. М.А. Ушакова. - М.: Сентябрь, 2006. - 176 с. - ISBN 5-88753-062-6.</w:t>
      </w:r>
    </w:p>
    <w:p w14:paraId="4E64E411" w14:textId="6D35FC2A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Леонтович А.В. Современные трактовки одаренности и организация исследовательской работы с детьми в сфере дополнительного образования / А. В. Леонтович // Дополнительное образование. - 2002. - № 9. - С. 13-17.</w:t>
      </w:r>
    </w:p>
    <w:p w14:paraId="43807E6B" w14:textId="0316D8AD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ухина В. Психологический смысл исследовательской деятельности для развития личности / В. Мухина // Народное образование. - 2006. - № 7. - С. 123-127</w:t>
      </w:r>
      <w:r w:rsid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E2D06FD" w14:textId="2D19D325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4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Мухина В.С. Психологический смысл исследовательской деятельности для развития личности / В. С. Мухина // Школьные технологии. - 2006. - № 2. - С. 19-31.</w:t>
      </w:r>
    </w:p>
    <w:p w14:paraId="0D32BFEB" w14:textId="51A7730E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Новые педагогические и информационные технологии в системе </w:t>
      </w:r>
      <w:proofErr w:type="gram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ния :</w:t>
      </w:r>
      <w:proofErr w:type="gram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чебное пособие для студентов педагогических вузов и системы повышения квалификации педагогических кадров / под ред. Е.С. </w:t>
      </w:r>
      <w:proofErr w:type="spell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ат</w:t>
      </w:r>
      <w:proofErr w:type="spell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gram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здательский центр АКАДЕМИЯ, 2003. - 272 с. - (Высшее образование). - ISBN 5-7695-0811-6.</w:t>
      </w:r>
    </w:p>
    <w:p w14:paraId="13C89A08" w14:textId="11927430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дкасистый</w:t>
      </w:r>
      <w:proofErr w:type="spell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.Н. Самостоятельная познавательная деятельность школьников в </w:t>
      </w:r>
      <w:proofErr w:type="gram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учении :</w:t>
      </w:r>
      <w:proofErr w:type="gram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оретико-экспериментальное исследование / П. Н. </w:t>
      </w:r>
      <w:proofErr w:type="spell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дкасистый</w:t>
      </w:r>
      <w:proofErr w:type="spell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- </w:t>
      </w:r>
      <w:proofErr w:type="gram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дагогика, 1980. - 240 с.</w:t>
      </w:r>
    </w:p>
    <w:p w14:paraId="13FAC137" w14:textId="3C2381BC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ьяков</w:t>
      </w:r>
      <w:proofErr w:type="spell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Н. Методологические основы изучения и развития исследовательской деятельности / А. Н. </w:t>
      </w:r>
      <w:proofErr w:type="spell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ьяков</w:t>
      </w:r>
      <w:proofErr w:type="spell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// Школьные технологии. - 2006. - № 3. - С. 85-90.</w:t>
      </w:r>
    </w:p>
    <w:p w14:paraId="15D316DA" w14:textId="2EF10CF0" w:rsidR="00871B69" w:rsidRPr="00871B69" w:rsidRDefault="00496F23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8</w:t>
      </w:r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вко</w:t>
      </w:r>
      <w:proofErr w:type="spell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К. Педагогические технологии на основе активизации, интенсификации и эффективного управления УВП / Г. К. </w:t>
      </w:r>
      <w:proofErr w:type="spellStart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евко</w:t>
      </w:r>
      <w:proofErr w:type="spellEnd"/>
      <w:r w:rsidR="00871B69" w:rsidRPr="00871B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- М.: НИИ школьных технологий, 2005. - 288 с. - (Энциклопедия образовательных технологий). - ISBN 5-87953-195-3.</w:t>
      </w:r>
    </w:p>
    <w:p w14:paraId="7A79AE91" w14:textId="77777777" w:rsidR="004153D6" w:rsidRPr="00871B69" w:rsidRDefault="004153D6" w:rsidP="00496F23">
      <w:pPr>
        <w:widowControl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</w:pPr>
    </w:p>
    <w:p w14:paraId="6D11D462" w14:textId="77777777" w:rsidR="004153D6" w:rsidRDefault="004153D6" w:rsidP="00496F23">
      <w:pPr>
        <w:widowControl/>
        <w:spacing w:after="160" w:line="259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6AE080D" w14:textId="77777777" w:rsidR="00871B69" w:rsidRDefault="00871B69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0BB09DEB" w14:textId="5625795F" w:rsidR="00C042C7" w:rsidRPr="000865A3" w:rsidRDefault="005977B4" w:rsidP="00670A8A">
      <w:pPr>
        <w:widowControl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865A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</w:t>
      </w:r>
      <w:r w:rsidR="00670A8A" w:rsidRPr="000865A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1.</w:t>
      </w:r>
    </w:p>
    <w:p w14:paraId="5D1837E6" w14:textId="14931DB5" w:rsidR="000865A3" w:rsidRDefault="000865A3" w:rsidP="000865A3">
      <w:pPr>
        <w:widowControl/>
        <w:spacing w:after="160" w:line="259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865A3">
        <w:rPr>
          <w:rFonts w:ascii="Times New Roman" w:eastAsia="Times New Roman" w:hAnsi="Times New Roman" w:cs="Times New Roman"/>
          <w:sz w:val="28"/>
          <w:szCs w:val="28"/>
          <w:lang w:eastAsia="en-US"/>
        </w:rPr>
        <w:t>Оформление титульного листа исследовательской работы</w:t>
      </w:r>
    </w:p>
    <w:p w14:paraId="6AE7655E" w14:textId="2DE58CDA" w:rsidR="000865A3" w:rsidRDefault="000865A3" w:rsidP="000865A3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A595BDD" w14:textId="77777777" w:rsidR="000865A3" w:rsidRDefault="000865A3" w:rsidP="000865A3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en-US"/>
        </w:rPr>
      </w:pPr>
    </w:p>
    <w:bookmarkEnd w:id="1"/>
    <w:p w14:paraId="6FDDA66E" w14:textId="77777777" w:rsidR="000865A3" w:rsidRPr="000865A3" w:rsidRDefault="000865A3" w:rsidP="000865A3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0"/>
          <w:szCs w:val="20"/>
        </w:rPr>
      </w:pPr>
      <w:r w:rsidRPr="000865A3">
        <w:rPr>
          <w:rFonts w:ascii="Times New Roman" w:eastAsia="Calibri" w:hAnsi="Times New Roman" w:cs="Times New Roman"/>
          <w:b/>
          <w:color w:val="auto"/>
          <w:sz w:val="20"/>
          <w:szCs w:val="20"/>
        </w:rPr>
        <w:t>МУНИЦИПАЛЬНОЕ БЮДЖЕТНОЕ УЧРЕЖДЕНИЕ ДОПОЛНИТЕЛЬНОГО ОБРАЗОВАНИЯ</w:t>
      </w:r>
    </w:p>
    <w:p w14:paraId="2546BFFA" w14:textId="77777777" w:rsidR="000865A3" w:rsidRPr="000865A3" w:rsidRDefault="000865A3" w:rsidP="000865A3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0"/>
          <w:szCs w:val="20"/>
        </w:rPr>
      </w:pPr>
      <w:r w:rsidRPr="000865A3">
        <w:rPr>
          <w:rFonts w:ascii="Times New Roman" w:eastAsia="Calibri" w:hAnsi="Times New Roman" w:cs="Times New Roman"/>
          <w:b/>
          <w:color w:val="auto"/>
          <w:sz w:val="20"/>
          <w:szCs w:val="20"/>
        </w:rPr>
        <w:t>«ЦЕНТР ДОПОЛНИТЕЛЬНОГО ОБРАЗОВАНИЯ ДЕТЕЙ»</w:t>
      </w:r>
    </w:p>
    <w:p w14:paraId="263F9098" w14:textId="77777777" w:rsidR="000865A3" w:rsidRPr="000865A3" w:rsidRDefault="000865A3" w:rsidP="000865A3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52902715" w14:textId="77777777" w:rsidR="000865A3" w:rsidRPr="000865A3" w:rsidRDefault="000865A3" w:rsidP="000865A3">
      <w:pPr>
        <w:widowControl/>
        <w:contextualSpacing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7F3821D9" w14:textId="77777777" w:rsidR="000865A3" w:rsidRPr="000865A3" w:rsidRDefault="000865A3" w:rsidP="000865A3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27777E24" w14:textId="77777777" w:rsidR="000865A3" w:rsidRPr="000865A3" w:rsidRDefault="000865A3" w:rsidP="000865A3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</w:p>
    <w:p w14:paraId="2E2EEBBE" w14:textId="77777777" w:rsidR="000865A3" w:rsidRPr="000865A3" w:rsidRDefault="000865A3" w:rsidP="000865A3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865A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ЕГИОНАЛЬНАЯ ОЛИМПИАДА ОБУЧАЮЩИХСЯ</w:t>
      </w:r>
    </w:p>
    <w:p w14:paraId="5916A87F" w14:textId="77777777" w:rsidR="000865A3" w:rsidRPr="000865A3" w:rsidRDefault="000865A3" w:rsidP="000865A3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865A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 СИСТЕМЕ ДОПОЛНИТЕЛЬНОГО ОБРАЗОВАНИЯ</w:t>
      </w:r>
    </w:p>
    <w:p w14:paraId="554AED1F" w14:textId="77777777" w:rsidR="000865A3" w:rsidRPr="000865A3" w:rsidRDefault="000865A3" w:rsidP="000865A3">
      <w:pPr>
        <w:widowControl/>
        <w:contextualSpacing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</w:p>
    <w:p w14:paraId="3677A810" w14:textId="77777777" w:rsidR="000865A3" w:rsidRPr="000865A3" w:rsidRDefault="000865A3" w:rsidP="000865A3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</w:pPr>
    </w:p>
    <w:p w14:paraId="27773393" w14:textId="77777777" w:rsidR="000865A3" w:rsidRPr="000865A3" w:rsidRDefault="000865A3" w:rsidP="000865A3">
      <w:pPr>
        <w:widowControl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u w:val="single"/>
        </w:rPr>
      </w:pPr>
    </w:p>
    <w:p w14:paraId="23024600" w14:textId="77777777" w:rsidR="000865A3" w:rsidRPr="000865A3" w:rsidRDefault="000865A3" w:rsidP="000865A3">
      <w:pPr>
        <w:widowControl/>
        <w:ind w:firstLine="709"/>
        <w:contextualSpacing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865A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ССЛЕДОВАТЕЛЬСКАЯ РАБОТА</w:t>
      </w:r>
    </w:p>
    <w:p w14:paraId="29443F4D" w14:textId="77777777" w:rsidR="000865A3" w:rsidRPr="000865A3" w:rsidRDefault="000865A3" w:rsidP="000865A3">
      <w:pPr>
        <w:widowControl/>
        <w:ind w:firstLine="709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A3D2385" w14:textId="77777777" w:rsidR="000865A3" w:rsidRPr="000865A3" w:rsidRDefault="000865A3" w:rsidP="000865A3">
      <w:pPr>
        <w:widowControl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86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«ОСНОВНЫЕ ТЕНДЕНЦИИ РАЗВИТИЯ ТАНЦЕВАЛЬНЫХ </w:t>
      </w:r>
      <w:r w:rsidRPr="000865A3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BZ"/>
        </w:rPr>
        <w:t>C</w:t>
      </w:r>
      <w:r w:rsidRPr="00086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ИЛЕЙ В ПЕРИОД ОСВОЕНИЯ КОСМОСА»</w:t>
      </w:r>
    </w:p>
    <w:p w14:paraId="56888825" w14:textId="77777777" w:rsidR="000865A3" w:rsidRPr="000865A3" w:rsidRDefault="000865A3" w:rsidP="000865A3">
      <w:pPr>
        <w:widowControl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4EDBE3AF" w14:textId="77777777" w:rsidR="000865A3" w:rsidRPr="000865A3" w:rsidRDefault="000865A3" w:rsidP="000865A3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4BA8E28" w14:textId="77777777" w:rsidR="000865A3" w:rsidRPr="000865A3" w:rsidRDefault="000865A3" w:rsidP="000865A3">
      <w:pPr>
        <w:widowControl/>
        <w:spacing w:line="24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3EC8FB6" w14:textId="77777777" w:rsidR="000865A3" w:rsidRPr="000865A3" w:rsidRDefault="000865A3" w:rsidP="000865A3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865A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НОМИНАЦИЯ</w:t>
      </w:r>
    </w:p>
    <w:p w14:paraId="05522AA3" w14:textId="77777777" w:rsidR="000865A3" w:rsidRPr="000865A3" w:rsidRDefault="000865A3" w:rsidP="000865A3">
      <w:pPr>
        <w:widowControl/>
        <w:spacing w:line="240" w:lineRule="atLeast"/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 w:rsidRPr="00086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«СОВРЕМЕННЫЙ ТАНЕЦ»</w:t>
      </w:r>
    </w:p>
    <w:p w14:paraId="3C3A69CF" w14:textId="77777777" w:rsidR="000865A3" w:rsidRPr="000865A3" w:rsidRDefault="000865A3" w:rsidP="000865A3">
      <w:pPr>
        <w:widowControl/>
        <w:ind w:left="3402" w:right="1842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DB90276" w14:textId="77777777" w:rsidR="000865A3" w:rsidRPr="000865A3" w:rsidRDefault="000865A3" w:rsidP="000865A3">
      <w:pPr>
        <w:widowControl/>
        <w:tabs>
          <w:tab w:val="left" w:pos="4536"/>
          <w:tab w:val="left" w:pos="9214"/>
        </w:tabs>
        <w:ind w:right="-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7DA03451" w14:textId="77777777" w:rsidR="000865A3" w:rsidRPr="000865A3" w:rsidRDefault="000865A3" w:rsidP="000865A3">
      <w:pPr>
        <w:widowControl/>
        <w:tabs>
          <w:tab w:val="left" w:pos="4678"/>
          <w:tab w:val="left" w:pos="9214"/>
        </w:tabs>
        <w:ind w:left="4678" w:right="-1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6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втор: </w:t>
      </w:r>
      <w:r w:rsidRPr="000865A3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етрова Алина Валерьевна, учащаяся хореографической студии «Элегия» МБУДО ЦДОД </w:t>
      </w:r>
    </w:p>
    <w:p w14:paraId="06040443" w14:textId="77777777" w:rsidR="000865A3" w:rsidRPr="000865A3" w:rsidRDefault="000865A3" w:rsidP="000865A3">
      <w:pPr>
        <w:widowControl/>
        <w:tabs>
          <w:tab w:val="left" w:pos="4678"/>
        </w:tabs>
        <w:ind w:left="4678" w:right="1842"/>
        <w:contextualSpacing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3242321" w14:textId="77777777" w:rsidR="000865A3" w:rsidRPr="000865A3" w:rsidRDefault="000865A3" w:rsidP="000865A3">
      <w:pPr>
        <w:widowControl/>
        <w:tabs>
          <w:tab w:val="left" w:pos="4678"/>
        </w:tabs>
        <w:ind w:left="4678" w:right="56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6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уководитель:</w:t>
      </w:r>
    </w:p>
    <w:p w14:paraId="7C6489F1" w14:textId="77777777" w:rsidR="000865A3" w:rsidRPr="000865A3" w:rsidRDefault="000865A3" w:rsidP="000865A3">
      <w:pPr>
        <w:widowControl/>
        <w:tabs>
          <w:tab w:val="left" w:pos="4678"/>
        </w:tabs>
        <w:ind w:left="4678" w:right="566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65A3">
        <w:rPr>
          <w:rFonts w:ascii="Times New Roman" w:eastAsia="Times New Roman" w:hAnsi="Times New Roman" w:cs="Times New Roman"/>
          <w:color w:val="auto"/>
          <w:sz w:val="28"/>
          <w:szCs w:val="28"/>
        </w:rPr>
        <w:t>Полюшко Марина Владимировна, педагог дополнительного образования МБУДО ЦДОД</w:t>
      </w:r>
    </w:p>
    <w:p w14:paraId="380CE467" w14:textId="77777777" w:rsidR="000865A3" w:rsidRPr="000865A3" w:rsidRDefault="000865A3" w:rsidP="000865A3">
      <w:pPr>
        <w:widowControl/>
        <w:tabs>
          <w:tab w:val="left" w:pos="4678"/>
        </w:tabs>
        <w:ind w:left="4678" w:right="85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61A31503" w14:textId="77777777" w:rsidR="000865A3" w:rsidRPr="000865A3" w:rsidRDefault="000865A3" w:rsidP="000865A3">
      <w:pPr>
        <w:widowControl/>
        <w:tabs>
          <w:tab w:val="left" w:pos="4678"/>
        </w:tabs>
        <w:ind w:left="4678" w:right="850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0865A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онсультант: </w:t>
      </w:r>
    </w:p>
    <w:p w14:paraId="12E30E2C" w14:textId="36A899D1" w:rsidR="000865A3" w:rsidRPr="000865A3" w:rsidRDefault="000865A3" w:rsidP="000865A3">
      <w:pPr>
        <w:widowControl/>
        <w:tabs>
          <w:tab w:val="left" w:pos="4678"/>
        </w:tabs>
        <w:ind w:left="4678" w:right="850"/>
        <w:contextualSpacing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65A3">
        <w:rPr>
          <w:rFonts w:ascii="Times New Roman" w:eastAsia="Times New Roman" w:hAnsi="Times New Roman" w:cs="Times New Roman"/>
          <w:color w:val="auto"/>
          <w:sz w:val="28"/>
          <w:szCs w:val="28"/>
        </w:rPr>
        <w:t>Тарских Светлана Дмитриевна, кандидат педагогических наук, методист МБУДО ЦДОД</w:t>
      </w:r>
    </w:p>
    <w:p w14:paraId="0F8E97AD" w14:textId="77777777" w:rsidR="000865A3" w:rsidRDefault="000865A3" w:rsidP="000865A3">
      <w:pPr>
        <w:widowControl/>
        <w:tabs>
          <w:tab w:val="left" w:pos="358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65A3">
        <w:rPr>
          <w:rFonts w:ascii="Times New Roman" w:eastAsia="Times New Roman" w:hAnsi="Times New Roman" w:cs="Times New Roman"/>
          <w:color w:val="auto"/>
          <w:sz w:val="28"/>
          <w:szCs w:val="28"/>
        </w:rPr>
        <w:tab/>
      </w:r>
    </w:p>
    <w:p w14:paraId="5A92E257" w14:textId="77777777" w:rsidR="000865A3" w:rsidRDefault="000865A3" w:rsidP="000865A3">
      <w:pPr>
        <w:widowControl/>
        <w:tabs>
          <w:tab w:val="left" w:pos="3585"/>
        </w:tabs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72B52AB" w14:textId="77777777" w:rsidR="000865A3" w:rsidRDefault="000865A3" w:rsidP="000865A3">
      <w:pPr>
        <w:widowControl/>
        <w:tabs>
          <w:tab w:val="left" w:pos="358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1D9BCE" w14:textId="2B08E044" w:rsidR="00686806" w:rsidRPr="003C0BB5" w:rsidRDefault="000865A3" w:rsidP="003C0BB5">
      <w:pPr>
        <w:widowControl/>
        <w:tabs>
          <w:tab w:val="left" w:pos="3585"/>
        </w:tabs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0865A3">
        <w:rPr>
          <w:rFonts w:ascii="Times New Roman" w:eastAsia="Times New Roman" w:hAnsi="Times New Roman" w:cs="Times New Roman"/>
          <w:color w:val="auto"/>
          <w:sz w:val="28"/>
          <w:szCs w:val="28"/>
        </w:rPr>
        <w:t>Тамбов 2021</w:t>
      </w:r>
    </w:p>
    <w:sectPr w:rsidR="00686806" w:rsidRPr="003C0BB5">
      <w:headerReference w:type="even" r:id="rId83"/>
      <w:headerReference w:type="default" r:id="rId8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468968" w14:textId="77777777" w:rsidR="003950E9" w:rsidRDefault="003950E9" w:rsidP="0075739F">
      <w:r>
        <w:separator/>
      </w:r>
    </w:p>
  </w:endnote>
  <w:endnote w:type="continuationSeparator" w:id="0">
    <w:p w14:paraId="117C124A" w14:textId="77777777" w:rsidR="003950E9" w:rsidRDefault="003950E9" w:rsidP="00757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8">
    <w:altName w:val="Times New Roman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3543256"/>
      <w:docPartObj>
        <w:docPartGallery w:val="Page Numbers (Bottom of Page)"/>
        <w:docPartUnique/>
      </w:docPartObj>
    </w:sdtPr>
    <w:sdtContent>
      <w:p w14:paraId="39A65CE5" w14:textId="35AF8FFD" w:rsidR="00DB5FA0" w:rsidRDefault="00DB5FA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5AD23" w14:textId="77777777" w:rsidR="00DB5FA0" w:rsidRDefault="00DB5F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7DD5E" w14:textId="77777777" w:rsidR="003950E9" w:rsidRDefault="003950E9" w:rsidP="0075739F">
      <w:r>
        <w:separator/>
      </w:r>
    </w:p>
  </w:footnote>
  <w:footnote w:type="continuationSeparator" w:id="0">
    <w:p w14:paraId="65604C8A" w14:textId="77777777" w:rsidR="003950E9" w:rsidRDefault="003950E9" w:rsidP="00757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FD7FE" w14:textId="77777777" w:rsidR="00DB5FA0" w:rsidRDefault="00DB5FA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7372" w14:textId="77777777" w:rsidR="00DB5FA0" w:rsidRPr="005C74B1" w:rsidRDefault="00DB5FA0" w:rsidP="005C74B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0AF4"/>
    <w:multiLevelType w:val="multilevel"/>
    <w:tmpl w:val="B0EC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D115C"/>
    <w:multiLevelType w:val="multilevel"/>
    <w:tmpl w:val="52D8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1A5D3C"/>
    <w:multiLevelType w:val="multilevel"/>
    <w:tmpl w:val="3168E02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7E5C2D"/>
    <w:multiLevelType w:val="multilevel"/>
    <w:tmpl w:val="FD6E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640A0D"/>
    <w:multiLevelType w:val="multilevel"/>
    <w:tmpl w:val="932ED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E5EBD"/>
    <w:multiLevelType w:val="multilevel"/>
    <w:tmpl w:val="906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722B8"/>
    <w:multiLevelType w:val="multilevel"/>
    <w:tmpl w:val="462A3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AE757E"/>
    <w:multiLevelType w:val="multilevel"/>
    <w:tmpl w:val="6F84BA9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D4F4AE9"/>
    <w:multiLevelType w:val="multilevel"/>
    <w:tmpl w:val="32207FC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86C0CAC"/>
    <w:multiLevelType w:val="hybridMultilevel"/>
    <w:tmpl w:val="B2225000"/>
    <w:lvl w:ilvl="0" w:tplc="926E00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B565B"/>
    <w:multiLevelType w:val="multilevel"/>
    <w:tmpl w:val="72AC896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8E70857"/>
    <w:multiLevelType w:val="multilevel"/>
    <w:tmpl w:val="45846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9F1C68"/>
    <w:multiLevelType w:val="hybridMultilevel"/>
    <w:tmpl w:val="5F942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45F1D"/>
    <w:multiLevelType w:val="hybridMultilevel"/>
    <w:tmpl w:val="08CCCA80"/>
    <w:lvl w:ilvl="0" w:tplc="11A4FC78">
      <w:start w:val="1"/>
      <w:numFmt w:val="decimal"/>
      <w:lvlText w:val="%1."/>
      <w:lvlJc w:val="left"/>
      <w:pPr>
        <w:ind w:left="4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5E8C595C"/>
    <w:multiLevelType w:val="multilevel"/>
    <w:tmpl w:val="C3AE9E5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19B52FB"/>
    <w:multiLevelType w:val="multilevel"/>
    <w:tmpl w:val="43800C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3613E05"/>
    <w:multiLevelType w:val="multilevel"/>
    <w:tmpl w:val="F04C4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296EF4"/>
    <w:multiLevelType w:val="multilevel"/>
    <w:tmpl w:val="B62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954F52"/>
    <w:multiLevelType w:val="multilevel"/>
    <w:tmpl w:val="6D06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BD34DD"/>
    <w:multiLevelType w:val="multilevel"/>
    <w:tmpl w:val="5B80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F50F46"/>
    <w:multiLevelType w:val="multilevel"/>
    <w:tmpl w:val="25463E9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20"/>
  </w:num>
  <w:num w:numId="3">
    <w:abstractNumId w:val="14"/>
  </w:num>
  <w:num w:numId="4">
    <w:abstractNumId w:val="2"/>
  </w:num>
  <w:num w:numId="5">
    <w:abstractNumId w:val="15"/>
  </w:num>
  <w:num w:numId="6">
    <w:abstractNumId w:val="8"/>
  </w:num>
  <w:num w:numId="7">
    <w:abstractNumId w:val="13"/>
  </w:num>
  <w:num w:numId="8">
    <w:abstractNumId w:val="7"/>
  </w:num>
  <w:num w:numId="9">
    <w:abstractNumId w:val="4"/>
  </w:num>
  <w:num w:numId="10">
    <w:abstractNumId w:val="9"/>
  </w:num>
  <w:num w:numId="11">
    <w:abstractNumId w:val="18"/>
  </w:num>
  <w:num w:numId="12">
    <w:abstractNumId w:val="16"/>
  </w:num>
  <w:num w:numId="13">
    <w:abstractNumId w:val="12"/>
  </w:num>
  <w:num w:numId="14">
    <w:abstractNumId w:val="17"/>
  </w:num>
  <w:num w:numId="15">
    <w:abstractNumId w:val="5"/>
  </w:num>
  <w:num w:numId="16">
    <w:abstractNumId w:val="11"/>
  </w:num>
  <w:num w:numId="17">
    <w:abstractNumId w:val="0"/>
  </w:num>
  <w:num w:numId="18">
    <w:abstractNumId w:val="1"/>
  </w:num>
  <w:num w:numId="19">
    <w:abstractNumId w:val="3"/>
  </w:num>
  <w:num w:numId="20">
    <w:abstractNumId w:val="1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17"/>
    <w:rsid w:val="000044EF"/>
    <w:rsid w:val="000147A2"/>
    <w:rsid w:val="0001508A"/>
    <w:rsid w:val="00023550"/>
    <w:rsid w:val="00032DCA"/>
    <w:rsid w:val="00041CF9"/>
    <w:rsid w:val="000520F6"/>
    <w:rsid w:val="000865A3"/>
    <w:rsid w:val="000C0717"/>
    <w:rsid w:val="000D266C"/>
    <w:rsid w:val="001063C0"/>
    <w:rsid w:val="001A2714"/>
    <w:rsid w:val="002044F7"/>
    <w:rsid w:val="0022265B"/>
    <w:rsid w:val="002459DB"/>
    <w:rsid w:val="00274FD2"/>
    <w:rsid w:val="002A1EE1"/>
    <w:rsid w:val="002A4DBC"/>
    <w:rsid w:val="002D77F2"/>
    <w:rsid w:val="00311281"/>
    <w:rsid w:val="0032445B"/>
    <w:rsid w:val="00324C52"/>
    <w:rsid w:val="0038371F"/>
    <w:rsid w:val="00391676"/>
    <w:rsid w:val="003950E9"/>
    <w:rsid w:val="003C0BB5"/>
    <w:rsid w:val="003C3E6C"/>
    <w:rsid w:val="003F4600"/>
    <w:rsid w:val="004153D6"/>
    <w:rsid w:val="00425D24"/>
    <w:rsid w:val="00442DE5"/>
    <w:rsid w:val="0048300C"/>
    <w:rsid w:val="00496F23"/>
    <w:rsid w:val="00504C71"/>
    <w:rsid w:val="00530C36"/>
    <w:rsid w:val="005540A8"/>
    <w:rsid w:val="00564EC1"/>
    <w:rsid w:val="005719A9"/>
    <w:rsid w:val="00576D31"/>
    <w:rsid w:val="00581D61"/>
    <w:rsid w:val="005977B4"/>
    <w:rsid w:val="005C0FC7"/>
    <w:rsid w:val="005C3BC5"/>
    <w:rsid w:val="005C74B1"/>
    <w:rsid w:val="005D02FE"/>
    <w:rsid w:val="005E0FB3"/>
    <w:rsid w:val="006251BF"/>
    <w:rsid w:val="00627D79"/>
    <w:rsid w:val="006516FE"/>
    <w:rsid w:val="00657F13"/>
    <w:rsid w:val="00670A8A"/>
    <w:rsid w:val="00686806"/>
    <w:rsid w:val="006D1440"/>
    <w:rsid w:val="0075739F"/>
    <w:rsid w:val="007E6BF3"/>
    <w:rsid w:val="007F1283"/>
    <w:rsid w:val="00822AD6"/>
    <w:rsid w:val="00871B69"/>
    <w:rsid w:val="00876BAE"/>
    <w:rsid w:val="00882666"/>
    <w:rsid w:val="008F7925"/>
    <w:rsid w:val="00900DEC"/>
    <w:rsid w:val="0092116A"/>
    <w:rsid w:val="00952D5B"/>
    <w:rsid w:val="0099384C"/>
    <w:rsid w:val="009A3C3F"/>
    <w:rsid w:val="009C13F5"/>
    <w:rsid w:val="009C6258"/>
    <w:rsid w:val="009D16D3"/>
    <w:rsid w:val="009E7067"/>
    <w:rsid w:val="00A204E9"/>
    <w:rsid w:val="00A215CD"/>
    <w:rsid w:val="00A311AB"/>
    <w:rsid w:val="00A37ABC"/>
    <w:rsid w:val="00A415FF"/>
    <w:rsid w:val="00A66DE6"/>
    <w:rsid w:val="00A716DF"/>
    <w:rsid w:val="00A96977"/>
    <w:rsid w:val="00AB2958"/>
    <w:rsid w:val="00AC376B"/>
    <w:rsid w:val="00AD44F1"/>
    <w:rsid w:val="00AF24C3"/>
    <w:rsid w:val="00B03998"/>
    <w:rsid w:val="00B36F74"/>
    <w:rsid w:val="00B8227E"/>
    <w:rsid w:val="00C042C7"/>
    <w:rsid w:val="00C12358"/>
    <w:rsid w:val="00C6450C"/>
    <w:rsid w:val="00C85DCE"/>
    <w:rsid w:val="00C932F3"/>
    <w:rsid w:val="00C9787C"/>
    <w:rsid w:val="00CA5A49"/>
    <w:rsid w:val="00CC0FF1"/>
    <w:rsid w:val="00CE3720"/>
    <w:rsid w:val="00CE450F"/>
    <w:rsid w:val="00D06309"/>
    <w:rsid w:val="00D114A3"/>
    <w:rsid w:val="00D15587"/>
    <w:rsid w:val="00D15CCC"/>
    <w:rsid w:val="00D32321"/>
    <w:rsid w:val="00D32EB8"/>
    <w:rsid w:val="00D43B2F"/>
    <w:rsid w:val="00D90B5C"/>
    <w:rsid w:val="00DB5FA0"/>
    <w:rsid w:val="00DC0178"/>
    <w:rsid w:val="00DC118A"/>
    <w:rsid w:val="00DD5A0E"/>
    <w:rsid w:val="00E0212F"/>
    <w:rsid w:val="00E022C0"/>
    <w:rsid w:val="00E270A1"/>
    <w:rsid w:val="00E51398"/>
    <w:rsid w:val="00E77550"/>
    <w:rsid w:val="00EA308D"/>
    <w:rsid w:val="00EA30CD"/>
    <w:rsid w:val="00EC0BCF"/>
    <w:rsid w:val="00EE7217"/>
    <w:rsid w:val="00F10DB5"/>
    <w:rsid w:val="00F313BC"/>
    <w:rsid w:val="00F40782"/>
    <w:rsid w:val="00F63F59"/>
    <w:rsid w:val="00F67F87"/>
    <w:rsid w:val="00F82A86"/>
    <w:rsid w:val="00FB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40D3B"/>
  <w15:chartTrackingRefBased/>
  <w15:docId w15:val="{D19BCA1C-C737-4682-9F93-711D787CF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739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5739F"/>
    <w:rPr>
      <w:color w:val="0066CC"/>
      <w:u w:val="single"/>
    </w:rPr>
  </w:style>
  <w:style w:type="character" w:customStyle="1" w:styleId="a4">
    <w:name w:val="Основной текст_"/>
    <w:basedOn w:val="a0"/>
    <w:link w:val="5"/>
    <w:rsid w:val="007573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5">
    <w:name w:val="Колонтитул_"/>
    <w:basedOn w:val="a0"/>
    <w:rsid w:val="00757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6">
    <w:name w:val="Колонтитул"/>
    <w:basedOn w:val="a5"/>
    <w:rsid w:val="007573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">
    <w:name w:val="Заголовок №1_"/>
    <w:basedOn w:val="a0"/>
    <w:link w:val="10"/>
    <w:rsid w:val="007573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11">
    <w:name w:val="Основной текст1"/>
    <w:basedOn w:val="a4"/>
    <w:rsid w:val="007573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2">
    <w:name w:val="Основной текст2"/>
    <w:basedOn w:val="a4"/>
    <w:rsid w:val="007573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a7">
    <w:name w:val="Подпись к таблице_"/>
    <w:basedOn w:val="a0"/>
    <w:link w:val="a8"/>
    <w:rsid w:val="0075739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">
    <w:name w:val="Основной текст3"/>
    <w:basedOn w:val="a4"/>
    <w:rsid w:val="007573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">
    <w:name w:val="Основной текст4"/>
    <w:basedOn w:val="a4"/>
    <w:rsid w:val="0075739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5">
    <w:name w:val="Основной текст5"/>
    <w:basedOn w:val="a"/>
    <w:link w:val="a4"/>
    <w:rsid w:val="0075739F"/>
    <w:pPr>
      <w:shd w:val="clear" w:color="auto" w:fill="FFFFFF"/>
      <w:spacing w:after="300" w:line="322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10">
    <w:name w:val="Заголовок №1"/>
    <w:basedOn w:val="a"/>
    <w:link w:val="1"/>
    <w:rsid w:val="0075739F"/>
    <w:pPr>
      <w:shd w:val="clear" w:color="auto" w:fill="FFFFFF"/>
      <w:spacing w:before="300" w:line="322" w:lineRule="exact"/>
      <w:ind w:hanging="3620"/>
      <w:outlineLvl w:val="0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a8">
    <w:name w:val="Подпись к таблице"/>
    <w:basedOn w:val="a"/>
    <w:link w:val="a7"/>
    <w:rsid w:val="0075739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styleId="a9">
    <w:name w:val="footer"/>
    <w:basedOn w:val="a"/>
    <w:link w:val="aa"/>
    <w:uiPriority w:val="99"/>
    <w:unhideWhenUsed/>
    <w:rsid w:val="007573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5739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75739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5739F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757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215CD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2A4D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Body Text"/>
    <w:basedOn w:val="a"/>
    <w:link w:val="af1"/>
    <w:rsid w:val="00CA5A49"/>
    <w:pPr>
      <w:widowControl/>
      <w:suppressAutoHyphens/>
      <w:spacing w:after="120" w:line="254" w:lineRule="auto"/>
    </w:pPr>
    <w:rPr>
      <w:rFonts w:ascii="Calibri" w:eastAsia="SimSun" w:hAnsi="Calibri" w:cs="font278"/>
      <w:color w:val="auto"/>
      <w:sz w:val="22"/>
      <w:szCs w:val="22"/>
      <w:lang w:eastAsia="ar-SA"/>
    </w:rPr>
  </w:style>
  <w:style w:type="character" w:customStyle="1" w:styleId="af1">
    <w:name w:val="Основной текст Знак"/>
    <w:basedOn w:val="a0"/>
    <w:link w:val="af0"/>
    <w:rsid w:val="00CA5A49"/>
    <w:rPr>
      <w:rFonts w:ascii="Calibri" w:eastAsia="SimSun" w:hAnsi="Calibri" w:cs="font278"/>
      <w:lang w:eastAsia="ar-SA"/>
    </w:rPr>
  </w:style>
  <w:style w:type="paragraph" w:customStyle="1" w:styleId="12">
    <w:name w:val="Абзац списка1"/>
    <w:basedOn w:val="a"/>
    <w:rsid w:val="00CA5A49"/>
    <w:pPr>
      <w:widowControl/>
      <w:suppressAutoHyphens/>
      <w:spacing w:after="160" w:line="254" w:lineRule="auto"/>
      <w:ind w:left="720"/>
    </w:pPr>
    <w:rPr>
      <w:rFonts w:ascii="Calibri" w:eastAsia="SimSun" w:hAnsi="Calibri" w:cs="font278"/>
      <w:color w:val="auto"/>
      <w:sz w:val="22"/>
      <w:szCs w:val="22"/>
      <w:lang w:eastAsia="ar-SA"/>
    </w:rPr>
  </w:style>
  <w:style w:type="character" w:customStyle="1" w:styleId="2Exact">
    <w:name w:val="Основной текст (2) Exact"/>
    <w:basedOn w:val="a0"/>
    <w:rsid w:val="00E7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6"/>
      <w:szCs w:val="26"/>
      <w:u w:val="none"/>
    </w:rPr>
  </w:style>
  <w:style w:type="character" w:customStyle="1" w:styleId="Exact">
    <w:name w:val="Основной текст Exact"/>
    <w:basedOn w:val="a0"/>
    <w:rsid w:val="00E7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0">
    <w:name w:val="Основной текст (2)_"/>
    <w:basedOn w:val="a0"/>
    <w:link w:val="21"/>
    <w:rsid w:val="00E77550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TimesNewRoman105pt">
    <w:name w:val="Колонтитул + Times New Roman;10;5 pt"/>
    <w:basedOn w:val="a5"/>
    <w:rsid w:val="00E775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paragraph" w:customStyle="1" w:styleId="21">
    <w:name w:val="Основной текст (2)"/>
    <w:basedOn w:val="a"/>
    <w:link w:val="20"/>
    <w:rsid w:val="00E77550"/>
    <w:pPr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5Exact">
    <w:name w:val="Основной текст (5) Exact"/>
    <w:basedOn w:val="a0"/>
    <w:link w:val="50"/>
    <w:rsid w:val="00EC0B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4Exact">
    <w:name w:val="Основной текст (4) Exact"/>
    <w:basedOn w:val="a0"/>
    <w:rsid w:val="00EC0BC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40">
    <w:name w:val="Основной текст (4)_"/>
    <w:basedOn w:val="a0"/>
    <w:link w:val="41"/>
    <w:rsid w:val="00EC0BC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Exact"/>
    <w:rsid w:val="00EC0B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8"/>
      <w:szCs w:val="28"/>
      <w:lang w:eastAsia="en-US"/>
    </w:rPr>
  </w:style>
  <w:style w:type="paragraph" w:customStyle="1" w:styleId="41">
    <w:name w:val="Основной текст (4)"/>
    <w:basedOn w:val="a"/>
    <w:link w:val="40"/>
    <w:rsid w:val="00EC0BC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character" w:customStyle="1" w:styleId="9pt">
    <w:name w:val="Колонтитул + 9 pt;Курсив"/>
    <w:basedOn w:val="a5"/>
    <w:rsid w:val="00576D3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styleId="af2">
    <w:name w:val="Unresolved Mention"/>
    <w:basedOn w:val="a0"/>
    <w:uiPriority w:val="99"/>
    <w:semiHidden/>
    <w:unhideWhenUsed/>
    <w:rsid w:val="006D1440"/>
    <w:rPr>
      <w:color w:val="605E5C"/>
      <w:shd w:val="clear" w:color="auto" w:fill="E1DFDD"/>
    </w:rPr>
  </w:style>
  <w:style w:type="paragraph" w:customStyle="1" w:styleId="c2">
    <w:name w:val="c2"/>
    <w:basedOn w:val="a"/>
    <w:rsid w:val="00E02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c0">
    <w:name w:val="c0"/>
    <w:basedOn w:val="a0"/>
    <w:rsid w:val="00E0212F"/>
  </w:style>
  <w:style w:type="character" w:customStyle="1" w:styleId="c1">
    <w:name w:val="c1"/>
    <w:basedOn w:val="a0"/>
    <w:rsid w:val="00E0212F"/>
  </w:style>
  <w:style w:type="paragraph" w:customStyle="1" w:styleId="c11">
    <w:name w:val="c11"/>
    <w:basedOn w:val="a"/>
    <w:rsid w:val="00E0212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802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9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45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34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1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201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4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5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2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1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2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121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4761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7253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531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566560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024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437434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528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711472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3397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99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59051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0239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p.68edu.ru/regionalnaya-olimpiada-obuchayushhihsya-v-sisteme-dopolnitelnogo-obrazovaniya" TargetMode="External"/><Relationship Id="rId21" Type="http://schemas.openxmlformats.org/officeDocument/2006/relationships/hyperlink" Target="https://dop.68edu.ru/regionalnaya-olimpiada-obuchayushhihsya-v-sisteme-dopolnitelnogo-obrazovaniya" TargetMode="External"/><Relationship Id="rId42" Type="http://schemas.openxmlformats.org/officeDocument/2006/relationships/hyperlink" Target="http://www.kulturologia.ru/blogs/081016/31710/" TargetMode="External"/><Relationship Id="rId47" Type="http://schemas.openxmlformats.org/officeDocument/2006/relationships/image" Target="https://cs6.livemaster.ru/storage/61/5d/e4f2367db7454051c7e72295e62e.jpg" TargetMode="External"/><Relationship Id="rId63" Type="http://schemas.openxmlformats.org/officeDocument/2006/relationships/hyperlink" Target="https://ru.wikipedia.org/wiki/%D0%A4%D0%BE%D0%BB%D1%8C%D0%BA%D0%BB%D0%BE%D1%80" TargetMode="External"/><Relationship Id="rId68" Type="http://schemas.openxmlformats.org/officeDocument/2006/relationships/hyperlink" Target="https://ru.wikipedia.org/wiki/%D0%93%D0%B0%D1%80%D0%B3%D1%83%D0%BB%D1%8C%D1%8F" TargetMode="External"/><Relationship Id="rId84" Type="http://schemas.openxmlformats.org/officeDocument/2006/relationships/header" Target="header2.xml"/><Relationship Id="rId16" Type="http://schemas.openxmlformats.org/officeDocument/2006/relationships/hyperlink" Target="https://obuchonok.ru/node/430" TargetMode="External"/><Relationship Id="rId11" Type="http://schemas.openxmlformats.org/officeDocument/2006/relationships/hyperlink" Target="https://obuchonok.ru/cel-raboty" TargetMode="External"/><Relationship Id="rId32" Type="http://schemas.openxmlformats.org/officeDocument/2006/relationships/hyperlink" Target="https://ru.wikipedia.org/wiki/%D0%92%D0%B5%D0%BB%D0%B8%D0%BA%D0%BE%D0%B1%D1%80%D0%B8%D1%82%D0%B0%D0%BD%D0%B8%D1%8F" TargetMode="External"/><Relationship Id="rId37" Type="http://schemas.openxmlformats.org/officeDocument/2006/relationships/image" Target="media/image2.jpeg"/><Relationship Id="rId53" Type="http://schemas.openxmlformats.org/officeDocument/2006/relationships/image" Target="media/image15.jpeg"/><Relationship Id="rId58" Type="http://schemas.openxmlformats.org/officeDocument/2006/relationships/image" Target="media/image16.jpeg"/><Relationship Id="rId74" Type="http://schemas.openxmlformats.org/officeDocument/2006/relationships/image" Target="media/image23.png"/><Relationship Id="rId79" Type="http://schemas.openxmlformats.org/officeDocument/2006/relationships/hyperlink" Target="https://ru.wikipedia.org/wiki/%D0%A0%D1%83%D1%81%D1%81%D0%BA%D0%B8%D0%B5_%D1%81%D0%B5%D0%B7%D0%BE%D0%BD%D1%8B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obuchonok.ru/literatura" TargetMode="External"/><Relationship Id="rId14" Type="http://schemas.openxmlformats.org/officeDocument/2006/relationships/hyperlink" Target="https://obuchonok.ru/node/425" TargetMode="External"/><Relationship Id="rId22" Type="http://schemas.openxmlformats.org/officeDocument/2006/relationships/hyperlink" Target="https://dop.68edu.ru/regionalnaya-olimpiada-obuchayushhihsya-v-sisteme-dopolnitelnogo-obrazovaniya" TargetMode="External"/><Relationship Id="rId27" Type="http://schemas.openxmlformats.org/officeDocument/2006/relationships/hyperlink" Target="https://dop.68edu.ru/regionalnaya-olimpiada-obuchayushhihsya-v-sisteme-dopolnitelnogo-obrazovaniya" TargetMode="External"/><Relationship Id="rId30" Type="http://schemas.openxmlformats.org/officeDocument/2006/relationships/hyperlink" Target="http://dopobr.68edu.ru/" TargetMode="External"/><Relationship Id="rId35" Type="http://schemas.openxmlformats.org/officeDocument/2006/relationships/hyperlink" Target="https://ru.wikipedia.org/wiki/%D0%A0%D0%BE%D0%BA-%D0%BC%D1%83%D0%B7%D1%8B%D0%BA%D0%B0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1.jpeg"/><Relationship Id="rId56" Type="http://schemas.openxmlformats.org/officeDocument/2006/relationships/hyperlink" Target="https://ru.wikipedia.org/wiki/%D0%A1%D0%B0%D1%82%D0%B8,_%D0%AD%D1%80%D0%B8%D0%BA" TargetMode="External"/><Relationship Id="rId64" Type="http://schemas.openxmlformats.org/officeDocument/2006/relationships/image" Target="media/image20.jpeg"/><Relationship Id="rId69" Type="http://schemas.openxmlformats.org/officeDocument/2006/relationships/hyperlink" Target="https://ru.wikipedia.org/wiki/%D0%97%D0%B0%D0%BC%D0%BA%D0%BE%D0%B2%D1%8B%D0%B9_%D0%BA%D0%B0%D0%BC%D0%B5%D0%BD%D1%8C" TargetMode="External"/><Relationship Id="rId77" Type="http://schemas.openxmlformats.org/officeDocument/2006/relationships/hyperlink" Target="https://ru.wikipedia.org/wiki/%D0%92%D0%B0%D0%B3%D0%B0%D0%BD%D0%BE%D0%B2%D0%B0,_%D0%90%D0%B3%D1%80%D0%B8%D0%BF%D0%BF%D0%B8%D0%BD%D0%B0_%D0%AF%D0%BA%D0%BE%D0%B2%D0%BB%D0%B5%D0%B2%D0%BD%D0%B0" TargetMode="External"/><Relationship Id="rId8" Type="http://schemas.openxmlformats.org/officeDocument/2006/relationships/hyperlink" Target="https://obuchonok.ru/titulniy-list" TargetMode="External"/><Relationship Id="rId51" Type="http://schemas.openxmlformats.org/officeDocument/2006/relationships/image" Target="media/image13.jpeg"/><Relationship Id="rId72" Type="http://schemas.openxmlformats.org/officeDocument/2006/relationships/image" Target="../../../../../2ED6~1/AppData/Local/Temp/FineReader11/media/image2.jpeg" TargetMode="External"/><Relationship Id="rId80" Type="http://schemas.openxmlformats.org/officeDocument/2006/relationships/hyperlink" Target="https://ru.wikipedia.org/wiki/%D0%94%D1%8F%D0%B3%D0%B8%D0%BB%D0%B5%D0%B2,_%D0%A1%D0%B5%D1%80%D0%B3%D0%B5%D0%B9_%D0%9F%D0%B0%D0%B2%D0%BB%D0%BE%D0%B2%D0%B8%D1%87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obuchonok.ru/zadachi" TargetMode="External"/><Relationship Id="rId17" Type="http://schemas.openxmlformats.org/officeDocument/2006/relationships/hyperlink" Target="https://obuchonok.ru/znachimost" TargetMode="External"/><Relationship Id="rId25" Type="http://schemas.openxmlformats.org/officeDocument/2006/relationships/hyperlink" Target="mailto:odardeti68@yandex.ru" TargetMode="External"/><Relationship Id="rId33" Type="http://schemas.openxmlformats.org/officeDocument/2006/relationships/hyperlink" Target="https://ru.wikipedia.org/wiki/%D0%A0%D0%BE%D0%BA-%D0%B3%D1%80%D1%83%D0%BF%D0%BF%D0%B0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0.jpeg"/><Relationship Id="rId59" Type="http://schemas.openxmlformats.org/officeDocument/2006/relationships/image" Target="media/image17.jpeg"/><Relationship Id="rId67" Type="http://schemas.openxmlformats.org/officeDocument/2006/relationships/hyperlink" Target="https://ru.wikipedia.org/wiki/%D0%90%D0%BD%D1%84%D0%B0%D1%81" TargetMode="External"/><Relationship Id="rId20" Type="http://schemas.openxmlformats.org/officeDocument/2006/relationships/hyperlink" Target="https://obuchonok.ru/prilojeniya" TargetMode="External"/><Relationship Id="rId41" Type="http://schemas.openxmlformats.org/officeDocument/2006/relationships/image" Target="media/image6.jpeg"/><Relationship Id="rId54" Type="http://schemas.openxmlformats.org/officeDocument/2006/relationships/hyperlink" Target="https://ru.wikipedia.org/wiki/%D0%A5%D0%BE%D1%80" TargetMode="External"/><Relationship Id="rId62" Type="http://schemas.openxmlformats.org/officeDocument/2006/relationships/hyperlink" Target="https://ru.wikipedia.org/wiki/%D0%A0%D0%BE%D0%BA-%D0%B3%D1%80%D1%83%D0%BF%D0%BF%D0%B0" TargetMode="External"/><Relationship Id="rId70" Type="http://schemas.openxmlformats.org/officeDocument/2006/relationships/hyperlink" Target="https://ru.wikipedia.org/wiki/%D0%90%D1%80%D0%BA%D0%B0" TargetMode="External"/><Relationship Id="rId75" Type="http://schemas.openxmlformats.org/officeDocument/2006/relationships/image" Target="media/image24.jpe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obuchonok.ru/metody" TargetMode="External"/><Relationship Id="rId23" Type="http://schemas.openxmlformats.org/officeDocument/2006/relationships/hyperlink" Target="mailto:odardeti68@yandex.ru" TargetMode="External"/><Relationship Id="rId28" Type="http://schemas.openxmlformats.org/officeDocument/2006/relationships/hyperlink" Target="https://dopobr.68edu.ru/" TargetMode="External"/><Relationship Id="rId36" Type="http://schemas.openxmlformats.org/officeDocument/2006/relationships/image" Target="media/image1.jpeg"/><Relationship Id="rId49" Type="http://schemas.openxmlformats.org/officeDocument/2006/relationships/image" Target="https://i.pinimg.com/originals/41/f0/92/41f0926c14b3368f687d3d600221e6bf.jpg" TargetMode="External"/><Relationship Id="rId57" Type="http://schemas.openxmlformats.org/officeDocument/2006/relationships/hyperlink" Target="https://ru.wikipedia.org/wiki/%D0%9A%D0%BE%D0%BA%D1%82%D0%BE,_%D0%96%D0%B0%D0%BD" TargetMode="External"/><Relationship Id="rId10" Type="http://schemas.openxmlformats.org/officeDocument/2006/relationships/hyperlink" Target="https://obuchonok.ru/aktualnost" TargetMode="External"/><Relationship Id="rId31" Type="http://schemas.openxmlformats.org/officeDocument/2006/relationships/footer" Target="footer1.xml"/><Relationship Id="rId44" Type="http://schemas.openxmlformats.org/officeDocument/2006/relationships/image" Target="media/image8.png"/><Relationship Id="rId52" Type="http://schemas.openxmlformats.org/officeDocument/2006/relationships/image" Target="media/image14.jpeg"/><Relationship Id="rId60" Type="http://schemas.openxmlformats.org/officeDocument/2006/relationships/image" Target="media/image18.jpeg"/><Relationship Id="rId65" Type="http://schemas.openxmlformats.org/officeDocument/2006/relationships/image" Target="../../../../../2ED6~1/AppData/Local/Temp/FineReader11/media/image1.jpeg" TargetMode="External"/><Relationship Id="rId73" Type="http://schemas.openxmlformats.org/officeDocument/2006/relationships/image" Target="media/image22.png"/><Relationship Id="rId78" Type="http://schemas.openxmlformats.org/officeDocument/2006/relationships/hyperlink" Target="https://ru.wikipedia.org/wiki/%D0%A0%D1%83%D1%81%D1%81%D0%BA%D0%B8%D0%B5_%D1%81%D0%B5%D0%B7%D0%BE%D0%BD%D1%8B" TargetMode="External"/><Relationship Id="rId81" Type="http://schemas.openxmlformats.org/officeDocument/2006/relationships/hyperlink" Target="https://ru.wikipedia.org/wiki/%D0%A1%D0%B5%D1%80%D0%BE%D0%B2,_%D0%92%D0%B0%D0%BB%D0%B5%D0%BD%D1%82%D0%B8%D0%BD_%D0%90%D0%BB%D0%B5%D0%BA%D1%81%D0%B0%D0%BD%D0%B4%D1%80%D0%BE%D0%B2%D0%B8%D1%87" TargetMode="Externa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buchonok.ru/soderjanie" TargetMode="External"/><Relationship Id="rId13" Type="http://schemas.openxmlformats.org/officeDocument/2006/relationships/hyperlink" Target="https://obuchonok.ru/node/5778" TargetMode="External"/><Relationship Id="rId18" Type="http://schemas.openxmlformats.org/officeDocument/2006/relationships/hyperlink" Target="https://obuchonok.ru/node/5779" TargetMode="External"/><Relationship Id="rId39" Type="http://schemas.openxmlformats.org/officeDocument/2006/relationships/image" Target="media/image4.jpeg"/><Relationship Id="rId34" Type="http://schemas.openxmlformats.org/officeDocument/2006/relationships/hyperlink" Target="https://ru.wikipedia.org/wiki/1970-%D0%B5_%D0%B3%D0%BE%D0%B4%D1%8B" TargetMode="External"/><Relationship Id="rId50" Type="http://schemas.openxmlformats.org/officeDocument/2006/relationships/image" Target="media/image12.jpeg"/><Relationship Id="rId55" Type="http://schemas.openxmlformats.org/officeDocument/2006/relationships/hyperlink" Target="https://ru.wikipedia.org/wiki/%D0%9E%D1%80%D0%BA%D0%B5%D1%81%D1%82%D1%80" TargetMode="External"/><Relationship Id="rId76" Type="http://schemas.openxmlformats.org/officeDocument/2006/relationships/hyperlink" Target="https://ru.wikipedia.org/wiki/%D0%A7%D0%B5%D0%BA%D0%BA%D0%B5%D1%82%D1%82%D0%B8,_%D0%AD%D0%BD%D1%80%D0%B8%D0%BA%D0%BE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1.jpeg"/><Relationship Id="rId2" Type="http://schemas.openxmlformats.org/officeDocument/2006/relationships/numbering" Target="numbering.xml"/><Relationship Id="rId29" Type="http://schemas.openxmlformats.org/officeDocument/2006/relationships/hyperlink" Target="mailto:%09odardeti68@yandex.ru" TargetMode="External"/><Relationship Id="rId24" Type="http://schemas.openxmlformats.org/officeDocument/2006/relationships/hyperlink" Target="mailto:odardeti68@yandex.ru" TargetMode="External"/><Relationship Id="rId40" Type="http://schemas.openxmlformats.org/officeDocument/2006/relationships/image" Target="media/image5.jpeg"/><Relationship Id="rId45" Type="http://schemas.openxmlformats.org/officeDocument/2006/relationships/image" Target="media/image9.jpeg"/><Relationship Id="rId66" Type="http://schemas.openxmlformats.org/officeDocument/2006/relationships/hyperlink" Target="https://ru.wikipedia.org/wiki/%D0%A1%D0%BA%D1%83%D0%BB%D1%8C%D0%BF%D1%82%D1%83%D1%80%D0%B0" TargetMode="External"/><Relationship Id="rId61" Type="http://schemas.openxmlformats.org/officeDocument/2006/relationships/image" Target="media/image19.jpeg"/><Relationship Id="rId82" Type="http://schemas.openxmlformats.org/officeDocument/2006/relationships/hyperlink" Target="https://ru.wikipedia.org/wiki/%D0%90%D1%80%D0%B0%D0%B1%D0%B5%D1%81%D0%BA_(%D0%B1%D0%B0%D0%BB%D0%B5%D1%8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8462E5C-2AA2-4278-97C3-7A180E13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102</Pages>
  <Words>19749</Words>
  <Characters>112574</Characters>
  <Application>Microsoft Office Word</Application>
  <DocSecurity>0</DocSecurity>
  <Lines>938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С</dc:creator>
  <cp:keywords/>
  <dc:description/>
  <cp:lastModifiedBy>ТС</cp:lastModifiedBy>
  <cp:revision>90</cp:revision>
  <dcterms:created xsi:type="dcterms:W3CDTF">2021-03-11T12:13:00Z</dcterms:created>
  <dcterms:modified xsi:type="dcterms:W3CDTF">2021-04-01T12:13:00Z</dcterms:modified>
</cp:coreProperties>
</file>